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mc:Ignorable="w14 w15 w16se w16cid w16 w16cex wp14">
  <w:body>
    <w:p w:rsidR="00CA494A" w:rsidP="006D03EF" w:rsidRDefault="00807359" w14:paraId="400D25C2" w14:textId="77777777">
      <w:pPr>
        <w:pStyle w:val="1-TiteldesUE"/>
      </w:pPr>
      <w:r>
        <w:t>Was tun bei mangelhafter Lieferung?</w:t>
      </w:r>
    </w:p>
    <w:p w:rsidRPr="006D03EF" w:rsidR="006D03EF" w:rsidP="006D03EF" w:rsidRDefault="006D03EF" w14:paraId="400D25C3" w14:textId="77777777">
      <w:pPr>
        <w:pStyle w:val="1-TiteldesUE"/>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91"/>
        <w:gridCol w:w="2567"/>
        <w:gridCol w:w="2693"/>
      </w:tblGrid>
      <w:tr w:rsidRPr="00CA494A" w:rsidR="003A4C3D" w:rsidTr="346EE0BC" w14:paraId="400D25C8" w14:textId="77777777">
        <w:trPr>
          <w:trHeight w:val="469"/>
        </w:trPr>
        <w:tc>
          <w:tcPr>
            <w:tcW w:w="4091" w:type="dxa"/>
            <w:shd w:val="clear" w:color="auto" w:fill="auto"/>
            <w:tcMar/>
            <w:vAlign w:val="center"/>
          </w:tcPr>
          <w:p w:rsidRPr="00CA494A" w:rsidR="003A4C3D" w:rsidP="00591FB5" w:rsidRDefault="003A4C3D" w14:paraId="400D25C4" w14:textId="77777777">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Thema</w:t>
            </w:r>
          </w:p>
        </w:tc>
        <w:tc>
          <w:tcPr>
            <w:tcW w:w="2567" w:type="dxa"/>
            <w:shd w:val="clear" w:color="auto" w:fill="auto"/>
            <w:tcMar/>
            <w:vAlign w:val="center"/>
          </w:tcPr>
          <w:p w:rsidRPr="00CA494A" w:rsidR="003A4C3D" w:rsidP="00591FB5" w:rsidRDefault="003A4C3D" w14:paraId="400D25C5" w14:textId="77777777">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2693" w:type="dxa"/>
            <w:shd w:val="clear" w:color="auto" w:fill="auto"/>
            <w:tcMar/>
            <w:vAlign w:val="center"/>
          </w:tcPr>
          <w:p w:rsidRPr="00CA494A" w:rsidR="003A4C3D" w:rsidP="00591FB5" w:rsidRDefault="003A4C3D" w14:paraId="400D25C6" w14:textId="77777777">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Dauer</w:t>
            </w:r>
          </w:p>
        </w:tc>
      </w:tr>
      <w:tr w:rsidRPr="00CA494A" w:rsidR="003A4C3D" w:rsidTr="346EE0BC" w14:paraId="400D25CF" w14:textId="77777777">
        <w:trPr>
          <w:trHeight w:val="1032"/>
        </w:trPr>
        <w:tc>
          <w:tcPr>
            <w:tcW w:w="4091" w:type="dxa"/>
            <w:shd w:val="clear" w:color="auto" w:fill="auto"/>
            <w:tcMar/>
          </w:tcPr>
          <w:p w:rsidRPr="00CF10F4" w:rsidR="003A4C3D" w:rsidP="346EE0BC" w:rsidRDefault="003A4C3D" w14:paraId="400D25C9" w14:textId="77777777">
            <w:pPr>
              <w:spacing w:before="60" w:beforeAutospacing="off" w:after="0"/>
              <w:rPr>
                <w:rFonts w:eastAsia="Times New Roman" w:cs="Arial"/>
                <w:lang w:eastAsia="de-DE"/>
              </w:rPr>
            </w:pPr>
            <w:r w:rsidRPr="346EE0BC" w:rsidR="06F62624">
              <w:rPr>
                <w:rFonts w:eastAsia="Times New Roman" w:cs="Arial"/>
                <w:lang w:eastAsia="de-DE"/>
              </w:rPr>
              <w:t>Mangelhafte Lieferung</w:t>
            </w:r>
          </w:p>
        </w:tc>
        <w:tc>
          <w:tcPr>
            <w:tcW w:w="2567" w:type="dxa"/>
            <w:shd w:val="clear" w:color="auto" w:fill="auto"/>
            <w:tcMar/>
          </w:tcPr>
          <w:p w:rsidRPr="00CA494A" w:rsidR="003A4C3D" w:rsidP="346EE0BC" w:rsidRDefault="003A4C3D" w14:paraId="400D25CC" w14:textId="77777777">
            <w:pPr>
              <w:spacing w:before="60" w:beforeAutospacing="off" w:after="23"/>
              <w:rPr>
                <w:rFonts w:cs="Arial"/>
              </w:rPr>
            </w:pPr>
            <w:r w:rsidRPr="346EE0BC" w:rsidR="06F62624">
              <w:rPr>
                <w:rFonts w:cs="Arial"/>
              </w:rPr>
              <w:t>Sek II</w:t>
            </w:r>
          </w:p>
        </w:tc>
        <w:tc>
          <w:tcPr>
            <w:tcW w:w="2693" w:type="dxa"/>
            <w:shd w:val="clear" w:color="auto" w:fill="auto"/>
            <w:tcMar/>
          </w:tcPr>
          <w:p w:rsidRPr="00CE0E1E" w:rsidR="003A4C3D" w:rsidP="346EE0BC" w:rsidRDefault="003A4C3D" w14:paraId="400D25CD" w14:textId="2C11D0FB">
            <w:pPr>
              <w:keepNext/>
              <w:spacing w:before="60" w:beforeAutospacing="off" w:after="0"/>
              <w:outlineLvl w:val="1"/>
              <w:rPr>
                <w:rFonts w:cs="Arial"/>
              </w:rPr>
            </w:pPr>
            <w:r w:rsidRPr="346EE0BC" w:rsidR="06F62624">
              <w:rPr>
                <w:rFonts w:cs="Arial"/>
              </w:rPr>
              <w:t>Eine Doppelstunde á 90 Minuten</w:t>
            </w:r>
          </w:p>
        </w:tc>
      </w:tr>
    </w:tbl>
    <w:p w:rsidRPr="00CA494A" w:rsidR="00CA494A" w:rsidP="346EE0BC" w:rsidRDefault="00CE0E1E" w14:paraId="400D25D0" w14:textId="77777777">
      <w:pPr>
        <w:pStyle w:val="2-berschrift"/>
        <w:spacing w:before="240" w:after="0"/>
        <w:jc w:val="both"/>
      </w:pPr>
      <w:r w:rsidR="00CE0E1E">
        <w:rPr/>
        <w:t>Intention der Stunde</w:t>
      </w:r>
    </w:p>
    <w:p w:rsidRPr="00CA494A" w:rsidR="00CA494A" w:rsidP="346EE0BC" w:rsidRDefault="00CA494A" w14:paraId="400D25D1" w14:textId="77777777">
      <w:pPr>
        <w:spacing w:after="0" w:line="360" w:lineRule="auto"/>
        <w:jc w:val="left"/>
        <w:rPr>
          <w:rFonts w:cs="Arial"/>
        </w:rPr>
      </w:pPr>
      <w:r w:rsidRPr="346EE0BC" w:rsidR="00CA494A">
        <w:rPr>
          <w:rFonts w:cs="Arial"/>
        </w:rPr>
        <w:t>Die Lernenden sollen im Rahmen der vorliegenden Unterrichtseinheit:</w:t>
      </w:r>
    </w:p>
    <w:p w:rsidRPr="007C7467" w:rsidR="007C7467" w:rsidP="346EE0BC" w:rsidRDefault="009E629D" w14:paraId="400D25D2" w14:textId="77777777">
      <w:pPr>
        <w:pStyle w:val="4-Bullet"/>
        <w:spacing w:before="0" w:after="120" w:line="276" w:lineRule="auto"/>
        <w:ind w:left="425" w:hanging="357"/>
        <w:jc w:val="left"/>
        <w:rPr/>
      </w:pPr>
      <w:r w:rsidR="009E629D">
        <w:rPr/>
        <w:t>D</w:t>
      </w:r>
      <w:r w:rsidR="007C7467">
        <w:rPr/>
        <w:t>ie verschiedenen Arten der mangelhaften Lieferung nennen und erläutern</w:t>
      </w:r>
      <w:r w:rsidR="009E629D">
        <w:rPr/>
        <w:t xml:space="preserve"> können</w:t>
      </w:r>
      <w:r w:rsidR="007C7467">
        <w:rPr/>
        <w:t>.</w:t>
      </w:r>
    </w:p>
    <w:p w:rsidRPr="007C7467" w:rsidR="007C7467" w:rsidP="346EE0BC" w:rsidRDefault="006B6B37" w14:paraId="400D25D3" w14:textId="77777777">
      <w:pPr>
        <w:pStyle w:val="4-Bullet"/>
        <w:spacing w:before="0" w:after="120" w:line="276" w:lineRule="auto"/>
        <w:ind w:left="425" w:hanging="357"/>
        <w:jc w:val="left"/>
        <w:rPr/>
      </w:pPr>
      <w:r w:rsidR="006B6B37">
        <w:rPr/>
        <w:t xml:space="preserve">Informationen aus Gesetzestexten </w:t>
      </w:r>
      <w:r w:rsidR="001B488F">
        <w:rPr/>
        <w:t xml:space="preserve">entnehmen </w:t>
      </w:r>
      <w:r w:rsidR="006B6B37">
        <w:rPr/>
        <w:t>und auf ein praxisnahes Beispiel anwenden können.</w:t>
      </w:r>
    </w:p>
    <w:p w:rsidRPr="007C7467" w:rsidR="007C7467" w:rsidP="346EE0BC" w:rsidRDefault="007964ED" w14:paraId="400D25D4" w14:textId="77777777">
      <w:pPr>
        <w:pStyle w:val="4-Bullet"/>
        <w:spacing w:before="0" w:after="120" w:line="276" w:lineRule="auto"/>
        <w:ind w:left="425" w:hanging="357"/>
        <w:jc w:val="left"/>
        <w:rPr/>
      </w:pPr>
      <w:r w:rsidR="007964ED">
        <w:rPr/>
        <w:t>Ihre Problemlösungskompetenz in verschiedenen Sozialformen anwenden und erweitern.</w:t>
      </w:r>
    </w:p>
    <w:p w:rsidRPr="00CE0E1E" w:rsidR="00CA494A" w:rsidP="346EE0BC" w:rsidRDefault="00CE0E1E" w14:paraId="400D25D5" w14:textId="77777777">
      <w:pPr>
        <w:pStyle w:val="2-berschrift"/>
        <w:spacing w:before="240" w:after="0"/>
        <w:jc w:val="both"/>
      </w:pPr>
      <w:r w:rsidR="00CE0E1E">
        <w:rPr/>
        <w:t>Kompetenzen</w:t>
      </w:r>
    </w:p>
    <w:p w:rsidRPr="005B42AD" w:rsidR="00CA494A" w:rsidP="346EE0BC" w:rsidRDefault="00CA494A" w14:paraId="400D25D6" w14:textId="36913173">
      <w:pPr>
        <w:spacing w:after="0" w:line="360" w:lineRule="auto"/>
        <w:jc w:val="left"/>
        <w:rPr>
          <w:rFonts w:cs="Arial"/>
        </w:rPr>
      </w:pPr>
      <w:r w:rsidRPr="346EE0BC" w:rsidR="00CA494A">
        <w:rPr>
          <w:rFonts w:cs="Arial"/>
        </w:rPr>
        <w:t>Im Rahmen dieser Unterrichtseinheit werden folgende Kompetenzen an die Lernenden</w:t>
      </w:r>
      <w:r w:rsidRPr="346EE0BC" w:rsidR="5F559D93">
        <w:rPr>
          <w:rFonts w:cs="Arial"/>
        </w:rPr>
        <w:t xml:space="preserve"> </w:t>
      </w:r>
      <w:r w:rsidRPr="346EE0BC" w:rsidR="00CA494A">
        <w:rPr>
          <w:rFonts w:cs="Arial"/>
        </w:rPr>
        <w:t>vermittelt:</w:t>
      </w:r>
    </w:p>
    <w:p w:rsidRPr="00EC55A9" w:rsidR="0049511C" w:rsidP="346EE0BC" w:rsidRDefault="00EC55A9" w14:paraId="400D25D7" w14:textId="77777777">
      <w:pPr>
        <w:pStyle w:val="4-Bullet"/>
        <w:spacing w:before="0" w:after="120" w:line="276" w:lineRule="auto"/>
        <w:ind w:left="425" w:hanging="357"/>
        <w:jc w:val="left"/>
        <w:rPr/>
      </w:pPr>
      <w:r w:rsidR="00EC55A9">
        <w:rPr/>
        <w:t>Die Schülerinnen und Schüler</w:t>
      </w:r>
      <w:r w:rsidR="00714535">
        <w:rPr/>
        <w:t xml:space="preserve"> verstehen</w:t>
      </w:r>
      <w:r w:rsidR="00EC55A9">
        <w:rPr/>
        <w:t xml:space="preserve"> die rechtlichen und wirtschaftlichen Konsequenzen</w:t>
      </w:r>
      <w:r w:rsidR="00DE2EEA">
        <w:rPr/>
        <w:t>,</w:t>
      </w:r>
      <w:r w:rsidR="00EC55A9">
        <w:rPr/>
        <w:t xml:space="preserve"> </w:t>
      </w:r>
      <w:r w:rsidR="002C10B3">
        <w:rPr/>
        <w:t xml:space="preserve">die </w:t>
      </w:r>
      <w:r w:rsidR="007523BE">
        <w:rPr/>
        <w:t>sich aus</w:t>
      </w:r>
      <w:r w:rsidR="00DE2EEA">
        <w:rPr/>
        <w:t xml:space="preserve"> m</w:t>
      </w:r>
      <w:r w:rsidR="007523BE">
        <w:rPr/>
        <w:t>angelhafter</w:t>
      </w:r>
      <w:r w:rsidR="00DE2EEA">
        <w:rPr/>
        <w:t xml:space="preserve"> Lieferung ergeben</w:t>
      </w:r>
      <w:r w:rsidR="00E4412E">
        <w:rPr/>
        <w:t>.</w:t>
      </w:r>
    </w:p>
    <w:p w:rsidRPr="009E629D" w:rsidR="00EC55A9" w:rsidP="346EE0BC" w:rsidRDefault="00EC55A9" w14:paraId="400D25D8" w14:textId="46D39CE4">
      <w:pPr>
        <w:pStyle w:val="4-Bullet"/>
        <w:spacing w:before="0" w:after="120" w:line="276" w:lineRule="auto"/>
        <w:ind w:left="425" w:hanging="357"/>
        <w:jc w:val="left"/>
        <w:rPr/>
      </w:pPr>
      <w:r w:rsidR="00EC55A9">
        <w:rPr/>
        <w:t xml:space="preserve">Die Schülerinnen und Schüler sind </w:t>
      </w:r>
      <w:r w:rsidR="001C6260">
        <w:rPr/>
        <w:t>in der Lage</w:t>
      </w:r>
      <w:r w:rsidR="6DC1B66C">
        <w:rPr/>
        <w:t>,</w:t>
      </w:r>
      <w:r w:rsidR="00EC55A9">
        <w:rPr/>
        <w:t xml:space="preserve"> </w:t>
      </w:r>
      <w:r w:rsidR="009E5FFB">
        <w:rPr/>
        <w:t>bei</w:t>
      </w:r>
      <w:r w:rsidR="00EC55A9">
        <w:rPr/>
        <w:t xml:space="preserve"> Kaufvertr</w:t>
      </w:r>
      <w:r w:rsidR="009E5FFB">
        <w:rPr/>
        <w:t>agsstörungen</w:t>
      </w:r>
      <w:r w:rsidR="00EC55A9">
        <w:rPr/>
        <w:t xml:space="preserve"> mit dem Vertragspartner auf Basis einer durchdachten Argumentation zu einem einvernehmlichen Ergebnis zu gelangen.</w:t>
      </w:r>
    </w:p>
    <w:p w:rsidR="009E629D" w:rsidP="346EE0BC" w:rsidRDefault="009E629D" w14:paraId="400D25D9" w14:textId="77777777">
      <w:pPr>
        <w:pStyle w:val="4-Bullet"/>
        <w:spacing w:before="0" w:after="120" w:line="276" w:lineRule="auto"/>
        <w:ind w:left="425" w:hanging="357"/>
        <w:jc w:val="left"/>
        <w:rPr/>
      </w:pPr>
      <w:r w:rsidR="009E629D">
        <w:rPr/>
        <w:t xml:space="preserve">Die Schülerinnen und Schüler </w:t>
      </w:r>
      <w:r w:rsidR="001C6260">
        <w:rPr/>
        <w:t>können</w:t>
      </w:r>
      <w:r w:rsidR="009E629D">
        <w:rPr/>
        <w:t xml:space="preserve"> ihre Ergebnisse im Plenum vorstellen und kritisch reflektieren.</w:t>
      </w:r>
    </w:p>
    <w:p w:rsidRPr="00543CE1" w:rsidR="00CA494A" w:rsidP="346EE0BC" w:rsidRDefault="006D03EF" w14:paraId="400D25DB" w14:textId="2273E042">
      <w:pPr>
        <w:pStyle w:val="2-berschrift"/>
        <w:spacing w:before="240" w:after="0"/>
        <w:jc w:val="both"/>
      </w:pPr>
      <w:r w:rsidR="006D03EF">
        <w:rPr/>
        <w:t>M</w:t>
      </w:r>
      <w:r w:rsidR="00CE0E1E">
        <w:rPr/>
        <w:t>aterialien</w:t>
      </w:r>
    </w:p>
    <w:p w:rsidR="007673BE" w:rsidP="346EE0BC" w:rsidRDefault="00B31840" w14:paraId="400D25DC" w14:textId="77777777">
      <w:pPr>
        <w:pStyle w:val="4-Bullet"/>
        <w:spacing w:before="120" w:beforeAutospacing="off" w:after="120" w:line="276" w:lineRule="auto"/>
        <w:ind w:left="425" w:hanging="357"/>
        <w:jc w:val="both"/>
        <w:rPr/>
      </w:pPr>
      <w:r w:rsidR="00B31840">
        <w:rPr/>
        <w:t xml:space="preserve">Ausgangssituation: </w:t>
      </w:r>
    </w:p>
    <w:p w:rsidR="00543CE1" w:rsidP="346EE0BC" w:rsidRDefault="00B31840" w14:paraId="400D25DD" w14:textId="5F8059C4">
      <w:pPr>
        <w:pStyle w:val="4-Bullet"/>
        <w:numPr>
          <w:ilvl w:val="1"/>
          <w:numId w:val="1"/>
        </w:numPr>
        <w:spacing w:before="120" w:beforeAutospacing="off" w:after="120" w:line="276" w:lineRule="auto"/>
        <w:jc w:val="both"/>
        <w:rPr/>
      </w:pPr>
      <w:r w:rsidR="00B31840">
        <w:rPr/>
        <w:t xml:space="preserve">Das hat </w:t>
      </w:r>
      <w:r w:rsidR="00477A51">
        <w:rPr/>
        <w:t xml:space="preserve">Herr Mustermann </w:t>
      </w:r>
      <w:r w:rsidR="00B31840">
        <w:rPr/>
        <w:t>so nicht bestellt</w:t>
      </w:r>
      <w:r w:rsidR="00B375AE">
        <w:rPr/>
        <w:t>!</w:t>
      </w:r>
    </w:p>
    <w:p w:rsidR="00B31840" w:rsidP="346EE0BC" w:rsidRDefault="00B31840" w14:paraId="400D25DE" w14:textId="77777777">
      <w:pPr>
        <w:pStyle w:val="4-Bullet"/>
        <w:numPr>
          <w:ilvl w:val="1"/>
          <w:numId w:val="1"/>
        </w:numPr>
        <w:spacing w:before="120" w:beforeAutospacing="off" w:after="120" w:line="276" w:lineRule="auto"/>
        <w:jc w:val="both"/>
        <w:rPr/>
      </w:pPr>
      <w:r w:rsidR="00B31840">
        <w:rPr/>
        <w:t>Lieferschein</w:t>
      </w:r>
    </w:p>
    <w:p w:rsidR="007F7EE4" w:rsidP="346EE0BC" w:rsidRDefault="00AD5787" w14:paraId="400D25DF" w14:textId="77777777">
      <w:pPr>
        <w:pStyle w:val="4-Bullet"/>
        <w:spacing w:before="120" w:beforeAutospacing="off" w:after="120" w:line="276" w:lineRule="auto"/>
        <w:ind w:left="425" w:hanging="357"/>
        <w:jc w:val="both"/>
        <w:rPr/>
      </w:pPr>
      <w:r w:rsidR="00AD5787">
        <w:rPr/>
        <w:t>Tafelbild: Roadmap</w:t>
      </w:r>
    </w:p>
    <w:p w:rsidR="00AD5787" w:rsidP="346EE0BC" w:rsidRDefault="00AD5787" w14:paraId="400D25E0" w14:textId="2A047991">
      <w:pPr>
        <w:pStyle w:val="4-Bullet"/>
        <w:spacing w:before="120" w:beforeAutospacing="off" w:after="120" w:line="276" w:lineRule="auto"/>
        <w:ind w:left="425" w:hanging="357"/>
        <w:jc w:val="both"/>
        <w:rPr/>
      </w:pPr>
      <w:r w:rsidR="00AD5787">
        <w:rPr/>
        <w:t>Arbeits</w:t>
      </w:r>
      <w:r w:rsidR="00344ACC">
        <w:rPr/>
        <w:t>blatt</w:t>
      </w:r>
      <w:r w:rsidR="000A22A0">
        <w:rPr/>
        <w:t xml:space="preserve">: Sach- und Rechtsmängel im </w:t>
      </w:r>
      <w:r w:rsidR="00CB100C">
        <w:rPr/>
        <w:t>Bürgerlichen Gesetzbuch (</w:t>
      </w:r>
      <w:r w:rsidR="000A22A0">
        <w:rPr/>
        <w:t>BGB</w:t>
      </w:r>
      <w:r w:rsidR="00CB100C">
        <w:rPr/>
        <w:t>)</w:t>
      </w:r>
    </w:p>
    <w:p w:rsidR="00B31840" w:rsidP="346EE0BC" w:rsidRDefault="004839B8" w14:paraId="400D25E1" w14:textId="77777777">
      <w:pPr>
        <w:pStyle w:val="4-Bullet"/>
        <w:spacing w:before="120" w:beforeAutospacing="off" w:after="120" w:line="276" w:lineRule="auto"/>
        <w:ind w:left="425" w:hanging="357"/>
        <w:jc w:val="both"/>
        <w:rPr/>
      </w:pPr>
      <w:r w:rsidR="004839B8">
        <w:rPr/>
        <w:t>Schaubild</w:t>
      </w:r>
      <w:r w:rsidR="00221285">
        <w:rPr/>
        <w:t>:</w:t>
      </w:r>
      <w:r w:rsidR="004839B8">
        <w:rPr/>
        <w:t xml:space="preserve"> </w:t>
      </w:r>
      <w:r w:rsidR="00B31840">
        <w:rPr/>
        <w:t>Mängelarten</w:t>
      </w:r>
    </w:p>
    <w:p w:rsidR="00AD5787" w:rsidP="346EE0BC" w:rsidRDefault="00AD5787" w14:paraId="400D25E2" w14:textId="48ECF15D">
      <w:pPr>
        <w:pStyle w:val="4-Bullet"/>
        <w:spacing w:before="0" w:after="120" w:line="276" w:lineRule="auto"/>
        <w:ind w:left="425" w:hanging="357"/>
        <w:jc w:val="both"/>
        <w:rPr/>
      </w:pPr>
      <w:r w:rsidR="00AD5787">
        <w:rPr/>
        <w:t>Musterlösung: Antwort</w:t>
      </w:r>
      <w:r w:rsidR="00451CD5">
        <w:rPr/>
        <w:t>-E-M</w:t>
      </w:r>
      <w:r w:rsidR="00AD5787">
        <w:rPr/>
        <w:t>ail</w:t>
      </w:r>
      <w:r w:rsidR="00221285">
        <w:rPr/>
        <w:t xml:space="preserve"> an Herrn </w:t>
      </w:r>
      <w:r w:rsidR="00477A51">
        <w:rPr/>
        <w:t>Mustermann</w:t>
      </w:r>
    </w:p>
    <w:p w:rsidR="00AD5787" w:rsidP="346EE0BC" w:rsidRDefault="00AD5787" w14:paraId="400D25E3" w14:textId="77777777">
      <w:pPr>
        <w:pStyle w:val="4-Bullet"/>
        <w:spacing w:before="0" w:after="120" w:line="276" w:lineRule="auto"/>
        <w:ind w:left="425" w:hanging="357"/>
        <w:jc w:val="both"/>
        <w:rPr/>
      </w:pPr>
      <w:r w:rsidR="00AD5787">
        <w:rPr/>
        <w:t>Musterlösung: Lieferschein</w:t>
      </w:r>
    </w:p>
    <w:p w:rsidR="00534ABB" w:rsidP="346EE0BC" w:rsidRDefault="00AD5787" w14:paraId="400D25E4" w14:textId="77777777">
      <w:pPr>
        <w:pStyle w:val="4-Bullet"/>
        <w:spacing w:before="0" w:after="120" w:line="276" w:lineRule="auto"/>
        <w:ind w:left="425" w:hanging="357"/>
        <w:jc w:val="both"/>
        <w:rPr/>
      </w:pPr>
      <w:r w:rsidR="00AD5787">
        <w:rPr/>
        <w:t>Didaktische Reserve/Hausaufgabe:</w:t>
      </w:r>
    </w:p>
    <w:p w:rsidR="0042139C" w:rsidP="346EE0BC" w:rsidRDefault="00344ACC" w14:paraId="400D25E5" w14:textId="77777777">
      <w:pPr>
        <w:pStyle w:val="4-Bullet"/>
        <w:spacing w:before="0" w:after="120" w:line="276" w:lineRule="auto"/>
        <w:ind w:left="425" w:hanging="357"/>
        <w:jc w:val="both"/>
        <w:rPr/>
      </w:pPr>
      <w:r w:rsidR="00344ACC">
        <w:rPr/>
        <w:t>Arbeitsblatt: Kundenrechte bei</w:t>
      </w:r>
      <w:r w:rsidR="00AD5787">
        <w:rPr/>
        <w:t xml:space="preserve"> Mängeln</w:t>
      </w:r>
    </w:p>
    <w:p w:rsidRPr="005B42AD" w:rsidR="006D704D" w:rsidP="346EE0BC" w:rsidRDefault="006D704D" w14:paraId="400D25E7" w14:textId="5705C193">
      <w:pPr>
        <w:pStyle w:val="4-Bullet"/>
        <w:spacing w:before="0" w:after="120" w:line="276" w:lineRule="auto"/>
        <w:ind w:left="425" w:hanging="357"/>
        <w:jc w:val="both"/>
        <w:rPr>
          <w:rFonts w:ascii="Arial" w:hAnsi="Arial" w:eastAsia="Arial" w:cs="Arial"/>
          <w:sz w:val="22"/>
          <w:szCs w:val="22"/>
        </w:rPr>
      </w:pPr>
      <w:r w:rsidR="007726BF">
        <w:rPr/>
        <w:t>Musterlösung</w:t>
      </w:r>
      <w:r w:rsidR="00B375AE">
        <w:rPr/>
        <w:t>: Kundenrechte bei Mängeln</w:t>
      </w:r>
      <w:r>
        <w:br w:type="page"/>
      </w:r>
    </w:p>
    <w:p w:rsidRPr="00CA494A" w:rsidR="00CA494A" w:rsidP="00E5011E" w:rsidRDefault="00E44F96" w14:paraId="400D25E8" w14:textId="77777777">
      <w:pPr>
        <w:pStyle w:val="2-berschrift"/>
        <w:spacing w:before="240" w:after="0"/>
      </w:pPr>
      <w:r>
        <w:lastRenderedPageBreak/>
        <w:t>Grundlagentext</w:t>
      </w:r>
    </w:p>
    <w:p w:rsidRPr="00EF33A4" w:rsidR="00820486" w:rsidP="00477ED4" w:rsidRDefault="00820486" w14:paraId="400D25E9" w14:textId="6C771ED0">
      <w:pPr>
        <w:spacing w:before="0" w:after="120" w:line="276" w:lineRule="auto"/>
        <w:jc w:val="both"/>
      </w:pPr>
      <w:r w:rsidRPr="000D554E">
        <w:t xml:space="preserve">Das Thema mangelhafte Lieferung begegnet den </w:t>
      </w:r>
      <w:r w:rsidR="00CD5D86">
        <w:t>Schülerinnen und Schülern</w:t>
      </w:r>
      <w:r w:rsidRPr="000D554E">
        <w:t xml:space="preserve"> regelmäßig in ihrem Alltag: Das im Internet bestellte Smartphone ist defekt, die neue Bluse ist nach dem ersten Waschen </w:t>
      </w:r>
      <w:r w:rsidR="001B488F">
        <w:t>verfärbt</w:t>
      </w:r>
      <w:r w:rsidRPr="000D554E" w:rsidR="001B488F">
        <w:t xml:space="preserve"> </w:t>
      </w:r>
      <w:r w:rsidRPr="000D554E">
        <w:t>oder der gera</w:t>
      </w:r>
      <w:r w:rsidR="00782192">
        <w:t>de gekaufte Schrank kann nicht a</w:t>
      </w:r>
      <w:r w:rsidRPr="000D554E">
        <w:t xml:space="preserve">ufgebaut werden, weil die </w:t>
      </w:r>
      <w:r w:rsidR="001B488F">
        <w:t>Montage</w:t>
      </w:r>
      <w:r w:rsidRPr="000D554E">
        <w:t>anleitung unverständlich ist. Die Schülerinnen und Schüler haben daher häufig schon eine grobe Vorstellung</w:t>
      </w:r>
      <w:r w:rsidR="00F05F8D">
        <w:t>,</w:t>
      </w:r>
      <w:r w:rsidRPr="000D554E">
        <w:t xml:space="preserve"> </w:t>
      </w:r>
      <w:r w:rsidR="009161DF">
        <w:t>welche</w:t>
      </w:r>
      <w:r w:rsidRPr="000D554E" w:rsidR="009161DF">
        <w:t xml:space="preserve"> Rechte</w:t>
      </w:r>
      <w:r w:rsidRPr="000D554E">
        <w:t xml:space="preserve"> ihnen in so einem Fall zustehen. Allerdings ist dieses Alltagswissen oft trügerisch, da Unternehmen häufig aus Kulanz über die gesetzlichen Vorgaben hinaus auf Kundenwünsche eingehen und z. B. das gekaufte T-Shirt bei </w:t>
      </w:r>
      <w:r w:rsidR="00F05F8D">
        <w:t>N</w:t>
      </w:r>
      <w:r w:rsidRPr="000D554E">
        <w:t>ichtgefallen umtauschen. Darum ist es für die Lernenden wichtig</w:t>
      </w:r>
      <w:r w:rsidR="00782192">
        <w:t>,</w:t>
      </w:r>
      <w:r w:rsidRPr="000D554E">
        <w:t xml:space="preserve"> die gesetzlichen Regeln zu kennen und sich selber die folgenden Fragen beantworten zu können:</w:t>
      </w:r>
    </w:p>
    <w:p w:rsidRPr="00A070A8" w:rsidR="00820486" w:rsidP="00477ED4" w:rsidRDefault="00820486" w14:paraId="400D25EA" w14:textId="77777777">
      <w:pPr>
        <w:pStyle w:val="Listenabsatz"/>
        <w:numPr>
          <w:ilvl w:val="0"/>
          <w:numId w:val="39"/>
        </w:numPr>
        <w:spacing w:before="0" w:after="120" w:line="276" w:lineRule="auto"/>
        <w:jc w:val="both"/>
        <w:rPr>
          <w:rFonts w:cs="Arial"/>
        </w:rPr>
      </w:pPr>
      <w:r w:rsidRPr="00A070A8">
        <w:rPr>
          <w:rFonts w:cs="Arial"/>
        </w:rPr>
        <w:t>Welche Arten von mangelhafter Lieferung unterscheidet das BGB?</w:t>
      </w:r>
    </w:p>
    <w:p w:rsidRPr="00A070A8" w:rsidR="00820486" w:rsidP="00477ED4" w:rsidRDefault="00820486" w14:paraId="400D25EB" w14:textId="16AAC73E">
      <w:pPr>
        <w:pStyle w:val="Listenabsatz"/>
        <w:numPr>
          <w:ilvl w:val="0"/>
          <w:numId w:val="39"/>
        </w:numPr>
        <w:spacing w:before="0" w:after="120" w:line="276" w:lineRule="auto"/>
        <w:jc w:val="both"/>
        <w:rPr>
          <w:rFonts w:cs="Arial"/>
        </w:rPr>
      </w:pPr>
      <w:r w:rsidRPr="00A070A8">
        <w:rPr>
          <w:rFonts w:cs="Arial"/>
        </w:rPr>
        <w:t>Welche Rechte ha</w:t>
      </w:r>
      <w:r w:rsidR="008B5F2A">
        <w:rPr>
          <w:rFonts w:cs="Arial"/>
        </w:rPr>
        <w:t xml:space="preserve">ben </w:t>
      </w:r>
      <w:r w:rsidRPr="00A070A8">
        <w:rPr>
          <w:rFonts w:cs="Arial"/>
        </w:rPr>
        <w:t>Käufer</w:t>
      </w:r>
      <w:r w:rsidR="008B5F2A">
        <w:rPr>
          <w:rFonts w:cs="Arial"/>
        </w:rPr>
        <w:t>*innen</w:t>
      </w:r>
      <w:r w:rsidRPr="00A070A8">
        <w:rPr>
          <w:rFonts w:cs="Arial"/>
        </w:rPr>
        <w:t xml:space="preserve"> in so einem Fall?</w:t>
      </w:r>
    </w:p>
    <w:p w:rsidRPr="00A070A8" w:rsidR="00820486" w:rsidP="00477ED4" w:rsidRDefault="00820486" w14:paraId="400D25EC" w14:textId="77777777">
      <w:pPr>
        <w:pStyle w:val="Listenabsatz"/>
        <w:numPr>
          <w:ilvl w:val="0"/>
          <w:numId w:val="39"/>
        </w:numPr>
        <w:spacing w:before="0" w:after="120" w:line="276" w:lineRule="auto"/>
        <w:jc w:val="both"/>
        <w:rPr>
          <w:rFonts w:cs="Arial"/>
        </w:rPr>
      </w:pPr>
      <w:r w:rsidRPr="00A070A8">
        <w:rPr>
          <w:rFonts w:cs="Arial"/>
        </w:rPr>
        <w:t xml:space="preserve">Was ist reine Kulanz, </w:t>
      </w:r>
      <w:r w:rsidR="00782192">
        <w:rPr>
          <w:rFonts w:cs="Arial"/>
        </w:rPr>
        <w:t>die über die gesetzlichen Regelungen</w:t>
      </w:r>
      <w:r w:rsidRPr="00A070A8">
        <w:rPr>
          <w:rFonts w:cs="Arial"/>
        </w:rPr>
        <w:t xml:space="preserve"> hinausgeht?</w:t>
      </w:r>
    </w:p>
    <w:p w:rsidRPr="00A070A8" w:rsidR="00820486" w:rsidP="00477ED4" w:rsidRDefault="00820486" w14:paraId="400D25ED" w14:textId="78D156AF">
      <w:pPr>
        <w:pStyle w:val="Listenabsatz"/>
        <w:numPr>
          <w:ilvl w:val="0"/>
          <w:numId w:val="39"/>
        </w:numPr>
        <w:spacing w:before="0" w:after="120" w:line="276" w:lineRule="auto"/>
        <w:jc w:val="both"/>
        <w:rPr>
          <w:rFonts w:cs="Arial"/>
        </w:rPr>
      </w:pPr>
      <w:r w:rsidRPr="00A070A8">
        <w:rPr>
          <w:rFonts w:cs="Arial"/>
        </w:rPr>
        <w:t>W</w:t>
      </w:r>
      <w:r w:rsidR="00782192">
        <w:rPr>
          <w:rFonts w:cs="Arial"/>
        </w:rPr>
        <w:t>elche Gründe ha</w:t>
      </w:r>
      <w:r w:rsidR="008B5F2A">
        <w:rPr>
          <w:rFonts w:cs="Arial"/>
        </w:rPr>
        <w:t xml:space="preserve">ben </w:t>
      </w:r>
      <w:r w:rsidR="00782192">
        <w:rPr>
          <w:rFonts w:cs="Arial"/>
        </w:rPr>
        <w:t>Verkäufer</w:t>
      </w:r>
      <w:r w:rsidR="008B5F2A">
        <w:rPr>
          <w:rFonts w:cs="Arial"/>
        </w:rPr>
        <w:t>*innen</w:t>
      </w:r>
      <w:r w:rsidR="00782192">
        <w:rPr>
          <w:rFonts w:cs="Arial"/>
        </w:rPr>
        <w:t xml:space="preserve"> k</w:t>
      </w:r>
      <w:r w:rsidRPr="00A070A8">
        <w:rPr>
          <w:rFonts w:cs="Arial"/>
        </w:rPr>
        <w:t>ulant zu sein?</w:t>
      </w:r>
    </w:p>
    <w:p w:rsidRPr="00EF33A4" w:rsidR="00820486" w:rsidP="00477ED4" w:rsidRDefault="001B488F" w14:paraId="400D25EE" w14:textId="1BB6E758">
      <w:pPr>
        <w:spacing w:before="0" w:after="120" w:line="276" w:lineRule="auto"/>
        <w:jc w:val="both"/>
      </w:pPr>
      <w:r w:rsidR="001B488F">
        <w:rPr/>
        <w:t>Die</w:t>
      </w:r>
      <w:r w:rsidR="001B488F">
        <w:rPr/>
        <w:t xml:space="preserve"> </w:t>
      </w:r>
      <w:r w:rsidR="00820486">
        <w:rPr/>
        <w:t xml:space="preserve">gesetzliche Grundlage zur Beantwortung dieser Fragen </w:t>
      </w:r>
      <w:r w:rsidR="001B488F">
        <w:rPr/>
        <w:t>ist</w:t>
      </w:r>
      <w:r w:rsidR="001B488F">
        <w:rPr/>
        <w:t xml:space="preserve"> </w:t>
      </w:r>
      <w:r w:rsidR="00820486">
        <w:rPr/>
        <w:t>d</w:t>
      </w:r>
      <w:r w:rsidR="00145ED7">
        <w:rPr/>
        <w:t xml:space="preserve">as </w:t>
      </w:r>
      <w:r w:rsidR="00820486">
        <w:rPr/>
        <w:t xml:space="preserve">BGB. In den §§ 434 </w:t>
      </w:r>
      <w:r w:rsidR="001B488F">
        <w:rPr/>
        <w:t>und</w:t>
      </w:r>
      <w:r w:rsidR="00820486">
        <w:rPr/>
        <w:t xml:space="preserve"> 435 BGB werden die einzelnen Mängelarten identifiziert. § 434 BGB unterscheidet die einzelnen Sachmängel in Beschaffenheits- und Montagemangel sowie Falsch- und Minderlieferung. In § 435 BGB werden die Grundlagen für das Vorhandensein eines Rechtsmangels geklärt. Die aus mangelhafter Lieferung resultierenden Rechte de</w:t>
      </w:r>
      <w:r w:rsidR="00EB008E">
        <w:rPr/>
        <w:t>r</w:t>
      </w:r>
      <w:r w:rsidR="00820486">
        <w:rPr/>
        <w:t xml:space="preserve"> </w:t>
      </w:r>
      <w:r w:rsidRPr="346EE0BC" w:rsidR="00820486">
        <w:rPr>
          <w:rFonts w:ascii="Arial" w:hAnsi="Arial" w:eastAsia="Arial" w:cs="Arial"/>
        </w:rPr>
        <w:t>K</w:t>
      </w:r>
      <w:r w:rsidRPr="346EE0BC" w:rsidR="00EB008E">
        <w:rPr>
          <w:rFonts w:ascii="Arial" w:hAnsi="Arial" w:eastAsia="Arial" w:cs="Arial"/>
        </w:rPr>
        <w:t>äufer*innen</w:t>
      </w:r>
      <w:r w:rsidRPr="346EE0BC" w:rsidR="00820486">
        <w:rPr>
          <w:rFonts w:ascii="Arial" w:hAnsi="Arial" w:eastAsia="Arial" w:cs="Arial"/>
        </w:rPr>
        <w:t xml:space="preserve"> </w:t>
      </w:r>
      <w:r w:rsidRPr="346EE0BC" w:rsidR="00534ABB">
        <w:rPr>
          <w:rFonts w:ascii="Arial" w:hAnsi="Arial" w:eastAsia="Arial" w:cs="Arial"/>
        </w:rPr>
        <w:t>klärt</w:t>
      </w:r>
      <w:r w:rsidRPr="346EE0BC" w:rsidR="001A6C2B">
        <w:rPr>
          <w:rFonts w:ascii="Arial" w:hAnsi="Arial" w:eastAsia="Arial" w:cs="Arial"/>
        </w:rPr>
        <w:t xml:space="preserve"> § 43</w:t>
      </w:r>
      <w:r w:rsidRPr="346EE0BC" w:rsidR="002A41E3">
        <w:rPr>
          <w:rFonts w:ascii="Arial" w:hAnsi="Arial" w:eastAsia="Arial" w:cs="Arial"/>
        </w:rPr>
        <w:t>7</w:t>
      </w:r>
      <w:r w:rsidRPr="346EE0BC" w:rsidR="001A6C2B">
        <w:rPr>
          <w:rFonts w:ascii="Arial" w:hAnsi="Arial" w:eastAsia="Arial" w:cs="Arial"/>
        </w:rPr>
        <w:t xml:space="preserve"> BGB. </w:t>
      </w:r>
      <w:r w:rsidR="001A6C2B">
        <w:rPr/>
        <w:t>H</w:t>
      </w:r>
      <w:r w:rsidR="00820486">
        <w:rPr/>
        <w:t xml:space="preserve">ierbei wird zwischen vorrangigen und nachrangigen </w:t>
      </w:r>
      <w:r w:rsidR="00573620">
        <w:rPr/>
        <w:t>Rechten</w:t>
      </w:r>
      <w:r w:rsidR="00820486">
        <w:rPr/>
        <w:t xml:space="preserve"> unterschieden. Vorrangige</w:t>
      </w:r>
      <w:r w:rsidR="001A6C2B">
        <w:rPr/>
        <w:t>s Recht</w:t>
      </w:r>
      <w:r w:rsidR="00820486">
        <w:rPr/>
        <w:t xml:space="preserve"> bedeutet, dass </w:t>
      </w:r>
      <w:r w:rsidR="00301AA0">
        <w:rPr/>
        <w:t>Verkäufer*innen</w:t>
      </w:r>
      <w:r w:rsidR="00820486">
        <w:rPr/>
        <w:t xml:space="preserve"> zunächst die Chance zur Nacherfüllung </w:t>
      </w:r>
      <w:r w:rsidR="00301AA0">
        <w:rPr/>
        <w:t>haben müssen</w:t>
      </w:r>
      <w:r w:rsidR="00820486">
        <w:rPr/>
        <w:t>. Dies kann durch Nachbesserung (</w:t>
      </w:r>
      <w:r w:rsidR="00147425">
        <w:rPr/>
        <w:t>etwa Reparatur</w:t>
      </w:r>
      <w:r w:rsidR="00820486">
        <w:rPr/>
        <w:t xml:space="preserve">) oder Ersatzlieferung geschehen. Falls die Nachbesserung zweimal erfolglos war oder </w:t>
      </w:r>
      <w:r w:rsidR="007C060A">
        <w:rPr/>
        <w:t>die Verkaufsseite</w:t>
      </w:r>
      <w:r w:rsidR="00820486">
        <w:rPr/>
        <w:t xml:space="preserve"> schuldhaft gehandelt hat (z. B. durch </w:t>
      </w:r>
      <w:r w:rsidR="00145ED7">
        <w:rPr/>
        <w:t>V</w:t>
      </w:r>
      <w:r w:rsidR="00820486">
        <w:rPr/>
        <w:t xml:space="preserve">erschweigen des </w:t>
      </w:r>
      <w:r w:rsidR="006403E6">
        <w:rPr/>
        <w:t xml:space="preserve">der Verkaufsseite </w:t>
      </w:r>
      <w:r w:rsidR="00820486">
        <w:rPr/>
        <w:t>bekannten Mangels) k</w:t>
      </w:r>
      <w:r w:rsidR="00145ED7">
        <w:rPr/>
        <w:t>ö</w:t>
      </w:r>
      <w:r w:rsidR="001A6C2B">
        <w:rPr/>
        <w:t>nn</w:t>
      </w:r>
      <w:r w:rsidR="00145ED7">
        <w:rPr/>
        <w:t>en</w:t>
      </w:r>
      <w:r w:rsidR="00820486">
        <w:rPr/>
        <w:t xml:space="preserve"> mit Rücktritt vom Kauf, Minderung des Kaufpreises und Schadensersatz </w:t>
      </w:r>
      <w:r w:rsidR="001A6C2B">
        <w:rPr/>
        <w:t xml:space="preserve">durch </w:t>
      </w:r>
      <w:r w:rsidR="00820486">
        <w:rPr/>
        <w:t>Käufer</w:t>
      </w:r>
      <w:r w:rsidR="00D57A6E">
        <w:rPr/>
        <w:t>*innen</w:t>
      </w:r>
      <w:r w:rsidR="00820486">
        <w:rPr/>
        <w:t xml:space="preserve"> </w:t>
      </w:r>
      <w:r w:rsidR="001A6C2B">
        <w:rPr/>
        <w:t>nachrangige</w:t>
      </w:r>
      <w:r w:rsidR="00820486">
        <w:rPr/>
        <w:t xml:space="preserve"> Rechte geltend gemacht werden.</w:t>
      </w:r>
    </w:p>
    <w:p w:rsidRPr="000D554E" w:rsidR="00820486" w:rsidP="00477ED4" w:rsidRDefault="00820486" w14:paraId="400D25EF" w14:textId="7F61409F">
      <w:pPr>
        <w:spacing w:before="0" w:after="120" w:line="276" w:lineRule="auto"/>
        <w:jc w:val="both"/>
      </w:pPr>
      <w:r w:rsidR="00820486">
        <w:rPr/>
        <w:t xml:space="preserve">In der vorliegenden Unterrichtseinheit erarbeiten sich die Lernenden die unterschiedlichen Mängelarten. </w:t>
      </w:r>
      <w:r w:rsidR="00AB0876">
        <w:rPr/>
        <w:t>Die Lernenden versetzen sich in die Rolle eines</w:t>
      </w:r>
      <w:r w:rsidR="00820486">
        <w:rPr/>
        <w:t xml:space="preserve"> </w:t>
      </w:r>
      <w:r w:rsidR="00FC37F6">
        <w:rPr/>
        <w:t>Mitarbeiters</w:t>
      </w:r>
      <w:r w:rsidR="00AB0876">
        <w:rPr/>
        <w:t xml:space="preserve"> des fiktiven Versandhändlers </w:t>
      </w:r>
      <w:r w:rsidR="001179ED">
        <w:rPr/>
        <w:t>Musterfirma-Fahrradhandel</w:t>
      </w:r>
      <w:r w:rsidR="00AB0876">
        <w:rPr/>
        <w:t xml:space="preserve"> und sollen auf die Beschwerde eines Kunden </w:t>
      </w:r>
      <w:r w:rsidR="00FC37F6">
        <w:rPr/>
        <w:t xml:space="preserve">reagieren. Der Kunde, Herr </w:t>
      </w:r>
      <w:r w:rsidR="00477A51">
        <w:rPr/>
        <w:t>Mustermann</w:t>
      </w:r>
      <w:r w:rsidR="00FC37F6">
        <w:rPr/>
        <w:t xml:space="preserve">, </w:t>
      </w:r>
      <w:r w:rsidRPr="346EE0BC" w:rsidR="00FC37F6">
        <w:rPr>
          <w:rFonts w:ascii="Arial" w:hAnsi="Arial" w:eastAsia="Arial" w:cs="Arial"/>
        </w:rPr>
        <w:t>ä</w:t>
      </w:r>
      <w:r w:rsidRPr="346EE0BC" w:rsidR="00FC37F6">
        <w:rPr>
          <w:rFonts w:ascii="Arial" w:hAnsi="Arial" w:eastAsia="Arial" w:cs="Arial"/>
        </w:rPr>
        <w:t xml:space="preserve">rgert </w:t>
      </w:r>
      <w:r w:rsidRPr="346EE0BC" w:rsidR="00FC37F6">
        <w:rPr>
          <w:rFonts w:ascii="Arial" w:hAnsi="Arial" w:eastAsia="Arial" w:cs="Arial"/>
        </w:rPr>
        <w:t>sich über fehlerhafte bzw. falsch gelieferte Artikel.</w:t>
      </w:r>
      <w:r w:rsidR="00FC37F6">
        <w:rPr/>
        <w:t xml:space="preserve"> </w:t>
      </w:r>
      <w:r w:rsidR="00820486">
        <w:rPr/>
        <w:t xml:space="preserve">Mit Hilfe von Textauszügen des </w:t>
      </w:r>
      <w:r w:rsidR="00145ED7">
        <w:rPr/>
        <w:t>BGB</w:t>
      </w:r>
      <w:r w:rsidR="00820486">
        <w:rPr/>
        <w:t xml:space="preserve"> identifizieren die Lernenden die einzelnen Mängelarten und wenden diese auf die Ausgangssituation an. Dabei lernen sie</w:t>
      </w:r>
      <w:r w:rsidR="00CE6E35">
        <w:rPr/>
        <w:t>,</w:t>
      </w:r>
      <w:r w:rsidR="00820486">
        <w:rPr/>
        <w:t xml:space="preserve"> zwischen Rechts- </w:t>
      </w:r>
      <w:r w:rsidR="00820486">
        <w:rPr/>
        <w:t xml:space="preserve">und Sachmängeln zu unterscheiden und bei den Sachmängeln zwischen Beschaffenheitsmangel, Montagemangel, Falschlieferung und Minderlieferung zu differenzieren. Als didaktische Reserve bzw. Hausaufgabe ist ein Arbeitsblatt vorhanden, </w:t>
      </w:r>
      <w:r w:rsidR="00CE6E35">
        <w:rPr/>
        <w:t>das</w:t>
      </w:r>
      <w:r w:rsidR="00CE6E35">
        <w:rPr/>
        <w:t xml:space="preserve"> </w:t>
      </w:r>
      <w:r w:rsidR="00820486">
        <w:rPr/>
        <w:t>auf die aus mang</w:t>
      </w:r>
      <w:r w:rsidR="00820486">
        <w:rPr/>
        <w:t>elhafter Lieferung resultierenden Rechte de</w:t>
      </w:r>
      <w:r w:rsidR="003C1F54">
        <w:rPr/>
        <w:t xml:space="preserve">r </w:t>
      </w:r>
      <w:r w:rsidR="00F852A2">
        <w:rPr/>
        <w:t xml:space="preserve">Kunden </w:t>
      </w:r>
      <w:r w:rsidR="00820486">
        <w:rPr/>
        <w:t>eingeht.</w:t>
      </w:r>
    </w:p>
    <w:p w:rsidRPr="005B1C71" w:rsidR="006D704D" w:rsidP="005B1C71" w:rsidRDefault="006D704D" w14:paraId="400D25F0" w14:textId="77777777">
      <w:pPr>
        <w:pStyle w:val="5-Flietext"/>
        <w:sectPr w:rsidRPr="005B1C71" w:rsidR="006D704D" w:rsidSect="00BC47D0">
          <w:headerReference w:type="default" r:id="rId11"/>
          <w:footerReference w:type="default" r:id="rId12"/>
          <w:pgSz w:w="11906" w:h="16838" w:orient="portrait"/>
          <w:pgMar w:top="1417" w:right="1416" w:bottom="1134" w:left="1417" w:header="1417" w:footer="567" w:gutter="0"/>
          <w:cols w:space="708"/>
          <w:docGrid w:linePitch="360"/>
        </w:sectPr>
      </w:pPr>
    </w:p>
    <w:p w:rsidRPr="00BF58A9" w:rsidR="00247FE0" w:rsidP="346EE0BC" w:rsidRDefault="00CA494A" w14:paraId="400D25F1" w14:textId="3281CBD0">
      <w:pPr>
        <w:pStyle w:val="2-berschrift"/>
        <w:spacing w:before="360" w:beforeAutospacing="off"/>
        <w:rPr>
          <w:color w:val="006AB3"/>
        </w:rPr>
      </w:pPr>
      <w:r w:rsidRPr="346EE0BC" w:rsidR="00CA494A">
        <w:rPr>
          <w:color w:val="006AB3"/>
        </w:rPr>
        <w:t>Unterrichtsverlauf</w:t>
      </w:r>
      <w:r w:rsidRPr="346EE0BC" w:rsidR="007F0FF1">
        <w:rPr>
          <w:color w:val="006AB3"/>
        </w:rPr>
        <w:t>: 1. Doppelstunde</w:t>
      </w:r>
      <w:r w:rsidRPr="346EE0BC" w:rsidR="00CA494A">
        <w:rPr>
          <w:color w:val="006AB3"/>
        </w:rPr>
        <w:t xml:space="preserve"> </w:t>
      </w:r>
      <w:r w:rsidRPr="346EE0BC" w:rsidR="00E877FD">
        <w:rPr>
          <w:color w:val="006AB3"/>
        </w:rPr>
        <w:t>(</w:t>
      </w:r>
      <w:r w:rsidRPr="346EE0BC" w:rsidR="002852BE">
        <w:rPr>
          <w:color w:val="006AB3"/>
        </w:rPr>
        <w:t xml:space="preserve">90 </w:t>
      </w:r>
      <w:r w:rsidRPr="346EE0BC" w:rsidR="00E877FD">
        <w:rPr>
          <w:color w:val="006AB3"/>
        </w:rPr>
        <w:t>Minuten</w:t>
      </w:r>
      <w:r w:rsidRPr="346EE0BC" w:rsidR="008D526C">
        <w:rPr>
          <w:color w:val="006AB3"/>
        </w:rPr>
        <w:t>)</w:t>
      </w:r>
    </w:p>
    <w:tbl>
      <w:tblPr>
        <w:tblW w:w="1403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850"/>
        <w:gridCol w:w="3894"/>
        <w:gridCol w:w="2410"/>
        <w:gridCol w:w="1843"/>
        <w:gridCol w:w="3477"/>
      </w:tblGrid>
      <w:tr w:rsidRPr="00CA494A" w:rsidR="00D73D86" w:rsidTr="346EE0BC" w14:paraId="400D25F9" w14:textId="77777777">
        <w:tc>
          <w:tcPr>
            <w:tcW w:w="1560" w:type="dxa"/>
            <w:shd w:val="clear" w:color="auto" w:fill="DBE5F1" w:themeFill="accent1" w:themeFillTint="33"/>
            <w:tcMar/>
            <w:vAlign w:val="center"/>
          </w:tcPr>
          <w:p w:rsidRPr="007E1C8F" w:rsidR="00D73D86" w:rsidP="00247FE0" w:rsidRDefault="00D73D86" w14:paraId="400D25F2" w14:textId="77777777">
            <w:pPr>
              <w:spacing w:before="60" w:after="60"/>
              <w:rPr>
                <w:rFonts w:cs="Arial"/>
                <w:b/>
                <w:bCs/>
              </w:rPr>
            </w:pPr>
            <w:r w:rsidRPr="007E1C8F">
              <w:rPr>
                <w:rFonts w:cs="Arial"/>
                <w:b/>
                <w:bCs/>
              </w:rPr>
              <w:t>Phase</w:t>
            </w:r>
          </w:p>
        </w:tc>
        <w:tc>
          <w:tcPr>
            <w:tcW w:w="850" w:type="dxa"/>
            <w:shd w:val="clear" w:color="auto" w:fill="DBE5F1" w:themeFill="accent1" w:themeFillTint="33"/>
            <w:tcMar/>
            <w:vAlign w:val="center"/>
          </w:tcPr>
          <w:p w:rsidRPr="007E1C8F" w:rsidR="00D73D86" w:rsidP="00247FE0" w:rsidRDefault="00210B17" w14:paraId="400D25F3" w14:textId="77777777">
            <w:pPr>
              <w:spacing w:before="60" w:after="60"/>
              <w:rPr>
                <w:rFonts w:cs="Arial"/>
                <w:b w:val="1"/>
                <w:bCs w:val="1"/>
              </w:rPr>
            </w:pPr>
            <w:r w:rsidRPr="346EE0BC" w:rsidR="7769B023">
              <w:rPr>
                <w:rFonts w:cs="Arial"/>
                <w:b w:val="1"/>
                <w:bCs w:val="1"/>
              </w:rPr>
              <w:t>Zeit-bedarf</w:t>
            </w:r>
          </w:p>
        </w:tc>
        <w:tc>
          <w:tcPr>
            <w:tcW w:w="3894" w:type="dxa"/>
            <w:shd w:val="clear" w:color="auto" w:fill="DBE5F1" w:themeFill="accent1" w:themeFillTint="33"/>
            <w:tcMar/>
            <w:vAlign w:val="center"/>
          </w:tcPr>
          <w:p w:rsidRPr="007E1C8F" w:rsidR="00D73D86" w:rsidP="00247FE0" w:rsidRDefault="00D73D86" w14:paraId="400D25F4" w14:textId="77777777">
            <w:pPr>
              <w:spacing w:before="60" w:after="60"/>
              <w:rPr>
                <w:rFonts w:cs="Arial"/>
                <w:b/>
                <w:bCs/>
              </w:rPr>
            </w:pPr>
            <w:r w:rsidRPr="007E1C8F">
              <w:rPr>
                <w:rFonts w:cs="Arial"/>
                <w:b/>
                <w:bCs/>
              </w:rPr>
              <w:t>Inhalt</w:t>
            </w:r>
          </w:p>
        </w:tc>
        <w:tc>
          <w:tcPr>
            <w:tcW w:w="2410" w:type="dxa"/>
            <w:shd w:val="clear" w:color="auto" w:fill="DBE5F1" w:themeFill="accent1" w:themeFillTint="33"/>
            <w:tcMar/>
            <w:vAlign w:val="center"/>
          </w:tcPr>
          <w:p w:rsidRPr="007E1C8F" w:rsidR="00D73D86" w:rsidP="00247FE0" w:rsidRDefault="00D73D86" w14:paraId="400D25F5" w14:textId="77777777">
            <w:pPr>
              <w:spacing w:before="60" w:after="60"/>
              <w:rPr>
                <w:rFonts w:cs="Arial"/>
                <w:b/>
                <w:bCs/>
              </w:rPr>
            </w:pPr>
            <w:r w:rsidRPr="007E1C8F">
              <w:rPr>
                <w:rFonts w:cs="Arial"/>
                <w:b/>
                <w:bCs/>
              </w:rPr>
              <w:t>Sozialform</w:t>
            </w:r>
          </w:p>
        </w:tc>
        <w:tc>
          <w:tcPr>
            <w:tcW w:w="1843" w:type="dxa"/>
            <w:shd w:val="clear" w:color="auto" w:fill="DBE5F1" w:themeFill="accent1" w:themeFillTint="33"/>
            <w:tcMar/>
            <w:vAlign w:val="center"/>
          </w:tcPr>
          <w:p w:rsidRPr="007E1C8F" w:rsidR="00210B17" w:rsidP="00247FE0" w:rsidRDefault="00D73D86" w14:paraId="400D25F6" w14:textId="77777777">
            <w:pPr>
              <w:spacing w:before="60" w:after="60"/>
              <w:rPr>
                <w:rFonts w:cs="Arial"/>
                <w:b/>
                <w:bCs/>
              </w:rPr>
            </w:pPr>
            <w:r w:rsidRPr="007E1C8F">
              <w:rPr>
                <w:rFonts w:cs="Arial"/>
                <w:b/>
                <w:bCs/>
              </w:rPr>
              <w:t xml:space="preserve">Medien und </w:t>
            </w:r>
          </w:p>
          <w:p w:rsidRPr="007E1C8F" w:rsidR="00D73D86" w:rsidP="00247FE0" w:rsidRDefault="00D73D86" w14:paraId="400D25F7" w14:textId="77777777">
            <w:pPr>
              <w:spacing w:before="60" w:after="60"/>
              <w:rPr>
                <w:rFonts w:cs="Arial"/>
                <w:b/>
                <w:bCs/>
              </w:rPr>
            </w:pPr>
            <w:r w:rsidRPr="007E1C8F">
              <w:rPr>
                <w:rFonts w:cs="Arial"/>
                <w:b/>
                <w:bCs/>
              </w:rPr>
              <w:t>Materialien</w:t>
            </w:r>
          </w:p>
        </w:tc>
        <w:tc>
          <w:tcPr>
            <w:tcW w:w="3477" w:type="dxa"/>
            <w:shd w:val="clear" w:color="auto" w:fill="DBE5F1" w:themeFill="accent1" w:themeFillTint="33"/>
            <w:tcMar/>
            <w:vAlign w:val="center"/>
          </w:tcPr>
          <w:p w:rsidRPr="007E1C8F" w:rsidR="00D73D86" w:rsidP="00247FE0" w:rsidRDefault="00D73D86" w14:paraId="400D25F8" w14:textId="66BD63CE">
            <w:pPr>
              <w:spacing w:before="60" w:after="60"/>
              <w:rPr>
                <w:rFonts w:cs="Arial"/>
                <w:b/>
                <w:bCs/>
              </w:rPr>
            </w:pPr>
            <w:r w:rsidRPr="007E1C8F">
              <w:rPr>
                <w:rFonts w:cs="Arial"/>
                <w:b/>
                <w:bCs/>
              </w:rPr>
              <w:t xml:space="preserve">Anmerkungen </w:t>
            </w:r>
          </w:p>
        </w:tc>
      </w:tr>
      <w:tr w:rsidRPr="00CA494A" w:rsidR="00D73D86" w:rsidTr="346EE0BC" w14:paraId="400D2601" w14:textId="77777777">
        <w:tc>
          <w:tcPr>
            <w:tcW w:w="1560" w:type="dxa"/>
            <w:tcMar/>
          </w:tcPr>
          <w:p w:rsidRPr="007E1C8F" w:rsidR="00D73D86" w:rsidP="346EE0BC" w:rsidRDefault="00B762B1" w14:paraId="400D25FA" w14:textId="77777777">
            <w:pPr>
              <w:spacing w:before="60" w:after="60"/>
              <w:rPr>
                <w:rFonts w:cs="Arial"/>
                <w:b w:val="1"/>
                <w:bCs w:val="1"/>
                <w:sz w:val="20"/>
                <w:szCs w:val="20"/>
              </w:rPr>
            </w:pPr>
            <w:r w:rsidRPr="346EE0BC" w:rsidR="51511D06">
              <w:rPr>
                <w:rFonts w:cs="Arial"/>
                <w:b w:val="1"/>
                <w:bCs w:val="1"/>
                <w:sz w:val="20"/>
                <w:szCs w:val="20"/>
              </w:rPr>
              <w:t>Einstieg</w:t>
            </w:r>
          </w:p>
        </w:tc>
        <w:tc>
          <w:tcPr>
            <w:tcW w:w="850" w:type="dxa"/>
            <w:tcMar/>
          </w:tcPr>
          <w:p w:rsidRPr="007E1C8F" w:rsidR="00D73D86" w:rsidP="346EE0BC" w:rsidRDefault="00E07095" w14:paraId="400D25FB" w14:textId="77777777">
            <w:pPr>
              <w:spacing w:before="60" w:after="240"/>
              <w:rPr>
                <w:b w:val="1"/>
                <w:bCs w:val="1"/>
                <w:sz w:val="20"/>
                <w:szCs w:val="20"/>
              </w:rPr>
            </w:pPr>
            <w:r w:rsidRPr="346EE0BC" w:rsidR="74D0342E">
              <w:rPr>
                <w:b w:val="1"/>
                <w:bCs w:val="1"/>
                <w:sz w:val="20"/>
                <w:szCs w:val="20"/>
              </w:rPr>
              <w:t>10</w:t>
            </w:r>
            <w:r w:rsidRPr="346EE0BC" w:rsidR="002852BE">
              <w:rPr>
                <w:b w:val="1"/>
                <w:bCs w:val="1"/>
                <w:sz w:val="20"/>
                <w:szCs w:val="20"/>
              </w:rPr>
              <w:t xml:space="preserve"> Min.</w:t>
            </w:r>
          </w:p>
        </w:tc>
        <w:tc>
          <w:tcPr>
            <w:tcW w:w="3894" w:type="dxa"/>
            <w:tcMar/>
          </w:tcPr>
          <w:p w:rsidRPr="007E1C8F" w:rsidR="0082631D" w:rsidP="346EE0BC" w:rsidRDefault="00F61825" w14:paraId="400D25FC" w14:textId="414D9F50">
            <w:pPr>
              <w:spacing w:before="60" w:after="240"/>
              <w:rPr>
                <w:sz w:val="20"/>
                <w:szCs w:val="20"/>
              </w:rPr>
            </w:pPr>
            <w:r w:rsidRPr="346EE0BC" w:rsidR="248F3FB5">
              <w:rPr>
                <w:sz w:val="20"/>
                <w:szCs w:val="20"/>
              </w:rPr>
              <w:t xml:space="preserve">Vorstellung der Situation: „Das hat </w:t>
            </w:r>
            <w:r w:rsidRPr="346EE0BC" w:rsidR="00477A51">
              <w:rPr>
                <w:sz w:val="20"/>
                <w:szCs w:val="20"/>
              </w:rPr>
              <w:t xml:space="preserve">Herr Mustermann </w:t>
            </w:r>
            <w:r w:rsidRPr="346EE0BC" w:rsidR="248F3FB5">
              <w:rPr>
                <w:sz w:val="20"/>
                <w:szCs w:val="20"/>
              </w:rPr>
              <w:t>so nicht bestellt!“</w:t>
            </w:r>
            <w:r w:rsidRPr="346EE0BC" w:rsidR="4F8D2ACC">
              <w:rPr>
                <w:sz w:val="20"/>
                <w:szCs w:val="20"/>
              </w:rPr>
              <w:t xml:space="preserve"> </w:t>
            </w:r>
          </w:p>
        </w:tc>
        <w:tc>
          <w:tcPr>
            <w:tcW w:w="2410" w:type="dxa"/>
            <w:tcMar/>
          </w:tcPr>
          <w:p w:rsidRPr="007E1C8F" w:rsidR="00D73D86" w:rsidP="346EE0BC" w:rsidRDefault="00353DA7" w14:paraId="400D25FD" w14:textId="041D8314">
            <w:pPr>
              <w:spacing w:before="60" w:after="240"/>
              <w:rPr>
                <w:rFonts w:cs="Arial"/>
                <w:sz w:val="20"/>
                <w:szCs w:val="20"/>
              </w:rPr>
            </w:pPr>
            <w:r w:rsidRPr="346EE0BC" w:rsidR="5497B775">
              <w:rPr>
                <w:rFonts w:cs="Arial"/>
                <w:sz w:val="20"/>
                <w:szCs w:val="20"/>
              </w:rPr>
              <w:t>Plenumsdiskussion</w:t>
            </w:r>
          </w:p>
        </w:tc>
        <w:tc>
          <w:tcPr>
            <w:tcW w:w="1843" w:type="dxa"/>
            <w:tcMar/>
          </w:tcPr>
          <w:p w:rsidRPr="007E1C8F" w:rsidR="001A4B2D" w:rsidP="346EE0BC" w:rsidRDefault="00DC2D89" w14:paraId="400D25FE" w14:textId="77777777">
            <w:pPr>
              <w:spacing w:before="60" w:after="0"/>
              <w:rPr>
                <w:rFonts w:cs="Arial"/>
                <w:sz w:val="20"/>
                <w:szCs w:val="20"/>
              </w:rPr>
            </w:pPr>
            <w:r w:rsidRPr="346EE0BC" w:rsidR="0C2CDDAC">
              <w:rPr>
                <w:rFonts w:cs="Arial"/>
                <w:sz w:val="20"/>
                <w:szCs w:val="20"/>
              </w:rPr>
              <w:t>E-Mail</w:t>
            </w:r>
            <w:r>
              <w:br/>
            </w:r>
            <w:r w:rsidRPr="346EE0BC" w:rsidR="0C2CDDAC">
              <w:rPr>
                <w:rFonts w:cs="Arial"/>
                <w:sz w:val="20"/>
                <w:szCs w:val="20"/>
              </w:rPr>
              <w:t>Lieferschein</w:t>
            </w:r>
          </w:p>
        </w:tc>
        <w:tc>
          <w:tcPr>
            <w:tcW w:w="3477" w:type="dxa"/>
            <w:tcMar/>
          </w:tcPr>
          <w:p w:rsidRPr="007E1C8F" w:rsidR="0036478A" w:rsidP="346EE0BC" w:rsidRDefault="00353DA7" w14:paraId="400D2600" w14:textId="3D1C18C5">
            <w:pPr>
              <w:spacing w:before="60" w:after="240"/>
              <w:rPr>
                <w:rFonts w:cs="Arial"/>
                <w:sz w:val="20"/>
                <w:szCs w:val="20"/>
              </w:rPr>
            </w:pPr>
            <w:r w:rsidRPr="346EE0BC" w:rsidR="5497B775">
              <w:rPr>
                <w:sz w:val="20"/>
                <w:szCs w:val="20"/>
              </w:rPr>
              <w:t>In einem Blitzlicht berichten die Schülerinnen und Schüler über eigene Erfahrungen mit „mangelhafter Lieferung“ und machen sich erste Gedanken, wie sie dem Kunden antworten können.</w:t>
            </w:r>
          </w:p>
        </w:tc>
      </w:tr>
      <w:tr w:rsidRPr="00CA494A" w:rsidR="00633C4E" w:rsidTr="346EE0BC" w14:paraId="400D2609" w14:textId="77777777">
        <w:trPr>
          <w:trHeight w:val="721"/>
        </w:trPr>
        <w:tc>
          <w:tcPr>
            <w:tcW w:w="1560" w:type="dxa"/>
            <w:tcMar/>
          </w:tcPr>
          <w:p w:rsidRPr="007E1C8F" w:rsidR="00633C4E" w:rsidP="346EE0BC" w:rsidRDefault="003324AC" w14:paraId="400D2602" w14:textId="433D667C">
            <w:pPr>
              <w:spacing w:before="60" w:after="60"/>
              <w:rPr>
                <w:rFonts w:cs="Arial"/>
                <w:b w:val="1"/>
                <w:bCs w:val="1"/>
                <w:sz w:val="20"/>
                <w:szCs w:val="20"/>
              </w:rPr>
            </w:pPr>
            <w:r w:rsidRPr="346EE0BC" w:rsidR="7D9CE5E7">
              <w:rPr>
                <w:rFonts w:cs="Arial"/>
                <w:b w:val="1"/>
                <w:bCs w:val="1"/>
                <w:sz w:val="20"/>
                <w:szCs w:val="20"/>
              </w:rPr>
              <w:t>Problem</w:t>
            </w:r>
            <w:r w:rsidRPr="346EE0BC" w:rsidR="67BD0862">
              <w:rPr>
                <w:rFonts w:cs="Arial"/>
                <w:b w:val="1"/>
                <w:bCs w:val="1"/>
                <w:sz w:val="20"/>
                <w:szCs w:val="20"/>
              </w:rPr>
              <w:t>-entfaltung</w:t>
            </w:r>
          </w:p>
        </w:tc>
        <w:tc>
          <w:tcPr>
            <w:tcW w:w="850" w:type="dxa"/>
            <w:tcMar/>
          </w:tcPr>
          <w:p w:rsidRPr="007E1C8F" w:rsidR="00633C4E" w:rsidP="346EE0BC" w:rsidRDefault="00E07095" w14:paraId="400D2603" w14:textId="77777777">
            <w:pPr>
              <w:spacing w:before="60" w:after="240"/>
              <w:rPr>
                <w:b w:val="1"/>
                <w:bCs w:val="1"/>
                <w:sz w:val="20"/>
                <w:szCs w:val="20"/>
              </w:rPr>
            </w:pPr>
            <w:r w:rsidRPr="346EE0BC" w:rsidR="74D0342E">
              <w:rPr>
                <w:b w:val="1"/>
                <w:bCs w:val="1"/>
                <w:sz w:val="20"/>
                <w:szCs w:val="20"/>
              </w:rPr>
              <w:t>20</w:t>
            </w:r>
            <w:r w:rsidRPr="346EE0BC" w:rsidR="002852BE">
              <w:rPr>
                <w:b w:val="1"/>
                <w:bCs w:val="1"/>
                <w:sz w:val="20"/>
                <w:szCs w:val="20"/>
              </w:rPr>
              <w:t xml:space="preserve"> Min.</w:t>
            </w:r>
          </w:p>
        </w:tc>
        <w:tc>
          <w:tcPr>
            <w:tcW w:w="3894" w:type="dxa"/>
            <w:tcMar/>
          </w:tcPr>
          <w:p w:rsidRPr="007E1C8F" w:rsidR="003B25AA" w:rsidP="346EE0BC" w:rsidRDefault="003B25AA" w14:paraId="3E517CA2" w14:textId="57EF4A6B">
            <w:pPr>
              <w:spacing w:before="60" w:after="120"/>
              <w:rPr>
                <w:sz w:val="20"/>
                <w:szCs w:val="20"/>
              </w:rPr>
            </w:pPr>
            <w:r w:rsidRPr="346EE0BC" w:rsidR="010A5740">
              <w:rPr>
                <w:sz w:val="20"/>
                <w:szCs w:val="20"/>
              </w:rPr>
              <w:t>Aufgabenvorstellung</w:t>
            </w:r>
          </w:p>
          <w:p w:rsidRPr="007E1C8F" w:rsidR="00E92C97" w:rsidP="346EE0BC" w:rsidRDefault="00E92C97" w14:paraId="47FE0741" w14:textId="76FCFFF8">
            <w:pPr>
              <w:spacing w:before="60" w:after="120"/>
              <w:rPr>
                <w:sz w:val="20"/>
                <w:szCs w:val="20"/>
              </w:rPr>
            </w:pPr>
            <w:r w:rsidRPr="346EE0BC" w:rsidR="4C347C54">
              <w:rPr>
                <w:sz w:val="20"/>
                <w:szCs w:val="20"/>
              </w:rPr>
              <w:t xml:space="preserve">Methoden zur Bearbeitung der </w:t>
            </w:r>
            <w:r w:rsidRPr="346EE0BC" w:rsidR="1C89A544">
              <w:rPr>
                <w:sz w:val="20"/>
                <w:szCs w:val="20"/>
              </w:rPr>
              <w:t>Aufgabenstellung</w:t>
            </w:r>
          </w:p>
          <w:p w:rsidRPr="007E1C8F" w:rsidR="002D7328" w:rsidP="346EE0BC" w:rsidRDefault="002D7328" w14:paraId="093E10D9" w14:textId="6013A98F">
            <w:pPr>
              <w:spacing w:before="60" w:after="120"/>
              <w:rPr>
                <w:sz w:val="20"/>
                <w:szCs w:val="20"/>
              </w:rPr>
            </w:pPr>
            <w:r w:rsidRPr="346EE0BC" w:rsidR="260A4DDF">
              <w:rPr>
                <w:sz w:val="20"/>
                <w:szCs w:val="20"/>
              </w:rPr>
              <w:t>Erstellen einer Ro</w:t>
            </w:r>
            <w:r w:rsidRPr="346EE0BC" w:rsidR="0C804609">
              <w:rPr>
                <w:sz w:val="20"/>
                <w:szCs w:val="20"/>
              </w:rPr>
              <w:t>admap</w:t>
            </w:r>
          </w:p>
          <w:p w:rsidRPr="007E1C8F" w:rsidR="00633C4E" w:rsidP="346EE0BC" w:rsidRDefault="00633C4E" w14:paraId="400D2604" w14:textId="57281D24">
            <w:pPr>
              <w:spacing w:before="60" w:after="120"/>
              <w:rPr>
                <w:sz w:val="20"/>
                <w:szCs w:val="20"/>
              </w:rPr>
            </w:pPr>
          </w:p>
        </w:tc>
        <w:tc>
          <w:tcPr>
            <w:tcW w:w="2410" w:type="dxa"/>
            <w:tcMar/>
          </w:tcPr>
          <w:p w:rsidRPr="007E1C8F" w:rsidR="005B05E0" w:rsidP="346EE0BC" w:rsidRDefault="0077541C" w14:paraId="400D2605" w14:textId="77777777">
            <w:pPr>
              <w:spacing w:before="60" w:after="240"/>
              <w:rPr>
                <w:rFonts w:cs="Arial"/>
                <w:sz w:val="20"/>
                <w:szCs w:val="20"/>
              </w:rPr>
            </w:pPr>
            <w:r w:rsidRPr="346EE0BC" w:rsidR="0BF80A8A">
              <w:rPr>
                <w:rFonts w:cs="Arial"/>
                <w:sz w:val="20"/>
                <w:szCs w:val="20"/>
              </w:rPr>
              <w:t>Plenum</w:t>
            </w:r>
          </w:p>
        </w:tc>
        <w:tc>
          <w:tcPr>
            <w:tcW w:w="1843" w:type="dxa"/>
            <w:tcMar/>
          </w:tcPr>
          <w:p w:rsidRPr="007E1C8F" w:rsidR="00633C4E" w:rsidP="346EE0BC" w:rsidRDefault="006B1345" w14:paraId="400D2606" w14:textId="77777777">
            <w:pPr>
              <w:spacing w:before="60" w:after="0"/>
              <w:rPr>
                <w:rFonts w:cs="Arial"/>
                <w:sz w:val="20"/>
                <w:szCs w:val="20"/>
              </w:rPr>
            </w:pPr>
            <w:r w:rsidRPr="346EE0BC" w:rsidR="21708645">
              <w:rPr>
                <w:rFonts w:cs="Arial"/>
                <w:sz w:val="20"/>
                <w:szCs w:val="20"/>
              </w:rPr>
              <w:t>Pinnwand/Tafel</w:t>
            </w:r>
          </w:p>
          <w:p w:rsidRPr="007E1C8F" w:rsidR="00BE5D24" w:rsidP="346EE0BC" w:rsidRDefault="00BE5D24" w14:paraId="400D2607" w14:textId="77777777">
            <w:pPr>
              <w:spacing w:before="60" w:after="0"/>
              <w:rPr>
                <w:rFonts w:cs="Arial"/>
                <w:sz w:val="20"/>
                <w:szCs w:val="20"/>
              </w:rPr>
            </w:pPr>
            <w:r w:rsidRPr="346EE0BC" w:rsidR="4DAFAEEC">
              <w:rPr>
                <w:rFonts w:cs="Arial"/>
                <w:sz w:val="20"/>
                <w:szCs w:val="20"/>
              </w:rPr>
              <w:t>Moderationskarten</w:t>
            </w:r>
          </w:p>
        </w:tc>
        <w:tc>
          <w:tcPr>
            <w:tcW w:w="3477" w:type="dxa"/>
            <w:tcMar/>
          </w:tcPr>
          <w:p w:rsidRPr="007E1C8F" w:rsidR="00633C4E" w:rsidP="346EE0BC" w:rsidRDefault="00F83485" w14:paraId="400D2608" w14:textId="19D6720C">
            <w:pPr>
              <w:spacing w:before="60" w:after="240"/>
              <w:rPr>
                <w:rFonts w:cs="Arial"/>
                <w:sz w:val="20"/>
                <w:szCs w:val="20"/>
              </w:rPr>
            </w:pPr>
            <w:r w:rsidRPr="346EE0BC" w:rsidR="0C804609">
              <w:rPr>
                <w:sz w:val="20"/>
                <w:szCs w:val="20"/>
              </w:rPr>
              <w:t>Lehrkraft, Schülerinnen und Schüler erstellen gemeinsam einen Plan (Roadmap), wie das in der Ausgangssituation geschilderte Problem gelöst werden kann.</w:t>
            </w:r>
          </w:p>
        </w:tc>
      </w:tr>
      <w:tr w:rsidRPr="00CA494A" w:rsidR="00C07473" w:rsidTr="346EE0BC" w14:paraId="400D2611" w14:textId="77777777">
        <w:tc>
          <w:tcPr>
            <w:tcW w:w="1560" w:type="dxa"/>
            <w:tcMar/>
          </w:tcPr>
          <w:p w:rsidRPr="007E1C8F" w:rsidR="00C07473" w:rsidP="346EE0BC" w:rsidRDefault="00C07473" w14:paraId="400D260A" w14:textId="77777777">
            <w:pPr>
              <w:spacing w:before="60" w:after="60"/>
              <w:rPr>
                <w:rFonts w:cs="Arial"/>
                <w:b w:val="1"/>
                <w:bCs w:val="1"/>
                <w:sz w:val="20"/>
                <w:szCs w:val="20"/>
              </w:rPr>
            </w:pPr>
            <w:r w:rsidRPr="346EE0BC" w:rsidR="1C650AAD">
              <w:rPr>
                <w:rFonts w:cs="Arial"/>
                <w:b w:val="1"/>
                <w:bCs w:val="1"/>
                <w:sz w:val="20"/>
                <w:szCs w:val="20"/>
              </w:rPr>
              <w:t>Erarbeitung</w:t>
            </w:r>
          </w:p>
        </w:tc>
        <w:tc>
          <w:tcPr>
            <w:tcW w:w="850" w:type="dxa"/>
            <w:tcMar/>
          </w:tcPr>
          <w:p w:rsidRPr="007E1C8F" w:rsidR="00C07473" w:rsidP="346EE0BC" w:rsidRDefault="00E07095" w14:paraId="400D260B" w14:textId="77777777">
            <w:pPr>
              <w:spacing w:before="60" w:after="240"/>
              <w:rPr>
                <w:b w:val="1"/>
                <w:bCs w:val="1"/>
                <w:sz w:val="20"/>
                <w:szCs w:val="20"/>
              </w:rPr>
            </w:pPr>
            <w:r w:rsidRPr="346EE0BC" w:rsidR="74D0342E">
              <w:rPr>
                <w:b w:val="1"/>
                <w:bCs w:val="1"/>
                <w:sz w:val="20"/>
                <w:szCs w:val="20"/>
              </w:rPr>
              <w:t>40 Min.</w:t>
            </w:r>
          </w:p>
        </w:tc>
        <w:tc>
          <w:tcPr>
            <w:tcW w:w="3894" w:type="dxa"/>
            <w:tcMar/>
          </w:tcPr>
          <w:p w:rsidRPr="007E1C8F" w:rsidR="00C07473" w:rsidP="346EE0BC" w:rsidRDefault="00075968" w14:paraId="400D260C" w14:textId="192BACFB">
            <w:pPr>
              <w:spacing w:before="60" w:after="240"/>
              <w:rPr>
                <w:sz w:val="20"/>
                <w:szCs w:val="20"/>
              </w:rPr>
            </w:pPr>
            <w:r w:rsidRPr="346EE0BC" w:rsidR="1C89A544">
              <w:rPr>
                <w:sz w:val="20"/>
                <w:szCs w:val="20"/>
              </w:rPr>
              <w:t>Bearbeitung der</w:t>
            </w:r>
            <w:r w:rsidRPr="346EE0BC" w:rsidR="010A5740">
              <w:rPr>
                <w:sz w:val="20"/>
                <w:szCs w:val="20"/>
              </w:rPr>
              <w:t xml:space="preserve"> Aufgabenstellung  </w:t>
            </w:r>
          </w:p>
        </w:tc>
        <w:tc>
          <w:tcPr>
            <w:tcW w:w="2410" w:type="dxa"/>
            <w:tcMar/>
          </w:tcPr>
          <w:p w:rsidRPr="007E1C8F" w:rsidR="00EA4D6B" w:rsidP="346EE0BC" w:rsidRDefault="008E79D3" w14:paraId="400D260D" w14:textId="77777777">
            <w:pPr>
              <w:spacing w:before="60" w:after="240"/>
              <w:rPr>
                <w:rFonts w:cs="Arial"/>
                <w:sz w:val="20"/>
                <w:szCs w:val="20"/>
              </w:rPr>
            </w:pPr>
            <w:r w:rsidRPr="346EE0BC" w:rsidR="6E6E1680">
              <w:rPr>
                <w:rFonts w:cs="Arial"/>
                <w:sz w:val="20"/>
                <w:szCs w:val="20"/>
              </w:rPr>
              <w:t>Einzelarbeit,</w:t>
            </w:r>
            <w:r>
              <w:br/>
            </w:r>
            <w:r w:rsidRPr="346EE0BC" w:rsidR="1090AE8D">
              <w:rPr>
                <w:rFonts w:cs="Arial"/>
                <w:sz w:val="20"/>
                <w:szCs w:val="20"/>
              </w:rPr>
              <w:t>Partnerarbeit</w:t>
            </w:r>
          </w:p>
        </w:tc>
        <w:tc>
          <w:tcPr>
            <w:tcW w:w="1843" w:type="dxa"/>
            <w:tcMar/>
          </w:tcPr>
          <w:p w:rsidRPr="007E1C8F" w:rsidR="000A22A0" w:rsidP="346EE0BC" w:rsidRDefault="003413B5" w14:paraId="400D260E" w14:textId="77777777">
            <w:pPr>
              <w:spacing w:before="60" w:after="0"/>
              <w:rPr>
                <w:rFonts w:cs="Arial"/>
                <w:sz w:val="20"/>
                <w:szCs w:val="20"/>
              </w:rPr>
            </w:pPr>
            <w:r w:rsidRPr="346EE0BC" w:rsidR="003413B5">
              <w:rPr>
                <w:rFonts w:cs="Arial"/>
                <w:sz w:val="20"/>
                <w:szCs w:val="20"/>
              </w:rPr>
              <w:t>Arbeitsblatt:</w:t>
            </w:r>
            <w:r>
              <w:br/>
            </w:r>
            <w:r w:rsidRPr="346EE0BC" w:rsidR="000A22A0">
              <w:rPr>
                <w:rFonts w:cs="Arial"/>
                <w:sz w:val="20"/>
                <w:szCs w:val="20"/>
              </w:rPr>
              <w:t>Sach- und Rechtsmängel im BGB</w:t>
            </w:r>
          </w:p>
          <w:p w:rsidRPr="007E1C8F" w:rsidR="00C07473" w:rsidP="346EE0BC" w:rsidRDefault="00651DDF" w14:paraId="400D260F" w14:textId="77777777">
            <w:pPr>
              <w:spacing w:before="60" w:after="0"/>
              <w:rPr>
                <w:rFonts w:cs="Arial"/>
                <w:sz w:val="20"/>
                <w:szCs w:val="20"/>
              </w:rPr>
            </w:pPr>
            <w:r w:rsidRPr="346EE0BC" w:rsidR="00651DDF">
              <w:rPr>
                <w:rFonts w:cs="Arial"/>
                <w:sz w:val="20"/>
                <w:szCs w:val="20"/>
              </w:rPr>
              <w:t>Lieferschein</w:t>
            </w:r>
          </w:p>
        </w:tc>
        <w:tc>
          <w:tcPr>
            <w:tcW w:w="3477" w:type="dxa"/>
            <w:tcMar/>
          </w:tcPr>
          <w:p w:rsidRPr="007E1C8F" w:rsidR="007F0FF1" w:rsidP="346EE0BC" w:rsidRDefault="007F0FF1" w14:paraId="400D2610" w14:textId="08D65152">
            <w:pPr>
              <w:spacing w:before="60" w:after="240"/>
              <w:rPr>
                <w:rFonts w:cs="Arial"/>
                <w:sz w:val="20"/>
                <w:szCs w:val="20"/>
              </w:rPr>
            </w:pPr>
            <w:r w:rsidRPr="346EE0BC" w:rsidR="007F0FF1">
              <w:rPr>
                <w:sz w:val="20"/>
                <w:szCs w:val="20"/>
              </w:rPr>
              <w:t>Zuerst erarbeiten die Schülerinnen und Schüler in Einzelarbeit die Mängelarten anhand des BGB und erstellen für diese eine Übersicht. Anschließend wird die Übersicht in Partnerarbeit verglichen. Die Mängel auf dem Lieferschein in der Einstiegsphase werden identifiziert.</w:t>
            </w:r>
          </w:p>
        </w:tc>
      </w:tr>
      <w:tr w:rsidRPr="00CA494A" w:rsidR="00075968" w:rsidTr="346EE0BC" w14:paraId="400D261C" w14:textId="77777777">
        <w:tc>
          <w:tcPr>
            <w:tcW w:w="1560" w:type="dxa"/>
            <w:tcMar/>
          </w:tcPr>
          <w:p w:rsidRPr="007E1C8F" w:rsidR="00075968" w:rsidP="346EE0BC" w:rsidRDefault="00075968" w14:paraId="400D2612" w14:textId="77777777">
            <w:pPr>
              <w:spacing w:before="60" w:after="60"/>
              <w:rPr>
                <w:rFonts w:cs="Arial"/>
                <w:b w:val="1"/>
                <w:bCs w:val="1"/>
                <w:sz w:val="20"/>
                <w:szCs w:val="20"/>
              </w:rPr>
            </w:pPr>
            <w:r w:rsidRPr="346EE0BC" w:rsidR="1C89A544">
              <w:rPr>
                <w:rFonts w:cs="Arial"/>
                <w:b w:val="1"/>
                <w:bCs w:val="1"/>
                <w:sz w:val="20"/>
                <w:szCs w:val="20"/>
              </w:rPr>
              <w:t>Sicherung</w:t>
            </w:r>
          </w:p>
        </w:tc>
        <w:tc>
          <w:tcPr>
            <w:tcW w:w="850" w:type="dxa"/>
            <w:tcMar/>
          </w:tcPr>
          <w:p w:rsidRPr="007E1C8F" w:rsidR="00075968" w:rsidP="346EE0BC" w:rsidRDefault="00075968" w14:paraId="400D2613" w14:textId="77777777">
            <w:pPr>
              <w:spacing w:before="60" w:after="240"/>
              <w:rPr>
                <w:b w:val="1"/>
                <w:bCs w:val="1"/>
                <w:sz w:val="20"/>
                <w:szCs w:val="20"/>
              </w:rPr>
            </w:pPr>
            <w:r w:rsidRPr="346EE0BC" w:rsidR="1C89A544">
              <w:rPr>
                <w:b w:val="1"/>
                <w:bCs w:val="1"/>
                <w:sz w:val="20"/>
                <w:szCs w:val="20"/>
              </w:rPr>
              <w:t>20 Min.</w:t>
            </w:r>
          </w:p>
        </w:tc>
        <w:tc>
          <w:tcPr>
            <w:tcW w:w="3894" w:type="dxa"/>
            <w:tcMar/>
          </w:tcPr>
          <w:p w:rsidRPr="007E1C8F" w:rsidR="00075968" w:rsidP="346EE0BC" w:rsidRDefault="005C657A" w14:paraId="400D2616" w14:textId="32A74B11">
            <w:pPr>
              <w:spacing w:before="60" w:after="120"/>
              <w:rPr>
                <w:rFonts w:cs="Arial"/>
                <w:sz w:val="20"/>
                <w:szCs w:val="20"/>
              </w:rPr>
            </w:pPr>
            <w:r w:rsidRPr="346EE0BC" w:rsidR="14653973">
              <w:rPr>
                <w:rFonts w:cs="Arial"/>
                <w:sz w:val="20"/>
                <w:szCs w:val="20"/>
              </w:rPr>
              <w:t>Präsentation der Ergebnisse</w:t>
            </w:r>
          </w:p>
        </w:tc>
        <w:tc>
          <w:tcPr>
            <w:tcW w:w="2410" w:type="dxa"/>
            <w:tcMar/>
          </w:tcPr>
          <w:p w:rsidRPr="007E1C8F" w:rsidR="00075968" w:rsidP="346EE0BC" w:rsidRDefault="00075968" w14:paraId="400D2617" w14:textId="7FF17D88">
            <w:pPr>
              <w:spacing w:before="60" w:after="940"/>
              <w:rPr>
                <w:rFonts w:cs="Arial"/>
                <w:sz w:val="20"/>
                <w:szCs w:val="20"/>
              </w:rPr>
            </w:pPr>
            <w:r w:rsidRPr="346EE0BC" w:rsidR="1C89A544">
              <w:rPr>
                <w:rFonts w:cs="Arial"/>
                <w:sz w:val="20"/>
                <w:szCs w:val="20"/>
              </w:rPr>
              <w:t>Plenumsdiskussion</w:t>
            </w:r>
          </w:p>
          <w:p w:rsidRPr="007E1C8F" w:rsidR="0037450C" w:rsidP="346EE0BC" w:rsidRDefault="0037450C" w14:paraId="66770937" w14:textId="77777777">
            <w:pPr>
              <w:spacing w:before="60" w:after="240"/>
              <w:rPr>
                <w:rFonts w:cs="Arial"/>
                <w:sz w:val="20"/>
                <w:szCs w:val="20"/>
              </w:rPr>
            </w:pPr>
          </w:p>
          <w:p w:rsidRPr="007E1C8F" w:rsidR="0037450C" w:rsidP="346EE0BC" w:rsidRDefault="0037450C" w14:paraId="20E4843F" w14:textId="77777777">
            <w:pPr>
              <w:spacing w:before="60" w:after="240"/>
              <w:rPr>
                <w:rFonts w:cs="Arial"/>
                <w:sz w:val="20"/>
                <w:szCs w:val="20"/>
              </w:rPr>
            </w:pPr>
          </w:p>
          <w:p w:rsidRPr="007E1C8F" w:rsidR="0037450C" w:rsidP="346EE0BC" w:rsidRDefault="0037450C" w14:paraId="41EFE75A" w14:textId="77777777">
            <w:pPr>
              <w:spacing w:before="60" w:after="240"/>
              <w:rPr>
                <w:rFonts w:cs="Arial"/>
                <w:sz w:val="20"/>
                <w:szCs w:val="20"/>
              </w:rPr>
            </w:pPr>
          </w:p>
          <w:p w:rsidRPr="007E1C8F" w:rsidR="0037450C" w:rsidP="346EE0BC" w:rsidRDefault="0037450C" w14:paraId="7BEFF714" w14:textId="77777777">
            <w:pPr>
              <w:spacing w:before="60" w:after="240"/>
              <w:rPr>
                <w:rFonts w:cs="Arial"/>
                <w:sz w:val="20"/>
                <w:szCs w:val="20"/>
              </w:rPr>
            </w:pPr>
          </w:p>
          <w:p w:rsidRPr="007E1C8F" w:rsidR="00075968" w:rsidP="346EE0BC" w:rsidRDefault="00075968" w14:paraId="400D2619" w14:textId="62EEBDB0">
            <w:pPr>
              <w:spacing w:before="60" w:after="240"/>
              <w:rPr>
                <w:rFonts w:cs="Arial"/>
                <w:sz w:val="20"/>
                <w:szCs w:val="20"/>
              </w:rPr>
            </w:pPr>
            <w:r w:rsidRPr="346EE0BC" w:rsidR="1C89A544">
              <w:rPr>
                <w:rFonts w:cs="Arial"/>
                <w:sz w:val="20"/>
                <w:szCs w:val="20"/>
              </w:rPr>
              <w:t>Partnerarbeit</w:t>
            </w:r>
          </w:p>
        </w:tc>
        <w:tc>
          <w:tcPr>
            <w:tcW w:w="1843" w:type="dxa"/>
            <w:tcMar/>
          </w:tcPr>
          <w:p w:rsidRPr="007E1C8F" w:rsidR="00075968" w:rsidP="346EE0BC" w:rsidRDefault="00075968" w14:paraId="400D261A" w14:textId="77777777">
            <w:pPr>
              <w:spacing w:before="60" w:after="0"/>
              <w:rPr>
                <w:rFonts w:cs="Arial"/>
                <w:sz w:val="20"/>
                <w:szCs w:val="20"/>
              </w:rPr>
            </w:pPr>
            <w:r w:rsidRPr="346EE0BC" w:rsidR="1C89A544">
              <w:rPr>
                <w:rFonts w:cs="Arial"/>
                <w:sz w:val="20"/>
                <w:szCs w:val="20"/>
              </w:rPr>
              <w:t>Schaubild</w:t>
            </w:r>
            <w:r>
              <w:br/>
            </w:r>
            <w:r w:rsidRPr="346EE0BC" w:rsidR="1C89A544">
              <w:rPr>
                <w:rFonts w:cs="Arial"/>
                <w:sz w:val="20"/>
                <w:szCs w:val="20"/>
              </w:rPr>
              <w:t>Mängelarten</w:t>
            </w:r>
          </w:p>
        </w:tc>
        <w:tc>
          <w:tcPr>
            <w:tcW w:w="3477" w:type="dxa"/>
            <w:tcMar/>
          </w:tcPr>
          <w:p w:rsidRPr="007E1C8F" w:rsidR="00075968" w:rsidP="346EE0BC" w:rsidRDefault="00075968" w14:paraId="2F8EB651" w14:textId="77777777">
            <w:pPr>
              <w:spacing w:before="60" w:after="240"/>
              <w:rPr>
                <w:rFonts w:cs="Arial"/>
                <w:sz w:val="20"/>
                <w:szCs w:val="20"/>
              </w:rPr>
            </w:pPr>
            <w:r w:rsidRPr="346EE0BC" w:rsidR="1C89A544">
              <w:rPr>
                <w:rFonts w:cs="Arial"/>
                <w:sz w:val="20"/>
                <w:szCs w:val="20"/>
              </w:rPr>
              <w:t xml:space="preserve">Die Schülerinnen und Schüler stellen ihre Übersicht der Mängelarten vor. Die Lehrkraft gleicht diese mit dem Schaubild über die </w:t>
            </w:r>
            <w:r w:rsidRPr="346EE0BC" w:rsidR="1C89A544">
              <w:rPr>
                <w:rFonts w:cs="Arial"/>
                <w:sz w:val="20"/>
                <w:szCs w:val="20"/>
              </w:rPr>
              <w:t>Mängelarten ab. Anschließend werden die auf dem Lieferschein identifizierten Mängel verglichen.</w:t>
            </w:r>
          </w:p>
          <w:p w:rsidRPr="007E1C8F" w:rsidR="00075968" w:rsidP="346EE0BC" w:rsidRDefault="00075968" w14:paraId="10F51E31" w14:textId="3AD053FC">
            <w:pPr>
              <w:spacing w:before="60" w:after="240"/>
              <w:rPr>
                <w:rFonts w:cs="Arial"/>
                <w:sz w:val="20"/>
                <w:szCs w:val="20"/>
              </w:rPr>
            </w:pPr>
            <w:r w:rsidRPr="346EE0BC" w:rsidR="1C89A544">
              <w:rPr>
                <w:sz w:val="20"/>
                <w:szCs w:val="20"/>
              </w:rPr>
              <w:t>Die Schülerinnen und Schüler überlegen, warum Verkäufer</w:t>
            </w:r>
            <w:r w:rsidRPr="346EE0BC" w:rsidR="0C7DD78F">
              <w:rPr>
                <w:sz w:val="20"/>
                <w:szCs w:val="20"/>
              </w:rPr>
              <w:t>*innen</w:t>
            </w:r>
            <w:r w:rsidRPr="346EE0BC" w:rsidR="1C89A544">
              <w:rPr>
                <w:sz w:val="20"/>
                <w:szCs w:val="20"/>
              </w:rPr>
              <w:t xml:space="preserve"> ihren Kunden aus Kulanz über das BGB hinausgehende Rechte einräumen.</w:t>
            </w:r>
          </w:p>
          <w:p w:rsidRPr="007E1C8F" w:rsidR="00075968" w:rsidP="346EE0BC" w:rsidRDefault="00075968" w14:paraId="400D261B" w14:textId="608F03BF">
            <w:pPr>
              <w:spacing w:before="60" w:after="240"/>
              <w:rPr>
                <w:rFonts w:cs="Arial"/>
                <w:sz w:val="20"/>
                <w:szCs w:val="20"/>
              </w:rPr>
            </w:pPr>
            <w:r w:rsidRPr="346EE0BC" w:rsidR="1C89A544">
              <w:rPr>
                <w:rFonts w:cs="Arial"/>
                <w:sz w:val="20"/>
                <w:szCs w:val="20"/>
              </w:rPr>
              <w:t xml:space="preserve">Abschließend erstellen die Schülerinnen und Schüler in Partnerarbeit eine Antwort auf Herrn </w:t>
            </w:r>
            <w:r w:rsidRPr="346EE0BC" w:rsidR="00477A51">
              <w:rPr>
                <w:rFonts w:cs="Arial"/>
                <w:sz w:val="20"/>
                <w:szCs w:val="20"/>
              </w:rPr>
              <w:t>Mustermanns</w:t>
            </w:r>
            <w:r w:rsidRPr="346EE0BC" w:rsidR="1C89A544">
              <w:rPr>
                <w:rFonts w:cs="Arial"/>
                <w:sz w:val="20"/>
                <w:szCs w:val="20"/>
              </w:rPr>
              <w:t xml:space="preserve"> Reklamationsmail.</w:t>
            </w:r>
          </w:p>
        </w:tc>
      </w:tr>
      <w:tr w:rsidRPr="00CA494A" w:rsidR="00075968" w:rsidTr="346EE0BC" w14:paraId="400D2623" w14:textId="77777777">
        <w:tc>
          <w:tcPr>
            <w:tcW w:w="1560" w:type="dxa"/>
            <w:tcMar/>
          </w:tcPr>
          <w:p w:rsidRPr="007E1C8F" w:rsidR="00075968" w:rsidP="346EE0BC" w:rsidRDefault="00075968" w14:paraId="400D261D" w14:textId="77777777">
            <w:pPr>
              <w:spacing w:before="60" w:after="60"/>
              <w:rPr>
                <w:rFonts w:cs="Arial"/>
                <w:b w:val="1"/>
                <w:bCs w:val="1"/>
                <w:sz w:val="20"/>
                <w:szCs w:val="20"/>
              </w:rPr>
            </w:pPr>
            <w:r w:rsidRPr="346EE0BC" w:rsidR="1C89A544">
              <w:rPr>
                <w:rFonts w:cs="Arial"/>
                <w:b w:val="1"/>
                <w:bCs w:val="1"/>
                <w:sz w:val="20"/>
                <w:szCs w:val="20"/>
              </w:rPr>
              <w:t>Hausaufgabe/ didaktische Reserve</w:t>
            </w:r>
          </w:p>
        </w:tc>
        <w:tc>
          <w:tcPr>
            <w:tcW w:w="850" w:type="dxa"/>
            <w:tcMar/>
          </w:tcPr>
          <w:p w:rsidRPr="007E1C8F" w:rsidR="00075968" w:rsidP="346EE0BC" w:rsidRDefault="00075968" w14:paraId="400D261E" w14:textId="77777777">
            <w:pPr>
              <w:spacing w:before="60" w:after="240"/>
              <w:rPr>
                <w:b w:val="1"/>
                <w:bCs w:val="1"/>
                <w:sz w:val="20"/>
                <w:szCs w:val="20"/>
              </w:rPr>
            </w:pPr>
          </w:p>
        </w:tc>
        <w:tc>
          <w:tcPr>
            <w:tcW w:w="3894" w:type="dxa"/>
            <w:tcMar/>
          </w:tcPr>
          <w:p w:rsidRPr="007E1C8F" w:rsidR="00075968" w:rsidP="346EE0BC" w:rsidRDefault="00075968" w14:paraId="400D261F" w14:textId="119D9E91">
            <w:pPr>
              <w:spacing w:before="60" w:after="240"/>
              <w:rPr>
                <w:sz w:val="20"/>
                <w:szCs w:val="20"/>
              </w:rPr>
            </w:pPr>
          </w:p>
        </w:tc>
        <w:tc>
          <w:tcPr>
            <w:tcW w:w="2410" w:type="dxa"/>
            <w:tcMar/>
          </w:tcPr>
          <w:p w:rsidRPr="007E1C8F" w:rsidR="00075968" w:rsidP="346EE0BC" w:rsidRDefault="00075968" w14:paraId="400D2620" w14:textId="06A4956F">
            <w:pPr>
              <w:spacing w:before="60" w:after="240"/>
              <w:rPr>
                <w:rFonts w:cs="Arial"/>
                <w:sz w:val="20"/>
                <w:szCs w:val="20"/>
              </w:rPr>
            </w:pPr>
          </w:p>
        </w:tc>
        <w:tc>
          <w:tcPr>
            <w:tcW w:w="1843" w:type="dxa"/>
            <w:tcMar/>
          </w:tcPr>
          <w:p w:rsidRPr="007E1C8F" w:rsidR="00075968" w:rsidP="346EE0BC" w:rsidRDefault="00075968" w14:paraId="400D2621" w14:textId="77777777">
            <w:pPr>
              <w:spacing w:before="60" w:after="120"/>
              <w:rPr>
                <w:rFonts w:cs="Arial"/>
                <w:sz w:val="20"/>
                <w:szCs w:val="20"/>
              </w:rPr>
            </w:pPr>
            <w:r w:rsidRPr="346EE0BC" w:rsidR="1C89A544">
              <w:rPr>
                <w:rFonts w:cs="Arial"/>
                <w:sz w:val="20"/>
                <w:szCs w:val="20"/>
              </w:rPr>
              <w:t>Arbeitsblatt:</w:t>
            </w:r>
            <w:r>
              <w:br/>
            </w:r>
            <w:r w:rsidRPr="346EE0BC" w:rsidR="1C89A544">
              <w:rPr>
                <w:rFonts w:cs="Arial"/>
                <w:sz w:val="20"/>
                <w:szCs w:val="20"/>
              </w:rPr>
              <w:t>Kundenrechte bei Mängeln</w:t>
            </w:r>
          </w:p>
        </w:tc>
        <w:tc>
          <w:tcPr>
            <w:tcW w:w="3477" w:type="dxa"/>
            <w:tcMar/>
          </w:tcPr>
          <w:p w:rsidRPr="007E1C8F" w:rsidR="00075968" w:rsidP="346EE0BC" w:rsidRDefault="0037450C" w14:paraId="400D2622" w14:textId="66D8E84E">
            <w:pPr>
              <w:spacing w:before="60" w:after="240"/>
              <w:rPr>
                <w:rFonts w:cs="Arial"/>
                <w:sz w:val="20"/>
                <w:szCs w:val="20"/>
              </w:rPr>
            </w:pPr>
            <w:r w:rsidRPr="346EE0BC" w:rsidR="0C7DD78F">
              <w:rPr>
                <w:sz w:val="20"/>
                <w:szCs w:val="20"/>
              </w:rPr>
              <w:t>Die Schülerinnen und Schüler erarbeiten sich die Kundenrechte bei Mängeln und füllen das Schaubild auf dem Arbeitsblatt aus.</w:t>
            </w:r>
          </w:p>
        </w:tc>
      </w:tr>
    </w:tbl>
    <w:p w:rsidR="00E623E1" w:rsidP="00591FB5" w:rsidRDefault="00E623E1" w14:paraId="400D2625" w14:textId="77777777">
      <w:pPr>
        <w:jc w:val="both"/>
        <w:sectPr w:rsidR="00E623E1" w:rsidSect="00257770">
          <w:headerReference w:type="default" r:id="rId13"/>
          <w:footerReference w:type="default" r:id="rId14"/>
          <w:pgSz w:w="16838" w:h="11906" w:orient="landscape"/>
          <w:pgMar w:top="1417" w:right="1417" w:bottom="1416" w:left="1134" w:header="1417" w:footer="567" w:gutter="0"/>
          <w:cols w:space="708"/>
          <w:docGrid w:linePitch="360"/>
        </w:sectPr>
      </w:pPr>
    </w:p>
    <w:p w:rsidRPr="00326562" w:rsidR="00E010E1" w:rsidP="003A20CC" w:rsidRDefault="005A43E6" w14:paraId="400D2626" w14:textId="0A9DDD27">
      <w:pPr>
        <w:pStyle w:val="2-berschrift"/>
        <w:spacing w:before="360" w:after="120" w:line="276" w:lineRule="auto"/>
        <w:rPr>
          <w:sz w:val="28"/>
          <w:szCs w:val="28"/>
        </w:rPr>
      </w:pPr>
      <w:r w:rsidRPr="00326562">
        <w:rPr>
          <w:sz w:val="28"/>
          <w:szCs w:val="28"/>
        </w:rPr>
        <w:lastRenderedPageBreak/>
        <w:t>Anmerkungen</w:t>
      </w:r>
      <w:r w:rsidRPr="00326562" w:rsidR="00CA494A">
        <w:rPr>
          <w:sz w:val="28"/>
          <w:szCs w:val="28"/>
        </w:rPr>
        <w:t xml:space="preserve"> zum Unterrichtsverlauf</w:t>
      </w:r>
    </w:p>
    <w:p w:rsidR="00FF24B5" w:rsidP="00013BF8" w:rsidRDefault="00FF24B5" w14:paraId="400D2627" w14:textId="77519FF6">
      <w:pPr>
        <w:spacing w:before="0" w:after="120" w:line="276" w:lineRule="auto"/>
        <w:jc w:val="both"/>
      </w:pPr>
      <w:r>
        <w:t>In d</w:t>
      </w:r>
      <w:r w:rsidR="00C67AB5">
        <w:t xml:space="preserve">ieser Doppelstunde erarbeiten sich die Schülerinnen und Schüler das Thema mangelhafte Lieferung. </w:t>
      </w:r>
      <w:r w:rsidR="000B471F">
        <w:t>Da dieses Thema ein gewisses Vorwissen über das Zustandekommen von Kaufverträgen und deren Störungen voraussetzt</w:t>
      </w:r>
      <w:r w:rsidR="00D711CD">
        <w:t>,</w:t>
      </w:r>
      <w:r w:rsidR="000B471F">
        <w:t xml:space="preserve"> </w:t>
      </w:r>
      <w:r w:rsidR="00EA07E4">
        <w:t xml:space="preserve">ist es von Vorteil, wenn die Lerngruppe sich </w:t>
      </w:r>
      <w:r w:rsidR="005A43E6">
        <w:t>im Vorfeld</w:t>
      </w:r>
      <w:r w:rsidR="00FB7B5E">
        <w:t xml:space="preserve"> </w:t>
      </w:r>
      <w:r w:rsidR="00EA07E4">
        <w:t>mit der Thematik auseinandergesetzt hat.</w:t>
      </w:r>
    </w:p>
    <w:p w:rsidRPr="00AF6C4F" w:rsidR="00EA07E4" w:rsidP="00D21F63" w:rsidRDefault="00EA07E4" w14:paraId="400D2628" w14:textId="77777777">
      <w:pPr>
        <w:pStyle w:val="AB"/>
        <w:spacing w:before="0" w:after="0" w:line="276" w:lineRule="auto"/>
        <w:rPr>
          <w:sz w:val="24"/>
        </w:rPr>
      </w:pPr>
      <w:r w:rsidRPr="00AF6C4F">
        <w:rPr>
          <w:sz w:val="24"/>
        </w:rPr>
        <w:t>Einstieg</w:t>
      </w:r>
    </w:p>
    <w:p w:rsidR="009E4C46" w:rsidP="009E4C46" w:rsidRDefault="009E4C46" w14:paraId="400D2629" w14:textId="489BF931">
      <w:pPr>
        <w:spacing w:before="0" w:after="120" w:line="276" w:lineRule="auto"/>
        <w:jc w:val="both"/>
      </w:pPr>
      <w:r>
        <w:t xml:space="preserve">Als Einstieg in die Unterrichtseinheit dient die Mail </w:t>
      </w:r>
      <w:r w:rsidR="006768BC">
        <w:t xml:space="preserve">eines </w:t>
      </w:r>
      <w:r>
        <w:t>unzufriedenen Kunden</w:t>
      </w:r>
      <w:r w:rsidR="006768BC">
        <w:t xml:space="preserve"> (Ausgangssituation: Das hat </w:t>
      </w:r>
      <w:r w:rsidR="00477A51">
        <w:t xml:space="preserve">Herr Mustermann </w:t>
      </w:r>
      <w:r w:rsidR="006768BC">
        <w:t>so nicht bestellt!)</w:t>
      </w:r>
      <w:r>
        <w:t xml:space="preserve">. </w:t>
      </w:r>
      <w:r w:rsidR="006768BC">
        <w:t xml:space="preserve">Dazu gehört auch der </w:t>
      </w:r>
      <w:r>
        <w:t>Lieferschein mit</w:t>
      </w:r>
      <w:r w:rsidR="003F3634">
        <w:t xml:space="preserve"> Notizen des Kunden (Ausgangssituation: Lieferschein)</w:t>
      </w:r>
      <w:r>
        <w:t>. Beide Dokumente werden den Lernenden</w:t>
      </w:r>
      <w:r w:rsidR="00A83F66">
        <w:t xml:space="preserve"> </w:t>
      </w:r>
      <w:r w:rsidR="008A2ECC">
        <w:t>ausgeteilt</w:t>
      </w:r>
      <w:r>
        <w:t>.</w:t>
      </w:r>
    </w:p>
    <w:p w:rsidR="009E4C46" w:rsidP="009E4C46" w:rsidRDefault="009E4C46" w14:paraId="400D262A" w14:textId="605B9536">
      <w:pPr>
        <w:spacing w:before="0" w:after="120" w:line="276" w:lineRule="auto"/>
        <w:jc w:val="both"/>
      </w:pPr>
      <w:r w:rsidR="009E4C46">
        <w:rPr/>
        <w:t xml:space="preserve">Die Klasse wird </w:t>
      </w:r>
      <w:r w:rsidR="000D554E">
        <w:rPr/>
        <w:t xml:space="preserve">in einem Blitzlicht um </w:t>
      </w:r>
      <w:r w:rsidR="009E4C46">
        <w:rPr/>
        <w:t>eine erste Einschätzung der Lage gebeten</w:t>
      </w:r>
      <w:r w:rsidR="0060782D">
        <w:rPr/>
        <w:t>. Dabei äußern die Lernenden ihre</w:t>
      </w:r>
      <w:r w:rsidR="00B95FEA">
        <w:rPr/>
        <w:t xml:space="preserve"> persönlichen Eindrücke </w:t>
      </w:r>
      <w:r w:rsidR="003F3634">
        <w:rPr/>
        <w:t>zu dieser S</w:t>
      </w:r>
      <w:r w:rsidR="00B95FEA">
        <w:rPr/>
        <w:t>ituation. Die Lehrkraft kann zusätzlich durch</w:t>
      </w:r>
      <w:r w:rsidR="00053FCB">
        <w:rPr/>
        <w:t xml:space="preserve"> gezieltes Fragen</w:t>
      </w:r>
      <w:r w:rsidR="00B95FEA">
        <w:rPr/>
        <w:t xml:space="preserve"> eine Hilfestellung geben: </w:t>
      </w:r>
      <w:r w:rsidR="009E4C46">
        <w:rPr/>
        <w:t>„Wie würden Sie dem Kunden antworten? Welches Angebot würden Sie ihm machen?“</w:t>
      </w:r>
      <w:r w:rsidR="00B95FEA">
        <w:rPr/>
        <w:t>.</w:t>
      </w:r>
      <w:r w:rsidR="009E4C46">
        <w:rPr/>
        <w:t xml:space="preserve"> Der Einstieg in die Stunde soll die Lernenden auf das Spannungsfeld zwischen gesetzlichen Garantievorschriften und freiwilliger Kulanz aufmerksam machen. Auch sollen Schülerinnen und Schüler eigene Erfahrungen einbringen</w:t>
      </w:r>
      <w:r w:rsidR="006C38D5">
        <w:rPr/>
        <w:t xml:space="preserve">, z. B. wie sich </w:t>
      </w:r>
      <w:r w:rsidR="0077458E">
        <w:rPr/>
        <w:t xml:space="preserve">ein </w:t>
      </w:r>
      <w:r w:rsidR="006C38D5">
        <w:rPr/>
        <w:t>Verkäufer im Fall der Reklamation eine</w:t>
      </w:r>
      <w:r w:rsidR="1E7EAE14">
        <w:rPr/>
        <w:t>r</w:t>
      </w:r>
      <w:r w:rsidR="006C38D5">
        <w:rPr/>
        <w:t xml:space="preserve"> der Lernenden verhalten hat</w:t>
      </w:r>
      <w:r w:rsidR="009E4C46">
        <w:rPr/>
        <w:t xml:space="preserve">. Die Gedanken werden durch die Lehrkraft an der Tafel notiert und dienen </w:t>
      </w:r>
      <w:r w:rsidR="006068E3">
        <w:rPr/>
        <w:t xml:space="preserve">als Grundlage für die </w:t>
      </w:r>
      <w:r w:rsidR="009E4C46">
        <w:rPr/>
        <w:t xml:space="preserve">anschließende Erarbeitung und </w:t>
      </w:r>
      <w:r w:rsidR="006068E3">
        <w:rPr/>
        <w:t xml:space="preserve">die </w:t>
      </w:r>
      <w:r w:rsidR="009E4C46">
        <w:rPr/>
        <w:t xml:space="preserve">Erstellung </w:t>
      </w:r>
      <w:r w:rsidR="006068E3">
        <w:rPr/>
        <w:t xml:space="preserve">einer </w:t>
      </w:r>
      <w:r w:rsidR="009E4C46">
        <w:rPr/>
        <w:t>Antwort an den Kunden.</w:t>
      </w:r>
    </w:p>
    <w:p w:rsidRPr="00AF6C4F" w:rsidR="00FB7B5E" w:rsidP="00D21F63" w:rsidRDefault="00FB7B5E" w14:paraId="400D262B" w14:textId="77777777">
      <w:pPr>
        <w:pStyle w:val="AB"/>
        <w:spacing w:before="0" w:after="0" w:line="276" w:lineRule="auto"/>
        <w:rPr>
          <w:sz w:val="24"/>
        </w:rPr>
      </w:pPr>
      <w:r w:rsidRPr="00AF6C4F">
        <w:rPr>
          <w:sz w:val="24"/>
        </w:rPr>
        <w:t>Problem</w:t>
      </w:r>
      <w:r w:rsidR="00B95FE1">
        <w:rPr>
          <w:sz w:val="24"/>
        </w:rPr>
        <w:t>formulierung</w:t>
      </w:r>
    </w:p>
    <w:p w:rsidR="009E4C46" w:rsidP="00841087" w:rsidRDefault="009E4C46" w14:paraId="400D262C" w14:textId="5F750BF8">
      <w:pPr>
        <w:spacing w:before="0" w:after="120" w:line="276" w:lineRule="auto"/>
        <w:jc w:val="both"/>
      </w:pPr>
      <w:r w:rsidRPr="009E4C46">
        <w:t xml:space="preserve">Lehrkraft und Lernende </w:t>
      </w:r>
      <w:r w:rsidRPr="009E4C46" w:rsidR="006C42CA">
        <w:t xml:space="preserve">einigen sich </w:t>
      </w:r>
      <w:r w:rsidR="006C42CA">
        <w:t xml:space="preserve">für die Bearbeitung </w:t>
      </w:r>
      <w:r w:rsidRPr="009E4C46">
        <w:t xml:space="preserve">auf eine gemeinsame Vorgehensweise. Die Schülerinnen und Schüler </w:t>
      </w:r>
      <w:r w:rsidR="0028010E">
        <w:t>notieren dazu ihre</w:t>
      </w:r>
      <w:r w:rsidRPr="009E4C46" w:rsidR="0028010E">
        <w:t xml:space="preserve"> </w:t>
      </w:r>
      <w:r w:rsidRPr="009E4C46">
        <w:t xml:space="preserve">Ideen auf bereitgelegten Karten. Anschließend werden die gesammelten Ideen in eine passende Reihenfolge gebracht. </w:t>
      </w:r>
      <w:r w:rsidR="00A34B57">
        <w:t>Sie</w:t>
      </w:r>
      <w:r w:rsidR="001F202F">
        <w:t xml:space="preserve"> bilden eine Roadmap, die den </w:t>
      </w:r>
      <w:r w:rsidRPr="009E4C46">
        <w:t xml:space="preserve">Lernenden einen Überblick </w:t>
      </w:r>
      <w:r w:rsidR="001F202F">
        <w:t xml:space="preserve">der </w:t>
      </w:r>
      <w:r w:rsidRPr="009E4C46">
        <w:t xml:space="preserve">anstehenden </w:t>
      </w:r>
      <w:r w:rsidR="0028010E">
        <w:t>Arbeitsschritte</w:t>
      </w:r>
      <w:r w:rsidR="00D45ACA">
        <w:t xml:space="preserve"> (Tafelbild: Roadmap)</w:t>
      </w:r>
      <w:r w:rsidR="006B432B">
        <w:t xml:space="preserve"> verschafft</w:t>
      </w:r>
      <w:r w:rsidR="005D1906">
        <w:t>.</w:t>
      </w:r>
    </w:p>
    <w:p w:rsidRPr="00AF6C4F" w:rsidR="00931DAF" w:rsidP="008861F3" w:rsidRDefault="00931DAF" w14:paraId="400D262D" w14:textId="77777777">
      <w:pPr>
        <w:pStyle w:val="AB"/>
        <w:spacing w:before="0" w:after="0" w:line="276" w:lineRule="auto"/>
        <w:rPr>
          <w:sz w:val="24"/>
        </w:rPr>
      </w:pPr>
      <w:r w:rsidRPr="00AF6C4F">
        <w:rPr>
          <w:sz w:val="24"/>
        </w:rPr>
        <w:t>Erarbeitung</w:t>
      </w:r>
    </w:p>
    <w:p w:rsidR="00D57884" w:rsidP="00841087" w:rsidRDefault="00D57884" w14:paraId="400D262E" w14:textId="2834F45D">
      <w:pPr>
        <w:spacing w:before="0" w:after="120" w:line="276" w:lineRule="auto"/>
        <w:jc w:val="both"/>
      </w:pPr>
      <w:r w:rsidR="00D57884">
        <w:rPr/>
        <w:t xml:space="preserve">In dieser Phase des Unterrichts </w:t>
      </w:r>
      <w:r w:rsidR="00474E14">
        <w:rPr/>
        <w:t xml:space="preserve">arbeiten die </w:t>
      </w:r>
      <w:r w:rsidR="007A7172">
        <w:rPr/>
        <w:t>Schülerinnen und Schüler</w:t>
      </w:r>
      <w:r w:rsidR="00474E14">
        <w:rPr/>
        <w:t xml:space="preserve"> </w:t>
      </w:r>
      <w:r w:rsidR="0084340A">
        <w:rPr/>
        <w:t xml:space="preserve">die Lerninhalte </w:t>
      </w:r>
      <w:r w:rsidR="00474E14">
        <w:rPr/>
        <w:t xml:space="preserve">anhand der vorher erstellten </w:t>
      </w:r>
      <w:r w:rsidR="006C42CA">
        <w:rPr/>
        <w:t xml:space="preserve">Roadmap </w:t>
      </w:r>
      <w:r w:rsidR="00474E14">
        <w:rPr/>
        <w:t xml:space="preserve">ab. Zunächst </w:t>
      </w:r>
      <w:r w:rsidR="00A72760">
        <w:rPr/>
        <w:t>identifizieren</w:t>
      </w:r>
      <w:r w:rsidR="00A72760">
        <w:rPr/>
        <w:t xml:space="preserve"> </w:t>
      </w:r>
      <w:r w:rsidR="00D57884">
        <w:rPr/>
        <w:t xml:space="preserve">die Lernenden </w:t>
      </w:r>
      <w:r w:rsidR="00711B7E">
        <w:rPr/>
        <w:t xml:space="preserve">in </w:t>
      </w:r>
      <w:r w:rsidR="00D57884">
        <w:rPr/>
        <w:t xml:space="preserve">Einzelarbeit </w:t>
      </w:r>
      <w:r w:rsidR="00A72760">
        <w:rPr/>
        <w:t>die im</w:t>
      </w:r>
      <w:r w:rsidR="00D57884">
        <w:rPr/>
        <w:t xml:space="preserve"> BGB</w:t>
      </w:r>
      <w:r w:rsidR="00A72760">
        <w:rPr/>
        <w:t xml:space="preserve"> unterschiedenen Mängel</w:t>
      </w:r>
      <w:r w:rsidR="0084340A">
        <w:rPr/>
        <w:t xml:space="preserve"> und </w:t>
      </w:r>
      <w:r w:rsidR="00527741">
        <w:rPr/>
        <w:t xml:space="preserve">fertigen </w:t>
      </w:r>
      <w:r w:rsidRPr="346EE0BC" w:rsidR="00527741">
        <w:rPr>
          <w:rFonts w:ascii="Arial" w:hAnsi="Arial" w:eastAsia="Arial" w:cs="Arial"/>
        </w:rPr>
        <w:t xml:space="preserve">eine </w:t>
      </w:r>
      <w:r w:rsidRPr="346EE0BC" w:rsidR="0076747C">
        <w:rPr>
          <w:rFonts w:ascii="Arial" w:hAnsi="Arial" w:eastAsia="Arial" w:cs="Arial"/>
        </w:rPr>
        <w:t>Übersicht dieser an</w:t>
      </w:r>
      <w:r w:rsidRPr="346EE0BC" w:rsidR="00D57884">
        <w:rPr>
          <w:rFonts w:ascii="Arial" w:hAnsi="Arial" w:eastAsia="Arial" w:cs="Arial"/>
        </w:rPr>
        <w:t xml:space="preserve">. </w:t>
      </w:r>
      <w:r w:rsidR="00A72760">
        <w:rPr/>
        <w:t>An</w:t>
      </w:r>
      <w:r w:rsidR="00A72760">
        <w:rPr/>
        <w:t>schließend</w:t>
      </w:r>
      <w:r w:rsidR="00A72760">
        <w:rPr/>
        <w:t xml:space="preserve"> </w:t>
      </w:r>
      <w:r w:rsidR="008246B4">
        <w:rPr/>
        <w:t xml:space="preserve">werden </w:t>
      </w:r>
      <w:r w:rsidR="00F35C6C">
        <w:rPr/>
        <w:t xml:space="preserve">in </w:t>
      </w:r>
      <w:proofErr w:type="gramStart"/>
      <w:r w:rsidR="00F35C6C">
        <w:rPr/>
        <w:t>Partnerarbeit</w:t>
      </w:r>
      <w:proofErr w:type="gramEnd"/>
      <w:r w:rsidR="00F35C6C">
        <w:rPr/>
        <w:t xml:space="preserve"> die auf dem </w:t>
      </w:r>
      <w:r w:rsidR="00D57884">
        <w:rPr/>
        <w:t>Lieferschein aus der Unterrichtseröffnung</w:t>
      </w:r>
      <w:r w:rsidR="00F35C6C">
        <w:rPr/>
        <w:t xml:space="preserve"> vorhandenen</w:t>
      </w:r>
      <w:r w:rsidR="00D57884">
        <w:rPr/>
        <w:t xml:space="preserve"> </w:t>
      </w:r>
      <w:r w:rsidR="00796E4D">
        <w:rPr/>
        <w:t>Mängel</w:t>
      </w:r>
      <w:r w:rsidR="00F35C6C">
        <w:rPr/>
        <w:t xml:space="preserve"> </w:t>
      </w:r>
      <w:r w:rsidR="00651DDF">
        <w:rPr/>
        <w:t>identifiziert</w:t>
      </w:r>
      <w:r w:rsidR="00A172E1">
        <w:rPr/>
        <w:t xml:space="preserve"> und </w:t>
      </w:r>
      <w:r w:rsidR="0076747C">
        <w:rPr/>
        <w:t>anhand der Ergebnisse aus dem vorangegangenen Arbeitsschritt benannt.</w:t>
      </w:r>
    </w:p>
    <w:p w:rsidRPr="00AF6C4F" w:rsidR="00B077E3" w:rsidP="008861F3" w:rsidRDefault="00B077E3" w14:paraId="400D262F" w14:textId="77777777">
      <w:pPr>
        <w:pStyle w:val="AB"/>
        <w:spacing w:before="0" w:after="0" w:line="276" w:lineRule="auto"/>
        <w:rPr>
          <w:sz w:val="24"/>
        </w:rPr>
      </w:pPr>
      <w:r w:rsidRPr="00AF6C4F">
        <w:rPr>
          <w:sz w:val="24"/>
        </w:rPr>
        <w:t>Sicherung</w:t>
      </w:r>
    </w:p>
    <w:p w:rsidR="001B0855" w:rsidP="00841087" w:rsidRDefault="00976B02" w14:paraId="400D2630" w14:textId="58F56283">
      <w:pPr>
        <w:spacing w:before="0" w:after="120" w:line="276" w:lineRule="auto"/>
        <w:jc w:val="both"/>
      </w:pPr>
      <w:r w:rsidRPr="00976B02">
        <w:t xml:space="preserve">Zum Abschluss der Unterrichtseinheit besprechen die Schülerinnen und Schüler die im vorangegangenen Schritt </w:t>
      </w:r>
      <w:r w:rsidR="008368D2">
        <w:t>erarbeiteten Ergebnisse</w:t>
      </w:r>
      <w:r w:rsidRPr="00976B02">
        <w:t xml:space="preserve"> im Plenum. </w:t>
      </w:r>
      <w:r w:rsidR="00796E4D">
        <w:t xml:space="preserve">Dabei werden zunächst die </w:t>
      </w:r>
      <w:r w:rsidR="00C07DA5">
        <w:t xml:space="preserve">im BGB </w:t>
      </w:r>
      <w:r w:rsidR="00796E4D">
        <w:t xml:space="preserve">identifizierten Mängelarten vorgestellt. </w:t>
      </w:r>
      <w:r w:rsidRPr="00976B02">
        <w:t xml:space="preserve">Die Lehrkraft </w:t>
      </w:r>
      <w:r w:rsidR="005F4E93">
        <w:t xml:space="preserve">kann </w:t>
      </w:r>
      <w:r w:rsidRPr="00976B02">
        <w:t>die</w:t>
      </w:r>
      <w:r w:rsidR="00796E4D">
        <w:t xml:space="preserve">se </w:t>
      </w:r>
      <w:r w:rsidRPr="00976B02">
        <w:t>mit eine</w:t>
      </w:r>
      <w:r w:rsidR="008368D2">
        <w:t>m</w:t>
      </w:r>
      <w:r w:rsidRPr="00976B02">
        <w:t xml:space="preserve"> </w:t>
      </w:r>
      <w:r w:rsidR="008368D2">
        <w:t>Schaubild</w:t>
      </w:r>
      <w:r w:rsidRPr="00976B02" w:rsidR="008368D2">
        <w:t xml:space="preserve"> </w:t>
      </w:r>
      <w:r w:rsidRPr="00976B02">
        <w:t>ab</w:t>
      </w:r>
      <w:r w:rsidR="005F4E93">
        <w:t>gleichen</w:t>
      </w:r>
      <w:r w:rsidRPr="00976B02">
        <w:t xml:space="preserve">. </w:t>
      </w:r>
      <w:r w:rsidR="000809F8">
        <w:t xml:space="preserve">Anschließend </w:t>
      </w:r>
      <w:r w:rsidR="00DB2350">
        <w:t>stellen einzelne</w:t>
      </w:r>
      <w:r w:rsidR="00454B16">
        <w:t xml:space="preserve"> </w:t>
      </w:r>
      <w:r w:rsidR="00DB2350">
        <w:t>G</w:t>
      </w:r>
      <w:r w:rsidR="00454B16">
        <w:t>ruppe</w:t>
      </w:r>
      <w:r w:rsidR="00DB2350">
        <w:t>n</w:t>
      </w:r>
      <w:r w:rsidR="009B1E80">
        <w:t xml:space="preserve"> die auf dem Lieferschein</w:t>
      </w:r>
      <w:r w:rsidR="00454B16">
        <w:t xml:space="preserve"> erkannten Mängel</w:t>
      </w:r>
      <w:r w:rsidR="00DB2350">
        <w:t xml:space="preserve"> </w:t>
      </w:r>
      <w:r w:rsidR="009F0843">
        <w:t xml:space="preserve">vor. </w:t>
      </w:r>
      <w:r w:rsidR="00274390">
        <w:t>D</w:t>
      </w:r>
      <w:r w:rsidR="009F0843">
        <w:t xml:space="preserve">ie Lehrkraft </w:t>
      </w:r>
      <w:r w:rsidR="00274390">
        <w:t xml:space="preserve">klärt </w:t>
      </w:r>
      <w:r w:rsidR="009F0843">
        <w:t xml:space="preserve">eventuell </w:t>
      </w:r>
      <w:r w:rsidR="00266D09">
        <w:t>offene</w:t>
      </w:r>
      <w:r w:rsidR="009F0843">
        <w:t xml:space="preserve"> Verständnisfragen</w:t>
      </w:r>
      <w:r w:rsidR="00274390">
        <w:t xml:space="preserve"> und diskutiert mit der Klasse</w:t>
      </w:r>
      <w:r w:rsidR="00856BC4">
        <w:t>,</w:t>
      </w:r>
      <w:r w:rsidR="00274390">
        <w:t xml:space="preserve"> was </w:t>
      </w:r>
      <w:r w:rsidR="005F4E93">
        <w:t>dem Kunden</w:t>
      </w:r>
      <w:r w:rsidR="00274390">
        <w:t xml:space="preserve"> gesetzlich</w:t>
      </w:r>
      <w:r w:rsidR="00AE4BD4">
        <w:t xml:space="preserve"> und was aus Kulanz gewährt werden sollte</w:t>
      </w:r>
      <w:r w:rsidR="009F0843">
        <w:t>.</w:t>
      </w:r>
      <w:r w:rsidR="004B2AF9">
        <w:t xml:space="preserve"> </w:t>
      </w:r>
      <w:r w:rsidR="005516AD">
        <w:t>Zum Abschluss formulieren die Schülerinnen und Schüler in Partnerarbeit eine Antwort</w:t>
      </w:r>
      <w:r w:rsidR="00A34B57">
        <w:t xml:space="preserve"> für den Kunden</w:t>
      </w:r>
      <w:r w:rsidR="00866A63">
        <w:t>.</w:t>
      </w:r>
    </w:p>
    <w:p w:rsidRPr="00AF6C4F" w:rsidR="00841087" w:rsidP="008861F3" w:rsidRDefault="00B077E3" w14:paraId="400D2632" w14:textId="77777777">
      <w:pPr>
        <w:pStyle w:val="AB"/>
        <w:spacing w:before="0" w:after="0" w:line="276" w:lineRule="auto"/>
        <w:rPr>
          <w:sz w:val="24"/>
        </w:rPr>
      </w:pPr>
      <w:r w:rsidRPr="00AF6C4F">
        <w:rPr>
          <w:sz w:val="24"/>
        </w:rPr>
        <w:t>Hausaufgabe/didaktische Reserve</w:t>
      </w:r>
    </w:p>
    <w:p w:rsidR="0087247E" w:rsidP="00C36D24" w:rsidRDefault="0087247E" w14:paraId="400D2633" w14:textId="77777777">
      <w:pPr>
        <w:spacing w:before="0" w:after="120" w:line="276" w:lineRule="auto"/>
      </w:pPr>
      <w:r>
        <w:t xml:space="preserve">Als Hausaufgabe bzw. didaktische Reserve ist </w:t>
      </w:r>
      <w:r w:rsidR="00246DFD">
        <w:t xml:space="preserve">das </w:t>
      </w:r>
      <w:r>
        <w:t xml:space="preserve">Arbeitsblatt </w:t>
      </w:r>
      <w:r w:rsidR="00246DFD">
        <w:t>„</w:t>
      </w:r>
      <w:r w:rsidR="003413B5">
        <w:t>Kundenrechte bei</w:t>
      </w:r>
      <w:r w:rsidR="00246DFD">
        <w:t xml:space="preserve"> Mängeln“</w:t>
      </w:r>
      <w:r>
        <w:t xml:space="preserve"> vorhanden.</w:t>
      </w:r>
      <w:r w:rsidR="004C46A6">
        <w:t xml:space="preserve"> Die Lernenden</w:t>
      </w:r>
      <w:r w:rsidR="008A1BBB">
        <w:t xml:space="preserve"> beschäftigen sich mit den Käuferrechten. Sie</w:t>
      </w:r>
      <w:r w:rsidR="004C46A6">
        <w:t xml:space="preserve"> </w:t>
      </w:r>
      <w:r w:rsidR="00734C8B">
        <w:t>er</w:t>
      </w:r>
      <w:r w:rsidR="004C46A6">
        <w:t xml:space="preserve">arbeiten sich die </w:t>
      </w:r>
      <w:r w:rsidR="004C46A6">
        <w:lastRenderedPageBreak/>
        <w:t xml:space="preserve">Inhalte </w:t>
      </w:r>
      <w:r w:rsidR="00807268">
        <w:t>mittels Textarbeit und strukturieren die Informationen</w:t>
      </w:r>
      <w:r w:rsidR="00856BC4">
        <w:t>,</w:t>
      </w:r>
      <w:r w:rsidR="00807268">
        <w:t xml:space="preserve"> </w:t>
      </w:r>
      <w:r w:rsidR="001E1BA0">
        <w:t>indem sie ein</w:t>
      </w:r>
      <w:r w:rsidR="00807268">
        <w:t xml:space="preserve"> </w:t>
      </w:r>
      <w:r w:rsidR="00734C8B">
        <w:t>Schaubild</w:t>
      </w:r>
      <w:r w:rsidR="001E1BA0">
        <w:t xml:space="preserve"> ausfüllen</w:t>
      </w:r>
      <w:r w:rsidR="00734C8B">
        <w:t>.</w:t>
      </w:r>
    </w:p>
    <w:p w:rsidR="00AA7ED8" w:rsidRDefault="00AA7ED8" w14:paraId="400D2634" w14:textId="77777777">
      <w:pPr>
        <w:spacing w:before="0" w:after="0"/>
        <w:sectPr w:rsidR="00AA7ED8" w:rsidSect="00E877FD">
          <w:headerReference w:type="default" r:id="rId15"/>
          <w:footerReference w:type="default" r:id="rId16"/>
          <w:pgSz w:w="11900" w:h="16840" w:orient="portrait"/>
          <w:pgMar w:top="0" w:right="1417" w:bottom="1134" w:left="1417" w:header="1417" w:footer="567" w:gutter="0"/>
          <w:cols w:space="708"/>
          <w:docGrid w:linePitch="360"/>
        </w:sectPr>
      </w:pPr>
    </w:p>
    <w:p w:rsidRPr="00FE1887" w:rsidR="00836382" w:rsidP="00C84A94" w:rsidRDefault="000463DD" w14:paraId="400D2635" w14:textId="205D6011">
      <w:pPr>
        <w:pStyle w:val="-Arbeitsblatt"/>
        <w:rPr>
          <w:rFonts w:eastAsia="Times New Roman" w:cs="Arial"/>
          <w:bCs/>
          <w:sz w:val="28"/>
          <w:szCs w:val="28"/>
          <w:lang w:eastAsia="de-DE"/>
        </w:rPr>
      </w:pPr>
      <w:r w:rsidRPr="00FE1887">
        <w:rPr>
          <w:rFonts w:eastAsia="Times New Roman" w:cs="Arial"/>
          <w:bCs/>
          <w:sz w:val="28"/>
          <w:szCs w:val="28"/>
          <w:lang w:eastAsia="de-DE"/>
        </w:rPr>
        <w:lastRenderedPageBreak/>
        <w:t xml:space="preserve">Ausgangssituation: Das </w:t>
      </w:r>
      <w:r w:rsidRPr="00FE1887" w:rsidR="00D02A26">
        <w:rPr>
          <w:rFonts w:eastAsia="Times New Roman" w:cs="Arial"/>
          <w:bCs/>
          <w:sz w:val="28"/>
          <w:szCs w:val="28"/>
          <w:lang w:eastAsia="de-DE"/>
        </w:rPr>
        <w:t>h</w:t>
      </w:r>
      <w:r w:rsidRPr="00FE1887">
        <w:rPr>
          <w:rFonts w:eastAsia="Times New Roman" w:cs="Arial"/>
          <w:bCs/>
          <w:sz w:val="28"/>
          <w:szCs w:val="28"/>
          <w:lang w:eastAsia="de-DE"/>
        </w:rPr>
        <w:t xml:space="preserve">at </w:t>
      </w:r>
      <w:r w:rsidRPr="00FE1887" w:rsidR="00477A51">
        <w:rPr>
          <w:rFonts w:eastAsia="Times New Roman" w:cs="Arial"/>
          <w:bCs/>
          <w:sz w:val="28"/>
          <w:szCs w:val="28"/>
          <w:lang w:eastAsia="de-DE"/>
        </w:rPr>
        <w:t xml:space="preserve">Herr Mustermann </w:t>
      </w:r>
      <w:r w:rsidRPr="00FE1887">
        <w:rPr>
          <w:rFonts w:eastAsia="Times New Roman" w:cs="Arial"/>
          <w:bCs/>
          <w:sz w:val="28"/>
          <w:szCs w:val="28"/>
          <w:lang w:eastAsia="de-DE"/>
        </w:rPr>
        <w:t xml:space="preserve">so nicht </w:t>
      </w:r>
      <w:r w:rsidRPr="00FE1887" w:rsidR="00D02A26">
        <w:rPr>
          <w:rFonts w:eastAsia="Times New Roman" w:cs="Arial"/>
          <w:bCs/>
          <w:sz w:val="28"/>
          <w:szCs w:val="28"/>
          <w:lang w:eastAsia="de-DE"/>
        </w:rPr>
        <w:t>b</w:t>
      </w:r>
      <w:r w:rsidRPr="00FE1887">
        <w:rPr>
          <w:rFonts w:eastAsia="Times New Roman" w:cs="Arial"/>
          <w:bCs/>
          <w:sz w:val="28"/>
          <w:szCs w:val="28"/>
          <w:lang w:eastAsia="de-DE"/>
        </w:rPr>
        <w:t>estellt!</w:t>
      </w:r>
    </w:p>
    <w:tbl>
      <w:tblPr>
        <w:tblStyle w:val="Tabellenraster"/>
        <w:tblW w:w="9293" w:type="dxa"/>
        <w:tblInd w:w="170" w:type="dxa"/>
        <w:tblBorders>
          <w:top w:val="none" w:color="auto" w:sz="0" w:space="0"/>
          <w:left w:val="thinThickSmallGap" w:color="B8CCE4" w:themeColor="accent1" w:themeTint="66" w:sz="12" w:space="0"/>
          <w:bottom w:val="thinThickSmallGap" w:color="B8CCE4" w:themeColor="accent1" w:themeTint="66" w:sz="12" w:space="0"/>
          <w:right w:val="thinThickSmallGap" w:color="B8CCE4" w:themeColor="accent1" w:themeTint="66" w:sz="12" w:space="0"/>
          <w:insideH w:val="none" w:color="auto" w:sz="0" w:space="0"/>
          <w:insideV w:val="none" w:color="auto" w:sz="0" w:space="0"/>
        </w:tblBorders>
        <w:tblLayout w:type="fixed"/>
        <w:tblLook w:val="04A0" w:firstRow="1" w:lastRow="0" w:firstColumn="1" w:lastColumn="0" w:noHBand="0" w:noVBand="1"/>
      </w:tblPr>
      <w:tblGrid>
        <w:gridCol w:w="9293"/>
      </w:tblGrid>
      <w:tr w:rsidR="00693280" w:rsidTr="346EE0BC" w14:paraId="400D263B" w14:textId="77777777">
        <w:trPr>
          <w:trHeight w:val="2229"/>
        </w:trPr>
        <w:tc>
          <w:tcPr>
            <w:tcW w:w="9293" w:type="dxa"/>
            <w:shd w:val="clear" w:color="auto" w:fill="C6D9F1" w:themeFill="text2" w:themeFillTint="33"/>
            <w:tcMar/>
          </w:tcPr>
          <w:p w:rsidRPr="00693280" w:rsidR="00693280" w:rsidP="00F8594D" w:rsidRDefault="00693280" w14:paraId="400D2636" w14:textId="3882C4BB">
            <w:pPr>
              <w:rPr>
                <w:rFonts w:cs="Arial"/>
                <w:sz w:val="18"/>
                <w:szCs w:val="28"/>
              </w:rPr>
            </w:pPr>
            <w:r w:rsidRPr="00693280">
              <w:rPr>
                <w:rFonts w:cs="Arial"/>
                <w:sz w:val="18"/>
                <w:szCs w:val="28"/>
              </w:rPr>
              <w:t xml:space="preserve">Von:  </w:t>
            </w:r>
            <w:r w:rsidRPr="00693280">
              <w:rPr>
                <w:rFonts w:cs="Arial"/>
                <w:sz w:val="18"/>
                <w:szCs w:val="28"/>
              </w:rPr>
              <w:tab/>
            </w:r>
            <w:r w:rsidRPr="00693280">
              <w:rPr>
                <w:rFonts w:cs="Arial"/>
                <w:sz w:val="18"/>
                <w:szCs w:val="28"/>
              </w:rPr>
              <w:tab/>
            </w:r>
            <w:r w:rsidRPr="00693280">
              <w:rPr>
                <w:rFonts w:cs="Arial"/>
                <w:sz w:val="18"/>
                <w:szCs w:val="28"/>
              </w:rPr>
              <w:t>“</w:t>
            </w:r>
            <w:r w:rsidR="00477A51">
              <w:rPr>
                <w:rFonts w:cs="Arial"/>
                <w:sz w:val="18"/>
                <w:szCs w:val="28"/>
              </w:rPr>
              <w:t>Herr Mustermann</w:t>
            </w:r>
            <w:r w:rsidRPr="00693280">
              <w:rPr>
                <w:rFonts w:cs="Arial"/>
                <w:sz w:val="18"/>
                <w:szCs w:val="28"/>
              </w:rPr>
              <w:t xml:space="preserve">” [mailto: </w:t>
            </w:r>
            <w:r w:rsidR="00477A51">
              <w:rPr>
                <w:rFonts w:cs="Arial"/>
                <w:sz w:val="18"/>
                <w:szCs w:val="28"/>
              </w:rPr>
              <w:t>mustermann</w:t>
            </w:r>
            <w:r w:rsidRPr="00693280">
              <w:rPr>
                <w:rFonts w:cs="Arial"/>
                <w:sz w:val="18"/>
                <w:szCs w:val="28"/>
              </w:rPr>
              <w:t>@t-online.de]</w:t>
            </w:r>
          </w:p>
          <w:p w:rsidRPr="00693280" w:rsidR="00693280" w:rsidP="00F8594D" w:rsidRDefault="00693280" w14:paraId="400D2637" w14:textId="4A4D4446">
            <w:pPr>
              <w:rPr>
                <w:rFonts w:cs="Arial"/>
                <w:sz w:val="18"/>
                <w:szCs w:val="28"/>
              </w:rPr>
            </w:pPr>
            <w:r w:rsidRPr="00693280">
              <w:rPr>
                <w:rFonts w:cs="Arial"/>
                <w:sz w:val="18"/>
                <w:szCs w:val="28"/>
              </w:rPr>
              <w:t>Gesendet:</w:t>
            </w:r>
            <w:r w:rsidRPr="00693280">
              <w:rPr>
                <w:rFonts w:cs="Arial"/>
                <w:sz w:val="18"/>
                <w:szCs w:val="28"/>
              </w:rPr>
              <w:tab/>
            </w:r>
            <w:r w:rsidRPr="00693280">
              <w:rPr>
                <w:rFonts w:cs="Arial"/>
                <w:sz w:val="18"/>
                <w:szCs w:val="28"/>
              </w:rPr>
              <w:t>Dienstag,</w:t>
            </w:r>
            <w:r w:rsidR="00BF5BDD">
              <w:rPr>
                <w:rFonts w:cs="Arial"/>
                <w:sz w:val="18"/>
                <w:szCs w:val="28"/>
              </w:rPr>
              <w:t xml:space="preserve"> </w:t>
            </w:r>
            <w:r w:rsidR="00D24CB3">
              <w:rPr>
                <w:rFonts w:cs="Arial"/>
                <w:sz w:val="18"/>
                <w:szCs w:val="28"/>
              </w:rPr>
              <w:t>1</w:t>
            </w:r>
            <w:r w:rsidR="00CB5841">
              <w:rPr>
                <w:rFonts w:cs="Arial"/>
                <w:sz w:val="18"/>
                <w:szCs w:val="28"/>
              </w:rPr>
              <w:t>5</w:t>
            </w:r>
            <w:r w:rsidRPr="00693280">
              <w:rPr>
                <w:rFonts w:cs="Arial"/>
                <w:sz w:val="18"/>
                <w:szCs w:val="28"/>
              </w:rPr>
              <w:t>.</w:t>
            </w:r>
            <w:r w:rsidR="00CB5841">
              <w:rPr>
                <w:rFonts w:cs="Arial"/>
                <w:sz w:val="18"/>
                <w:szCs w:val="28"/>
              </w:rPr>
              <w:t>09</w:t>
            </w:r>
            <w:r w:rsidRPr="00693280">
              <w:rPr>
                <w:rFonts w:cs="Arial"/>
                <w:sz w:val="18"/>
                <w:szCs w:val="28"/>
              </w:rPr>
              <w:t>.20, 12</w:t>
            </w:r>
            <w:r w:rsidR="00EC10DF">
              <w:rPr>
                <w:rFonts w:cs="Arial"/>
                <w:sz w:val="18"/>
                <w:szCs w:val="28"/>
              </w:rPr>
              <w:t>:</w:t>
            </w:r>
            <w:r w:rsidRPr="00693280">
              <w:rPr>
                <w:rFonts w:cs="Arial"/>
                <w:sz w:val="18"/>
                <w:szCs w:val="28"/>
              </w:rPr>
              <w:t>15 Uhr</w:t>
            </w:r>
          </w:p>
          <w:p w:rsidRPr="00693280" w:rsidR="00693280" w:rsidP="00F8594D" w:rsidRDefault="00693280" w14:paraId="400D2638" w14:textId="5E0AB012">
            <w:pPr>
              <w:rPr>
                <w:rFonts w:cs="Arial"/>
                <w:sz w:val="18"/>
                <w:szCs w:val="28"/>
              </w:rPr>
            </w:pPr>
            <w:r w:rsidRPr="00693280">
              <w:rPr>
                <w:rFonts w:cs="Arial"/>
                <w:sz w:val="18"/>
                <w:szCs w:val="28"/>
              </w:rPr>
              <w:t xml:space="preserve">An: </w:t>
            </w:r>
            <w:r w:rsidRPr="00693280">
              <w:rPr>
                <w:rFonts w:cs="Arial"/>
                <w:sz w:val="18"/>
                <w:szCs w:val="28"/>
              </w:rPr>
              <w:tab/>
            </w:r>
            <w:r w:rsidRPr="00693280">
              <w:rPr>
                <w:rFonts w:cs="Arial"/>
                <w:sz w:val="18"/>
                <w:szCs w:val="28"/>
              </w:rPr>
              <w:tab/>
            </w:r>
            <w:r w:rsidRPr="00693280">
              <w:rPr>
                <w:rFonts w:cs="Arial"/>
                <w:sz w:val="18"/>
                <w:szCs w:val="28"/>
              </w:rPr>
              <w:t>kundenservice@</w:t>
            </w:r>
            <w:r w:rsidR="00FC46D6">
              <w:rPr>
                <w:rFonts w:cs="Arial"/>
                <w:sz w:val="18"/>
                <w:szCs w:val="28"/>
              </w:rPr>
              <w:t>m</w:t>
            </w:r>
            <w:r w:rsidR="001179ED">
              <w:rPr>
                <w:rFonts w:cs="Arial"/>
                <w:sz w:val="18"/>
                <w:szCs w:val="28"/>
              </w:rPr>
              <w:t>usterfirma-fahrradhandel</w:t>
            </w:r>
            <w:r w:rsidRPr="00693280">
              <w:rPr>
                <w:rFonts w:cs="Arial"/>
                <w:sz w:val="18"/>
                <w:szCs w:val="28"/>
              </w:rPr>
              <w:t>.de</w:t>
            </w:r>
          </w:p>
          <w:p w:rsidRPr="00693280" w:rsidR="00693280" w:rsidP="00F8594D" w:rsidRDefault="00693280" w14:paraId="400D2639" w14:textId="77777777">
            <w:pPr>
              <w:rPr>
                <w:rFonts w:cs="Arial"/>
                <w:sz w:val="18"/>
                <w:szCs w:val="28"/>
              </w:rPr>
            </w:pPr>
            <w:r w:rsidRPr="00693280">
              <w:rPr>
                <w:rFonts w:cs="Arial"/>
                <w:sz w:val="18"/>
                <w:szCs w:val="28"/>
              </w:rPr>
              <w:t>cc:</w:t>
            </w:r>
          </w:p>
          <w:p w:rsidRPr="00477A51" w:rsidR="00477A51" w:rsidP="00F8594D" w:rsidRDefault="00693280" w14:paraId="400D263A" w14:textId="73BD4125">
            <w:pPr>
              <w:rPr>
                <w:rFonts w:cs="Arial"/>
                <w:b/>
                <w:szCs w:val="24"/>
              </w:rPr>
            </w:pPr>
            <w:r w:rsidRPr="00693280">
              <w:rPr>
                <w:rFonts w:cs="Arial"/>
                <w:sz w:val="18"/>
                <w:szCs w:val="28"/>
              </w:rPr>
              <w:t xml:space="preserve">Betreff: </w:t>
            </w:r>
            <w:r w:rsidRPr="00693280">
              <w:rPr>
                <w:rFonts w:cs="Arial"/>
                <w:sz w:val="18"/>
                <w:szCs w:val="28"/>
              </w:rPr>
              <w:tab/>
            </w:r>
            <w:r w:rsidRPr="00693280">
              <w:rPr>
                <w:rFonts w:cs="Arial"/>
                <w:sz w:val="18"/>
                <w:szCs w:val="28"/>
              </w:rPr>
              <w:tab/>
            </w:r>
            <w:r w:rsidRPr="0032644C">
              <w:rPr>
                <w:rFonts w:cs="Arial"/>
                <w:b/>
                <w:szCs w:val="24"/>
              </w:rPr>
              <w:t>Unzumutbare Ausführung meiner Bestellung vom 0</w:t>
            </w:r>
            <w:r w:rsidR="00D24CB3">
              <w:rPr>
                <w:rFonts w:cs="Arial"/>
                <w:b/>
                <w:szCs w:val="24"/>
              </w:rPr>
              <w:t>9</w:t>
            </w:r>
            <w:r w:rsidRPr="0032644C">
              <w:rPr>
                <w:rFonts w:cs="Arial"/>
                <w:b/>
                <w:szCs w:val="24"/>
              </w:rPr>
              <w:t>.0</w:t>
            </w:r>
            <w:r w:rsidR="00BF5BDD">
              <w:rPr>
                <w:rFonts w:cs="Arial"/>
                <w:b/>
                <w:szCs w:val="24"/>
              </w:rPr>
              <w:t>7</w:t>
            </w:r>
            <w:r w:rsidRPr="0032644C">
              <w:rPr>
                <w:rFonts w:cs="Arial"/>
                <w:b/>
                <w:szCs w:val="24"/>
              </w:rPr>
              <w:t>.20</w:t>
            </w:r>
            <w:r w:rsidR="00477A51">
              <w:rPr>
                <w:rFonts w:cs="Arial"/>
                <w:b/>
                <w:szCs w:val="24"/>
              </w:rPr>
              <w:t>20</w:t>
            </w:r>
          </w:p>
        </w:tc>
      </w:tr>
      <w:tr w:rsidR="00693280" w:rsidTr="346EE0BC" w14:paraId="400D2644" w14:textId="77777777">
        <w:trPr>
          <w:trHeight w:val="6435"/>
        </w:trPr>
        <w:tc>
          <w:tcPr>
            <w:tcW w:w="9293" w:type="dxa"/>
            <w:tcMar/>
          </w:tcPr>
          <w:p w:rsidRPr="00FE1887" w:rsidR="00693280" w:rsidP="00FE1887" w:rsidRDefault="00827D16" w14:paraId="400D263C" w14:textId="77777777">
            <w:pPr>
              <w:jc w:val="both"/>
              <w:rPr>
                <w:rFonts w:cs="Arial"/>
                <w:szCs w:val="28"/>
              </w:rPr>
            </w:pPr>
            <w:r w:rsidRPr="00FE1887">
              <w:rPr>
                <w:rFonts w:cs="Arial"/>
                <w:szCs w:val="28"/>
              </w:rPr>
              <w:t>Sehr geehrte Damen und Herren</w:t>
            </w:r>
            <w:r w:rsidRPr="00FE1887" w:rsidR="00693280">
              <w:rPr>
                <w:rFonts w:cs="Arial"/>
                <w:szCs w:val="28"/>
              </w:rPr>
              <w:t>,</w:t>
            </w:r>
          </w:p>
          <w:p w:rsidRPr="00FE1887" w:rsidR="00693280" w:rsidP="00FE1887" w:rsidRDefault="00827D16" w14:paraId="400D263D" w14:textId="52B1A3AE">
            <w:pPr>
              <w:jc w:val="both"/>
              <w:rPr>
                <w:rFonts w:cs="Arial"/>
                <w:szCs w:val="28"/>
              </w:rPr>
            </w:pPr>
            <w:r w:rsidRPr="00FE1887">
              <w:rPr>
                <w:rFonts w:cs="Arial"/>
                <w:szCs w:val="28"/>
              </w:rPr>
              <w:t>bei</w:t>
            </w:r>
            <w:r w:rsidRPr="00FE1887" w:rsidR="00693280">
              <w:rPr>
                <w:rFonts w:cs="Arial"/>
                <w:szCs w:val="28"/>
              </w:rPr>
              <w:t xml:space="preserve"> Ihrem Werksverkauf am </w:t>
            </w:r>
            <w:r w:rsidRPr="00FE1887" w:rsidR="00D24CB3">
              <w:rPr>
                <w:rFonts w:cs="Arial"/>
                <w:szCs w:val="28"/>
              </w:rPr>
              <w:t>09</w:t>
            </w:r>
            <w:r w:rsidRPr="00FE1887" w:rsidR="00693280">
              <w:rPr>
                <w:rFonts w:cs="Arial"/>
                <w:szCs w:val="28"/>
              </w:rPr>
              <w:t>.0</w:t>
            </w:r>
            <w:r w:rsidRPr="00FE1887" w:rsidR="00BF5BDD">
              <w:rPr>
                <w:rFonts w:cs="Arial"/>
                <w:szCs w:val="28"/>
              </w:rPr>
              <w:t>7</w:t>
            </w:r>
            <w:r w:rsidRPr="00FE1887" w:rsidR="00693280">
              <w:rPr>
                <w:rFonts w:cs="Arial"/>
                <w:szCs w:val="28"/>
              </w:rPr>
              <w:t>.20</w:t>
            </w:r>
            <w:r w:rsidRPr="00FE1887" w:rsidR="00FE1887">
              <w:rPr>
                <w:rFonts w:cs="Arial"/>
                <w:szCs w:val="28"/>
              </w:rPr>
              <w:t>20</w:t>
            </w:r>
            <w:r w:rsidRPr="00FE1887" w:rsidR="00693280">
              <w:rPr>
                <w:rFonts w:cs="Arial"/>
                <w:szCs w:val="28"/>
              </w:rPr>
              <w:t xml:space="preserve"> </w:t>
            </w:r>
            <w:r w:rsidRPr="00FE1887" w:rsidR="00D757E4">
              <w:rPr>
                <w:rFonts w:cs="Arial"/>
                <w:szCs w:val="28"/>
              </w:rPr>
              <w:t xml:space="preserve">habe ich </w:t>
            </w:r>
            <w:r w:rsidRPr="00FE1887" w:rsidR="00693280">
              <w:rPr>
                <w:rFonts w:cs="Arial"/>
                <w:szCs w:val="28"/>
              </w:rPr>
              <w:t>folgende Artikel gekauft</w:t>
            </w:r>
            <w:r w:rsidRPr="00FE1887">
              <w:rPr>
                <w:rFonts w:cs="Arial"/>
                <w:szCs w:val="28"/>
              </w:rPr>
              <w:t>:</w:t>
            </w:r>
          </w:p>
          <w:p w:rsidRPr="00FE1887" w:rsidR="00693280" w:rsidP="00FE1887" w:rsidRDefault="00693280" w14:paraId="400D263E" w14:textId="77777777">
            <w:pPr>
              <w:jc w:val="both"/>
              <w:rPr>
                <w:rFonts w:cs="Arial"/>
                <w:szCs w:val="28"/>
              </w:rPr>
            </w:pPr>
            <w:r w:rsidRPr="00FE1887">
              <w:rPr>
                <w:rFonts w:cs="Arial"/>
                <w:szCs w:val="28"/>
              </w:rPr>
              <w:t>Fahrrad, Helm, Schloss, Fahrradcomputer, Tasche und Kleidung</w:t>
            </w:r>
            <w:r w:rsidRPr="00FE1887" w:rsidR="00411EED">
              <w:rPr>
                <w:rFonts w:cs="Arial"/>
                <w:szCs w:val="28"/>
              </w:rPr>
              <w:t>.</w:t>
            </w:r>
          </w:p>
          <w:p w:rsidRPr="00FE1887" w:rsidR="00693280" w:rsidP="346EE0BC" w:rsidRDefault="00827D16" w14:paraId="400D263F" w14:textId="601AC30D">
            <w:pPr>
              <w:jc w:val="both"/>
              <w:rPr>
                <w:rFonts w:cs="Arial"/>
              </w:rPr>
            </w:pPr>
            <w:r w:rsidRPr="346EE0BC" w:rsidR="33AD3174">
              <w:rPr>
                <w:rFonts w:cs="Arial"/>
              </w:rPr>
              <w:t>Nicht nur</w:t>
            </w:r>
            <w:r w:rsidRPr="346EE0BC" w:rsidR="72B0C486">
              <w:rPr>
                <w:rFonts w:cs="Arial"/>
              </w:rPr>
              <w:t>,</w:t>
            </w:r>
            <w:r w:rsidRPr="346EE0BC" w:rsidR="33AD3174">
              <w:rPr>
                <w:rFonts w:cs="Arial"/>
              </w:rPr>
              <w:t xml:space="preserve"> </w:t>
            </w:r>
            <w:r w:rsidRPr="346EE0BC" w:rsidR="33AD3174">
              <w:rPr>
                <w:rFonts w:cs="Arial"/>
              </w:rPr>
              <w:t>da</w:t>
            </w:r>
            <w:r w:rsidRPr="346EE0BC" w:rsidR="6336833D">
              <w:rPr>
                <w:rFonts w:cs="Arial"/>
              </w:rPr>
              <w:t>s</w:t>
            </w:r>
            <w:r w:rsidRPr="346EE0BC" w:rsidR="0F963262">
              <w:rPr>
                <w:rFonts w:cs="Arial"/>
              </w:rPr>
              <w:t>s</w:t>
            </w:r>
            <w:r w:rsidRPr="346EE0BC" w:rsidR="6336833D">
              <w:rPr>
                <w:rFonts w:cs="Arial"/>
              </w:rPr>
              <w:t xml:space="preserve"> Ihre Lieferung eine erhebliche Verspätung aufwies, zu allem Überfluss entspri</w:t>
            </w:r>
            <w:r w:rsidRPr="346EE0BC" w:rsidR="13D8D7CB">
              <w:rPr>
                <w:rFonts w:cs="Arial"/>
              </w:rPr>
              <w:t>cht keiner der Artikel den vorab ge</w:t>
            </w:r>
            <w:r w:rsidRPr="346EE0BC" w:rsidR="151B6D2B">
              <w:rPr>
                <w:rFonts w:cs="Arial"/>
              </w:rPr>
              <w:t xml:space="preserve">troffenen </w:t>
            </w:r>
            <w:r w:rsidRPr="346EE0BC" w:rsidR="0E25DF6D">
              <w:rPr>
                <w:rFonts w:cs="Arial"/>
              </w:rPr>
              <w:t>V</w:t>
            </w:r>
            <w:r w:rsidRPr="346EE0BC" w:rsidR="2367FB35">
              <w:rPr>
                <w:rFonts w:cs="Arial"/>
              </w:rPr>
              <w:t>ereinbarungen. Die</w:t>
            </w:r>
            <w:r w:rsidRPr="346EE0BC" w:rsidR="151B6D2B">
              <w:rPr>
                <w:rFonts w:cs="Arial"/>
              </w:rPr>
              <w:t xml:space="preserve"> Ar</w:t>
            </w:r>
            <w:r w:rsidRPr="346EE0BC" w:rsidR="0E25DF6D">
              <w:rPr>
                <w:rFonts w:cs="Arial"/>
              </w:rPr>
              <w:t>tikel waren entweder beschädigt</w:t>
            </w:r>
            <w:r w:rsidRPr="346EE0BC" w:rsidR="151B6D2B">
              <w:rPr>
                <w:rFonts w:cs="Arial"/>
              </w:rPr>
              <w:t xml:space="preserve"> oder es wurde gleich die falsche Ware geliefert.</w:t>
            </w:r>
          </w:p>
          <w:p w:rsidRPr="00FE1887" w:rsidR="00693280" w:rsidP="00FE1887" w:rsidRDefault="00181F27" w14:paraId="400D2640" w14:textId="77777777">
            <w:pPr>
              <w:jc w:val="both"/>
              <w:rPr>
                <w:rFonts w:cs="Arial"/>
                <w:szCs w:val="28"/>
              </w:rPr>
            </w:pPr>
            <w:r w:rsidRPr="00FE1887">
              <w:rPr>
                <w:rFonts w:cs="Arial"/>
                <w:szCs w:val="28"/>
              </w:rPr>
              <w:t xml:space="preserve">Daher </w:t>
            </w:r>
            <w:r w:rsidRPr="00FE1887" w:rsidR="00693280">
              <w:rPr>
                <w:rFonts w:cs="Arial"/>
                <w:szCs w:val="28"/>
              </w:rPr>
              <w:t>erwarte</w:t>
            </w:r>
            <w:r w:rsidRPr="00FE1887">
              <w:rPr>
                <w:rFonts w:cs="Arial"/>
                <w:szCs w:val="28"/>
              </w:rPr>
              <w:t xml:space="preserve"> ich von Ihnen</w:t>
            </w:r>
            <w:r w:rsidRPr="00FE1887" w:rsidR="00693280">
              <w:rPr>
                <w:rFonts w:cs="Arial"/>
                <w:szCs w:val="28"/>
              </w:rPr>
              <w:t xml:space="preserve">, dass </w:t>
            </w:r>
            <w:r w:rsidRPr="00FE1887">
              <w:rPr>
                <w:rFonts w:cs="Arial"/>
                <w:szCs w:val="28"/>
              </w:rPr>
              <w:t>sämtliche</w:t>
            </w:r>
            <w:r w:rsidRPr="00FE1887" w:rsidR="00693280">
              <w:rPr>
                <w:rFonts w:cs="Arial"/>
                <w:szCs w:val="28"/>
              </w:rPr>
              <w:t xml:space="preserve"> Ware</w:t>
            </w:r>
            <w:r w:rsidRPr="00FE1887">
              <w:rPr>
                <w:rFonts w:cs="Arial"/>
                <w:szCs w:val="28"/>
              </w:rPr>
              <w:t>n</w:t>
            </w:r>
            <w:r w:rsidRPr="00FE1887" w:rsidR="00693280">
              <w:rPr>
                <w:rFonts w:cs="Arial"/>
                <w:szCs w:val="28"/>
              </w:rPr>
              <w:t xml:space="preserve"> um</w:t>
            </w:r>
            <w:r w:rsidRPr="00FE1887">
              <w:rPr>
                <w:rFonts w:cs="Arial"/>
                <w:szCs w:val="28"/>
              </w:rPr>
              <w:t>ge</w:t>
            </w:r>
            <w:r w:rsidRPr="00FE1887" w:rsidR="00693280">
              <w:rPr>
                <w:rFonts w:cs="Arial"/>
                <w:szCs w:val="28"/>
              </w:rPr>
              <w:t>tau</w:t>
            </w:r>
            <w:r w:rsidRPr="00FE1887">
              <w:rPr>
                <w:rFonts w:cs="Arial"/>
                <w:szCs w:val="28"/>
              </w:rPr>
              <w:t>scht</w:t>
            </w:r>
            <w:r w:rsidRPr="00FE1887" w:rsidR="00693280">
              <w:rPr>
                <w:rFonts w:cs="Arial"/>
                <w:szCs w:val="28"/>
              </w:rPr>
              <w:t xml:space="preserve"> </w:t>
            </w:r>
            <w:r w:rsidRPr="00FE1887">
              <w:rPr>
                <w:rFonts w:cs="Arial"/>
                <w:szCs w:val="28"/>
              </w:rPr>
              <w:t>oder</w:t>
            </w:r>
            <w:r w:rsidRPr="00FE1887" w:rsidR="00693280">
              <w:rPr>
                <w:rFonts w:cs="Arial"/>
                <w:szCs w:val="28"/>
              </w:rPr>
              <w:t xml:space="preserve"> reparie</w:t>
            </w:r>
            <w:r w:rsidRPr="00FE1887">
              <w:rPr>
                <w:rFonts w:cs="Arial"/>
                <w:szCs w:val="28"/>
              </w:rPr>
              <w:t>rt werden</w:t>
            </w:r>
            <w:r w:rsidRPr="00FE1887" w:rsidR="00693280">
              <w:rPr>
                <w:rFonts w:cs="Arial"/>
                <w:szCs w:val="28"/>
              </w:rPr>
              <w:t xml:space="preserve">, </w:t>
            </w:r>
            <w:r w:rsidRPr="00FE1887" w:rsidR="004218AD">
              <w:rPr>
                <w:rFonts w:cs="Arial"/>
                <w:szCs w:val="28"/>
              </w:rPr>
              <w:t xml:space="preserve">da ich </w:t>
            </w:r>
            <w:r w:rsidRPr="00FE1887" w:rsidR="00693280">
              <w:rPr>
                <w:rFonts w:cs="Arial"/>
                <w:szCs w:val="28"/>
              </w:rPr>
              <w:t xml:space="preserve">ansonsten von meinem Rückgaberecht </w:t>
            </w:r>
            <w:r w:rsidRPr="00FE1887" w:rsidR="004218AD">
              <w:rPr>
                <w:rFonts w:cs="Arial"/>
                <w:szCs w:val="28"/>
              </w:rPr>
              <w:t>G</w:t>
            </w:r>
            <w:r w:rsidRPr="00FE1887" w:rsidR="00693280">
              <w:rPr>
                <w:rFonts w:cs="Arial"/>
                <w:szCs w:val="28"/>
              </w:rPr>
              <w:t>ebrauch</w:t>
            </w:r>
            <w:r w:rsidRPr="00FE1887" w:rsidR="004218AD">
              <w:rPr>
                <w:rFonts w:cs="Arial"/>
                <w:szCs w:val="28"/>
              </w:rPr>
              <w:t xml:space="preserve"> mache. D</w:t>
            </w:r>
            <w:r w:rsidRPr="00FE1887" w:rsidR="00E94F0F">
              <w:rPr>
                <w:rFonts w:cs="Arial"/>
                <w:szCs w:val="28"/>
              </w:rPr>
              <w:t>es Weiteren</w:t>
            </w:r>
            <w:r w:rsidRPr="00FE1887" w:rsidR="004218AD">
              <w:rPr>
                <w:rFonts w:cs="Arial"/>
                <w:szCs w:val="28"/>
              </w:rPr>
              <w:t xml:space="preserve"> </w:t>
            </w:r>
            <w:r w:rsidRPr="00FE1887" w:rsidR="00E94F0F">
              <w:rPr>
                <w:rFonts w:cs="Arial"/>
                <w:szCs w:val="28"/>
              </w:rPr>
              <w:t>bestehe</w:t>
            </w:r>
            <w:r w:rsidRPr="00FE1887" w:rsidR="004218AD">
              <w:rPr>
                <w:rFonts w:cs="Arial"/>
                <w:szCs w:val="28"/>
              </w:rPr>
              <w:t xml:space="preserve"> ich a</w:t>
            </w:r>
            <w:r w:rsidRPr="00FE1887" w:rsidR="00693280">
              <w:rPr>
                <w:rFonts w:cs="Arial"/>
                <w:szCs w:val="28"/>
              </w:rPr>
              <w:t xml:space="preserve">ufgrund der Beeinträchtigung meines Urlaubs durch das nicht funktionierende Fahrrad </w:t>
            </w:r>
            <w:r w:rsidRPr="00FE1887" w:rsidR="00CB6955">
              <w:rPr>
                <w:rFonts w:cs="Arial"/>
                <w:szCs w:val="28"/>
              </w:rPr>
              <w:t xml:space="preserve">aus Kulanz </w:t>
            </w:r>
            <w:r w:rsidRPr="00FE1887" w:rsidR="007673BE">
              <w:rPr>
                <w:rFonts w:cs="Arial"/>
                <w:szCs w:val="28"/>
              </w:rPr>
              <w:t xml:space="preserve">auf </w:t>
            </w:r>
            <w:r w:rsidRPr="00FE1887" w:rsidR="00693280">
              <w:rPr>
                <w:rFonts w:cs="Arial"/>
                <w:szCs w:val="28"/>
              </w:rPr>
              <w:t xml:space="preserve">die Übernahme </w:t>
            </w:r>
            <w:r w:rsidRPr="00FE1887" w:rsidR="00693280">
              <w:rPr>
                <w:rFonts w:cs="Arial"/>
                <w:szCs w:val="28"/>
                <w:u w:val="single"/>
              </w:rPr>
              <w:t>aller</w:t>
            </w:r>
            <w:r w:rsidRPr="00FE1887" w:rsidR="00693280">
              <w:rPr>
                <w:rFonts w:cs="Arial"/>
                <w:szCs w:val="28"/>
              </w:rPr>
              <w:t xml:space="preserve"> </w:t>
            </w:r>
            <w:r w:rsidRPr="00FE1887" w:rsidR="00053354">
              <w:rPr>
                <w:rFonts w:cs="Arial"/>
                <w:szCs w:val="28"/>
              </w:rPr>
              <w:t>durch die zu späte Lieferung angefallenen K</w:t>
            </w:r>
            <w:r w:rsidRPr="00FE1887" w:rsidR="00693280">
              <w:rPr>
                <w:rFonts w:cs="Arial"/>
                <w:szCs w:val="28"/>
              </w:rPr>
              <w:t>osten ihrer</w:t>
            </w:r>
            <w:r w:rsidRPr="00FE1887" w:rsidR="00411EED">
              <w:rPr>
                <w:rFonts w:cs="Arial"/>
                <w:szCs w:val="28"/>
              </w:rPr>
              <w:t>s</w:t>
            </w:r>
            <w:r w:rsidRPr="00FE1887" w:rsidR="00693280">
              <w:rPr>
                <w:rFonts w:cs="Arial"/>
                <w:szCs w:val="28"/>
              </w:rPr>
              <w:t>eit</w:t>
            </w:r>
            <w:r w:rsidRPr="00FE1887" w:rsidR="00411EED">
              <w:rPr>
                <w:rFonts w:cs="Arial"/>
                <w:szCs w:val="28"/>
              </w:rPr>
              <w:t>s</w:t>
            </w:r>
            <w:r w:rsidRPr="00FE1887" w:rsidR="00693280">
              <w:rPr>
                <w:rFonts w:cs="Arial"/>
                <w:szCs w:val="28"/>
              </w:rPr>
              <w:t>.</w:t>
            </w:r>
          </w:p>
          <w:p w:rsidRPr="00FE1887" w:rsidR="00693280" w:rsidP="00FE1887" w:rsidRDefault="00E94F0F" w14:paraId="400D2641" w14:textId="77777777">
            <w:pPr>
              <w:jc w:val="both"/>
              <w:rPr>
                <w:rFonts w:cs="Arial"/>
                <w:szCs w:val="28"/>
              </w:rPr>
            </w:pPr>
            <w:r w:rsidRPr="00FE1887">
              <w:rPr>
                <w:rFonts w:cs="Arial"/>
                <w:szCs w:val="28"/>
              </w:rPr>
              <w:t>Die zahlreichen</w:t>
            </w:r>
            <w:r w:rsidRPr="00FE1887" w:rsidR="00693280">
              <w:rPr>
                <w:rFonts w:cs="Arial"/>
                <w:szCs w:val="28"/>
              </w:rPr>
              <w:t xml:space="preserve"> Mängel </w:t>
            </w:r>
            <w:r w:rsidRPr="00FE1887">
              <w:rPr>
                <w:rFonts w:cs="Arial"/>
                <w:szCs w:val="28"/>
              </w:rPr>
              <w:t xml:space="preserve">habe ich </w:t>
            </w:r>
            <w:r w:rsidRPr="00FE1887" w:rsidR="00693280">
              <w:rPr>
                <w:rFonts w:cs="Arial"/>
                <w:szCs w:val="28"/>
              </w:rPr>
              <w:t xml:space="preserve">im beiliegenden Lieferschein festgehalten. Bitte informieren Sie mich zügig, wie sie das Problem </w:t>
            </w:r>
            <w:r w:rsidRPr="00FE1887" w:rsidR="00D757E4">
              <w:rPr>
                <w:rFonts w:cs="Arial"/>
                <w:szCs w:val="28"/>
              </w:rPr>
              <w:t xml:space="preserve">zu </w:t>
            </w:r>
            <w:r w:rsidRPr="00FE1887" w:rsidR="00693280">
              <w:rPr>
                <w:rFonts w:cs="Arial"/>
                <w:szCs w:val="28"/>
              </w:rPr>
              <w:t xml:space="preserve">lösen </w:t>
            </w:r>
            <w:r w:rsidRPr="00FE1887" w:rsidR="00D757E4">
              <w:rPr>
                <w:rFonts w:cs="Arial"/>
                <w:szCs w:val="28"/>
              </w:rPr>
              <w:t>gedenken</w:t>
            </w:r>
            <w:r w:rsidRPr="00FE1887" w:rsidR="00693280">
              <w:rPr>
                <w:rFonts w:cs="Arial"/>
                <w:szCs w:val="28"/>
              </w:rPr>
              <w:t>!</w:t>
            </w:r>
          </w:p>
          <w:p w:rsidRPr="00FE1887" w:rsidR="008249CF" w:rsidP="346EE0BC" w:rsidRDefault="00CB6955" w14:paraId="400D2642" w14:textId="607671B2">
            <w:pPr>
              <w:jc w:val="both"/>
              <w:rPr>
                <w:rFonts w:cs="Arial"/>
              </w:rPr>
            </w:pPr>
            <w:r w:rsidRPr="346EE0BC" w:rsidR="212763ED">
              <w:rPr>
                <w:rFonts w:cs="Arial"/>
              </w:rPr>
              <w:t>Mit f</w:t>
            </w:r>
            <w:r w:rsidRPr="346EE0BC" w:rsidR="327D75A3">
              <w:rPr>
                <w:rFonts w:cs="Arial"/>
              </w:rPr>
              <w:t>reundliche</w:t>
            </w:r>
            <w:r w:rsidRPr="346EE0BC" w:rsidR="352CEEFE">
              <w:rPr>
                <w:rFonts w:cs="Arial"/>
              </w:rPr>
              <w:t>n</w:t>
            </w:r>
            <w:r w:rsidRPr="346EE0BC" w:rsidR="327D75A3">
              <w:rPr>
                <w:rFonts w:cs="Arial"/>
              </w:rPr>
              <w:t xml:space="preserve"> Grüß</w:t>
            </w:r>
            <w:r w:rsidRPr="346EE0BC" w:rsidR="212763ED">
              <w:rPr>
                <w:rFonts w:cs="Arial"/>
              </w:rPr>
              <w:t>en</w:t>
            </w:r>
          </w:p>
          <w:p w:rsidRPr="001C0CFB" w:rsidR="00693280" w:rsidP="00FE1887" w:rsidRDefault="00477A51" w14:paraId="400D2643" w14:textId="614BADE7">
            <w:pPr>
              <w:jc w:val="both"/>
              <w:rPr>
                <w:rFonts w:ascii="Calibri" w:hAnsi="Calibri" w:cs="Tahoma"/>
                <w:sz w:val="18"/>
                <w:szCs w:val="28"/>
              </w:rPr>
            </w:pPr>
            <w:r w:rsidRPr="00FE1887">
              <w:rPr>
                <w:rFonts w:cs="Arial"/>
                <w:szCs w:val="28"/>
              </w:rPr>
              <w:t>Herr Mustermann</w:t>
            </w:r>
          </w:p>
        </w:tc>
      </w:tr>
    </w:tbl>
    <w:p w:rsidR="003D2FFD" w:rsidP="00693280" w:rsidRDefault="003D2FFD" w14:paraId="400D2645" w14:textId="77777777">
      <w:pPr>
        <w:pStyle w:val="TextArbeitsblatt"/>
      </w:pPr>
    </w:p>
    <w:p w:rsidR="003D2FFD" w:rsidRDefault="003D2FFD" w14:paraId="400D2646" w14:textId="77777777">
      <w:pPr>
        <w:spacing w:before="0" w:after="0"/>
        <w:rPr>
          <w:rFonts w:eastAsia="Times New Roman"/>
          <w:sz w:val="20"/>
          <w:szCs w:val="20"/>
          <w:lang w:eastAsia="de-DE"/>
        </w:rPr>
      </w:pPr>
      <w:r>
        <w:br w:type="page"/>
      </w:r>
    </w:p>
    <w:p w:rsidRPr="00305645" w:rsidR="0022450B" w:rsidP="00C84A94" w:rsidRDefault="00E61EFD" w14:paraId="400D2647" w14:textId="3721033F">
      <w:pPr>
        <w:pStyle w:val="-Arbeitsblatt"/>
        <w:rPr>
          <w:rFonts w:eastAsia="Times New Roman" w:cs="Arial"/>
          <w:bCs/>
          <w:sz w:val="28"/>
          <w:szCs w:val="28"/>
          <w:lang w:eastAsia="de-DE"/>
        </w:rPr>
      </w:pPr>
      <w:r w:rsidRPr="00305645">
        <w:rPr>
          <w:rFonts w:eastAsia="Times New Roman" w:cs="Arial"/>
          <w:bCs/>
          <w:noProof/>
          <w:sz w:val="28"/>
          <w:szCs w:val="28"/>
          <w:lang w:eastAsia="de-DE"/>
        </w:rPr>
        <w:lastRenderedPageBreak/>
        <mc:AlternateContent>
          <mc:Choice Requires="wps">
            <w:drawing>
              <wp:anchor distT="0" distB="0" distL="114300" distR="114300" simplePos="0" relativeHeight="251669504" behindDoc="0" locked="0" layoutInCell="1" allowOverlap="1" wp14:anchorId="0886633A" wp14:editId="15921D91">
                <wp:simplePos x="0" y="0"/>
                <wp:positionH relativeFrom="column">
                  <wp:posOffset>-74295</wp:posOffset>
                </wp:positionH>
                <wp:positionV relativeFrom="paragraph">
                  <wp:posOffset>361950</wp:posOffset>
                </wp:positionV>
                <wp:extent cx="5905500" cy="8267700"/>
                <wp:effectExtent l="0" t="0" r="19050" b="19050"/>
                <wp:wrapNone/>
                <wp:docPr id="99" name="Rechteck 99"/>
                <wp:cNvGraphicFramePr/>
                <a:graphic xmlns:a="http://schemas.openxmlformats.org/drawingml/2006/main">
                  <a:graphicData uri="http://schemas.microsoft.com/office/word/2010/wordprocessingShape">
                    <wps:wsp>
                      <wps:cNvSpPr/>
                      <wps:spPr>
                        <a:xfrm>
                          <a:off x="0" y="0"/>
                          <a:ext cx="5905500" cy="826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24A9EB">
              <v:rect id="Rechteck 99" style="position:absolute;margin-left:-5.85pt;margin-top:28.5pt;width:465pt;height:65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5562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"/>
            </w:pict>
          </mc:Fallback>
        </mc:AlternateContent>
      </w:r>
      <w:r w:rsidRPr="00305645" w:rsidR="00545927">
        <w:rPr>
          <w:rFonts w:eastAsia="Times New Roman" w:cs="Arial"/>
          <w:bCs/>
          <w:sz w:val="28"/>
          <w:szCs w:val="28"/>
          <w:lang w:eastAsia="de-DE"/>
        </w:rPr>
        <w:t xml:space="preserve">Ausgangssituation: </w:t>
      </w:r>
      <w:r w:rsidRPr="00305645" w:rsidR="00E94A17">
        <w:rPr>
          <w:rFonts w:eastAsia="Times New Roman" w:cs="Arial"/>
          <w:bCs/>
          <w:sz w:val="28"/>
          <w:szCs w:val="28"/>
          <w:lang w:eastAsia="de-DE"/>
        </w:rPr>
        <w:t>Lieferschein</w:t>
      </w:r>
    </w:p>
    <w:p w:rsidRPr="00947696" w:rsidR="00947696" w:rsidP="00947696" w:rsidRDefault="00947696" w14:paraId="4503C6ED" w14:textId="77777777">
      <w:pPr>
        <w:pStyle w:val="Kopfzeile"/>
        <w:rPr>
          <w:sz w:val="16"/>
          <w:szCs w:val="16"/>
        </w:rPr>
      </w:pPr>
      <w:r w:rsidRPr="00947696">
        <w:rPr>
          <w:noProof/>
          <w:sz w:val="16"/>
          <w:szCs w:val="16"/>
        </w:rPr>
        <w:drawing>
          <wp:anchor distT="0" distB="0" distL="114300" distR="114300" simplePos="0" relativeHeight="251691520" behindDoc="0" locked="0" layoutInCell="1" allowOverlap="1" wp14:anchorId="1D0C70ED" wp14:editId="0154F01F">
            <wp:simplePos x="0" y="0"/>
            <wp:positionH relativeFrom="column">
              <wp:posOffset>5060974</wp:posOffset>
            </wp:positionH>
            <wp:positionV relativeFrom="paragraph">
              <wp:posOffset>-72406</wp:posOffset>
            </wp:positionV>
            <wp:extent cx="589794" cy="589794"/>
            <wp:effectExtent l="0" t="0" r="0" b="1270"/>
            <wp:wrapNone/>
            <wp:docPr id="1" name="Grafik 1" descr="Radfah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adfahr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9794" cy="589794"/>
                    </a:xfrm>
                    <a:prstGeom prst="rect">
                      <a:avLst/>
                    </a:prstGeom>
                  </pic:spPr>
                </pic:pic>
              </a:graphicData>
            </a:graphic>
            <wp14:sizeRelH relativeFrom="margin">
              <wp14:pctWidth>0</wp14:pctWidth>
            </wp14:sizeRelH>
            <wp14:sizeRelV relativeFrom="margin">
              <wp14:pctHeight>0</wp14:pctHeight>
            </wp14:sizeRelV>
          </wp:anchor>
        </w:drawing>
      </w:r>
      <w:r w:rsidRPr="00947696" w:rsidR="00947696">
        <w:rPr>
          <w:sz w:val="16"/>
          <w:szCs w:val="16"/>
        </w:rPr>
        <w:t>Musterfirma-Fahrradhandel</w:t>
      </w:r>
      <w:r w:rsidRPr="00947696">
        <w:rPr>
          <w:sz w:val="16"/>
          <w:szCs w:val="16"/>
        </w:rPr>
        <w:tab/>
      </w:r>
      <w:r w:rsidRPr="00947696" w:rsidR="00947696">
        <w:rPr>
          <w:sz w:val="16"/>
          <w:szCs w:val="16"/>
        </w:rPr>
        <w:t>Tel.: 0221/0000100</w:t>
      </w:r>
    </w:p>
    <w:p w:rsidRPr="00947696" w:rsidR="00947696" w:rsidP="00947696" w:rsidRDefault="00947696" w14:paraId="3CF35CB9" w14:textId="77777777">
      <w:pPr>
        <w:pStyle w:val="Kopfzeile"/>
        <w:rPr>
          <w:sz w:val="16"/>
          <w:szCs w:val="16"/>
        </w:rPr>
      </w:pPr>
      <w:r w:rsidRPr="00947696">
        <w:rPr>
          <w:sz w:val="16"/>
          <w:szCs w:val="16"/>
        </w:rPr>
        <w:t xml:space="preserve">Musterstraße 22                                            </w:t>
      </w:r>
      <w:r w:rsidRPr="00947696">
        <w:rPr>
          <w:sz w:val="16"/>
          <w:szCs w:val="16"/>
        </w:rPr>
        <w:tab/>
      </w:r>
      <w:r w:rsidRPr="00947696">
        <w:rPr>
          <w:sz w:val="16"/>
          <w:szCs w:val="16"/>
        </w:rPr>
        <w:t>Fax: 0221/0000109</w:t>
      </w:r>
      <w:r w:rsidRPr="00947696">
        <w:rPr>
          <w:sz w:val="16"/>
          <w:szCs w:val="16"/>
        </w:rPr>
        <w:tab/>
      </w:r>
    </w:p>
    <w:p w:rsidRPr="00947696" w:rsidR="00947696" w:rsidP="00947696" w:rsidRDefault="00947696" w14:paraId="5F38EAE4" w14:textId="30F37220">
      <w:pPr>
        <w:pStyle w:val="Kopfzeile"/>
        <w:rPr>
          <w:sz w:val="16"/>
          <w:szCs w:val="16"/>
        </w:rPr>
      </w:pPr>
      <w:r w:rsidRPr="346EE0BC" w:rsidR="00947696">
        <w:rPr>
          <w:sz w:val="16"/>
          <w:szCs w:val="16"/>
        </w:rPr>
        <w:t>50668 Köln</w:t>
      </w:r>
      <w:r>
        <w:tab/>
      </w:r>
      <w:r w:rsidRPr="346EE0BC" w:rsidR="00947696">
        <w:rPr>
          <w:sz w:val="16"/>
          <w:szCs w:val="16"/>
        </w:rPr>
        <w:t>E-Mail: kundenservice@musterfirma-fahrradhandel.de</w:t>
      </w:r>
    </w:p>
    <w:p w:rsidR="00947696" w:rsidP="00947696" w:rsidRDefault="00947696" w14:paraId="259803D2" w14:textId="77777777">
      <w:pPr>
        <w:pStyle w:val="Kopfzeile"/>
        <w:pBdr>
          <w:bottom w:val="single" w:color="auto" w:sz="12" w:space="1"/>
        </w:pBdr>
      </w:pPr>
    </w:p>
    <w:p w:rsidRPr="005C7187" w:rsidR="00947696" w:rsidP="00947696" w:rsidRDefault="00947696" w14:paraId="53D764B5" w14:textId="257C1129">
      <w:pPr>
        <w:spacing w:before="0" w:after="0"/>
        <w:rPr>
          <w:sz w:val="14"/>
          <w:szCs w:val="18"/>
        </w:rPr>
      </w:pPr>
      <w:r w:rsidRPr="005C7187">
        <w:rPr>
          <w:sz w:val="20"/>
          <w:szCs w:val="24"/>
        </w:rPr>
        <w:t>Herrn Mustermann</w:t>
      </w:r>
      <w:r w:rsidRPr="005C7187">
        <w:rPr>
          <w:sz w:val="14"/>
          <w:szCs w:val="18"/>
        </w:rPr>
        <w:tab/>
      </w:r>
      <w:r w:rsidRPr="005C7187">
        <w:rPr>
          <w:sz w:val="14"/>
          <w:szCs w:val="18"/>
        </w:rPr>
        <w:tab/>
      </w:r>
      <w:r w:rsidRPr="005C7187">
        <w:rPr>
          <w:sz w:val="14"/>
          <w:szCs w:val="18"/>
        </w:rPr>
        <w:tab/>
      </w:r>
      <w:r w:rsidRPr="005C7187">
        <w:rPr>
          <w:sz w:val="16"/>
          <w:szCs w:val="20"/>
        </w:rPr>
        <w:t xml:space="preserve">  </w:t>
      </w:r>
      <w:r w:rsidRPr="005C7187" w:rsidR="005C7187">
        <w:rPr>
          <w:sz w:val="16"/>
          <w:szCs w:val="20"/>
        </w:rPr>
        <w:t xml:space="preserve">   </w:t>
      </w:r>
      <w:r w:rsidRPr="005C7187">
        <w:rPr>
          <w:sz w:val="16"/>
          <w:szCs w:val="20"/>
        </w:rPr>
        <w:t>Ihr Zeichen:</w:t>
      </w:r>
      <w:r w:rsidRPr="005C7187">
        <w:rPr>
          <w:sz w:val="14"/>
          <w:szCs w:val="18"/>
        </w:rPr>
        <w:tab/>
      </w:r>
    </w:p>
    <w:p w:rsidRPr="005C7187" w:rsidR="00947696" w:rsidP="00947696" w:rsidRDefault="00947696" w14:paraId="093F504B" w14:textId="7449ABBB">
      <w:pPr>
        <w:spacing w:before="0" w:after="0"/>
        <w:rPr>
          <w:sz w:val="14"/>
          <w:szCs w:val="14"/>
        </w:rPr>
      </w:pPr>
      <w:r w:rsidRPr="346EE0BC" w:rsidR="00947696">
        <w:rPr>
          <w:sz w:val="20"/>
          <w:szCs w:val="20"/>
        </w:rPr>
        <w:t>Musterstraße 11</w:t>
      </w:r>
      <w:r>
        <w:tab/>
      </w:r>
      <w:r>
        <w:tab/>
      </w:r>
      <w:r w:rsidRPr="346EE0BC" w:rsidR="00947696">
        <w:rPr>
          <w:sz w:val="14"/>
          <w:szCs w:val="14"/>
        </w:rPr>
        <w:t xml:space="preserve">                  </w:t>
      </w:r>
      <w:r w:rsidRPr="346EE0BC" w:rsidR="005C7187">
        <w:rPr>
          <w:sz w:val="14"/>
          <w:szCs w:val="14"/>
        </w:rPr>
        <w:t xml:space="preserve">   </w:t>
      </w:r>
      <w:r w:rsidRPr="346EE0BC" w:rsidR="00947696">
        <w:rPr>
          <w:sz w:val="16"/>
          <w:szCs w:val="16"/>
        </w:rPr>
        <w:t>Bestellung vom: 09.07.2020</w:t>
      </w:r>
      <w:r>
        <w:tab/>
      </w:r>
      <w:r>
        <w:tab/>
      </w:r>
      <w:r>
        <w:tab/>
      </w:r>
    </w:p>
    <w:p w:rsidRPr="005C7187" w:rsidR="00947696" w:rsidP="00947696" w:rsidRDefault="00947696" w14:paraId="5CF80D3C" w14:textId="77777777">
      <w:pPr>
        <w:spacing w:before="0" w:after="0"/>
        <w:rPr>
          <w:sz w:val="14"/>
          <w:szCs w:val="18"/>
        </w:rPr>
      </w:pPr>
      <w:r w:rsidRPr="005C7187">
        <w:rPr>
          <w:sz w:val="20"/>
          <w:szCs w:val="24"/>
        </w:rPr>
        <w:t xml:space="preserve">50668 Köln </w:t>
      </w:r>
      <w:r w:rsidRPr="005C7187">
        <w:rPr>
          <w:sz w:val="18"/>
        </w:rPr>
        <w:tab/>
      </w:r>
      <w:r w:rsidRPr="005C7187">
        <w:rPr>
          <w:sz w:val="14"/>
          <w:szCs w:val="18"/>
        </w:rPr>
        <w:tab/>
      </w:r>
      <w:r w:rsidRPr="005C7187">
        <w:rPr>
          <w:sz w:val="14"/>
          <w:szCs w:val="18"/>
        </w:rPr>
        <w:tab/>
      </w:r>
      <w:r w:rsidRPr="005C7187">
        <w:rPr>
          <w:sz w:val="14"/>
          <w:szCs w:val="18"/>
        </w:rPr>
        <w:tab/>
      </w:r>
      <w:r w:rsidRPr="005C7187">
        <w:rPr>
          <w:sz w:val="14"/>
          <w:szCs w:val="18"/>
        </w:rPr>
        <w:t xml:space="preserve">     </w:t>
      </w:r>
      <w:r w:rsidRPr="005C7187">
        <w:rPr>
          <w:sz w:val="16"/>
          <w:szCs w:val="20"/>
        </w:rPr>
        <w:t>Unser Zeichen: M</w:t>
      </w:r>
    </w:p>
    <w:p w:rsidRPr="005C7187" w:rsidR="00947696" w:rsidP="00947696" w:rsidRDefault="00947696" w14:paraId="33209548" w14:textId="77777777">
      <w:pPr>
        <w:spacing w:before="0" w:after="0"/>
        <w:rPr>
          <w:sz w:val="14"/>
          <w:szCs w:val="18"/>
        </w:rPr>
      </w:pP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 xml:space="preserve">     </w:t>
      </w:r>
      <w:r w:rsidRPr="005C7187">
        <w:rPr>
          <w:sz w:val="16"/>
          <w:szCs w:val="20"/>
        </w:rPr>
        <w:t>Name: Fr. Musterfrau</w:t>
      </w:r>
    </w:p>
    <w:p w:rsidRPr="005C7187" w:rsidR="00947696" w:rsidP="00947696" w:rsidRDefault="00947696" w14:paraId="040BC6DF" w14:textId="77777777">
      <w:pPr>
        <w:spacing w:before="0" w:after="0"/>
        <w:rPr>
          <w:sz w:val="16"/>
          <w:szCs w:val="20"/>
        </w:rPr>
      </w:pP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6"/>
          <w:szCs w:val="20"/>
        </w:rPr>
        <w:t xml:space="preserve">     E-Mail: musterfrau@musterfirma-fahrradhandel.de</w:t>
      </w:r>
    </w:p>
    <w:p w:rsidR="005C7187" w:rsidP="00947696" w:rsidRDefault="005C7187" w14:paraId="49710C47" w14:textId="77777777">
      <w:pPr>
        <w:rPr>
          <w:b/>
          <w:bCs/>
        </w:rPr>
      </w:pPr>
    </w:p>
    <w:p w:rsidRPr="005C7187" w:rsidR="00947696" w:rsidP="00947696" w:rsidRDefault="00947696" w14:paraId="40F021A6" w14:textId="5DEF893F">
      <w:pPr>
        <w:rPr>
          <w:sz w:val="16"/>
          <w:szCs w:val="16"/>
        </w:rPr>
      </w:pPr>
      <w:r w:rsidRPr="003F54BD">
        <w:rPr>
          <w:b/>
          <w:bCs/>
        </w:rPr>
        <w:t>Lieferschein-Nr. 4458</w:t>
      </w:r>
      <w:r w:rsidRPr="003F54BD">
        <w:rPr>
          <w:b/>
          <w:bCs/>
        </w:rPr>
        <w:tab/>
      </w:r>
    </w:p>
    <w:p w:rsidR="00947696" w:rsidP="00947696" w:rsidRDefault="00947696" w14:paraId="5747C42E" w14:textId="77777777">
      <w:pPr>
        <w:rPr>
          <w:b/>
          <w:bCs/>
        </w:rPr>
      </w:pPr>
    </w:p>
    <w:tbl>
      <w:tblPr>
        <w:tblStyle w:val="Tabellenraster"/>
        <w:tblW w:w="0" w:type="auto"/>
        <w:tblLook w:val="04A0" w:firstRow="1" w:lastRow="0" w:firstColumn="1" w:lastColumn="0" w:noHBand="0" w:noVBand="1"/>
      </w:tblPr>
      <w:tblGrid>
        <w:gridCol w:w="1224"/>
        <w:gridCol w:w="2453"/>
        <w:gridCol w:w="5379"/>
      </w:tblGrid>
      <w:tr w:rsidRPr="005C7187" w:rsidR="00947696" w:rsidTr="30B44D39" w14:paraId="2D05F8FB" w14:textId="77777777">
        <w:tc>
          <w:tcPr>
            <w:tcW w:w="1225" w:type="dxa"/>
            <w:tcMar/>
          </w:tcPr>
          <w:p w:rsidRPr="005C7187" w:rsidR="00947696" w:rsidP="009A6ECE" w:rsidRDefault="00947696" w14:paraId="773E019C" w14:textId="77777777">
            <w:pPr>
              <w:rPr>
                <w:b/>
                <w:bCs/>
                <w:sz w:val="18"/>
                <w:szCs w:val="18"/>
              </w:rPr>
            </w:pPr>
            <w:r w:rsidRPr="005C7187">
              <w:rPr>
                <w:b/>
                <w:bCs/>
                <w:sz w:val="18"/>
                <w:szCs w:val="18"/>
              </w:rPr>
              <w:t>Position</w:t>
            </w:r>
          </w:p>
        </w:tc>
        <w:tc>
          <w:tcPr>
            <w:tcW w:w="2456" w:type="dxa"/>
            <w:tcMar/>
          </w:tcPr>
          <w:p w:rsidRPr="005C7187" w:rsidR="00947696" w:rsidP="009A6ECE" w:rsidRDefault="00947696" w14:paraId="20D0A2E7" w14:textId="77777777">
            <w:pPr>
              <w:rPr>
                <w:b/>
                <w:bCs/>
                <w:sz w:val="18"/>
                <w:szCs w:val="18"/>
              </w:rPr>
            </w:pPr>
            <w:r w:rsidRPr="005C7187">
              <w:rPr>
                <w:b/>
                <w:bCs/>
                <w:sz w:val="18"/>
                <w:szCs w:val="18"/>
              </w:rPr>
              <w:t>Artikel-Nr.</w:t>
            </w:r>
          </w:p>
        </w:tc>
        <w:tc>
          <w:tcPr>
            <w:tcW w:w="5381" w:type="dxa"/>
            <w:tcMar/>
          </w:tcPr>
          <w:p w:rsidRPr="005C7187" w:rsidR="00947696" w:rsidP="009A6ECE" w:rsidRDefault="00947696" w14:paraId="7F063AAD" w14:textId="77777777">
            <w:pPr>
              <w:rPr>
                <w:b/>
                <w:bCs/>
                <w:sz w:val="18"/>
                <w:szCs w:val="18"/>
              </w:rPr>
            </w:pPr>
            <w:r w:rsidRPr="005C7187">
              <w:rPr>
                <w:b/>
                <w:bCs/>
                <w:sz w:val="18"/>
                <w:szCs w:val="18"/>
              </w:rPr>
              <w:t>Artikelbezeichnung/Menge</w:t>
            </w:r>
          </w:p>
        </w:tc>
      </w:tr>
      <w:tr w:rsidRPr="005C7187" w:rsidR="00947696" w:rsidTr="30B44D39" w14:paraId="6DA039D1" w14:textId="77777777">
        <w:tc>
          <w:tcPr>
            <w:tcW w:w="1225" w:type="dxa"/>
            <w:tcMar/>
          </w:tcPr>
          <w:p w:rsidRPr="005C7187" w:rsidR="00947696" w:rsidP="009A6ECE" w:rsidRDefault="00947696" w14:paraId="592D9205" w14:textId="77777777">
            <w:pPr>
              <w:rPr>
                <w:b/>
                <w:bCs/>
                <w:sz w:val="18"/>
                <w:szCs w:val="18"/>
              </w:rPr>
            </w:pPr>
            <w:r w:rsidRPr="005C7187">
              <w:rPr>
                <w:b/>
                <w:bCs/>
                <w:sz w:val="18"/>
                <w:szCs w:val="18"/>
              </w:rPr>
              <w:t>1</w:t>
            </w:r>
          </w:p>
        </w:tc>
        <w:tc>
          <w:tcPr>
            <w:tcW w:w="2456" w:type="dxa"/>
            <w:tcMar/>
          </w:tcPr>
          <w:p w:rsidRPr="005C7187" w:rsidR="00947696" w:rsidP="009A6ECE" w:rsidRDefault="00947696" w14:paraId="4447A5AE" w14:textId="77777777">
            <w:pPr>
              <w:rPr>
                <w:sz w:val="18"/>
                <w:szCs w:val="18"/>
              </w:rPr>
            </w:pPr>
            <w:r w:rsidRPr="005C7187">
              <w:rPr>
                <w:sz w:val="18"/>
                <w:szCs w:val="18"/>
              </w:rPr>
              <w:t>1476</w:t>
            </w:r>
          </w:p>
        </w:tc>
        <w:tc>
          <w:tcPr>
            <w:tcW w:w="5381" w:type="dxa"/>
            <w:tcMar/>
          </w:tcPr>
          <w:p w:rsidRPr="005C7187" w:rsidR="00947696" w:rsidP="009A6ECE" w:rsidRDefault="00947696" w14:paraId="0BABD237" w14:textId="77777777">
            <w:pPr>
              <w:spacing w:before="0" w:after="0"/>
              <w:rPr>
                <w:sz w:val="18"/>
                <w:szCs w:val="18"/>
              </w:rPr>
            </w:pPr>
            <w:r w:rsidRPr="005C7187">
              <w:rPr>
                <w:sz w:val="18"/>
                <w:szCs w:val="18"/>
              </w:rPr>
              <w:t>Tourenrad BZ 200/1</w:t>
            </w:r>
          </w:p>
          <w:p w:rsidRPr="005C7187" w:rsidR="00947696" w:rsidP="009A6ECE" w:rsidRDefault="00947696" w14:paraId="3FF3235B" w14:textId="6A4A7AFD">
            <w:pPr>
              <w:spacing w:before="0"/>
              <w:rPr>
                <w:sz w:val="18"/>
                <w:szCs w:val="18"/>
              </w:rPr>
            </w:pPr>
            <w:r w:rsidR="00947696">
              <w:drawing>
                <wp:inline wp14:editId="54932D11" wp14:anchorId="328C7555">
                  <wp:extent cx="2395960" cy="338997"/>
                  <wp:effectExtent l="0" t="0" r="4445" b="4445"/>
                  <wp:docPr id="3" name="Grafik 3" title=""/>
                  <wp:cNvGraphicFramePr>
                    <a:graphicFrameLocks noChangeAspect="1"/>
                  </wp:cNvGraphicFramePr>
                  <a:graphic>
                    <a:graphicData uri="http://schemas.openxmlformats.org/drawingml/2006/picture">
                      <pic:pic>
                        <pic:nvPicPr>
                          <pic:cNvPr id="0" name="Grafik 3"/>
                          <pic:cNvPicPr/>
                        </pic:nvPicPr>
                        <pic:blipFill>
                          <a:blip r:embed="R14a766b757d34f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5960" cy="338997"/>
                          </a:xfrm>
                          <a:prstGeom prst="rect">
                            <a:avLst/>
                          </a:prstGeom>
                        </pic:spPr>
                      </pic:pic>
                    </a:graphicData>
                  </a:graphic>
                </wp:inline>
              </w:drawing>
            </w:r>
          </w:p>
        </w:tc>
      </w:tr>
      <w:tr w:rsidRPr="005C7187" w:rsidR="00947696" w:rsidTr="30B44D39" w14:paraId="4B291D47" w14:textId="77777777">
        <w:tc>
          <w:tcPr>
            <w:tcW w:w="1225" w:type="dxa"/>
            <w:tcMar/>
          </w:tcPr>
          <w:p w:rsidRPr="005C7187" w:rsidR="00947696" w:rsidP="009A6ECE" w:rsidRDefault="00947696" w14:paraId="36D6E603" w14:textId="77777777">
            <w:pPr>
              <w:rPr>
                <w:b/>
                <w:bCs/>
                <w:sz w:val="18"/>
                <w:szCs w:val="18"/>
              </w:rPr>
            </w:pPr>
            <w:r w:rsidRPr="005C7187">
              <w:rPr>
                <w:b/>
                <w:bCs/>
                <w:sz w:val="18"/>
                <w:szCs w:val="18"/>
              </w:rPr>
              <w:t>2</w:t>
            </w:r>
          </w:p>
        </w:tc>
        <w:tc>
          <w:tcPr>
            <w:tcW w:w="2456" w:type="dxa"/>
            <w:tcMar/>
          </w:tcPr>
          <w:p w:rsidRPr="005C7187" w:rsidR="00947696" w:rsidP="009A6ECE" w:rsidRDefault="00947696" w14:paraId="6D42C7E5" w14:textId="77777777">
            <w:pPr>
              <w:rPr>
                <w:sz w:val="18"/>
                <w:szCs w:val="18"/>
              </w:rPr>
            </w:pPr>
            <w:r w:rsidRPr="005C7187">
              <w:rPr>
                <w:sz w:val="18"/>
                <w:szCs w:val="18"/>
              </w:rPr>
              <w:t>2536</w:t>
            </w:r>
          </w:p>
        </w:tc>
        <w:tc>
          <w:tcPr>
            <w:tcW w:w="5381" w:type="dxa"/>
            <w:tcMar/>
          </w:tcPr>
          <w:p w:rsidRPr="005C7187" w:rsidR="00947696" w:rsidP="009A6ECE" w:rsidRDefault="00947696" w14:paraId="35FB8EFC" w14:textId="77777777">
            <w:pPr>
              <w:rPr>
                <w:sz w:val="18"/>
                <w:szCs w:val="18"/>
              </w:rPr>
            </w:pPr>
            <w:r w:rsidRPr="005C7187">
              <w:rPr>
                <w:sz w:val="18"/>
                <w:szCs w:val="18"/>
              </w:rPr>
              <w:t>Fahrradhelm Safety Pro/1</w:t>
            </w:r>
          </w:p>
          <w:p w:rsidRPr="005C7187" w:rsidR="00947696" w:rsidP="009A6ECE" w:rsidRDefault="00947696" w14:paraId="07F7DEC0" w14:textId="70A68A64">
            <w:pPr>
              <w:rPr>
                <w:b/>
                <w:bCs/>
                <w:sz w:val="18"/>
                <w:szCs w:val="18"/>
              </w:rPr>
            </w:pPr>
            <w:r w:rsidR="00947696">
              <w:drawing>
                <wp:inline wp14:editId="51D8E0DC" wp14:anchorId="6BE55C16">
                  <wp:extent cx="1985058" cy="263503"/>
                  <wp:effectExtent l="0" t="0" r="0" b="3810"/>
                  <wp:docPr id="4" name="Grafik 4" title=""/>
                  <wp:cNvGraphicFramePr>
                    <a:graphicFrameLocks noChangeAspect="1"/>
                  </wp:cNvGraphicFramePr>
                  <a:graphic>
                    <a:graphicData uri="http://schemas.openxmlformats.org/drawingml/2006/picture">
                      <pic:pic>
                        <pic:nvPicPr>
                          <pic:cNvPr id="0" name="Grafik 4"/>
                          <pic:cNvPicPr/>
                        </pic:nvPicPr>
                        <pic:blipFill>
                          <a:blip r:embed="R4e191e91740444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5058" cy="263503"/>
                          </a:xfrm>
                          <a:prstGeom prst="rect">
                            <a:avLst/>
                          </a:prstGeom>
                        </pic:spPr>
                      </pic:pic>
                    </a:graphicData>
                  </a:graphic>
                </wp:inline>
              </w:drawing>
            </w:r>
          </w:p>
        </w:tc>
      </w:tr>
      <w:tr w:rsidRPr="005C7187" w:rsidR="00947696" w:rsidTr="30B44D39" w14:paraId="09F41739" w14:textId="77777777">
        <w:tc>
          <w:tcPr>
            <w:tcW w:w="1225" w:type="dxa"/>
            <w:tcMar/>
          </w:tcPr>
          <w:p w:rsidRPr="005C7187" w:rsidR="00947696" w:rsidP="009A6ECE" w:rsidRDefault="00947696" w14:paraId="0355091C" w14:textId="77777777">
            <w:pPr>
              <w:rPr>
                <w:b/>
                <w:bCs/>
                <w:sz w:val="18"/>
                <w:szCs w:val="18"/>
              </w:rPr>
            </w:pPr>
            <w:r w:rsidRPr="005C7187">
              <w:rPr>
                <w:b/>
                <w:bCs/>
                <w:sz w:val="18"/>
                <w:szCs w:val="18"/>
              </w:rPr>
              <w:t>3</w:t>
            </w:r>
          </w:p>
        </w:tc>
        <w:tc>
          <w:tcPr>
            <w:tcW w:w="2456" w:type="dxa"/>
            <w:tcMar/>
          </w:tcPr>
          <w:p w:rsidRPr="005C7187" w:rsidR="00947696" w:rsidP="009A6ECE" w:rsidRDefault="00947696" w14:paraId="704B2241" w14:textId="77777777">
            <w:pPr>
              <w:rPr>
                <w:sz w:val="18"/>
                <w:szCs w:val="18"/>
              </w:rPr>
            </w:pPr>
            <w:r w:rsidRPr="005C7187">
              <w:rPr>
                <w:sz w:val="18"/>
                <w:szCs w:val="18"/>
              </w:rPr>
              <w:t>1856</w:t>
            </w:r>
          </w:p>
        </w:tc>
        <w:tc>
          <w:tcPr>
            <w:tcW w:w="5381" w:type="dxa"/>
            <w:tcMar/>
          </w:tcPr>
          <w:p w:rsidRPr="005C7187" w:rsidR="00947696" w:rsidP="009A6ECE" w:rsidRDefault="00947696" w14:paraId="0D6E0277" w14:textId="77777777">
            <w:pPr>
              <w:spacing w:before="0" w:after="0"/>
              <w:rPr>
                <w:sz w:val="18"/>
                <w:szCs w:val="18"/>
              </w:rPr>
            </w:pPr>
            <w:r w:rsidRPr="005C7187">
              <w:rPr>
                <w:sz w:val="18"/>
                <w:szCs w:val="18"/>
              </w:rPr>
              <w:t>Fahrradbekleidung (Hose/Jacke) wasserabweisend</w:t>
            </w:r>
          </w:p>
          <w:p w:rsidRPr="005C7187" w:rsidR="00947696" w:rsidP="009A6ECE" w:rsidRDefault="00947696" w14:paraId="41DB024D" w14:textId="2DDE656F">
            <w:pPr>
              <w:rPr>
                <w:b/>
                <w:bCs/>
                <w:sz w:val="18"/>
                <w:szCs w:val="18"/>
              </w:rPr>
            </w:pPr>
            <w:r w:rsidR="00947696">
              <w:drawing>
                <wp:inline wp14:editId="222A71AA" wp14:anchorId="08B125B7">
                  <wp:extent cx="2042931" cy="232023"/>
                  <wp:effectExtent l="0" t="0" r="0" b="0"/>
                  <wp:docPr id="5" name="Grafik 5" title=""/>
                  <wp:cNvGraphicFramePr>
                    <a:graphicFrameLocks noChangeAspect="1"/>
                  </wp:cNvGraphicFramePr>
                  <a:graphic>
                    <a:graphicData uri="http://schemas.openxmlformats.org/drawingml/2006/picture">
                      <pic:pic>
                        <pic:nvPicPr>
                          <pic:cNvPr id="0" name="Grafik 5"/>
                          <pic:cNvPicPr/>
                        </pic:nvPicPr>
                        <pic:blipFill>
                          <a:blip r:embed="R76c1094ee11740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2931" cy="232023"/>
                          </a:xfrm>
                          <a:prstGeom prst="rect">
                            <a:avLst/>
                          </a:prstGeom>
                        </pic:spPr>
                      </pic:pic>
                    </a:graphicData>
                  </a:graphic>
                </wp:inline>
              </w:drawing>
            </w:r>
          </w:p>
        </w:tc>
      </w:tr>
      <w:tr w:rsidRPr="005C7187" w:rsidR="00947696" w:rsidTr="30B44D39" w14:paraId="6E1D342B" w14:textId="77777777">
        <w:tc>
          <w:tcPr>
            <w:tcW w:w="1225" w:type="dxa"/>
            <w:tcMar/>
          </w:tcPr>
          <w:p w:rsidRPr="005C7187" w:rsidR="00947696" w:rsidP="009A6ECE" w:rsidRDefault="00947696" w14:paraId="742B919D" w14:textId="77777777">
            <w:pPr>
              <w:rPr>
                <w:b/>
                <w:bCs/>
                <w:sz w:val="18"/>
                <w:szCs w:val="18"/>
              </w:rPr>
            </w:pPr>
            <w:r w:rsidRPr="005C7187">
              <w:rPr>
                <w:b/>
                <w:bCs/>
                <w:sz w:val="18"/>
                <w:szCs w:val="18"/>
              </w:rPr>
              <w:t>4</w:t>
            </w:r>
          </w:p>
        </w:tc>
        <w:tc>
          <w:tcPr>
            <w:tcW w:w="2456" w:type="dxa"/>
            <w:tcMar/>
          </w:tcPr>
          <w:p w:rsidRPr="005C7187" w:rsidR="00947696" w:rsidP="009A6ECE" w:rsidRDefault="00947696" w14:paraId="467E1ECF" w14:textId="77777777">
            <w:pPr>
              <w:rPr>
                <w:sz w:val="18"/>
                <w:szCs w:val="18"/>
              </w:rPr>
            </w:pPr>
            <w:r w:rsidRPr="005C7187">
              <w:rPr>
                <w:sz w:val="18"/>
                <w:szCs w:val="18"/>
              </w:rPr>
              <w:t>3345</w:t>
            </w:r>
          </w:p>
        </w:tc>
        <w:tc>
          <w:tcPr>
            <w:tcW w:w="5381" w:type="dxa"/>
            <w:tcMar/>
          </w:tcPr>
          <w:p w:rsidRPr="005C7187" w:rsidR="00947696" w:rsidP="009A6ECE" w:rsidRDefault="00947696" w14:paraId="53582CE9" w14:textId="396E3CB9">
            <w:pPr>
              <w:rPr>
                <w:sz w:val="18"/>
                <w:szCs w:val="18"/>
              </w:rPr>
            </w:pPr>
            <w:r w:rsidRPr="005C7187">
              <w:rPr>
                <w:sz w:val="18"/>
                <w:szCs w:val="18"/>
              </w:rPr>
              <w:t>Fahrradtasche Gutlieb pro 2000/1</w:t>
            </w:r>
          </w:p>
          <w:p w:rsidRPr="005C7187" w:rsidR="00947696" w:rsidP="009A6ECE" w:rsidRDefault="00947696" w14:paraId="78BFB8B0" w14:textId="77777777">
            <w:pPr>
              <w:rPr>
                <w:b/>
                <w:bCs/>
                <w:sz w:val="18"/>
                <w:szCs w:val="18"/>
              </w:rPr>
            </w:pPr>
          </w:p>
        </w:tc>
      </w:tr>
      <w:tr w:rsidRPr="005C7187" w:rsidR="00947696" w:rsidTr="30B44D39" w14:paraId="247268B4" w14:textId="77777777">
        <w:tc>
          <w:tcPr>
            <w:tcW w:w="1225" w:type="dxa"/>
            <w:tcMar/>
          </w:tcPr>
          <w:p w:rsidRPr="005C7187" w:rsidR="00947696" w:rsidP="009A6ECE" w:rsidRDefault="00947696" w14:paraId="716735C0" w14:textId="77777777">
            <w:pPr>
              <w:rPr>
                <w:b/>
                <w:bCs/>
                <w:sz w:val="18"/>
                <w:szCs w:val="18"/>
              </w:rPr>
            </w:pPr>
            <w:r w:rsidRPr="005C7187">
              <w:rPr>
                <w:b/>
                <w:bCs/>
                <w:sz w:val="18"/>
                <w:szCs w:val="18"/>
              </w:rPr>
              <w:t>5</w:t>
            </w:r>
          </w:p>
        </w:tc>
        <w:tc>
          <w:tcPr>
            <w:tcW w:w="2456" w:type="dxa"/>
            <w:tcMar/>
          </w:tcPr>
          <w:p w:rsidRPr="005C7187" w:rsidR="00947696" w:rsidP="009A6ECE" w:rsidRDefault="00947696" w14:paraId="1F8608C1" w14:textId="77777777">
            <w:pPr>
              <w:rPr>
                <w:sz w:val="18"/>
                <w:szCs w:val="18"/>
              </w:rPr>
            </w:pPr>
            <w:r w:rsidRPr="005C7187">
              <w:rPr>
                <w:sz w:val="18"/>
                <w:szCs w:val="18"/>
              </w:rPr>
              <w:t>4278</w:t>
            </w:r>
          </w:p>
        </w:tc>
        <w:tc>
          <w:tcPr>
            <w:tcW w:w="5381" w:type="dxa"/>
            <w:tcMar/>
          </w:tcPr>
          <w:p w:rsidRPr="005C7187" w:rsidR="00947696" w:rsidP="009A6ECE" w:rsidRDefault="00947696" w14:paraId="740A8D48" w14:textId="77777777">
            <w:pPr>
              <w:rPr>
                <w:sz w:val="18"/>
                <w:szCs w:val="18"/>
              </w:rPr>
            </w:pPr>
            <w:r w:rsidRPr="005C7187">
              <w:rPr>
                <w:sz w:val="18"/>
                <w:szCs w:val="18"/>
              </w:rPr>
              <w:t>Schloss Habus Superlock/1</w:t>
            </w:r>
          </w:p>
          <w:p w:rsidRPr="005C7187" w:rsidR="00947696" w:rsidP="009A6ECE" w:rsidRDefault="00947696" w14:paraId="11C3ED47" w14:textId="7667CB9F">
            <w:pPr>
              <w:rPr>
                <w:b/>
                <w:bCs/>
                <w:sz w:val="18"/>
                <w:szCs w:val="18"/>
              </w:rPr>
            </w:pPr>
            <w:r w:rsidR="00947696">
              <w:drawing>
                <wp:inline wp14:editId="02DEA3FD" wp14:anchorId="22A385BD">
                  <wp:extent cx="1267428" cy="175863"/>
                  <wp:effectExtent l="0" t="0" r="0" b="0"/>
                  <wp:docPr id="6" name="Grafik 6" title=""/>
                  <wp:cNvGraphicFramePr>
                    <a:graphicFrameLocks noChangeAspect="1"/>
                  </wp:cNvGraphicFramePr>
                  <a:graphic>
                    <a:graphicData uri="http://schemas.openxmlformats.org/drawingml/2006/picture">
                      <pic:pic>
                        <pic:nvPicPr>
                          <pic:cNvPr id="0" name="Grafik 6"/>
                          <pic:cNvPicPr/>
                        </pic:nvPicPr>
                        <pic:blipFill>
                          <a:blip r:embed="Ra6f9cf425af940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7428" cy="175863"/>
                          </a:xfrm>
                          <a:prstGeom prst="rect">
                            <a:avLst/>
                          </a:prstGeom>
                        </pic:spPr>
                      </pic:pic>
                    </a:graphicData>
                  </a:graphic>
                </wp:inline>
              </w:drawing>
            </w:r>
          </w:p>
        </w:tc>
      </w:tr>
      <w:tr w:rsidRPr="005C7187" w:rsidR="00947696" w:rsidTr="30B44D39" w14:paraId="76E6FF32" w14:textId="77777777">
        <w:tc>
          <w:tcPr>
            <w:tcW w:w="1225" w:type="dxa"/>
            <w:tcMar/>
          </w:tcPr>
          <w:p w:rsidRPr="005C7187" w:rsidR="00947696" w:rsidP="009A6ECE" w:rsidRDefault="00947696" w14:paraId="542785CD" w14:textId="77777777">
            <w:pPr>
              <w:rPr>
                <w:b/>
                <w:bCs/>
                <w:sz w:val="18"/>
                <w:szCs w:val="18"/>
              </w:rPr>
            </w:pPr>
            <w:r w:rsidRPr="005C7187">
              <w:rPr>
                <w:b/>
                <w:bCs/>
                <w:sz w:val="18"/>
                <w:szCs w:val="18"/>
              </w:rPr>
              <w:t>6</w:t>
            </w:r>
          </w:p>
        </w:tc>
        <w:tc>
          <w:tcPr>
            <w:tcW w:w="2456" w:type="dxa"/>
            <w:tcMar/>
          </w:tcPr>
          <w:p w:rsidRPr="005C7187" w:rsidR="00947696" w:rsidP="009A6ECE" w:rsidRDefault="00947696" w14:paraId="0B44DD19" w14:textId="77777777">
            <w:pPr>
              <w:rPr>
                <w:sz w:val="18"/>
                <w:szCs w:val="18"/>
              </w:rPr>
            </w:pPr>
            <w:r w:rsidRPr="005C7187">
              <w:rPr>
                <w:sz w:val="18"/>
                <w:szCs w:val="18"/>
              </w:rPr>
              <w:t>5678</w:t>
            </w:r>
          </w:p>
        </w:tc>
        <w:tc>
          <w:tcPr>
            <w:tcW w:w="5381" w:type="dxa"/>
            <w:tcMar/>
          </w:tcPr>
          <w:p w:rsidRPr="005C7187" w:rsidR="00947696" w:rsidP="009A6ECE" w:rsidRDefault="00947696" w14:paraId="6BE2B077" w14:textId="77777777">
            <w:pPr>
              <w:rPr>
                <w:sz w:val="18"/>
                <w:szCs w:val="18"/>
              </w:rPr>
            </w:pPr>
            <w:r w:rsidRPr="005C7187">
              <w:rPr>
                <w:sz w:val="18"/>
                <w:szCs w:val="18"/>
              </w:rPr>
              <w:t>Fahradcomputer Performance XLS</w:t>
            </w:r>
          </w:p>
          <w:p w:rsidRPr="005C7187" w:rsidR="00947696" w:rsidP="009A6ECE" w:rsidRDefault="00947696" w14:paraId="694E2B7B" w14:textId="4B64DA44">
            <w:pPr>
              <w:rPr>
                <w:b/>
                <w:bCs/>
                <w:sz w:val="18"/>
                <w:szCs w:val="18"/>
              </w:rPr>
            </w:pPr>
            <w:r w:rsidR="00947696">
              <w:drawing>
                <wp:inline wp14:editId="1C15D48A" wp14:anchorId="3B42D3E8">
                  <wp:extent cx="2251276" cy="254176"/>
                  <wp:effectExtent l="0" t="0" r="0" b="0"/>
                  <wp:docPr id="7" name="Grafik 7" title=""/>
                  <wp:cNvGraphicFramePr>
                    <a:graphicFrameLocks noChangeAspect="1"/>
                  </wp:cNvGraphicFramePr>
                  <a:graphic>
                    <a:graphicData uri="http://schemas.openxmlformats.org/drawingml/2006/picture">
                      <pic:pic>
                        <pic:nvPicPr>
                          <pic:cNvPr id="0" name="Grafik 7"/>
                          <pic:cNvPicPr/>
                        </pic:nvPicPr>
                        <pic:blipFill>
                          <a:blip r:embed="Rfe9ef982240548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51276" cy="254176"/>
                          </a:xfrm>
                          <a:prstGeom prst="rect">
                            <a:avLst/>
                          </a:prstGeom>
                        </pic:spPr>
                      </pic:pic>
                    </a:graphicData>
                  </a:graphic>
                </wp:inline>
              </w:drawing>
            </w:r>
          </w:p>
        </w:tc>
      </w:tr>
    </w:tbl>
    <w:p w:rsidR="005C7187" w:rsidP="00947696" w:rsidRDefault="005C7187" w14:paraId="055530F2" w14:textId="77777777">
      <w:pPr>
        <w:rPr>
          <w:sz w:val="18"/>
          <w:szCs w:val="18"/>
        </w:rPr>
      </w:pPr>
    </w:p>
    <w:p w:rsidRPr="005C7187" w:rsidR="00947696" w:rsidP="00947696" w:rsidRDefault="00947696" w14:paraId="3B3B3109" w14:textId="4F997EDC">
      <w:pPr>
        <w:rPr>
          <w:noProof/>
          <w:sz w:val="18"/>
          <w:szCs w:val="18"/>
        </w:rPr>
      </w:pPr>
      <w:r w:rsidRPr="005C7187">
        <w:rPr>
          <w:noProof/>
          <w:sz w:val="18"/>
          <w:szCs w:val="18"/>
        </w:rPr>
        <w:t>Ware erhalten: _______________________________</w:t>
      </w:r>
      <w:r w:rsidRPr="005C7187" w:rsidR="005C7187">
        <w:rPr>
          <w:noProof/>
          <w:sz w:val="18"/>
          <w:szCs w:val="18"/>
        </w:rPr>
        <w:t>_____________</w:t>
      </w:r>
    </w:p>
    <w:p w:rsidRPr="005C7187" w:rsidR="00947696" w:rsidP="00947696" w:rsidRDefault="00947696" w14:paraId="68D4E97A" w14:textId="77777777">
      <w:pPr>
        <w:rPr>
          <w:b/>
          <w:bCs/>
          <w:sz w:val="18"/>
          <w:szCs w:val="18"/>
        </w:rPr>
      </w:pPr>
      <w:r w:rsidRPr="005C7187">
        <w:rPr>
          <w:noProof/>
          <w:sz w:val="18"/>
          <w:szCs w:val="18"/>
        </w:rPr>
        <w:tab/>
      </w:r>
      <w:r w:rsidRPr="005C7187">
        <w:rPr>
          <w:noProof/>
          <w:sz w:val="18"/>
          <w:szCs w:val="18"/>
        </w:rPr>
        <w:tab/>
      </w:r>
      <w:r w:rsidRPr="005C7187">
        <w:rPr>
          <w:noProof/>
          <w:sz w:val="18"/>
          <w:szCs w:val="18"/>
        </w:rPr>
        <w:tab/>
      </w:r>
      <w:r w:rsidRPr="005C7187">
        <w:rPr>
          <w:noProof/>
          <w:sz w:val="18"/>
          <w:szCs w:val="18"/>
        </w:rPr>
        <w:t>Datum, Unterschrift</w:t>
      </w:r>
      <w:r w:rsidRPr="005C7187">
        <w:rPr>
          <w:b/>
          <w:bCs/>
          <w:sz w:val="12"/>
          <w:szCs w:val="12"/>
        </w:rPr>
        <w:tab/>
      </w:r>
      <w:r w:rsidRPr="005C7187">
        <w:rPr>
          <w:b/>
          <w:bCs/>
          <w:sz w:val="18"/>
          <w:szCs w:val="18"/>
        </w:rPr>
        <w:tab/>
      </w:r>
    </w:p>
    <w:p w:rsidR="00947696" w:rsidP="00947696" w:rsidRDefault="00947696" w14:paraId="4B0DEAE6" w14:textId="2A11A993">
      <w:pPr>
        <w:rPr>
          <w:b/>
          <w:bCs/>
          <w:sz w:val="18"/>
          <w:szCs w:val="18"/>
        </w:rPr>
      </w:pPr>
    </w:p>
    <w:p w:rsidR="005C7187" w:rsidP="00947696" w:rsidRDefault="005C7187" w14:paraId="5AAD38AD" w14:textId="42643637">
      <w:pPr>
        <w:pBdr>
          <w:bottom w:val="single" w:color="auto" w:sz="12" w:space="1"/>
        </w:pBdr>
        <w:rPr>
          <w:b/>
          <w:bCs/>
          <w:sz w:val="18"/>
          <w:szCs w:val="18"/>
        </w:rPr>
      </w:pPr>
    </w:p>
    <w:p w:rsidRPr="005937F4" w:rsidR="00947696" w:rsidP="00947696" w:rsidRDefault="00947696" w14:paraId="6FF963E0" w14:textId="77777777">
      <w:pPr>
        <w:spacing w:before="0" w:after="0"/>
        <w:rPr>
          <w:b/>
          <w:bCs/>
          <w:sz w:val="14"/>
          <w:szCs w:val="14"/>
        </w:rPr>
      </w:pPr>
      <w:r w:rsidRPr="005937F4">
        <w:rPr>
          <w:b/>
          <w:bCs/>
          <w:sz w:val="14"/>
          <w:szCs w:val="14"/>
        </w:rPr>
        <w:t>Bankverbindung</w:t>
      </w:r>
      <w:r>
        <w:rPr>
          <w:b/>
          <w:bCs/>
          <w:sz w:val="14"/>
          <w:szCs w:val="14"/>
        </w:rPr>
        <w:tab/>
      </w:r>
      <w:r>
        <w:rPr>
          <w:b/>
          <w:bCs/>
          <w:sz w:val="14"/>
          <w:szCs w:val="14"/>
        </w:rPr>
        <w:tab/>
      </w:r>
      <w:r>
        <w:rPr>
          <w:b/>
          <w:bCs/>
          <w:sz w:val="14"/>
          <w:szCs w:val="14"/>
        </w:rPr>
        <w:tab/>
      </w:r>
      <w:r>
        <w:rPr>
          <w:b/>
          <w:bCs/>
          <w:sz w:val="14"/>
          <w:szCs w:val="14"/>
        </w:rPr>
        <w:t xml:space="preserve">Geschäftsführerin: Maria Musterfrau </w:t>
      </w:r>
      <w:r>
        <w:rPr>
          <w:b/>
          <w:bCs/>
          <w:sz w:val="14"/>
          <w:szCs w:val="14"/>
        </w:rPr>
        <w:tab/>
      </w:r>
      <w:r>
        <w:rPr>
          <w:b/>
          <w:bCs/>
          <w:sz w:val="14"/>
          <w:szCs w:val="14"/>
        </w:rPr>
        <w:t xml:space="preserve">Amtsgericht Köln  </w:t>
      </w:r>
    </w:p>
    <w:p w:rsidR="00947696" w:rsidP="00947696" w:rsidRDefault="00947696" w14:paraId="4D797EE9" w14:textId="77777777">
      <w:pPr>
        <w:spacing w:before="0" w:after="0"/>
        <w:rPr>
          <w:sz w:val="14"/>
          <w:szCs w:val="14"/>
        </w:rPr>
      </w:pPr>
      <w:r w:rsidRPr="005937F4">
        <w:rPr>
          <w:sz w:val="14"/>
          <w:szCs w:val="14"/>
        </w:rPr>
        <w:t xml:space="preserve">Musterbank Köln </w:t>
      </w:r>
    </w:p>
    <w:p w:rsidRPr="005937F4" w:rsidR="00947696" w:rsidP="00947696" w:rsidRDefault="00947696" w14:paraId="49069845" w14:textId="77777777">
      <w:pPr>
        <w:spacing w:before="0" w:after="0"/>
        <w:rPr>
          <w:sz w:val="14"/>
          <w:szCs w:val="14"/>
        </w:rPr>
      </w:pPr>
      <w:r>
        <w:rPr>
          <w:sz w:val="14"/>
          <w:szCs w:val="14"/>
        </w:rPr>
        <w:t>IBAN DE55 0033 0300 2002 4444 00</w:t>
      </w:r>
    </w:p>
    <w:p w:rsidR="00D40FB7" w:rsidRDefault="00D40FB7" w14:paraId="400D2648" w14:textId="735F870C">
      <w:pPr>
        <w:spacing w:before="0" w:after="0"/>
      </w:pPr>
    </w:p>
    <w:p w:rsidR="00D40FB7" w:rsidRDefault="00D40FB7" w14:paraId="400D2649" w14:textId="77777777">
      <w:pPr>
        <w:spacing w:before="0" w:after="0"/>
      </w:pPr>
    </w:p>
    <w:p w:rsidRPr="00305645" w:rsidR="00D40FB7" w:rsidP="346EE0BC" w:rsidRDefault="00D40FB7" w14:paraId="7663ACEC" w14:textId="20168634">
      <w:pPr>
        <w:pStyle w:val="-Arbeitsblatt"/>
        <w:rPr>
          <w:rFonts w:eastAsia="Times New Roman" w:cs="Arial"/>
          <w:sz w:val="28"/>
          <w:szCs w:val="28"/>
          <w:lang w:eastAsia="de-DE"/>
        </w:rPr>
      </w:pPr>
    </w:p>
    <w:p w:rsidRPr="00305645" w:rsidR="00D40FB7" w:rsidP="346EE0BC" w:rsidRDefault="00D40FB7" w14:paraId="400D264A" w14:textId="74A9B5E7">
      <w:pPr>
        <w:pStyle w:val="-Arbeitsblatt"/>
        <w:rPr>
          <w:rFonts w:eastAsia="Times New Roman" w:cs="Arial"/>
          <w:sz w:val="28"/>
          <w:szCs w:val="28"/>
          <w:lang w:eastAsia="de-DE"/>
        </w:rPr>
      </w:pPr>
      <w:r w:rsidRPr="346EE0BC" w:rsidR="00D40FB7">
        <w:rPr>
          <w:rFonts w:eastAsia="Times New Roman" w:cs="Arial"/>
          <w:sz w:val="28"/>
          <w:szCs w:val="28"/>
          <w:lang w:eastAsia="de-DE"/>
        </w:rPr>
        <w:t xml:space="preserve">Tafelbild: </w:t>
      </w:r>
      <w:r w:rsidRPr="346EE0BC" w:rsidR="00632D04">
        <w:rPr>
          <w:rFonts w:eastAsia="Times New Roman" w:cs="Arial"/>
          <w:sz w:val="28"/>
          <w:szCs w:val="28"/>
          <w:lang w:eastAsia="de-DE"/>
        </w:rPr>
        <w:t>Roadmap</w:t>
      </w:r>
    </w:p>
    <w:p w:rsidR="00D40FB7" w:rsidRDefault="00D67A90" w14:paraId="400D264B" w14:textId="77777777">
      <w:pPr>
        <w:spacing w:before="0" w:after="0"/>
      </w:pPr>
      <w:r>
        <w:rPr>
          <w:noProof/>
          <w:lang w:eastAsia="de-DE"/>
        </w:rPr>
        <w:drawing>
          <wp:inline distT="0" distB="0" distL="0" distR="0" wp14:anchorId="400D2681" wp14:editId="7BF27786">
            <wp:extent cx="5486400" cy="7391400"/>
            <wp:effectExtent l="0" t="0" r="0" b="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05C87" w:rsidRDefault="00A05C87" w14:paraId="400D264C" w14:textId="77777777">
      <w:pPr>
        <w:spacing w:before="0" w:after="0"/>
      </w:pPr>
      <w:r>
        <w:br w:type="page"/>
      </w:r>
    </w:p>
    <w:p w:rsidR="00B558EC" w:rsidP="00305645" w:rsidRDefault="00A05C87" w14:paraId="400D264D" w14:textId="1273E9CB">
      <w:pPr>
        <w:pStyle w:val="-Arbeitsblatt"/>
      </w:pPr>
      <w:r w:rsidRPr="00305645">
        <w:rPr>
          <w:rFonts w:eastAsia="Times New Roman" w:cs="Arial"/>
          <w:bCs/>
          <w:sz w:val="28"/>
          <w:szCs w:val="28"/>
          <w:lang w:eastAsia="de-DE"/>
        </w:rPr>
        <w:lastRenderedPageBreak/>
        <w:t>Arbeits</w:t>
      </w:r>
      <w:r w:rsidRPr="00305645" w:rsidR="00344ACC">
        <w:rPr>
          <w:rFonts w:eastAsia="Times New Roman" w:cs="Arial"/>
          <w:bCs/>
          <w:sz w:val="28"/>
          <w:szCs w:val="28"/>
          <w:lang w:eastAsia="de-DE"/>
        </w:rPr>
        <w:t>blatt</w:t>
      </w:r>
      <w:r w:rsidRPr="00305645" w:rsidR="00137EE9">
        <w:rPr>
          <w:rFonts w:eastAsia="Times New Roman" w:cs="Arial"/>
          <w:bCs/>
          <w:sz w:val="28"/>
          <w:szCs w:val="28"/>
          <w:lang w:eastAsia="de-DE"/>
        </w:rPr>
        <w:t xml:space="preserve">: </w:t>
      </w:r>
      <w:r w:rsidRPr="00305645" w:rsidR="00B558EC">
        <w:rPr>
          <w:rFonts w:eastAsia="Times New Roman" w:cs="Arial"/>
          <w:bCs/>
          <w:sz w:val="28"/>
          <w:szCs w:val="28"/>
          <w:lang w:eastAsia="de-DE"/>
        </w:rPr>
        <w:t>Sach- und Rechtsmängel im BGB</w:t>
      </w:r>
      <w:r w:rsidR="0076580E">
        <w:rPr>
          <w:rStyle w:val="Funotenzeichen"/>
        </w:rPr>
        <w:footnoteReference w:id="1"/>
      </w:r>
    </w:p>
    <w:p w:rsidRPr="00B558EC" w:rsidR="00B558EC" w:rsidP="00C8492A" w:rsidRDefault="00C8492A" w14:paraId="400D264F" w14:textId="77777777">
      <w:pPr>
        <w:pStyle w:val="-Arbeitsblatt"/>
        <w:spacing w:after="0"/>
        <w:rPr>
          <w:rFonts w:eastAsia="Times New Roman" w:cs="Arial"/>
          <w:b w:val="0"/>
          <w:color w:val="auto"/>
          <w:sz w:val="20"/>
          <w:szCs w:val="24"/>
          <w:lang w:eastAsia="de-DE"/>
        </w:rPr>
      </w:pPr>
      <w:r w:rsidRPr="00C53E97">
        <w:rPr>
          <w:rFonts w:eastAsia="Times New Roman" w:cs="Arial"/>
          <w:b w:val="0"/>
          <w:bCs/>
          <w:noProof/>
          <w:kern w:val="36"/>
          <w:sz w:val="24"/>
          <w:szCs w:val="48"/>
          <w:lang w:eastAsia="de-DE"/>
        </w:rPr>
        <mc:AlternateContent>
          <mc:Choice Requires="wps">
            <w:drawing>
              <wp:anchor distT="45720" distB="45720" distL="114300" distR="114300" simplePos="0" relativeHeight="251689472" behindDoc="0" locked="0" layoutInCell="1" allowOverlap="1" wp14:anchorId="400D2683" wp14:editId="28C43E8D">
                <wp:simplePos x="0" y="0"/>
                <wp:positionH relativeFrom="column">
                  <wp:posOffset>-4445</wp:posOffset>
                </wp:positionH>
                <wp:positionV relativeFrom="paragraph">
                  <wp:posOffset>248920</wp:posOffset>
                </wp:positionV>
                <wp:extent cx="5732780" cy="4914900"/>
                <wp:effectExtent l="0" t="0" r="2032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4900"/>
                        </a:xfrm>
                        <a:prstGeom prst="rect">
                          <a:avLst/>
                        </a:prstGeom>
                        <a:solidFill>
                          <a:srgbClr val="FFFFFF"/>
                        </a:solidFill>
                        <a:ln w="9525">
                          <a:solidFill>
                            <a:srgbClr val="000000"/>
                          </a:solidFill>
                          <a:miter lim="800000"/>
                          <a:headEnd/>
                          <a:tailEnd/>
                        </a:ln>
                      </wps:spPr>
                      <wps:txbx>
                        <w:txbxContent>
                          <w:p w:rsidRPr="0032644C" w:rsidR="00C53E97" w:rsidP="00C53E97" w:rsidRDefault="00C53E97" w14:paraId="400D26F2" w14:textId="77777777">
                            <w:pPr>
                              <w:spacing w:before="0"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w:t>
                            </w:r>
                            <w:r w:rsidR="008E767A">
                              <w:rPr>
                                <w:rFonts w:eastAsia="Times New Roman" w:cs="Arial"/>
                                <w:b/>
                                <w:bCs/>
                                <w:kern w:val="36"/>
                                <w:sz w:val="24"/>
                                <w:szCs w:val="48"/>
                                <w:lang w:eastAsia="de-DE"/>
                              </w:rPr>
                              <w:t xml:space="preserve"> 434 </w:t>
                            </w:r>
                            <w:r w:rsidRPr="0032644C">
                              <w:rPr>
                                <w:rFonts w:eastAsia="Times New Roman" w:cs="Arial"/>
                                <w:b/>
                                <w:bCs/>
                                <w:kern w:val="36"/>
                                <w:sz w:val="24"/>
                                <w:szCs w:val="48"/>
                                <w:lang w:eastAsia="de-DE"/>
                              </w:rPr>
                              <w:t>BGB</w:t>
                            </w:r>
                            <w:r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Sachmangel</w:t>
                            </w:r>
                          </w:p>
                          <w:p w:rsidRPr="00305645" w:rsidR="00C53E97" w:rsidP="00C53E97" w:rsidRDefault="00C53E97" w14:paraId="400D26F3" w14:textId="7795EDE4">
                            <w:pPr>
                              <w:spacing w:after="0"/>
                              <w:ind w:left="426" w:hanging="426"/>
                              <w:jc w:val="both"/>
                              <w:rPr>
                                <w:rFonts w:eastAsia="Times New Roman" w:cs="Arial"/>
                                <w:szCs w:val="28"/>
                                <w:lang w:eastAsia="de-DE"/>
                              </w:rPr>
                            </w:pPr>
                            <w:r w:rsidRPr="003E4AAC">
                              <w:rPr>
                                <w:rFonts w:eastAsia="Times New Roman" w:cs="Arial"/>
                                <w:szCs w:val="24"/>
                                <w:lang w:eastAsia="de-DE"/>
                              </w:rPr>
                              <w:t>(1)</w:t>
                            </w:r>
                            <w:r w:rsidRPr="003E4AAC">
                              <w:rPr>
                                <w:rFonts w:eastAsia="Times New Roman" w:cs="Arial"/>
                                <w:szCs w:val="24"/>
                                <w:lang w:eastAsia="de-DE"/>
                              </w:rPr>
                              <w:tab/>
                            </w:r>
                            <w:r w:rsidRPr="00305645" w:rsidR="00DC3AF5">
                              <w:rPr>
                                <w:rFonts w:eastAsia="Times New Roman" w:cs="Arial"/>
                                <w:szCs w:val="28"/>
                                <w:lang w:eastAsia="de-DE"/>
                              </w:rPr>
                              <w:t>Die Sache ist frei von Sachmängeln, wenn sie bei Gefahrübergang die vereinbarte Beschaffenheit hat. Soweit die Beschaffenheit nicht vereinbart ist, ist die Sache frei von Sachmängeln,</w:t>
                            </w:r>
                          </w:p>
                          <w:p w:rsidRPr="00305645" w:rsidR="00C53E97" w:rsidP="00C53E97" w:rsidRDefault="00C53E97" w14:paraId="400D26F4" w14:textId="22126794">
                            <w:pPr>
                              <w:spacing w:after="0"/>
                              <w:ind w:left="426" w:hanging="426"/>
                              <w:jc w:val="both"/>
                              <w:rPr>
                                <w:rFonts w:eastAsia="Times New Roman" w:cs="Arial"/>
                                <w:szCs w:val="28"/>
                                <w:lang w:eastAsia="de-DE"/>
                              </w:rPr>
                            </w:pPr>
                            <w:r w:rsidRPr="00305645">
                              <w:rPr>
                                <w:rFonts w:eastAsia="Times New Roman" w:cs="Arial"/>
                                <w:szCs w:val="28"/>
                                <w:lang w:eastAsia="de-DE"/>
                              </w:rPr>
                              <w:t>1.</w:t>
                            </w:r>
                            <w:r w:rsidRPr="00305645">
                              <w:rPr>
                                <w:rFonts w:eastAsia="Times New Roman" w:cs="Arial"/>
                                <w:szCs w:val="28"/>
                                <w:lang w:eastAsia="de-DE"/>
                              </w:rPr>
                              <w:tab/>
                            </w:r>
                            <w:r w:rsidRPr="00305645" w:rsidR="008C7716">
                              <w:rPr>
                                <w:rFonts w:eastAsia="Times New Roman" w:cs="Arial"/>
                                <w:szCs w:val="28"/>
                                <w:lang w:eastAsia="de-DE"/>
                              </w:rPr>
                              <w:t>wenn sie sich für die nach dem Vertrag vorausgesetzte Verwendung eignet, sonst</w:t>
                            </w:r>
                          </w:p>
                          <w:p w:rsidRPr="00305645" w:rsidR="008C7716" w:rsidP="008C7716" w:rsidRDefault="00C53E97" w14:paraId="4BDE3B07"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8C7716">
                              <w:rPr>
                                <w:rFonts w:eastAsia="Times New Roman" w:cs="Arial"/>
                                <w:szCs w:val="28"/>
                                <w:lang w:eastAsia="de-DE"/>
                              </w:rPr>
                              <w:t>wenn sie sich für die gewöhnliche Verwendung eignet und eine Beschaffenheit aufweist, die bei Sachen der gleichen Art üblich ist und die der Käufer nach der Art der Sache erwarten kann.</w:t>
                            </w:r>
                          </w:p>
                          <w:p w:rsidRPr="00305645" w:rsidR="00C53E97" w:rsidP="008C7716" w:rsidRDefault="008C7716" w14:paraId="400D26F6" w14:textId="2331CFB1">
                            <w:pPr>
                              <w:spacing w:after="0"/>
                              <w:ind w:left="426"/>
                              <w:jc w:val="both"/>
                              <w:rPr>
                                <w:rFonts w:eastAsia="Times New Roman" w:cs="Arial"/>
                                <w:szCs w:val="28"/>
                                <w:lang w:eastAsia="de-DE"/>
                              </w:rPr>
                            </w:pPr>
                            <w:r w:rsidRPr="00305645">
                              <w:rPr>
                                <w:rFonts w:eastAsia="Times New Roman" w:cs="Arial"/>
                                <w:szCs w:val="28"/>
                                <w:lang w:eastAsia="de-DE"/>
                              </w:rPr>
                              <w:t>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es sei denn, dass der Verkäufer die Äußerung nicht kannte und auch nicht kennen musste, dass sie im Zeitpunkt des Vertragsschlusses in gleichwertiger Weise berichtigt war oder dass sie die Kaufentscheidung nicht beeinflussen konnte.</w:t>
                            </w:r>
                            <w:r w:rsidRPr="00305645" w:rsidR="00C53E97">
                              <w:rPr>
                                <w:rFonts w:eastAsia="Times New Roman" w:cs="Arial"/>
                                <w:szCs w:val="28"/>
                                <w:lang w:eastAsia="de-DE"/>
                              </w:rPr>
                              <w:t>.</w:t>
                            </w:r>
                          </w:p>
                          <w:p w:rsidRPr="00305645" w:rsidR="0076580E" w:rsidP="00C53E97" w:rsidRDefault="00C53E97" w14:paraId="52AC8D84"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76580E">
                              <w:rPr>
                                <w:rFonts w:eastAsia="Times New Roman" w:cs="Arial"/>
                                <w:szCs w:val="28"/>
                                <w:lang w:eastAsia="de-DE"/>
                              </w:rPr>
                              <w:t xml:space="preserve">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 </w:t>
                            </w:r>
                          </w:p>
                          <w:p w:rsidRPr="00305645" w:rsidR="00C53E97" w:rsidP="00C53E97" w:rsidRDefault="00C53E97" w14:paraId="400D26F8" w14:textId="5C55E94F">
                            <w:pPr>
                              <w:spacing w:after="0"/>
                              <w:ind w:left="426" w:hanging="426"/>
                              <w:jc w:val="both"/>
                              <w:rPr>
                                <w:rFonts w:eastAsia="Times New Roman" w:cs="Arial"/>
                                <w:szCs w:val="28"/>
                                <w:lang w:eastAsia="de-DE"/>
                              </w:rPr>
                            </w:pPr>
                            <w:r w:rsidRPr="00305645">
                              <w:rPr>
                                <w:rFonts w:eastAsia="Times New Roman" w:cs="Arial"/>
                                <w:szCs w:val="28"/>
                                <w:lang w:eastAsia="de-DE"/>
                              </w:rPr>
                              <w:t>(3)</w:t>
                            </w:r>
                            <w:r w:rsidRPr="00305645">
                              <w:rPr>
                                <w:rFonts w:eastAsia="Times New Roman" w:cs="Arial"/>
                                <w:szCs w:val="28"/>
                                <w:lang w:eastAsia="de-DE"/>
                              </w:rPr>
                              <w:tab/>
                            </w:r>
                            <w:r w:rsidRPr="00305645" w:rsidR="0076580E">
                              <w:rPr>
                                <w:rFonts w:eastAsia="Times New Roman" w:cs="Arial"/>
                                <w:szCs w:val="28"/>
                                <w:lang w:eastAsia="de-DE"/>
                              </w:rPr>
                              <w:t>Einem Sachmangel steht es gleich, wenn der Verkäufer eine andere Sache oder eine zu geringe Menge liefert.</w:t>
                            </w:r>
                          </w:p>
                          <w:p w:rsidRPr="0032644C" w:rsidR="00C53E97" w:rsidP="00C53E97" w:rsidRDefault="00C53E97" w14:paraId="400D26F9" w14:textId="77777777">
                            <w:pPr>
                              <w:spacing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 435 BGB</w:t>
                            </w:r>
                            <w:r w:rsidRPr="008E767A"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Rechtsmangel</w:t>
                            </w:r>
                          </w:p>
                          <w:p w:rsidRPr="00305645" w:rsidR="00C53E97" w:rsidP="006D6E80" w:rsidRDefault="006D6E80" w14:paraId="400D26FA" w14:textId="17690414">
                            <w:pPr>
                              <w:spacing w:after="0"/>
                              <w:ind w:left="426"/>
                              <w:jc w:val="both"/>
                              <w:rPr>
                                <w:rFonts w:eastAsia="Times New Roman" w:cs="Arial"/>
                                <w:szCs w:val="28"/>
                                <w:lang w:eastAsia="de-DE"/>
                              </w:rPr>
                            </w:pPr>
                            <w:r w:rsidRPr="00305645">
                              <w:rPr>
                                <w:rFonts w:eastAsia="Times New Roman" w:cs="Arial"/>
                                <w:szCs w:val="28"/>
                                <w:lang w:eastAsia="de-DE"/>
                              </w:rPr>
                              <w:t>Die Sache ist frei von Rechtsmängeln, wenn Dritte in Bezug auf die Sache keine oder nur die im Kaufvertrag übernommenen Rechte gegen den Käufer geltend machen können. Einem Rechtsmangel steht es gleich, wenn im Grundbuch ein Recht eingetragen ist, das nicht best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CCEC0A">
              <v:shapetype id="_x0000_t202" coordsize="21600,21600" o:spt="202" path="m,l,21600r21600,l21600,xe" w14:anchorId="400D2683">
                <v:stroke joinstyle="miter"/>
                <v:path gradientshapeok="t" o:connecttype="rect"/>
              </v:shapetype>
              <v:shape id="Textfeld 2" style="position:absolute;left:0;text-align:left;margin-left:-.35pt;margin-top:19.6pt;width:451.4pt;height:387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6R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">
                <v:textbox>
                  <w:txbxContent>
                    <w:p w:rsidRPr="0032644C" w:rsidR="00C53E97" w:rsidP="00C53E97" w:rsidRDefault="00C53E97" w14:paraId="38AF122A" w14:textId="77777777">
                      <w:pPr>
                        <w:spacing w:before="0"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w:t>
                      </w:r>
                      <w:r w:rsidR="008E767A">
                        <w:rPr>
                          <w:rFonts w:eastAsia="Times New Roman" w:cs="Arial"/>
                          <w:b/>
                          <w:bCs/>
                          <w:kern w:val="36"/>
                          <w:sz w:val="24"/>
                          <w:szCs w:val="48"/>
                          <w:lang w:eastAsia="de-DE"/>
                        </w:rPr>
                        <w:t xml:space="preserve"> 434 </w:t>
                      </w:r>
                      <w:r w:rsidRPr="0032644C">
                        <w:rPr>
                          <w:rFonts w:eastAsia="Times New Roman" w:cs="Arial"/>
                          <w:b/>
                          <w:bCs/>
                          <w:kern w:val="36"/>
                          <w:sz w:val="24"/>
                          <w:szCs w:val="48"/>
                          <w:lang w:eastAsia="de-DE"/>
                        </w:rPr>
                        <w:t>BGB</w:t>
                      </w:r>
                      <w:r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Sachmangel</w:t>
                      </w:r>
                    </w:p>
                    <w:p w:rsidRPr="00305645" w:rsidR="00C53E97" w:rsidP="00C53E97" w:rsidRDefault="00C53E97" w14:paraId="75D815F8" w14:textId="7795EDE4">
                      <w:pPr>
                        <w:spacing w:after="0"/>
                        <w:ind w:left="426" w:hanging="426"/>
                        <w:jc w:val="both"/>
                        <w:rPr>
                          <w:rFonts w:eastAsia="Times New Roman" w:cs="Arial"/>
                          <w:szCs w:val="28"/>
                          <w:lang w:eastAsia="de-DE"/>
                        </w:rPr>
                      </w:pPr>
                      <w:r w:rsidRPr="003E4AAC">
                        <w:rPr>
                          <w:rFonts w:eastAsia="Times New Roman" w:cs="Arial"/>
                          <w:szCs w:val="24"/>
                          <w:lang w:eastAsia="de-DE"/>
                        </w:rPr>
                        <w:t>(1)</w:t>
                      </w:r>
                      <w:r w:rsidRPr="003E4AAC">
                        <w:rPr>
                          <w:rFonts w:eastAsia="Times New Roman" w:cs="Arial"/>
                          <w:szCs w:val="24"/>
                          <w:lang w:eastAsia="de-DE"/>
                        </w:rPr>
                        <w:tab/>
                      </w:r>
                      <w:r w:rsidRPr="00305645" w:rsidR="00DC3AF5">
                        <w:rPr>
                          <w:rFonts w:eastAsia="Times New Roman" w:cs="Arial"/>
                          <w:szCs w:val="28"/>
                          <w:lang w:eastAsia="de-DE"/>
                        </w:rPr>
                        <w:t>Die Sache ist frei von Sachmängeln, wenn sie bei Gefahrübergang die vereinbarte Beschaffenheit hat. Soweit die Beschaffenheit nicht vereinbart ist, ist die Sache frei von Sachmängeln,</w:t>
                      </w:r>
                    </w:p>
                    <w:p w:rsidRPr="00305645" w:rsidR="00C53E97" w:rsidP="00C53E97" w:rsidRDefault="00C53E97" w14:paraId="3397B9C0" w14:textId="22126794">
                      <w:pPr>
                        <w:spacing w:after="0"/>
                        <w:ind w:left="426" w:hanging="426"/>
                        <w:jc w:val="both"/>
                        <w:rPr>
                          <w:rFonts w:eastAsia="Times New Roman" w:cs="Arial"/>
                          <w:szCs w:val="28"/>
                          <w:lang w:eastAsia="de-DE"/>
                        </w:rPr>
                      </w:pPr>
                      <w:r w:rsidRPr="00305645">
                        <w:rPr>
                          <w:rFonts w:eastAsia="Times New Roman" w:cs="Arial"/>
                          <w:szCs w:val="28"/>
                          <w:lang w:eastAsia="de-DE"/>
                        </w:rPr>
                        <w:t>1.</w:t>
                      </w:r>
                      <w:r w:rsidRPr="00305645">
                        <w:rPr>
                          <w:rFonts w:eastAsia="Times New Roman" w:cs="Arial"/>
                          <w:szCs w:val="28"/>
                          <w:lang w:eastAsia="de-DE"/>
                        </w:rPr>
                        <w:tab/>
                      </w:r>
                      <w:r w:rsidRPr="00305645" w:rsidR="008C7716">
                        <w:rPr>
                          <w:rFonts w:eastAsia="Times New Roman" w:cs="Arial"/>
                          <w:szCs w:val="28"/>
                          <w:lang w:eastAsia="de-DE"/>
                        </w:rPr>
                        <w:t>wenn sie sich für die nach dem Vertrag vorausgesetzte Verwendung eignet, sonst</w:t>
                      </w:r>
                    </w:p>
                    <w:p w:rsidRPr="00305645" w:rsidR="008C7716" w:rsidP="008C7716" w:rsidRDefault="00C53E97" w14:paraId="01E867C0"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8C7716">
                        <w:rPr>
                          <w:rFonts w:eastAsia="Times New Roman" w:cs="Arial"/>
                          <w:szCs w:val="28"/>
                          <w:lang w:eastAsia="de-DE"/>
                        </w:rPr>
                        <w:t>wenn sie sich für die gewöhnliche Verwendung eignet und eine Beschaffenheit aufweist, die bei Sachen der gleichen Art üblich ist und die der Käufer nach der Art der Sache erwarten kann.</w:t>
                      </w:r>
                    </w:p>
                    <w:p w:rsidRPr="00305645" w:rsidR="00C53E97" w:rsidP="008C7716" w:rsidRDefault="008C7716" w14:paraId="0121B439" w14:textId="2331CFB1">
                      <w:pPr>
                        <w:spacing w:after="0"/>
                        <w:ind w:left="426"/>
                        <w:jc w:val="both"/>
                        <w:rPr>
                          <w:rFonts w:eastAsia="Times New Roman" w:cs="Arial"/>
                          <w:szCs w:val="28"/>
                          <w:lang w:eastAsia="de-DE"/>
                        </w:rPr>
                      </w:pPr>
                      <w:r w:rsidRPr="00305645">
                        <w:rPr>
                          <w:rFonts w:eastAsia="Times New Roman" w:cs="Arial"/>
                          <w:szCs w:val="28"/>
                          <w:lang w:eastAsia="de-DE"/>
                        </w:rPr>
                        <w:t>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es sei denn, dass der Verkäufer die Äußerung nicht kannte und auch nicht kennen musste, dass sie im Zeitpunkt des Vertragsschlusses in gleichwertiger Weise berichtigt war oder dass sie die Kaufentscheidung nicht beeinflussen konnte.</w:t>
                      </w:r>
                      <w:r w:rsidRPr="00305645" w:rsidR="00C53E97">
                        <w:rPr>
                          <w:rFonts w:eastAsia="Times New Roman" w:cs="Arial"/>
                          <w:szCs w:val="28"/>
                          <w:lang w:eastAsia="de-DE"/>
                        </w:rPr>
                        <w:t>.</w:t>
                      </w:r>
                    </w:p>
                    <w:p w:rsidRPr="00305645" w:rsidR="0076580E" w:rsidP="00C53E97" w:rsidRDefault="00C53E97" w14:paraId="7EE3EDB6" w14:textId="77777777">
                      <w:pPr>
                        <w:spacing w:after="0"/>
                        <w:ind w:left="426" w:hanging="426"/>
                        <w:jc w:val="both"/>
                        <w:rPr>
                          <w:rFonts w:eastAsia="Times New Roman" w:cs="Arial"/>
                          <w:szCs w:val="28"/>
                          <w:lang w:eastAsia="de-DE"/>
                        </w:rPr>
                      </w:pPr>
                      <w:r w:rsidRPr="00305645">
                        <w:rPr>
                          <w:rFonts w:eastAsia="Times New Roman" w:cs="Arial"/>
                          <w:szCs w:val="28"/>
                          <w:lang w:eastAsia="de-DE"/>
                        </w:rPr>
                        <w:t>(2)</w:t>
                      </w:r>
                      <w:r w:rsidRPr="00305645">
                        <w:rPr>
                          <w:rFonts w:eastAsia="Times New Roman" w:cs="Arial"/>
                          <w:szCs w:val="28"/>
                          <w:lang w:eastAsia="de-DE"/>
                        </w:rPr>
                        <w:tab/>
                      </w:r>
                      <w:r w:rsidRPr="00305645" w:rsidR="0076580E">
                        <w:rPr>
                          <w:rFonts w:eastAsia="Times New Roman" w:cs="Arial"/>
                          <w:szCs w:val="28"/>
                          <w:lang w:eastAsia="de-DE"/>
                        </w:rPr>
                        <w:t xml:space="preserve">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 </w:t>
                      </w:r>
                    </w:p>
                    <w:p w:rsidRPr="00305645" w:rsidR="00C53E97" w:rsidP="00C53E97" w:rsidRDefault="00C53E97" w14:paraId="0CD0B321" w14:textId="5C55E94F">
                      <w:pPr>
                        <w:spacing w:after="0"/>
                        <w:ind w:left="426" w:hanging="426"/>
                        <w:jc w:val="both"/>
                        <w:rPr>
                          <w:rFonts w:eastAsia="Times New Roman" w:cs="Arial"/>
                          <w:szCs w:val="28"/>
                          <w:lang w:eastAsia="de-DE"/>
                        </w:rPr>
                      </w:pPr>
                      <w:r w:rsidRPr="00305645">
                        <w:rPr>
                          <w:rFonts w:eastAsia="Times New Roman" w:cs="Arial"/>
                          <w:szCs w:val="28"/>
                          <w:lang w:eastAsia="de-DE"/>
                        </w:rPr>
                        <w:t>(3)</w:t>
                      </w:r>
                      <w:r w:rsidRPr="00305645">
                        <w:rPr>
                          <w:rFonts w:eastAsia="Times New Roman" w:cs="Arial"/>
                          <w:szCs w:val="28"/>
                          <w:lang w:eastAsia="de-DE"/>
                        </w:rPr>
                        <w:tab/>
                      </w:r>
                      <w:r w:rsidRPr="00305645" w:rsidR="0076580E">
                        <w:rPr>
                          <w:rFonts w:eastAsia="Times New Roman" w:cs="Arial"/>
                          <w:szCs w:val="28"/>
                          <w:lang w:eastAsia="de-DE"/>
                        </w:rPr>
                        <w:t>Einem Sachmangel steht es gleich, wenn der Verkäufer eine andere Sache oder eine zu geringe Menge liefert.</w:t>
                      </w:r>
                    </w:p>
                    <w:p w:rsidRPr="0032644C" w:rsidR="00C53E97" w:rsidP="00C53E97" w:rsidRDefault="00C53E97" w14:paraId="4457214E" w14:textId="77777777">
                      <w:pPr>
                        <w:spacing w:after="120"/>
                        <w:outlineLvl w:val="0"/>
                        <w:rPr>
                          <w:rFonts w:eastAsia="Times New Roman" w:cs="Arial"/>
                          <w:b/>
                          <w:bCs/>
                          <w:kern w:val="36"/>
                          <w:sz w:val="24"/>
                          <w:szCs w:val="48"/>
                          <w:lang w:eastAsia="de-DE"/>
                        </w:rPr>
                      </w:pPr>
                      <w:r w:rsidRPr="0032644C">
                        <w:rPr>
                          <w:rFonts w:eastAsia="Times New Roman" w:cs="Arial"/>
                          <w:b/>
                          <w:bCs/>
                          <w:kern w:val="36"/>
                          <w:sz w:val="24"/>
                          <w:szCs w:val="48"/>
                          <w:lang w:eastAsia="de-DE"/>
                        </w:rPr>
                        <w:t>§ 435 BGB</w:t>
                      </w:r>
                      <w:r w:rsidRPr="008E767A" w:rsidR="008E767A">
                        <w:rPr>
                          <w:rFonts w:eastAsia="Times New Roman" w:cs="Arial"/>
                          <w:b/>
                          <w:bCs/>
                          <w:kern w:val="36"/>
                          <w:sz w:val="24"/>
                          <w:szCs w:val="48"/>
                          <w:lang w:eastAsia="de-DE"/>
                        </w:rPr>
                        <w:t xml:space="preserve"> </w:t>
                      </w:r>
                      <w:r w:rsidRPr="0032644C" w:rsidR="008E767A">
                        <w:rPr>
                          <w:rFonts w:eastAsia="Times New Roman" w:cs="Arial"/>
                          <w:b/>
                          <w:bCs/>
                          <w:kern w:val="36"/>
                          <w:sz w:val="24"/>
                          <w:szCs w:val="48"/>
                          <w:lang w:eastAsia="de-DE"/>
                        </w:rPr>
                        <w:t>Rechtsmangel</w:t>
                      </w:r>
                    </w:p>
                    <w:p w:rsidRPr="00305645" w:rsidR="00C53E97" w:rsidP="006D6E80" w:rsidRDefault="006D6E80" w14:paraId="060C2DAF" w14:textId="17690414">
                      <w:pPr>
                        <w:spacing w:after="0"/>
                        <w:ind w:left="426"/>
                        <w:jc w:val="both"/>
                        <w:rPr>
                          <w:rFonts w:eastAsia="Times New Roman" w:cs="Arial"/>
                          <w:szCs w:val="28"/>
                          <w:lang w:eastAsia="de-DE"/>
                        </w:rPr>
                      </w:pPr>
                      <w:r w:rsidRPr="00305645">
                        <w:rPr>
                          <w:rFonts w:eastAsia="Times New Roman" w:cs="Arial"/>
                          <w:szCs w:val="28"/>
                          <w:lang w:eastAsia="de-DE"/>
                        </w:rPr>
                        <w:t>Die Sache ist frei von Rechtsmängeln, wenn Dritte in Bezug auf die Sache keine oder nur die im Kaufvertrag übernommenen Rechte gegen den Käufer geltend machen können. Einem Rechtsmangel steht es gleich, wenn im Grundbuch ein Recht eingetragen ist, das nicht besteht.</w:t>
                      </w:r>
                    </w:p>
                  </w:txbxContent>
                </v:textbox>
                <w10:wrap type="square"/>
              </v:shape>
            </w:pict>
          </mc:Fallback>
        </mc:AlternateContent>
      </w:r>
      <w:r w:rsidR="00B558EC">
        <w:rPr>
          <w:rFonts w:eastAsia="Times New Roman" w:cs="Arial"/>
          <w:b w:val="0"/>
          <w:color w:val="auto"/>
          <w:sz w:val="20"/>
          <w:szCs w:val="24"/>
          <w:lang w:eastAsia="de-DE"/>
        </w:rPr>
        <w:t xml:space="preserve">Folgende </w:t>
      </w:r>
      <w:r>
        <w:rPr>
          <w:rFonts w:eastAsia="Times New Roman" w:cs="Arial"/>
          <w:b w:val="0"/>
          <w:color w:val="auto"/>
          <w:sz w:val="20"/>
          <w:szCs w:val="24"/>
          <w:lang w:eastAsia="de-DE"/>
        </w:rPr>
        <w:t>Ausschnitte stammen aus dem Bürgerlichen Gesetzbuch (BGB):</w:t>
      </w:r>
    </w:p>
    <w:p w:rsidRPr="0032644C" w:rsidR="00B348A8" w:rsidP="00305645" w:rsidRDefault="00B348A8" w14:paraId="400D2651" w14:textId="77777777">
      <w:pPr>
        <w:pStyle w:val="AB"/>
        <w:spacing w:before="0" w:after="0" w:line="276" w:lineRule="auto"/>
      </w:pPr>
      <w:r w:rsidRPr="00305645">
        <w:rPr>
          <w:sz w:val="24"/>
        </w:rPr>
        <w:t>Arbeitsauftrag</w:t>
      </w:r>
    </w:p>
    <w:p w:rsidRPr="003609C5" w:rsidR="00B348A8" w:rsidP="00B348A8" w:rsidRDefault="00C616E3" w14:paraId="400D2652" w14:textId="76051B78">
      <w:pPr>
        <w:spacing w:before="0" w:after="120"/>
        <w:rPr>
          <w:szCs w:val="24"/>
        </w:rPr>
      </w:pPr>
      <w:r w:rsidRPr="003609C5">
        <w:rPr>
          <w:szCs w:val="24"/>
        </w:rPr>
        <w:t xml:space="preserve">Bitte lest Euch </w:t>
      </w:r>
      <w:r w:rsidRPr="003609C5" w:rsidR="00B348A8">
        <w:rPr>
          <w:szCs w:val="24"/>
        </w:rPr>
        <w:t xml:space="preserve">die </w:t>
      </w:r>
      <w:r w:rsidRPr="003609C5">
        <w:rPr>
          <w:szCs w:val="24"/>
        </w:rPr>
        <w:t xml:space="preserve">Auszüge aus dem </w:t>
      </w:r>
      <w:r w:rsidRPr="003609C5" w:rsidR="00B348A8">
        <w:rPr>
          <w:szCs w:val="24"/>
        </w:rPr>
        <w:t>BGB durch und bearbeite</w:t>
      </w:r>
      <w:r w:rsidRPr="003609C5">
        <w:rPr>
          <w:szCs w:val="24"/>
        </w:rPr>
        <w:t xml:space="preserve">t </w:t>
      </w:r>
      <w:r w:rsidRPr="003609C5" w:rsidR="00B348A8">
        <w:rPr>
          <w:szCs w:val="24"/>
        </w:rPr>
        <w:t>folgende Aufgaben:</w:t>
      </w:r>
    </w:p>
    <w:p w:rsidRPr="003609C5" w:rsidR="00B348A8" w:rsidP="00C30859" w:rsidRDefault="00B348A8" w14:paraId="400D2653" w14:textId="58B186AE">
      <w:pPr>
        <w:pStyle w:val="Listenabsatz"/>
        <w:numPr>
          <w:ilvl w:val="0"/>
          <w:numId w:val="35"/>
        </w:numPr>
        <w:spacing w:before="0" w:after="120"/>
        <w:ind w:left="425" w:hanging="425"/>
        <w:contextualSpacing w:val="0"/>
        <w:rPr>
          <w:szCs w:val="24"/>
        </w:rPr>
      </w:pPr>
      <w:r w:rsidRPr="003609C5">
        <w:rPr>
          <w:szCs w:val="24"/>
        </w:rPr>
        <w:t>Das BGB unterscheidet zwischen Rechts- und Sachmängeln</w:t>
      </w:r>
      <w:r w:rsidRPr="003609C5" w:rsidR="006D6E80">
        <w:rPr>
          <w:szCs w:val="24"/>
        </w:rPr>
        <w:t>.</w:t>
      </w:r>
    </w:p>
    <w:p w:rsidRPr="003609C5" w:rsidR="00B348A8" w:rsidP="00C30859" w:rsidRDefault="00B348A8" w14:paraId="400D2654" w14:textId="77777777">
      <w:pPr>
        <w:pStyle w:val="Listenabsatz"/>
        <w:numPr>
          <w:ilvl w:val="0"/>
          <w:numId w:val="36"/>
        </w:numPr>
        <w:spacing w:before="0" w:after="120"/>
        <w:ind w:left="851"/>
        <w:contextualSpacing w:val="0"/>
        <w:rPr>
          <w:szCs w:val="24"/>
        </w:rPr>
      </w:pPr>
      <w:r w:rsidRPr="003609C5">
        <w:rPr>
          <w:szCs w:val="24"/>
        </w:rPr>
        <w:t>Was sind die genan</w:t>
      </w:r>
      <w:r w:rsidRPr="003609C5" w:rsidR="00FF361A">
        <w:rPr>
          <w:szCs w:val="24"/>
        </w:rPr>
        <w:t xml:space="preserve">nten Voraussetzungen für einen </w:t>
      </w:r>
      <w:r w:rsidRPr="003609C5">
        <w:rPr>
          <w:szCs w:val="24"/>
        </w:rPr>
        <w:t>Rechtsmangel?</w:t>
      </w:r>
    </w:p>
    <w:p w:rsidRPr="003609C5" w:rsidR="00B348A8" w:rsidP="00C30859" w:rsidRDefault="00B348A8" w14:paraId="400D2655" w14:textId="77777777">
      <w:pPr>
        <w:pStyle w:val="Listenabsatz"/>
        <w:numPr>
          <w:ilvl w:val="0"/>
          <w:numId w:val="36"/>
        </w:numPr>
        <w:spacing w:before="0" w:after="120"/>
        <w:ind w:left="851"/>
        <w:contextualSpacing w:val="0"/>
        <w:rPr>
          <w:szCs w:val="24"/>
        </w:rPr>
      </w:pPr>
      <w:r w:rsidRPr="003609C5">
        <w:rPr>
          <w:szCs w:val="24"/>
        </w:rPr>
        <w:t>Welche Sachmängel werden unterschieden?</w:t>
      </w:r>
    </w:p>
    <w:p w:rsidRPr="003609C5" w:rsidR="00B348A8" w:rsidP="00C30859" w:rsidRDefault="009462C0" w14:paraId="400D2656" w14:textId="432C8B35">
      <w:pPr>
        <w:pStyle w:val="Listenabsatz"/>
        <w:numPr>
          <w:ilvl w:val="0"/>
          <w:numId w:val="36"/>
        </w:numPr>
        <w:spacing w:before="0" w:after="120"/>
        <w:ind w:left="851"/>
        <w:contextualSpacing w:val="0"/>
        <w:rPr>
          <w:szCs w:val="24"/>
        </w:rPr>
      </w:pPr>
      <w:r w:rsidRPr="003609C5">
        <w:rPr>
          <w:szCs w:val="24"/>
        </w:rPr>
        <w:t xml:space="preserve">Bitte macht Euch </w:t>
      </w:r>
      <w:r w:rsidRPr="003609C5" w:rsidR="00B348A8">
        <w:rPr>
          <w:szCs w:val="24"/>
        </w:rPr>
        <w:t>Notizen und erstell</w:t>
      </w:r>
      <w:r w:rsidRPr="003609C5">
        <w:rPr>
          <w:szCs w:val="24"/>
        </w:rPr>
        <w:t>t</w:t>
      </w:r>
      <w:r w:rsidRPr="003609C5" w:rsidR="00B348A8">
        <w:rPr>
          <w:szCs w:val="24"/>
        </w:rPr>
        <w:t xml:space="preserve"> eine Übersicht der definierten Mängelarten.</w:t>
      </w:r>
    </w:p>
    <w:p w:rsidRPr="003609C5" w:rsidR="00B348A8" w:rsidP="00FF361A" w:rsidRDefault="00B348A8" w14:paraId="400D2657" w14:textId="70F07C31">
      <w:pPr>
        <w:pStyle w:val="Listenabsatz"/>
        <w:numPr>
          <w:ilvl w:val="0"/>
          <w:numId w:val="35"/>
        </w:numPr>
        <w:spacing w:before="0" w:after="120"/>
        <w:ind w:left="425" w:hanging="425"/>
        <w:contextualSpacing w:val="0"/>
        <w:jc w:val="both"/>
        <w:rPr>
          <w:szCs w:val="24"/>
        </w:rPr>
      </w:pPr>
      <w:r w:rsidRPr="003609C5">
        <w:rPr>
          <w:szCs w:val="24"/>
        </w:rPr>
        <w:t>Schau</w:t>
      </w:r>
      <w:r w:rsidRPr="003609C5" w:rsidR="009462C0">
        <w:rPr>
          <w:szCs w:val="24"/>
        </w:rPr>
        <w:t xml:space="preserve">t Euch </w:t>
      </w:r>
      <w:r w:rsidRPr="003609C5">
        <w:rPr>
          <w:szCs w:val="24"/>
        </w:rPr>
        <w:t xml:space="preserve">mit </w:t>
      </w:r>
      <w:r w:rsidRPr="003609C5" w:rsidR="009462C0">
        <w:rPr>
          <w:szCs w:val="24"/>
        </w:rPr>
        <w:t xml:space="preserve">Eurer Sitznachbarin bzw. Eurem Sitznachbarn </w:t>
      </w:r>
      <w:r w:rsidRPr="003609C5">
        <w:rPr>
          <w:szCs w:val="24"/>
        </w:rPr>
        <w:t>den Lieferschein von Herrn</w:t>
      </w:r>
      <w:r w:rsidRPr="003609C5" w:rsidR="00FF361A">
        <w:rPr>
          <w:szCs w:val="24"/>
        </w:rPr>
        <w:t xml:space="preserve"> </w:t>
      </w:r>
      <w:r w:rsidRPr="003609C5" w:rsidR="00477A51">
        <w:rPr>
          <w:szCs w:val="24"/>
        </w:rPr>
        <w:t>Mustermann</w:t>
      </w:r>
      <w:r w:rsidRPr="003609C5" w:rsidR="00616FDD">
        <w:rPr>
          <w:szCs w:val="24"/>
        </w:rPr>
        <w:t xml:space="preserve"> </w:t>
      </w:r>
      <w:r w:rsidRPr="003609C5" w:rsidR="00FF361A">
        <w:rPr>
          <w:szCs w:val="24"/>
        </w:rPr>
        <w:t>an</w:t>
      </w:r>
      <w:r w:rsidRPr="003609C5" w:rsidR="00616FDD">
        <w:rPr>
          <w:szCs w:val="24"/>
        </w:rPr>
        <w:t xml:space="preserve"> und b</w:t>
      </w:r>
      <w:r w:rsidRPr="003609C5">
        <w:rPr>
          <w:szCs w:val="24"/>
        </w:rPr>
        <w:t>enenn</w:t>
      </w:r>
      <w:r w:rsidRPr="003609C5" w:rsidR="00616FDD">
        <w:rPr>
          <w:szCs w:val="24"/>
        </w:rPr>
        <w:t xml:space="preserve">t </w:t>
      </w:r>
      <w:r w:rsidRPr="003609C5" w:rsidR="00FF361A">
        <w:rPr>
          <w:szCs w:val="24"/>
        </w:rPr>
        <w:t xml:space="preserve">die </w:t>
      </w:r>
      <w:r w:rsidRPr="003609C5">
        <w:rPr>
          <w:szCs w:val="24"/>
        </w:rPr>
        <w:t>Mängel.</w:t>
      </w:r>
    </w:p>
    <w:p w:rsidRPr="003609C5" w:rsidR="004B5DFD" w:rsidP="48A31F19" w:rsidRDefault="00616FDD" w14:paraId="400D265A" w14:textId="4FE0247C">
      <w:pPr>
        <w:pStyle w:val="Listenabsatz"/>
        <w:numPr>
          <w:ilvl w:val="0"/>
          <w:numId w:val="35"/>
        </w:numPr>
        <w:spacing w:before="0" w:after="120"/>
        <w:ind w:left="425" w:hanging="425"/>
        <w:contextualSpacing w:val="0"/>
        <w:jc w:val="both"/>
        <w:rPr>
          <w:rFonts w:ascii="Arial" w:hAnsi="Arial" w:eastAsia="Arial" w:cs="Arial"/>
          <w:sz w:val="24"/>
          <w:szCs w:val="24"/>
        </w:rPr>
        <w:sectPr w:rsidRPr="003609C5" w:rsidR="004B5DFD" w:rsidSect="00E877FD">
          <w:headerReference w:type="default" r:id="rId29"/>
          <w:footerReference w:type="default" r:id="rId30"/>
          <w:pgSz w:w="11900" w:h="16840" w:orient="portrait"/>
          <w:pgMar w:top="0" w:right="1417" w:bottom="1134" w:left="1417" w:header="1417" w:footer="567" w:gutter="0"/>
          <w:cols w:space="708"/>
          <w:docGrid w:linePitch="360"/>
        </w:sectPr>
      </w:pPr>
      <w:r w:rsidR="00616FDD">
        <w:rPr/>
        <w:t>Bitte v</w:t>
      </w:r>
      <w:r w:rsidR="00B348A8">
        <w:rPr/>
        <w:t>ersuch</w:t>
      </w:r>
      <w:r w:rsidR="00616FDD">
        <w:rPr/>
        <w:t>t</w:t>
      </w:r>
      <w:r w:rsidR="000C38B4">
        <w:rPr/>
        <w:t>,</w:t>
      </w:r>
      <w:r w:rsidR="00B348A8">
        <w:rPr/>
        <w:t xml:space="preserve"> gemeinsam auf die Reklamation von Herrn </w:t>
      </w:r>
      <w:r w:rsidR="00477A51">
        <w:rPr/>
        <w:t>Mustermann</w:t>
      </w:r>
      <w:r w:rsidR="002D3A58">
        <w:rPr/>
        <w:t xml:space="preserve"> </w:t>
      </w:r>
      <w:r w:rsidR="00B348A8">
        <w:rPr/>
        <w:t xml:space="preserve">zu antworten. Welche Leistungen </w:t>
      </w:r>
      <w:r w:rsidR="00616FDD">
        <w:rPr/>
        <w:t>möchtet Ihr</w:t>
      </w:r>
      <w:r w:rsidR="00B348A8">
        <w:rPr/>
        <w:t xml:space="preserve"> ihm aus Kulanz zugestehen? Geh</w:t>
      </w:r>
      <w:r w:rsidR="00616FDD">
        <w:rPr/>
        <w:t xml:space="preserve">t </w:t>
      </w:r>
      <w:r w:rsidR="00B348A8">
        <w:rPr/>
        <w:t xml:space="preserve">davon aus, dass kein schuldhaftes Verhalten der </w:t>
      </w:r>
      <w:r w:rsidR="001179ED">
        <w:rPr/>
        <w:t>Musterfirma-Fahrradhandel</w:t>
      </w:r>
      <w:r w:rsidR="00B348A8">
        <w:rPr/>
        <w:t xml:space="preserve"> GmbH vorliegt und Schadensersatz damit ausgeschlossen ist. Überleg</w:t>
      </w:r>
      <w:r w:rsidR="00BF1180">
        <w:rPr/>
        <w:t xml:space="preserve">t </w:t>
      </w:r>
      <w:r w:rsidR="00B348A8">
        <w:rPr/>
        <w:t>Gründe, warum es trotzdem sinnvoll sein kann</w:t>
      </w:r>
      <w:r w:rsidR="000C38B4">
        <w:rPr/>
        <w:t>,</w:t>
      </w:r>
      <w:r w:rsidR="00B348A8">
        <w:rPr/>
        <w:t xml:space="preserve"> </w:t>
      </w:r>
      <w:r w:rsidRPr="48A31F19" w:rsidR="00B348A8">
        <w:rPr>
          <w:rFonts w:ascii="Arial" w:hAnsi="Arial" w:eastAsia="Arial" w:cs="Arial"/>
        </w:rPr>
        <w:t>über die gesetzlichen Vorgaben hinaus auf den Kunden zuzugehen.</w:t>
      </w:r>
    </w:p>
    <w:p w:rsidR="00A63323" w:rsidP="00A63323" w:rsidRDefault="006B5DE8" w14:paraId="400D265B" w14:textId="77777777">
      <w:pPr>
        <w:pStyle w:val="-Arbeitsblatt"/>
        <w:jc w:val="left"/>
        <w:sectPr w:rsidR="00A63323" w:rsidSect="004B5DFD">
          <w:headerReference w:type="default" r:id="rId31"/>
          <w:footerReference w:type="default" r:id="rId32"/>
          <w:pgSz w:w="16840" w:h="11900" w:orient="landscape"/>
          <w:pgMar w:top="1417" w:right="0" w:bottom="1417" w:left="1134" w:header="1417" w:footer="567" w:gutter="0"/>
          <w:cols w:space="708"/>
          <w:docGrid w:linePitch="360"/>
        </w:sectPr>
      </w:pPr>
      <w:r w:rsidRPr="003609C5">
        <w:rPr>
          <w:rFonts w:eastAsia="Times New Roman" w:cs="Arial"/>
          <w:bCs/>
          <w:noProof/>
          <w:sz w:val="28"/>
          <w:szCs w:val="28"/>
          <w:lang w:eastAsia="de-DE"/>
        </w:rPr>
        <w:lastRenderedPageBreak/>
        <w:drawing>
          <wp:anchor distT="0" distB="0" distL="114300" distR="114300" simplePos="0" relativeHeight="251667456" behindDoc="0" locked="0" layoutInCell="1" allowOverlap="1" wp14:anchorId="400D2689" wp14:editId="716AB63E">
            <wp:simplePos x="0" y="0"/>
            <wp:positionH relativeFrom="column">
              <wp:posOffset>-199229</wp:posOffset>
            </wp:positionH>
            <wp:positionV relativeFrom="paragraph">
              <wp:posOffset>295814</wp:posOffset>
            </wp:positionV>
            <wp:extent cx="9614816" cy="4631320"/>
            <wp:effectExtent l="0" t="76200" r="0" b="0"/>
            <wp:wrapTopAndBottom/>
            <wp:docPr id="304" name="Diagram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3609C5" w:rsidR="00EC10DF">
        <w:rPr>
          <w:rFonts w:eastAsia="Times New Roman" w:cs="Arial"/>
          <w:bCs/>
          <w:noProof/>
          <w:sz w:val="28"/>
          <w:szCs w:val="28"/>
          <w:lang w:eastAsia="de-DE"/>
        </w:rPr>
        <mc:AlternateContent>
          <mc:Choice Requires="wps">
            <w:drawing>
              <wp:anchor distT="0" distB="0" distL="114300" distR="114300" simplePos="0" relativeHeight="251668480" behindDoc="0" locked="0" layoutInCell="1" allowOverlap="1" wp14:anchorId="400D2687" wp14:editId="410D394C">
                <wp:simplePos x="0" y="0"/>
                <wp:positionH relativeFrom="column">
                  <wp:posOffset>831850</wp:posOffset>
                </wp:positionH>
                <wp:positionV relativeFrom="paragraph">
                  <wp:posOffset>492125</wp:posOffset>
                </wp:positionV>
                <wp:extent cx="1476375" cy="876300"/>
                <wp:effectExtent l="0" t="0" r="28575" b="19050"/>
                <wp:wrapNone/>
                <wp:docPr id="302" name="Abgerundetes Rechteck 302"/>
                <wp:cNvGraphicFramePr/>
                <a:graphic xmlns:a="http://schemas.openxmlformats.org/drawingml/2006/main">
                  <a:graphicData uri="http://schemas.microsoft.com/office/word/2010/wordprocessingShape">
                    <wps:wsp>
                      <wps:cNvSpPr/>
                      <wps:spPr>
                        <a:xfrm>
                          <a:off x="0" y="0"/>
                          <a:ext cx="1476375" cy="876300"/>
                        </a:xfrm>
                        <a:prstGeom prst="roundRect">
                          <a:avLst/>
                        </a:prstGeom>
                        <a:solidFill>
                          <a:srgbClr val="A9CAE0"/>
                        </a:solidFill>
                        <a:ln>
                          <a:solidFill>
                            <a:srgbClr val="197CB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63323" w:rsidR="005F4E93" w:rsidP="00E805B9" w:rsidRDefault="005F4E93" w14:paraId="400D26FD" w14:textId="77777777">
                            <w:pPr>
                              <w:jc w:val="center"/>
                              <w:rPr>
                                <w:b/>
                                <w:color w:val="000000" w:themeColor="text1"/>
                                <w:sz w:val="28"/>
                              </w:rPr>
                            </w:pPr>
                            <w:r w:rsidRPr="00A63323">
                              <w:rPr>
                                <w:b/>
                                <w:color w:val="000000" w:themeColor="text1"/>
                                <w:sz w:val="28"/>
                              </w:rPr>
                              <w:t xml:space="preserve">Siehe §§ 434 </w:t>
                            </w:r>
                            <w:r w:rsidR="00686B99">
                              <w:rPr>
                                <w:b/>
                                <w:color w:val="000000" w:themeColor="text1"/>
                                <w:sz w:val="28"/>
                              </w:rPr>
                              <w:t>und</w:t>
                            </w:r>
                            <w:r w:rsidRPr="00A63323">
                              <w:rPr>
                                <w:b/>
                                <w:color w:val="000000" w:themeColor="text1"/>
                                <w:sz w:val="28"/>
                              </w:rPr>
                              <w:t xml:space="preserve"> 435 B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1444E73">
              <v:roundrect id="Abgerundetes Rechteck 302" style="position:absolute;margin-left:65.5pt;margin-top:38.75pt;width:116.25pt;height:6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a9cae0" strokecolor="#197cb2" strokeweight="2pt" arcsize="10923f" w14:anchorId="400D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">
                <v:textbox>
                  <w:txbxContent>
                    <w:p w:rsidRPr="00A63323" w:rsidR="005F4E93" w:rsidP="00E805B9" w:rsidRDefault="005F4E93" w14:paraId="51514D5D" w14:textId="77777777">
                      <w:pPr>
                        <w:jc w:val="center"/>
                        <w:rPr>
                          <w:b/>
                          <w:color w:val="000000" w:themeColor="text1"/>
                          <w:sz w:val="28"/>
                        </w:rPr>
                      </w:pPr>
                      <w:r w:rsidRPr="00A63323">
                        <w:rPr>
                          <w:b/>
                          <w:color w:val="000000" w:themeColor="text1"/>
                          <w:sz w:val="28"/>
                        </w:rPr>
                        <w:t xml:space="preserve">Siehe §§ 434 </w:t>
                      </w:r>
                      <w:r w:rsidR="00686B99">
                        <w:rPr>
                          <w:b/>
                          <w:color w:val="000000" w:themeColor="text1"/>
                          <w:sz w:val="28"/>
                        </w:rPr>
                        <w:t>und</w:t>
                      </w:r>
                      <w:r w:rsidRPr="00A63323">
                        <w:rPr>
                          <w:b/>
                          <w:color w:val="000000" w:themeColor="text1"/>
                          <w:sz w:val="28"/>
                        </w:rPr>
                        <w:t xml:space="preserve"> 435 BGB</w:t>
                      </w:r>
                    </w:p>
                  </w:txbxContent>
                </v:textbox>
              </v:roundrect>
            </w:pict>
          </mc:Fallback>
        </mc:AlternateContent>
      </w:r>
      <w:r w:rsidRPr="003609C5" w:rsidR="00EC10DF">
        <w:rPr>
          <w:rFonts w:eastAsia="Times New Roman" w:cs="Arial"/>
          <w:bCs/>
          <w:sz w:val="28"/>
          <w:szCs w:val="28"/>
          <w:lang w:eastAsia="de-DE"/>
        </w:rPr>
        <w:t>Schaubild</w:t>
      </w:r>
      <w:r w:rsidRPr="003609C5" w:rsidR="00221285">
        <w:rPr>
          <w:rFonts w:eastAsia="Times New Roman" w:cs="Arial"/>
          <w:bCs/>
          <w:sz w:val="28"/>
          <w:szCs w:val="28"/>
          <w:lang w:eastAsia="de-DE"/>
        </w:rPr>
        <w:t>:</w:t>
      </w:r>
      <w:r w:rsidRPr="003609C5" w:rsidR="00EC10DF">
        <w:rPr>
          <w:rFonts w:eastAsia="Times New Roman" w:cs="Arial"/>
          <w:bCs/>
          <w:sz w:val="28"/>
          <w:szCs w:val="28"/>
          <w:lang w:eastAsia="de-DE"/>
        </w:rPr>
        <w:t xml:space="preserve"> </w:t>
      </w:r>
      <w:r w:rsidRPr="003609C5" w:rsidR="00F96704">
        <w:rPr>
          <w:rFonts w:eastAsia="Times New Roman" w:cs="Arial"/>
          <w:bCs/>
          <w:sz w:val="28"/>
          <w:szCs w:val="28"/>
          <w:lang w:eastAsia="de-DE"/>
        </w:rPr>
        <w:t>Mängelarten</w:t>
      </w:r>
      <w:r>
        <w:rPr>
          <w:rStyle w:val="Funotenzeichen"/>
        </w:rPr>
        <w:footnoteReference w:id="2"/>
      </w:r>
    </w:p>
    <w:p w:rsidRPr="007970FD" w:rsidR="00A60100" w:rsidP="0032644C" w:rsidRDefault="00A60100" w14:paraId="400D265C" w14:textId="13AD371A">
      <w:pPr>
        <w:pStyle w:val="-Arbeitsblatt"/>
        <w:rPr>
          <w:rFonts w:eastAsia="Times New Roman" w:cs="Arial"/>
          <w:bCs/>
          <w:sz w:val="28"/>
          <w:szCs w:val="28"/>
          <w:lang w:eastAsia="de-DE"/>
        </w:rPr>
      </w:pPr>
      <w:r w:rsidRPr="007970FD">
        <w:rPr>
          <w:rFonts w:eastAsia="Times New Roman" w:cs="Arial"/>
          <w:bCs/>
          <w:sz w:val="28"/>
          <w:szCs w:val="28"/>
          <w:lang w:eastAsia="de-DE"/>
        </w:rPr>
        <w:lastRenderedPageBreak/>
        <w:t>Musterlösung: Antwortmail</w:t>
      </w:r>
      <w:r w:rsidRPr="007970FD" w:rsidR="00191E3E">
        <w:rPr>
          <w:rFonts w:eastAsia="Times New Roman" w:cs="Arial"/>
          <w:bCs/>
          <w:sz w:val="28"/>
          <w:szCs w:val="28"/>
          <w:lang w:eastAsia="de-DE"/>
        </w:rPr>
        <w:t xml:space="preserve"> an Herrn </w:t>
      </w:r>
      <w:r w:rsidRPr="007970FD" w:rsidR="00A33AC7">
        <w:rPr>
          <w:rFonts w:eastAsia="Times New Roman" w:cs="Arial"/>
          <w:bCs/>
          <w:sz w:val="28"/>
          <w:szCs w:val="28"/>
          <w:lang w:eastAsia="de-DE"/>
        </w:rPr>
        <w:t>Mustermann</w:t>
      </w:r>
    </w:p>
    <w:tbl>
      <w:tblPr>
        <w:tblStyle w:val="Tabellenraster"/>
        <w:tblW w:w="9293" w:type="dxa"/>
        <w:tblInd w:w="170" w:type="dxa"/>
        <w:tblBorders>
          <w:top w:val="none" w:color="auto" w:sz="0" w:space="0"/>
          <w:left w:val="thinThickSmallGap" w:color="B8CCE4" w:themeColor="accent1" w:themeTint="66" w:sz="12" w:space="0"/>
          <w:bottom w:val="thinThickSmallGap" w:color="B8CCE4" w:themeColor="accent1" w:themeTint="66" w:sz="12" w:space="0"/>
          <w:right w:val="thinThickSmallGap" w:color="B8CCE4" w:themeColor="accent1" w:themeTint="66" w:sz="12" w:space="0"/>
          <w:insideH w:val="none" w:color="auto" w:sz="0" w:space="0"/>
          <w:insideV w:val="none" w:color="auto" w:sz="0" w:space="0"/>
        </w:tblBorders>
        <w:tblLayout w:type="fixed"/>
        <w:tblLook w:val="04A0" w:firstRow="1" w:lastRow="0" w:firstColumn="1" w:lastColumn="0" w:noHBand="0" w:noVBand="1"/>
      </w:tblPr>
      <w:tblGrid>
        <w:gridCol w:w="9293"/>
      </w:tblGrid>
      <w:tr w:rsidR="00B347DC" w:rsidTr="30B44D39" w14:paraId="400D2662" w14:textId="77777777">
        <w:trPr>
          <w:trHeight w:val="2229"/>
        </w:trPr>
        <w:tc>
          <w:tcPr>
            <w:tcW w:w="9293" w:type="dxa"/>
            <w:shd w:val="clear" w:color="auto" w:fill="C6D9F1" w:themeFill="text2" w:themeFillTint="33"/>
            <w:tcMar/>
          </w:tcPr>
          <w:p w:rsidRPr="00693280" w:rsidR="00B347DC" w:rsidP="00EE4689" w:rsidRDefault="00B347DC" w14:paraId="400D265D" w14:textId="6F325FAD">
            <w:pPr>
              <w:rPr>
                <w:rFonts w:cs="Arial"/>
                <w:sz w:val="18"/>
                <w:szCs w:val="28"/>
              </w:rPr>
            </w:pPr>
            <w:r w:rsidRPr="00693280">
              <w:rPr>
                <w:rFonts w:cs="Arial"/>
                <w:sz w:val="18"/>
                <w:szCs w:val="28"/>
              </w:rPr>
              <w:t xml:space="preserve">Von:  </w:t>
            </w:r>
            <w:r w:rsidRPr="00693280">
              <w:rPr>
                <w:rFonts w:cs="Arial"/>
                <w:sz w:val="18"/>
                <w:szCs w:val="28"/>
              </w:rPr>
              <w:tab/>
            </w:r>
            <w:r w:rsidRPr="00693280">
              <w:rPr>
                <w:rFonts w:cs="Arial"/>
                <w:sz w:val="18"/>
                <w:szCs w:val="28"/>
              </w:rPr>
              <w:tab/>
            </w:r>
            <w:r w:rsidRPr="00693280">
              <w:rPr>
                <w:rFonts w:cs="Arial"/>
                <w:sz w:val="18"/>
                <w:szCs w:val="28"/>
              </w:rPr>
              <w:t>kundenservice@</w:t>
            </w:r>
            <w:r w:rsidR="00A33AC7">
              <w:rPr>
                <w:rFonts w:cs="Arial"/>
                <w:sz w:val="18"/>
                <w:szCs w:val="28"/>
              </w:rPr>
              <w:t>musterfirma-fahrradhandel</w:t>
            </w:r>
            <w:r w:rsidRPr="00693280">
              <w:rPr>
                <w:rFonts w:cs="Arial"/>
                <w:sz w:val="18"/>
                <w:szCs w:val="28"/>
              </w:rPr>
              <w:t>.de</w:t>
            </w:r>
          </w:p>
          <w:p w:rsidRPr="00693280" w:rsidR="00B347DC" w:rsidP="00EE4689" w:rsidRDefault="00B347DC" w14:paraId="400D265E" w14:textId="0C78584E">
            <w:pPr>
              <w:rPr>
                <w:rFonts w:cs="Arial"/>
                <w:sz w:val="18"/>
                <w:szCs w:val="18"/>
              </w:rPr>
            </w:pPr>
            <w:r w:rsidRPr="00693280" w:rsidR="00B347DC">
              <w:rPr>
                <w:rFonts w:cs="Arial"/>
                <w:sz w:val="18"/>
                <w:szCs w:val="18"/>
              </w:rPr>
              <w:t>Gesendet:</w:t>
            </w:r>
            <w:r w:rsidRPr="00693280" w:rsidR="47E8960B">
              <w:rPr>
                <w:rFonts w:cs="Arial"/>
                <w:sz w:val="18"/>
                <w:szCs w:val="18"/>
              </w:rPr>
              <w:t xml:space="preserve"> </w:t>
            </w:r>
            <w:r w:rsidRPr="00693280">
              <w:rPr>
                <w:rFonts w:cs="Arial"/>
                <w:sz w:val="18"/>
                <w:szCs w:val="28"/>
              </w:rPr>
              <w:tab/>
            </w:r>
            <w:r w:rsidR="00B347DC">
              <w:rPr>
                <w:rFonts w:cs="Arial"/>
                <w:sz w:val="18"/>
                <w:szCs w:val="18"/>
              </w:rPr>
              <w:t>Donnerstag</w:t>
            </w:r>
            <w:r w:rsidRPr="00693280" w:rsidR="00B347DC">
              <w:rPr>
                <w:rFonts w:cs="Arial"/>
                <w:sz w:val="18"/>
                <w:szCs w:val="18"/>
              </w:rPr>
              <w:t>,</w:t>
            </w:r>
            <w:r w:rsidR="00B347DC">
              <w:rPr>
                <w:rFonts w:cs="Arial"/>
                <w:sz w:val="18"/>
                <w:szCs w:val="18"/>
              </w:rPr>
              <w:t xml:space="preserve"> </w:t>
            </w:r>
            <w:r w:rsidR="00BE3DAA">
              <w:rPr>
                <w:rFonts w:cs="Arial"/>
                <w:sz w:val="18"/>
                <w:szCs w:val="18"/>
              </w:rPr>
              <w:t>1</w:t>
            </w:r>
            <w:r w:rsidR="00CB5841">
              <w:rPr>
                <w:rFonts w:cs="Arial"/>
                <w:sz w:val="18"/>
                <w:szCs w:val="18"/>
              </w:rPr>
              <w:t>7</w:t>
            </w:r>
            <w:r w:rsidRPr="00693280" w:rsidR="00B347DC">
              <w:rPr>
                <w:rFonts w:cs="Arial"/>
                <w:sz w:val="18"/>
                <w:szCs w:val="18"/>
              </w:rPr>
              <w:t>.</w:t>
            </w:r>
            <w:r w:rsidR="00CB5841">
              <w:rPr>
                <w:rFonts w:cs="Arial"/>
                <w:sz w:val="18"/>
                <w:szCs w:val="18"/>
              </w:rPr>
              <w:t>09</w:t>
            </w:r>
            <w:r w:rsidRPr="00693280" w:rsidR="00B347DC">
              <w:rPr>
                <w:rFonts w:cs="Arial"/>
                <w:sz w:val="18"/>
                <w:szCs w:val="18"/>
              </w:rPr>
              <w:t>.20</w:t>
            </w:r>
            <w:r w:rsidR="00A33AC7">
              <w:rPr>
                <w:rFonts w:cs="Arial"/>
                <w:sz w:val="18"/>
                <w:szCs w:val="18"/>
              </w:rPr>
              <w:t>20</w:t>
            </w:r>
            <w:r w:rsidRPr="00693280" w:rsidR="00B347DC">
              <w:rPr>
                <w:rFonts w:cs="Arial"/>
                <w:sz w:val="18"/>
                <w:szCs w:val="18"/>
              </w:rPr>
              <w:t>, 1</w:t>
            </w:r>
            <w:r w:rsidR="00BE3DAA">
              <w:rPr>
                <w:rFonts w:cs="Arial"/>
                <w:sz w:val="18"/>
                <w:szCs w:val="18"/>
              </w:rPr>
              <w:t>0</w:t>
            </w:r>
            <w:r w:rsidR="00EC10DF">
              <w:rPr>
                <w:rFonts w:cs="Arial"/>
                <w:sz w:val="18"/>
                <w:szCs w:val="18"/>
              </w:rPr>
              <w:t>:</w:t>
            </w:r>
            <w:r w:rsidR="00BE3DAA">
              <w:rPr>
                <w:rFonts w:cs="Arial"/>
                <w:sz w:val="18"/>
                <w:szCs w:val="18"/>
              </w:rPr>
              <w:t>30</w:t>
            </w:r>
            <w:r w:rsidRPr="00693280" w:rsidR="00B347DC">
              <w:rPr>
                <w:rFonts w:cs="Arial"/>
                <w:sz w:val="18"/>
                <w:szCs w:val="18"/>
              </w:rPr>
              <w:t xml:space="preserve"> Uhr</w:t>
            </w:r>
          </w:p>
          <w:p w:rsidRPr="00693280" w:rsidR="00B347DC" w:rsidP="00EE4689" w:rsidRDefault="00B347DC" w14:paraId="400D265F" w14:textId="4FFD827C">
            <w:pPr>
              <w:rPr>
                <w:rFonts w:cs="Arial"/>
                <w:sz w:val="18"/>
                <w:szCs w:val="28"/>
              </w:rPr>
            </w:pPr>
            <w:r w:rsidRPr="00693280">
              <w:rPr>
                <w:rFonts w:cs="Arial"/>
                <w:sz w:val="18"/>
                <w:szCs w:val="28"/>
              </w:rPr>
              <w:t xml:space="preserve">An: </w:t>
            </w:r>
            <w:r w:rsidRPr="00693280">
              <w:rPr>
                <w:rFonts w:cs="Arial"/>
                <w:sz w:val="18"/>
                <w:szCs w:val="28"/>
              </w:rPr>
              <w:tab/>
            </w:r>
            <w:r w:rsidRPr="00693280">
              <w:rPr>
                <w:rFonts w:cs="Arial"/>
                <w:sz w:val="18"/>
                <w:szCs w:val="28"/>
              </w:rPr>
              <w:tab/>
            </w:r>
            <w:r w:rsidRPr="00693280">
              <w:rPr>
                <w:rFonts w:cs="Arial"/>
                <w:sz w:val="18"/>
                <w:szCs w:val="28"/>
              </w:rPr>
              <w:t>“</w:t>
            </w:r>
            <w:r w:rsidR="00A33AC7">
              <w:rPr>
                <w:rFonts w:cs="Arial"/>
                <w:sz w:val="18"/>
                <w:szCs w:val="28"/>
              </w:rPr>
              <w:t>Herrn Mustermann</w:t>
            </w:r>
            <w:r w:rsidRPr="00693280">
              <w:rPr>
                <w:rFonts w:cs="Arial"/>
                <w:sz w:val="18"/>
                <w:szCs w:val="28"/>
              </w:rPr>
              <w:t xml:space="preserve">” [mailto: </w:t>
            </w:r>
            <w:r w:rsidR="00A33AC7">
              <w:rPr>
                <w:rFonts w:cs="Arial"/>
                <w:sz w:val="18"/>
                <w:szCs w:val="28"/>
              </w:rPr>
              <w:t>mustermann</w:t>
            </w:r>
            <w:r w:rsidRPr="00693280">
              <w:rPr>
                <w:rFonts w:cs="Arial"/>
                <w:sz w:val="18"/>
                <w:szCs w:val="28"/>
              </w:rPr>
              <w:t>@t-online.de]</w:t>
            </w:r>
          </w:p>
          <w:p w:rsidRPr="00693280" w:rsidR="00B347DC" w:rsidP="00EE4689" w:rsidRDefault="00B347DC" w14:paraId="400D2660" w14:textId="77777777">
            <w:pPr>
              <w:rPr>
                <w:rFonts w:cs="Arial"/>
                <w:sz w:val="18"/>
                <w:szCs w:val="28"/>
              </w:rPr>
            </w:pPr>
            <w:r w:rsidRPr="00693280">
              <w:rPr>
                <w:rFonts w:cs="Arial"/>
                <w:sz w:val="18"/>
                <w:szCs w:val="28"/>
              </w:rPr>
              <w:t>cc:</w:t>
            </w:r>
          </w:p>
          <w:p w:rsidRPr="00693280" w:rsidR="00B347DC" w:rsidP="00EE4689" w:rsidRDefault="00B347DC" w14:paraId="400D2661" w14:textId="56E56568">
            <w:pPr>
              <w:rPr>
                <w:rFonts w:cs="Arial"/>
                <w:sz w:val="18"/>
              </w:rPr>
            </w:pPr>
            <w:r w:rsidRPr="00693280">
              <w:rPr>
                <w:rFonts w:cs="Arial"/>
                <w:sz w:val="18"/>
                <w:szCs w:val="28"/>
              </w:rPr>
              <w:t xml:space="preserve">Betreff: </w:t>
            </w:r>
            <w:r w:rsidRPr="00693280">
              <w:rPr>
                <w:rFonts w:cs="Arial"/>
                <w:sz w:val="18"/>
                <w:szCs w:val="28"/>
              </w:rPr>
              <w:tab/>
            </w:r>
            <w:r w:rsidRPr="00693280">
              <w:rPr>
                <w:rFonts w:cs="Arial"/>
                <w:sz w:val="18"/>
                <w:szCs w:val="28"/>
              </w:rPr>
              <w:tab/>
            </w:r>
            <w:r w:rsidRPr="0032644C">
              <w:rPr>
                <w:rFonts w:cs="Arial"/>
                <w:b/>
                <w:szCs w:val="28"/>
              </w:rPr>
              <w:t>Re</w:t>
            </w:r>
            <w:r w:rsidRPr="0032644C">
              <w:rPr>
                <w:rFonts w:cs="Arial"/>
                <w:b/>
                <w:sz w:val="18"/>
                <w:szCs w:val="28"/>
              </w:rPr>
              <w:t>:</w:t>
            </w:r>
            <w:r>
              <w:rPr>
                <w:rFonts w:cs="Arial"/>
                <w:sz w:val="18"/>
                <w:szCs w:val="28"/>
              </w:rPr>
              <w:t xml:space="preserve"> </w:t>
            </w:r>
            <w:r w:rsidRPr="00F877B0">
              <w:rPr>
                <w:rFonts w:cs="Arial"/>
                <w:b/>
                <w:szCs w:val="24"/>
              </w:rPr>
              <w:t>Unzumutbare Ausführung meiner Bestellung vom 0</w:t>
            </w:r>
            <w:r w:rsidR="00714AAA">
              <w:rPr>
                <w:rFonts w:cs="Arial"/>
                <w:b/>
                <w:szCs w:val="24"/>
              </w:rPr>
              <w:t>9</w:t>
            </w:r>
            <w:r w:rsidRPr="00F877B0">
              <w:rPr>
                <w:rFonts w:cs="Arial"/>
                <w:b/>
                <w:szCs w:val="24"/>
              </w:rPr>
              <w:t>.0</w:t>
            </w:r>
            <w:r>
              <w:rPr>
                <w:rFonts w:cs="Arial"/>
                <w:b/>
                <w:szCs w:val="24"/>
              </w:rPr>
              <w:t>7</w:t>
            </w:r>
            <w:r w:rsidRPr="00F877B0">
              <w:rPr>
                <w:rFonts w:cs="Arial"/>
                <w:b/>
                <w:szCs w:val="24"/>
              </w:rPr>
              <w:t>.20</w:t>
            </w:r>
            <w:r w:rsidR="00A33AC7">
              <w:rPr>
                <w:rFonts w:cs="Arial"/>
                <w:b/>
                <w:szCs w:val="24"/>
              </w:rPr>
              <w:t>20</w:t>
            </w:r>
          </w:p>
        </w:tc>
      </w:tr>
      <w:tr w:rsidR="00B347DC" w:rsidTr="30B44D39" w14:paraId="400D266B" w14:textId="77777777">
        <w:trPr>
          <w:trHeight w:val="6435"/>
        </w:trPr>
        <w:tc>
          <w:tcPr>
            <w:tcW w:w="9293" w:type="dxa"/>
            <w:tcMar/>
          </w:tcPr>
          <w:p w:rsidRPr="007970FD" w:rsidR="00B347DC" w:rsidP="00EE4689" w:rsidRDefault="007E2E4F" w14:paraId="400D2663" w14:textId="301EB56D">
            <w:pPr>
              <w:rPr>
                <w:rFonts w:cs="Arial"/>
              </w:rPr>
            </w:pPr>
            <w:r w:rsidRPr="007970FD">
              <w:rPr>
                <w:rFonts w:cs="Arial"/>
              </w:rPr>
              <w:t xml:space="preserve">Sehr geehrter Herr </w:t>
            </w:r>
            <w:r w:rsidRPr="007970FD" w:rsidR="00A33AC7">
              <w:rPr>
                <w:rFonts w:cs="Arial"/>
              </w:rPr>
              <w:t>Mustermann</w:t>
            </w:r>
            <w:r w:rsidRPr="007970FD">
              <w:rPr>
                <w:rFonts w:cs="Arial"/>
              </w:rPr>
              <w:t>,</w:t>
            </w:r>
          </w:p>
          <w:p w:rsidRPr="007970FD" w:rsidR="007E2E4F" w:rsidP="00EE4689" w:rsidRDefault="00B75D04" w14:paraId="400D2664" w14:textId="77777777">
            <w:pPr>
              <w:rPr>
                <w:rFonts w:cs="Arial"/>
              </w:rPr>
            </w:pPr>
            <w:r w:rsidRPr="007970FD">
              <w:rPr>
                <w:rFonts w:cs="Arial"/>
              </w:rPr>
              <w:t>wir bitten um Entschuldigung für die entstandenen Unannehmlichkeiten</w:t>
            </w:r>
            <w:r w:rsidRPr="007970FD" w:rsidR="00191E3E">
              <w:rPr>
                <w:rFonts w:cs="Arial"/>
              </w:rPr>
              <w:t>. Selbstverständlich</w:t>
            </w:r>
            <w:r w:rsidRPr="007970FD" w:rsidR="009A57E2">
              <w:rPr>
                <w:rFonts w:cs="Arial"/>
              </w:rPr>
              <w:t xml:space="preserve"> werden wir </w:t>
            </w:r>
            <w:r w:rsidRPr="007970FD" w:rsidR="00F4232E">
              <w:rPr>
                <w:rFonts w:cs="Arial"/>
              </w:rPr>
              <w:t>den</w:t>
            </w:r>
            <w:r w:rsidRPr="007970FD" w:rsidR="001D22A6">
              <w:rPr>
                <w:rFonts w:cs="Arial"/>
              </w:rPr>
              <w:t xml:space="preserve"> </w:t>
            </w:r>
            <w:r w:rsidRPr="007970FD" w:rsidR="00F4232E">
              <w:rPr>
                <w:rFonts w:cs="Arial"/>
              </w:rPr>
              <w:t xml:space="preserve">falsch gelieferten Fahrradhelm, </w:t>
            </w:r>
            <w:r w:rsidRPr="007970FD" w:rsidR="00154E01">
              <w:rPr>
                <w:rFonts w:cs="Arial"/>
              </w:rPr>
              <w:t>die kratzende Fahrradbekleidung</w:t>
            </w:r>
            <w:r w:rsidRPr="007970FD" w:rsidR="00E7603F">
              <w:rPr>
                <w:rFonts w:cs="Arial"/>
              </w:rPr>
              <w:t>,</w:t>
            </w:r>
            <w:r w:rsidRPr="007970FD" w:rsidR="00154E01">
              <w:rPr>
                <w:rFonts w:cs="Arial"/>
              </w:rPr>
              <w:t xml:space="preserve"> sowie das rostende Schloss </w:t>
            </w:r>
            <w:r w:rsidRPr="007970FD" w:rsidR="001D22A6">
              <w:rPr>
                <w:rFonts w:cs="Arial"/>
              </w:rPr>
              <w:t>umtauschen.</w:t>
            </w:r>
            <w:r w:rsidRPr="007970FD" w:rsidR="00154E01">
              <w:rPr>
                <w:rFonts w:cs="Arial"/>
              </w:rPr>
              <w:t xml:space="preserve"> Auch werd</w:t>
            </w:r>
            <w:r w:rsidRPr="007970FD" w:rsidR="00E3017D">
              <w:rPr>
                <w:rFonts w:cs="Arial"/>
              </w:rPr>
              <w:t xml:space="preserve">en </w:t>
            </w:r>
            <w:r w:rsidRPr="007970FD" w:rsidR="00F11F37">
              <w:rPr>
                <w:rFonts w:cs="Arial"/>
              </w:rPr>
              <w:t xml:space="preserve">wir </w:t>
            </w:r>
            <w:r w:rsidRPr="007970FD" w:rsidR="00E3017D">
              <w:rPr>
                <w:rFonts w:cs="Arial"/>
              </w:rPr>
              <w:t>die hakende Gangschaltung und</w:t>
            </w:r>
            <w:r w:rsidRPr="007970FD" w:rsidR="00154E01">
              <w:rPr>
                <w:rFonts w:cs="Arial"/>
              </w:rPr>
              <w:t xml:space="preserve"> den losen Lenker</w:t>
            </w:r>
            <w:r w:rsidRPr="007970FD" w:rsidR="00ED4217">
              <w:rPr>
                <w:rFonts w:cs="Arial"/>
              </w:rPr>
              <w:t xml:space="preserve"> reparieren</w:t>
            </w:r>
            <w:r w:rsidRPr="007970FD" w:rsidR="00E3017D">
              <w:rPr>
                <w:rFonts w:cs="Arial"/>
              </w:rPr>
              <w:t xml:space="preserve">. </w:t>
            </w:r>
            <w:r w:rsidRPr="007970FD" w:rsidR="00195653">
              <w:rPr>
                <w:rFonts w:cs="Arial"/>
              </w:rPr>
              <w:t>Der</w:t>
            </w:r>
            <w:r w:rsidRPr="007970FD" w:rsidR="00E3017D">
              <w:rPr>
                <w:rFonts w:cs="Arial"/>
              </w:rPr>
              <w:t xml:space="preserve"> Fahrradcomputer </w:t>
            </w:r>
            <w:r w:rsidRPr="007970FD" w:rsidR="00195653">
              <w:rPr>
                <w:rFonts w:cs="Arial"/>
              </w:rPr>
              <w:t xml:space="preserve">wird ebenfalls durch uns </w:t>
            </w:r>
            <w:r w:rsidRPr="007970FD" w:rsidR="00E3017D">
              <w:rPr>
                <w:rFonts w:cs="Arial"/>
              </w:rPr>
              <w:t>korrekt monti</w:t>
            </w:r>
            <w:r w:rsidRPr="007970FD" w:rsidR="00195653">
              <w:rPr>
                <w:rFonts w:cs="Arial"/>
              </w:rPr>
              <w:t>ert</w:t>
            </w:r>
            <w:r w:rsidRPr="007970FD" w:rsidR="000C18B6">
              <w:rPr>
                <w:rFonts w:cs="Arial"/>
              </w:rPr>
              <w:t xml:space="preserve">, sodass Ihnen sämtliche Waren einwandfrei zur Verfügung stehen. </w:t>
            </w:r>
          </w:p>
          <w:p w:rsidRPr="007970FD" w:rsidR="009355D0" w:rsidRDefault="009355D0" w14:paraId="400D2665" w14:textId="77777777">
            <w:pPr>
              <w:rPr>
                <w:rFonts w:cs="Arial"/>
              </w:rPr>
            </w:pPr>
            <w:r w:rsidRPr="007970FD">
              <w:rPr>
                <w:rFonts w:cs="Arial"/>
              </w:rPr>
              <w:t xml:space="preserve">Auch </w:t>
            </w:r>
            <w:r w:rsidRPr="007970FD" w:rsidR="004C1E3B">
              <w:rPr>
                <w:rFonts w:cs="Arial"/>
              </w:rPr>
              <w:t>die angefallenen T</w:t>
            </w:r>
            <w:r w:rsidRPr="007970FD" w:rsidR="00D43BEF">
              <w:rPr>
                <w:rFonts w:cs="Arial"/>
              </w:rPr>
              <w:t>ransportkosten werden wir natürlich aus Kulanz für Sie übernehmen. Wir hoffen</w:t>
            </w:r>
            <w:r w:rsidRPr="007970FD" w:rsidR="006B4507">
              <w:rPr>
                <w:rFonts w:cs="Arial"/>
              </w:rPr>
              <w:t>,</w:t>
            </w:r>
            <w:r w:rsidRPr="007970FD" w:rsidR="00D43BEF">
              <w:rPr>
                <w:rFonts w:cs="Arial"/>
              </w:rPr>
              <w:t xml:space="preserve"> </w:t>
            </w:r>
            <w:r w:rsidRPr="007970FD" w:rsidR="00B8792B">
              <w:rPr>
                <w:rFonts w:cs="Arial"/>
              </w:rPr>
              <w:t>Sie weiterhin als Kunde</w:t>
            </w:r>
            <w:r w:rsidRPr="007970FD" w:rsidR="002F2913">
              <w:rPr>
                <w:rFonts w:cs="Arial"/>
              </w:rPr>
              <w:t xml:space="preserve"> unseres</w:t>
            </w:r>
            <w:r w:rsidRPr="007970FD" w:rsidR="00B8792B">
              <w:rPr>
                <w:rFonts w:cs="Arial"/>
              </w:rPr>
              <w:t xml:space="preserve"> Hause</w:t>
            </w:r>
            <w:r w:rsidRPr="007970FD" w:rsidR="002F2913">
              <w:rPr>
                <w:rFonts w:cs="Arial"/>
              </w:rPr>
              <w:t>s</w:t>
            </w:r>
            <w:r w:rsidRPr="007970FD" w:rsidR="00B8792B">
              <w:rPr>
                <w:rFonts w:cs="Arial"/>
              </w:rPr>
              <w:t xml:space="preserve"> behalten zu können</w:t>
            </w:r>
            <w:r w:rsidRPr="007970FD" w:rsidR="00B75D04">
              <w:rPr>
                <w:rFonts w:cs="Arial"/>
              </w:rPr>
              <w:t>.</w:t>
            </w:r>
          </w:p>
          <w:p w:rsidRPr="007970FD" w:rsidR="00D43BEF" w:rsidRDefault="00D43BEF" w14:paraId="400D2666" w14:textId="77777777">
            <w:pPr>
              <w:rPr>
                <w:rFonts w:cs="Arial"/>
              </w:rPr>
            </w:pPr>
          </w:p>
          <w:p w:rsidRPr="007970FD" w:rsidR="00D43BEF" w:rsidRDefault="00B75D04" w14:paraId="400D2667" w14:textId="77777777">
            <w:pPr>
              <w:rPr>
                <w:rFonts w:cs="Arial"/>
              </w:rPr>
            </w:pPr>
            <w:r w:rsidRPr="007970FD">
              <w:rPr>
                <w:rFonts w:cs="Arial"/>
              </w:rPr>
              <w:t>M</w:t>
            </w:r>
            <w:r w:rsidRPr="007970FD" w:rsidR="00D43BEF">
              <w:rPr>
                <w:rFonts w:cs="Arial"/>
              </w:rPr>
              <w:t xml:space="preserve">it </w:t>
            </w:r>
            <w:r w:rsidRPr="007970FD" w:rsidR="0096128D">
              <w:rPr>
                <w:rFonts w:cs="Arial"/>
              </w:rPr>
              <w:t>f</w:t>
            </w:r>
            <w:r w:rsidRPr="007970FD" w:rsidR="00D43BEF">
              <w:rPr>
                <w:rFonts w:cs="Arial"/>
              </w:rPr>
              <w:t>reundlichen Grüßen</w:t>
            </w:r>
          </w:p>
          <w:p w:rsidRPr="007970FD" w:rsidR="00D43BEF" w:rsidRDefault="00D43BEF" w14:paraId="400D2668" w14:textId="77777777">
            <w:pPr>
              <w:rPr>
                <w:rFonts w:cs="Arial"/>
              </w:rPr>
            </w:pPr>
          </w:p>
          <w:p w:rsidRPr="007970FD" w:rsidR="00D43BEF" w:rsidRDefault="00A33AC7" w14:paraId="400D2669" w14:textId="2E3D36B0">
            <w:pPr>
              <w:rPr>
                <w:rFonts w:cs="Arial"/>
              </w:rPr>
            </w:pPr>
            <w:r w:rsidRPr="007970FD">
              <w:rPr>
                <w:rFonts w:cs="Arial"/>
              </w:rPr>
              <w:t>Frau Muster</w:t>
            </w:r>
            <w:r w:rsidR="009E4957">
              <w:rPr>
                <w:rFonts w:cs="Arial"/>
              </w:rPr>
              <w:t>frau</w:t>
            </w:r>
          </w:p>
          <w:p w:rsidRPr="0032644C" w:rsidR="008D3141" w:rsidRDefault="00A33AC7" w14:paraId="400D266A" w14:textId="368A3972">
            <w:pPr>
              <w:rPr>
                <w:rFonts w:cs="Arial"/>
                <w:sz w:val="24"/>
                <w:szCs w:val="24"/>
              </w:rPr>
            </w:pPr>
            <w:r w:rsidRPr="007970FD">
              <w:rPr>
                <w:rFonts w:cs="Arial"/>
              </w:rPr>
              <w:t>Musterfirma</w:t>
            </w:r>
            <w:r w:rsidRPr="007970FD" w:rsidR="001179ED">
              <w:rPr>
                <w:rFonts w:cs="Arial"/>
              </w:rPr>
              <w:t>-Fahrradhandel</w:t>
            </w:r>
            <w:r w:rsidRPr="007970FD" w:rsidR="008D3141">
              <w:rPr>
                <w:rFonts w:cs="Arial"/>
              </w:rPr>
              <w:t xml:space="preserve"> GmbH</w:t>
            </w:r>
          </w:p>
        </w:tc>
      </w:tr>
    </w:tbl>
    <w:p w:rsidR="00EE4689" w:rsidRDefault="00A60100" w14:paraId="400D266C" w14:textId="77777777">
      <w:pPr>
        <w:spacing w:before="0" w:after="0"/>
      </w:pPr>
      <w:r>
        <w:br w:type="page"/>
      </w:r>
    </w:p>
    <w:p w:rsidRPr="009E4957" w:rsidR="00B84E99" w:rsidP="00B84E99" w:rsidRDefault="00B84E99" w14:paraId="645A0135" w14:textId="0ACA7FDF">
      <w:pPr>
        <w:pStyle w:val="-Arbeitsblatt"/>
        <w:rPr>
          <w:rFonts w:eastAsia="Times New Roman" w:cs="Arial"/>
          <w:bCs/>
          <w:sz w:val="28"/>
          <w:szCs w:val="28"/>
          <w:lang w:eastAsia="de-DE"/>
        </w:rPr>
      </w:pPr>
      <w:r w:rsidRPr="009E4957">
        <w:rPr>
          <w:rFonts w:eastAsia="Times New Roman" w:cs="Arial"/>
          <w:bCs/>
          <w:noProof/>
          <w:sz w:val="28"/>
          <w:szCs w:val="28"/>
          <w:lang w:eastAsia="de-DE"/>
        </w:rPr>
        <w:lastRenderedPageBreak/>
        <mc:AlternateContent>
          <mc:Choice Requires="wps">
            <w:drawing>
              <wp:anchor distT="0" distB="0" distL="114300" distR="114300" simplePos="0" relativeHeight="251645952" behindDoc="0" locked="0" layoutInCell="1" allowOverlap="1" wp14:anchorId="15984324" wp14:editId="333CBB6C">
                <wp:simplePos x="0" y="0"/>
                <wp:positionH relativeFrom="column">
                  <wp:posOffset>-80645</wp:posOffset>
                </wp:positionH>
                <wp:positionV relativeFrom="paragraph">
                  <wp:posOffset>330200</wp:posOffset>
                </wp:positionV>
                <wp:extent cx="5943600" cy="8274050"/>
                <wp:effectExtent l="0" t="0" r="19050" b="12700"/>
                <wp:wrapNone/>
                <wp:docPr id="106" name="Rechteck 106"/>
                <wp:cNvGraphicFramePr/>
                <a:graphic xmlns:a="http://schemas.openxmlformats.org/drawingml/2006/main">
                  <a:graphicData uri="http://schemas.microsoft.com/office/word/2010/wordprocessingShape">
                    <wps:wsp>
                      <wps:cNvSpPr/>
                      <wps:spPr>
                        <a:xfrm>
                          <a:off x="0" y="0"/>
                          <a:ext cx="5943600" cy="827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DE5317">
              <v:rect id="Rechteck 106" style="position:absolute;margin-left:-6.35pt;margin-top:26pt;width:468pt;height:6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20304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"/>
            </w:pict>
          </mc:Fallback>
        </mc:AlternateContent>
      </w:r>
      <w:r w:rsidRPr="009E4957" w:rsidR="00EE4689">
        <w:rPr>
          <w:rFonts w:eastAsia="Times New Roman" w:cs="Arial"/>
          <w:bCs/>
          <w:sz w:val="28"/>
          <w:szCs w:val="28"/>
          <w:lang w:eastAsia="de-DE"/>
        </w:rPr>
        <w:t>Musterlösung: Lieferschein</w:t>
      </w:r>
    </w:p>
    <w:p w:rsidRPr="00947696" w:rsidR="00B84E99" w:rsidP="00B84E99" w:rsidRDefault="00B84E99" w14:paraId="6BED32F5" w14:textId="77777777">
      <w:pPr>
        <w:pStyle w:val="Kopfzeile"/>
        <w:rPr>
          <w:sz w:val="16"/>
          <w:szCs w:val="16"/>
        </w:rPr>
      </w:pPr>
      <w:r w:rsidRPr="00947696">
        <w:rPr>
          <w:noProof/>
          <w:sz w:val="16"/>
          <w:szCs w:val="16"/>
        </w:rPr>
        <w:drawing>
          <wp:anchor distT="0" distB="0" distL="114300" distR="114300" simplePos="0" relativeHeight="251694592" behindDoc="0" locked="0" layoutInCell="1" allowOverlap="1" wp14:anchorId="31FC3B95" wp14:editId="3486A343">
            <wp:simplePos x="0" y="0"/>
            <wp:positionH relativeFrom="column">
              <wp:posOffset>5060974</wp:posOffset>
            </wp:positionH>
            <wp:positionV relativeFrom="paragraph">
              <wp:posOffset>-72406</wp:posOffset>
            </wp:positionV>
            <wp:extent cx="589794" cy="589794"/>
            <wp:effectExtent l="0" t="0" r="0" b="1270"/>
            <wp:wrapNone/>
            <wp:docPr id="100" name="Grafik 100" descr="Radfah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adfahr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9794" cy="589794"/>
                    </a:xfrm>
                    <a:prstGeom prst="rect">
                      <a:avLst/>
                    </a:prstGeom>
                  </pic:spPr>
                </pic:pic>
              </a:graphicData>
            </a:graphic>
            <wp14:sizeRelH relativeFrom="margin">
              <wp14:pctWidth>0</wp14:pctWidth>
            </wp14:sizeRelH>
            <wp14:sizeRelV relativeFrom="margin">
              <wp14:pctHeight>0</wp14:pctHeight>
            </wp14:sizeRelV>
          </wp:anchor>
        </w:drawing>
      </w:r>
      <w:r w:rsidRPr="00947696" w:rsidR="00B84E99">
        <w:rPr>
          <w:sz w:val="16"/>
          <w:szCs w:val="16"/>
        </w:rPr>
        <w:t>Musterfirma-Fahrradhandel</w:t>
      </w:r>
      <w:r w:rsidRPr="00947696">
        <w:rPr>
          <w:sz w:val="16"/>
          <w:szCs w:val="16"/>
        </w:rPr>
        <w:tab/>
      </w:r>
      <w:r w:rsidRPr="00947696" w:rsidR="00B84E99">
        <w:rPr>
          <w:sz w:val="16"/>
          <w:szCs w:val="16"/>
        </w:rPr>
        <w:t>Tel.: 0221/0000100</w:t>
      </w:r>
    </w:p>
    <w:p w:rsidRPr="00947696" w:rsidR="00B84E99" w:rsidP="00B84E99" w:rsidRDefault="00B84E99" w14:paraId="05C8BFA4" w14:textId="77777777">
      <w:pPr>
        <w:pStyle w:val="Kopfzeile"/>
        <w:rPr>
          <w:sz w:val="16"/>
          <w:szCs w:val="16"/>
        </w:rPr>
      </w:pPr>
      <w:r w:rsidRPr="00947696">
        <w:rPr>
          <w:sz w:val="16"/>
          <w:szCs w:val="16"/>
        </w:rPr>
        <w:t xml:space="preserve">Musterstraße 22                                            </w:t>
      </w:r>
      <w:r w:rsidRPr="00947696">
        <w:rPr>
          <w:sz w:val="16"/>
          <w:szCs w:val="16"/>
        </w:rPr>
        <w:tab/>
      </w:r>
      <w:r w:rsidRPr="00947696">
        <w:rPr>
          <w:sz w:val="16"/>
          <w:szCs w:val="16"/>
        </w:rPr>
        <w:t>Fax: 0221/0000109</w:t>
      </w:r>
      <w:r w:rsidRPr="00947696">
        <w:rPr>
          <w:sz w:val="16"/>
          <w:szCs w:val="16"/>
        </w:rPr>
        <w:tab/>
      </w:r>
    </w:p>
    <w:p w:rsidRPr="00947696" w:rsidR="00B84E99" w:rsidP="00B84E99" w:rsidRDefault="00B84E99" w14:paraId="016CB9F1" w14:textId="77777777">
      <w:pPr>
        <w:pStyle w:val="Kopfzeile"/>
        <w:rPr>
          <w:sz w:val="16"/>
          <w:szCs w:val="16"/>
        </w:rPr>
      </w:pPr>
      <w:r w:rsidRPr="00947696" w:rsidR="00B84E99">
        <w:rPr>
          <w:sz w:val="16"/>
          <w:szCs w:val="16"/>
        </w:rPr>
        <w:t>50668 Köln</w:t>
      </w:r>
      <w:r w:rsidRPr="00947696">
        <w:rPr>
          <w:sz w:val="16"/>
          <w:szCs w:val="16"/>
        </w:rPr>
        <w:tab/>
      </w:r>
      <w:r w:rsidRPr="00947696" w:rsidR="00B84E99">
        <w:rPr>
          <w:sz w:val="16"/>
          <w:szCs w:val="16"/>
        </w:rPr>
        <w:t xml:space="preserve">                                                     E-Mail: kundenservice@musterfirma-fahrradhandel.de</w:t>
      </w:r>
    </w:p>
    <w:p w:rsidR="00B84E99" w:rsidP="00B84E99" w:rsidRDefault="00B84E99" w14:paraId="43261157" w14:textId="77777777">
      <w:pPr>
        <w:pStyle w:val="Kopfzeile"/>
        <w:pBdr>
          <w:bottom w:val="single" w:color="auto" w:sz="12" w:space="1"/>
        </w:pBdr>
      </w:pPr>
    </w:p>
    <w:p w:rsidRPr="005C7187" w:rsidR="00B84E99" w:rsidP="00B84E99" w:rsidRDefault="00B84E99" w14:paraId="267418B1" w14:textId="77777777">
      <w:pPr>
        <w:spacing w:before="0" w:after="0"/>
        <w:rPr>
          <w:sz w:val="14"/>
          <w:szCs w:val="18"/>
        </w:rPr>
      </w:pPr>
      <w:r w:rsidRPr="005C7187">
        <w:rPr>
          <w:sz w:val="20"/>
          <w:szCs w:val="24"/>
        </w:rPr>
        <w:t>Herrn Mustermann</w:t>
      </w:r>
      <w:r w:rsidRPr="005C7187">
        <w:rPr>
          <w:sz w:val="14"/>
          <w:szCs w:val="18"/>
        </w:rPr>
        <w:tab/>
      </w:r>
      <w:r w:rsidRPr="005C7187">
        <w:rPr>
          <w:sz w:val="14"/>
          <w:szCs w:val="18"/>
        </w:rPr>
        <w:tab/>
      </w:r>
      <w:r w:rsidRPr="005C7187">
        <w:rPr>
          <w:sz w:val="14"/>
          <w:szCs w:val="18"/>
        </w:rPr>
        <w:tab/>
      </w:r>
      <w:r w:rsidRPr="005C7187">
        <w:rPr>
          <w:sz w:val="16"/>
          <w:szCs w:val="20"/>
        </w:rPr>
        <w:t xml:space="preserve">     Ihr Zeichen:</w:t>
      </w:r>
      <w:r w:rsidRPr="005C7187">
        <w:rPr>
          <w:sz w:val="14"/>
          <w:szCs w:val="18"/>
        </w:rPr>
        <w:tab/>
      </w:r>
    </w:p>
    <w:p w:rsidRPr="005C7187" w:rsidR="00B84E99" w:rsidP="00B84E99" w:rsidRDefault="00B84E99" w14:paraId="4EE3F453" w14:textId="77777777">
      <w:pPr>
        <w:spacing w:before="0" w:after="0"/>
        <w:rPr>
          <w:sz w:val="14"/>
          <w:szCs w:val="18"/>
        </w:rPr>
      </w:pPr>
      <w:r w:rsidRPr="005C7187">
        <w:rPr>
          <w:sz w:val="20"/>
          <w:szCs w:val="24"/>
        </w:rPr>
        <w:t>Musterstraße 11</w:t>
      </w:r>
      <w:r w:rsidRPr="005C7187">
        <w:rPr>
          <w:sz w:val="16"/>
          <w:szCs w:val="20"/>
        </w:rPr>
        <w:tab/>
      </w:r>
      <w:r w:rsidRPr="005C7187">
        <w:rPr>
          <w:sz w:val="14"/>
          <w:szCs w:val="18"/>
        </w:rPr>
        <w:tab/>
      </w:r>
      <w:r w:rsidRPr="005C7187">
        <w:rPr>
          <w:sz w:val="14"/>
          <w:szCs w:val="18"/>
        </w:rPr>
        <w:t xml:space="preserve">                  </w:t>
      </w:r>
      <w:r>
        <w:rPr>
          <w:sz w:val="14"/>
          <w:szCs w:val="18"/>
        </w:rPr>
        <w:t xml:space="preserve">     </w:t>
      </w:r>
      <w:r w:rsidRPr="005C7187">
        <w:rPr>
          <w:sz w:val="16"/>
          <w:szCs w:val="20"/>
        </w:rPr>
        <w:t>Bestellung vom: 09.07.2020</w:t>
      </w:r>
      <w:r w:rsidRPr="005C7187">
        <w:rPr>
          <w:sz w:val="14"/>
          <w:szCs w:val="18"/>
        </w:rPr>
        <w:tab/>
      </w:r>
      <w:r w:rsidRPr="005C7187">
        <w:rPr>
          <w:sz w:val="14"/>
          <w:szCs w:val="18"/>
        </w:rPr>
        <w:tab/>
      </w:r>
      <w:r w:rsidRPr="005C7187">
        <w:rPr>
          <w:sz w:val="14"/>
          <w:szCs w:val="18"/>
        </w:rPr>
        <w:tab/>
      </w:r>
    </w:p>
    <w:p w:rsidRPr="005C7187" w:rsidR="00B84E99" w:rsidP="00B84E99" w:rsidRDefault="00B84E99" w14:paraId="1A20EC92" w14:textId="77777777">
      <w:pPr>
        <w:spacing w:before="0" w:after="0"/>
        <w:rPr>
          <w:sz w:val="14"/>
          <w:szCs w:val="18"/>
        </w:rPr>
      </w:pPr>
      <w:r w:rsidRPr="005C7187">
        <w:rPr>
          <w:sz w:val="20"/>
          <w:szCs w:val="24"/>
        </w:rPr>
        <w:t xml:space="preserve">50668 Köln </w:t>
      </w:r>
      <w:r w:rsidRPr="005C7187">
        <w:rPr>
          <w:sz w:val="18"/>
        </w:rPr>
        <w:tab/>
      </w:r>
      <w:r w:rsidRPr="005C7187">
        <w:rPr>
          <w:sz w:val="14"/>
          <w:szCs w:val="18"/>
        </w:rPr>
        <w:tab/>
      </w:r>
      <w:r w:rsidRPr="005C7187">
        <w:rPr>
          <w:sz w:val="14"/>
          <w:szCs w:val="18"/>
        </w:rPr>
        <w:tab/>
      </w:r>
      <w:r w:rsidRPr="005C7187">
        <w:rPr>
          <w:sz w:val="14"/>
          <w:szCs w:val="18"/>
        </w:rPr>
        <w:tab/>
      </w:r>
      <w:r w:rsidRPr="005C7187">
        <w:rPr>
          <w:sz w:val="14"/>
          <w:szCs w:val="18"/>
        </w:rPr>
        <w:t xml:space="preserve">     </w:t>
      </w:r>
      <w:r w:rsidRPr="005C7187">
        <w:rPr>
          <w:sz w:val="16"/>
          <w:szCs w:val="20"/>
        </w:rPr>
        <w:t>Unser Zeichen: M</w:t>
      </w:r>
    </w:p>
    <w:p w:rsidRPr="005C7187" w:rsidR="00B84E99" w:rsidP="00B84E99" w:rsidRDefault="00B84E99" w14:paraId="7C205D66" w14:textId="77777777">
      <w:pPr>
        <w:spacing w:before="0" w:after="0"/>
        <w:rPr>
          <w:sz w:val="14"/>
          <w:szCs w:val="18"/>
        </w:rPr>
      </w:pP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 xml:space="preserve">     </w:t>
      </w:r>
      <w:r w:rsidRPr="005C7187">
        <w:rPr>
          <w:sz w:val="16"/>
          <w:szCs w:val="20"/>
        </w:rPr>
        <w:t>Name: Fr. Musterfrau</w:t>
      </w:r>
    </w:p>
    <w:p w:rsidRPr="005C7187" w:rsidR="00B84E99" w:rsidP="00B84E99" w:rsidRDefault="00B84E99" w14:paraId="00AC1363" w14:textId="77777777">
      <w:pPr>
        <w:spacing w:before="0" w:after="0"/>
        <w:rPr>
          <w:sz w:val="16"/>
          <w:szCs w:val="20"/>
        </w:rPr>
      </w:pP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4"/>
          <w:szCs w:val="18"/>
        </w:rPr>
        <w:tab/>
      </w:r>
      <w:r w:rsidRPr="005C7187">
        <w:rPr>
          <w:sz w:val="16"/>
          <w:szCs w:val="20"/>
        </w:rPr>
        <w:t xml:space="preserve">     E-Mail: musterfrau@musterfirma-fahrradhandel.de</w:t>
      </w:r>
    </w:p>
    <w:p w:rsidR="00B84E99" w:rsidP="00B84E99" w:rsidRDefault="00B84E99" w14:paraId="64705DDB" w14:textId="77777777">
      <w:pPr>
        <w:rPr>
          <w:b/>
          <w:bCs/>
        </w:rPr>
      </w:pPr>
    </w:p>
    <w:p w:rsidRPr="005C7187" w:rsidR="00B84E99" w:rsidP="00B84E99" w:rsidRDefault="00B84E99" w14:paraId="45CD90CC" w14:textId="77777777">
      <w:pPr>
        <w:rPr>
          <w:sz w:val="16"/>
          <w:szCs w:val="16"/>
        </w:rPr>
      </w:pPr>
      <w:r w:rsidRPr="003F54BD">
        <w:rPr>
          <w:b/>
          <w:bCs/>
        </w:rPr>
        <w:t>Lieferschein-Nr. 4458</w:t>
      </w:r>
      <w:r w:rsidRPr="003F54BD">
        <w:rPr>
          <w:b/>
          <w:bCs/>
        </w:rPr>
        <w:tab/>
      </w:r>
    </w:p>
    <w:p w:rsidR="00B84E99" w:rsidP="00B84E99" w:rsidRDefault="00B84E99" w14:paraId="7A38B92C" w14:textId="18A3A11A">
      <w:pPr>
        <w:rPr>
          <w:b/>
          <w:bCs/>
        </w:rPr>
      </w:pPr>
    </w:p>
    <w:tbl>
      <w:tblPr>
        <w:tblStyle w:val="Tabellenraster"/>
        <w:tblW w:w="0" w:type="auto"/>
        <w:tblLook w:val="04A0" w:firstRow="1" w:lastRow="0" w:firstColumn="1" w:lastColumn="0" w:noHBand="0" w:noVBand="1"/>
      </w:tblPr>
      <w:tblGrid>
        <w:gridCol w:w="1224"/>
        <w:gridCol w:w="2453"/>
        <w:gridCol w:w="5379"/>
      </w:tblGrid>
      <w:tr w:rsidRPr="005C7187" w:rsidR="00B84E99" w:rsidTr="30B44D39" w14:paraId="752EAE31" w14:textId="77777777">
        <w:tc>
          <w:tcPr>
            <w:tcW w:w="1225" w:type="dxa"/>
            <w:tcMar/>
          </w:tcPr>
          <w:p w:rsidRPr="005C7187" w:rsidR="00B84E99" w:rsidP="00144AD0" w:rsidRDefault="00B84E99" w14:paraId="6D24CFBB" w14:textId="77777777">
            <w:pPr>
              <w:rPr>
                <w:b/>
                <w:bCs/>
                <w:sz w:val="18"/>
                <w:szCs w:val="18"/>
              </w:rPr>
            </w:pPr>
            <w:r w:rsidRPr="005C7187">
              <w:rPr>
                <w:b/>
                <w:bCs/>
                <w:sz w:val="18"/>
                <w:szCs w:val="18"/>
              </w:rPr>
              <w:t>Position</w:t>
            </w:r>
          </w:p>
        </w:tc>
        <w:tc>
          <w:tcPr>
            <w:tcW w:w="2456" w:type="dxa"/>
            <w:tcMar/>
          </w:tcPr>
          <w:p w:rsidRPr="005C7187" w:rsidR="00B84E99" w:rsidP="00144AD0" w:rsidRDefault="00B84E99" w14:paraId="384237CA" w14:textId="77777777">
            <w:pPr>
              <w:rPr>
                <w:b/>
                <w:bCs/>
                <w:sz w:val="18"/>
                <w:szCs w:val="18"/>
              </w:rPr>
            </w:pPr>
            <w:r w:rsidRPr="005C7187">
              <w:rPr>
                <w:b/>
                <w:bCs/>
                <w:sz w:val="18"/>
                <w:szCs w:val="18"/>
              </w:rPr>
              <w:t>Artikel-Nr.</w:t>
            </w:r>
          </w:p>
        </w:tc>
        <w:tc>
          <w:tcPr>
            <w:tcW w:w="5381" w:type="dxa"/>
            <w:tcMar/>
          </w:tcPr>
          <w:p w:rsidRPr="005C7187" w:rsidR="00B84E99" w:rsidP="00144AD0" w:rsidRDefault="00B84E99" w14:paraId="5F6307CA" w14:textId="2FAB4F08">
            <w:pPr>
              <w:rPr>
                <w:b/>
                <w:bCs/>
                <w:sz w:val="18"/>
                <w:szCs w:val="18"/>
              </w:rPr>
            </w:pPr>
            <w:r w:rsidRPr="005C7187">
              <w:rPr>
                <w:b/>
                <w:bCs/>
                <w:sz w:val="18"/>
                <w:szCs w:val="18"/>
              </w:rPr>
              <w:t>Artikelbezeichnung/Menge</w:t>
            </w:r>
          </w:p>
        </w:tc>
      </w:tr>
      <w:tr w:rsidRPr="005C7187" w:rsidR="00B84E99" w:rsidTr="30B44D39" w14:paraId="4AC79205" w14:textId="77777777">
        <w:tc>
          <w:tcPr>
            <w:tcW w:w="1225" w:type="dxa"/>
            <w:tcMar/>
          </w:tcPr>
          <w:p w:rsidRPr="005C7187" w:rsidR="00B84E99" w:rsidP="00144AD0" w:rsidRDefault="00B84E99" w14:paraId="1ADD7787" w14:textId="77777777">
            <w:pPr>
              <w:rPr>
                <w:b/>
                <w:bCs/>
                <w:sz w:val="18"/>
                <w:szCs w:val="18"/>
              </w:rPr>
            </w:pPr>
            <w:r w:rsidRPr="005C7187">
              <w:rPr>
                <w:b/>
                <w:bCs/>
                <w:sz w:val="18"/>
                <w:szCs w:val="18"/>
              </w:rPr>
              <w:t>1</w:t>
            </w:r>
          </w:p>
        </w:tc>
        <w:tc>
          <w:tcPr>
            <w:tcW w:w="2456" w:type="dxa"/>
            <w:tcMar/>
          </w:tcPr>
          <w:p w:rsidRPr="005C7187" w:rsidR="00B84E99" w:rsidP="00144AD0" w:rsidRDefault="00B84E99" w14:paraId="3D3F34E9" w14:textId="77777777">
            <w:pPr>
              <w:rPr>
                <w:sz w:val="18"/>
                <w:szCs w:val="18"/>
              </w:rPr>
            </w:pPr>
            <w:r w:rsidRPr="005C7187">
              <w:rPr>
                <w:sz w:val="18"/>
                <w:szCs w:val="18"/>
              </w:rPr>
              <w:t>1476</w:t>
            </w:r>
          </w:p>
        </w:tc>
        <w:tc>
          <w:tcPr>
            <w:tcW w:w="5381" w:type="dxa"/>
            <w:tcMar/>
          </w:tcPr>
          <w:p w:rsidRPr="005C7187" w:rsidR="00B84E99" w:rsidP="00144AD0" w:rsidRDefault="00B84E99" w14:paraId="3CDD9155" w14:textId="191D390C">
            <w:pPr>
              <w:spacing w:before="0" w:after="0"/>
              <w:rPr>
                <w:sz w:val="18"/>
                <w:szCs w:val="18"/>
              </w:rPr>
            </w:pPr>
            <w:r>
              <w:rPr>
                <w:noProof/>
                <w:lang w:eastAsia="de-DE"/>
              </w:rPr>
              <mc:AlternateContent>
                <mc:Choice Requires="wps">
                  <w:drawing>
                    <wp:anchor distT="45720" distB="45720" distL="114300" distR="114300" simplePos="0" relativeHeight="251655168" behindDoc="0" locked="0" layoutInCell="1" allowOverlap="1" wp14:anchorId="400D269F" wp14:editId="44E3326C">
                      <wp:simplePos x="0" y="0"/>
                      <wp:positionH relativeFrom="column">
                        <wp:posOffset>2275205</wp:posOffset>
                      </wp:positionH>
                      <wp:positionV relativeFrom="paragraph">
                        <wp:posOffset>46355</wp:posOffset>
                      </wp:positionV>
                      <wp:extent cx="1041400" cy="371475"/>
                      <wp:effectExtent l="0" t="0" r="25400" b="28575"/>
                      <wp:wrapNone/>
                      <wp:docPr id="1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71475"/>
                              </a:xfrm>
                              <a:prstGeom prst="rect">
                                <a:avLst/>
                              </a:prstGeom>
                              <a:solidFill>
                                <a:srgbClr val="FFFFFF"/>
                              </a:solidFill>
                              <a:ln w="25400">
                                <a:solidFill>
                                  <a:schemeClr val="accent1">
                                    <a:lumMod val="75000"/>
                                  </a:schemeClr>
                                </a:solidFill>
                                <a:miter lim="800000"/>
                                <a:headEnd/>
                                <a:tailEnd/>
                              </a:ln>
                            </wps:spPr>
                            <wps:txbx>
                              <w:txbxContent>
                                <w:p w:rsidRPr="009E0E56" w:rsidR="005F4E93" w:rsidRDefault="005F4E93" w14:paraId="400D2723" w14:textId="77777777">
                                  <w:pPr>
                                    <w:rPr>
                                      <w:sz w:val="18"/>
                                      <w:szCs w:val="18"/>
                                    </w:rPr>
                                  </w:pPr>
                                  <w:r w:rsidRPr="009E0E56">
                                    <w:rPr>
                                      <w:sz w:val="18"/>
                                      <w:szCs w:val="18"/>
                                    </w:rPr>
                                    <w:t>Montagefeh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B8018B">
                    <v:shape id="_x0000_s1028" style="position:absolute;margin-left:179.15pt;margin-top:3.65pt;width:82pt;height:2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65f91 [24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" w14:anchorId="400D269F">
                      <v:textbox>
                        <w:txbxContent>
                          <w:p w:rsidRPr="009E0E56" w:rsidR="005F4E93" w:rsidRDefault="005F4E93" w14:paraId="778716F8" w14:textId="77777777">
                            <w:pPr>
                              <w:rPr>
                                <w:sz w:val="18"/>
                                <w:szCs w:val="18"/>
                              </w:rPr>
                            </w:pPr>
                            <w:r w:rsidRPr="009E0E56">
                              <w:rPr>
                                <w:sz w:val="18"/>
                                <w:szCs w:val="18"/>
                              </w:rPr>
                              <w:t>Montagefehler</w:t>
                            </w:r>
                          </w:p>
                        </w:txbxContent>
                      </v:textbox>
                    </v:shape>
                  </w:pict>
                </mc:Fallback>
              </mc:AlternateContent>
            </w:r>
            <w:r w:rsidRPr="005C7187">
              <w:rPr>
                <w:sz w:val="18"/>
                <w:szCs w:val="18"/>
              </w:rPr>
              <w:t>Tourenrad BZ 200/1</w:t>
            </w:r>
          </w:p>
          <w:p w:rsidRPr="005C7187" w:rsidR="00B84E99" w:rsidP="00144AD0" w:rsidRDefault="00B84E99" w14:paraId="1B1D36AF" w14:textId="77777777">
            <w:pPr>
              <w:spacing w:before="0"/>
              <w:rPr>
                <w:sz w:val="18"/>
                <w:szCs w:val="18"/>
              </w:rPr>
            </w:pPr>
            <w:r w:rsidR="00B84E99">
              <w:drawing>
                <wp:inline wp14:editId="2828B17B" wp14:anchorId="2C321CE7">
                  <wp:extent cx="2395960" cy="338997"/>
                  <wp:effectExtent l="0" t="0" r="4445" b="4445"/>
                  <wp:docPr id="101" name="Grafik 101" title=""/>
                  <wp:cNvGraphicFramePr>
                    <a:graphicFrameLocks noChangeAspect="1"/>
                  </wp:cNvGraphicFramePr>
                  <a:graphic>
                    <a:graphicData uri="http://schemas.openxmlformats.org/drawingml/2006/picture">
                      <pic:pic>
                        <pic:nvPicPr>
                          <pic:cNvPr id="0" name="Grafik 101"/>
                          <pic:cNvPicPr/>
                        </pic:nvPicPr>
                        <pic:blipFill>
                          <a:blip r:embed="R019e08e84d184a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5960" cy="338997"/>
                          </a:xfrm>
                          <a:prstGeom prst="rect">
                            <a:avLst/>
                          </a:prstGeom>
                        </pic:spPr>
                      </pic:pic>
                    </a:graphicData>
                  </a:graphic>
                </wp:inline>
              </w:drawing>
            </w:r>
          </w:p>
        </w:tc>
      </w:tr>
      <w:tr w:rsidRPr="005C7187" w:rsidR="00B84E99" w:rsidTr="30B44D39" w14:paraId="3F346A36" w14:textId="77777777">
        <w:tc>
          <w:tcPr>
            <w:tcW w:w="1225" w:type="dxa"/>
            <w:tcMar/>
          </w:tcPr>
          <w:p w:rsidRPr="005C7187" w:rsidR="00B84E99" w:rsidP="00144AD0" w:rsidRDefault="00B84E99" w14:paraId="6539975E" w14:textId="77777777">
            <w:pPr>
              <w:rPr>
                <w:b/>
                <w:bCs/>
                <w:sz w:val="18"/>
                <w:szCs w:val="18"/>
              </w:rPr>
            </w:pPr>
            <w:r w:rsidRPr="005C7187">
              <w:rPr>
                <w:b/>
                <w:bCs/>
                <w:sz w:val="18"/>
                <w:szCs w:val="18"/>
              </w:rPr>
              <w:t>2</w:t>
            </w:r>
          </w:p>
        </w:tc>
        <w:tc>
          <w:tcPr>
            <w:tcW w:w="2456" w:type="dxa"/>
            <w:tcMar/>
          </w:tcPr>
          <w:p w:rsidRPr="005C7187" w:rsidR="00B84E99" w:rsidP="00144AD0" w:rsidRDefault="00B84E99" w14:paraId="6D70CAE9" w14:textId="77777777">
            <w:pPr>
              <w:rPr>
                <w:sz w:val="18"/>
                <w:szCs w:val="18"/>
              </w:rPr>
            </w:pPr>
            <w:r w:rsidRPr="005C7187">
              <w:rPr>
                <w:sz w:val="18"/>
                <w:szCs w:val="18"/>
              </w:rPr>
              <w:t>2536</w:t>
            </w:r>
          </w:p>
        </w:tc>
        <w:tc>
          <w:tcPr>
            <w:tcW w:w="5381" w:type="dxa"/>
            <w:tcMar/>
          </w:tcPr>
          <w:p w:rsidRPr="005C7187" w:rsidR="00B84E99" w:rsidP="00144AD0" w:rsidRDefault="00B84E99" w14:paraId="1B253DB7" w14:textId="5A28095B">
            <w:pPr>
              <w:rPr>
                <w:sz w:val="18"/>
                <w:szCs w:val="18"/>
              </w:rPr>
            </w:pPr>
            <w:r>
              <w:rPr>
                <w:noProof/>
                <w:lang w:eastAsia="de-DE"/>
              </w:rPr>
              <mc:AlternateContent>
                <mc:Choice Requires="wps">
                  <w:drawing>
                    <wp:anchor distT="45720" distB="45720" distL="114300" distR="114300" simplePos="0" relativeHeight="251650048" behindDoc="0" locked="0" layoutInCell="1" allowOverlap="1" wp14:anchorId="400D2699" wp14:editId="1B756684">
                      <wp:simplePos x="0" y="0"/>
                      <wp:positionH relativeFrom="column">
                        <wp:posOffset>2167255</wp:posOffset>
                      </wp:positionH>
                      <wp:positionV relativeFrom="paragraph">
                        <wp:posOffset>35560</wp:posOffset>
                      </wp:positionV>
                      <wp:extent cx="1155700" cy="390525"/>
                      <wp:effectExtent l="0" t="0" r="25400" b="28575"/>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90525"/>
                              </a:xfrm>
                              <a:prstGeom prst="rect">
                                <a:avLst/>
                              </a:prstGeom>
                              <a:solidFill>
                                <a:srgbClr val="FFFFFF"/>
                              </a:solidFill>
                              <a:ln w="25400">
                                <a:solidFill>
                                  <a:schemeClr val="accent1">
                                    <a:lumMod val="75000"/>
                                  </a:schemeClr>
                                </a:solidFill>
                                <a:miter lim="800000"/>
                                <a:headEnd/>
                                <a:tailEnd/>
                              </a:ln>
                            </wps:spPr>
                            <wps:txbx>
                              <w:txbxContent>
                                <w:p w:rsidRPr="009E0E56" w:rsidR="005F4E93" w:rsidRDefault="005F4E93" w14:paraId="400D2721" w14:textId="77777777">
                                  <w:pPr>
                                    <w:rPr>
                                      <w:sz w:val="18"/>
                                      <w:szCs w:val="18"/>
                                    </w:rPr>
                                  </w:pPr>
                                  <w:r w:rsidRPr="009E0E56">
                                    <w:rPr>
                                      <w:sz w:val="18"/>
                                      <w:szCs w:val="18"/>
                                    </w:rPr>
                                    <w:t>Falschlief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198BEB">
                    <v:shape id="_x0000_s1029" style="position:absolute;margin-left:170.65pt;margin-top:2.8pt;width:91pt;height:30.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65f91 [24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" w14:anchorId="400D2699">
                      <v:textbox>
                        <w:txbxContent>
                          <w:p w:rsidRPr="009E0E56" w:rsidR="005F4E93" w:rsidRDefault="005F4E93" w14:paraId="58A896D5" w14:textId="77777777">
                            <w:pPr>
                              <w:rPr>
                                <w:sz w:val="18"/>
                                <w:szCs w:val="18"/>
                              </w:rPr>
                            </w:pPr>
                            <w:r w:rsidRPr="009E0E56">
                              <w:rPr>
                                <w:sz w:val="18"/>
                                <w:szCs w:val="18"/>
                              </w:rPr>
                              <w:t>Falschlieferung</w:t>
                            </w:r>
                          </w:p>
                        </w:txbxContent>
                      </v:textbox>
                    </v:shape>
                  </w:pict>
                </mc:Fallback>
              </mc:AlternateContent>
            </w:r>
            <w:r w:rsidRPr="005C7187">
              <w:rPr>
                <w:sz w:val="18"/>
                <w:szCs w:val="18"/>
              </w:rPr>
              <w:t>Fahrradhelm Safety Pro/1</w:t>
            </w:r>
          </w:p>
          <w:p w:rsidRPr="005C7187" w:rsidR="00B84E99" w:rsidP="00144AD0" w:rsidRDefault="00B84E99" w14:paraId="7EBD4CB3" w14:textId="6BA51CE9">
            <w:pPr>
              <w:rPr>
                <w:b/>
                <w:bCs/>
                <w:sz w:val="18"/>
                <w:szCs w:val="18"/>
              </w:rPr>
            </w:pPr>
            <w:r w:rsidR="00B84E99">
              <w:drawing>
                <wp:inline wp14:editId="362273AB" wp14:anchorId="1CE25D7B">
                  <wp:extent cx="1985058" cy="263503"/>
                  <wp:effectExtent l="0" t="0" r="0" b="3810"/>
                  <wp:docPr id="102" name="Grafik 102" title=""/>
                  <wp:cNvGraphicFramePr>
                    <a:graphicFrameLocks noChangeAspect="1"/>
                  </wp:cNvGraphicFramePr>
                  <a:graphic>
                    <a:graphicData uri="http://schemas.openxmlformats.org/drawingml/2006/picture">
                      <pic:pic>
                        <pic:nvPicPr>
                          <pic:cNvPr id="0" name="Grafik 102"/>
                          <pic:cNvPicPr/>
                        </pic:nvPicPr>
                        <pic:blipFill>
                          <a:blip r:embed="Rf08f71d1a57649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5058" cy="263503"/>
                          </a:xfrm>
                          <a:prstGeom prst="rect">
                            <a:avLst/>
                          </a:prstGeom>
                        </pic:spPr>
                      </pic:pic>
                    </a:graphicData>
                  </a:graphic>
                </wp:inline>
              </w:drawing>
            </w:r>
          </w:p>
        </w:tc>
      </w:tr>
      <w:tr w:rsidRPr="005C7187" w:rsidR="00B84E99" w:rsidTr="30B44D39" w14:paraId="04EF9FC5" w14:textId="77777777">
        <w:tc>
          <w:tcPr>
            <w:tcW w:w="1225" w:type="dxa"/>
            <w:tcMar/>
          </w:tcPr>
          <w:p w:rsidRPr="005C7187" w:rsidR="00B84E99" w:rsidP="00144AD0" w:rsidRDefault="00B84E99" w14:paraId="58DB64C5" w14:textId="77777777">
            <w:pPr>
              <w:rPr>
                <w:b/>
                <w:bCs/>
                <w:sz w:val="18"/>
                <w:szCs w:val="18"/>
              </w:rPr>
            </w:pPr>
            <w:r w:rsidRPr="005C7187">
              <w:rPr>
                <w:b/>
                <w:bCs/>
                <w:sz w:val="18"/>
                <w:szCs w:val="18"/>
              </w:rPr>
              <w:t>3</w:t>
            </w:r>
          </w:p>
        </w:tc>
        <w:tc>
          <w:tcPr>
            <w:tcW w:w="2456" w:type="dxa"/>
            <w:tcMar/>
          </w:tcPr>
          <w:p w:rsidRPr="005C7187" w:rsidR="00B84E99" w:rsidP="00144AD0" w:rsidRDefault="00B84E99" w14:paraId="73B5BA85" w14:textId="77777777">
            <w:pPr>
              <w:rPr>
                <w:sz w:val="18"/>
                <w:szCs w:val="18"/>
              </w:rPr>
            </w:pPr>
            <w:r w:rsidRPr="005C7187">
              <w:rPr>
                <w:sz w:val="18"/>
                <w:szCs w:val="18"/>
              </w:rPr>
              <w:t>1856</w:t>
            </w:r>
          </w:p>
        </w:tc>
        <w:tc>
          <w:tcPr>
            <w:tcW w:w="5381" w:type="dxa"/>
            <w:tcMar/>
          </w:tcPr>
          <w:p w:rsidRPr="005C7187" w:rsidR="00B84E99" w:rsidP="00144AD0" w:rsidRDefault="009E0E56" w14:paraId="1DC1822B" w14:textId="31CA0DFF">
            <w:pPr>
              <w:spacing w:before="0" w:after="0"/>
              <w:rPr>
                <w:sz w:val="18"/>
                <w:szCs w:val="18"/>
              </w:rPr>
            </w:pPr>
            <w:r>
              <w:rPr>
                <w:noProof/>
                <w:lang w:eastAsia="de-DE"/>
              </w:rPr>
              <mc:AlternateContent>
                <mc:Choice Requires="wps">
                  <w:drawing>
                    <wp:anchor distT="45720" distB="45720" distL="114300" distR="114300" simplePos="0" relativeHeight="251662336" behindDoc="0" locked="0" layoutInCell="1" allowOverlap="1" wp14:anchorId="400D269D" wp14:editId="1103B62E">
                      <wp:simplePos x="0" y="0"/>
                      <wp:positionH relativeFrom="column">
                        <wp:posOffset>1716405</wp:posOffset>
                      </wp:positionH>
                      <wp:positionV relativeFrom="paragraph">
                        <wp:posOffset>113665</wp:posOffset>
                      </wp:positionV>
                      <wp:extent cx="1555750" cy="450850"/>
                      <wp:effectExtent l="0" t="0" r="25400" b="2540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0850"/>
                              </a:xfrm>
                              <a:prstGeom prst="rect">
                                <a:avLst/>
                              </a:prstGeom>
                              <a:solidFill>
                                <a:srgbClr val="FFFFFF"/>
                              </a:solidFill>
                              <a:ln w="25400">
                                <a:solidFill>
                                  <a:schemeClr val="accent1">
                                    <a:lumMod val="75000"/>
                                  </a:schemeClr>
                                </a:solidFill>
                                <a:miter lim="800000"/>
                                <a:headEnd/>
                                <a:tailEnd/>
                              </a:ln>
                            </wps:spPr>
                            <wps:txbx>
                              <w:txbxContent>
                                <w:p w:rsidRPr="009E0E56" w:rsidR="005F4E93" w:rsidRDefault="005F4E93" w14:paraId="400D2722" w14:textId="0460BF22">
                                  <w:pPr>
                                    <w:rPr>
                                      <w:sz w:val="18"/>
                                      <w:szCs w:val="18"/>
                                    </w:rPr>
                                  </w:pPr>
                                  <w:r w:rsidRPr="009E0E56">
                                    <w:rPr>
                                      <w:sz w:val="18"/>
                                      <w:szCs w:val="18"/>
                                    </w:rPr>
                                    <w:t>entspricht nicht der Werbeau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A170E2">
                    <v:shape id="_x0000_s1030" style="position:absolute;margin-left:135.15pt;margin-top:8.95pt;width:122.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65f91 [24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" w14:anchorId="400D269D">
                      <v:textbox>
                        <w:txbxContent>
                          <w:p w:rsidRPr="009E0E56" w:rsidR="005F4E93" w:rsidRDefault="005F4E93" w14:paraId="4FD7B355" w14:textId="0460BF22">
                            <w:pPr>
                              <w:rPr>
                                <w:sz w:val="18"/>
                                <w:szCs w:val="18"/>
                              </w:rPr>
                            </w:pPr>
                            <w:r w:rsidRPr="009E0E56">
                              <w:rPr>
                                <w:sz w:val="18"/>
                                <w:szCs w:val="18"/>
                              </w:rPr>
                              <w:t>entspricht nicht der Werbeaussage</w:t>
                            </w:r>
                          </w:p>
                        </w:txbxContent>
                      </v:textbox>
                    </v:shape>
                  </w:pict>
                </mc:Fallback>
              </mc:AlternateContent>
            </w:r>
            <w:r w:rsidRPr="005C7187" w:rsidR="00B84E99">
              <w:rPr>
                <w:sz w:val="18"/>
                <w:szCs w:val="18"/>
              </w:rPr>
              <w:t>Fahrradbekleidung (Hose/Jacke) wasserabweisend</w:t>
            </w:r>
          </w:p>
          <w:p w:rsidRPr="005C7187" w:rsidR="00B84E99" w:rsidP="00144AD0" w:rsidRDefault="00B84E99" w14:paraId="23AB7D38" w14:textId="65741803">
            <w:pPr>
              <w:rPr>
                <w:b/>
                <w:bCs/>
                <w:sz w:val="18"/>
                <w:szCs w:val="18"/>
              </w:rPr>
            </w:pPr>
            <w:r w:rsidR="00B84E99">
              <w:drawing>
                <wp:inline wp14:editId="522D27EB" wp14:anchorId="435F5ABD">
                  <wp:extent cx="2042931" cy="232023"/>
                  <wp:effectExtent l="0" t="0" r="0" b="0"/>
                  <wp:docPr id="103" name="Grafik 103" title=""/>
                  <wp:cNvGraphicFramePr>
                    <a:graphicFrameLocks noChangeAspect="1"/>
                  </wp:cNvGraphicFramePr>
                  <a:graphic>
                    <a:graphicData uri="http://schemas.openxmlformats.org/drawingml/2006/picture">
                      <pic:pic>
                        <pic:nvPicPr>
                          <pic:cNvPr id="0" name="Grafik 103"/>
                          <pic:cNvPicPr/>
                        </pic:nvPicPr>
                        <pic:blipFill>
                          <a:blip r:embed="Rd5675fbdbf0c4c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2931" cy="232023"/>
                          </a:xfrm>
                          <a:prstGeom prst="rect">
                            <a:avLst/>
                          </a:prstGeom>
                        </pic:spPr>
                      </pic:pic>
                    </a:graphicData>
                  </a:graphic>
                </wp:inline>
              </w:drawing>
            </w:r>
          </w:p>
        </w:tc>
      </w:tr>
      <w:tr w:rsidRPr="005C7187" w:rsidR="00B84E99" w:rsidTr="30B44D39" w14:paraId="5BF3338F" w14:textId="77777777">
        <w:tc>
          <w:tcPr>
            <w:tcW w:w="1225" w:type="dxa"/>
            <w:tcMar/>
          </w:tcPr>
          <w:p w:rsidRPr="005C7187" w:rsidR="00B84E99" w:rsidP="00144AD0" w:rsidRDefault="00B84E99" w14:paraId="77D0F48C" w14:textId="77777777">
            <w:pPr>
              <w:rPr>
                <w:b/>
                <w:bCs/>
                <w:sz w:val="18"/>
                <w:szCs w:val="18"/>
              </w:rPr>
            </w:pPr>
            <w:r w:rsidRPr="005C7187">
              <w:rPr>
                <w:b/>
                <w:bCs/>
                <w:sz w:val="18"/>
                <w:szCs w:val="18"/>
              </w:rPr>
              <w:t>4</w:t>
            </w:r>
          </w:p>
        </w:tc>
        <w:tc>
          <w:tcPr>
            <w:tcW w:w="2456" w:type="dxa"/>
            <w:tcMar/>
          </w:tcPr>
          <w:p w:rsidRPr="005C7187" w:rsidR="00B84E99" w:rsidP="00144AD0" w:rsidRDefault="00B84E99" w14:paraId="2642909A" w14:textId="77777777">
            <w:pPr>
              <w:rPr>
                <w:sz w:val="18"/>
                <w:szCs w:val="18"/>
              </w:rPr>
            </w:pPr>
            <w:r w:rsidRPr="005C7187">
              <w:rPr>
                <w:sz w:val="18"/>
                <w:szCs w:val="18"/>
              </w:rPr>
              <w:t>3345</w:t>
            </w:r>
          </w:p>
        </w:tc>
        <w:tc>
          <w:tcPr>
            <w:tcW w:w="5381" w:type="dxa"/>
            <w:tcMar/>
          </w:tcPr>
          <w:p w:rsidRPr="005C7187" w:rsidR="00B84E99" w:rsidP="00144AD0" w:rsidRDefault="00B84E99" w14:paraId="62B23398" w14:textId="77777777">
            <w:pPr>
              <w:rPr>
                <w:sz w:val="18"/>
                <w:szCs w:val="18"/>
              </w:rPr>
            </w:pPr>
            <w:r w:rsidRPr="005C7187">
              <w:rPr>
                <w:sz w:val="18"/>
                <w:szCs w:val="18"/>
              </w:rPr>
              <w:t>Fahrradtasche Gutlieb pro 2000/1</w:t>
            </w:r>
          </w:p>
          <w:p w:rsidRPr="005C7187" w:rsidR="00B84E99" w:rsidP="00144AD0" w:rsidRDefault="00B84E99" w14:paraId="69722B47" w14:textId="77777777">
            <w:pPr>
              <w:rPr>
                <w:b/>
                <w:bCs/>
                <w:sz w:val="18"/>
                <w:szCs w:val="18"/>
              </w:rPr>
            </w:pPr>
          </w:p>
        </w:tc>
      </w:tr>
      <w:tr w:rsidRPr="005C7187" w:rsidR="00B84E99" w:rsidTr="30B44D39" w14:paraId="28CC685B" w14:textId="77777777">
        <w:tc>
          <w:tcPr>
            <w:tcW w:w="1225" w:type="dxa"/>
            <w:tcMar/>
          </w:tcPr>
          <w:p w:rsidRPr="005C7187" w:rsidR="00B84E99" w:rsidP="00144AD0" w:rsidRDefault="00B84E99" w14:paraId="1C0DDCF4" w14:textId="77777777">
            <w:pPr>
              <w:rPr>
                <w:b/>
                <w:bCs/>
                <w:sz w:val="18"/>
                <w:szCs w:val="18"/>
              </w:rPr>
            </w:pPr>
            <w:r w:rsidRPr="005C7187">
              <w:rPr>
                <w:b/>
                <w:bCs/>
                <w:sz w:val="18"/>
                <w:szCs w:val="18"/>
              </w:rPr>
              <w:t>5</w:t>
            </w:r>
          </w:p>
        </w:tc>
        <w:tc>
          <w:tcPr>
            <w:tcW w:w="2456" w:type="dxa"/>
            <w:tcMar/>
          </w:tcPr>
          <w:p w:rsidRPr="005C7187" w:rsidR="00B84E99" w:rsidP="00144AD0" w:rsidRDefault="00B84E99" w14:paraId="5AE2349C" w14:textId="77777777">
            <w:pPr>
              <w:rPr>
                <w:sz w:val="18"/>
                <w:szCs w:val="18"/>
              </w:rPr>
            </w:pPr>
            <w:r w:rsidRPr="005C7187">
              <w:rPr>
                <w:sz w:val="18"/>
                <w:szCs w:val="18"/>
              </w:rPr>
              <w:t>4278</w:t>
            </w:r>
          </w:p>
        </w:tc>
        <w:tc>
          <w:tcPr>
            <w:tcW w:w="5381" w:type="dxa"/>
            <w:tcMar/>
          </w:tcPr>
          <w:p w:rsidRPr="005C7187" w:rsidR="00B84E99" w:rsidP="00144AD0" w:rsidRDefault="00B84E99" w14:paraId="330938D0" w14:textId="26B0602F">
            <w:pPr>
              <w:rPr>
                <w:sz w:val="18"/>
                <w:szCs w:val="18"/>
              </w:rPr>
            </w:pPr>
            <w:r>
              <w:rPr>
                <w:noProof/>
                <w:lang w:eastAsia="de-DE"/>
              </w:rPr>
              <mc:AlternateContent>
                <mc:Choice Requires="wps">
                  <w:drawing>
                    <wp:anchor distT="45720" distB="45720" distL="114300" distR="114300" simplePos="0" relativeHeight="251664384" behindDoc="0" locked="0" layoutInCell="1" allowOverlap="1" wp14:anchorId="400D2693" wp14:editId="5B7B99F3">
                      <wp:simplePos x="0" y="0"/>
                      <wp:positionH relativeFrom="column">
                        <wp:posOffset>1992630</wp:posOffset>
                      </wp:positionH>
                      <wp:positionV relativeFrom="paragraph">
                        <wp:posOffset>66675</wp:posOffset>
                      </wp:positionV>
                      <wp:extent cx="1314450" cy="381000"/>
                      <wp:effectExtent l="0" t="0" r="19050" b="1905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1000"/>
                              </a:xfrm>
                              <a:prstGeom prst="rect">
                                <a:avLst/>
                              </a:prstGeom>
                              <a:solidFill>
                                <a:srgbClr val="FFFFFF"/>
                              </a:solidFill>
                              <a:ln w="25400">
                                <a:solidFill>
                                  <a:schemeClr val="accent1">
                                    <a:lumMod val="75000"/>
                                  </a:schemeClr>
                                </a:solidFill>
                                <a:miter lim="800000"/>
                                <a:headEnd/>
                                <a:tailEnd/>
                              </a:ln>
                            </wps:spPr>
                            <wps:txbx>
                              <w:txbxContent>
                                <w:p w:rsidRPr="009E0E56" w:rsidR="005F4E93" w:rsidRDefault="00B84E99" w14:paraId="400D2720" w14:textId="1A63F04A">
                                  <w:pPr>
                                    <w:rPr>
                                      <w:sz w:val="18"/>
                                      <w:szCs w:val="18"/>
                                    </w:rPr>
                                  </w:pPr>
                                  <w:r w:rsidRPr="009E0E56">
                                    <w:rPr>
                                      <w:sz w:val="18"/>
                                      <w:szCs w:val="18"/>
                                    </w:rPr>
                                    <w:t>f</w:t>
                                  </w:r>
                                  <w:r w:rsidRPr="009E0E56" w:rsidR="005F4E93">
                                    <w:rPr>
                                      <w:sz w:val="18"/>
                                      <w:szCs w:val="18"/>
                                    </w:rPr>
                                    <w:t>ehlerhafte 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A2EA50">
                    <v:shape id="_x0000_s1031" style="position:absolute;margin-left:156.9pt;margin-top:5.25pt;width:103.5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65f91 [24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" w14:anchorId="400D2693">
                      <v:textbox>
                        <w:txbxContent>
                          <w:p w:rsidRPr="009E0E56" w:rsidR="005F4E93" w:rsidRDefault="00B84E99" w14:paraId="0B146EF6" w14:textId="1A63F04A">
                            <w:pPr>
                              <w:rPr>
                                <w:sz w:val="18"/>
                                <w:szCs w:val="18"/>
                              </w:rPr>
                            </w:pPr>
                            <w:r w:rsidRPr="009E0E56">
                              <w:rPr>
                                <w:sz w:val="18"/>
                                <w:szCs w:val="18"/>
                              </w:rPr>
                              <w:t>f</w:t>
                            </w:r>
                            <w:r w:rsidRPr="009E0E56" w:rsidR="005F4E93">
                              <w:rPr>
                                <w:sz w:val="18"/>
                                <w:szCs w:val="18"/>
                              </w:rPr>
                              <w:t>ehlerhafte Ware</w:t>
                            </w:r>
                          </w:p>
                        </w:txbxContent>
                      </v:textbox>
                    </v:shape>
                  </w:pict>
                </mc:Fallback>
              </mc:AlternateContent>
            </w:r>
            <w:r w:rsidRPr="005C7187">
              <w:rPr>
                <w:sz w:val="18"/>
                <w:szCs w:val="18"/>
              </w:rPr>
              <w:t>Schloss Habus Superlock/1</w:t>
            </w:r>
          </w:p>
          <w:p w:rsidRPr="005C7187" w:rsidR="00B84E99" w:rsidP="00144AD0" w:rsidRDefault="00B84E99" w14:paraId="03D54BDF" w14:textId="77777777">
            <w:pPr>
              <w:rPr>
                <w:b/>
                <w:bCs/>
                <w:sz w:val="18"/>
                <w:szCs w:val="18"/>
              </w:rPr>
            </w:pPr>
            <w:r w:rsidR="00B84E99">
              <w:drawing>
                <wp:inline wp14:editId="626360B3" wp14:anchorId="0890534B">
                  <wp:extent cx="1267428" cy="175863"/>
                  <wp:effectExtent l="0" t="0" r="0" b="0"/>
                  <wp:docPr id="104" name="Grafik 104" title=""/>
                  <wp:cNvGraphicFramePr>
                    <a:graphicFrameLocks noChangeAspect="1"/>
                  </wp:cNvGraphicFramePr>
                  <a:graphic>
                    <a:graphicData uri="http://schemas.openxmlformats.org/drawingml/2006/picture">
                      <pic:pic>
                        <pic:nvPicPr>
                          <pic:cNvPr id="0" name="Grafik 104"/>
                          <pic:cNvPicPr/>
                        </pic:nvPicPr>
                        <pic:blipFill>
                          <a:blip r:embed="Rcba0abe306a443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67428" cy="175863"/>
                          </a:xfrm>
                          <a:prstGeom prst="rect">
                            <a:avLst/>
                          </a:prstGeom>
                        </pic:spPr>
                      </pic:pic>
                    </a:graphicData>
                  </a:graphic>
                </wp:inline>
              </w:drawing>
            </w:r>
          </w:p>
        </w:tc>
      </w:tr>
      <w:tr w:rsidRPr="005C7187" w:rsidR="00B84E99" w:rsidTr="30B44D39" w14:paraId="0118332A" w14:textId="77777777">
        <w:tc>
          <w:tcPr>
            <w:tcW w:w="1225" w:type="dxa"/>
            <w:tcMar/>
          </w:tcPr>
          <w:p w:rsidRPr="005C7187" w:rsidR="00B84E99" w:rsidP="00144AD0" w:rsidRDefault="00B84E99" w14:paraId="44CC2354" w14:textId="77777777">
            <w:pPr>
              <w:rPr>
                <w:b/>
                <w:bCs/>
                <w:sz w:val="18"/>
                <w:szCs w:val="18"/>
              </w:rPr>
            </w:pPr>
            <w:r w:rsidRPr="005C7187">
              <w:rPr>
                <w:b/>
                <w:bCs/>
                <w:sz w:val="18"/>
                <w:szCs w:val="18"/>
              </w:rPr>
              <w:t>6</w:t>
            </w:r>
          </w:p>
        </w:tc>
        <w:tc>
          <w:tcPr>
            <w:tcW w:w="2456" w:type="dxa"/>
            <w:tcMar/>
          </w:tcPr>
          <w:p w:rsidRPr="005C7187" w:rsidR="00B84E99" w:rsidP="00144AD0" w:rsidRDefault="00B84E99" w14:paraId="6674372A" w14:textId="77777777">
            <w:pPr>
              <w:rPr>
                <w:sz w:val="18"/>
                <w:szCs w:val="18"/>
              </w:rPr>
            </w:pPr>
            <w:r w:rsidRPr="005C7187">
              <w:rPr>
                <w:sz w:val="18"/>
                <w:szCs w:val="18"/>
              </w:rPr>
              <w:t>5678</w:t>
            </w:r>
          </w:p>
        </w:tc>
        <w:tc>
          <w:tcPr>
            <w:tcW w:w="5381" w:type="dxa"/>
            <w:tcMar/>
          </w:tcPr>
          <w:p w:rsidRPr="005C7187" w:rsidR="00B84E99" w:rsidP="00144AD0" w:rsidRDefault="009E0E56" w14:paraId="13752472" w14:textId="58682D39">
            <w:pPr>
              <w:rPr>
                <w:sz w:val="18"/>
                <w:szCs w:val="18"/>
              </w:rPr>
            </w:pPr>
            <w:r>
              <w:rPr>
                <w:noProof/>
                <w:lang w:eastAsia="de-DE"/>
              </w:rPr>
              <mc:AlternateContent>
                <mc:Choice Requires="wps">
                  <w:drawing>
                    <wp:anchor distT="45720" distB="45720" distL="114300" distR="114300" simplePos="0" relativeHeight="251666432" behindDoc="0" locked="0" layoutInCell="1" allowOverlap="1" wp14:anchorId="400D2691" wp14:editId="67241975">
                      <wp:simplePos x="0" y="0"/>
                      <wp:positionH relativeFrom="column">
                        <wp:posOffset>2252980</wp:posOffset>
                      </wp:positionH>
                      <wp:positionV relativeFrom="paragraph">
                        <wp:posOffset>82550</wp:posOffset>
                      </wp:positionV>
                      <wp:extent cx="1130300" cy="523875"/>
                      <wp:effectExtent l="0" t="0" r="12700" b="2857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23875"/>
                              </a:xfrm>
                              <a:prstGeom prst="rect">
                                <a:avLst/>
                              </a:prstGeom>
                              <a:solidFill>
                                <a:srgbClr val="FFFFFF"/>
                              </a:solidFill>
                              <a:ln w="25400">
                                <a:solidFill>
                                  <a:schemeClr val="accent1">
                                    <a:lumMod val="75000"/>
                                  </a:schemeClr>
                                </a:solidFill>
                                <a:miter lim="800000"/>
                                <a:headEnd/>
                                <a:tailEnd/>
                              </a:ln>
                            </wps:spPr>
                            <wps:txbx>
                              <w:txbxContent>
                                <w:p w:rsidRPr="009E0E56" w:rsidR="005F4E93" w:rsidRDefault="00B84E99" w14:paraId="400D271F" w14:textId="0CDDDC07">
                                  <w:pPr>
                                    <w:rPr>
                                      <w:sz w:val="18"/>
                                      <w:szCs w:val="18"/>
                                    </w:rPr>
                                  </w:pPr>
                                  <w:r w:rsidRPr="009E0E56">
                                    <w:rPr>
                                      <w:sz w:val="18"/>
                                      <w:szCs w:val="18"/>
                                    </w:rPr>
                                    <w:t>f</w:t>
                                  </w:r>
                                  <w:r w:rsidRPr="009E0E56" w:rsidR="005F4E93">
                                    <w:rPr>
                                      <w:sz w:val="18"/>
                                      <w:szCs w:val="18"/>
                                    </w:rPr>
                                    <w:t>ehlerhafte</w:t>
                                  </w:r>
                                  <w:r w:rsidRPr="009E0E56" w:rsidR="005F4E93">
                                    <w:rPr>
                                      <w:sz w:val="18"/>
                                      <w:szCs w:val="18"/>
                                    </w:rPr>
                                    <w:br/>
                                  </w:r>
                                  <w:r w:rsidRPr="009E0E56" w:rsidR="005F4E93">
                                    <w:rPr>
                                      <w:sz w:val="18"/>
                                      <w:szCs w:val="18"/>
                                    </w:rPr>
                                    <w:t>Montagea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63AAE0">
                    <v:shape id="_x0000_s1032" style="position:absolute;margin-left:177.4pt;margin-top:6.5pt;width:89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65f91 [24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" w14:anchorId="400D2691">
                      <v:textbox>
                        <w:txbxContent>
                          <w:p w:rsidRPr="009E0E56" w:rsidR="005F4E93" w:rsidRDefault="00B84E99" w14:paraId="55402306" w14:textId="0CDDDC07">
                            <w:pPr>
                              <w:rPr>
                                <w:sz w:val="18"/>
                                <w:szCs w:val="18"/>
                              </w:rPr>
                            </w:pPr>
                            <w:r w:rsidRPr="009E0E56">
                              <w:rPr>
                                <w:sz w:val="18"/>
                                <w:szCs w:val="18"/>
                              </w:rPr>
                              <w:t>f</w:t>
                            </w:r>
                            <w:r w:rsidRPr="009E0E56" w:rsidR="005F4E93">
                              <w:rPr>
                                <w:sz w:val="18"/>
                                <w:szCs w:val="18"/>
                              </w:rPr>
                              <w:t>ehlerhafte</w:t>
                            </w:r>
                            <w:r w:rsidRPr="009E0E56" w:rsidR="005F4E93">
                              <w:rPr>
                                <w:sz w:val="18"/>
                                <w:szCs w:val="18"/>
                              </w:rPr>
                              <w:br/>
                            </w:r>
                            <w:r w:rsidRPr="009E0E56" w:rsidR="005F4E93">
                              <w:rPr>
                                <w:sz w:val="18"/>
                                <w:szCs w:val="18"/>
                              </w:rPr>
                              <w:t>Montageanleitung</w:t>
                            </w:r>
                          </w:p>
                        </w:txbxContent>
                      </v:textbox>
                    </v:shape>
                  </w:pict>
                </mc:Fallback>
              </mc:AlternateContent>
            </w:r>
            <w:r w:rsidRPr="005C7187" w:rsidR="00B84E99">
              <w:rPr>
                <w:sz w:val="18"/>
                <w:szCs w:val="18"/>
              </w:rPr>
              <w:t>Fahradcomputer Performance XLS</w:t>
            </w:r>
          </w:p>
          <w:p w:rsidRPr="005C7187" w:rsidR="00B84E99" w:rsidP="00144AD0" w:rsidRDefault="00B84E99" w14:paraId="1003E942" w14:textId="0064539D">
            <w:pPr>
              <w:rPr>
                <w:b/>
                <w:bCs/>
                <w:sz w:val="18"/>
                <w:szCs w:val="18"/>
              </w:rPr>
            </w:pPr>
            <w:r w:rsidR="00B84E99">
              <w:drawing>
                <wp:inline wp14:editId="0C3AF1BD" wp14:anchorId="35D351B4">
                  <wp:extent cx="2251276" cy="254176"/>
                  <wp:effectExtent l="0" t="0" r="0" b="0"/>
                  <wp:docPr id="105" name="Grafik 105" title=""/>
                  <wp:cNvGraphicFramePr>
                    <a:graphicFrameLocks noChangeAspect="1"/>
                  </wp:cNvGraphicFramePr>
                  <a:graphic>
                    <a:graphicData uri="http://schemas.openxmlformats.org/drawingml/2006/picture">
                      <pic:pic>
                        <pic:nvPicPr>
                          <pic:cNvPr id="0" name="Grafik 105"/>
                          <pic:cNvPicPr/>
                        </pic:nvPicPr>
                        <pic:blipFill>
                          <a:blip r:embed="Rbb38605d619446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51276" cy="254176"/>
                          </a:xfrm>
                          <a:prstGeom prst="rect">
                            <a:avLst/>
                          </a:prstGeom>
                        </pic:spPr>
                      </pic:pic>
                    </a:graphicData>
                  </a:graphic>
                </wp:inline>
              </w:drawing>
            </w:r>
          </w:p>
        </w:tc>
      </w:tr>
    </w:tbl>
    <w:p w:rsidR="00B84E99" w:rsidP="00B84E99" w:rsidRDefault="00B84E99" w14:paraId="186F8FDA" w14:textId="77777777">
      <w:pPr>
        <w:rPr>
          <w:sz w:val="18"/>
          <w:szCs w:val="18"/>
        </w:rPr>
      </w:pPr>
    </w:p>
    <w:p w:rsidRPr="005C7187" w:rsidR="00B84E99" w:rsidP="00B84E99" w:rsidRDefault="00B84E99" w14:paraId="75863C39" w14:textId="77777777">
      <w:pPr>
        <w:rPr>
          <w:noProof/>
          <w:sz w:val="18"/>
          <w:szCs w:val="18"/>
        </w:rPr>
      </w:pPr>
      <w:r w:rsidRPr="005C7187">
        <w:rPr>
          <w:noProof/>
          <w:sz w:val="18"/>
          <w:szCs w:val="18"/>
        </w:rPr>
        <w:t>Ware erhalten: ____________________________________________</w:t>
      </w:r>
    </w:p>
    <w:p w:rsidRPr="005C7187" w:rsidR="00B84E99" w:rsidP="00B84E99" w:rsidRDefault="00B84E99" w14:paraId="39C13FCB" w14:textId="77777777">
      <w:pPr>
        <w:rPr>
          <w:b/>
          <w:bCs/>
          <w:sz w:val="18"/>
          <w:szCs w:val="18"/>
        </w:rPr>
      </w:pPr>
      <w:r w:rsidRPr="005C7187">
        <w:rPr>
          <w:noProof/>
          <w:sz w:val="18"/>
          <w:szCs w:val="18"/>
        </w:rPr>
        <w:tab/>
      </w:r>
      <w:r w:rsidRPr="005C7187">
        <w:rPr>
          <w:noProof/>
          <w:sz w:val="18"/>
          <w:szCs w:val="18"/>
        </w:rPr>
        <w:tab/>
      </w:r>
      <w:r w:rsidRPr="005C7187">
        <w:rPr>
          <w:noProof/>
          <w:sz w:val="18"/>
          <w:szCs w:val="18"/>
        </w:rPr>
        <w:tab/>
      </w:r>
      <w:r w:rsidRPr="005C7187">
        <w:rPr>
          <w:noProof/>
          <w:sz w:val="18"/>
          <w:szCs w:val="18"/>
        </w:rPr>
        <w:t>Datum, Unterschrift</w:t>
      </w:r>
      <w:r w:rsidRPr="005C7187">
        <w:rPr>
          <w:b/>
          <w:bCs/>
          <w:sz w:val="12"/>
          <w:szCs w:val="12"/>
        </w:rPr>
        <w:tab/>
      </w:r>
      <w:r w:rsidRPr="005C7187">
        <w:rPr>
          <w:b/>
          <w:bCs/>
          <w:sz w:val="18"/>
          <w:szCs w:val="18"/>
        </w:rPr>
        <w:tab/>
      </w:r>
    </w:p>
    <w:p w:rsidR="00B84E99" w:rsidP="00B84E99" w:rsidRDefault="00B84E99" w14:paraId="45B93253" w14:textId="77777777">
      <w:pPr>
        <w:rPr>
          <w:b/>
          <w:bCs/>
          <w:sz w:val="18"/>
          <w:szCs w:val="18"/>
        </w:rPr>
      </w:pPr>
    </w:p>
    <w:p w:rsidR="00B84E99" w:rsidP="00B84E99" w:rsidRDefault="00B84E99" w14:paraId="6CCC8359" w14:textId="77777777">
      <w:pPr>
        <w:pBdr>
          <w:bottom w:val="single" w:color="auto" w:sz="12" w:space="1"/>
        </w:pBdr>
        <w:rPr>
          <w:b/>
          <w:bCs/>
          <w:sz w:val="18"/>
          <w:szCs w:val="18"/>
        </w:rPr>
      </w:pPr>
    </w:p>
    <w:p w:rsidRPr="005937F4" w:rsidR="00B84E99" w:rsidP="00B84E99" w:rsidRDefault="00B84E99" w14:paraId="7CD7EE6E" w14:textId="77777777">
      <w:pPr>
        <w:spacing w:before="0" w:after="0"/>
        <w:rPr>
          <w:b/>
          <w:bCs/>
          <w:sz w:val="14"/>
          <w:szCs w:val="14"/>
        </w:rPr>
      </w:pPr>
      <w:r w:rsidRPr="005937F4">
        <w:rPr>
          <w:b/>
          <w:bCs/>
          <w:sz w:val="14"/>
          <w:szCs w:val="14"/>
        </w:rPr>
        <w:t>Bankverbindung</w:t>
      </w:r>
      <w:r>
        <w:rPr>
          <w:b/>
          <w:bCs/>
          <w:sz w:val="14"/>
          <w:szCs w:val="14"/>
        </w:rPr>
        <w:tab/>
      </w:r>
      <w:r>
        <w:rPr>
          <w:b/>
          <w:bCs/>
          <w:sz w:val="14"/>
          <w:szCs w:val="14"/>
        </w:rPr>
        <w:tab/>
      </w:r>
      <w:r>
        <w:rPr>
          <w:b/>
          <w:bCs/>
          <w:sz w:val="14"/>
          <w:szCs w:val="14"/>
        </w:rPr>
        <w:tab/>
      </w:r>
      <w:r>
        <w:rPr>
          <w:b/>
          <w:bCs/>
          <w:sz w:val="14"/>
          <w:szCs w:val="14"/>
        </w:rPr>
        <w:t xml:space="preserve">Geschäftsführerin: Maria Musterfrau </w:t>
      </w:r>
      <w:r>
        <w:rPr>
          <w:b/>
          <w:bCs/>
          <w:sz w:val="14"/>
          <w:szCs w:val="14"/>
        </w:rPr>
        <w:tab/>
      </w:r>
      <w:r>
        <w:rPr>
          <w:b/>
          <w:bCs/>
          <w:sz w:val="14"/>
          <w:szCs w:val="14"/>
        </w:rPr>
        <w:t xml:space="preserve">Amtsgericht Köln  </w:t>
      </w:r>
    </w:p>
    <w:p w:rsidR="00B84E99" w:rsidP="00B84E99" w:rsidRDefault="00B84E99" w14:paraId="02E2F0F8" w14:textId="77777777">
      <w:pPr>
        <w:spacing w:before="0" w:after="0"/>
        <w:rPr>
          <w:sz w:val="14"/>
          <w:szCs w:val="14"/>
        </w:rPr>
      </w:pPr>
      <w:r w:rsidRPr="005937F4">
        <w:rPr>
          <w:sz w:val="14"/>
          <w:szCs w:val="14"/>
        </w:rPr>
        <w:t xml:space="preserve">Musterbank Köln </w:t>
      </w:r>
    </w:p>
    <w:p w:rsidRPr="005937F4" w:rsidR="00B84E99" w:rsidP="00B84E99" w:rsidRDefault="00B84E99" w14:paraId="57430913" w14:textId="77777777">
      <w:pPr>
        <w:spacing w:before="0" w:after="0"/>
        <w:rPr>
          <w:sz w:val="14"/>
          <w:szCs w:val="14"/>
        </w:rPr>
      </w:pPr>
      <w:r>
        <w:rPr>
          <w:sz w:val="14"/>
          <w:szCs w:val="14"/>
        </w:rPr>
        <w:t>IBAN DE55 0033 0300 2002 4444 00</w:t>
      </w:r>
    </w:p>
    <w:p w:rsidR="00B84E99" w:rsidP="00B84E99" w:rsidRDefault="00B84E99" w14:paraId="41BFF379" w14:textId="77777777">
      <w:pPr>
        <w:spacing w:before="0" w:after="0"/>
      </w:pPr>
    </w:p>
    <w:p w:rsidR="00B84E99" w:rsidP="00B84E99" w:rsidRDefault="00B84E99" w14:paraId="7BEC4411" w14:textId="77777777">
      <w:pPr>
        <w:spacing w:before="0" w:after="0"/>
      </w:pPr>
    </w:p>
    <w:p w:rsidR="00A63323" w:rsidP="00C84A94" w:rsidRDefault="00C77B9C" w14:paraId="400D2670" w14:textId="65EECFD3">
      <w:pPr>
        <w:pStyle w:val="-Arbeitsblatt"/>
      </w:pPr>
      <w:r w:rsidRPr="009E0E56">
        <w:rPr>
          <w:rFonts w:eastAsia="Times New Roman" w:cs="Arial"/>
          <w:bCs/>
          <w:sz w:val="28"/>
          <w:szCs w:val="28"/>
          <w:lang w:eastAsia="de-DE"/>
        </w:rPr>
        <w:lastRenderedPageBreak/>
        <w:t xml:space="preserve">Arbeitsblatt: </w:t>
      </w:r>
      <w:r w:rsidRPr="009E0E56" w:rsidR="00E21542">
        <w:rPr>
          <w:rFonts w:eastAsia="Times New Roman" w:cs="Arial"/>
          <w:bCs/>
          <w:sz w:val="28"/>
          <w:szCs w:val="28"/>
          <w:lang w:eastAsia="de-DE"/>
        </w:rPr>
        <w:t>Kundenrechte bei Mängeln</w:t>
      </w:r>
      <w:r w:rsidR="001577B0">
        <w:rPr>
          <w:rStyle w:val="Funotenzeichen"/>
        </w:rPr>
        <w:footnoteReference w:id="3"/>
      </w:r>
    </w:p>
    <w:p w:rsidRPr="0032644C" w:rsidR="00E21542" w:rsidP="0032644C" w:rsidRDefault="00203789" w14:paraId="400D2671" w14:textId="77777777">
      <w:pPr>
        <w:spacing w:after="120" w:line="276" w:lineRule="auto"/>
        <w:rPr>
          <w:rFonts w:cs="Arial"/>
        </w:rPr>
      </w:pPr>
      <w:r w:rsidR="00203789">
        <w:drawing>
          <wp:inline wp14:editId="16EE48F0" wp14:anchorId="400D26A5">
            <wp:extent cx="5483858" cy="4070251"/>
            <wp:effectExtent l="0" t="0" r="2540" b="6985"/>
            <wp:docPr id="353" name="Grafik 353" title=""/>
            <wp:cNvGraphicFramePr>
              <a:graphicFrameLocks noChangeAspect="1"/>
            </wp:cNvGraphicFramePr>
            <a:graphic>
              <a:graphicData uri="http://schemas.openxmlformats.org/drawingml/2006/picture">
                <pic:pic>
                  <pic:nvPicPr>
                    <pic:cNvPr id="0" name="Grafik 353"/>
                    <pic:cNvPicPr/>
                  </pic:nvPicPr>
                  <pic:blipFill>
                    <a:blip r:embed="Re7e333b24c4e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3858" cy="4070251"/>
                    </a:xfrm>
                    <a:prstGeom prst="rect">
                      <a:avLst/>
                    </a:prstGeom>
                  </pic:spPr>
                </pic:pic>
              </a:graphicData>
            </a:graphic>
          </wp:inline>
        </w:drawing>
      </w:r>
    </w:p>
    <w:p w:rsidRPr="00F60AFE" w:rsidR="003647EA" w:rsidP="00E534C1" w:rsidRDefault="003647EA" w14:paraId="400D2672" w14:textId="0AED40C8">
      <w:pPr>
        <w:spacing w:before="0" w:after="120" w:line="276" w:lineRule="auto"/>
        <w:jc w:val="both"/>
        <w:rPr>
          <w:rFonts w:cs="Arial"/>
        </w:rPr>
      </w:pPr>
      <w:r w:rsidRPr="30B44D39" w:rsidR="003647EA">
        <w:rPr>
          <w:rFonts w:cs="Arial"/>
        </w:rPr>
        <w:t>Die sich aus einer mangelhaften Lieferung ergebenen Rechte de</w:t>
      </w:r>
      <w:r w:rsidRPr="30B44D39" w:rsidR="00CB6C37">
        <w:rPr>
          <w:rFonts w:cs="Arial"/>
        </w:rPr>
        <w:t>r</w:t>
      </w:r>
      <w:r w:rsidRPr="30B44D39" w:rsidR="003647EA">
        <w:rPr>
          <w:rFonts w:cs="Arial"/>
        </w:rPr>
        <w:t xml:space="preserve"> Käufer</w:t>
      </w:r>
      <w:r w:rsidRPr="30B44D39" w:rsidR="00CB6C37">
        <w:rPr>
          <w:rFonts w:cs="Arial"/>
        </w:rPr>
        <w:t>*innen</w:t>
      </w:r>
      <w:r w:rsidRPr="30B44D39" w:rsidR="003647EA">
        <w:rPr>
          <w:rFonts w:cs="Arial"/>
        </w:rPr>
        <w:t xml:space="preserve"> sind in zwei „Stufen“ aufgeteilt. Als erstes kommen die vorrangigen Rechte der Nacherfüllung, d. h. </w:t>
      </w:r>
      <w:r w:rsidRPr="30B44D39" w:rsidR="00DF486E">
        <w:rPr>
          <w:rFonts w:cs="Arial"/>
        </w:rPr>
        <w:t>Käufer</w:t>
      </w:r>
      <w:r w:rsidRPr="30B44D39" w:rsidR="00CB6C37">
        <w:rPr>
          <w:rFonts w:cs="Arial"/>
        </w:rPr>
        <w:t>*innen</w:t>
      </w:r>
      <w:r w:rsidRPr="30B44D39" w:rsidR="00DF486E">
        <w:rPr>
          <w:rFonts w:cs="Arial"/>
        </w:rPr>
        <w:t xml:space="preserve"> </w:t>
      </w:r>
      <w:r w:rsidRPr="30B44D39" w:rsidR="00CB6C37">
        <w:rPr>
          <w:rFonts w:cs="Arial"/>
        </w:rPr>
        <w:t>müssen</w:t>
      </w:r>
      <w:r w:rsidRPr="30B44D39" w:rsidR="00DF486E">
        <w:rPr>
          <w:rFonts w:cs="Arial"/>
        </w:rPr>
        <w:t xml:space="preserve"> </w:t>
      </w:r>
      <w:r w:rsidRPr="30B44D39" w:rsidR="00300867">
        <w:rPr>
          <w:rFonts w:cs="Arial"/>
        </w:rPr>
        <w:t>der Verkaufsseite</w:t>
      </w:r>
      <w:r w:rsidRPr="30B44D39" w:rsidR="00DF486E">
        <w:rPr>
          <w:rFonts w:cs="Arial"/>
        </w:rPr>
        <w:t xml:space="preserve"> die Möglichkeit geben</w:t>
      </w:r>
      <w:r w:rsidRPr="30B44D39" w:rsidR="1259741F">
        <w:rPr>
          <w:rFonts w:cs="Arial"/>
        </w:rPr>
        <w:t>,</w:t>
      </w:r>
      <w:r w:rsidRPr="30B44D39" w:rsidR="00E605FA">
        <w:rPr>
          <w:rFonts w:cs="Arial"/>
        </w:rPr>
        <w:t xml:space="preserve"> den Mangel zu beseitigen. Die Nacherfüllung kann durch Nachbesserung (z. B. Reparatur der </w:t>
      </w:r>
      <w:r w:rsidRPr="30B44D39" w:rsidR="005409B5">
        <w:rPr>
          <w:rFonts w:cs="Arial"/>
        </w:rPr>
        <w:t>beschädigten Ware) oder Ersatzlieferung (z.</w:t>
      </w:r>
      <w:r w:rsidRPr="30B44D39" w:rsidR="00E74B1F">
        <w:rPr>
          <w:rFonts w:cs="Arial"/>
        </w:rPr>
        <w:t xml:space="preserve"> </w:t>
      </w:r>
      <w:r w:rsidRPr="30B44D39" w:rsidR="005409B5">
        <w:rPr>
          <w:rFonts w:cs="Arial"/>
        </w:rPr>
        <w:t>B. Neulieferung einwandfreier Ware) erfolgen.</w:t>
      </w:r>
    </w:p>
    <w:p w:rsidRPr="00F60AFE" w:rsidR="005409B5" w:rsidP="00E534C1" w:rsidRDefault="005409B5" w14:paraId="400D2673" w14:textId="13D4354B">
      <w:pPr>
        <w:spacing w:before="0" w:after="120" w:line="276" w:lineRule="auto"/>
        <w:jc w:val="both"/>
        <w:rPr>
          <w:rFonts w:cs="Arial"/>
        </w:rPr>
      </w:pPr>
      <w:r w:rsidRPr="30B44D39" w:rsidR="005409B5">
        <w:rPr>
          <w:rFonts w:cs="Arial"/>
        </w:rPr>
        <w:t>Als zweite „Stufe“ stehen de</w:t>
      </w:r>
      <w:r w:rsidRPr="30B44D39" w:rsidR="000345DC">
        <w:rPr>
          <w:rFonts w:cs="Arial"/>
        </w:rPr>
        <w:t xml:space="preserve">n </w:t>
      </w:r>
      <w:r w:rsidRPr="30B44D39" w:rsidR="00DF5BB5">
        <w:rPr>
          <w:rFonts w:cs="Arial"/>
        </w:rPr>
        <w:t xml:space="preserve">Käuferinnen und </w:t>
      </w:r>
      <w:r w:rsidRPr="30B44D39" w:rsidR="005409B5">
        <w:rPr>
          <w:rFonts w:cs="Arial"/>
        </w:rPr>
        <w:t>Käufer</w:t>
      </w:r>
      <w:r w:rsidRPr="30B44D39" w:rsidR="00DF5BB5">
        <w:rPr>
          <w:rFonts w:cs="Arial"/>
        </w:rPr>
        <w:t xml:space="preserve">n </w:t>
      </w:r>
      <w:r w:rsidRPr="30B44D39" w:rsidR="005409B5">
        <w:rPr>
          <w:rFonts w:cs="Arial"/>
        </w:rPr>
        <w:t xml:space="preserve">die nachrangigen Rechte </w:t>
      </w:r>
      <w:r w:rsidRPr="30B44D39" w:rsidR="00142445">
        <w:rPr>
          <w:rFonts w:cs="Arial"/>
        </w:rPr>
        <w:t xml:space="preserve">zu. Diese können erst geltend gemacht werden, wenn die Nacherfüllung nicht erfolgreich war. </w:t>
      </w:r>
      <w:r w:rsidRPr="30B44D39" w:rsidR="00EA2166">
        <w:rPr>
          <w:rFonts w:cs="Arial"/>
        </w:rPr>
        <w:t>Also</w:t>
      </w:r>
      <w:r w:rsidRPr="30B44D39" w:rsidR="1FBE9C08">
        <w:rPr>
          <w:rFonts w:cs="Arial"/>
        </w:rPr>
        <w:t>,</w:t>
      </w:r>
      <w:r w:rsidRPr="30B44D39" w:rsidR="00142445">
        <w:rPr>
          <w:rFonts w:cs="Arial"/>
        </w:rPr>
        <w:t xml:space="preserve"> wenn entweder </w:t>
      </w:r>
      <w:r w:rsidRPr="30B44D39" w:rsidR="00DF5BB5">
        <w:rPr>
          <w:rFonts w:cs="Arial"/>
        </w:rPr>
        <w:t>die</w:t>
      </w:r>
      <w:r w:rsidRPr="30B44D39" w:rsidR="00142445">
        <w:rPr>
          <w:rFonts w:cs="Arial"/>
        </w:rPr>
        <w:t xml:space="preserve"> Verkäufer</w:t>
      </w:r>
      <w:r w:rsidRPr="30B44D39" w:rsidR="00DF5BB5">
        <w:rPr>
          <w:rFonts w:cs="Arial"/>
        </w:rPr>
        <w:t>*innen</w:t>
      </w:r>
      <w:r w:rsidRPr="30B44D39" w:rsidR="00142445">
        <w:rPr>
          <w:rFonts w:cs="Arial"/>
        </w:rPr>
        <w:t xml:space="preserve"> zweimal </w:t>
      </w:r>
      <w:r w:rsidRPr="30B44D39" w:rsidR="00EE401E">
        <w:rPr>
          <w:rFonts w:cs="Arial"/>
        </w:rPr>
        <w:t xml:space="preserve">erfolglos </w:t>
      </w:r>
      <w:r w:rsidRPr="30B44D39" w:rsidR="00142445">
        <w:rPr>
          <w:rFonts w:cs="Arial"/>
        </w:rPr>
        <w:t>versucht</w:t>
      </w:r>
      <w:r w:rsidRPr="30B44D39" w:rsidR="009A0020">
        <w:rPr>
          <w:rFonts w:cs="Arial"/>
        </w:rPr>
        <w:t>en</w:t>
      </w:r>
      <w:r w:rsidRPr="30B44D39" w:rsidR="00142445">
        <w:rPr>
          <w:rFonts w:cs="Arial"/>
        </w:rPr>
        <w:t xml:space="preserve"> </w:t>
      </w:r>
      <w:r w:rsidRPr="30B44D39" w:rsidR="00EE401E">
        <w:rPr>
          <w:rFonts w:cs="Arial"/>
        </w:rPr>
        <w:t>nachzubessern</w:t>
      </w:r>
      <w:r w:rsidRPr="30B44D39" w:rsidR="5AF8B6A5">
        <w:rPr>
          <w:rFonts w:cs="Arial"/>
        </w:rPr>
        <w:t>,</w:t>
      </w:r>
      <w:r w:rsidRPr="30B44D39" w:rsidR="00EE401E">
        <w:rPr>
          <w:rFonts w:cs="Arial"/>
        </w:rPr>
        <w:t xml:space="preserve"> oder die Austauschware nicht geliefert wurde bz</w:t>
      </w:r>
      <w:r w:rsidRPr="30B44D39" w:rsidR="00FB1B48">
        <w:rPr>
          <w:rFonts w:cs="Arial"/>
        </w:rPr>
        <w:t xml:space="preserve">w. ebenfalls </w:t>
      </w:r>
      <w:r w:rsidRPr="30B44D39" w:rsidR="009A0020">
        <w:rPr>
          <w:rFonts w:cs="Arial"/>
        </w:rPr>
        <w:t>m</w:t>
      </w:r>
      <w:r w:rsidRPr="30B44D39" w:rsidR="00FB1B48">
        <w:rPr>
          <w:rFonts w:cs="Arial"/>
        </w:rPr>
        <w:t>angelhaft ist.</w:t>
      </w:r>
    </w:p>
    <w:p w:rsidR="009E0E56" w:rsidP="00E534C1" w:rsidRDefault="0099123E" w14:paraId="46C85AA4" w14:textId="4A63E285">
      <w:pPr>
        <w:spacing w:before="0" w:after="120" w:line="276" w:lineRule="auto"/>
        <w:jc w:val="both"/>
        <w:rPr>
          <w:rFonts w:cs="Arial"/>
          <w:sz w:val="20"/>
          <w:szCs w:val="20"/>
        </w:rPr>
      </w:pPr>
      <w:r w:rsidRPr="30B44D39" w:rsidR="0099123E">
        <w:rPr>
          <w:rFonts w:cs="Arial"/>
        </w:rPr>
        <w:t xml:space="preserve">In diesem Fall stehen </w:t>
      </w:r>
      <w:r w:rsidRPr="30B44D39" w:rsidR="009A0020">
        <w:rPr>
          <w:rFonts w:cs="Arial"/>
        </w:rPr>
        <w:t>den</w:t>
      </w:r>
      <w:r w:rsidRPr="30B44D39" w:rsidR="0099123E">
        <w:rPr>
          <w:rFonts w:cs="Arial"/>
        </w:rPr>
        <w:t xml:space="preserve"> Käufer</w:t>
      </w:r>
      <w:r w:rsidRPr="30B44D39" w:rsidR="009A0020">
        <w:rPr>
          <w:rFonts w:cs="Arial"/>
        </w:rPr>
        <w:t>innen und Käufern</w:t>
      </w:r>
      <w:r w:rsidRPr="30B44D39" w:rsidR="0099123E">
        <w:rPr>
          <w:rFonts w:cs="Arial"/>
        </w:rPr>
        <w:t xml:space="preserve"> die Rechte des Rücktritt</w:t>
      </w:r>
      <w:r w:rsidRPr="30B44D39" w:rsidR="00043B28">
        <w:rPr>
          <w:rFonts w:cs="Arial"/>
        </w:rPr>
        <w:t>s</w:t>
      </w:r>
      <w:r w:rsidRPr="30B44D39" w:rsidR="0099123E">
        <w:rPr>
          <w:rFonts w:cs="Arial"/>
        </w:rPr>
        <w:t xml:space="preserve">, der Minderung, des Ersatzes sowie des Schadensersatzes zu. Rücktritt bedeutet, dass </w:t>
      </w:r>
      <w:r w:rsidRPr="30B44D39" w:rsidR="008706D5">
        <w:rPr>
          <w:rFonts w:cs="Arial"/>
        </w:rPr>
        <w:t xml:space="preserve">der Kaufvertrag komplett rückgängig gemacht wird. </w:t>
      </w:r>
      <w:r w:rsidRPr="30B44D39" w:rsidR="00781047">
        <w:rPr>
          <w:rFonts w:cs="Arial"/>
        </w:rPr>
        <w:t xml:space="preserve">In diesem Fall findet die Rückerstattung </w:t>
      </w:r>
      <w:r w:rsidRPr="30B44D39" w:rsidR="5ECA8600">
        <w:rPr>
          <w:rFonts w:cs="Arial"/>
        </w:rPr>
        <w:t>des Kaufpreises</w:t>
      </w:r>
      <w:r w:rsidRPr="30B44D39" w:rsidR="00781047">
        <w:rPr>
          <w:rFonts w:cs="Arial"/>
        </w:rPr>
        <w:t xml:space="preserve"> gegen die Warenrückgabe</w:t>
      </w:r>
      <w:r w:rsidRPr="30B44D39" w:rsidR="33F9FC52">
        <w:rPr>
          <w:rFonts w:cs="Arial"/>
        </w:rPr>
        <w:t xml:space="preserve"> statt</w:t>
      </w:r>
      <w:r w:rsidRPr="30B44D39" w:rsidR="00781047">
        <w:rPr>
          <w:rFonts w:cs="Arial"/>
        </w:rPr>
        <w:t xml:space="preserve">. </w:t>
      </w:r>
      <w:r w:rsidRPr="30B44D39" w:rsidR="008706D5">
        <w:rPr>
          <w:rFonts w:cs="Arial"/>
        </w:rPr>
        <w:t>Minderung bedeutet eine Herabsetzung des ursprünglichen Kaufpreis</w:t>
      </w:r>
      <w:r w:rsidRPr="30B44D39" w:rsidR="000E7DFA">
        <w:rPr>
          <w:rFonts w:cs="Arial"/>
        </w:rPr>
        <w:t xml:space="preserve">es, hierbei behält </w:t>
      </w:r>
      <w:r w:rsidRPr="30B44D39" w:rsidR="006E3D45">
        <w:rPr>
          <w:rFonts w:cs="Arial"/>
        </w:rPr>
        <w:t>die Käuferin bzw. d</w:t>
      </w:r>
      <w:r w:rsidRPr="30B44D39" w:rsidR="000E7DFA">
        <w:rPr>
          <w:rFonts w:cs="Arial"/>
        </w:rPr>
        <w:t>er Käufer die Ware</w:t>
      </w:r>
      <w:r w:rsidRPr="30B44D39" w:rsidR="0074032C">
        <w:rPr>
          <w:rFonts w:cs="Arial"/>
        </w:rPr>
        <w:t>,</w:t>
      </w:r>
      <w:r w:rsidRPr="30B44D39" w:rsidR="000E7DFA">
        <w:rPr>
          <w:rFonts w:cs="Arial"/>
        </w:rPr>
        <w:t xml:space="preserve"> muss aber wegen des Mangels weniger dafür bezahlen. Im Falle des Ersatz</w:t>
      </w:r>
      <w:r w:rsidRPr="30B44D39" w:rsidR="00135A52">
        <w:rPr>
          <w:rFonts w:cs="Arial"/>
        </w:rPr>
        <w:t>es</w:t>
      </w:r>
      <w:r w:rsidRPr="30B44D39" w:rsidR="000E7DFA">
        <w:rPr>
          <w:rFonts w:cs="Arial"/>
        </w:rPr>
        <w:t xml:space="preserve"> werden de</w:t>
      </w:r>
      <w:r w:rsidRPr="30B44D39" w:rsidR="00312BA0">
        <w:rPr>
          <w:rFonts w:cs="Arial"/>
        </w:rPr>
        <w:t>r Käuferin bzw.</w:t>
      </w:r>
      <w:r w:rsidRPr="30B44D39" w:rsidR="001B7E97">
        <w:rPr>
          <w:rFonts w:cs="Arial"/>
        </w:rPr>
        <w:t xml:space="preserve"> de</w:t>
      </w:r>
      <w:r w:rsidRPr="30B44D39" w:rsidR="000E7DFA">
        <w:rPr>
          <w:rFonts w:cs="Arial"/>
        </w:rPr>
        <w:t xml:space="preserve">m Käufer die durch die mangelhafte Lieferung angefallenen </w:t>
      </w:r>
      <w:r w:rsidRPr="30B44D39" w:rsidR="00135A52">
        <w:rPr>
          <w:rFonts w:cs="Arial"/>
        </w:rPr>
        <w:t xml:space="preserve">Kosten </w:t>
      </w:r>
      <w:r w:rsidRPr="30B44D39" w:rsidR="00C45DDD">
        <w:rPr>
          <w:rFonts w:cs="Arial"/>
        </w:rPr>
        <w:t xml:space="preserve">durch die Verkäuferin bzw. den Verkäufer </w:t>
      </w:r>
      <w:r w:rsidRPr="30B44D39" w:rsidR="00135A52">
        <w:rPr>
          <w:rFonts w:cs="Arial"/>
        </w:rPr>
        <w:t>ersetzt, während im Falle des Schadensersatzes dieser anstelle der Lieferung erfolgt</w:t>
      </w:r>
      <w:r w:rsidRPr="30B44D39" w:rsidR="00135A52">
        <w:rPr>
          <w:rFonts w:cs="Arial"/>
          <w:sz w:val="20"/>
          <w:szCs w:val="20"/>
        </w:rPr>
        <w:t>.</w:t>
      </w:r>
    </w:p>
    <w:p w:rsidRPr="0033486F" w:rsidR="008E1D95" w:rsidP="00F60AFE" w:rsidRDefault="008E1D95" w14:paraId="400D2675" w14:textId="14B6E052">
      <w:pPr>
        <w:pStyle w:val="AB"/>
        <w:spacing w:before="0" w:after="0" w:line="276" w:lineRule="auto"/>
        <w:rPr>
          <w:rFonts w:cs="Arial"/>
          <w:b w:val="0"/>
          <w:sz w:val="20"/>
          <w:szCs w:val="20"/>
        </w:rPr>
      </w:pPr>
      <w:r w:rsidRPr="00F60AFE">
        <w:rPr>
          <w:sz w:val="24"/>
        </w:rPr>
        <w:t>Arbeitsauftrag</w:t>
      </w:r>
      <w:r w:rsidRPr="0033486F">
        <w:rPr>
          <w:rFonts w:cs="Arial"/>
          <w:sz w:val="20"/>
          <w:szCs w:val="20"/>
        </w:rPr>
        <w:t>:</w:t>
      </w:r>
    </w:p>
    <w:p w:rsidRPr="00E534C1" w:rsidR="008E1D95" w:rsidP="00E534C1" w:rsidRDefault="00C45DDD" w14:paraId="400D2676" w14:textId="63222827">
      <w:pPr>
        <w:spacing w:before="0" w:after="120" w:line="276" w:lineRule="auto"/>
        <w:jc w:val="both"/>
        <w:rPr>
          <w:rFonts w:cs="Arial"/>
        </w:rPr>
      </w:pPr>
      <w:r w:rsidRPr="00E534C1">
        <w:rPr>
          <w:rFonts w:cs="Arial"/>
        </w:rPr>
        <w:t xml:space="preserve">Bitte lest </w:t>
      </w:r>
      <w:r w:rsidRPr="00E534C1" w:rsidR="008E1D95">
        <w:rPr>
          <w:rFonts w:cs="Arial"/>
        </w:rPr>
        <w:t xml:space="preserve">den </w:t>
      </w:r>
      <w:r w:rsidRPr="00E534C1" w:rsidR="00C72AE8">
        <w:rPr>
          <w:rFonts w:cs="Arial"/>
        </w:rPr>
        <w:t>obigen</w:t>
      </w:r>
      <w:r w:rsidRPr="00E534C1" w:rsidR="008E1D95">
        <w:rPr>
          <w:rFonts w:cs="Arial"/>
        </w:rPr>
        <w:t xml:space="preserve"> Text und </w:t>
      </w:r>
      <w:r w:rsidRPr="00E534C1" w:rsidR="00043B28">
        <w:rPr>
          <w:rFonts w:cs="Arial"/>
        </w:rPr>
        <w:t>ergänz</w:t>
      </w:r>
      <w:r w:rsidRPr="00E534C1">
        <w:rPr>
          <w:rFonts w:cs="Arial"/>
        </w:rPr>
        <w:t xml:space="preserve">t </w:t>
      </w:r>
      <w:r w:rsidRPr="00E534C1" w:rsidR="008E1D95">
        <w:rPr>
          <w:rFonts w:cs="Arial"/>
        </w:rPr>
        <w:t>das Schaubild.</w:t>
      </w:r>
    </w:p>
    <w:p w:rsidRPr="00E534C1" w:rsidR="00700475" w:rsidP="00700475" w:rsidRDefault="00700475" w14:paraId="400D2678" w14:textId="309A52E4">
      <w:pPr>
        <w:pStyle w:val="-Arbeitsblatt"/>
        <w:rPr>
          <w:rFonts w:eastAsia="Times New Roman" w:cs="Arial"/>
          <w:bCs/>
          <w:sz w:val="28"/>
          <w:szCs w:val="28"/>
          <w:lang w:eastAsia="de-DE"/>
        </w:rPr>
      </w:pPr>
      <w:r w:rsidRPr="00E534C1">
        <w:rPr>
          <w:rFonts w:eastAsia="Times New Roman" w:cs="Arial"/>
          <w:bCs/>
          <w:sz w:val="28"/>
          <w:szCs w:val="28"/>
          <w:lang w:eastAsia="de-DE"/>
        </w:rPr>
        <w:lastRenderedPageBreak/>
        <w:t>Musterlösung</w:t>
      </w:r>
      <w:r w:rsidRPr="00E534C1" w:rsidR="00C77B9C">
        <w:rPr>
          <w:rFonts w:eastAsia="Times New Roman" w:cs="Arial"/>
          <w:bCs/>
          <w:sz w:val="28"/>
          <w:szCs w:val="28"/>
          <w:lang w:eastAsia="de-DE"/>
        </w:rPr>
        <w:t>: Kundenrechte bei Mängeln</w:t>
      </w:r>
    </w:p>
    <w:p w:rsidR="00E21542" w:rsidP="0032644C" w:rsidRDefault="00700475" w14:paraId="400D2679" w14:textId="77777777">
      <w:pPr>
        <w:spacing w:after="120" w:line="276" w:lineRule="auto"/>
        <w:rPr>
          <w:rFonts w:cs="Arial"/>
        </w:rPr>
      </w:pPr>
      <w:r w:rsidR="00700475">
        <w:drawing>
          <wp:inline wp14:editId="717E3470" wp14:anchorId="400D26A7">
            <wp:extent cx="5756912" cy="4003013"/>
            <wp:effectExtent l="0" t="0" r="0" b="0"/>
            <wp:docPr id="354" name="Grafik 354" title=""/>
            <wp:cNvGraphicFramePr>
              <a:graphicFrameLocks noChangeAspect="1"/>
            </wp:cNvGraphicFramePr>
            <a:graphic>
              <a:graphicData uri="http://schemas.openxmlformats.org/drawingml/2006/picture">
                <pic:pic>
                  <pic:nvPicPr>
                    <pic:cNvPr id="0" name="Grafik 354"/>
                    <pic:cNvPicPr/>
                  </pic:nvPicPr>
                  <pic:blipFill>
                    <a:blip r:embed="R6aef35cdcd0146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4003013"/>
                    </a:xfrm>
                    <a:prstGeom prst="rect">
                      <a:avLst/>
                    </a:prstGeom>
                  </pic:spPr>
                </pic:pic>
              </a:graphicData>
            </a:graphic>
          </wp:inline>
        </w:drawing>
      </w:r>
    </w:p>
    <w:p w:rsidRPr="00E828D5" w:rsidR="00135A52" w:rsidP="005E0BB2" w:rsidRDefault="00135A52" w14:paraId="400D267A" w14:textId="77777777">
      <w:pPr>
        <w:spacing w:before="0" w:after="120" w:line="276" w:lineRule="auto"/>
        <w:jc w:val="both"/>
        <w:rPr>
          <w:rFonts w:cs="Arial"/>
        </w:rPr>
      </w:pPr>
    </w:p>
    <w:sectPr w:rsidRPr="00E828D5" w:rsidR="00135A52" w:rsidSect="0032644C">
      <w:headerReference w:type="default" r:id="rId40"/>
      <w:footerReference w:type="default" r:id="rId41"/>
      <w:pgSz w:w="11900" w:h="16840" w:orient="portrait"/>
      <w:pgMar w:top="0" w:right="1417" w:bottom="1134" w:left="1417"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CB6" w:rsidP="007154EF" w:rsidRDefault="00935CB6" w14:paraId="127CA231" w14:textId="77777777">
      <w:pPr>
        <w:spacing w:after="0"/>
      </w:pPr>
      <w:r>
        <w:separator/>
      </w:r>
    </w:p>
  </w:endnote>
  <w:endnote w:type="continuationSeparator" w:id="0">
    <w:p w:rsidR="00935CB6" w:rsidP="007154EF" w:rsidRDefault="00935CB6" w14:paraId="50C722D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71A92" w:rsidR="005F4E93" w:rsidP="00F73F36" w:rsidRDefault="00CE4CDF" w14:paraId="400D26AE" w14:textId="789872AA">
    <w:pPr>
      <w:pStyle w:val="Fuzeile"/>
      <w:ind w:right="-6"/>
      <w:jc w:val="right"/>
      <w:rPr>
        <w:rFonts w:ascii="Calibri" w:hAnsi="Calibri" w:cs="Calibri"/>
        <w:sz w:val="20"/>
        <w:szCs w:val="20"/>
      </w:rPr>
    </w:pPr>
    <w:r w:rsidR="30B44D39">
      <w:drawing>
        <wp:inline wp14:editId="17B87CF4" wp14:anchorId="13BD9076">
          <wp:extent cx="5761356" cy="273050"/>
          <wp:effectExtent l="0" t="0" r="0" b="0"/>
          <wp:docPr id="10" name="Grafik 10" title=""/>
          <wp:cNvGraphicFramePr>
            <a:graphicFrameLocks noChangeAspect="1"/>
          </wp:cNvGraphicFramePr>
          <a:graphic>
            <a:graphicData uri="http://schemas.openxmlformats.org/drawingml/2006/picture">
              <pic:pic>
                <pic:nvPicPr>
                  <pic:cNvPr id="0" name="Grafik 10"/>
                  <pic:cNvPicPr/>
                </pic:nvPicPr>
                <pic:blipFill>
                  <a:blip r:embed="Re45f8a06b0974d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1356" cy="273050"/>
                  </a:xfrm>
                  <a:prstGeom prst="rect">
                    <a:avLst/>
                  </a:prstGeom>
                </pic:spPr>
              </pic:pic>
            </a:graphicData>
          </a:graphic>
        </wp:inline>
      </w:drawing>
    </w:r>
    <w:r w:rsidRPr="30B44D39">
      <w:rPr>
        <w:rFonts w:ascii="Calibri" w:hAnsi="Calibri" w:cs="Calibri"/>
        <w:sz w:val="20"/>
        <w:szCs w:val="20"/>
      </w:rPr>
      <w:fldChar w:fldCharType="begin"/>
    </w:r>
    <w:r w:rsidRPr="30B44D39">
      <w:rPr>
        <w:rFonts w:ascii="Calibri" w:hAnsi="Calibri" w:cs="Calibri"/>
        <w:sz w:val="20"/>
        <w:szCs w:val="20"/>
      </w:rPr>
      <w:instrText xml:space="preserve">PAGE   \* MERGEFORMAT</w:instrText>
    </w:r>
    <w:r w:rsidRPr="30B44D39">
      <w:rPr>
        <w:rFonts w:ascii="Calibri" w:hAnsi="Calibri" w:cs="Calibri"/>
        <w:sz w:val="20"/>
        <w:szCs w:val="20"/>
      </w:rPr>
      <w:fldChar w:fldCharType="separate"/>
    </w:r>
    <w:r w:rsidRPr="30B44D39" w:rsidR="30B44D39">
      <w:rPr>
        <w:rFonts w:ascii="Calibri" w:hAnsi="Calibri" w:cs="Calibri"/>
        <w:noProof/>
        <w:sz w:val="20"/>
        <w:szCs w:val="20"/>
      </w:rPr>
      <w:t>3</w:t>
    </w:r>
    <w:r w:rsidRPr="30B44D39">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171A92" w:rsidR="005F4E93" w:rsidP="00F73F36" w:rsidRDefault="005F4E93" w14:paraId="400D26B0" w14:textId="77777777">
    <w:pPr>
      <w:pStyle w:val="Fuzeile"/>
      <w:ind w:right="-6"/>
      <w:jc w:val="right"/>
      <w:rPr>
        <w:rFonts w:asciiTheme="minorHAnsi" w:hAnsiTheme="minorHAnsi" w:cstheme="minorHAnsi"/>
        <w:sz w:val="20"/>
        <w:szCs w:val="20"/>
      </w:rPr>
    </w:pPr>
    <w:r w:rsidRPr="00171A92">
      <w:rPr>
        <w:rFonts w:asciiTheme="minorHAnsi" w:hAnsiTheme="minorHAnsi" w:cstheme="minorHAnsi"/>
        <w:noProof/>
        <w:sz w:val="20"/>
        <w:szCs w:val="20"/>
        <w:lang w:eastAsia="de-DE"/>
      </w:rPr>
      <mc:AlternateContent>
        <mc:Choice Requires="wps">
          <w:drawing>
            <wp:anchor distT="0" distB="0" distL="114300" distR="114300" simplePos="0" relativeHeight="251652608" behindDoc="0" locked="0" layoutInCell="0" allowOverlap="0" wp14:anchorId="400D26BF" wp14:editId="400D26C0">
              <wp:simplePos x="0" y="0"/>
              <wp:positionH relativeFrom="column">
                <wp:posOffset>-95885</wp:posOffset>
              </wp:positionH>
              <wp:positionV relativeFrom="page">
                <wp:posOffset>6998653</wp:posOffset>
              </wp:positionV>
              <wp:extent cx="5695950" cy="215265"/>
              <wp:effectExtent l="0" t="0" r="0" b="0"/>
              <wp:wrapNone/>
              <wp:docPr id="113" name="Textfeld 112"/>
              <wp:cNvGraphicFramePr/>
              <a:graphic xmlns:a="http://schemas.openxmlformats.org/drawingml/2006/main">
                <a:graphicData uri="http://schemas.microsoft.com/office/word/2010/wordprocessingShape">
                  <wps:wsp>
                    <wps:cNvSpPr txBox="1"/>
                    <wps:spPr>
                      <a:xfrm>
                        <a:off x="0" y="0"/>
                        <a:ext cx="5695950" cy="215265"/>
                      </a:xfrm>
                      <a:prstGeom prst="rect">
                        <a:avLst/>
                      </a:prstGeom>
                      <a:noFill/>
                    </wps:spPr>
                    <wps:txbx>
                      <w:txbxContent>
                        <w:p w:rsidRPr="00171A92" w:rsidR="005F4E93" w:rsidP="001F5981" w:rsidRDefault="00171A92" w14:paraId="400D2735" w14:textId="77777777">
                          <w:pPr>
                            <w:pStyle w:val="StandardWeb"/>
                            <w:spacing w:before="0" w:beforeAutospacing="0" w:after="0" w:afterAutospacing="0"/>
                            <w:rPr>
                              <w:rFonts w:asciiTheme="minorHAnsi" w:hAnsiTheme="minorHAnsi" w:cstheme="minorHAnsi"/>
                              <w:sz w:val="18"/>
                            </w:rPr>
                          </w:pPr>
                          <w:r w:rsidRPr="00171A92">
                            <w:rPr>
                              <w:rFonts w:asciiTheme="minorHAnsi" w:hAnsiTheme="minorHAnsi" w:cstheme="minorHAnsi"/>
                              <w:color w:val="000000" w:themeColor="text1"/>
                              <w:kern w:val="24"/>
                              <w:sz w:val="10"/>
                              <w:szCs w:val="16"/>
                            </w:rPr>
                            <w:t>Weitere Materialien und Informationen finden sie hier: www.wirtschaftundschule.de</w:t>
                          </w:r>
                        </w:p>
                      </w:txbxContent>
                    </wps:txbx>
                    <wps:bodyPr wrap="square" rtlCol="0">
                      <a:spAutoFit/>
                    </wps:bodyPr>
                  </wps:wsp>
                </a:graphicData>
              </a:graphic>
            </wp:anchor>
          </w:drawing>
        </mc:Choice>
        <mc:Fallback>
          <w:pict w14:anchorId="0FB30A6A">
            <v:shapetype id="_x0000_t202" coordsize="21600,21600" o:spt="202" path="m,l,21600r21600,l21600,xe" w14:anchorId="400D26BF">
              <v:stroke joinstyle="miter"/>
              <v:path gradientshapeok="t" o:connecttype="rect"/>
            </v:shapetype>
            <v:shape id="Textfeld 112" style="position:absolute;left:0;text-align:left;margin-left:-7.55pt;margin-top:551.1pt;width:448.5pt;height:16.95pt;z-index:251652608;visibility:visible;mso-wrap-style:square;mso-wrap-distance-left:9pt;mso-wrap-distance-top:0;mso-wrap-distance-right:9pt;mso-wrap-distance-bottom:0;mso-position-horizontal:absolute;mso-position-horizontal-relative:text;mso-position-vertical:absolute;mso-position-vertical-relative:page;v-text-anchor:top" o:spid="_x0000_s1058"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">
              <v:textbox style="mso-fit-shape-to-text:t">
                <w:txbxContent>
                  <w:p w:rsidRPr="00171A92" w:rsidR="005F4E93" w:rsidP="001F5981" w:rsidRDefault="00171A92" w14:paraId="3CB051BC" w14:textId="77777777">
                    <w:pPr>
                      <w:pStyle w:val="StandardWeb"/>
                      <w:spacing w:before="0" w:beforeAutospacing="0" w:after="0" w:afterAutospacing="0"/>
                      <w:rPr>
                        <w:rFonts w:asciiTheme="minorHAnsi" w:hAnsiTheme="minorHAnsi" w:cstheme="minorHAnsi"/>
                        <w:sz w:val="18"/>
                      </w:rPr>
                    </w:pPr>
                    <w:r w:rsidRPr="00171A92">
                      <w:rPr>
                        <w:rFonts w:asciiTheme="minorHAnsi" w:hAnsiTheme="minorHAnsi" w:cstheme="minorHAnsi"/>
                        <w:color w:val="000000" w:themeColor="text1"/>
                        <w:kern w:val="24"/>
                        <w:sz w:val="10"/>
                        <w:szCs w:val="16"/>
                      </w:rPr>
                      <w:t>Weitere Materialien und Informationen finden sie hier: www.wirtschaftundschule.de</w:t>
                    </w:r>
                  </w:p>
                </w:txbxContent>
              </v:textbox>
              <w10:wrap anchory="page"/>
            </v:shape>
          </w:pict>
        </mc:Fallback>
      </mc:AlternateContent>
    </w:r>
    <w:r w:rsidRPr="00171A92">
      <w:rPr>
        <w:rFonts w:asciiTheme="minorHAnsi" w:hAnsiTheme="minorHAnsi" w:cstheme="minorHAnsi"/>
        <w:noProof/>
        <w:sz w:val="20"/>
        <w:szCs w:val="20"/>
        <w:lang w:eastAsia="de-DE"/>
      </w:rPr>
      <mc:AlternateContent>
        <mc:Choice Requires="wpg">
          <w:drawing>
            <wp:anchor distT="0" distB="0" distL="114300" distR="114300" simplePos="0" relativeHeight="251651584" behindDoc="0" locked="0" layoutInCell="1" allowOverlap="1" wp14:anchorId="400D26C1" wp14:editId="400D26C2">
              <wp:simplePos x="0" y="0"/>
              <wp:positionH relativeFrom="column">
                <wp:posOffset>1258</wp:posOffset>
              </wp:positionH>
              <wp:positionV relativeFrom="paragraph">
                <wp:posOffset>-53340</wp:posOffset>
              </wp:positionV>
              <wp:extent cx="8988940" cy="72551"/>
              <wp:effectExtent l="0" t="0" r="3175" b="3810"/>
              <wp:wrapNone/>
              <wp:docPr id="334" name="Gruppieren 334"/>
              <wp:cNvGraphicFramePr/>
              <a:graphic xmlns:a="http://schemas.openxmlformats.org/drawingml/2006/main">
                <a:graphicData uri="http://schemas.microsoft.com/office/word/2010/wordprocessingGroup">
                  <wpg:wgp>
                    <wpg:cNvGrpSpPr/>
                    <wpg:grpSpPr>
                      <a:xfrm>
                        <a:off x="0" y="0"/>
                        <a:ext cx="8988940" cy="72551"/>
                        <a:chOff x="97478" y="0"/>
                        <a:chExt cx="8903921" cy="73088"/>
                      </a:xfrm>
                    </wpg:grpSpPr>
                    <wps:wsp>
                      <wps:cNvPr id="335" name="Rechteck 335"/>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6" w14:textId="77777777">
                            <w:pPr>
                              <w:rPr>
                                <w:rFonts w:eastAsia="Times New Roman"/>
                              </w:rPr>
                            </w:pPr>
                          </w:p>
                        </w:txbxContent>
                      </wps:txbx>
                      <wps:bodyPr rtlCol="0" anchor="ctr"/>
                    </wps:wsp>
                    <wps:wsp>
                      <wps:cNvPr id="336" name="Rechteck 336"/>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7" w14:textId="77777777">
                            <w:pPr>
                              <w:rPr>
                                <w:rFonts w:eastAsia="Times New Roman"/>
                              </w:rPr>
                            </w:pPr>
                          </w:p>
                        </w:txbxContent>
                      </wps:txbx>
                      <wps:bodyPr rtlCol="0" anchor="ctr"/>
                    </wps:wsp>
                    <wps:wsp>
                      <wps:cNvPr id="337" name="Rechteck 337"/>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8" w14:textId="77777777">
                            <w:pPr>
                              <w:rPr>
                                <w:rFonts w:eastAsia="Times New Roman"/>
                              </w:rPr>
                            </w:pPr>
                          </w:p>
                        </w:txbxContent>
                      </wps:txbx>
                      <wps:bodyPr rtlCol="0" anchor="ctr"/>
                    </wps:wsp>
                    <wps:wsp>
                      <wps:cNvPr id="338" name="Rechteck 338"/>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9" w14:textId="77777777">
                            <w:pPr>
                              <w:rPr>
                                <w:rFonts w:eastAsia="Times New Roman"/>
                              </w:rPr>
                            </w:pPr>
                          </w:p>
                        </w:txbxContent>
                      </wps:txbx>
                      <wps:bodyPr rtlCol="0" anchor="ctr"/>
                    </wps:wsp>
                    <wps:wsp>
                      <wps:cNvPr id="339" name="Rechteck 339"/>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A" w14:textId="77777777">
                            <w:pPr>
                              <w:rPr>
                                <w:rFonts w:eastAsia="Times New Roman"/>
                              </w:rPr>
                            </w:pPr>
                          </w:p>
                        </w:txbxContent>
                      </wps:txbx>
                      <wps:bodyPr rtlCol="0" anchor="ctr"/>
                    </wps:wsp>
                    <wps:wsp>
                      <wps:cNvPr id="340" name="Rechteck 340"/>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E93" w:rsidP="0065570D" w:rsidRDefault="005F4E93" w14:paraId="400D273B" w14:textId="77777777">
                            <w:pPr>
                              <w:rPr>
                                <w:rFonts w:eastAsia="Times New Roman"/>
                              </w:rPr>
                            </w:pPr>
                          </w:p>
                        </w:txbxContent>
                      </wps:txbx>
                      <wps:bodyPr rtlCol="0" anchor="ctr"/>
                    </wps:wsp>
                  </wpg:wgp>
                </a:graphicData>
              </a:graphic>
            </wp:anchor>
          </w:drawing>
        </mc:Choice>
        <mc:Fallback>
          <w:pict w14:anchorId="23C278B3">
            <v:group id="Gruppieren 334" style="position:absolute;left:0;text-align:left;margin-left:.1pt;margin-top:-4.2pt;width:707.8pt;height:5.7pt;z-index:251651584" coordsize="89039,730" coordorigin="974" o:spid="_x0000_s1059" w14:anchorId="400D2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">
              <v:rect id="Rechteck 335" style="position:absolute;left:974;top:10;width:32179;height:720;visibility:visible;mso-wrap-style:square;v-text-anchor:middle" o:spid="_x0000_s106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">
                <v:textbox>
                  <w:txbxContent>
                    <w:p w:rsidR="005F4E93" w:rsidP="0065570D" w:rsidRDefault="005F4E93" w14:paraId="672A6659" w14:textId="77777777">
                      <w:pPr>
                        <w:rPr>
                          <w:rFonts w:eastAsia="Times New Roman"/>
                        </w:rPr>
                      </w:pPr>
                    </w:p>
                  </w:txbxContent>
                </v:textbox>
              </v:rect>
              <v:rect id="Rechteck 336" style="position:absolute;left:33443;top:10;width:11015;height:720;visibility:visible;mso-wrap-style:square;v-text-anchor:middle" o:spid="_x0000_s106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">
                <v:textbox>
                  <w:txbxContent>
                    <w:p w:rsidR="005F4E93" w:rsidP="0065570D" w:rsidRDefault="005F4E93" w14:paraId="0A37501D" w14:textId="77777777">
                      <w:pPr>
                        <w:rPr>
                          <w:rFonts w:eastAsia="Times New Roman"/>
                        </w:rPr>
                      </w:pPr>
                    </w:p>
                  </w:txbxContent>
                </v:textbox>
              </v:rect>
              <v:rect id="Rechteck 337" style="position:absolute;left:44776;width:11014;height:720;visibility:visible;mso-wrap-style:square;v-text-anchor:middle" o:spid="_x0000_s106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">
                <v:textbox>
                  <w:txbxContent>
                    <w:p w:rsidR="005F4E93" w:rsidP="0065570D" w:rsidRDefault="005F4E93" w14:paraId="5DAB6C7B" w14:textId="77777777">
                      <w:pPr>
                        <w:rPr>
                          <w:rFonts w:eastAsia="Times New Roman"/>
                        </w:rPr>
                      </w:pPr>
                    </w:p>
                  </w:txbxContent>
                </v:textbox>
              </v:rect>
              <v:rect id="Rechteck 338" style="position:absolute;left:56142;width:11015;height:720;visibility:visible;mso-wrap-style:square;v-text-anchor:middle" o:spid="_x0000_s1063"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">
                <v:textbox>
                  <w:txbxContent>
                    <w:p w:rsidR="005F4E93" w:rsidP="0065570D" w:rsidRDefault="005F4E93" w14:paraId="02EB378F" w14:textId="77777777">
                      <w:pPr>
                        <w:rPr>
                          <w:rFonts w:eastAsia="Times New Roman"/>
                        </w:rPr>
                      </w:pPr>
                    </w:p>
                  </w:txbxContent>
                </v:textbox>
              </v:rect>
              <v:rect id="Rechteck 339" style="position:absolute;left:67535;top:10;width:11015;height:720;visibility:visible;mso-wrap-style:square;v-text-anchor:middle" o:spid="_x0000_s106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">
                <v:textbox>
                  <w:txbxContent>
                    <w:p w:rsidR="005F4E93" w:rsidP="0065570D" w:rsidRDefault="005F4E93" w14:paraId="6A05A809" w14:textId="77777777">
                      <w:pPr>
                        <w:rPr>
                          <w:rFonts w:eastAsia="Times New Roman"/>
                        </w:rPr>
                      </w:pPr>
                    </w:p>
                  </w:txbxContent>
                </v:textbox>
              </v:rect>
              <v:rect id="Rechteck 340" style="position:absolute;left:78999;width:11014;height:720;visibility:visible;mso-wrap-style:square;v-text-anchor:middle" o:spid="_x0000_s1065"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">
                <v:textbox>
                  <w:txbxContent>
                    <w:p w:rsidR="005F4E93" w:rsidP="0065570D" w:rsidRDefault="005F4E93" w14:paraId="5A39BBE3" w14:textId="77777777">
                      <w:pPr>
                        <w:rPr>
                          <w:rFonts w:eastAsia="Times New Roman"/>
                        </w:rPr>
                      </w:pPr>
                    </w:p>
                  </w:txbxContent>
                </v:textbox>
              </v:rect>
            </v:group>
          </w:pict>
        </mc:Fallback>
      </mc:AlternateContent>
    </w:r>
    <w:r w:rsidRPr="00171A92">
      <w:rPr>
        <w:rFonts w:asciiTheme="minorHAnsi" w:hAnsiTheme="minorHAnsi" w:cstheme="minorHAnsi"/>
        <w:sz w:val="20"/>
        <w:szCs w:val="20"/>
      </w:rPr>
      <w:fldChar w:fldCharType="begin"/>
    </w:r>
    <w:r w:rsidRPr="00171A92">
      <w:rPr>
        <w:rFonts w:asciiTheme="minorHAnsi" w:hAnsiTheme="minorHAnsi" w:cstheme="minorHAnsi"/>
        <w:sz w:val="20"/>
        <w:szCs w:val="20"/>
      </w:rPr>
      <w:instrText>PAGE   \* MERGEFORMAT</w:instrText>
    </w:r>
    <w:r w:rsidRPr="00171A92">
      <w:rPr>
        <w:rFonts w:asciiTheme="minorHAnsi" w:hAnsiTheme="minorHAnsi" w:cstheme="minorHAnsi"/>
        <w:sz w:val="20"/>
        <w:szCs w:val="20"/>
      </w:rPr>
      <w:fldChar w:fldCharType="separate"/>
    </w:r>
    <w:r w:rsidR="001B321C">
      <w:rPr>
        <w:rFonts w:asciiTheme="minorHAnsi" w:hAnsiTheme="minorHAnsi" w:cstheme="minorHAnsi"/>
        <w:noProof/>
        <w:sz w:val="20"/>
        <w:szCs w:val="20"/>
      </w:rPr>
      <w:t>4</w:t>
    </w:r>
    <w:r w:rsidRPr="00171A92">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F7F1F" w:rsidR="005F4E93" w:rsidP="00253DAC" w:rsidRDefault="00253DAC" w14:paraId="400D26B2" w14:textId="35D43FA5">
    <w:pPr>
      <w:pStyle w:val="Fuzeile"/>
      <w:tabs>
        <w:tab w:val="left" w:pos="3974"/>
        <w:tab w:val="right" w:pos="9032"/>
      </w:tabs>
      <w:ind w:right="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F7F1F" w:rsidR="005F4E93">
      <w:rPr>
        <w:rFonts w:asciiTheme="minorHAnsi" w:hAnsiTheme="minorHAnsi" w:cstheme="minorHAnsi"/>
        <w:noProof/>
        <w:sz w:val="20"/>
        <w:szCs w:val="20"/>
        <w:lang w:eastAsia="de-DE"/>
      </w:rPr>
      <mc:AlternateContent>
        <mc:Choice Requires="wpg">
          <w:drawing>
            <wp:anchor distT="0" distB="0" distL="114300" distR="114300" simplePos="0" relativeHeight="251658752" behindDoc="0" locked="0" layoutInCell="0" allowOverlap="0" wp14:anchorId="400D26C5" wp14:editId="400D26C6">
              <wp:simplePos x="0" y="0"/>
              <wp:positionH relativeFrom="column">
                <wp:posOffset>-109220</wp:posOffset>
              </wp:positionH>
              <wp:positionV relativeFrom="page">
                <wp:posOffset>10067925</wp:posOffset>
              </wp:positionV>
              <wp:extent cx="5864400" cy="205754"/>
              <wp:effectExtent l="0" t="0" r="3175" b="0"/>
              <wp:wrapNone/>
              <wp:docPr id="112" name="Gruppieren 111"/>
              <wp:cNvGraphicFramePr/>
              <a:graphic xmlns:a="http://schemas.openxmlformats.org/drawingml/2006/main">
                <a:graphicData uri="http://schemas.microsoft.com/office/word/2010/wordprocessingGroup">
                  <wpg:wgp>
                    <wpg:cNvGrpSpPr/>
                    <wpg:grpSpPr>
                      <a:xfrm>
                        <a:off x="0" y="0"/>
                        <a:ext cx="5864400" cy="205754"/>
                        <a:chOff x="0" y="0"/>
                        <a:chExt cx="5864523" cy="206175"/>
                      </a:xfrm>
                    </wpg:grpSpPr>
                    <wps:wsp>
                      <wps:cNvPr id="2" name="Textfeld 112"/>
                      <wps:cNvSpPr txBox="1"/>
                      <wps:spPr>
                        <a:xfrm>
                          <a:off x="0" y="36919"/>
                          <a:ext cx="5696069" cy="169256"/>
                        </a:xfrm>
                        <a:prstGeom prst="rect">
                          <a:avLst/>
                        </a:prstGeom>
                        <a:noFill/>
                      </wps:spPr>
                      <wps:txbx>
                        <w:txbxContent>
                          <w:p w:rsidRPr="00171A92" w:rsidR="005F4E93" w:rsidP="00925584" w:rsidRDefault="00171A92" w14:paraId="400D273E"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grpSp>
                      <wpg:cNvPr id="3" name="Gruppieren 3"/>
                      <wpg:cNvGrpSpPr/>
                      <wpg:grpSpPr>
                        <a:xfrm>
                          <a:off x="104523" y="0"/>
                          <a:ext cx="5760000" cy="73088"/>
                          <a:chOff x="104523" y="0"/>
                          <a:chExt cx="5588178" cy="73088"/>
                        </a:xfrm>
                      </wpg:grpSpPr>
                      <wps:wsp>
                        <wps:cNvPr id="4" name="Rechteck 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33A66E32">
            <v:group id="Gruppieren 111" style="position:absolute;margin-left:-8.6pt;margin-top:792.75pt;width:461.75pt;height:16.2pt;z-index:251658752;mso-position-vertical-relative:page;mso-width-relative:margin;mso-height-relative:margin" coordsize="58645,2061" o:spid="_x0000_s1078" o:allowincell="f" o:allowoverlap="f" w14:anchorId="400D2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">
              <v:shapetype id="_x0000_t202" coordsize="21600,21600" o:spt="202" path="m,l,21600r21600,l21600,xe">
                <v:stroke joinstyle="miter"/>
                <v:path gradientshapeok="t" o:connecttype="rect"/>
              </v:shapetype>
              <v:shape id="_x0000_s1079" style="position:absolute;top:369;width:56960;height:169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v:textbox style="mso-fit-shape-to-text:t">
                  <w:txbxContent>
                    <w:p w:rsidRPr="00171A92" w:rsidR="005F4E93" w:rsidP="00925584" w:rsidRDefault="00171A92" w14:paraId="05E04064"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v:textbox>
              </v:shape>
              <v:group id="Gruppieren 3" style="position:absolute;left:1045;width:57600;height:730" coordsize="55881,730" coordorigin="1045"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style="position:absolute;left:1045;top:10;width:20195;height:720;visibility:visible;mso-wrap-style:square;v-text-anchor:middle" o:spid="_x0000_s108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NwxgAAANoAAAAPAAAAZHJzL2Rvd25yZXYueG1sRI9Ba8JA&#10;FITvBf/D8gQvQTdqK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OkdDcMYAAADaAAAA&#10;DwAAAAAAAAAAAAAAAAAHAgAAZHJzL2Rvd25yZXYueG1sUEsFBgAAAAADAAMAtwAAAPoCAAAAAA==&#10;"/>
                <v:rect id="Rechteck 5" style="position:absolute;left:21423;top:10;width:6912;height:720;visibility:visible;mso-wrap-style:square;v-text-anchor:middle" o:spid="_x0000_s108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xgAAANoAAAAPAAAAZHJzL2Rvd25yZXYueG1sRI9Ba8JA&#10;FITvBf/D8gQvQTcqL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VQvm68YAAADaAAAA&#10;DwAAAAAAAAAAAAAAAAAHAgAAZHJzL2Rvd25yZXYueG1sUEsFBgAAAAADAAMAtwAAAPoCAAAAAA==&#10;"/>
                <v:rect id="Rechteck 6" style="position:absolute;left:28535;width:6913;height:720;visibility:visible;mso-wrap-style:square;v-text-anchor:middle" o:spid="_x0000_s1083"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"/>
                <v:rect id="Rechteck 7" style="position:absolute;left:35669;width:6912;height:720;visibility:visible;mso-wrap-style:square;v-text-anchor:middle" o:spid="_x0000_s1084"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"/>
                <v:rect id="Rechteck 8" style="position:absolute;left:42819;top:10;width:6913;height:720;visibility:visible;mso-wrap-style:square;v-text-anchor:middle" o:spid="_x0000_s1085"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"/>
                <v:rect id="Rechteck 9" style="position:absolute;left:50014;width:6913;height:720;visibility:visible;mso-wrap-style:square;v-text-anchor:middle" o:spid="_x0000_s1086"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"/>
              </v:group>
              <w10:wrap anchory="page"/>
            </v:group>
          </w:pict>
        </mc:Fallback>
      </mc:AlternateContent>
    </w:r>
    <w:r w:rsidRPr="000F7F1F" w:rsidR="005F4E93">
      <w:rPr>
        <w:rFonts w:asciiTheme="minorHAnsi" w:hAnsiTheme="minorHAnsi" w:cstheme="minorHAnsi"/>
        <w:sz w:val="20"/>
        <w:szCs w:val="20"/>
      </w:rPr>
      <w:fldChar w:fldCharType="begin"/>
    </w:r>
    <w:r w:rsidRPr="000F7F1F" w:rsidR="005F4E93">
      <w:rPr>
        <w:rFonts w:asciiTheme="minorHAnsi" w:hAnsiTheme="minorHAnsi" w:cstheme="minorHAnsi"/>
        <w:sz w:val="20"/>
        <w:szCs w:val="20"/>
      </w:rPr>
      <w:instrText>PAGE   \* MERGEFORMAT</w:instrText>
    </w:r>
    <w:r w:rsidRPr="000F7F1F" w:rsidR="005F4E93">
      <w:rPr>
        <w:rFonts w:asciiTheme="minorHAnsi" w:hAnsiTheme="minorHAnsi" w:cstheme="minorHAnsi"/>
        <w:sz w:val="20"/>
        <w:szCs w:val="20"/>
      </w:rPr>
      <w:fldChar w:fldCharType="separate"/>
    </w:r>
    <w:r w:rsidR="001B321C">
      <w:rPr>
        <w:rFonts w:asciiTheme="minorHAnsi" w:hAnsiTheme="minorHAnsi" w:cstheme="minorHAnsi"/>
        <w:noProof/>
        <w:sz w:val="20"/>
        <w:szCs w:val="20"/>
      </w:rPr>
      <w:t>10</w:t>
    </w:r>
    <w:r w:rsidRPr="000F7F1F" w:rsidR="005F4E93">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F7F1F" w:rsidR="00253DAC" w:rsidP="00253DAC" w:rsidRDefault="00253DAC" w14:paraId="32628F7F" w14:textId="77777777">
    <w:pPr>
      <w:pStyle w:val="Fuzeile"/>
      <w:tabs>
        <w:tab w:val="left" w:pos="3974"/>
        <w:tab w:val="right" w:pos="9032"/>
      </w:tabs>
      <w:ind w:right="34"/>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F7F1F">
      <w:rPr>
        <w:rFonts w:asciiTheme="minorHAnsi" w:hAnsiTheme="minorHAnsi" w:cstheme="minorHAnsi"/>
        <w:noProof/>
        <w:sz w:val="20"/>
        <w:szCs w:val="20"/>
        <w:lang w:eastAsia="de-DE"/>
      </w:rPr>
      <mc:AlternateContent>
        <mc:Choice Requires="wpg">
          <w:drawing>
            <wp:anchor distT="0" distB="0" distL="114300" distR="114300" simplePos="0" relativeHeight="251653632" behindDoc="0" locked="0" layoutInCell="0" allowOverlap="0" wp14:anchorId="0A27C612" wp14:editId="32E6463B">
              <wp:simplePos x="0" y="0"/>
              <wp:positionH relativeFrom="column">
                <wp:posOffset>-109220</wp:posOffset>
              </wp:positionH>
              <wp:positionV relativeFrom="page">
                <wp:posOffset>10067925</wp:posOffset>
              </wp:positionV>
              <wp:extent cx="5864400" cy="205754"/>
              <wp:effectExtent l="0" t="0" r="3175" b="0"/>
              <wp:wrapNone/>
              <wp:docPr id="67" name="Gruppieren 111"/>
              <wp:cNvGraphicFramePr/>
              <a:graphic xmlns:a="http://schemas.openxmlformats.org/drawingml/2006/main">
                <a:graphicData uri="http://schemas.microsoft.com/office/word/2010/wordprocessingGroup">
                  <wpg:wgp>
                    <wpg:cNvGrpSpPr/>
                    <wpg:grpSpPr>
                      <a:xfrm>
                        <a:off x="0" y="0"/>
                        <a:ext cx="5864400" cy="205754"/>
                        <a:chOff x="0" y="0"/>
                        <a:chExt cx="5864523" cy="206175"/>
                      </a:xfrm>
                    </wpg:grpSpPr>
                    <wps:wsp>
                      <wps:cNvPr id="68" name="Textfeld 112"/>
                      <wps:cNvSpPr txBox="1"/>
                      <wps:spPr>
                        <a:xfrm>
                          <a:off x="0" y="36919"/>
                          <a:ext cx="5696069" cy="169256"/>
                        </a:xfrm>
                        <a:prstGeom prst="rect">
                          <a:avLst/>
                        </a:prstGeom>
                        <a:noFill/>
                      </wps:spPr>
                      <wps:txbx>
                        <w:txbxContent>
                          <w:p w:rsidRPr="00171A92" w:rsidR="00253DAC" w:rsidP="00925584" w:rsidRDefault="00253DAC" w14:paraId="559380D4"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grpSp>
                      <wpg:cNvPr id="69" name="Gruppieren 69"/>
                      <wpg:cNvGrpSpPr/>
                      <wpg:grpSpPr>
                        <a:xfrm>
                          <a:off x="104523" y="0"/>
                          <a:ext cx="5760000" cy="73088"/>
                          <a:chOff x="104523" y="0"/>
                          <a:chExt cx="5588178" cy="73088"/>
                        </a:xfrm>
                      </wpg:grpSpPr>
                      <wps:wsp>
                        <wps:cNvPr id="70" name="Rechteck 7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7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hteck 7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eck 7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hteck 7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hteck 7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74ACBEDE">
            <v:group id="_x0000_s1099" style="position:absolute;margin-left:-8.6pt;margin-top:792.75pt;width:461.75pt;height:16.2pt;z-index:251653632;mso-position-vertical-relative:page;mso-width-relative:margin;mso-height-relative:margin" coordsize="58645,2061" o:allowincell="f" o:allowoverlap="f" w14:anchorId="0A27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">
              <v:shapetype id="_x0000_t202" coordsize="21600,21600" o:spt="202" path="m,l,21600r21600,l21600,xe">
                <v:stroke joinstyle="miter"/>
                <v:path gradientshapeok="t" o:connecttype="rect"/>
              </v:shapetype>
              <v:shape id="_x0000_s1100" style="position:absolute;top:369;width:56960;height:169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v:textbox style="mso-fit-shape-to-text:t">
                  <w:txbxContent>
                    <w:p w:rsidRPr="00171A92" w:rsidR="00253DAC" w:rsidP="00925584" w:rsidRDefault="00253DAC" w14:paraId="38728464" w14:textId="77777777">
                      <w:pPr>
                        <w:pStyle w:val="StandardWeb"/>
                        <w:spacing w:before="0" w:beforeAutospacing="0" w:after="0" w:afterAutospacing="0"/>
                        <w:rPr>
                          <w:rFonts w:ascii="Calibri" w:hAnsi="Calibri" w:cs="Calibri"/>
                          <w:sz w:val="18"/>
                        </w:rPr>
                      </w:pPr>
                      <w:r w:rsidRPr="00171A92">
                        <w:rPr>
                          <w:rFonts w:ascii="Calibri" w:hAnsi="Calibri" w:cs="Calibri"/>
                          <w:color w:val="000000" w:themeColor="text1"/>
                          <w:kern w:val="24"/>
                          <w:sz w:val="10"/>
                          <w:szCs w:val="16"/>
                        </w:rPr>
                        <w:t>Weitere Materialien und Informationen finden sie hier: www.wirtschaftundschule.de</w:t>
                      </w:r>
                    </w:p>
                  </w:txbxContent>
                </v:textbox>
              </v:shape>
              <v:group id="Gruppieren 69" style="position:absolute;left:1045;width:57600;height:730" coordsize="55881,730" coordorigin="104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hteck 70" style="position:absolute;left:1045;top:10;width:20195;height:720;visibility:visible;mso-wrap-style:square;v-text-anchor:middle" o:spid="_x0000_s110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"/>
                <v:rect id="Rechteck 71" style="position:absolute;left:21423;top:10;width:6912;height:720;visibility:visible;mso-wrap-style:square;v-text-anchor:middle" o:spid="_x0000_s110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"/>
                <v:rect id="Rechteck 72" style="position:absolute;left:28535;width:6913;height:720;visibility:visible;mso-wrap-style:square;v-text-anchor:middle" o:spid="_x0000_s1104"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"/>
                <v:rect id="Rechteck 73" style="position:absolute;left:35669;width:6912;height:720;visibility:visible;mso-wrap-style:square;v-text-anchor:middle" o:spid="_x0000_s110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"/>
                <v:rect id="Rechteck 77" style="position:absolute;left:42819;top:10;width:6913;height:720;visibility:visible;mso-wrap-style:square;v-text-anchor:middle" o:spid="_x0000_s1106"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"/>
                <v:rect id="Rechteck 78" style="position:absolute;left:50014;width:6913;height:720;visibility:visible;mso-wrap-style:square;v-text-anchor:middle" o:spid="_x0000_s110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"/>
              </v:group>
              <w10:wrap anchory="page"/>
            </v:group>
          </w:pict>
        </mc:Fallback>
      </mc:AlternateContent>
    </w:r>
    <w:r w:rsidRPr="000F7F1F">
      <w:rPr>
        <w:rFonts w:asciiTheme="minorHAnsi" w:hAnsiTheme="minorHAnsi" w:cstheme="minorHAnsi"/>
        <w:sz w:val="20"/>
        <w:szCs w:val="20"/>
      </w:rPr>
      <w:fldChar w:fldCharType="begin"/>
    </w:r>
    <w:r w:rsidRPr="000F7F1F">
      <w:rPr>
        <w:rFonts w:asciiTheme="minorHAnsi" w:hAnsiTheme="minorHAnsi" w:cstheme="minorHAnsi"/>
        <w:sz w:val="20"/>
        <w:szCs w:val="20"/>
      </w:rPr>
      <w:instrText>PAGE   \* MERGEFORMAT</w:instrText>
    </w:r>
    <w:r w:rsidRPr="000F7F1F">
      <w:rPr>
        <w:rFonts w:asciiTheme="minorHAnsi" w:hAnsiTheme="minorHAnsi" w:cstheme="minorHAnsi"/>
        <w:sz w:val="20"/>
        <w:szCs w:val="20"/>
      </w:rPr>
      <w:fldChar w:fldCharType="separate"/>
    </w:r>
    <w:r>
      <w:rPr>
        <w:rFonts w:asciiTheme="minorHAnsi" w:hAnsiTheme="minorHAnsi" w:cstheme="minorHAnsi"/>
        <w:noProof/>
        <w:sz w:val="20"/>
        <w:szCs w:val="20"/>
      </w:rPr>
      <w:t>10</w:t>
    </w:r>
    <w:r w:rsidRPr="000F7F1F">
      <w:rP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F7F1F" w:rsidR="005F4E93" w:rsidP="00CD0B9D" w:rsidRDefault="005F4E93" w14:paraId="400D26B4" w14:textId="77777777">
    <w:pPr>
      <w:pStyle w:val="Fuzeile"/>
      <w:ind w:right="1531"/>
      <w:jc w:val="right"/>
      <w:rPr>
        <w:rFonts w:ascii="Calibri" w:hAnsi="Calibri" w:cs="Calibri"/>
        <w:sz w:val="20"/>
        <w:szCs w:val="20"/>
      </w:rPr>
    </w:pPr>
    <w:r w:rsidRPr="000F7F1F">
      <w:rPr>
        <w:rFonts w:ascii="Calibri" w:hAnsi="Calibri" w:cs="Calibri"/>
        <w:noProof/>
        <w:sz w:val="20"/>
        <w:szCs w:val="20"/>
        <w:lang w:eastAsia="de-DE"/>
      </w:rPr>
      <mc:AlternateContent>
        <mc:Choice Requires="wpg">
          <w:drawing>
            <wp:anchor distT="0" distB="0" distL="114300" distR="114300" simplePos="0" relativeHeight="251659776" behindDoc="0" locked="0" layoutInCell="0" allowOverlap="0" wp14:anchorId="400D26C9" wp14:editId="400D26CA">
              <wp:simplePos x="0" y="0"/>
              <wp:positionH relativeFrom="column">
                <wp:posOffset>80010</wp:posOffset>
              </wp:positionH>
              <wp:positionV relativeFrom="page">
                <wp:posOffset>6839585</wp:posOffset>
              </wp:positionV>
              <wp:extent cx="9086400" cy="199581"/>
              <wp:effectExtent l="0" t="0" r="635" b="0"/>
              <wp:wrapNone/>
              <wp:docPr id="378" name="Gruppieren 120"/>
              <wp:cNvGraphicFramePr/>
              <a:graphic xmlns:a="http://schemas.openxmlformats.org/drawingml/2006/main">
                <a:graphicData uri="http://schemas.microsoft.com/office/word/2010/wordprocessingGroup">
                  <wpg:wgp>
                    <wpg:cNvGrpSpPr/>
                    <wpg:grpSpPr>
                      <a:xfrm>
                        <a:off x="0" y="0"/>
                        <a:ext cx="9086400" cy="199581"/>
                        <a:chOff x="0" y="0"/>
                        <a:chExt cx="9088087" cy="201059"/>
                      </a:xfrm>
                    </wpg:grpSpPr>
                    <wpg:grpSp>
                      <wpg:cNvPr id="379" name="Gruppieren 379"/>
                      <wpg:cNvGrpSpPr/>
                      <wpg:grpSpPr>
                        <a:xfrm>
                          <a:off x="97478" y="0"/>
                          <a:ext cx="8990609" cy="73088"/>
                          <a:chOff x="97478" y="0"/>
                          <a:chExt cx="8903921" cy="73088"/>
                        </a:xfrm>
                      </wpg:grpSpPr>
                      <wps:wsp>
                        <wps:cNvPr id="380" name="Rechteck 380"/>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echteck 381"/>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echteck 382"/>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hteck 383"/>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Rechteck 384"/>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Rechteck 385"/>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6" name="Textfeld 122"/>
                      <wps:cNvSpPr txBox="1"/>
                      <wps:spPr>
                        <a:xfrm>
                          <a:off x="0" y="30898"/>
                          <a:ext cx="5695737" cy="170161"/>
                        </a:xfrm>
                        <a:prstGeom prst="rect">
                          <a:avLst/>
                        </a:prstGeom>
                        <a:noFill/>
                      </wps:spPr>
                      <wps:txbx>
                        <w:txbxContent>
                          <w:p w:rsidRPr="000F7F1F" w:rsidR="005F4E93" w:rsidP="001A4B2D" w:rsidRDefault="000F7F1F" w14:paraId="400D2747" w14:textId="77777777">
                            <w:pPr>
                              <w:pStyle w:val="StandardWeb"/>
                              <w:spacing w:before="0" w:beforeAutospacing="0" w:after="0" w:afterAutospacing="0"/>
                              <w:rPr>
                                <w:rFonts w:ascii="Calibri" w:hAnsi="Calibri" w:cs="Calibri"/>
                                <w:sz w:val="10"/>
                                <w:szCs w:val="16"/>
                              </w:rPr>
                            </w:pPr>
                            <w:r w:rsidRPr="000F7F1F">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w14:anchorId="4B7EA92F">
            <v:group id="Gruppieren 120" style="position:absolute;left:0;text-align:left;margin-left:6.3pt;margin-top:538.55pt;width:715.45pt;height:15.7pt;z-index:251659776;mso-position-vertical-relative:page;mso-width-relative:margin;mso-height-relative:margin" coordsize="90880,2010" o:spid="_x0000_s1121" o:allowincell="f" o:allowoverlap="f" w14:anchorId="400D2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">
              <v:group id="Gruppieren 379" style="position:absolute;left:974;width:89906;height:730" coordsize="89039,730" coordorigin="974"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hteck 380" style="position:absolute;left:974;top:10;width:32179;height:720;visibility:visible;mso-wrap-style:square;v-text-anchor:middle" o:spid="_x0000_s112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"/>
                <v:rect id="Rechteck 381" style="position:absolute;left:33443;top:10;width:11015;height:720;visibility:visible;mso-wrap-style:square;v-text-anchor:middle" o:spid="_x0000_s112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"/>
                <v:rect id="Rechteck 382" style="position:absolute;left:44776;width:11014;height:720;visibility:visible;mso-wrap-style:square;v-text-anchor:middle" o:spid="_x0000_s112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"/>
                <v:rect id="Rechteck 383" style="position:absolute;left:56142;width:11015;height:720;visibility:visible;mso-wrap-style:square;v-text-anchor:middle" o:spid="_x0000_s1126"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"/>
                <v:rect id="Rechteck 384" style="position:absolute;left:67535;top:10;width:11015;height:720;visibility:visible;mso-wrap-style:square;v-text-anchor:middle" o:spid="_x0000_s112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"/>
                <v:rect id="Rechteck 385" style="position:absolute;left:78999;width:11014;height:720;visibility:visible;mso-wrap-style:square;v-text-anchor:middle" o:spid="_x0000_s1128"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"/>
              </v:group>
              <v:shapetype id="_x0000_t202" coordsize="21600,21600" o:spt="202" path="m,l,21600r21600,l21600,xe">
                <v:stroke joinstyle="miter"/>
                <v:path gradientshapeok="t" o:connecttype="rect"/>
              </v:shapetype>
              <v:shape id="Textfeld 122" style="position:absolute;top:308;width:56957;height:1702;visibility:visible;mso-wrap-style:square;v-text-anchor:top" o:spid="_x0000_s11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v:textbox style="mso-fit-shape-to-text:t">
                  <w:txbxContent>
                    <w:p w:rsidRPr="000F7F1F" w:rsidR="005F4E93" w:rsidP="001A4B2D" w:rsidRDefault="000F7F1F" w14:paraId="10451053" w14:textId="77777777">
                      <w:pPr>
                        <w:pStyle w:val="StandardWeb"/>
                        <w:spacing w:before="0" w:beforeAutospacing="0" w:after="0" w:afterAutospacing="0"/>
                        <w:rPr>
                          <w:rFonts w:ascii="Calibri" w:hAnsi="Calibri" w:cs="Calibri"/>
                          <w:sz w:val="10"/>
                          <w:szCs w:val="16"/>
                        </w:rPr>
                      </w:pPr>
                      <w:r w:rsidRPr="000F7F1F">
                        <w:rPr>
                          <w:rFonts w:ascii="Calibri" w:hAnsi="Calibri" w:cs="Calibri"/>
                          <w:color w:val="000000" w:themeColor="text1"/>
                          <w:kern w:val="24"/>
                          <w:sz w:val="10"/>
                          <w:szCs w:val="16"/>
                        </w:rPr>
                        <w:t>Weitere Materialien und Informationen finden sie hier: www.wirtschaftundschule.de</w:t>
                      </w:r>
                    </w:p>
                  </w:txbxContent>
                </v:textbox>
              </v:shape>
              <w10:wrap anchory="page"/>
            </v:group>
          </w:pict>
        </mc:Fallback>
      </mc:AlternateContent>
    </w:r>
    <w:r w:rsidRPr="000F7F1F">
      <w:rPr>
        <w:rFonts w:ascii="Calibri" w:hAnsi="Calibri" w:cs="Calibri"/>
        <w:noProof/>
        <w:sz w:val="20"/>
        <w:szCs w:val="20"/>
        <w:lang w:eastAsia="de-DE"/>
      </w:rPr>
      <mc:AlternateContent>
        <mc:Choice Requires="wpg">
          <w:drawing>
            <wp:anchor distT="0" distB="0" distL="114300" distR="114300" simplePos="0" relativeHeight="251654656" behindDoc="0" locked="0" layoutInCell="0" allowOverlap="0" wp14:anchorId="400D26CB" wp14:editId="400D26CC">
              <wp:simplePos x="0" y="0"/>
              <wp:positionH relativeFrom="column">
                <wp:posOffset>-109220</wp:posOffset>
              </wp:positionH>
              <wp:positionV relativeFrom="page">
                <wp:posOffset>10067925</wp:posOffset>
              </wp:positionV>
              <wp:extent cx="5864400" cy="244800"/>
              <wp:effectExtent l="0" t="0" r="3175" b="0"/>
              <wp:wrapNone/>
              <wp:docPr id="108"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09" name="Textfeld 112"/>
                      <wps:cNvSpPr txBox="1"/>
                      <wps:spPr>
                        <a:xfrm>
                          <a:off x="0" y="37020"/>
                          <a:ext cx="5695950" cy="208280"/>
                        </a:xfrm>
                        <a:prstGeom prst="rect">
                          <a:avLst/>
                        </a:prstGeom>
                        <a:noFill/>
                      </wps:spPr>
                      <wps:txbx>
                        <w:txbxContent>
                          <w:p w:rsidR="005F4E93" w:rsidP="00925584" w:rsidRDefault="005F4E93" w14:paraId="400D2748" w14:textId="7777777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10" name="Gruppieren 110"/>
                      <wpg:cNvGrpSpPr/>
                      <wpg:grpSpPr>
                        <a:xfrm>
                          <a:off x="104523" y="0"/>
                          <a:ext cx="5760000" cy="73088"/>
                          <a:chOff x="104523" y="0"/>
                          <a:chExt cx="5588178" cy="73088"/>
                        </a:xfrm>
                      </wpg:grpSpPr>
                      <wps:wsp>
                        <wps:cNvPr id="111" name="Rechteck 11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14"/>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115"/>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116"/>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11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11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6454A7C2">
            <v:group id="_x0000_s1130" style="position:absolute;left:0;text-align:left;margin-left:-8.6pt;margin-top:792.75pt;width:461.75pt;height:19.3pt;z-index:251654656;mso-position-vertical-relative:page;mso-width-relative:margin;mso-height-relative:margin" coordsize="58645,2453" o:allowincell="f" o:allowoverlap="f" w14:anchorId="400D2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">
              <v:shape id="_x0000_s1131" style="position:absolute;top:370;width:56959;height:208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v:textbox style="mso-fit-shape-to-text:t">
                  <w:txbxContent>
                    <w:p w:rsidR="005F4E93" w:rsidP="00925584" w:rsidRDefault="005F4E93" w14:paraId="0DE4C629" w14:textId="77777777">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10" style="position:absolute;left:1045;width:57600;height:730" coordsize="55881,730" coordorigin="1045"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hteck 111" style="position:absolute;left:1045;top:10;width:20195;height:720;visibility:visible;mso-wrap-style:square;v-text-anchor:middle" o:spid="_x0000_s113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"/>
                <v:rect id="Rechteck 114" style="position:absolute;left:21423;top:10;width:6912;height:720;visibility:visible;mso-wrap-style:square;v-text-anchor:middle" o:spid="_x0000_s113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"/>
                <v:rect id="Rechteck 115" style="position:absolute;left:28535;width:6913;height:720;visibility:visible;mso-wrap-style:square;v-text-anchor:middle" o:spid="_x0000_s1135"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"/>
                <v:rect id="Rechteck 116" style="position:absolute;left:35669;width:6912;height:720;visibility:visible;mso-wrap-style:square;v-text-anchor:middle" o:spid="_x0000_s1136"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"/>
                <v:rect id="Rechteck 117" style="position:absolute;left:42819;top:10;width:6913;height:720;visibility:visible;mso-wrap-style:square;v-text-anchor:middle" o:spid="_x0000_s1137"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"/>
                <v:rect id="Rechteck 118" style="position:absolute;left:50014;width:6913;height:720;visibility:visible;mso-wrap-style:square;v-text-anchor:middle" o:spid="_x0000_s1138"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"/>
              </v:group>
              <w10:wrap anchory="page"/>
            </v:group>
          </w:pict>
        </mc:Fallback>
      </mc:AlternateContent>
    </w:r>
    <w:r w:rsidRPr="000F7F1F">
      <w:rPr>
        <w:rFonts w:ascii="Calibri" w:hAnsi="Calibri" w:cs="Calibri"/>
        <w:sz w:val="20"/>
        <w:szCs w:val="20"/>
      </w:rPr>
      <w:fldChar w:fldCharType="begin"/>
    </w:r>
    <w:r w:rsidRPr="000F7F1F">
      <w:rPr>
        <w:rFonts w:ascii="Calibri" w:hAnsi="Calibri" w:cs="Calibri"/>
        <w:sz w:val="20"/>
        <w:szCs w:val="20"/>
      </w:rPr>
      <w:instrText>PAGE   \* MERGEFORMAT</w:instrText>
    </w:r>
    <w:r w:rsidRPr="000F7F1F">
      <w:rPr>
        <w:rFonts w:ascii="Calibri" w:hAnsi="Calibri" w:cs="Calibri"/>
        <w:sz w:val="20"/>
        <w:szCs w:val="20"/>
      </w:rPr>
      <w:fldChar w:fldCharType="separate"/>
    </w:r>
    <w:r w:rsidR="001B321C">
      <w:rPr>
        <w:rFonts w:ascii="Calibri" w:hAnsi="Calibri" w:cs="Calibri"/>
        <w:noProof/>
        <w:sz w:val="20"/>
        <w:szCs w:val="20"/>
      </w:rPr>
      <w:t>11</w:t>
    </w:r>
    <w:r w:rsidRPr="000F7F1F">
      <w:rPr>
        <w:rFonts w:ascii="Calibri" w:hAnsi="Calibri" w:cs="Calibr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0F7F1F" w:rsidR="005F4E93" w:rsidP="00CD0B9D" w:rsidRDefault="005F4E93" w14:paraId="400D26B6" w14:textId="77777777">
    <w:pPr>
      <w:pStyle w:val="Fuzeile"/>
      <w:ind w:right="34"/>
      <w:jc w:val="right"/>
      <w:rPr>
        <w:rFonts w:ascii="Calibri" w:hAnsi="Calibri" w:cs="Calibri"/>
        <w:sz w:val="20"/>
        <w:szCs w:val="20"/>
      </w:rPr>
    </w:pPr>
    <w:r w:rsidRPr="000F7F1F">
      <w:rPr>
        <w:rFonts w:ascii="Calibri" w:hAnsi="Calibri" w:cs="Calibri"/>
        <w:noProof/>
        <w:sz w:val="20"/>
        <w:szCs w:val="20"/>
        <w:lang w:eastAsia="de-DE"/>
      </w:rPr>
      <mc:AlternateContent>
        <mc:Choice Requires="wpg">
          <w:drawing>
            <wp:anchor distT="0" distB="0" distL="114300" distR="114300" simplePos="0" relativeHeight="251656704" behindDoc="0" locked="0" layoutInCell="0" allowOverlap="0" wp14:anchorId="400D26CF" wp14:editId="400D26D0">
              <wp:simplePos x="0" y="0"/>
              <wp:positionH relativeFrom="column">
                <wp:posOffset>-109220</wp:posOffset>
              </wp:positionH>
              <wp:positionV relativeFrom="page">
                <wp:posOffset>10067925</wp:posOffset>
              </wp:positionV>
              <wp:extent cx="5864400" cy="205761"/>
              <wp:effectExtent l="0" t="0" r="3175" b="0"/>
              <wp:wrapNone/>
              <wp:docPr id="316" name="Gruppieren 111"/>
              <wp:cNvGraphicFramePr/>
              <a:graphic xmlns:a="http://schemas.openxmlformats.org/drawingml/2006/main">
                <a:graphicData uri="http://schemas.microsoft.com/office/word/2010/wordprocessingGroup">
                  <wpg:wgp>
                    <wpg:cNvGrpSpPr/>
                    <wpg:grpSpPr>
                      <a:xfrm>
                        <a:off x="0" y="0"/>
                        <a:ext cx="5864400" cy="205761"/>
                        <a:chOff x="0" y="0"/>
                        <a:chExt cx="5864523" cy="206182"/>
                      </a:xfrm>
                    </wpg:grpSpPr>
                    <wps:wsp>
                      <wps:cNvPr id="324" name="Textfeld 112"/>
                      <wps:cNvSpPr txBox="1"/>
                      <wps:spPr>
                        <a:xfrm>
                          <a:off x="0" y="36926"/>
                          <a:ext cx="5696069" cy="169256"/>
                        </a:xfrm>
                        <a:prstGeom prst="rect">
                          <a:avLst/>
                        </a:prstGeom>
                        <a:noFill/>
                      </wps:spPr>
                      <wps:txbx>
                        <w:txbxContent>
                          <w:p w:rsidRPr="000F7F1F" w:rsidR="005F4E93" w:rsidP="00925584" w:rsidRDefault="000F7F1F" w14:paraId="400D274B" w14:textId="77777777">
                            <w:pPr>
                              <w:pStyle w:val="StandardWeb"/>
                              <w:spacing w:before="0" w:beforeAutospacing="0" w:after="0" w:afterAutospacing="0"/>
                              <w:rPr>
                                <w:rFonts w:ascii="Calibri" w:hAnsi="Calibri" w:cs="Calibri"/>
                                <w:sz w:val="18"/>
                              </w:rPr>
                            </w:pPr>
                            <w:r w:rsidRPr="000F7F1F">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grpSp>
                      <wpg:cNvPr id="325" name="Gruppieren 325"/>
                      <wpg:cNvGrpSpPr/>
                      <wpg:grpSpPr>
                        <a:xfrm>
                          <a:off x="104523" y="0"/>
                          <a:ext cx="5760000" cy="73088"/>
                          <a:chOff x="104523" y="0"/>
                          <a:chExt cx="5588178" cy="73088"/>
                        </a:xfrm>
                      </wpg:grpSpPr>
                      <wps:wsp>
                        <wps:cNvPr id="326" name="Rechteck 32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hteck 32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hteck 32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hteck 32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hteck 33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hteck 33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w14:anchorId="0216E57D">
            <v:group id="_x0000_s1151" style="position:absolute;left:0;text-align:left;margin-left:-8.6pt;margin-top:792.75pt;width:461.75pt;height:16.2pt;z-index:251656704;mso-position-vertical-relative:page;mso-width-relative:margin;mso-height-relative:margin" coordsize="58645,2061" o:allowincell="f" o:allowoverlap="f" w14:anchorId="400D2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">
              <v:shapetype id="_x0000_t202" coordsize="21600,21600" o:spt="202" path="m,l,21600r21600,l21600,xe">
                <v:stroke joinstyle="miter"/>
                <v:path gradientshapeok="t" o:connecttype="rect"/>
              </v:shapetype>
              <v:shape id="_x0000_s1152" style="position:absolute;top:369;width:56960;height:169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v:textbox style="mso-fit-shape-to-text:t">
                  <w:txbxContent>
                    <w:p w:rsidRPr="000F7F1F" w:rsidR="005F4E93" w:rsidP="00925584" w:rsidRDefault="000F7F1F" w14:paraId="3371578D" w14:textId="77777777">
                      <w:pPr>
                        <w:pStyle w:val="StandardWeb"/>
                        <w:spacing w:before="0" w:beforeAutospacing="0" w:after="0" w:afterAutospacing="0"/>
                        <w:rPr>
                          <w:rFonts w:ascii="Calibri" w:hAnsi="Calibri" w:cs="Calibri"/>
                          <w:sz w:val="18"/>
                        </w:rPr>
                      </w:pPr>
                      <w:r w:rsidRPr="000F7F1F">
                        <w:rPr>
                          <w:rFonts w:ascii="Calibri" w:hAnsi="Calibri" w:cs="Calibri"/>
                          <w:color w:val="000000" w:themeColor="text1"/>
                          <w:kern w:val="24"/>
                          <w:sz w:val="10"/>
                          <w:szCs w:val="16"/>
                        </w:rPr>
                        <w:t>Weitere Materialien und Informationen finden sie hier: www.wirtschaftundschule.de</w:t>
                      </w:r>
                    </w:p>
                  </w:txbxContent>
                </v:textbox>
              </v:shape>
              <v:group id="Gruppieren 325" style="position:absolute;left:1045;width:57600;height:730" coordsize="55881,730" coordorigin="1045"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hteck 326" style="position:absolute;left:1045;top:10;width:20195;height:720;visibility:visible;mso-wrap-style:square;v-text-anchor:middle" o:spid="_x0000_s115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"/>
                <v:rect id="Rechteck 327" style="position:absolute;left:21423;top:10;width:6912;height:720;visibility:visible;mso-wrap-style:square;v-text-anchor:middle" o:spid="_x0000_s1155"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"/>
                <v:rect id="Rechteck 328" style="position:absolute;left:28535;width:6913;height:720;visibility:visible;mso-wrap-style:square;v-text-anchor:middle" o:spid="_x0000_s1156"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"/>
                <v:rect id="Rechteck 329" style="position:absolute;left:35669;width:6912;height:720;visibility:visible;mso-wrap-style:square;v-text-anchor:middle" o:spid="_x0000_s1157"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"/>
                <v:rect id="Rechteck 330" style="position:absolute;left:42819;top:10;width:6913;height:720;visibility:visible;mso-wrap-style:square;v-text-anchor:middle" o:spid="_x0000_s1158"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"/>
                <v:rect id="Rechteck 331" style="position:absolute;left:50014;width:6913;height:720;visibility:visible;mso-wrap-style:square;v-text-anchor:middle" o:spid="_x0000_s1159"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"/>
              </v:group>
              <w10:wrap anchory="page"/>
            </v:group>
          </w:pict>
        </mc:Fallback>
      </mc:AlternateContent>
    </w:r>
    <w:r w:rsidRPr="000F7F1F">
      <w:rPr>
        <w:rFonts w:ascii="Calibri" w:hAnsi="Calibri" w:cs="Calibri"/>
        <w:sz w:val="20"/>
        <w:szCs w:val="20"/>
      </w:rPr>
      <w:fldChar w:fldCharType="begin"/>
    </w:r>
    <w:r w:rsidRPr="000F7F1F">
      <w:rPr>
        <w:rFonts w:ascii="Calibri" w:hAnsi="Calibri" w:cs="Calibri"/>
        <w:sz w:val="20"/>
        <w:szCs w:val="20"/>
      </w:rPr>
      <w:instrText>PAGE   \* MERGEFORMAT</w:instrText>
    </w:r>
    <w:r w:rsidRPr="000F7F1F">
      <w:rPr>
        <w:rFonts w:ascii="Calibri" w:hAnsi="Calibri" w:cs="Calibri"/>
        <w:sz w:val="20"/>
        <w:szCs w:val="20"/>
      </w:rPr>
      <w:fldChar w:fldCharType="separate"/>
    </w:r>
    <w:r w:rsidR="001B321C">
      <w:rPr>
        <w:rFonts w:ascii="Calibri" w:hAnsi="Calibri" w:cs="Calibri"/>
        <w:noProof/>
        <w:sz w:val="20"/>
        <w:szCs w:val="20"/>
      </w:rPr>
      <w:t>15</w:t>
    </w:r>
    <w:r w:rsidRPr="000F7F1F">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CB6" w:rsidP="007154EF" w:rsidRDefault="00935CB6" w14:paraId="02BF36F4" w14:textId="77777777">
      <w:pPr>
        <w:spacing w:after="0"/>
      </w:pPr>
      <w:r>
        <w:separator/>
      </w:r>
    </w:p>
  </w:footnote>
  <w:footnote w:type="continuationSeparator" w:id="0">
    <w:p w:rsidR="00935CB6" w:rsidP="007154EF" w:rsidRDefault="00935CB6" w14:paraId="6861F254" w14:textId="77777777">
      <w:pPr>
        <w:spacing w:after="0"/>
      </w:pPr>
      <w:r>
        <w:continuationSeparator/>
      </w:r>
    </w:p>
  </w:footnote>
  <w:footnote w:id="1">
    <w:p w:rsidR="0076580E" w:rsidRDefault="0076580E" w14:paraId="03DCDDB4" w14:textId="64B121AF">
      <w:pPr>
        <w:pStyle w:val="Funotentext"/>
      </w:pPr>
      <w:r>
        <w:rPr>
          <w:rStyle w:val="Funotenzeichen"/>
        </w:rPr>
        <w:footnoteRef/>
      </w:r>
      <w:r>
        <w:t xml:space="preserve"> </w:t>
      </w:r>
      <w:hyperlink w:history="1" r:id="rId1">
        <w:r w:rsidRPr="000F153D" w:rsidR="000F153D">
          <w:rPr>
            <w:rFonts w:ascii="Arial" w:hAnsi="Arial" w:eastAsia="Arial"/>
            <w:sz w:val="18"/>
            <w:szCs w:val="18"/>
            <w:lang w:eastAsia="en-US"/>
          </w:rPr>
          <w:t>https://www.gesetze-im-internet.de/bgb/</w:t>
        </w:r>
      </w:hyperlink>
      <w:r w:rsidRPr="000F153D" w:rsidR="000F153D">
        <w:rPr>
          <w:rFonts w:ascii="Arial" w:hAnsi="Arial" w:eastAsia="Arial"/>
          <w:sz w:val="18"/>
          <w:szCs w:val="18"/>
          <w:lang w:eastAsia="en-US"/>
        </w:rPr>
        <w:t xml:space="preserve"> (Zugriff am 20.01.2021)</w:t>
      </w:r>
    </w:p>
  </w:footnote>
  <w:footnote w:id="2">
    <w:p w:rsidRPr="00A33AC7" w:rsidR="006B5DE8" w:rsidP="00A33AC7" w:rsidRDefault="006B5DE8" w14:paraId="45C001DD" w14:textId="60527C1A">
      <w:pPr>
        <w:rPr>
          <w:sz w:val="20"/>
        </w:rPr>
      </w:pPr>
      <w:r>
        <w:rPr>
          <w:rStyle w:val="Funotenzeichen"/>
        </w:rPr>
        <w:footnoteRef/>
      </w:r>
      <w:r>
        <w:t xml:space="preserve"> </w:t>
      </w:r>
      <w:r w:rsidRPr="006B5DE8">
        <w:rPr>
          <w:sz w:val="18"/>
          <w:szCs w:val="20"/>
        </w:rPr>
        <w:t>Albers, Hans-Jürgen/Eifer, Elke/Tschaffon, Dieter, 2013, Wirtschaft – Recht – Beruf Wirtschaftskunde für berufliche Schulen, Haan-Grui</w:t>
      </w:r>
    </w:p>
  </w:footnote>
  <w:footnote w:id="3">
    <w:p w:rsidRPr="00A539B5" w:rsidR="001577B0" w:rsidRDefault="001577B0" w14:paraId="15A7B263" w14:textId="215733F8">
      <w:pPr>
        <w:pStyle w:val="Funotentext"/>
        <w:rPr>
          <w:rFonts w:ascii="Arial" w:hAnsi="Arial" w:cs="Arial"/>
        </w:rPr>
      </w:pPr>
      <w:r w:rsidRPr="00A539B5">
        <w:rPr>
          <w:rStyle w:val="Funotenzeichen"/>
          <w:rFonts w:ascii="Arial" w:hAnsi="Arial" w:cs="Arial"/>
          <w:sz w:val="18"/>
          <w:szCs w:val="18"/>
        </w:rPr>
        <w:footnoteRef/>
      </w:r>
      <w:r w:rsidRPr="00A539B5">
        <w:rPr>
          <w:rFonts w:ascii="Arial" w:hAnsi="Arial" w:cs="Arial"/>
          <w:sz w:val="18"/>
          <w:szCs w:val="18"/>
        </w:rPr>
        <w:t xml:space="preserve"> </w:t>
      </w:r>
      <w:r w:rsidRPr="00E534C1" w:rsidR="00A539B5">
        <w:rPr>
          <w:rFonts w:ascii="Arial" w:hAnsi="Arial" w:cs="Arial"/>
          <w:sz w:val="18"/>
          <w:szCs w:val="18"/>
        </w:rPr>
        <w:t>https://www.gesetze-im-internet.de/bgb/</w:t>
      </w:r>
      <w:r w:rsidR="00A539B5">
        <w:rPr>
          <w:rFonts w:ascii="Arial" w:hAnsi="Arial" w:cs="Arial"/>
          <w:sz w:val="18"/>
          <w:szCs w:val="18"/>
        </w:rPr>
        <w:t xml:space="preserve"> (</w:t>
      </w:r>
      <w:r w:rsidR="00FF1DBF">
        <w:rPr>
          <w:rFonts w:ascii="Arial" w:hAnsi="Arial" w:cs="Arial"/>
          <w:sz w:val="18"/>
          <w:szCs w:val="18"/>
        </w:rPr>
        <w:t>Zugriff am 20.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RDefault="00B727D5" w14:paraId="400D26AD" w14:textId="77777777">
    <w:pPr>
      <w:pStyle w:val="Kopfzeile"/>
    </w:pPr>
    <w:r w:rsidRPr="00B727D5">
      <w:rPr>
        <w:noProof/>
        <w:lang w:eastAsia="de-DE"/>
      </w:rPr>
      <mc:AlternateContent>
        <mc:Choice Requires="wpg">
          <w:drawing>
            <wp:anchor distT="0" distB="0" distL="114300" distR="114300" simplePos="0" relativeHeight="251657728" behindDoc="0" locked="0" layoutInCell="1" allowOverlap="1" wp14:anchorId="400D26B7" wp14:editId="400D26B8">
              <wp:simplePos x="0" y="0"/>
              <wp:positionH relativeFrom="column">
                <wp:posOffset>-102235</wp:posOffset>
              </wp:positionH>
              <wp:positionV relativeFrom="paragraph">
                <wp:posOffset>-377190</wp:posOffset>
              </wp:positionV>
              <wp:extent cx="5832652" cy="548670"/>
              <wp:effectExtent l="0" t="0" r="34925" b="22860"/>
              <wp:wrapNone/>
              <wp:docPr id="75"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76" name="Gruppieren 76"/>
                      <wpg:cNvGrpSpPr/>
                      <wpg:grpSpPr>
                        <a:xfrm>
                          <a:off x="0" y="257644"/>
                          <a:ext cx="5832652" cy="291025"/>
                          <a:chOff x="0" y="257644"/>
                          <a:chExt cx="7072509" cy="378537"/>
                        </a:xfrm>
                      </wpg:grpSpPr>
                      <wps:wsp>
                        <wps:cNvPr id="305" name="Rechteck 305"/>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hteck 314"/>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Rechteck 127"/>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hteck 352"/>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Rechteck 355"/>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Rechteck 356"/>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Textfeld 81"/>
                        <wps:cNvSpPr txBox="1"/>
                        <wps:spPr>
                          <a:xfrm>
                            <a:off x="0" y="318982"/>
                            <a:ext cx="1429433" cy="220178"/>
                          </a:xfrm>
                          <a:prstGeom prst="rect">
                            <a:avLst/>
                          </a:prstGeom>
                          <a:noFill/>
                        </wps:spPr>
                        <wps:txbx>
                          <w:txbxContent>
                            <w:p w:rsidR="00B727D5" w:rsidP="00B727D5" w:rsidRDefault="00B727D5" w14:paraId="400D2724"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358" name="Textfeld 82"/>
                        <wps:cNvSpPr txBox="1"/>
                        <wps:spPr>
                          <a:xfrm>
                            <a:off x="3415991" y="298773"/>
                            <a:ext cx="837293" cy="320259"/>
                          </a:xfrm>
                          <a:prstGeom prst="rect">
                            <a:avLst/>
                          </a:prstGeom>
                          <a:noFill/>
                        </wps:spPr>
                        <wps:txbx>
                          <w:txbxContent>
                            <w:p w:rsidR="00B727D5" w:rsidP="00B727D5" w:rsidRDefault="00B727D5" w14:paraId="400D2725"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387"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88" name="Grafik 388"/>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w14:anchorId="1CCB343C">
            <v:group id="Gruppieren 104" style="position:absolute;margin-left:-8.05pt;margin-top:-29.7pt;width:459.25pt;height:43.2pt;z-index:251657728" coordsize="58326,5486" o:spid="_x0000_s1033" w14:anchorId="400D26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">
              <v:group id="Gruppieren 76" style="position:absolute;top:2576;width:58326;height:2910" coordsize="70725,3785" coordorigin=",2576"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hteck 305" style="position:absolute;left:872;top:2587;width:25245;height:936;visibility:visible;mso-wrap-style:square;v-text-anchor:middle" o:spid="_x0000_s1035"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"/>
                <v:rect id="Rechteck 314" style="position:absolute;left:26345;top:2587;width:8641;height:936;visibility:visible;mso-wrap-style:square;v-text-anchor:middle" o:spid="_x0000_s1036"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"/>
                <v:rect id="Rechteck 127" style="position:absolute;left:35235;top:2576;width:8641;height:936;visibility:visible;mso-wrap-style:square;v-text-anchor:middle" o:spid="_x0000_s1037"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"/>
                <v:rect id="Rechteck 352" style="position:absolute;left:44152;top:2576;width:8641;height:936;visibility:visible;mso-wrap-style:square;v-text-anchor:middle" o:spid="_x0000_s1038"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"/>
                <v:rect id="Rechteck 355" style="position:absolute;left:53090;top:2587;width:8641;height:936;visibility:visible;mso-wrap-style:square;v-text-anchor:middle" o:spid="_x0000_s1039"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"/>
                <v:rect id="Rechteck 356" style="position:absolute;left:62084;top:2576;width:8641;height:936;visibility:visible;mso-wrap-style:square;v-text-anchor:middle" o:spid="_x0000_s1040"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v:textbox style="mso-fit-shape-to-text:t">
                    <w:txbxContent>
                      <w:p w:rsidR="00B727D5" w:rsidP="00B727D5" w:rsidRDefault="00B727D5" w14:paraId="6CD64D62"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v:textbox style="mso-fit-shape-to-text:t">
                    <w:txbxContent>
                      <w:p w:rsidR="00B727D5" w:rsidP="00B727D5" w:rsidRDefault="00B727D5" w14:paraId="26158C85"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43" strokecolor="#ddd"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88" style="position:absolute;left:719;width:23254;height:1403;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">
                <v:imagedata o:title=""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P="009E1125" w:rsidRDefault="00B727D5" w14:paraId="400D26AF" w14:textId="77777777">
    <w:pPr>
      <w:pStyle w:val="Kopfzeile"/>
      <w:ind w:left="-567"/>
    </w:pPr>
    <w:r w:rsidRPr="00B727D5">
      <w:rPr>
        <w:noProof/>
        <w:lang w:eastAsia="de-DE"/>
      </w:rPr>
      <mc:AlternateContent>
        <mc:Choice Requires="wpg">
          <w:drawing>
            <wp:anchor distT="0" distB="0" distL="114300" distR="114300" simplePos="0" relativeHeight="251660800" behindDoc="0" locked="0" layoutInCell="1" allowOverlap="1" wp14:anchorId="400D26BD" wp14:editId="400D26BE">
              <wp:simplePos x="0" y="0"/>
              <wp:positionH relativeFrom="column">
                <wp:posOffset>-90805</wp:posOffset>
              </wp:positionH>
              <wp:positionV relativeFrom="paragraph">
                <wp:posOffset>-375389</wp:posOffset>
              </wp:positionV>
              <wp:extent cx="9084096" cy="524013"/>
              <wp:effectExtent l="0" t="0" r="3175" b="9525"/>
              <wp:wrapNone/>
              <wp:docPr id="389" name="Gruppieren 108"/>
              <wp:cNvGraphicFramePr/>
              <a:graphic xmlns:a="http://schemas.openxmlformats.org/drawingml/2006/main">
                <a:graphicData uri="http://schemas.microsoft.com/office/word/2010/wordprocessingGroup">
                  <wpg:wgp>
                    <wpg:cNvGrpSpPr/>
                    <wpg:grpSpPr>
                      <a:xfrm>
                        <a:off x="0" y="0"/>
                        <a:ext cx="9084096" cy="524013"/>
                        <a:chOff x="0" y="0"/>
                        <a:chExt cx="9084095" cy="524011"/>
                      </a:xfrm>
                    </wpg:grpSpPr>
                    <wpg:grpSp>
                      <wpg:cNvPr id="390" name="Gruppieren 390"/>
                      <wpg:cNvGrpSpPr/>
                      <wpg:grpSpPr>
                        <a:xfrm>
                          <a:off x="0" y="229811"/>
                          <a:ext cx="9084095" cy="294200"/>
                          <a:chOff x="0" y="229812"/>
                          <a:chExt cx="9084657" cy="294317"/>
                        </a:xfrm>
                      </wpg:grpSpPr>
                      <wps:wsp>
                        <wps:cNvPr id="391" name="Textfeld 74"/>
                        <wps:cNvSpPr txBox="1"/>
                        <wps:spPr>
                          <a:xfrm>
                            <a:off x="0" y="271688"/>
                            <a:ext cx="1229503" cy="169277"/>
                          </a:xfrm>
                          <a:prstGeom prst="rect">
                            <a:avLst/>
                          </a:prstGeom>
                          <a:noFill/>
                        </wps:spPr>
                        <wps:txbx>
                          <w:txbxContent>
                            <w:p w:rsidR="00B727D5" w:rsidP="00B727D5" w:rsidRDefault="00B727D5" w14:paraId="400D272D" w14:textId="77777777">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392" name="Textfeld 75"/>
                        <wps:cNvSpPr txBox="1"/>
                        <wps:spPr>
                          <a:xfrm>
                            <a:off x="4433505" y="277811"/>
                            <a:ext cx="840186" cy="246318"/>
                          </a:xfrm>
                          <a:prstGeom prst="rect">
                            <a:avLst/>
                          </a:prstGeom>
                          <a:noFill/>
                        </wps:spPr>
                        <wps:txbx>
                          <w:txbxContent>
                            <w:p w:rsidR="00B727D5" w:rsidP="00B727D5" w:rsidRDefault="00B727D5" w14:paraId="400D272E" w14:textId="77777777">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393" name="Gruppieren 393"/>
                        <wpg:cNvGrpSpPr/>
                        <wpg:grpSpPr>
                          <a:xfrm>
                            <a:off x="84658" y="229812"/>
                            <a:ext cx="8999999" cy="285954"/>
                            <a:chOff x="84658" y="229812"/>
                            <a:chExt cx="8913220" cy="285954"/>
                          </a:xfrm>
                        </wpg:grpSpPr>
                        <wps:wsp>
                          <wps:cNvPr id="394" name="Rechteck 394"/>
                          <wps:cNvSpPr/>
                          <wps:spPr>
                            <a:xfrm>
                              <a:off x="93957" y="230892"/>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2F"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95" name="Rechteck 395"/>
                          <wps:cNvSpPr/>
                          <wps:spPr>
                            <a:xfrm>
                              <a:off x="3340877" y="230892"/>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30"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96" name="Rechteck 396"/>
                          <wps:cNvSpPr/>
                          <wps:spPr>
                            <a:xfrm>
                              <a:off x="4474129"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31"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97" name="Rechteck 397"/>
                          <wps:cNvSpPr/>
                          <wps:spPr>
                            <a:xfrm>
                              <a:off x="5610764"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32"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98" name="Rechteck 398"/>
                          <wps:cNvSpPr/>
                          <wps:spPr>
                            <a:xfrm>
                              <a:off x="6750057" y="23089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33"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99" name="Rechteck 399"/>
                          <wps:cNvSpPr/>
                          <wps:spPr>
                            <a:xfrm>
                              <a:off x="7896432"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34"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00" name="Gerade Verbindung 270"/>
                          <wps:cNvCnPr/>
                          <wps:spPr>
                            <a:xfrm>
                              <a:off x="84658" y="515766"/>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01" name="Grafik 401"/>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w14:anchorId="18809090">
            <v:group id="Gruppieren 108" style="position:absolute;left:0;text-align:left;margin-left:-7.15pt;margin-top:-29.55pt;width:715.3pt;height:41.25pt;z-index:251660800" coordsize="90840,5240" o:spid="_x0000_s1045" w14:anchorId="400D26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">
              <v:group id="Gruppieren 390" style="position:absolute;top:2298;width:90840;height:2942" coordsize="90846,2943" coordorigin=",2298"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202" coordsize="21600,21600" o:spt="202" path="m,l,21600r21600,l21600,xe">
                  <v:stroke joinstyle="miter"/>
                  <v:path gradientshapeok="t" o:connecttype="rect"/>
                </v:shapetype>
                <v:shape id="Textfeld 74" style="position:absolute;top:2716;width:12295;height:1693;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v:textbox style="mso-fit-shape-to-text:t">
                    <w:txbxContent>
                      <w:p w:rsidR="00B727D5" w:rsidP="00B727D5" w:rsidRDefault="00B727D5" w14:paraId="680C124F" w14:textId="77777777">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style="position:absolute;left:44335;top:2778;width:8401;height:2463;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v:textbox style="mso-fit-shape-to-text:t">
                    <w:txbxContent>
                      <w:p w:rsidR="00B727D5" w:rsidP="00B727D5" w:rsidRDefault="00B727D5" w14:paraId="2799E594" w14:textId="77777777">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393" style="position:absolute;left:846;top:2298;width:90000;height:2859" coordsize="89132,2859" coordorigin="846,229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hteck 394" style="position:absolute;left:939;top:2308;width:32179;height:721;visibility:visible;mso-wrap-style:square;v-text-anchor:middle" o:spid="_x0000_s105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">
                    <v:textbox>
                      <w:txbxContent>
                        <w:p w:rsidR="00B727D5" w:rsidP="00B727D5" w:rsidRDefault="00B727D5" w14:paraId="6E7BEAA2"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395" style="position:absolute;left:33408;top:2308;width:11015;height:721;visibility:visible;mso-wrap-style:square;v-text-anchor:middle" o:spid="_x0000_s105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">
                    <v:textbox>
                      <w:txbxContent>
                        <w:p w:rsidR="00B727D5" w:rsidP="00B727D5" w:rsidRDefault="00B727D5" w14:paraId="63E4A9CD"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396" style="position:absolute;left:44741;top:2298;width:11014;height:720;visibility:visible;mso-wrap-style:square;v-text-anchor:middle" o:spid="_x0000_s1052"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">
                    <v:textbox>
                      <w:txbxContent>
                        <w:p w:rsidR="00B727D5" w:rsidP="00B727D5" w:rsidRDefault="00B727D5" w14:paraId="4F6584BE"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397" style="position:absolute;left:56107;top:2298;width:11015;height:720;visibility:visible;mso-wrap-style:square;v-text-anchor:middle" o:spid="_x0000_s1053"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">
                    <v:textbox>
                      <w:txbxContent>
                        <w:p w:rsidR="00B727D5" w:rsidP="00B727D5" w:rsidRDefault="00B727D5" w14:paraId="09AF38FC"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398" style="position:absolute;left:67500;top:2308;width:11015;height:721;visibility:visible;mso-wrap-style:square;v-text-anchor:middle" o:spid="_x0000_s1054"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">
                    <v:textbox>
                      <w:txbxContent>
                        <w:p w:rsidR="00B727D5" w:rsidP="00B727D5" w:rsidRDefault="00B727D5" w14:paraId="15AA318D"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399" style="position:absolute;left:78964;top:2298;width:11014;height:720;visibility:visible;mso-wrap-style:square;v-text-anchor:middle" o:spid="_x0000_s1055"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">
                    <v:textbox>
                      <w:txbxContent>
                        <w:p w:rsidR="00B727D5" w:rsidP="00B727D5" w:rsidRDefault="00B727D5" w14:paraId="01512BE8" w14:textId="7777777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70" style="position:absolute;visibility:visible;mso-wrap-style:square" o:spid="_x0000_s1056" strokecolor="#ddd" o:connectortype="straight" from="846,5157" to="8986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"/>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01" style="position:absolute;left:1056;width:23253;height:1403;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">
                <v:imagedata o:title="" r:id="rId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P="009E1125" w:rsidRDefault="00B727D5" w14:paraId="400D26B1" w14:textId="77777777">
    <w:pPr>
      <w:pStyle w:val="Kopfzeile"/>
      <w:ind w:left="-567"/>
    </w:pPr>
    <w:r w:rsidRPr="00B727D5">
      <w:rPr>
        <w:noProof/>
        <w:lang w:eastAsia="de-DE"/>
      </w:rPr>
      <mc:AlternateContent>
        <mc:Choice Requires="wpg">
          <w:drawing>
            <wp:anchor distT="0" distB="0" distL="114300" distR="114300" simplePos="0" relativeHeight="251662848" behindDoc="0" locked="0" layoutInCell="1" allowOverlap="1" wp14:anchorId="400D26C3" wp14:editId="400D26C4">
              <wp:simplePos x="0" y="0"/>
              <wp:positionH relativeFrom="column">
                <wp:posOffset>-102235</wp:posOffset>
              </wp:positionH>
              <wp:positionV relativeFrom="paragraph">
                <wp:posOffset>-334653</wp:posOffset>
              </wp:positionV>
              <wp:extent cx="5832652" cy="548670"/>
              <wp:effectExtent l="0" t="0" r="34925" b="22860"/>
              <wp:wrapNone/>
              <wp:docPr id="415"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192" name="Gruppieren 192"/>
                      <wpg:cNvGrpSpPr/>
                      <wpg:grpSpPr>
                        <a:xfrm>
                          <a:off x="0" y="257644"/>
                          <a:ext cx="5832652" cy="291025"/>
                          <a:chOff x="0" y="257644"/>
                          <a:chExt cx="7072509" cy="378537"/>
                        </a:xfrm>
                      </wpg:grpSpPr>
                      <wps:wsp>
                        <wps:cNvPr id="193" name="Rechteck 193"/>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hteck 194"/>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Rechteck 195"/>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hteck 196"/>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hteck 197"/>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198"/>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Textfeld 81"/>
                        <wps:cNvSpPr txBox="1"/>
                        <wps:spPr>
                          <a:xfrm>
                            <a:off x="0" y="318982"/>
                            <a:ext cx="1429433" cy="220178"/>
                          </a:xfrm>
                          <a:prstGeom prst="rect">
                            <a:avLst/>
                          </a:prstGeom>
                          <a:noFill/>
                        </wps:spPr>
                        <wps:txbx>
                          <w:txbxContent>
                            <w:p w:rsidR="00B727D5" w:rsidP="00B727D5" w:rsidRDefault="00B727D5" w14:paraId="400D273C"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200" name="Textfeld 82"/>
                        <wps:cNvSpPr txBox="1"/>
                        <wps:spPr>
                          <a:xfrm>
                            <a:off x="3415991" y="298773"/>
                            <a:ext cx="837293" cy="320259"/>
                          </a:xfrm>
                          <a:prstGeom prst="rect">
                            <a:avLst/>
                          </a:prstGeom>
                          <a:noFill/>
                        </wps:spPr>
                        <wps:txbx>
                          <w:txbxContent>
                            <w:p w:rsidR="00B727D5" w:rsidP="00B727D5" w:rsidRDefault="00B727D5" w14:paraId="400D273D"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201"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2" name="Grafik 202"/>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w14:anchorId="5FC3282D">
            <v:group id="_x0000_s1066" style="position:absolute;left:0;text-align:left;margin-left:-8.05pt;margin-top:-26.35pt;width:459.25pt;height:43.2pt;z-index:251662848" coordsize="58326,5486" w14:anchorId="400D26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">
              <v:group id="Gruppieren 192" style="position:absolute;top:2576;width:58326;height:2910" coordsize="70725,3785" coordorigin=",257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hteck 193" style="position:absolute;left:872;top:2587;width:25245;height:936;visibility:visible;mso-wrap-style:square;v-text-anchor:middle" o:spid="_x0000_s1068"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"/>
                <v:rect id="Rechteck 194" style="position:absolute;left:26345;top:2587;width:8641;height:936;visibility:visible;mso-wrap-style:square;v-text-anchor:middle" o:spid="_x0000_s106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"/>
                <v:rect id="Rechteck 195" style="position:absolute;left:35235;top:2576;width:8641;height:936;visibility:visible;mso-wrap-style:square;v-text-anchor:middle" o:spid="_x0000_s1070"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"/>
                <v:rect id="Rechteck 196" style="position:absolute;left:44152;top:2576;width:8641;height:936;visibility:visible;mso-wrap-style:square;v-text-anchor:middle" o:spid="_x0000_s1071"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"/>
                <v:rect id="Rechteck 197" style="position:absolute;left:53090;top:2587;width:8641;height:936;visibility:visible;mso-wrap-style:square;v-text-anchor:middle" o:spid="_x0000_s1072"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"/>
                <v:rect id="Rechteck 198" style="position:absolute;left:62084;top:2576;width:8641;height:936;visibility:visible;mso-wrap-style:square;v-text-anchor:middle" o:spid="_x0000_s1073"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v:textbox style="mso-fit-shape-to-text:t">
                    <w:txbxContent>
                      <w:p w:rsidR="00B727D5" w:rsidP="00B727D5" w:rsidRDefault="00B727D5" w14:paraId="22BFB764"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v:textbox style="mso-fit-shape-to-text:t">
                    <w:txbxContent>
                      <w:p w:rsidR="00B727D5" w:rsidP="00B727D5" w:rsidRDefault="00B727D5" w14:paraId="2BA4BEAC"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76" strokecolor="#ddd"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02" style="position:absolute;left:719;width:23254;height:1403;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">
                <v:imagedata o:title="" r:id="rId2"/>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53DAC" w:rsidP="009E1125" w:rsidRDefault="00253DAC" w14:paraId="61E1AFA1" w14:textId="77777777">
    <w:pPr>
      <w:pStyle w:val="Kopfzeile"/>
      <w:ind w:left="-567"/>
    </w:pPr>
    <w:r w:rsidRPr="00B727D5">
      <w:rPr>
        <w:noProof/>
        <w:lang w:eastAsia="de-DE"/>
      </w:rPr>
      <mc:AlternateContent>
        <mc:Choice Requires="wpg">
          <w:drawing>
            <wp:anchor distT="0" distB="0" distL="114300" distR="114300" simplePos="0" relativeHeight="251655680" behindDoc="0" locked="0" layoutInCell="1" allowOverlap="1" wp14:anchorId="2A1B8E4E" wp14:editId="7E2EFF81">
              <wp:simplePos x="0" y="0"/>
              <wp:positionH relativeFrom="column">
                <wp:posOffset>-102235</wp:posOffset>
              </wp:positionH>
              <wp:positionV relativeFrom="paragraph">
                <wp:posOffset>-334653</wp:posOffset>
              </wp:positionV>
              <wp:extent cx="5832652" cy="548670"/>
              <wp:effectExtent l="0" t="0" r="34925" b="22860"/>
              <wp:wrapNone/>
              <wp:docPr id="79"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80" name="Gruppieren 80"/>
                      <wpg:cNvGrpSpPr/>
                      <wpg:grpSpPr>
                        <a:xfrm>
                          <a:off x="0" y="257644"/>
                          <a:ext cx="5832652" cy="291025"/>
                          <a:chOff x="0" y="257644"/>
                          <a:chExt cx="7072509" cy="378537"/>
                        </a:xfrm>
                      </wpg:grpSpPr>
                      <wps:wsp>
                        <wps:cNvPr id="81" name="Rechteck 81"/>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hteck 82"/>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echteck 83"/>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hteck 84"/>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Rechteck 85"/>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hteck 86"/>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Textfeld 81"/>
                        <wps:cNvSpPr txBox="1"/>
                        <wps:spPr>
                          <a:xfrm>
                            <a:off x="0" y="318982"/>
                            <a:ext cx="1429433" cy="220178"/>
                          </a:xfrm>
                          <a:prstGeom prst="rect">
                            <a:avLst/>
                          </a:prstGeom>
                          <a:noFill/>
                        </wps:spPr>
                        <wps:txbx>
                          <w:txbxContent>
                            <w:p w:rsidR="00253DAC" w:rsidP="00B727D5" w:rsidRDefault="00253DAC" w14:paraId="7D954215"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88" name="Textfeld 82"/>
                        <wps:cNvSpPr txBox="1"/>
                        <wps:spPr>
                          <a:xfrm>
                            <a:off x="3415991" y="298773"/>
                            <a:ext cx="837293" cy="320259"/>
                          </a:xfrm>
                          <a:prstGeom prst="rect">
                            <a:avLst/>
                          </a:prstGeom>
                          <a:noFill/>
                        </wps:spPr>
                        <wps:txbx>
                          <w:txbxContent>
                            <w:p w:rsidR="00253DAC" w:rsidP="00B727D5" w:rsidRDefault="00253DAC" w14:paraId="5E2E2ED0"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89"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0" name="Grafik 90"/>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w14:anchorId="76CD49CA">
            <v:group id="_x0000_s1087" style="position:absolute;left:0;text-align:left;margin-left:-8.05pt;margin-top:-26.35pt;width:459.25pt;height:43.2pt;z-index:251655680" coordsize="58326,5486" w14:anchorId="2A1B8E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">
              <v:group id="Gruppieren 80" style="position:absolute;top:2576;width:58326;height:2910" coordsize="70725,3785" coordorigin=",2576"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hteck 81" style="position:absolute;left:872;top:2587;width:25245;height:936;visibility:visible;mso-wrap-style:square;v-text-anchor:middle" o:spid="_x0000_s1089"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"/>
                <v:rect id="Rechteck 82" style="position:absolute;left:26345;top:2587;width:8641;height:936;visibility:visible;mso-wrap-style:square;v-text-anchor:middle" o:spid="_x0000_s109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"/>
                <v:rect id="Rechteck 83" style="position:absolute;left:35235;top:2576;width:8641;height:936;visibility:visible;mso-wrap-style:square;v-text-anchor:middle" o:spid="_x0000_s1091"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XywgAAANsAAAAPAAAAZHJzL2Rvd25yZXYueG1sRI9Bi8Iw&#10;FITvgv8hvAUvsqYq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D1LXXywgAAANsAAAAPAAAA&#10;AAAAAAAAAAAAAAcCAABkcnMvZG93bnJldi54bWxQSwUGAAAAAAMAAwC3AAAA9gIAAAAA&#10;"/>
                <v:rect id="Rechteck 84" style="position:absolute;left:44152;top:2576;width:8641;height:936;visibility:visible;mso-wrap-style:square;v-text-anchor:middle" o:spid="_x0000_s1092"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2GwgAAANsAAAAPAAAAZHJzL2Rvd25yZXYueG1sRI9Bi8Iw&#10;FITvgv8hvAUvsqaKuN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B6xO2GwgAAANsAAAAPAAAA&#10;AAAAAAAAAAAAAAcCAABkcnMvZG93bnJldi54bWxQSwUGAAAAAAMAAwC3AAAA9gIAAAAA&#10;"/>
                <v:rect id="Rechteck 85" style="position:absolute;left:53090;top:2587;width:8641;height:936;visibility:visible;mso-wrap-style:square;v-text-anchor:middle" o:spid="_x0000_s1093"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"/>
                <v:rect id="Rechteck 86" style="position:absolute;left:62084;top:2576;width:8641;height:936;visibility:visible;mso-wrap-style:square;v-text-anchor:middle" o:spid="_x0000_s1094"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v:textbox style="mso-fit-shape-to-text:t">
                    <w:txbxContent>
                      <w:p w:rsidR="00253DAC" w:rsidP="00B727D5" w:rsidRDefault="00253DAC" w14:paraId="523958A9"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v:textbox style="mso-fit-shape-to-text:t">
                    <w:txbxContent>
                      <w:p w:rsidR="00253DAC" w:rsidP="00B727D5" w:rsidRDefault="00253DAC" w14:paraId="10648EBB"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97" strokecolor="#ddd"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90" style="position:absolute;left:719;width:23254;height:1403;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">
                <v:imagedata o:title="" r:id="rId2"/>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P="009E1125" w:rsidRDefault="00B727D5" w14:paraId="400D26B3" w14:textId="77777777">
    <w:pPr>
      <w:pStyle w:val="Kopfzeile"/>
      <w:ind w:left="-567"/>
    </w:pPr>
    <w:r w:rsidRPr="00B727D5">
      <w:rPr>
        <w:noProof/>
        <w:lang w:eastAsia="de-DE"/>
      </w:rPr>
      <mc:AlternateContent>
        <mc:Choice Requires="wpg">
          <w:drawing>
            <wp:anchor distT="0" distB="0" distL="114300" distR="114300" simplePos="0" relativeHeight="251661824" behindDoc="0" locked="0" layoutInCell="1" allowOverlap="1" wp14:anchorId="400D26C7" wp14:editId="400D26C8">
              <wp:simplePos x="0" y="0"/>
              <wp:positionH relativeFrom="column">
                <wp:posOffset>55270</wp:posOffset>
              </wp:positionH>
              <wp:positionV relativeFrom="paragraph">
                <wp:posOffset>-338559</wp:posOffset>
              </wp:positionV>
              <wp:extent cx="9084096" cy="524013"/>
              <wp:effectExtent l="0" t="0" r="3175" b="9525"/>
              <wp:wrapNone/>
              <wp:docPr id="402" name="Gruppieren 108"/>
              <wp:cNvGraphicFramePr/>
              <a:graphic xmlns:a="http://schemas.openxmlformats.org/drawingml/2006/main">
                <a:graphicData uri="http://schemas.microsoft.com/office/word/2010/wordprocessingGroup">
                  <wpg:wgp>
                    <wpg:cNvGrpSpPr/>
                    <wpg:grpSpPr>
                      <a:xfrm>
                        <a:off x="0" y="0"/>
                        <a:ext cx="9084096" cy="524013"/>
                        <a:chOff x="0" y="0"/>
                        <a:chExt cx="9084095" cy="524011"/>
                      </a:xfrm>
                    </wpg:grpSpPr>
                    <wpg:grpSp>
                      <wpg:cNvPr id="403" name="Gruppieren 403"/>
                      <wpg:cNvGrpSpPr/>
                      <wpg:grpSpPr>
                        <a:xfrm>
                          <a:off x="0" y="229811"/>
                          <a:ext cx="9084095" cy="294200"/>
                          <a:chOff x="0" y="229812"/>
                          <a:chExt cx="9084657" cy="294317"/>
                        </a:xfrm>
                      </wpg:grpSpPr>
                      <wps:wsp>
                        <wps:cNvPr id="404" name="Textfeld 74"/>
                        <wps:cNvSpPr txBox="1"/>
                        <wps:spPr>
                          <a:xfrm>
                            <a:off x="0" y="271688"/>
                            <a:ext cx="1229503" cy="169277"/>
                          </a:xfrm>
                          <a:prstGeom prst="rect">
                            <a:avLst/>
                          </a:prstGeom>
                          <a:noFill/>
                        </wps:spPr>
                        <wps:txbx>
                          <w:txbxContent>
                            <w:p w:rsidR="00B727D5" w:rsidP="00B727D5" w:rsidRDefault="00B727D5" w14:paraId="400D273F" w14:textId="77777777">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405" name="Textfeld 75"/>
                        <wps:cNvSpPr txBox="1"/>
                        <wps:spPr>
                          <a:xfrm>
                            <a:off x="4433505" y="277811"/>
                            <a:ext cx="840186" cy="246318"/>
                          </a:xfrm>
                          <a:prstGeom prst="rect">
                            <a:avLst/>
                          </a:prstGeom>
                          <a:noFill/>
                        </wps:spPr>
                        <wps:txbx>
                          <w:txbxContent>
                            <w:p w:rsidR="00B727D5" w:rsidP="00B727D5" w:rsidRDefault="00B727D5" w14:paraId="400D2740" w14:textId="77777777">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406" name="Gruppieren 406"/>
                        <wpg:cNvGrpSpPr/>
                        <wpg:grpSpPr>
                          <a:xfrm>
                            <a:off x="84658" y="229812"/>
                            <a:ext cx="8999999" cy="285954"/>
                            <a:chOff x="84658" y="229812"/>
                            <a:chExt cx="8913220" cy="285954"/>
                          </a:xfrm>
                        </wpg:grpSpPr>
                        <wps:wsp>
                          <wps:cNvPr id="407" name="Rechteck 407"/>
                          <wps:cNvSpPr/>
                          <wps:spPr>
                            <a:xfrm>
                              <a:off x="93957" y="230892"/>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1"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08" name="Rechteck 408"/>
                          <wps:cNvSpPr/>
                          <wps:spPr>
                            <a:xfrm>
                              <a:off x="3340877" y="230892"/>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2"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09" name="Rechteck 409"/>
                          <wps:cNvSpPr/>
                          <wps:spPr>
                            <a:xfrm>
                              <a:off x="4474129"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3"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10" name="Rechteck 410"/>
                          <wps:cNvSpPr/>
                          <wps:spPr>
                            <a:xfrm>
                              <a:off x="5610764"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4"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11" name="Rechteck 411"/>
                          <wps:cNvSpPr/>
                          <wps:spPr>
                            <a:xfrm>
                              <a:off x="6750057" y="23089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5"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12" name="Rechteck 412"/>
                          <wps:cNvSpPr/>
                          <wps:spPr>
                            <a:xfrm>
                              <a:off x="7896432"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7D5" w:rsidP="00B727D5" w:rsidRDefault="00B727D5" w14:paraId="400D2746"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13" name="Gerade Verbindung 270"/>
                          <wps:cNvCnPr/>
                          <wps:spPr>
                            <a:xfrm>
                              <a:off x="84658" y="515766"/>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14" name="Grafik 414"/>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w14:anchorId="0EE00DD5">
            <v:group id="_x0000_s1108" style="position:absolute;left:0;text-align:left;margin-left:4.35pt;margin-top:-26.65pt;width:715.3pt;height:41.25pt;z-index:251661824" coordsize="90840,5240" w14:anchorId="400D26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">
              <v:group id="Gruppieren 403" style="position:absolute;top:2298;width:90840;height:2942" coordsize="90846,2943" coordorigin=",2298"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202" coordsize="21600,21600" o:spt="202" path="m,l,21600r21600,l21600,xe">
                  <v:stroke joinstyle="miter"/>
                  <v:path gradientshapeok="t" o:connecttype="rect"/>
                </v:shapetype>
                <v:shape id="Textfeld 74" style="position:absolute;top:2716;width:12295;height:1693;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v:textbox style="mso-fit-shape-to-text:t">
                    <w:txbxContent>
                      <w:p w:rsidR="00B727D5" w:rsidP="00B727D5" w:rsidRDefault="00B727D5" w14:paraId="079F7B48" w14:textId="77777777">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style="position:absolute;left:44335;top:2778;width:8401;height:2463;visibility:visible;mso-wrap-style:square;v-text-anchor:top"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v:textbox style="mso-fit-shape-to-text:t">
                    <w:txbxContent>
                      <w:p w:rsidR="00B727D5" w:rsidP="00B727D5" w:rsidRDefault="00B727D5" w14:paraId="027171A6" w14:textId="77777777">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406" style="position:absolute;left:846;top:2298;width:90000;height:2859" coordsize="89132,2859" coordorigin="846,2298"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hteck 407" style="position:absolute;left:939;top:2308;width:32179;height:721;visibility:visible;mso-wrap-style:square;v-text-anchor:middle" o:spid="_x0000_s1113"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">
                    <v:textbox>
                      <w:txbxContent>
                        <w:p w:rsidR="00B727D5" w:rsidP="00B727D5" w:rsidRDefault="00B727D5" w14:paraId="0DA70637"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408" style="position:absolute;left:33408;top:2308;width:11015;height:721;visibility:visible;mso-wrap-style:square;v-text-anchor:middle" o:spid="_x0000_s1114"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">
                    <v:textbox>
                      <w:txbxContent>
                        <w:p w:rsidR="00B727D5" w:rsidP="00B727D5" w:rsidRDefault="00B727D5" w14:paraId="46624170"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409" style="position:absolute;left:44741;top:2298;width:11014;height:720;visibility:visible;mso-wrap-style:square;v-text-anchor:middle" o:spid="_x0000_s1115"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">
                    <v:textbox>
                      <w:txbxContent>
                        <w:p w:rsidR="00B727D5" w:rsidP="00B727D5" w:rsidRDefault="00B727D5" w14:paraId="4B8484D5"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410" style="position:absolute;left:56107;top:2298;width:11015;height:720;visibility:visible;mso-wrap-style:square;v-text-anchor:middle" o:spid="_x0000_s1116"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">
                    <v:textbox>
                      <w:txbxContent>
                        <w:p w:rsidR="00B727D5" w:rsidP="00B727D5" w:rsidRDefault="00B727D5" w14:paraId="4F8F56C0"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411" style="position:absolute;left:67500;top:2308;width:11015;height:721;visibility:visible;mso-wrap-style:square;v-text-anchor:middle" o:spid="_x0000_s1117"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">
                    <v:textbox>
                      <w:txbxContent>
                        <w:p w:rsidR="00B727D5" w:rsidP="00B727D5" w:rsidRDefault="00B727D5" w14:paraId="649CC1FA"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412" style="position:absolute;left:78964;top:2298;width:11014;height:720;visibility:visible;mso-wrap-style:square;v-text-anchor:middle" o:spid="_x0000_s1118"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">
                    <v:textbox>
                      <w:txbxContent>
                        <w:p w:rsidR="00B727D5" w:rsidP="00B727D5" w:rsidRDefault="00B727D5" w14:paraId="10EF996B" w14:textId="7777777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70" style="position:absolute;visibility:visible;mso-wrap-style:square" o:spid="_x0000_s1119" strokecolor="#ddd" o:connectortype="straight" from="846,5157" to="8986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"/>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14" style="position:absolute;left:1056;width:23253;height:1403;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">
                <v:imagedata o:title="" r:id="rId2"/>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F4E93" w:rsidP="009E1125" w:rsidRDefault="00B727D5" w14:paraId="400D26B5" w14:textId="77777777">
    <w:pPr>
      <w:pStyle w:val="Kopfzeile"/>
      <w:ind w:left="-567"/>
    </w:pPr>
    <w:r w:rsidRPr="00B727D5">
      <w:rPr>
        <w:noProof/>
        <w:lang w:eastAsia="de-DE"/>
      </w:rPr>
      <mc:AlternateContent>
        <mc:Choice Requires="wpg">
          <w:drawing>
            <wp:anchor distT="0" distB="0" distL="114300" distR="114300" simplePos="0" relativeHeight="251663872" behindDoc="0" locked="0" layoutInCell="1" allowOverlap="1" wp14:anchorId="400D26CD" wp14:editId="400D26CE">
              <wp:simplePos x="0" y="0"/>
              <wp:positionH relativeFrom="column">
                <wp:posOffset>-94920</wp:posOffset>
              </wp:positionH>
              <wp:positionV relativeFrom="paragraph">
                <wp:posOffset>-334653</wp:posOffset>
              </wp:positionV>
              <wp:extent cx="5832652" cy="548670"/>
              <wp:effectExtent l="0" t="0" r="34925" b="22860"/>
              <wp:wrapNone/>
              <wp:docPr id="215"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216" name="Gruppieren 216"/>
                      <wpg:cNvGrpSpPr/>
                      <wpg:grpSpPr>
                        <a:xfrm>
                          <a:off x="0" y="257644"/>
                          <a:ext cx="5832652" cy="291025"/>
                          <a:chOff x="0" y="257644"/>
                          <a:chExt cx="7072509" cy="378537"/>
                        </a:xfrm>
                      </wpg:grpSpPr>
                      <wps:wsp>
                        <wps:cNvPr id="218" name="Rechteck 218"/>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Rechteck 219"/>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Rechteck 220"/>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Rechteck 221"/>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hteck 222"/>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hteck 223"/>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feld 81"/>
                        <wps:cNvSpPr txBox="1"/>
                        <wps:spPr>
                          <a:xfrm>
                            <a:off x="0" y="318982"/>
                            <a:ext cx="1429433" cy="220178"/>
                          </a:xfrm>
                          <a:prstGeom prst="rect">
                            <a:avLst/>
                          </a:prstGeom>
                          <a:noFill/>
                        </wps:spPr>
                        <wps:txbx>
                          <w:txbxContent>
                            <w:p w:rsidR="00B727D5" w:rsidP="00B727D5" w:rsidRDefault="00B727D5" w14:paraId="400D2749"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417" name="Textfeld 82"/>
                        <wps:cNvSpPr txBox="1"/>
                        <wps:spPr>
                          <a:xfrm>
                            <a:off x="3415991" y="298773"/>
                            <a:ext cx="837293" cy="320259"/>
                          </a:xfrm>
                          <a:prstGeom prst="rect">
                            <a:avLst/>
                          </a:prstGeom>
                          <a:noFill/>
                        </wps:spPr>
                        <wps:txbx>
                          <w:txbxContent>
                            <w:p w:rsidR="00B727D5" w:rsidP="00B727D5" w:rsidRDefault="00B727D5" w14:paraId="400D274A"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418"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19" name="Grafik 419"/>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w14:anchorId="0E669CF2">
            <v:group id="_x0000_s1139" style="position:absolute;left:0;text-align:left;margin-left:-7.45pt;margin-top:-26.35pt;width:459.25pt;height:43.2pt;z-index:251663872" coordsize="58326,5486" w14:anchorId="400D26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">
              <v:group id="Gruppieren 216" style="position:absolute;top:2576;width:58326;height:2910" coordsize="70725,3785" coordorigin=",2576"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hteck 218" style="position:absolute;left:872;top:2587;width:25245;height:936;visibility:visible;mso-wrap-style:square;v-text-anchor:middle" o:spid="_x0000_s114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"/>
                <v:rect id="Rechteck 219" style="position:absolute;left:26345;top:2587;width:8641;height:936;visibility:visible;mso-wrap-style:square;v-text-anchor:middle" o:spid="_x0000_s1142"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"/>
                <v:rect id="Rechteck 220" style="position:absolute;left:35235;top:2576;width:8641;height:936;visibility:visible;mso-wrap-style:square;v-text-anchor:middle" o:spid="_x0000_s1143"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"/>
                <v:rect id="Rechteck 221" style="position:absolute;left:44152;top:2576;width:8641;height:936;visibility:visible;mso-wrap-style:square;v-text-anchor:middle" o:spid="_x0000_s1144"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"/>
                <v:rect id="Rechteck 222" style="position:absolute;left:53090;top:2587;width:8641;height:936;visibility:visible;mso-wrap-style:square;v-text-anchor:middle" o:spid="_x0000_s1145"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"/>
                <v:rect id="Rechteck 223" style="position:absolute;left:62084;top:2576;width:8641;height:936;visibility:visible;mso-wrap-style:square;v-text-anchor:middle" o:spid="_x0000_s1146" fillcolor="#859f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1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v:textbox style="mso-fit-shape-to-text:t">
                    <w:txbxContent>
                      <w:p w:rsidR="00B727D5" w:rsidP="00B727D5" w:rsidRDefault="00B727D5" w14:paraId="5D859618"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1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v:textbox style="mso-fit-shape-to-text:t">
                    <w:txbxContent>
                      <w:p w:rsidR="00B727D5" w:rsidP="00B727D5" w:rsidRDefault="00B727D5" w14:paraId="668325D9"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149" strokecolor="#ddd"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19" style="position:absolute;left:719;width:23254;height:1403;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8" style="width:11.5pt;height:11.5pt" o:bullet="t" type="#_x0000_t75">
        <v:imagedata o:title="BD14980_" r:id="rId1"/>
      </v:shape>
    </w:pict>
  </w:numPicBullet>
  <w:numPicBullet w:numPicBulletId="1">
    <w:pict>
      <v:shape id="_x0000_i1059" style="width:9pt;height:9pt" o:bullet="t" type="#_x0000_t75">
        <v:imagedata o:title="BD14583_" r:id="rId2"/>
      </v:shape>
    </w:pict>
  </w:numPicBullet>
  <w:abstractNum w:abstractNumId="0" w15:restartNumberingAfterBreak="0">
    <w:nsid w:val="04462BE5"/>
    <w:multiLevelType w:val="hybridMultilevel"/>
    <w:tmpl w:val="F76E0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43396"/>
    <w:multiLevelType w:val="hybridMultilevel"/>
    <w:tmpl w:val="CEEAA700"/>
    <w:lvl w:ilvl="0" w:tplc="29D2EC58">
      <w:start w:val="1"/>
      <w:numFmt w:val="bullet"/>
      <w:lvlText w:val="o"/>
      <w:lvlJc w:val="left"/>
      <w:pPr>
        <w:ind w:left="720" w:hanging="360"/>
      </w:pPr>
      <w:rPr>
        <w:rFonts w:hint="default" w:ascii="Courier New" w:hAnsi="Courier New" w:cs="Courier New"/>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B545645"/>
    <w:multiLevelType w:val="hybridMultilevel"/>
    <w:tmpl w:val="F7A0596C"/>
    <w:lvl w:ilvl="0" w:tplc="FC8060AA">
      <w:start w:val="1"/>
      <w:numFmt w:val="bullet"/>
      <w:lvlText w:val="o"/>
      <w:lvlJc w:val="left"/>
      <w:pPr>
        <w:ind w:left="720" w:hanging="360"/>
      </w:pPr>
      <w:rPr>
        <w:rFonts w:hint="default" w:ascii="Courier New" w:hAnsi="Courier New" w:cs="Courier New"/>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CB36858"/>
    <w:multiLevelType w:val="hybridMultilevel"/>
    <w:tmpl w:val="A03EF2F8"/>
    <w:lvl w:ilvl="0" w:tplc="AEBAA0E0">
      <w:start w:val="1"/>
      <w:numFmt w:val="decimal"/>
      <w:lvlText w:val="%1)"/>
      <w:lvlJc w:val="left"/>
      <w:pPr>
        <w:ind w:left="1440" w:hanging="360"/>
      </w:pPr>
      <w:rPr>
        <w:rFonts w:hint="default"/>
        <w:b w:val="0"/>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D4362C3"/>
    <w:multiLevelType w:val="hybridMultilevel"/>
    <w:tmpl w:val="E1A8A0FE"/>
    <w:lvl w:ilvl="0" w:tplc="B824EC84">
      <w:start w:val="1"/>
      <w:numFmt w:val="lowerLetter"/>
      <w:lvlText w:val="%1."/>
      <w:lvlJc w:val="left"/>
      <w:pPr>
        <w:ind w:left="2136" w:hanging="360"/>
      </w:pPr>
      <w:rPr>
        <w:rFonts w:ascii="Arial" w:hAnsi="Arial" w:eastAsia="Arial" w:cs="Times New Roman"/>
        <w:sz w:val="20"/>
        <w:szCs w:val="2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1478611C"/>
    <w:multiLevelType w:val="hybridMultilevel"/>
    <w:tmpl w:val="CDB8C34E"/>
    <w:lvl w:ilvl="0" w:tplc="1ADE22BE">
      <w:start w:val="1"/>
      <w:numFmt w:val="decimal"/>
      <w:pStyle w:val="3-Nummerierung"/>
      <w:lvlText w:val="%1."/>
      <w:lvlJc w:val="left"/>
      <w:pPr>
        <w:ind w:left="360" w:hanging="360"/>
      </w:pPr>
      <w:rPr>
        <w:rFonts w:hint="default"/>
      </w:rPr>
    </w:lvl>
    <w:lvl w:ilvl="1" w:tplc="28828032">
      <w:numFmt w:val="bullet"/>
      <w:lvlText w:val="-"/>
      <w:lvlJc w:val="left"/>
      <w:pPr>
        <w:ind w:left="1080" w:hanging="360"/>
      </w:pPr>
      <w:rPr>
        <w:rFonts w:hint="default" w:ascii="Arial" w:hAnsi="Arial" w:eastAsia="Arial" w:cs="Arial"/>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353247"/>
    <w:multiLevelType w:val="hybridMultilevel"/>
    <w:tmpl w:val="C1F2EC5E"/>
    <w:lvl w:ilvl="0" w:tplc="8878E4D8">
      <w:start w:val="1"/>
      <w:numFmt w:val="lowerLetter"/>
      <w:lvlText w:val="%1."/>
      <w:lvlJc w:val="left"/>
      <w:pPr>
        <w:ind w:left="808" w:hanging="360"/>
      </w:pPr>
      <w:rPr>
        <w:rFonts w:hint="default"/>
        <w:sz w:val="20"/>
        <w:szCs w:val="20"/>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7" w15:restartNumberingAfterBreak="0">
    <w:nsid w:val="19771AD9"/>
    <w:multiLevelType w:val="hybridMultilevel"/>
    <w:tmpl w:val="CB96C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9705B"/>
    <w:multiLevelType w:val="hybridMultilevel"/>
    <w:tmpl w:val="6588870A"/>
    <w:lvl w:ilvl="0" w:tplc="C9BA9A8E">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CD3B9A"/>
    <w:multiLevelType w:val="hybridMultilevel"/>
    <w:tmpl w:val="CA3E59EA"/>
    <w:lvl w:ilvl="0" w:tplc="69848676">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0" w15:restartNumberingAfterBreak="0">
    <w:nsid w:val="26E0170A"/>
    <w:multiLevelType w:val="hybridMultilevel"/>
    <w:tmpl w:val="48D0EC1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240344"/>
    <w:multiLevelType w:val="hybridMultilevel"/>
    <w:tmpl w:val="10DE836A"/>
    <w:lvl w:ilvl="0" w:tplc="04070003">
      <w:start w:val="1"/>
      <w:numFmt w:val="bullet"/>
      <w:lvlText w:val="o"/>
      <w:lvlJc w:val="left"/>
      <w:pPr>
        <w:ind w:left="1077" w:hanging="360"/>
      </w:pPr>
      <w:rPr>
        <w:rFonts w:hint="default" w:ascii="Courier New" w:hAnsi="Courier New" w:cs="Courier New"/>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12" w15:restartNumberingAfterBreak="0">
    <w:nsid w:val="29CB18E1"/>
    <w:multiLevelType w:val="hybridMultilevel"/>
    <w:tmpl w:val="7A822F8C"/>
    <w:lvl w:ilvl="0" w:tplc="9B92D046">
      <w:start w:val="1"/>
      <w:numFmt w:val="bullet"/>
      <w:lvlText w:val=""/>
      <w:lvlJc w:val="left"/>
      <w:pPr>
        <w:ind w:left="720" w:hanging="360"/>
      </w:pPr>
      <w:rPr>
        <w:rFonts w:hint="default" w:ascii="Wingdings" w:hAnsi="Wingdings"/>
        <w:color w:val="244061" w:themeColor="accent1" w:themeShade="80"/>
        <w:sz w:val="24"/>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0555BE7"/>
    <w:multiLevelType w:val="hybridMultilevel"/>
    <w:tmpl w:val="FC2CBC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3A6D16"/>
    <w:multiLevelType w:val="hybridMultilevel"/>
    <w:tmpl w:val="57EC76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4F7F2C"/>
    <w:multiLevelType w:val="hybridMultilevel"/>
    <w:tmpl w:val="4350A8F4"/>
    <w:lvl w:ilvl="0" w:tplc="04070015">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3FB42D65"/>
    <w:multiLevelType w:val="hybridMultilevel"/>
    <w:tmpl w:val="6C325AA0"/>
    <w:lvl w:ilvl="0" w:tplc="FFB68B16">
      <w:start w:val="4"/>
      <w:numFmt w:val="bullet"/>
      <w:lvlText w:val="-"/>
      <w:lvlJc w:val="left"/>
      <w:pPr>
        <w:ind w:left="720" w:hanging="360"/>
      </w:pPr>
      <w:rPr>
        <w:rFonts w:hint="default" w:ascii="Arial" w:hAnsi="Arial"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0483E7C"/>
    <w:multiLevelType w:val="multilevel"/>
    <w:tmpl w:val="9E383F7E"/>
    <w:lvl w:ilvl="0">
      <w:start w:val="1"/>
      <w:numFmt w:val="bullet"/>
      <w:lvlText w:val=""/>
      <w:lvlJc w:val="left"/>
      <w:pPr>
        <w:tabs>
          <w:tab w:val="num" w:pos="360"/>
        </w:tabs>
        <w:ind w:left="360" w:hanging="360"/>
      </w:pPr>
      <w:rPr>
        <w:rFonts w:hint="default" w:ascii="Arial Black" w:hAnsi="Arial Black"/>
        <w:b/>
        <w:i w:val="0"/>
        <w:color w:val="000000"/>
        <w:sz w:val="24"/>
      </w:rPr>
    </w:lvl>
    <w:lvl w:ilvl="1">
      <w:start w:val="1"/>
      <w:numFmt w:val="bullet"/>
      <w:lvlText w:val=""/>
      <w:lvlPicBulletId w:val="0"/>
      <w:lvlJc w:val="left"/>
      <w:pPr>
        <w:tabs>
          <w:tab w:val="num" w:pos="720"/>
        </w:tabs>
        <w:ind w:left="720" w:hanging="360"/>
      </w:pPr>
      <w:rPr>
        <w:rFonts w:hint="default" w:ascii="Symbol" w:hAnsi="Symbol"/>
        <w:color w:val="auto"/>
      </w:rPr>
    </w:lvl>
    <w:lvl w:ilvl="2">
      <w:start w:val="1"/>
      <w:numFmt w:val="bullet"/>
      <w:lvlText w:val=""/>
      <w:lvlPicBulletId w:val="1"/>
      <w:lvlJc w:val="left"/>
      <w:pPr>
        <w:tabs>
          <w:tab w:val="num" w:pos="1080"/>
        </w:tabs>
        <w:ind w:left="1080" w:hanging="360"/>
      </w:pPr>
      <w:rPr>
        <w:rFonts w:hint="default" w:ascii="Symbol" w:hAnsi="Symbol"/>
        <w:color w:val="auto"/>
        <w:sz w:val="18"/>
        <w:szCs w:val="18"/>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41F349FA"/>
    <w:multiLevelType w:val="hybridMultilevel"/>
    <w:tmpl w:val="74F20A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86D80"/>
    <w:multiLevelType w:val="hybridMultilevel"/>
    <w:tmpl w:val="12524798"/>
    <w:lvl w:ilvl="0" w:tplc="02F6D79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8B4608"/>
    <w:multiLevelType w:val="hybridMultilevel"/>
    <w:tmpl w:val="BDC029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C63BD3"/>
    <w:multiLevelType w:val="hybridMultilevel"/>
    <w:tmpl w:val="BE22D240"/>
    <w:lvl w:ilvl="0" w:tplc="E4E23B2E">
      <w:numFmt w:val="bullet"/>
      <w:lvlText w:val=""/>
      <w:lvlJc w:val="left"/>
      <w:pPr>
        <w:ind w:left="720" w:hanging="360"/>
      </w:pPr>
      <w:rPr>
        <w:rFonts w:hint="default" w:ascii="Wingdings" w:hAnsi="Wingdings" w:eastAsia="Arial"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51851E49"/>
    <w:multiLevelType w:val="hybridMultilevel"/>
    <w:tmpl w:val="543E2156"/>
    <w:lvl w:ilvl="0" w:tplc="4148F62C">
      <w:start w:val="1"/>
      <w:numFmt w:val="decimal"/>
      <w:lvlText w:val="%1)"/>
      <w:lvlJc w:val="left"/>
      <w:pPr>
        <w:ind w:left="720"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5E2D91"/>
    <w:multiLevelType w:val="hybridMultilevel"/>
    <w:tmpl w:val="7CD43CEA"/>
    <w:lvl w:ilvl="0" w:tplc="04070003">
      <w:start w:val="1"/>
      <w:numFmt w:val="bullet"/>
      <w:lvlText w:val="o"/>
      <w:lvlJc w:val="left"/>
      <w:pPr>
        <w:ind w:left="720" w:hanging="360"/>
      </w:pPr>
      <w:rPr>
        <w:rFonts w:hint="default" w:ascii="Courier New" w:hAnsi="Courier New" w:cs="Courier New"/>
        <w:color w:val="004F86"/>
        <w:sz w:val="24"/>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3D40707"/>
    <w:multiLevelType w:val="hybridMultilevel"/>
    <w:tmpl w:val="658A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470068"/>
    <w:multiLevelType w:val="hybridMultilevel"/>
    <w:tmpl w:val="0DC0F6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EB68CD"/>
    <w:multiLevelType w:val="hybridMultilevel"/>
    <w:tmpl w:val="DDDAADE2"/>
    <w:lvl w:ilvl="0" w:tplc="6A8847E6">
      <w:start w:val="1"/>
      <w:numFmt w:val="bullet"/>
      <w:pStyle w:val="4-Bullet"/>
      <w:lvlText w:val=""/>
      <w:lvlJc w:val="left"/>
      <w:pPr>
        <w:ind w:left="720" w:hanging="360"/>
      </w:pPr>
      <w:rPr>
        <w:rFonts w:hint="default" w:ascii="Wingdings" w:hAnsi="Wingdings"/>
        <w:color w:val="004F86"/>
        <w:sz w:val="24"/>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D1C19BF"/>
    <w:multiLevelType w:val="hybridMultilevel"/>
    <w:tmpl w:val="0510B272"/>
    <w:lvl w:ilvl="0" w:tplc="250A5D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8B50A1"/>
    <w:multiLevelType w:val="hybridMultilevel"/>
    <w:tmpl w:val="F3640DCE"/>
    <w:lvl w:ilvl="0" w:tplc="98C65BC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DF14A65"/>
    <w:multiLevelType w:val="hybridMultilevel"/>
    <w:tmpl w:val="FC2CBC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10"/>
  </w:num>
  <w:num w:numId="5">
    <w:abstractNumId w:val="1"/>
  </w:num>
  <w:num w:numId="6">
    <w:abstractNumId w:val="2"/>
  </w:num>
  <w:num w:numId="7">
    <w:abstractNumId w:val="3"/>
  </w:num>
  <w:num w:numId="8">
    <w:abstractNumId w:val="6"/>
  </w:num>
  <w:num w:numId="9">
    <w:abstractNumId w:val="22"/>
  </w:num>
  <w:num w:numId="10">
    <w:abstractNumId w:val="4"/>
  </w:num>
  <w:num w:numId="11">
    <w:abstractNumId w:val="11"/>
  </w:num>
  <w:num w:numId="12">
    <w:abstractNumId w:val="25"/>
  </w:num>
  <w:num w:numId="13">
    <w:abstractNumId w:val="26"/>
  </w:num>
  <w:num w:numId="14">
    <w:abstractNumId w:val="1"/>
  </w:num>
  <w:num w:numId="15">
    <w:abstractNumId w:val="26"/>
  </w:num>
  <w:num w:numId="16">
    <w:abstractNumId w:val="26"/>
  </w:num>
  <w:num w:numId="17">
    <w:abstractNumId w:val="17"/>
  </w:num>
  <w:num w:numId="18">
    <w:abstractNumId w:val="26"/>
  </w:num>
  <w:num w:numId="19">
    <w:abstractNumId w:val="8"/>
  </w:num>
  <w:num w:numId="20">
    <w:abstractNumId w:val="26"/>
  </w:num>
  <w:num w:numId="21">
    <w:abstractNumId w:val="27"/>
  </w:num>
  <w:num w:numId="22">
    <w:abstractNumId w:val="14"/>
  </w:num>
  <w:num w:numId="23">
    <w:abstractNumId w:val="18"/>
  </w:num>
  <w:num w:numId="24">
    <w:abstractNumId w:val="20"/>
  </w:num>
  <w:num w:numId="25">
    <w:abstractNumId w:val="15"/>
  </w:num>
  <w:num w:numId="26">
    <w:abstractNumId w:val="13"/>
  </w:num>
  <w:num w:numId="27">
    <w:abstractNumId w:val="29"/>
  </w:num>
  <w:num w:numId="28">
    <w:abstractNumId w:val="9"/>
  </w:num>
  <w:num w:numId="29">
    <w:abstractNumId w:val="19"/>
  </w:num>
  <w:num w:numId="30">
    <w:abstractNumId w:val="26"/>
  </w:num>
  <w:num w:numId="31">
    <w:abstractNumId w:val="26"/>
  </w:num>
  <w:num w:numId="32">
    <w:abstractNumId w:val="26"/>
  </w:num>
  <w:num w:numId="33">
    <w:abstractNumId w:val="16"/>
  </w:num>
  <w:num w:numId="34">
    <w:abstractNumId w:val="7"/>
  </w:num>
  <w:num w:numId="35">
    <w:abstractNumId w:val="0"/>
  </w:num>
  <w:num w:numId="36">
    <w:abstractNumId w:val="28"/>
  </w:num>
  <w:num w:numId="37">
    <w:abstractNumId w:val="21"/>
  </w:num>
  <w:num w:numId="38">
    <w:abstractNumId w:val="23"/>
  </w:num>
  <w:num w:numId="39">
    <w:abstractNumId w:val="12"/>
  </w:num>
  <w:num w:numId="40">
    <w:abstractNumId w:val="26"/>
  </w:num>
  <w:num w:numId="41">
    <w:abstractNumId w:val="26"/>
  </w:num>
  <w:num w:numId="42">
    <w:abstractNumId w:val="2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0C7"/>
    <w:rsid w:val="000010EF"/>
    <w:rsid w:val="00001CA3"/>
    <w:rsid w:val="0000377B"/>
    <w:rsid w:val="00006045"/>
    <w:rsid w:val="000066EE"/>
    <w:rsid w:val="000068F6"/>
    <w:rsid w:val="000118BC"/>
    <w:rsid w:val="0001234E"/>
    <w:rsid w:val="000132FF"/>
    <w:rsid w:val="00013BF8"/>
    <w:rsid w:val="0001542A"/>
    <w:rsid w:val="00015D84"/>
    <w:rsid w:val="00017C0A"/>
    <w:rsid w:val="00020A9C"/>
    <w:rsid w:val="0002122A"/>
    <w:rsid w:val="00022B29"/>
    <w:rsid w:val="0002339E"/>
    <w:rsid w:val="00024CA1"/>
    <w:rsid w:val="00025030"/>
    <w:rsid w:val="00025209"/>
    <w:rsid w:val="00025862"/>
    <w:rsid w:val="00031B0B"/>
    <w:rsid w:val="00031D86"/>
    <w:rsid w:val="0003221A"/>
    <w:rsid w:val="00033373"/>
    <w:rsid w:val="00033967"/>
    <w:rsid w:val="00033A5C"/>
    <w:rsid w:val="000345DC"/>
    <w:rsid w:val="00036191"/>
    <w:rsid w:val="000378D5"/>
    <w:rsid w:val="0004163A"/>
    <w:rsid w:val="000424AF"/>
    <w:rsid w:val="0004270C"/>
    <w:rsid w:val="00042D9B"/>
    <w:rsid w:val="00043594"/>
    <w:rsid w:val="00043B28"/>
    <w:rsid w:val="00044109"/>
    <w:rsid w:val="000442D7"/>
    <w:rsid w:val="00044D27"/>
    <w:rsid w:val="000463DD"/>
    <w:rsid w:val="000466C5"/>
    <w:rsid w:val="0004720C"/>
    <w:rsid w:val="0004754F"/>
    <w:rsid w:val="00047A0F"/>
    <w:rsid w:val="00050ADA"/>
    <w:rsid w:val="00051730"/>
    <w:rsid w:val="00052DDB"/>
    <w:rsid w:val="00053354"/>
    <w:rsid w:val="00053FCB"/>
    <w:rsid w:val="00056669"/>
    <w:rsid w:val="0005770E"/>
    <w:rsid w:val="00060598"/>
    <w:rsid w:val="000612E2"/>
    <w:rsid w:val="00063800"/>
    <w:rsid w:val="000669AC"/>
    <w:rsid w:val="000669B9"/>
    <w:rsid w:val="000704FC"/>
    <w:rsid w:val="00071B2A"/>
    <w:rsid w:val="00073121"/>
    <w:rsid w:val="000735F4"/>
    <w:rsid w:val="00074006"/>
    <w:rsid w:val="000747DA"/>
    <w:rsid w:val="00075968"/>
    <w:rsid w:val="000776A7"/>
    <w:rsid w:val="000809F8"/>
    <w:rsid w:val="00082B1F"/>
    <w:rsid w:val="00082BAB"/>
    <w:rsid w:val="000843A7"/>
    <w:rsid w:val="000846E3"/>
    <w:rsid w:val="000848C9"/>
    <w:rsid w:val="00085D9F"/>
    <w:rsid w:val="0008634E"/>
    <w:rsid w:val="00086B5B"/>
    <w:rsid w:val="00087804"/>
    <w:rsid w:val="000A0B86"/>
    <w:rsid w:val="000A22A0"/>
    <w:rsid w:val="000A2D2C"/>
    <w:rsid w:val="000A5ABE"/>
    <w:rsid w:val="000A6ABC"/>
    <w:rsid w:val="000A7CDB"/>
    <w:rsid w:val="000B0CCD"/>
    <w:rsid w:val="000B1611"/>
    <w:rsid w:val="000B2162"/>
    <w:rsid w:val="000B3BB5"/>
    <w:rsid w:val="000B40A9"/>
    <w:rsid w:val="000B471F"/>
    <w:rsid w:val="000B47C0"/>
    <w:rsid w:val="000B67B1"/>
    <w:rsid w:val="000C0C48"/>
    <w:rsid w:val="000C1753"/>
    <w:rsid w:val="000C18B6"/>
    <w:rsid w:val="000C27C0"/>
    <w:rsid w:val="000C38B4"/>
    <w:rsid w:val="000C692A"/>
    <w:rsid w:val="000D02F2"/>
    <w:rsid w:val="000D0960"/>
    <w:rsid w:val="000D14D8"/>
    <w:rsid w:val="000D439C"/>
    <w:rsid w:val="000D554E"/>
    <w:rsid w:val="000D63DB"/>
    <w:rsid w:val="000D7FF4"/>
    <w:rsid w:val="000E0917"/>
    <w:rsid w:val="000E0D01"/>
    <w:rsid w:val="000E2165"/>
    <w:rsid w:val="000E2674"/>
    <w:rsid w:val="000E2B0B"/>
    <w:rsid w:val="000E6C8B"/>
    <w:rsid w:val="000E6DA2"/>
    <w:rsid w:val="000E7DFA"/>
    <w:rsid w:val="000F153D"/>
    <w:rsid w:val="000F1955"/>
    <w:rsid w:val="000F2B00"/>
    <w:rsid w:val="000F6840"/>
    <w:rsid w:val="000F6F76"/>
    <w:rsid w:val="000F7590"/>
    <w:rsid w:val="000F7F1F"/>
    <w:rsid w:val="00103BDC"/>
    <w:rsid w:val="001066F6"/>
    <w:rsid w:val="00106E98"/>
    <w:rsid w:val="00107886"/>
    <w:rsid w:val="00107AFE"/>
    <w:rsid w:val="0011013D"/>
    <w:rsid w:val="00112B3F"/>
    <w:rsid w:val="00112DF6"/>
    <w:rsid w:val="00113359"/>
    <w:rsid w:val="0011498C"/>
    <w:rsid w:val="001158CD"/>
    <w:rsid w:val="00115D99"/>
    <w:rsid w:val="001169B7"/>
    <w:rsid w:val="001179ED"/>
    <w:rsid w:val="00123BEC"/>
    <w:rsid w:val="00125D71"/>
    <w:rsid w:val="00126921"/>
    <w:rsid w:val="00126C96"/>
    <w:rsid w:val="0012713F"/>
    <w:rsid w:val="00127248"/>
    <w:rsid w:val="00131F72"/>
    <w:rsid w:val="00133ABD"/>
    <w:rsid w:val="00134DE8"/>
    <w:rsid w:val="00135A52"/>
    <w:rsid w:val="00135D93"/>
    <w:rsid w:val="001362A3"/>
    <w:rsid w:val="00136C36"/>
    <w:rsid w:val="00137EE9"/>
    <w:rsid w:val="00140CD4"/>
    <w:rsid w:val="00141ECD"/>
    <w:rsid w:val="00142445"/>
    <w:rsid w:val="00143355"/>
    <w:rsid w:val="0014390D"/>
    <w:rsid w:val="00145ED7"/>
    <w:rsid w:val="00146DC4"/>
    <w:rsid w:val="00146E3A"/>
    <w:rsid w:val="00147425"/>
    <w:rsid w:val="001512EC"/>
    <w:rsid w:val="001513EA"/>
    <w:rsid w:val="0015496D"/>
    <w:rsid w:val="00154E01"/>
    <w:rsid w:val="001566A9"/>
    <w:rsid w:val="001577B0"/>
    <w:rsid w:val="00160A4C"/>
    <w:rsid w:val="00163022"/>
    <w:rsid w:val="00164050"/>
    <w:rsid w:val="001672D2"/>
    <w:rsid w:val="00171A92"/>
    <w:rsid w:val="00171DFA"/>
    <w:rsid w:val="001726AD"/>
    <w:rsid w:val="00172996"/>
    <w:rsid w:val="00172BCD"/>
    <w:rsid w:val="00173835"/>
    <w:rsid w:val="00174524"/>
    <w:rsid w:val="00175293"/>
    <w:rsid w:val="00176721"/>
    <w:rsid w:val="0017736D"/>
    <w:rsid w:val="00181F27"/>
    <w:rsid w:val="00182495"/>
    <w:rsid w:val="00183EBC"/>
    <w:rsid w:val="0018648D"/>
    <w:rsid w:val="00187EB9"/>
    <w:rsid w:val="00191E3E"/>
    <w:rsid w:val="00194898"/>
    <w:rsid w:val="00195653"/>
    <w:rsid w:val="00196BF4"/>
    <w:rsid w:val="00197B2E"/>
    <w:rsid w:val="00197F1C"/>
    <w:rsid w:val="001A01A2"/>
    <w:rsid w:val="001A20E8"/>
    <w:rsid w:val="001A3393"/>
    <w:rsid w:val="001A3519"/>
    <w:rsid w:val="001A4AFE"/>
    <w:rsid w:val="001A4B2D"/>
    <w:rsid w:val="001A52E4"/>
    <w:rsid w:val="001A652D"/>
    <w:rsid w:val="001A6C2B"/>
    <w:rsid w:val="001A7212"/>
    <w:rsid w:val="001A776C"/>
    <w:rsid w:val="001B0855"/>
    <w:rsid w:val="001B1B1C"/>
    <w:rsid w:val="001B25EE"/>
    <w:rsid w:val="001B321C"/>
    <w:rsid w:val="001B34B7"/>
    <w:rsid w:val="001B34E8"/>
    <w:rsid w:val="001B4417"/>
    <w:rsid w:val="001B488F"/>
    <w:rsid w:val="001B48D1"/>
    <w:rsid w:val="001B4E4C"/>
    <w:rsid w:val="001B6028"/>
    <w:rsid w:val="001B6141"/>
    <w:rsid w:val="001B666F"/>
    <w:rsid w:val="001B6848"/>
    <w:rsid w:val="001B6CB9"/>
    <w:rsid w:val="001B7E97"/>
    <w:rsid w:val="001C00B5"/>
    <w:rsid w:val="001C1514"/>
    <w:rsid w:val="001C1717"/>
    <w:rsid w:val="001C209F"/>
    <w:rsid w:val="001C4BE1"/>
    <w:rsid w:val="001C5183"/>
    <w:rsid w:val="001C54B5"/>
    <w:rsid w:val="001C6260"/>
    <w:rsid w:val="001C7060"/>
    <w:rsid w:val="001C709D"/>
    <w:rsid w:val="001D0A69"/>
    <w:rsid w:val="001D1B76"/>
    <w:rsid w:val="001D2024"/>
    <w:rsid w:val="001D22A6"/>
    <w:rsid w:val="001D5D23"/>
    <w:rsid w:val="001D5D25"/>
    <w:rsid w:val="001D5E87"/>
    <w:rsid w:val="001D7B76"/>
    <w:rsid w:val="001D7DB7"/>
    <w:rsid w:val="001E09D1"/>
    <w:rsid w:val="001E1BA0"/>
    <w:rsid w:val="001E24B6"/>
    <w:rsid w:val="001E4403"/>
    <w:rsid w:val="001F03A1"/>
    <w:rsid w:val="001F0707"/>
    <w:rsid w:val="001F16EA"/>
    <w:rsid w:val="001F1986"/>
    <w:rsid w:val="001F202F"/>
    <w:rsid w:val="001F27A6"/>
    <w:rsid w:val="001F3245"/>
    <w:rsid w:val="001F35D4"/>
    <w:rsid w:val="001F5128"/>
    <w:rsid w:val="001F5981"/>
    <w:rsid w:val="001F5FBD"/>
    <w:rsid w:val="00200E8C"/>
    <w:rsid w:val="00201A50"/>
    <w:rsid w:val="00203789"/>
    <w:rsid w:val="00204533"/>
    <w:rsid w:val="002061AB"/>
    <w:rsid w:val="00207ABB"/>
    <w:rsid w:val="00210B17"/>
    <w:rsid w:val="0021220D"/>
    <w:rsid w:val="00214D48"/>
    <w:rsid w:val="002161BC"/>
    <w:rsid w:val="0022097E"/>
    <w:rsid w:val="00221285"/>
    <w:rsid w:val="00223912"/>
    <w:rsid w:val="002241EB"/>
    <w:rsid w:val="0022450B"/>
    <w:rsid w:val="0022453E"/>
    <w:rsid w:val="00226F58"/>
    <w:rsid w:val="00232DF6"/>
    <w:rsid w:val="002342F9"/>
    <w:rsid w:val="00234C83"/>
    <w:rsid w:val="00235480"/>
    <w:rsid w:val="002354ED"/>
    <w:rsid w:val="00235B86"/>
    <w:rsid w:val="00236948"/>
    <w:rsid w:val="00237139"/>
    <w:rsid w:val="00242405"/>
    <w:rsid w:val="002436F6"/>
    <w:rsid w:val="0024472F"/>
    <w:rsid w:val="00245630"/>
    <w:rsid w:val="0024664B"/>
    <w:rsid w:val="00246DFD"/>
    <w:rsid w:val="00247FE0"/>
    <w:rsid w:val="002500DA"/>
    <w:rsid w:val="0025035A"/>
    <w:rsid w:val="002520A4"/>
    <w:rsid w:val="00253D11"/>
    <w:rsid w:val="00253DAC"/>
    <w:rsid w:val="002575A9"/>
    <w:rsid w:val="0025768D"/>
    <w:rsid w:val="00257770"/>
    <w:rsid w:val="002578F3"/>
    <w:rsid w:val="00262AD3"/>
    <w:rsid w:val="00264EFD"/>
    <w:rsid w:val="0026527F"/>
    <w:rsid w:val="00266D09"/>
    <w:rsid w:val="00271102"/>
    <w:rsid w:val="002713AB"/>
    <w:rsid w:val="00272802"/>
    <w:rsid w:val="00272FD7"/>
    <w:rsid w:val="00274390"/>
    <w:rsid w:val="00274495"/>
    <w:rsid w:val="00275200"/>
    <w:rsid w:val="00275857"/>
    <w:rsid w:val="002758D8"/>
    <w:rsid w:val="00276E7A"/>
    <w:rsid w:val="0028010E"/>
    <w:rsid w:val="00280FA2"/>
    <w:rsid w:val="00280FF2"/>
    <w:rsid w:val="002852BE"/>
    <w:rsid w:val="002915C7"/>
    <w:rsid w:val="00293411"/>
    <w:rsid w:val="00294E69"/>
    <w:rsid w:val="00295866"/>
    <w:rsid w:val="00296430"/>
    <w:rsid w:val="002A03E8"/>
    <w:rsid w:val="002A3A53"/>
    <w:rsid w:val="002A41E3"/>
    <w:rsid w:val="002A4722"/>
    <w:rsid w:val="002A7CF2"/>
    <w:rsid w:val="002B14C1"/>
    <w:rsid w:val="002B21FC"/>
    <w:rsid w:val="002B380D"/>
    <w:rsid w:val="002C0726"/>
    <w:rsid w:val="002C10B3"/>
    <w:rsid w:val="002C1719"/>
    <w:rsid w:val="002C26C8"/>
    <w:rsid w:val="002C5C1A"/>
    <w:rsid w:val="002C68D1"/>
    <w:rsid w:val="002C6E14"/>
    <w:rsid w:val="002C7E52"/>
    <w:rsid w:val="002D1F85"/>
    <w:rsid w:val="002D3A58"/>
    <w:rsid w:val="002D4B86"/>
    <w:rsid w:val="002D67CE"/>
    <w:rsid w:val="002D7168"/>
    <w:rsid w:val="002D7328"/>
    <w:rsid w:val="002D750A"/>
    <w:rsid w:val="002D7A67"/>
    <w:rsid w:val="002E0AB8"/>
    <w:rsid w:val="002E1F71"/>
    <w:rsid w:val="002E3D1A"/>
    <w:rsid w:val="002E5126"/>
    <w:rsid w:val="002E71B6"/>
    <w:rsid w:val="002F1B1E"/>
    <w:rsid w:val="002F1DA1"/>
    <w:rsid w:val="002F2913"/>
    <w:rsid w:val="002F3CDF"/>
    <w:rsid w:val="002F4956"/>
    <w:rsid w:val="002F5829"/>
    <w:rsid w:val="002F5D09"/>
    <w:rsid w:val="002F6CB6"/>
    <w:rsid w:val="002F7691"/>
    <w:rsid w:val="00300867"/>
    <w:rsid w:val="003014CB"/>
    <w:rsid w:val="00301AA0"/>
    <w:rsid w:val="00302F74"/>
    <w:rsid w:val="00303F27"/>
    <w:rsid w:val="00304BF7"/>
    <w:rsid w:val="00304E0E"/>
    <w:rsid w:val="00305645"/>
    <w:rsid w:val="00306E51"/>
    <w:rsid w:val="00312ADD"/>
    <w:rsid w:val="00312BA0"/>
    <w:rsid w:val="003147B4"/>
    <w:rsid w:val="00320FC4"/>
    <w:rsid w:val="0032146F"/>
    <w:rsid w:val="00321836"/>
    <w:rsid w:val="00322085"/>
    <w:rsid w:val="003257C1"/>
    <w:rsid w:val="0032644C"/>
    <w:rsid w:val="00326562"/>
    <w:rsid w:val="00326969"/>
    <w:rsid w:val="00326AB2"/>
    <w:rsid w:val="00327614"/>
    <w:rsid w:val="00327A37"/>
    <w:rsid w:val="003324AC"/>
    <w:rsid w:val="00333E1F"/>
    <w:rsid w:val="0033486F"/>
    <w:rsid w:val="00334BC9"/>
    <w:rsid w:val="00336913"/>
    <w:rsid w:val="003413B5"/>
    <w:rsid w:val="0034168A"/>
    <w:rsid w:val="00341B50"/>
    <w:rsid w:val="0034207F"/>
    <w:rsid w:val="00343048"/>
    <w:rsid w:val="00343AD5"/>
    <w:rsid w:val="00344011"/>
    <w:rsid w:val="00344ACC"/>
    <w:rsid w:val="00345A42"/>
    <w:rsid w:val="00347852"/>
    <w:rsid w:val="00347E4C"/>
    <w:rsid w:val="00350F43"/>
    <w:rsid w:val="00352610"/>
    <w:rsid w:val="00353DA7"/>
    <w:rsid w:val="003552B0"/>
    <w:rsid w:val="0035727A"/>
    <w:rsid w:val="0035743D"/>
    <w:rsid w:val="003578FE"/>
    <w:rsid w:val="003609C5"/>
    <w:rsid w:val="0036478A"/>
    <w:rsid w:val="003647EA"/>
    <w:rsid w:val="003656AE"/>
    <w:rsid w:val="00365ED2"/>
    <w:rsid w:val="00366213"/>
    <w:rsid w:val="0036677D"/>
    <w:rsid w:val="0037132B"/>
    <w:rsid w:val="0037293F"/>
    <w:rsid w:val="0037450C"/>
    <w:rsid w:val="00374912"/>
    <w:rsid w:val="00375D0B"/>
    <w:rsid w:val="003775D6"/>
    <w:rsid w:val="00380456"/>
    <w:rsid w:val="003813E9"/>
    <w:rsid w:val="0038390C"/>
    <w:rsid w:val="0038402C"/>
    <w:rsid w:val="003858D1"/>
    <w:rsid w:val="00387768"/>
    <w:rsid w:val="003912BE"/>
    <w:rsid w:val="003956E3"/>
    <w:rsid w:val="003957F6"/>
    <w:rsid w:val="0039670B"/>
    <w:rsid w:val="003A20CC"/>
    <w:rsid w:val="003A3D11"/>
    <w:rsid w:val="003A4C3D"/>
    <w:rsid w:val="003A5997"/>
    <w:rsid w:val="003A6818"/>
    <w:rsid w:val="003B0A59"/>
    <w:rsid w:val="003B25AA"/>
    <w:rsid w:val="003B2797"/>
    <w:rsid w:val="003B4C40"/>
    <w:rsid w:val="003B7234"/>
    <w:rsid w:val="003C0A22"/>
    <w:rsid w:val="003C1F54"/>
    <w:rsid w:val="003C204B"/>
    <w:rsid w:val="003C3B35"/>
    <w:rsid w:val="003C4AA8"/>
    <w:rsid w:val="003C566A"/>
    <w:rsid w:val="003C65D7"/>
    <w:rsid w:val="003C6940"/>
    <w:rsid w:val="003D2FFD"/>
    <w:rsid w:val="003D675F"/>
    <w:rsid w:val="003D72FE"/>
    <w:rsid w:val="003D75FE"/>
    <w:rsid w:val="003D7F0C"/>
    <w:rsid w:val="003E0FAD"/>
    <w:rsid w:val="003E446F"/>
    <w:rsid w:val="003E4AAC"/>
    <w:rsid w:val="003E63B8"/>
    <w:rsid w:val="003E76E6"/>
    <w:rsid w:val="003F105F"/>
    <w:rsid w:val="003F2028"/>
    <w:rsid w:val="003F23B5"/>
    <w:rsid w:val="003F2720"/>
    <w:rsid w:val="003F3634"/>
    <w:rsid w:val="003F365C"/>
    <w:rsid w:val="003F3ECF"/>
    <w:rsid w:val="003F4E2A"/>
    <w:rsid w:val="003F57D1"/>
    <w:rsid w:val="003F6597"/>
    <w:rsid w:val="003F7560"/>
    <w:rsid w:val="0040224F"/>
    <w:rsid w:val="0040376A"/>
    <w:rsid w:val="00404A05"/>
    <w:rsid w:val="00404DC9"/>
    <w:rsid w:val="00404E51"/>
    <w:rsid w:val="00407079"/>
    <w:rsid w:val="00410E59"/>
    <w:rsid w:val="00411051"/>
    <w:rsid w:val="00411EED"/>
    <w:rsid w:val="00412606"/>
    <w:rsid w:val="00413CE8"/>
    <w:rsid w:val="0041417C"/>
    <w:rsid w:val="00416776"/>
    <w:rsid w:val="00416951"/>
    <w:rsid w:val="004179F2"/>
    <w:rsid w:val="00420255"/>
    <w:rsid w:val="0042139C"/>
    <w:rsid w:val="004218AD"/>
    <w:rsid w:val="00427A02"/>
    <w:rsid w:val="00432850"/>
    <w:rsid w:val="00434DB4"/>
    <w:rsid w:val="00437158"/>
    <w:rsid w:val="004371DC"/>
    <w:rsid w:val="00440D41"/>
    <w:rsid w:val="00443994"/>
    <w:rsid w:val="00444694"/>
    <w:rsid w:val="004479A4"/>
    <w:rsid w:val="004501A2"/>
    <w:rsid w:val="00450317"/>
    <w:rsid w:val="0045136D"/>
    <w:rsid w:val="00451450"/>
    <w:rsid w:val="00451CD5"/>
    <w:rsid w:val="00452BF8"/>
    <w:rsid w:val="00454B16"/>
    <w:rsid w:val="00460322"/>
    <w:rsid w:val="004619F2"/>
    <w:rsid w:val="00463C5E"/>
    <w:rsid w:val="004645D9"/>
    <w:rsid w:val="00464BFF"/>
    <w:rsid w:val="00464F96"/>
    <w:rsid w:val="004675D8"/>
    <w:rsid w:val="004702EA"/>
    <w:rsid w:val="00470CD3"/>
    <w:rsid w:val="004718F7"/>
    <w:rsid w:val="00472185"/>
    <w:rsid w:val="00472CE2"/>
    <w:rsid w:val="00472DB5"/>
    <w:rsid w:val="00473A96"/>
    <w:rsid w:val="00474E14"/>
    <w:rsid w:val="00474EE0"/>
    <w:rsid w:val="00475C6F"/>
    <w:rsid w:val="00476391"/>
    <w:rsid w:val="00476604"/>
    <w:rsid w:val="00477A51"/>
    <w:rsid w:val="00477ED4"/>
    <w:rsid w:val="004839B8"/>
    <w:rsid w:val="00484C83"/>
    <w:rsid w:val="00487644"/>
    <w:rsid w:val="00490470"/>
    <w:rsid w:val="00493CFC"/>
    <w:rsid w:val="00494807"/>
    <w:rsid w:val="00494CF1"/>
    <w:rsid w:val="00494F26"/>
    <w:rsid w:val="00494F85"/>
    <w:rsid w:val="0049511C"/>
    <w:rsid w:val="00497A5C"/>
    <w:rsid w:val="00497C49"/>
    <w:rsid w:val="004A0337"/>
    <w:rsid w:val="004A1222"/>
    <w:rsid w:val="004A1718"/>
    <w:rsid w:val="004A192B"/>
    <w:rsid w:val="004A2EE3"/>
    <w:rsid w:val="004A41C1"/>
    <w:rsid w:val="004B2AF9"/>
    <w:rsid w:val="004B4D7C"/>
    <w:rsid w:val="004B5DFD"/>
    <w:rsid w:val="004C15A5"/>
    <w:rsid w:val="004C1E3B"/>
    <w:rsid w:val="004C2043"/>
    <w:rsid w:val="004C2A00"/>
    <w:rsid w:val="004C3E27"/>
    <w:rsid w:val="004C46A6"/>
    <w:rsid w:val="004C4942"/>
    <w:rsid w:val="004C56E8"/>
    <w:rsid w:val="004C5902"/>
    <w:rsid w:val="004C6060"/>
    <w:rsid w:val="004C6A69"/>
    <w:rsid w:val="004C71F6"/>
    <w:rsid w:val="004C79B7"/>
    <w:rsid w:val="004C7DEC"/>
    <w:rsid w:val="004D14C9"/>
    <w:rsid w:val="004D4769"/>
    <w:rsid w:val="004D4A09"/>
    <w:rsid w:val="004D4EE0"/>
    <w:rsid w:val="004D6585"/>
    <w:rsid w:val="004D7BB5"/>
    <w:rsid w:val="004E0DE9"/>
    <w:rsid w:val="004E20DB"/>
    <w:rsid w:val="004E3513"/>
    <w:rsid w:val="004E6C9C"/>
    <w:rsid w:val="004F0FF4"/>
    <w:rsid w:val="004F2B14"/>
    <w:rsid w:val="004F4887"/>
    <w:rsid w:val="004F5D8E"/>
    <w:rsid w:val="004F7314"/>
    <w:rsid w:val="00501249"/>
    <w:rsid w:val="00502557"/>
    <w:rsid w:val="00502E25"/>
    <w:rsid w:val="00503CAE"/>
    <w:rsid w:val="00503CD9"/>
    <w:rsid w:val="005044C9"/>
    <w:rsid w:val="00505646"/>
    <w:rsid w:val="0050638C"/>
    <w:rsid w:val="0050776E"/>
    <w:rsid w:val="005139C1"/>
    <w:rsid w:val="00513BB3"/>
    <w:rsid w:val="0052140C"/>
    <w:rsid w:val="00522592"/>
    <w:rsid w:val="00524366"/>
    <w:rsid w:val="00526864"/>
    <w:rsid w:val="005268E6"/>
    <w:rsid w:val="00527741"/>
    <w:rsid w:val="00527A1D"/>
    <w:rsid w:val="00533068"/>
    <w:rsid w:val="00534172"/>
    <w:rsid w:val="00534ABB"/>
    <w:rsid w:val="00537453"/>
    <w:rsid w:val="00537AFB"/>
    <w:rsid w:val="005409B5"/>
    <w:rsid w:val="00541629"/>
    <w:rsid w:val="00541657"/>
    <w:rsid w:val="00541728"/>
    <w:rsid w:val="00541D1B"/>
    <w:rsid w:val="00542BC3"/>
    <w:rsid w:val="00543CE1"/>
    <w:rsid w:val="00544F61"/>
    <w:rsid w:val="00545927"/>
    <w:rsid w:val="005470DE"/>
    <w:rsid w:val="005502CB"/>
    <w:rsid w:val="005516AD"/>
    <w:rsid w:val="00552A02"/>
    <w:rsid w:val="00553AD5"/>
    <w:rsid w:val="00554A80"/>
    <w:rsid w:val="005552FB"/>
    <w:rsid w:val="00556E79"/>
    <w:rsid w:val="0056476C"/>
    <w:rsid w:val="005662C1"/>
    <w:rsid w:val="005719AA"/>
    <w:rsid w:val="00573620"/>
    <w:rsid w:val="0057423B"/>
    <w:rsid w:val="00575D7B"/>
    <w:rsid w:val="005805D1"/>
    <w:rsid w:val="005805DB"/>
    <w:rsid w:val="005833BA"/>
    <w:rsid w:val="005836E5"/>
    <w:rsid w:val="00583E6D"/>
    <w:rsid w:val="00586674"/>
    <w:rsid w:val="005866C3"/>
    <w:rsid w:val="00586AD3"/>
    <w:rsid w:val="00586C7D"/>
    <w:rsid w:val="00590647"/>
    <w:rsid w:val="00591FB5"/>
    <w:rsid w:val="00594F82"/>
    <w:rsid w:val="00596290"/>
    <w:rsid w:val="005967C5"/>
    <w:rsid w:val="005968D7"/>
    <w:rsid w:val="005A0D29"/>
    <w:rsid w:val="005A1CAB"/>
    <w:rsid w:val="005A26A5"/>
    <w:rsid w:val="005A2C60"/>
    <w:rsid w:val="005A2D39"/>
    <w:rsid w:val="005A3AD1"/>
    <w:rsid w:val="005A43E6"/>
    <w:rsid w:val="005A5BF1"/>
    <w:rsid w:val="005A7EEA"/>
    <w:rsid w:val="005B04A4"/>
    <w:rsid w:val="005B05E0"/>
    <w:rsid w:val="005B1C71"/>
    <w:rsid w:val="005B1E46"/>
    <w:rsid w:val="005B2C3A"/>
    <w:rsid w:val="005B42AD"/>
    <w:rsid w:val="005B4C2C"/>
    <w:rsid w:val="005B6491"/>
    <w:rsid w:val="005B7D34"/>
    <w:rsid w:val="005C03F0"/>
    <w:rsid w:val="005C0688"/>
    <w:rsid w:val="005C0922"/>
    <w:rsid w:val="005C163F"/>
    <w:rsid w:val="005C1EC9"/>
    <w:rsid w:val="005C1EDE"/>
    <w:rsid w:val="005C2934"/>
    <w:rsid w:val="005C657A"/>
    <w:rsid w:val="005C70C6"/>
    <w:rsid w:val="005C7187"/>
    <w:rsid w:val="005D0618"/>
    <w:rsid w:val="005D0C20"/>
    <w:rsid w:val="005D0E48"/>
    <w:rsid w:val="005D1906"/>
    <w:rsid w:val="005D2192"/>
    <w:rsid w:val="005D2900"/>
    <w:rsid w:val="005D294E"/>
    <w:rsid w:val="005D3C12"/>
    <w:rsid w:val="005D3E47"/>
    <w:rsid w:val="005D59B6"/>
    <w:rsid w:val="005D5FEF"/>
    <w:rsid w:val="005D6298"/>
    <w:rsid w:val="005D6D28"/>
    <w:rsid w:val="005D7A63"/>
    <w:rsid w:val="005E05D7"/>
    <w:rsid w:val="005E0BB2"/>
    <w:rsid w:val="005E3BEE"/>
    <w:rsid w:val="005F0473"/>
    <w:rsid w:val="005F0EB6"/>
    <w:rsid w:val="005F1070"/>
    <w:rsid w:val="005F1B2E"/>
    <w:rsid w:val="005F4E93"/>
    <w:rsid w:val="005F57EA"/>
    <w:rsid w:val="005F5DC4"/>
    <w:rsid w:val="005F66BB"/>
    <w:rsid w:val="005F6F5C"/>
    <w:rsid w:val="005F72A2"/>
    <w:rsid w:val="005F7A24"/>
    <w:rsid w:val="005F7A6E"/>
    <w:rsid w:val="00600602"/>
    <w:rsid w:val="0060096B"/>
    <w:rsid w:val="00603934"/>
    <w:rsid w:val="00604441"/>
    <w:rsid w:val="00605C44"/>
    <w:rsid w:val="006066F5"/>
    <w:rsid w:val="006068E3"/>
    <w:rsid w:val="0060782D"/>
    <w:rsid w:val="00611CED"/>
    <w:rsid w:val="00612659"/>
    <w:rsid w:val="00612E6C"/>
    <w:rsid w:val="00615B0E"/>
    <w:rsid w:val="00616FDD"/>
    <w:rsid w:val="00620AA6"/>
    <w:rsid w:val="00621AF5"/>
    <w:rsid w:val="00623E4A"/>
    <w:rsid w:val="00625D17"/>
    <w:rsid w:val="006261FC"/>
    <w:rsid w:val="00632D04"/>
    <w:rsid w:val="00633C4E"/>
    <w:rsid w:val="006366C9"/>
    <w:rsid w:val="00637962"/>
    <w:rsid w:val="006403E6"/>
    <w:rsid w:val="00641278"/>
    <w:rsid w:val="006449D4"/>
    <w:rsid w:val="0064513A"/>
    <w:rsid w:val="00647DD9"/>
    <w:rsid w:val="00650958"/>
    <w:rsid w:val="00651A31"/>
    <w:rsid w:val="00651DDF"/>
    <w:rsid w:val="0065229D"/>
    <w:rsid w:val="00652B30"/>
    <w:rsid w:val="00653B31"/>
    <w:rsid w:val="00653EC4"/>
    <w:rsid w:val="0065570D"/>
    <w:rsid w:val="00655D3A"/>
    <w:rsid w:val="00661161"/>
    <w:rsid w:val="00661751"/>
    <w:rsid w:val="00663AF6"/>
    <w:rsid w:val="006653B9"/>
    <w:rsid w:val="00665CCE"/>
    <w:rsid w:val="00667B5B"/>
    <w:rsid w:val="00672DAF"/>
    <w:rsid w:val="006768BC"/>
    <w:rsid w:val="00676EEA"/>
    <w:rsid w:val="00677362"/>
    <w:rsid w:val="00677D00"/>
    <w:rsid w:val="00680D3C"/>
    <w:rsid w:val="0068372B"/>
    <w:rsid w:val="006847E8"/>
    <w:rsid w:val="00684A65"/>
    <w:rsid w:val="00686B99"/>
    <w:rsid w:val="00687575"/>
    <w:rsid w:val="00691090"/>
    <w:rsid w:val="00693280"/>
    <w:rsid w:val="0069373F"/>
    <w:rsid w:val="00696554"/>
    <w:rsid w:val="006971A9"/>
    <w:rsid w:val="00697F3A"/>
    <w:rsid w:val="006A04E5"/>
    <w:rsid w:val="006A0665"/>
    <w:rsid w:val="006A1E7B"/>
    <w:rsid w:val="006A267C"/>
    <w:rsid w:val="006A38FD"/>
    <w:rsid w:val="006A3A23"/>
    <w:rsid w:val="006A3D78"/>
    <w:rsid w:val="006A42F8"/>
    <w:rsid w:val="006B1345"/>
    <w:rsid w:val="006B1ABE"/>
    <w:rsid w:val="006B345A"/>
    <w:rsid w:val="006B432B"/>
    <w:rsid w:val="006B4367"/>
    <w:rsid w:val="006B4507"/>
    <w:rsid w:val="006B5DE8"/>
    <w:rsid w:val="006B615A"/>
    <w:rsid w:val="006B6B37"/>
    <w:rsid w:val="006C2096"/>
    <w:rsid w:val="006C38D5"/>
    <w:rsid w:val="006C42CA"/>
    <w:rsid w:val="006C53F1"/>
    <w:rsid w:val="006D03EF"/>
    <w:rsid w:val="006D1AD1"/>
    <w:rsid w:val="006D2157"/>
    <w:rsid w:val="006D3436"/>
    <w:rsid w:val="006D3545"/>
    <w:rsid w:val="006D4419"/>
    <w:rsid w:val="006D45FD"/>
    <w:rsid w:val="006D4884"/>
    <w:rsid w:val="006D6BC8"/>
    <w:rsid w:val="006D6E80"/>
    <w:rsid w:val="006D704D"/>
    <w:rsid w:val="006D7F79"/>
    <w:rsid w:val="006E205D"/>
    <w:rsid w:val="006E21AE"/>
    <w:rsid w:val="006E2205"/>
    <w:rsid w:val="006E3D45"/>
    <w:rsid w:val="006E69AC"/>
    <w:rsid w:val="006E794C"/>
    <w:rsid w:val="006F05AD"/>
    <w:rsid w:val="006F12A3"/>
    <w:rsid w:val="006F12A4"/>
    <w:rsid w:val="006F12AD"/>
    <w:rsid w:val="006F14AB"/>
    <w:rsid w:val="006F212E"/>
    <w:rsid w:val="006F341A"/>
    <w:rsid w:val="006F3E47"/>
    <w:rsid w:val="006F6E48"/>
    <w:rsid w:val="00700475"/>
    <w:rsid w:val="00702735"/>
    <w:rsid w:val="00702984"/>
    <w:rsid w:val="00703CB6"/>
    <w:rsid w:val="00704BCC"/>
    <w:rsid w:val="00707CFE"/>
    <w:rsid w:val="007101A4"/>
    <w:rsid w:val="0071039A"/>
    <w:rsid w:val="007107E3"/>
    <w:rsid w:val="007110E7"/>
    <w:rsid w:val="00711B3F"/>
    <w:rsid w:val="00711B7E"/>
    <w:rsid w:val="00714535"/>
    <w:rsid w:val="007148C2"/>
    <w:rsid w:val="00714AAA"/>
    <w:rsid w:val="007154EF"/>
    <w:rsid w:val="0071604F"/>
    <w:rsid w:val="007166CC"/>
    <w:rsid w:val="007167A2"/>
    <w:rsid w:val="00717CC3"/>
    <w:rsid w:val="00721DC2"/>
    <w:rsid w:val="00722F0B"/>
    <w:rsid w:val="00723D98"/>
    <w:rsid w:val="00725344"/>
    <w:rsid w:val="00725861"/>
    <w:rsid w:val="0072599D"/>
    <w:rsid w:val="00725FAE"/>
    <w:rsid w:val="00726CF9"/>
    <w:rsid w:val="00727C77"/>
    <w:rsid w:val="00730180"/>
    <w:rsid w:val="007311A2"/>
    <w:rsid w:val="00732FB7"/>
    <w:rsid w:val="00732FE3"/>
    <w:rsid w:val="0073361C"/>
    <w:rsid w:val="00733B90"/>
    <w:rsid w:val="00733C99"/>
    <w:rsid w:val="00734C8B"/>
    <w:rsid w:val="007378ED"/>
    <w:rsid w:val="0074032C"/>
    <w:rsid w:val="00741617"/>
    <w:rsid w:val="007416A0"/>
    <w:rsid w:val="0074356B"/>
    <w:rsid w:val="00743644"/>
    <w:rsid w:val="00751966"/>
    <w:rsid w:val="007523BE"/>
    <w:rsid w:val="00753075"/>
    <w:rsid w:val="00753BF7"/>
    <w:rsid w:val="007550E5"/>
    <w:rsid w:val="007566A6"/>
    <w:rsid w:val="0076129B"/>
    <w:rsid w:val="007620E1"/>
    <w:rsid w:val="0076556E"/>
    <w:rsid w:val="0076580E"/>
    <w:rsid w:val="0076591C"/>
    <w:rsid w:val="007673BE"/>
    <w:rsid w:val="0076747C"/>
    <w:rsid w:val="00770C2D"/>
    <w:rsid w:val="007726BF"/>
    <w:rsid w:val="007739C0"/>
    <w:rsid w:val="0077458E"/>
    <w:rsid w:val="0077541C"/>
    <w:rsid w:val="007801E9"/>
    <w:rsid w:val="00781047"/>
    <w:rsid w:val="00781962"/>
    <w:rsid w:val="00781F82"/>
    <w:rsid w:val="00782192"/>
    <w:rsid w:val="007825CB"/>
    <w:rsid w:val="00785280"/>
    <w:rsid w:val="00786E4E"/>
    <w:rsid w:val="007871FF"/>
    <w:rsid w:val="00787CBA"/>
    <w:rsid w:val="00790800"/>
    <w:rsid w:val="00791F04"/>
    <w:rsid w:val="0079318C"/>
    <w:rsid w:val="0079501F"/>
    <w:rsid w:val="0079644B"/>
    <w:rsid w:val="007964ED"/>
    <w:rsid w:val="00796E4D"/>
    <w:rsid w:val="007970FD"/>
    <w:rsid w:val="007A07F4"/>
    <w:rsid w:val="007A34CC"/>
    <w:rsid w:val="007A36E1"/>
    <w:rsid w:val="007A6207"/>
    <w:rsid w:val="007A6C00"/>
    <w:rsid w:val="007A7172"/>
    <w:rsid w:val="007B0634"/>
    <w:rsid w:val="007B0C67"/>
    <w:rsid w:val="007B2CF4"/>
    <w:rsid w:val="007B3E5D"/>
    <w:rsid w:val="007B5727"/>
    <w:rsid w:val="007B7331"/>
    <w:rsid w:val="007B7BDB"/>
    <w:rsid w:val="007C060A"/>
    <w:rsid w:val="007C0EBF"/>
    <w:rsid w:val="007C38B0"/>
    <w:rsid w:val="007C39D3"/>
    <w:rsid w:val="007C3C4F"/>
    <w:rsid w:val="007C5CE9"/>
    <w:rsid w:val="007C6410"/>
    <w:rsid w:val="007C66AE"/>
    <w:rsid w:val="007C7467"/>
    <w:rsid w:val="007D1A93"/>
    <w:rsid w:val="007D3578"/>
    <w:rsid w:val="007D4ABC"/>
    <w:rsid w:val="007D61C8"/>
    <w:rsid w:val="007D664E"/>
    <w:rsid w:val="007D7723"/>
    <w:rsid w:val="007D780C"/>
    <w:rsid w:val="007E1C8F"/>
    <w:rsid w:val="007E2588"/>
    <w:rsid w:val="007E2E4F"/>
    <w:rsid w:val="007E7CFC"/>
    <w:rsid w:val="007F0FF1"/>
    <w:rsid w:val="007F1691"/>
    <w:rsid w:val="007F309E"/>
    <w:rsid w:val="007F5430"/>
    <w:rsid w:val="007F6CFF"/>
    <w:rsid w:val="007F70D4"/>
    <w:rsid w:val="007F7EE4"/>
    <w:rsid w:val="0080397E"/>
    <w:rsid w:val="00804340"/>
    <w:rsid w:val="00805225"/>
    <w:rsid w:val="00805CA1"/>
    <w:rsid w:val="00807268"/>
    <w:rsid w:val="00807359"/>
    <w:rsid w:val="0080766A"/>
    <w:rsid w:val="00807BC1"/>
    <w:rsid w:val="00807E1A"/>
    <w:rsid w:val="00811453"/>
    <w:rsid w:val="00812D85"/>
    <w:rsid w:val="008132C6"/>
    <w:rsid w:val="00814373"/>
    <w:rsid w:val="008174DF"/>
    <w:rsid w:val="00817532"/>
    <w:rsid w:val="00820111"/>
    <w:rsid w:val="00820486"/>
    <w:rsid w:val="00820772"/>
    <w:rsid w:val="00821376"/>
    <w:rsid w:val="00822CC6"/>
    <w:rsid w:val="008246B4"/>
    <w:rsid w:val="008249CF"/>
    <w:rsid w:val="0082631D"/>
    <w:rsid w:val="00826F31"/>
    <w:rsid w:val="00827D16"/>
    <w:rsid w:val="00830FAB"/>
    <w:rsid w:val="008335EC"/>
    <w:rsid w:val="00833A98"/>
    <w:rsid w:val="0083619F"/>
    <w:rsid w:val="00836382"/>
    <w:rsid w:val="008368D2"/>
    <w:rsid w:val="00841087"/>
    <w:rsid w:val="00842805"/>
    <w:rsid w:val="00842C78"/>
    <w:rsid w:val="0084340A"/>
    <w:rsid w:val="008442D9"/>
    <w:rsid w:val="00846589"/>
    <w:rsid w:val="00850244"/>
    <w:rsid w:val="00850936"/>
    <w:rsid w:val="00852513"/>
    <w:rsid w:val="008527BC"/>
    <w:rsid w:val="00852BAA"/>
    <w:rsid w:val="00853201"/>
    <w:rsid w:val="00855355"/>
    <w:rsid w:val="00855589"/>
    <w:rsid w:val="00856BC4"/>
    <w:rsid w:val="008609F8"/>
    <w:rsid w:val="00862C4E"/>
    <w:rsid w:val="008643A5"/>
    <w:rsid w:val="008646FD"/>
    <w:rsid w:val="00866A63"/>
    <w:rsid w:val="008706D5"/>
    <w:rsid w:val="00870A43"/>
    <w:rsid w:val="00871020"/>
    <w:rsid w:val="00871C54"/>
    <w:rsid w:val="00872036"/>
    <w:rsid w:val="0087247E"/>
    <w:rsid w:val="00876207"/>
    <w:rsid w:val="00876417"/>
    <w:rsid w:val="00884688"/>
    <w:rsid w:val="00884D0C"/>
    <w:rsid w:val="00885A76"/>
    <w:rsid w:val="008861F3"/>
    <w:rsid w:val="00892E1B"/>
    <w:rsid w:val="00893BAD"/>
    <w:rsid w:val="00894E27"/>
    <w:rsid w:val="00896121"/>
    <w:rsid w:val="00896176"/>
    <w:rsid w:val="008A1800"/>
    <w:rsid w:val="008A1BBB"/>
    <w:rsid w:val="008A2ECC"/>
    <w:rsid w:val="008A3F71"/>
    <w:rsid w:val="008A48B7"/>
    <w:rsid w:val="008A6CC7"/>
    <w:rsid w:val="008B2DCD"/>
    <w:rsid w:val="008B2DF4"/>
    <w:rsid w:val="008B34F6"/>
    <w:rsid w:val="008B4136"/>
    <w:rsid w:val="008B4CC4"/>
    <w:rsid w:val="008B5F2A"/>
    <w:rsid w:val="008C21C2"/>
    <w:rsid w:val="008C2B8F"/>
    <w:rsid w:val="008C2D7D"/>
    <w:rsid w:val="008C3B15"/>
    <w:rsid w:val="008C7167"/>
    <w:rsid w:val="008C7716"/>
    <w:rsid w:val="008C7730"/>
    <w:rsid w:val="008C7DF6"/>
    <w:rsid w:val="008D0F95"/>
    <w:rsid w:val="008D1A8F"/>
    <w:rsid w:val="008D1DD9"/>
    <w:rsid w:val="008D3141"/>
    <w:rsid w:val="008D526C"/>
    <w:rsid w:val="008E0B0D"/>
    <w:rsid w:val="008E1C8C"/>
    <w:rsid w:val="008E1D95"/>
    <w:rsid w:val="008E1D98"/>
    <w:rsid w:val="008E7126"/>
    <w:rsid w:val="008E767A"/>
    <w:rsid w:val="008E79D3"/>
    <w:rsid w:val="008F047F"/>
    <w:rsid w:val="008F0B22"/>
    <w:rsid w:val="008F53DE"/>
    <w:rsid w:val="008F6B96"/>
    <w:rsid w:val="008F7189"/>
    <w:rsid w:val="008F7945"/>
    <w:rsid w:val="008F7D42"/>
    <w:rsid w:val="008F7DA0"/>
    <w:rsid w:val="00900209"/>
    <w:rsid w:val="00906323"/>
    <w:rsid w:val="00907B4B"/>
    <w:rsid w:val="00910549"/>
    <w:rsid w:val="00911BE8"/>
    <w:rsid w:val="00911E58"/>
    <w:rsid w:val="009141E3"/>
    <w:rsid w:val="00914C37"/>
    <w:rsid w:val="009160C1"/>
    <w:rsid w:val="00916160"/>
    <w:rsid w:val="009161DF"/>
    <w:rsid w:val="00921483"/>
    <w:rsid w:val="00921BA8"/>
    <w:rsid w:val="00923412"/>
    <w:rsid w:val="00925584"/>
    <w:rsid w:val="00926378"/>
    <w:rsid w:val="00926AD6"/>
    <w:rsid w:val="00930333"/>
    <w:rsid w:val="009305A8"/>
    <w:rsid w:val="00931DAF"/>
    <w:rsid w:val="00932D8E"/>
    <w:rsid w:val="009338C7"/>
    <w:rsid w:val="00934275"/>
    <w:rsid w:val="00934279"/>
    <w:rsid w:val="0093546C"/>
    <w:rsid w:val="009355D0"/>
    <w:rsid w:val="00935CB6"/>
    <w:rsid w:val="00936C54"/>
    <w:rsid w:val="0093750A"/>
    <w:rsid w:val="009410AA"/>
    <w:rsid w:val="00945087"/>
    <w:rsid w:val="00945293"/>
    <w:rsid w:val="00945796"/>
    <w:rsid w:val="009462C0"/>
    <w:rsid w:val="009474EB"/>
    <w:rsid w:val="00947696"/>
    <w:rsid w:val="00951516"/>
    <w:rsid w:val="009523B3"/>
    <w:rsid w:val="009526EE"/>
    <w:rsid w:val="00953540"/>
    <w:rsid w:val="009607D8"/>
    <w:rsid w:val="009611B1"/>
    <w:rsid w:val="0096128D"/>
    <w:rsid w:val="00961E9E"/>
    <w:rsid w:val="009629D0"/>
    <w:rsid w:val="009653E9"/>
    <w:rsid w:val="0096666B"/>
    <w:rsid w:val="00971FA4"/>
    <w:rsid w:val="0097251A"/>
    <w:rsid w:val="0097285B"/>
    <w:rsid w:val="00972E8A"/>
    <w:rsid w:val="00973FC1"/>
    <w:rsid w:val="00974570"/>
    <w:rsid w:val="00976B02"/>
    <w:rsid w:val="00980224"/>
    <w:rsid w:val="009825A1"/>
    <w:rsid w:val="00982BC2"/>
    <w:rsid w:val="00984B38"/>
    <w:rsid w:val="00985165"/>
    <w:rsid w:val="00986333"/>
    <w:rsid w:val="00986B8D"/>
    <w:rsid w:val="00986CB3"/>
    <w:rsid w:val="00987ECC"/>
    <w:rsid w:val="0099123E"/>
    <w:rsid w:val="009924EA"/>
    <w:rsid w:val="00992FB2"/>
    <w:rsid w:val="00993A09"/>
    <w:rsid w:val="00993B59"/>
    <w:rsid w:val="00993C25"/>
    <w:rsid w:val="009947B8"/>
    <w:rsid w:val="00994E0A"/>
    <w:rsid w:val="00996013"/>
    <w:rsid w:val="00996ABA"/>
    <w:rsid w:val="009A0020"/>
    <w:rsid w:val="009A1C91"/>
    <w:rsid w:val="009A34BA"/>
    <w:rsid w:val="009A391E"/>
    <w:rsid w:val="009A49D2"/>
    <w:rsid w:val="009A57E2"/>
    <w:rsid w:val="009A614C"/>
    <w:rsid w:val="009A6468"/>
    <w:rsid w:val="009B08CC"/>
    <w:rsid w:val="009B19BD"/>
    <w:rsid w:val="009B1D9A"/>
    <w:rsid w:val="009B1E80"/>
    <w:rsid w:val="009B5803"/>
    <w:rsid w:val="009B662C"/>
    <w:rsid w:val="009B6872"/>
    <w:rsid w:val="009B73FC"/>
    <w:rsid w:val="009C0180"/>
    <w:rsid w:val="009C0FC2"/>
    <w:rsid w:val="009C293D"/>
    <w:rsid w:val="009C61C3"/>
    <w:rsid w:val="009C6C09"/>
    <w:rsid w:val="009C6D04"/>
    <w:rsid w:val="009D0251"/>
    <w:rsid w:val="009D299A"/>
    <w:rsid w:val="009D2A88"/>
    <w:rsid w:val="009D2AC6"/>
    <w:rsid w:val="009D3094"/>
    <w:rsid w:val="009D65DE"/>
    <w:rsid w:val="009E02C7"/>
    <w:rsid w:val="009E0E56"/>
    <w:rsid w:val="009E1125"/>
    <w:rsid w:val="009E1B43"/>
    <w:rsid w:val="009E2B5F"/>
    <w:rsid w:val="009E4957"/>
    <w:rsid w:val="009E4C46"/>
    <w:rsid w:val="009E5FFB"/>
    <w:rsid w:val="009E629D"/>
    <w:rsid w:val="009E6466"/>
    <w:rsid w:val="009E71B6"/>
    <w:rsid w:val="009E7756"/>
    <w:rsid w:val="009F01D5"/>
    <w:rsid w:val="009F0843"/>
    <w:rsid w:val="009F2F02"/>
    <w:rsid w:val="009F378E"/>
    <w:rsid w:val="009F400A"/>
    <w:rsid w:val="009F425C"/>
    <w:rsid w:val="009F7504"/>
    <w:rsid w:val="00A0005D"/>
    <w:rsid w:val="00A008CE"/>
    <w:rsid w:val="00A04739"/>
    <w:rsid w:val="00A05C87"/>
    <w:rsid w:val="00A06035"/>
    <w:rsid w:val="00A10542"/>
    <w:rsid w:val="00A11E77"/>
    <w:rsid w:val="00A139C5"/>
    <w:rsid w:val="00A168B1"/>
    <w:rsid w:val="00A172E1"/>
    <w:rsid w:val="00A17E40"/>
    <w:rsid w:val="00A202D2"/>
    <w:rsid w:val="00A20C52"/>
    <w:rsid w:val="00A21B71"/>
    <w:rsid w:val="00A22A73"/>
    <w:rsid w:val="00A26186"/>
    <w:rsid w:val="00A269A6"/>
    <w:rsid w:val="00A272A7"/>
    <w:rsid w:val="00A3073E"/>
    <w:rsid w:val="00A32246"/>
    <w:rsid w:val="00A3235F"/>
    <w:rsid w:val="00A33AC7"/>
    <w:rsid w:val="00A341DC"/>
    <w:rsid w:val="00A34B57"/>
    <w:rsid w:val="00A36811"/>
    <w:rsid w:val="00A425A5"/>
    <w:rsid w:val="00A45D62"/>
    <w:rsid w:val="00A46428"/>
    <w:rsid w:val="00A47985"/>
    <w:rsid w:val="00A503F0"/>
    <w:rsid w:val="00A5199E"/>
    <w:rsid w:val="00A52241"/>
    <w:rsid w:val="00A539B5"/>
    <w:rsid w:val="00A53E34"/>
    <w:rsid w:val="00A56D28"/>
    <w:rsid w:val="00A57FB9"/>
    <w:rsid w:val="00A60100"/>
    <w:rsid w:val="00A6115B"/>
    <w:rsid w:val="00A63323"/>
    <w:rsid w:val="00A63705"/>
    <w:rsid w:val="00A64931"/>
    <w:rsid w:val="00A67482"/>
    <w:rsid w:val="00A70E56"/>
    <w:rsid w:val="00A715EA"/>
    <w:rsid w:val="00A7194F"/>
    <w:rsid w:val="00A7251A"/>
    <w:rsid w:val="00A72626"/>
    <w:rsid w:val="00A72760"/>
    <w:rsid w:val="00A76A98"/>
    <w:rsid w:val="00A7755A"/>
    <w:rsid w:val="00A811E1"/>
    <w:rsid w:val="00A82AC1"/>
    <w:rsid w:val="00A82E9A"/>
    <w:rsid w:val="00A83F66"/>
    <w:rsid w:val="00A8421D"/>
    <w:rsid w:val="00A8451B"/>
    <w:rsid w:val="00A84690"/>
    <w:rsid w:val="00A85BC4"/>
    <w:rsid w:val="00A86096"/>
    <w:rsid w:val="00A86AFA"/>
    <w:rsid w:val="00A912E3"/>
    <w:rsid w:val="00A914AF"/>
    <w:rsid w:val="00A9357D"/>
    <w:rsid w:val="00A94941"/>
    <w:rsid w:val="00A97162"/>
    <w:rsid w:val="00A97C7A"/>
    <w:rsid w:val="00AA13C8"/>
    <w:rsid w:val="00AA152E"/>
    <w:rsid w:val="00AA2EEC"/>
    <w:rsid w:val="00AA77AE"/>
    <w:rsid w:val="00AA7ED8"/>
    <w:rsid w:val="00AA7F90"/>
    <w:rsid w:val="00AB0876"/>
    <w:rsid w:val="00AB4714"/>
    <w:rsid w:val="00AB5154"/>
    <w:rsid w:val="00AB5DAA"/>
    <w:rsid w:val="00AB628E"/>
    <w:rsid w:val="00AC01D2"/>
    <w:rsid w:val="00AC086D"/>
    <w:rsid w:val="00AC37EC"/>
    <w:rsid w:val="00AC3B31"/>
    <w:rsid w:val="00AC3E08"/>
    <w:rsid w:val="00AC49B1"/>
    <w:rsid w:val="00AC5803"/>
    <w:rsid w:val="00AC599A"/>
    <w:rsid w:val="00AC7C7C"/>
    <w:rsid w:val="00AD10F2"/>
    <w:rsid w:val="00AD5787"/>
    <w:rsid w:val="00AE0495"/>
    <w:rsid w:val="00AE147E"/>
    <w:rsid w:val="00AE2850"/>
    <w:rsid w:val="00AE31F2"/>
    <w:rsid w:val="00AE4985"/>
    <w:rsid w:val="00AE4BD4"/>
    <w:rsid w:val="00AE4D43"/>
    <w:rsid w:val="00AE6E33"/>
    <w:rsid w:val="00AF0BBE"/>
    <w:rsid w:val="00AF2D4D"/>
    <w:rsid w:val="00AF372C"/>
    <w:rsid w:val="00AF389A"/>
    <w:rsid w:val="00AF3AD5"/>
    <w:rsid w:val="00AF4890"/>
    <w:rsid w:val="00AF4CB3"/>
    <w:rsid w:val="00AF58A9"/>
    <w:rsid w:val="00AF6C4F"/>
    <w:rsid w:val="00AF7243"/>
    <w:rsid w:val="00B0182D"/>
    <w:rsid w:val="00B03E06"/>
    <w:rsid w:val="00B04DEE"/>
    <w:rsid w:val="00B077E3"/>
    <w:rsid w:val="00B11935"/>
    <w:rsid w:val="00B13742"/>
    <w:rsid w:val="00B15791"/>
    <w:rsid w:val="00B1699E"/>
    <w:rsid w:val="00B16AE0"/>
    <w:rsid w:val="00B17054"/>
    <w:rsid w:val="00B2034F"/>
    <w:rsid w:val="00B20468"/>
    <w:rsid w:val="00B20935"/>
    <w:rsid w:val="00B23511"/>
    <w:rsid w:val="00B24E49"/>
    <w:rsid w:val="00B25B22"/>
    <w:rsid w:val="00B26AAA"/>
    <w:rsid w:val="00B26F2D"/>
    <w:rsid w:val="00B30C72"/>
    <w:rsid w:val="00B31838"/>
    <w:rsid w:val="00B31840"/>
    <w:rsid w:val="00B32CC6"/>
    <w:rsid w:val="00B3371E"/>
    <w:rsid w:val="00B345BA"/>
    <w:rsid w:val="00B347DC"/>
    <w:rsid w:val="00B348A8"/>
    <w:rsid w:val="00B35056"/>
    <w:rsid w:val="00B35876"/>
    <w:rsid w:val="00B3618E"/>
    <w:rsid w:val="00B36E4A"/>
    <w:rsid w:val="00B375AE"/>
    <w:rsid w:val="00B379A0"/>
    <w:rsid w:val="00B415E3"/>
    <w:rsid w:val="00B42BBC"/>
    <w:rsid w:val="00B438BE"/>
    <w:rsid w:val="00B44C90"/>
    <w:rsid w:val="00B45391"/>
    <w:rsid w:val="00B45609"/>
    <w:rsid w:val="00B46748"/>
    <w:rsid w:val="00B46852"/>
    <w:rsid w:val="00B46F8A"/>
    <w:rsid w:val="00B473DA"/>
    <w:rsid w:val="00B54AC7"/>
    <w:rsid w:val="00B54D61"/>
    <w:rsid w:val="00B558EC"/>
    <w:rsid w:val="00B5592A"/>
    <w:rsid w:val="00B559A1"/>
    <w:rsid w:val="00B5772D"/>
    <w:rsid w:val="00B604DE"/>
    <w:rsid w:val="00B60F38"/>
    <w:rsid w:val="00B635A6"/>
    <w:rsid w:val="00B637BF"/>
    <w:rsid w:val="00B64493"/>
    <w:rsid w:val="00B64530"/>
    <w:rsid w:val="00B65377"/>
    <w:rsid w:val="00B7002E"/>
    <w:rsid w:val="00B72088"/>
    <w:rsid w:val="00B727D5"/>
    <w:rsid w:val="00B72C38"/>
    <w:rsid w:val="00B7350F"/>
    <w:rsid w:val="00B745E3"/>
    <w:rsid w:val="00B757E0"/>
    <w:rsid w:val="00B75D04"/>
    <w:rsid w:val="00B76091"/>
    <w:rsid w:val="00B761E2"/>
    <w:rsid w:val="00B762B1"/>
    <w:rsid w:val="00B76BC6"/>
    <w:rsid w:val="00B772BD"/>
    <w:rsid w:val="00B803D3"/>
    <w:rsid w:val="00B80E51"/>
    <w:rsid w:val="00B81834"/>
    <w:rsid w:val="00B81996"/>
    <w:rsid w:val="00B82803"/>
    <w:rsid w:val="00B83195"/>
    <w:rsid w:val="00B83258"/>
    <w:rsid w:val="00B8390F"/>
    <w:rsid w:val="00B84816"/>
    <w:rsid w:val="00B84E99"/>
    <w:rsid w:val="00B8560A"/>
    <w:rsid w:val="00B856C5"/>
    <w:rsid w:val="00B85FFB"/>
    <w:rsid w:val="00B8792B"/>
    <w:rsid w:val="00B90596"/>
    <w:rsid w:val="00B924DF"/>
    <w:rsid w:val="00B92654"/>
    <w:rsid w:val="00B9338F"/>
    <w:rsid w:val="00B949FC"/>
    <w:rsid w:val="00B95C18"/>
    <w:rsid w:val="00B95FE1"/>
    <w:rsid w:val="00B95FEA"/>
    <w:rsid w:val="00B96CF1"/>
    <w:rsid w:val="00B97427"/>
    <w:rsid w:val="00BA202E"/>
    <w:rsid w:val="00BA5160"/>
    <w:rsid w:val="00BA57F2"/>
    <w:rsid w:val="00BA642A"/>
    <w:rsid w:val="00BA6ADC"/>
    <w:rsid w:val="00BB13F8"/>
    <w:rsid w:val="00BB4DA8"/>
    <w:rsid w:val="00BB55A6"/>
    <w:rsid w:val="00BB6D4E"/>
    <w:rsid w:val="00BB6DB9"/>
    <w:rsid w:val="00BB7975"/>
    <w:rsid w:val="00BC1752"/>
    <w:rsid w:val="00BC3F44"/>
    <w:rsid w:val="00BC47D0"/>
    <w:rsid w:val="00BC5F6D"/>
    <w:rsid w:val="00BD05B6"/>
    <w:rsid w:val="00BD14E7"/>
    <w:rsid w:val="00BD34C9"/>
    <w:rsid w:val="00BD51E7"/>
    <w:rsid w:val="00BD7D64"/>
    <w:rsid w:val="00BE05AB"/>
    <w:rsid w:val="00BE0F05"/>
    <w:rsid w:val="00BE1339"/>
    <w:rsid w:val="00BE1EC4"/>
    <w:rsid w:val="00BE2002"/>
    <w:rsid w:val="00BE204A"/>
    <w:rsid w:val="00BE3DAA"/>
    <w:rsid w:val="00BE5D24"/>
    <w:rsid w:val="00BE5FE4"/>
    <w:rsid w:val="00BE6B08"/>
    <w:rsid w:val="00BF1180"/>
    <w:rsid w:val="00BF18F6"/>
    <w:rsid w:val="00BF22D3"/>
    <w:rsid w:val="00BF28EE"/>
    <w:rsid w:val="00BF3C89"/>
    <w:rsid w:val="00BF3F22"/>
    <w:rsid w:val="00BF58A9"/>
    <w:rsid w:val="00BF5BDD"/>
    <w:rsid w:val="00BF64F6"/>
    <w:rsid w:val="00C00B5F"/>
    <w:rsid w:val="00C02238"/>
    <w:rsid w:val="00C03308"/>
    <w:rsid w:val="00C04035"/>
    <w:rsid w:val="00C07473"/>
    <w:rsid w:val="00C07DA5"/>
    <w:rsid w:val="00C10314"/>
    <w:rsid w:val="00C1044B"/>
    <w:rsid w:val="00C114A7"/>
    <w:rsid w:val="00C11A5F"/>
    <w:rsid w:val="00C11E03"/>
    <w:rsid w:val="00C1415B"/>
    <w:rsid w:val="00C14F3E"/>
    <w:rsid w:val="00C150C2"/>
    <w:rsid w:val="00C1571C"/>
    <w:rsid w:val="00C16DD7"/>
    <w:rsid w:val="00C17993"/>
    <w:rsid w:val="00C17EC7"/>
    <w:rsid w:val="00C23902"/>
    <w:rsid w:val="00C239E7"/>
    <w:rsid w:val="00C2467A"/>
    <w:rsid w:val="00C256EB"/>
    <w:rsid w:val="00C25DA1"/>
    <w:rsid w:val="00C27300"/>
    <w:rsid w:val="00C30859"/>
    <w:rsid w:val="00C31E12"/>
    <w:rsid w:val="00C36D24"/>
    <w:rsid w:val="00C379D5"/>
    <w:rsid w:val="00C40658"/>
    <w:rsid w:val="00C406B3"/>
    <w:rsid w:val="00C40972"/>
    <w:rsid w:val="00C4420B"/>
    <w:rsid w:val="00C45334"/>
    <w:rsid w:val="00C45DDD"/>
    <w:rsid w:val="00C47877"/>
    <w:rsid w:val="00C52354"/>
    <w:rsid w:val="00C5397F"/>
    <w:rsid w:val="00C53E97"/>
    <w:rsid w:val="00C54163"/>
    <w:rsid w:val="00C55F32"/>
    <w:rsid w:val="00C56862"/>
    <w:rsid w:val="00C60AC4"/>
    <w:rsid w:val="00C60F45"/>
    <w:rsid w:val="00C61218"/>
    <w:rsid w:val="00C616E3"/>
    <w:rsid w:val="00C61FB1"/>
    <w:rsid w:val="00C62175"/>
    <w:rsid w:val="00C63CDD"/>
    <w:rsid w:val="00C65700"/>
    <w:rsid w:val="00C65BF5"/>
    <w:rsid w:val="00C67AB5"/>
    <w:rsid w:val="00C7087D"/>
    <w:rsid w:val="00C71D16"/>
    <w:rsid w:val="00C71D9D"/>
    <w:rsid w:val="00C7279C"/>
    <w:rsid w:val="00C72AE8"/>
    <w:rsid w:val="00C735EA"/>
    <w:rsid w:val="00C753CA"/>
    <w:rsid w:val="00C758D0"/>
    <w:rsid w:val="00C76367"/>
    <w:rsid w:val="00C77642"/>
    <w:rsid w:val="00C77B9C"/>
    <w:rsid w:val="00C81687"/>
    <w:rsid w:val="00C8479C"/>
    <w:rsid w:val="00C8492A"/>
    <w:rsid w:val="00C84A94"/>
    <w:rsid w:val="00C84BC0"/>
    <w:rsid w:val="00C85996"/>
    <w:rsid w:val="00C85AB6"/>
    <w:rsid w:val="00C861F8"/>
    <w:rsid w:val="00C87FF7"/>
    <w:rsid w:val="00C90227"/>
    <w:rsid w:val="00C92E14"/>
    <w:rsid w:val="00C94925"/>
    <w:rsid w:val="00C94EC3"/>
    <w:rsid w:val="00C95EEF"/>
    <w:rsid w:val="00CA0514"/>
    <w:rsid w:val="00CA1C4E"/>
    <w:rsid w:val="00CA494A"/>
    <w:rsid w:val="00CA5639"/>
    <w:rsid w:val="00CA6982"/>
    <w:rsid w:val="00CB100C"/>
    <w:rsid w:val="00CB27F7"/>
    <w:rsid w:val="00CB4206"/>
    <w:rsid w:val="00CB4BE5"/>
    <w:rsid w:val="00CB5841"/>
    <w:rsid w:val="00CB6955"/>
    <w:rsid w:val="00CB6C37"/>
    <w:rsid w:val="00CC2DF6"/>
    <w:rsid w:val="00CC2E87"/>
    <w:rsid w:val="00CC4A9A"/>
    <w:rsid w:val="00CC5BFF"/>
    <w:rsid w:val="00CC5CBC"/>
    <w:rsid w:val="00CC64AF"/>
    <w:rsid w:val="00CC66E5"/>
    <w:rsid w:val="00CC6B7E"/>
    <w:rsid w:val="00CC6BF1"/>
    <w:rsid w:val="00CC7416"/>
    <w:rsid w:val="00CC7BA2"/>
    <w:rsid w:val="00CD0069"/>
    <w:rsid w:val="00CD083B"/>
    <w:rsid w:val="00CD0B9D"/>
    <w:rsid w:val="00CD1314"/>
    <w:rsid w:val="00CD3202"/>
    <w:rsid w:val="00CD39F5"/>
    <w:rsid w:val="00CD3D15"/>
    <w:rsid w:val="00CD574B"/>
    <w:rsid w:val="00CD5D86"/>
    <w:rsid w:val="00CD614E"/>
    <w:rsid w:val="00CD6695"/>
    <w:rsid w:val="00CD6E97"/>
    <w:rsid w:val="00CD70A6"/>
    <w:rsid w:val="00CE0E1E"/>
    <w:rsid w:val="00CE178C"/>
    <w:rsid w:val="00CE200E"/>
    <w:rsid w:val="00CE3773"/>
    <w:rsid w:val="00CE3DA9"/>
    <w:rsid w:val="00CE4B84"/>
    <w:rsid w:val="00CE4CDF"/>
    <w:rsid w:val="00CE5343"/>
    <w:rsid w:val="00CE6E35"/>
    <w:rsid w:val="00CF10F4"/>
    <w:rsid w:val="00CF1D1F"/>
    <w:rsid w:val="00CF27BD"/>
    <w:rsid w:val="00CF3D6A"/>
    <w:rsid w:val="00CF4F21"/>
    <w:rsid w:val="00CF5073"/>
    <w:rsid w:val="00CF7445"/>
    <w:rsid w:val="00D00967"/>
    <w:rsid w:val="00D02A26"/>
    <w:rsid w:val="00D0414D"/>
    <w:rsid w:val="00D06238"/>
    <w:rsid w:val="00D063BB"/>
    <w:rsid w:val="00D0751F"/>
    <w:rsid w:val="00D10413"/>
    <w:rsid w:val="00D119ED"/>
    <w:rsid w:val="00D12524"/>
    <w:rsid w:val="00D16745"/>
    <w:rsid w:val="00D17397"/>
    <w:rsid w:val="00D177B1"/>
    <w:rsid w:val="00D1787A"/>
    <w:rsid w:val="00D2017B"/>
    <w:rsid w:val="00D21F63"/>
    <w:rsid w:val="00D233DD"/>
    <w:rsid w:val="00D23FFD"/>
    <w:rsid w:val="00D24B59"/>
    <w:rsid w:val="00D24CB3"/>
    <w:rsid w:val="00D30B7F"/>
    <w:rsid w:val="00D30BE3"/>
    <w:rsid w:val="00D30C15"/>
    <w:rsid w:val="00D31AFA"/>
    <w:rsid w:val="00D33382"/>
    <w:rsid w:val="00D33C15"/>
    <w:rsid w:val="00D33D57"/>
    <w:rsid w:val="00D366FE"/>
    <w:rsid w:val="00D36C27"/>
    <w:rsid w:val="00D40FB7"/>
    <w:rsid w:val="00D41E99"/>
    <w:rsid w:val="00D42B02"/>
    <w:rsid w:val="00D435B7"/>
    <w:rsid w:val="00D43BEF"/>
    <w:rsid w:val="00D4519C"/>
    <w:rsid w:val="00D45ACA"/>
    <w:rsid w:val="00D5285D"/>
    <w:rsid w:val="00D529A8"/>
    <w:rsid w:val="00D54109"/>
    <w:rsid w:val="00D5618C"/>
    <w:rsid w:val="00D56D71"/>
    <w:rsid w:val="00D57884"/>
    <w:rsid w:val="00D57A6E"/>
    <w:rsid w:val="00D60525"/>
    <w:rsid w:val="00D62048"/>
    <w:rsid w:val="00D638B0"/>
    <w:rsid w:val="00D64489"/>
    <w:rsid w:val="00D64595"/>
    <w:rsid w:val="00D67A90"/>
    <w:rsid w:val="00D701E6"/>
    <w:rsid w:val="00D70DF4"/>
    <w:rsid w:val="00D70E48"/>
    <w:rsid w:val="00D711CD"/>
    <w:rsid w:val="00D73D86"/>
    <w:rsid w:val="00D73F98"/>
    <w:rsid w:val="00D74017"/>
    <w:rsid w:val="00D74DB2"/>
    <w:rsid w:val="00D757E4"/>
    <w:rsid w:val="00D800C0"/>
    <w:rsid w:val="00D81018"/>
    <w:rsid w:val="00D812AC"/>
    <w:rsid w:val="00D841D1"/>
    <w:rsid w:val="00D86A41"/>
    <w:rsid w:val="00D9191C"/>
    <w:rsid w:val="00D91A8A"/>
    <w:rsid w:val="00D92C6D"/>
    <w:rsid w:val="00D92D49"/>
    <w:rsid w:val="00D93718"/>
    <w:rsid w:val="00D95DF2"/>
    <w:rsid w:val="00D95FB0"/>
    <w:rsid w:val="00D96375"/>
    <w:rsid w:val="00D973D0"/>
    <w:rsid w:val="00DA0DE7"/>
    <w:rsid w:val="00DA21FC"/>
    <w:rsid w:val="00DA2476"/>
    <w:rsid w:val="00DA64D7"/>
    <w:rsid w:val="00DA68F6"/>
    <w:rsid w:val="00DB149E"/>
    <w:rsid w:val="00DB2350"/>
    <w:rsid w:val="00DB2CE0"/>
    <w:rsid w:val="00DB4810"/>
    <w:rsid w:val="00DB4F42"/>
    <w:rsid w:val="00DB5F03"/>
    <w:rsid w:val="00DB62A1"/>
    <w:rsid w:val="00DB7172"/>
    <w:rsid w:val="00DB717B"/>
    <w:rsid w:val="00DB73FE"/>
    <w:rsid w:val="00DC0F91"/>
    <w:rsid w:val="00DC2D89"/>
    <w:rsid w:val="00DC3AF5"/>
    <w:rsid w:val="00DC3F97"/>
    <w:rsid w:val="00DC6824"/>
    <w:rsid w:val="00DD173D"/>
    <w:rsid w:val="00DD1D64"/>
    <w:rsid w:val="00DD2FAC"/>
    <w:rsid w:val="00DD43CD"/>
    <w:rsid w:val="00DD570F"/>
    <w:rsid w:val="00DD7004"/>
    <w:rsid w:val="00DE0DCE"/>
    <w:rsid w:val="00DE1D4E"/>
    <w:rsid w:val="00DE25AA"/>
    <w:rsid w:val="00DE2EEA"/>
    <w:rsid w:val="00DE32DA"/>
    <w:rsid w:val="00DE37D9"/>
    <w:rsid w:val="00DE4DAE"/>
    <w:rsid w:val="00DE4F37"/>
    <w:rsid w:val="00DE59C6"/>
    <w:rsid w:val="00DF2376"/>
    <w:rsid w:val="00DF33ED"/>
    <w:rsid w:val="00DF4228"/>
    <w:rsid w:val="00DF486E"/>
    <w:rsid w:val="00DF56DC"/>
    <w:rsid w:val="00DF5BB5"/>
    <w:rsid w:val="00DF76FC"/>
    <w:rsid w:val="00E00FBF"/>
    <w:rsid w:val="00E010E1"/>
    <w:rsid w:val="00E01397"/>
    <w:rsid w:val="00E019B8"/>
    <w:rsid w:val="00E02314"/>
    <w:rsid w:val="00E036D3"/>
    <w:rsid w:val="00E03F27"/>
    <w:rsid w:val="00E05A91"/>
    <w:rsid w:val="00E07095"/>
    <w:rsid w:val="00E0776E"/>
    <w:rsid w:val="00E110BB"/>
    <w:rsid w:val="00E13F0C"/>
    <w:rsid w:val="00E15226"/>
    <w:rsid w:val="00E1659A"/>
    <w:rsid w:val="00E1695C"/>
    <w:rsid w:val="00E17062"/>
    <w:rsid w:val="00E20D33"/>
    <w:rsid w:val="00E21542"/>
    <w:rsid w:val="00E21AE6"/>
    <w:rsid w:val="00E2243F"/>
    <w:rsid w:val="00E2246F"/>
    <w:rsid w:val="00E25154"/>
    <w:rsid w:val="00E26ECF"/>
    <w:rsid w:val="00E3017D"/>
    <w:rsid w:val="00E30D13"/>
    <w:rsid w:val="00E32299"/>
    <w:rsid w:val="00E337F4"/>
    <w:rsid w:val="00E34018"/>
    <w:rsid w:val="00E37069"/>
    <w:rsid w:val="00E37E97"/>
    <w:rsid w:val="00E40F81"/>
    <w:rsid w:val="00E42466"/>
    <w:rsid w:val="00E43650"/>
    <w:rsid w:val="00E43C3D"/>
    <w:rsid w:val="00E4412E"/>
    <w:rsid w:val="00E44F84"/>
    <w:rsid w:val="00E44F96"/>
    <w:rsid w:val="00E458C7"/>
    <w:rsid w:val="00E460D7"/>
    <w:rsid w:val="00E5011E"/>
    <w:rsid w:val="00E532D9"/>
    <w:rsid w:val="00E534C1"/>
    <w:rsid w:val="00E53D72"/>
    <w:rsid w:val="00E54E5F"/>
    <w:rsid w:val="00E57042"/>
    <w:rsid w:val="00E605FA"/>
    <w:rsid w:val="00E612B8"/>
    <w:rsid w:val="00E612D2"/>
    <w:rsid w:val="00E6197C"/>
    <w:rsid w:val="00E61EFD"/>
    <w:rsid w:val="00E623E1"/>
    <w:rsid w:val="00E624D9"/>
    <w:rsid w:val="00E634C2"/>
    <w:rsid w:val="00E635B7"/>
    <w:rsid w:val="00E6413F"/>
    <w:rsid w:val="00E6695E"/>
    <w:rsid w:val="00E7073A"/>
    <w:rsid w:val="00E71D52"/>
    <w:rsid w:val="00E72A7D"/>
    <w:rsid w:val="00E74B1F"/>
    <w:rsid w:val="00E75003"/>
    <w:rsid w:val="00E751E6"/>
    <w:rsid w:val="00E7603F"/>
    <w:rsid w:val="00E80018"/>
    <w:rsid w:val="00E8018C"/>
    <w:rsid w:val="00E805B9"/>
    <w:rsid w:val="00E809A3"/>
    <w:rsid w:val="00E828D5"/>
    <w:rsid w:val="00E82972"/>
    <w:rsid w:val="00E82985"/>
    <w:rsid w:val="00E84972"/>
    <w:rsid w:val="00E8606E"/>
    <w:rsid w:val="00E877FD"/>
    <w:rsid w:val="00E92C97"/>
    <w:rsid w:val="00E94A17"/>
    <w:rsid w:val="00E94F0F"/>
    <w:rsid w:val="00E965DB"/>
    <w:rsid w:val="00E96FD6"/>
    <w:rsid w:val="00E97317"/>
    <w:rsid w:val="00E97529"/>
    <w:rsid w:val="00EA0379"/>
    <w:rsid w:val="00EA07E4"/>
    <w:rsid w:val="00EA2166"/>
    <w:rsid w:val="00EA23A2"/>
    <w:rsid w:val="00EA4D6B"/>
    <w:rsid w:val="00EA7BAE"/>
    <w:rsid w:val="00EB008E"/>
    <w:rsid w:val="00EB1EE2"/>
    <w:rsid w:val="00EB2B85"/>
    <w:rsid w:val="00EB31AE"/>
    <w:rsid w:val="00EB516A"/>
    <w:rsid w:val="00EB7A0E"/>
    <w:rsid w:val="00EC10DF"/>
    <w:rsid w:val="00EC2A5A"/>
    <w:rsid w:val="00EC2F3A"/>
    <w:rsid w:val="00EC55A9"/>
    <w:rsid w:val="00EC5852"/>
    <w:rsid w:val="00ED00AF"/>
    <w:rsid w:val="00ED0947"/>
    <w:rsid w:val="00ED2D49"/>
    <w:rsid w:val="00ED393E"/>
    <w:rsid w:val="00ED4217"/>
    <w:rsid w:val="00ED599B"/>
    <w:rsid w:val="00ED6FB2"/>
    <w:rsid w:val="00ED7811"/>
    <w:rsid w:val="00EE2A52"/>
    <w:rsid w:val="00EE3FFD"/>
    <w:rsid w:val="00EE401E"/>
    <w:rsid w:val="00EE4689"/>
    <w:rsid w:val="00EE614A"/>
    <w:rsid w:val="00EE71D0"/>
    <w:rsid w:val="00EF0BF7"/>
    <w:rsid w:val="00EF1598"/>
    <w:rsid w:val="00EF33A4"/>
    <w:rsid w:val="00EF35D5"/>
    <w:rsid w:val="00EF3C1D"/>
    <w:rsid w:val="00EF5CAB"/>
    <w:rsid w:val="00EF6B38"/>
    <w:rsid w:val="00EF6FC8"/>
    <w:rsid w:val="00EF7128"/>
    <w:rsid w:val="00EF7E42"/>
    <w:rsid w:val="00F02179"/>
    <w:rsid w:val="00F0228A"/>
    <w:rsid w:val="00F04724"/>
    <w:rsid w:val="00F05F8D"/>
    <w:rsid w:val="00F064AF"/>
    <w:rsid w:val="00F11F37"/>
    <w:rsid w:val="00F12692"/>
    <w:rsid w:val="00F12B20"/>
    <w:rsid w:val="00F1367F"/>
    <w:rsid w:val="00F13EC5"/>
    <w:rsid w:val="00F1464A"/>
    <w:rsid w:val="00F16FD6"/>
    <w:rsid w:val="00F173E4"/>
    <w:rsid w:val="00F20728"/>
    <w:rsid w:val="00F20C1A"/>
    <w:rsid w:val="00F22F8A"/>
    <w:rsid w:val="00F23E70"/>
    <w:rsid w:val="00F24FE8"/>
    <w:rsid w:val="00F2511B"/>
    <w:rsid w:val="00F26C45"/>
    <w:rsid w:val="00F32BB0"/>
    <w:rsid w:val="00F34A97"/>
    <w:rsid w:val="00F35377"/>
    <w:rsid w:val="00F35C6C"/>
    <w:rsid w:val="00F3741B"/>
    <w:rsid w:val="00F379D3"/>
    <w:rsid w:val="00F37E60"/>
    <w:rsid w:val="00F4232E"/>
    <w:rsid w:val="00F452F1"/>
    <w:rsid w:val="00F4725F"/>
    <w:rsid w:val="00F47FF3"/>
    <w:rsid w:val="00F50DCD"/>
    <w:rsid w:val="00F529AE"/>
    <w:rsid w:val="00F56398"/>
    <w:rsid w:val="00F60AFE"/>
    <w:rsid w:val="00F60B6A"/>
    <w:rsid w:val="00F60B9B"/>
    <w:rsid w:val="00F61825"/>
    <w:rsid w:val="00F61A80"/>
    <w:rsid w:val="00F62925"/>
    <w:rsid w:val="00F65D17"/>
    <w:rsid w:val="00F65E00"/>
    <w:rsid w:val="00F66006"/>
    <w:rsid w:val="00F71F57"/>
    <w:rsid w:val="00F732E4"/>
    <w:rsid w:val="00F73550"/>
    <w:rsid w:val="00F73F36"/>
    <w:rsid w:val="00F74A79"/>
    <w:rsid w:val="00F75016"/>
    <w:rsid w:val="00F80D8A"/>
    <w:rsid w:val="00F81223"/>
    <w:rsid w:val="00F83485"/>
    <w:rsid w:val="00F84CAF"/>
    <w:rsid w:val="00F852A2"/>
    <w:rsid w:val="00F8594D"/>
    <w:rsid w:val="00F87E27"/>
    <w:rsid w:val="00F93111"/>
    <w:rsid w:val="00F935A2"/>
    <w:rsid w:val="00F96704"/>
    <w:rsid w:val="00F96981"/>
    <w:rsid w:val="00F976EC"/>
    <w:rsid w:val="00F97D99"/>
    <w:rsid w:val="00FA08BE"/>
    <w:rsid w:val="00FA0927"/>
    <w:rsid w:val="00FA0A3F"/>
    <w:rsid w:val="00FA0BB7"/>
    <w:rsid w:val="00FA2622"/>
    <w:rsid w:val="00FA3764"/>
    <w:rsid w:val="00FA4313"/>
    <w:rsid w:val="00FB144D"/>
    <w:rsid w:val="00FB1B48"/>
    <w:rsid w:val="00FB2B37"/>
    <w:rsid w:val="00FB4F89"/>
    <w:rsid w:val="00FB580C"/>
    <w:rsid w:val="00FB666A"/>
    <w:rsid w:val="00FB796A"/>
    <w:rsid w:val="00FB7B5E"/>
    <w:rsid w:val="00FC14D8"/>
    <w:rsid w:val="00FC1DF0"/>
    <w:rsid w:val="00FC37F6"/>
    <w:rsid w:val="00FC4607"/>
    <w:rsid w:val="00FC46D6"/>
    <w:rsid w:val="00FC57C0"/>
    <w:rsid w:val="00FC7C23"/>
    <w:rsid w:val="00FC7DDD"/>
    <w:rsid w:val="00FD0F38"/>
    <w:rsid w:val="00FD1A25"/>
    <w:rsid w:val="00FD497F"/>
    <w:rsid w:val="00FD5429"/>
    <w:rsid w:val="00FD5845"/>
    <w:rsid w:val="00FD5E96"/>
    <w:rsid w:val="00FD7996"/>
    <w:rsid w:val="00FD7E76"/>
    <w:rsid w:val="00FE0A87"/>
    <w:rsid w:val="00FE1064"/>
    <w:rsid w:val="00FE1887"/>
    <w:rsid w:val="00FE1B74"/>
    <w:rsid w:val="00FE23C3"/>
    <w:rsid w:val="00FE2D20"/>
    <w:rsid w:val="00FE4602"/>
    <w:rsid w:val="00FE562F"/>
    <w:rsid w:val="00FE5B33"/>
    <w:rsid w:val="00FE6D7F"/>
    <w:rsid w:val="00FF0114"/>
    <w:rsid w:val="00FF1DBF"/>
    <w:rsid w:val="00FF24B5"/>
    <w:rsid w:val="00FF361A"/>
    <w:rsid w:val="00FF6729"/>
    <w:rsid w:val="00FF6AEE"/>
    <w:rsid w:val="010A5740"/>
    <w:rsid w:val="026AC9BD"/>
    <w:rsid w:val="06F62624"/>
    <w:rsid w:val="079C64C4"/>
    <w:rsid w:val="0BF80A8A"/>
    <w:rsid w:val="0C2CDDAC"/>
    <w:rsid w:val="0C7DD78F"/>
    <w:rsid w:val="0C804609"/>
    <w:rsid w:val="0E25DF6D"/>
    <w:rsid w:val="0F963262"/>
    <w:rsid w:val="106C6B1A"/>
    <w:rsid w:val="1090AE8D"/>
    <w:rsid w:val="1259741F"/>
    <w:rsid w:val="13D8D7CB"/>
    <w:rsid w:val="14653973"/>
    <w:rsid w:val="1511BA63"/>
    <w:rsid w:val="151B6D2B"/>
    <w:rsid w:val="184F1209"/>
    <w:rsid w:val="1C650AAD"/>
    <w:rsid w:val="1C89A544"/>
    <w:rsid w:val="1D609447"/>
    <w:rsid w:val="1E7EAE14"/>
    <w:rsid w:val="1FBE9C08"/>
    <w:rsid w:val="212763ED"/>
    <w:rsid w:val="21708645"/>
    <w:rsid w:val="234813F7"/>
    <w:rsid w:val="2367FB35"/>
    <w:rsid w:val="248F3FB5"/>
    <w:rsid w:val="260A4DDF"/>
    <w:rsid w:val="2AA1FC11"/>
    <w:rsid w:val="30B44D39"/>
    <w:rsid w:val="31AE3731"/>
    <w:rsid w:val="327D75A3"/>
    <w:rsid w:val="33AD3174"/>
    <w:rsid w:val="33F9FC52"/>
    <w:rsid w:val="346EE0BC"/>
    <w:rsid w:val="352CEEFE"/>
    <w:rsid w:val="395631B5"/>
    <w:rsid w:val="3C225F1A"/>
    <w:rsid w:val="43F0D6EE"/>
    <w:rsid w:val="47E8960B"/>
    <w:rsid w:val="48A31F19"/>
    <w:rsid w:val="4C347C54"/>
    <w:rsid w:val="4DAFAEEC"/>
    <w:rsid w:val="4F8D2ACC"/>
    <w:rsid w:val="50215822"/>
    <w:rsid w:val="51511D06"/>
    <w:rsid w:val="5497B775"/>
    <w:rsid w:val="5AF8B6A5"/>
    <w:rsid w:val="5C4F49B9"/>
    <w:rsid w:val="5E3FEA1F"/>
    <w:rsid w:val="5ECA8600"/>
    <w:rsid w:val="5F559D93"/>
    <w:rsid w:val="6336833D"/>
    <w:rsid w:val="6651BA9A"/>
    <w:rsid w:val="67BD0862"/>
    <w:rsid w:val="6DB2C5F1"/>
    <w:rsid w:val="6DC1B66C"/>
    <w:rsid w:val="6E6E1680"/>
    <w:rsid w:val="72B0C486"/>
    <w:rsid w:val="74D0342E"/>
    <w:rsid w:val="752C3025"/>
    <w:rsid w:val="7548B186"/>
    <w:rsid w:val="7769B023"/>
    <w:rsid w:val="7A3C08A1"/>
    <w:rsid w:val="7D87E42A"/>
    <w:rsid w:val="7D9CE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D25C2"/>
  <w15:docId w15:val="{BB535050-E509-4549-AEEE-611C0B4DA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6 - Verlauf Tabelleninhalt"/>
    <w:qFormat/>
    <w:rsid w:val="006D03EF"/>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iPriority w:val="99"/>
    <w:unhideWhenUsed/>
    <w:rsid w:val="007154EF"/>
    <w:pPr>
      <w:tabs>
        <w:tab w:val="center" w:pos="4536"/>
        <w:tab w:val="right" w:pos="9072"/>
      </w:tabs>
      <w:spacing w:after="0"/>
    </w:pPr>
  </w:style>
  <w:style w:type="character" w:styleId="KopfzeileZchn" w:customStyle="1">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
    <w:name w:val="Table Grid"/>
    <w:basedOn w:val="NormaleTabelle"/>
    <w:uiPriority w:val="3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
    <w:name w:val="Light Grid"/>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Funotentext">
    <w:name w:val="footnote text"/>
    <w:basedOn w:val="Standard"/>
    <w:link w:val="FunotentextZchn"/>
    <w:unhideWhenUsed/>
    <w:rsid w:val="003F7560"/>
    <w:pPr>
      <w:spacing w:after="0"/>
    </w:pPr>
    <w:rPr>
      <w:rFonts w:ascii="Cambria" w:hAnsi="Cambria" w:eastAsia="MS Mincho"/>
      <w:sz w:val="24"/>
      <w:szCs w:val="24"/>
      <w:lang w:eastAsia="de-DE"/>
    </w:rPr>
  </w:style>
  <w:style w:type="character" w:styleId="FunotentextZchn" w:customStyle="1">
    <w:name w:val="Fußnotentext Zchn"/>
    <w:basedOn w:val="Absatz-Standardschriftart"/>
    <w:link w:val="Funotentext"/>
    <w:rsid w:val="003F7560"/>
    <w:rPr>
      <w:rFonts w:ascii="Cambria" w:hAnsi="Cambria" w:eastAsia="MS Mincho"/>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hAnsi="Times New Roman" w:eastAsia="Times New Roman"/>
      <w:sz w:val="24"/>
      <w:szCs w:val="24"/>
      <w:lang w:eastAsia="de-DE"/>
    </w:rPr>
  </w:style>
  <w:style w:type="character" w:styleId="CharacterStyle1" w:customStyle="1">
    <w:name w:val="Character Style 1"/>
    <w:rsid w:val="005F57EA"/>
    <w:rPr>
      <w:rFonts w:ascii="Arial" w:hAnsi="Arial" w:cs="Arial"/>
      <w:sz w:val="16"/>
      <w:szCs w:val="16"/>
    </w:rPr>
  </w:style>
  <w:style w:type="table" w:styleId="Tabellenraster1" w:customStyle="1">
    <w:name w:val="Tabellenraster1"/>
    <w:basedOn w:val="NormaleTabelle"/>
    <w:next w:val="Tabellenraster"/>
    <w:uiPriority w:val="59"/>
    <w:rsid w:val="00FD1A2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2" w:customStyle="1">
    <w:name w:val="Tabellenraster2"/>
    <w:basedOn w:val="NormaleTabelle"/>
    <w:next w:val="Tabellenraster"/>
    <w:uiPriority w:val="59"/>
    <w:rsid w:val="00543CE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3" w:customStyle="1">
    <w:name w:val="Tabellenraster3"/>
    <w:basedOn w:val="NormaleTabelle"/>
    <w:next w:val="Tabellenraster"/>
    <w:uiPriority w:val="59"/>
    <w:rsid w:val="00E460D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TiteldesUE" w:customStyle="1">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styleId="2-berschrift" w:customStyle="1">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styleId="1-TiteldesUEZchn" w:customStyle="1">
    <w:name w:val="1 - Titel des UE Zchn"/>
    <w:basedOn w:val="Absatz-Standardschriftart"/>
    <w:link w:val="1-TiteldesUE"/>
    <w:rsid w:val="001F16EA"/>
    <w:rPr>
      <w:rFonts w:eastAsia="Times New Roman" w:cs="Arial"/>
      <w:b/>
      <w:bCs/>
      <w:color w:val="004F86"/>
      <w:sz w:val="32"/>
      <w:szCs w:val="24"/>
    </w:rPr>
  </w:style>
  <w:style w:type="paragraph" w:styleId="3-Nummerierung" w:customStyle="1">
    <w:name w:val="3 - Nummerierung"/>
    <w:basedOn w:val="Listenabsatz"/>
    <w:link w:val="3-NummerierungZchn"/>
    <w:qFormat/>
    <w:rsid w:val="00404DC9"/>
    <w:pPr>
      <w:numPr>
        <w:numId w:val="2"/>
      </w:numPr>
      <w:spacing w:after="0" w:line="312" w:lineRule="auto"/>
      <w:jc w:val="both"/>
    </w:pPr>
    <w:rPr>
      <w:rFonts w:cs="Arial"/>
    </w:rPr>
  </w:style>
  <w:style w:type="character" w:styleId="2-berschriftZchn" w:customStyle="1">
    <w:name w:val="2 - Überschrift Zchn"/>
    <w:basedOn w:val="Absatz-Standardschriftart"/>
    <w:link w:val="2-berschrift"/>
    <w:rsid w:val="00CE0E1E"/>
    <w:rPr>
      <w:rFonts w:eastAsia="Times New Roman" w:cs="Arial"/>
      <w:b/>
      <w:bCs/>
      <w:color w:val="004F86"/>
      <w:sz w:val="26"/>
      <w:szCs w:val="26"/>
    </w:rPr>
  </w:style>
  <w:style w:type="paragraph" w:styleId="4-Bullet" w:customStyle="1">
    <w:name w:val="4 - Bullet"/>
    <w:basedOn w:val="Standard"/>
    <w:link w:val="4-BulletZchn"/>
    <w:qFormat/>
    <w:rsid w:val="00404DC9"/>
    <w:pPr>
      <w:numPr>
        <w:numId w:val="1"/>
      </w:numPr>
      <w:spacing w:after="0" w:line="312" w:lineRule="auto"/>
      <w:contextualSpacing/>
      <w:jc w:val="both"/>
    </w:pPr>
    <w:rPr>
      <w:rFonts w:cs="Arial"/>
      <w:bCs/>
    </w:rPr>
  </w:style>
  <w:style w:type="character" w:styleId="ListenabsatzZchn" w:customStyle="1">
    <w:name w:val="Listenabsatz Zchn"/>
    <w:basedOn w:val="Absatz-Standardschriftart"/>
    <w:link w:val="Listenabsatz"/>
    <w:uiPriority w:val="34"/>
    <w:rsid w:val="00404DC9"/>
    <w:rPr>
      <w:sz w:val="22"/>
      <w:szCs w:val="22"/>
      <w:lang w:eastAsia="en-US"/>
    </w:rPr>
  </w:style>
  <w:style w:type="character" w:styleId="3-NummerierungZchn" w:customStyle="1">
    <w:name w:val="3 - Nummerierung Zchn"/>
    <w:basedOn w:val="ListenabsatzZchn"/>
    <w:link w:val="3-Nummerierung"/>
    <w:rsid w:val="00404DC9"/>
    <w:rPr>
      <w:rFonts w:cs="Arial"/>
      <w:sz w:val="22"/>
      <w:szCs w:val="22"/>
      <w:lang w:eastAsia="en-US"/>
    </w:rPr>
  </w:style>
  <w:style w:type="paragraph" w:styleId="5-Flietext" w:customStyle="1">
    <w:name w:val="5 - Fließtext"/>
    <w:basedOn w:val="Standard"/>
    <w:link w:val="5-FlietextZchn"/>
    <w:qFormat/>
    <w:rsid w:val="006D03EF"/>
    <w:pPr>
      <w:spacing w:after="240" w:line="312" w:lineRule="auto"/>
      <w:jc w:val="both"/>
    </w:pPr>
  </w:style>
  <w:style w:type="character" w:styleId="4-BulletZchn" w:customStyle="1">
    <w:name w:val="4 - Bullet Zchn"/>
    <w:basedOn w:val="Absatz-Standardschriftart"/>
    <w:link w:val="4-Bullet"/>
    <w:rsid w:val="00404DC9"/>
    <w:rPr>
      <w:rFonts w:cs="Arial"/>
      <w:bCs/>
      <w:sz w:val="22"/>
      <w:szCs w:val="22"/>
      <w:lang w:eastAsia="en-US"/>
    </w:rPr>
  </w:style>
  <w:style w:type="paragraph" w:styleId="2b-Unter-berschrift" w:customStyle="1">
    <w:name w:val="2b - Unter-Überschrift"/>
    <w:basedOn w:val="Standard"/>
    <w:link w:val="2b-Unter-berschriftZchn"/>
    <w:qFormat/>
    <w:rsid w:val="001E4403"/>
    <w:pPr>
      <w:spacing w:before="480"/>
      <w:jc w:val="both"/>
    </w:pPr>
    <w:rPr>
      <w:rFonts w:cs="Arial"/>
      <w:b/>
      <w:bCs/>
      <w:color w:val="004F86"/>
      <w:lang w:eastAsia="de-DE"/>
    </w:rPr>
  </w:style>
  <w:style w:type="character" w:styleId="5-FlietextZchn" w:customStyle="1">
    <w:name w:val="5 - Fließtext Zchn"/>
    <w:basedOn w:val="Absatz-Standardschriftart"/>
    <w:link w:val="5-Flietext"/>
    <w:rsid w:val="006D03EF"/>
    <w:rPr>
      <w:sz w:val="22"/>
      <w:szCs w:val="22"/>
      <w:lang w:eastAsia="en-US"/>
    </w:rPr>
  </w:style>
  <w:style w:type="character" w:styleId="2b-Unter-berschriftZchn" w:customStyle="1">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styleId="DokumentstrukturZchn" w:customStyle="1">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styleId="-Arbeitsblatt" w:customStyle="1">
    <w:name w:val="Ü-Arbeitsblatt"/>
    <w:basedOn w:val="5-Flietext"/>
    <w:link w:val="-ArbeitsblattZchn"/>
    <w:qFormat/>
    <w:rsid w:val="005866C3"/>
    <w:rPr>
      <w:b/>
      <w:color w:val="004F86"/>
      <w:sz w:val="30"/>
      <w:szCs w:val="30"/>
    </w:rPr>
  </w:style>
  <w:style w:type="character" w:styleId="-ArbeitsblattZchn" w:customStyle="1">
    <w:name w:val="Ü-Arbeitsblatt Zchn"/>
    <w:basedOn w:val="5-FlietextZchn"/>
    <w:link w:val="-Arbeitsblatt"/>
    <w:rsid w:val="005866C3"/>
    <w:rPr>
      <w:b/>
      <w:color w:val="004F86"/>
      <w:sz w:val="30"/>
      <w:szCs w:val="30"/>
      <w:lang w:eastAsia="en-US"/>
    </w:rPr>
  </w:style>
  <w:style w:type="paragraph" w:styleId="Default" w:customStyle="1">
    <w:name w:val="Default"/>
    <w:rsid w:val="00556E79"/>
    <w:pPr>
      <w:autoSpaceDE w:val="0"/>
      <w:autoSpaceDN w:val="0"/>
      <w:adjustRightInd w:val="0"/>
    </w:pPr>
    <w:rPr>
      <w:rFonts w:cs="Arial"/>
      <w:color w:val="000000"/>
      <w:sz w:val="24"/>
      <w:szCs w:val="24"/>
    </w:rPr>
  </w:style>
  <w:style w:type="paragraph" w:styleId="KeinLeerraum">
    <w:name w:val="No Spacing"/>
    <w:uiPriority w:val="1"/>
    <w:qFormat/>
    <w:rsid w:val="009F378E"/>
    <w:rPr>
      <w:sz w:val="22"/>
      <w:szCs w:val="22"/>
      <w:lang w:eastAsia="en-US"/>
    </w:rPr>
  </w:style>
  <w:style w:type="character" w:styleId="BesuchterLink">
    <w:name w:val="FollowedHyperlink"/>
    <w:basedOn w:val="Absatz-Standardschriftart"/>
    <w:uiPriority w:val="99"/>
    <w:semiHidden/>
    <w:unhideWhenUsed/>
    <w:rsid w:val="005F5DC4"/>
    <w:rPr>
      <w:color w:val="800080" w:themeColor="followedHyperlink"/>
      <w:u w:val="single"/>
    </w:rPr>
  </w:style>
  <w:style w:type="character" w:styleId="Fett">
    <w:name w:val="Strong"/>
    <w:basedOn w:val="Absatz-Standardschriftart"/>
    <w:uiPriority w:val="22"/>
    <w:qFormat/>
    <w:rsid w:val="00836382"/>
    <w:rPr>
      <w:b/>
      <w:bCs/>
    </w:rPr>
  </w:style>
  <w:style w:type="character" w:styleId="Kommentarzeichen">
    <w:name w:val="annotation reference"/>
    <w:basedOn w:val="Absatz-Standardschriftart"/>
    <w:uiPriority w:val="99"/>
    <w:semiHidden/>
    <w:unhideWhenUsed/>
    <w:rsid w:val="00E036D3"/>
    <w:rPr>
      <w:sz w:val="16"/>
      <w:szCs w:val="16"/>
    </w:rPr>
  </w:style>
  <w:style w:type="paragraph" w:styleId="Kommentartext">
    <w:name w:val="annotation text"/>
    <w:basedOn w:val="Standard"/>
    <w:link w:val="KommentartextZchn"/>
    <w:uiPriority w:val="99"/>
    <w:semiHidden/>
    <w:unhideWhenUsed/>
    <w:rsid w:val="00E036D3"/>
    <w:rPr>
      <w:sz w:val="20"/>
      <w:szCs w:val="20"/>
    </w:rPr>
  </w:style>
  <w:style w:type="character" w:styleId="KommentartextZchn" w:customStyle="1">
    <w:name w:val="Kommentartext Zchn"/>
    <w:basedOn w:val="Absatz-Standardschriftart"/>
    <w:link w:val="Kommentartext"/>
    <w:uiPriority w:val="99"/>
    <w:semiHidden/>
    <w:rsid w:val="00E036D3"/>
    <w:rPr>
      <w:lang w:eastAsia="en-US"/>
    </w:rPr>
  </w:style>
  <w:style w:type="paragraph" w:styleId="Kommentarthema">
    <w:name w:val="annotation subject"/>
    <w:basedOn w:val="Kommentartext"/>
    <w:next w:val="Kommentartext"/>
    <w:link w:val="KommentarthemaZchn"/>
    <w:uiPriority w:val="99"/>
    <w:semiHidden/>
    <w:unhideWhenUsed/>
    <w:rsid w:val="00E036D3"/>
    <w:rPr>
      <w:b/>
      <w:bCs/>
    </w:rPr>
  </w:style>
  <w:style w:type="character" w:styleId="KommentarthemaZchn" w:customStyle="1">
    <w:name w:val="Kommentarthema Zchn"/>
    <w:basedOn w:val="KommentartextZchn"/>
    <w:link w:val="Kommentarthema"/>
    <w:uiPriority w:val="99"/>
    <w:semiHidden/>
    <w:rsid w:val="00E036D3"/>
    <w:rPr>
      <w:b/>
      <w:bCs/>
      <w:lang w:eastAsia="en-US"/>
    </w:rPr>
  </w:style>
  <w:style w:type="table" w:styleId="HelleListe-Akzent21" w:customStyle="1">
    <w:name w:val="Helle Liste - Akzent 21"/>
    <w:basedOn w:val="NormaleTabelle"/>
    <w:next w:val="HelleListe-Akzent2"/>
    <w:uiPriority w:val="61"/>
    <w:rsid w:val="00EC55A9"/>
    <w:rPr>
      <w:rFonts w:ascii="Calibri" w:hAnsi="Calibri" w:eastAsia="Calibri"/>
      <w:sz w:val="22"/>
      <w:szCs w:val="22"/>
      <w:lang w:eastAsia="en-US"/>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2">
    <w:name w:val="Light List Accent 2"/>
    <w:basedOn w:val="NormaleTabelle"/>
    <w:uiPriority w:val="61"/>
    <w:semiHidden/>
    <w:unhideWhenUsed/>
    <w:rsid w:val="00EC55A9"/>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paragraph" w:styleId="TextArbeitsblatt" w:customStyle="1">
    <w:name w:val="Text Arbeitsblatt"/>
    <w:basedOn w:val="Standard"/>
    <w:rsid w:val="00693280"/>
    <w:pPr>
      <w:spacing w:after="120" w:line="288" w:lineRule="auto"/>
      <w:jc w:val="both"/>
    </w:pPr>
    <w:rPr>
      <w:rFonts w:eastAsia="Times New Roman"/>
      <w:sz w:val="20"/>
      <w:szCs w:val="20"/>
      <w:lang w:eastAsia="de-DE"/>
    </w:rPr>
  </w:style>
  <w:style w:type="character" w:styleId="NichtaufgelsteErwhnung">
    <w:name w:val="Unresolved Mention"/>
    <w:basedOn w:val="Absatz-Standardschriftart"/>
    <w:uiPriority w:val="99"/>
    <w:semiHidden/>
    <w:unhideWhenUsed/>
    <w:rsid w:val="000F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224143692">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497113452">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756">
      <w:bodyDiv w:val="1"/>
      <w:marLeft w:val="0"/>
      <w:marRight w:val="0"/>
      <w:marTop w:val="0"/>
      <w:marBottom w:val="0"/>
      <w:divBdr>
        <w:top w:val="none" w:sz="0" w:space="0" w:color="auto"/>
        <w:left w:val="none" w:sz="0" w:space="0" w:color="auto"/>
        <w:bottom w:val="none" w:sz="0" w:space="0" w:color="auto"/>
        <w:right w:val="none" w:sz="0" w:space="0" w:color="auto"/>
      </w:divBdr>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249002804">
      <w:bodyDiv w:val="1"/>
      <w:marLeft w:val="0"/>
      <w:marRight w:val="0"/>
      <w:marTop w:val="0"/>
      <w:marBottom w:val="0"/>
      <w:divBdr>
        <w:top w:val="none" w:sz="0" w:space="0" w:color="auto"/>
        <w:left w:val="none" w:sz="0" w:space="0" w:color="auto"/>
        <w:bottom w:val="none" w:sz="0" w:space="0" w:color="auto"/>
        <w:right w:val="none" w:sz="0" w:space="0" w:color="auto"/>
      </w:divBdr>
    </w:div>
    <w:div w:id="146919994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021">
      <w:bodyDiv w:val="1"/>
      <w:marLeft w:val="0"/>
      <w:marRight w:val="0"/>
      <w:marTop w:val="0"/>
      <w:marBottom w:val="0"/>
      <w:divBdr>
        <w:top w:val="none" w:sz="0" w:space="0" w:color="auto"/>
        <w:left w:val="none" w:sz="0" w:space="0" w:color="auto"/>
        <w:bottom w:val="none" w:sz="0" w:space="0" w:color="auto"/>
        <w:right w:val="none" w:sz="0" w:space="0" w:color="auto"/>
      </w:divBdr>
    </w:div>
    <w:div w:id="19791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7.svg" Id="rId18" /><Relationship Type="http://schemas.openxmlformats.org/officeDocument/2006/relationships/diagramQuickStyle" Target="diagrams/quickStyle1.xml" Id="rId26" /><Relationship Type="http://schemas.openxmlformats.org/officeDocument/2006/relationships/customXml" Target="../customXml/item3.xml" Id="rId3" /><Relationship Type="http://schemas.openxmlformats.org/officeDocument/2006/relationships/diagramLayout" Target="diagrams/layout2.xm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diagramLayout" Target="diagrams/layout1.xml" Id="rId25" /><Relationship Type="http://schemas.openxmlformats.org/officeDocument/2006/relationships/diagramData" Target="diagrams/data2.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9" /><Relationship Type="http://schemas.openxmlformats.org/officeDocument/2006/relationships/footer" Target="footer6.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diagramData" Target="diagrams/data1.xml" Id="rId24" /><Relationship Type="http://schemas.openxmlformats.org/officeDocument/2006/relationships/footer" Target="footer5.xml" Id="rId32" /><Relationship Type="http://schemas.microsoft.com/office/2007/relationships/diagramDrawing" Target="diagrams/drawing2.xml" Id="rId37" /><Relationship Type="http://schemas.openxmlformats.org/officeDocument/2006/relationships/header" Target="header6.xml" Id="rId40" /><Relationship Type="http://schemas.openxmlformats.org/officeDocument/2006/relationships/numbering" Target="numbering.xml" Id="rId5" /><Relationship Type="http://schemas.openxmlformats.org/officeDocument/2006/relationships/header" Target="header3.xml" Id="rId15" /><Relationship Type="http://schemas.microsoft.com/office/2007/relationships/diagramDrawing" Target="diagrams/drawing1.xml" Id="rId28" /><Relationship Type="http://schemas.openxmlformats.org/officeDocument/2006/relationships/diagramColors" Target="diagrams/colors2.xml" Id="rId36" /><Relationship Type="http://schemas.openxmlformats.org/officeDocument/2006/relationships/endnotes" Target="endnotes.xml" Id="rId10" /><Relationship Type="http://schemas.openxmlformats.org/officeDocument/2006/relationships/header" Target="header5.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diagramColors" Target="diagrams/colors1.xml" Id="rId27" /><Relationship Type="http://schemas.openxmlformats.org/officeDocument/2006/relationships/footer" Target="footer4.xml" Id="rId30" /><Relationship Type="http://schemas.openxmlformats.org/officeDocument/2006/relationships/diagramQuickStyle" Target="diagrams/quickStyle2.xml" Id="rId35" /><Relationship Type="http://schemas.openxmlformats.org/officeDocument/2006/relationships/theme" Target="theme/theme1.xml" Id="rId43" /><Relationship Type="http://schemas.openxmlformats.org/officeDocument/2006/relationships/image" Target="/media/image14.png" Id="R14a766b757d34f76" /><Relationship Type="http://schemas.openxmlformats.org/officeDocument/2006/relationships/image" Target="/media/image15.png" Id="R4e191e91740444c5" /><Relationship Type="http://schemas.openxmlformats.org/officeDocument/2006/relationships/image" Target="/media/image16.png" Id="R76c1094ee117407e" /><Relationship Type="http://schemas.openxmlformats.org/officeDocument/2006/relationships/image" Target="/media/image17.png" Id="Ra6f9cf425af94072" /><Relationship Type="http://schemas.openxmlformats.org/officeDocument/2006/relationships/image" Target="/media/image18.png" Id="Rfe9ef982240548a5" /><Relationship Type="http://schemas.openxmlformats.org/officeDocument/2006/relationships/image" Target="/media/image19.png" Id="R019e08e84d184a89" /><Relationship Type="http://schemas.openxmlformats.org/officeDocument/2006/relationships/image" Target="/media/image1a.png" Id="Rf08f71d1a57649cf" /><Relationship Type="http://schemas.openxmlformats.org/officeDocument/2006/relationships/image" Target="/media/image28.png" Id="Rd5675fbdbf0c4c97" /><Relationship Type="http://schemas.openxmlformats.org/officeDocument/2006/relationships/image" Target="/media/image29.png" Id="Rcba0abe306a4432e" /><Relationship Type="http://schemas.openxmlformats.org/officeDocument/2006/relationships/image" Target="/media/image2a.png" Id="Rbb38605d619446d3" /><Relationship Type="http://schemas.openxmlformats.org/officeDocument/2006/relationships/image" Target="/media/image2b.png" Id="Re7e333b24c4e4738" /><Relationship Type="http://schemas.openxmlformats.org/officeDocument/2006/relationships/image" Target="/media/image2c.png" Id="R6aef35cdcd014657" /></Relationships>
</file>

<file path=word/_rels/footer1.xml.rels>&#65279;<?xml version="1.0" encoding="utf-8"?><Relationships xmlns="http://schemas.openxmlformats.org/package/2006/relationships"><Relationship Type="http://schemas.openxmlformats.org/officeDocument/2006/relationships/image" Target="/media/image13.png" Id="Re45f8a06b0974de5" /></Relationships>
</file>

<file path=word/_rels/footnotes.xml.rels><?xml version="1.0" encoding="UTF-8" standalone="yes"?>
<Relationships xmlns="http://schemas.openxmlformats.org/package/2006/relationships"><Relationship Id="rId1" Type="http://schemas.openxmlformats.org/officeDocument/2006/relationships/hyperlink" Target="https://www.gesetze-im-internet.de/bg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30150-DB12-41C8-A1BD-81C74B161AA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E193C1AC-A714-4B70-A2D1-D5DBA7BAB61E}">
      <dgm:prSet phldrT="[Text]"/>
      <dgm:spPr/>
      <dgm:t>
        <a:bodyPr/>
        <a:lstStyle/>
        <a:p>
          <a:pPr algn="ctr"/>
          <a:r>
            <a:rPr lang="de-DE"/>
            <a:t>Ausgangssituation</a:t>
          </a:r>
        </a:p>
      </dgm:t>
    </dgm:pt>
    <dgm:pt modelId="{2E06C9B6-E99B-45E5-A28E-33D50BC2C3BA}" type="parTrans" cxnId="{0B7E963E-1D26-4A3E-A93C-B8E637C7C6A7}">
      <dgm:prSet/>
      <dgm:spPr/>
      <dgm:t>
        <a:bodyPr/>
        <a:lstStyle/>
        <a:p>
          <a:pPr algn="just"/>
          <a:endParaRPr lang="de-DE"/>
        </a:p>
      </dgm:t>
    </dgm:pt>
    <dgm:pt modelId="{CE11FEEE-EFC5-4B80-9258-F955502E69B6}" type="sibTrans" cxnId="{0B7E963E-1D26-4A3E-A93C-B8E637C7C6A7}">
      <dgm:prSet/>
      <dgm:spPr/>
      <dgm:t>
        <a:bodyPr/>
        <a:lstStyle/>
        <a:p>
          <a:pPr algn="just"/>
          <a:r>
            <a:rPr lang="de-DE"/>
            <a:t>Das hat Herr Herr Mustermann so nicht bestellt!</a:t>
          </a:r>
        </a:p>
      </dgm:t>
    </dgm:pt>
    <dgm:pt modelId="{009959D3-BFD5-4C02-9914-713FA31C3CB5}">
      <dgm:prSet phldrT="[Text]"/>
      <dgm:spPr/>
      <dgm:t>
        <a:bodyPr/>
        <a:lstStyle/>
        <a:p>
          <a:pPr algn="ctr"/>
          <a:r>
            <a:rPr lang="de-DE"/>
            <a:t>Alltagswissen</a:t>
          </a:r>
        </a:p>
      </dgm:t>
    </dgm:pt>
    <dgm:pt modelId="{03232AE8-E1F3-4B1F-B403-A5174BEE3B7A}" type="parTrans" cxnId="{7C2B93D5-66CA-4707-8DF7-CC6C293802E4}">
      <dgm:prSet/>
      <dgm:spPr/>
      <dgm:t>
        <a:bodyPr/>
        <a:lstStyle/>
        <a:p>
          <a:pPr algn="just"/>
          <a:endParaRPr lang="de-DE"/>
        </a:p>
      </dgm:t>
    </dgm:pt>
    <dgm:pt modelId="{8D1D436F-F724-4AB9-A4CF-D5CD517531EC}" type="sibTrans" cxnId="{7C2B93D5-66CA-4707-8DF7-CC6C293802E4}">
      <dgm:prSet custT="1"/>
      <dgm:spPr/>
      <dgm:t>
        <a:bodyPr/>
        <a:lstStyle/>
        <a:p>
          <a:pPr algn="just"/>
          <a:r>
            <a:rPr lang="de-DE" sz="1300"/>
            <a:t>Habt Ihr eigene Erfahrungen mit mangelhaft gelieferter Ware?</a:t>
          </a:r>
        </a:p>
      </dgm:t>
    </dgm:pt>
    <dgm:pt modelId="{155C088C-C728-4B9F-B65E-D348A1068D0C}">
      <dgm:prSet phldrT="[Text]"/>
      <dgm:spPr/>
      <dgm:t>
        <a:bodyPr/>
        <a:lstStyle/>
        <a:p>
          <a:pPr algn="ctr"/>
          <a:r>
            <a:rPr lang="de-DE"/>
            <a:t>Gesetzliche Regeln im BGB klären</a:t>
          </a:r>
        </a:p>
      </dgm:t>
    </dgm:pt>
    <dgm:pt modelId="{E8871051-5B04-4E31-B5D0-60E08E3B085E}" type="parTrans" cxnId="{07880AB1-FDA3-4FC2-8CF0-3A83FE144D2A}">
      <dgm:prSet/>
      <dgm:spPr/>
      <dgm:t>
        <a:bodyPr/>
        <a:lstStyle/>
        <a:p>
          <a:pPr algn="just"/>
          <a:endParaRPr lang="de-DE"/>
        </a:p>
      </dgm:t>
    </dgm:pt>
    <dgm:pt modelId="{ADFD859D-F3A7-40E6-BD66-4B26552FABCF}" type="sibTrans" cxnId="{07880AB1-FDA3-4FC2-8CF0-3A83FE144D2A}">
      <dgm:prSet custT="1"/>
      <dgm:spPr/>
      <dgm:t>
        <a:bodyPr/>
        <a:lstStyle/>
        <a:p>
          <a:pPr algn="l"/>
          <a:r>
            <a:rPr lang="de-DE" sz="1300"/>
            <a:t>Welche Mängelarten unterscheidet das BGB?</a:t>
          </a:r>
        </a:p>
      </dgm:t>
    </dgm:pt>
    <dgm:pt modelId="{4EE9E44D-2F0A-4902-A85A-DD5A13329D9F}">
      <dgm:prSet phldrT="[Text]"/>
      <dgm:spPr/>
      <dgm:t>
        <a:bodyPr/>
        <a:lstStyle/>
        <a:p>
          <a:pPr algn="ctr"/>
          <a:r>
            <a:rPr lang="de-DE"/>
            <a:t>Ergebnisse Vergleichen</a:t>
          </a:r>
        </a:p>
      </dgm:t>
    </dgm:pt>
    <dgm:pt modelId="{516915BC-0316-43F5-9137-47DDBDBB6823}" type="parTrans" cxnId="{59F8FC07-5FF9-46BD-9CF7-B6FCC3831368}">
      <dgm:prSet/>
      <dgm:spPr/>
      <dgm:t>
        <a:bodyPr/>
        <a:lstStyle/>
        <a:p>
          <a:pPr algn="just"/>
          <a:endParaRPr lang="de-DE"/>
        </a:p>
      </dgm:t>
    </dgm:pt>
    <dgm:pt modelId="{6F13552C-9E29-4454-B86A-386C78C6AA10}" type="sibTrans" cxnId="{59F8FC07-5FF9-46BD-9CF7-B6FCC3831368}">
      <dgm:prSet/>
      <dgm:spPr/>
      <dgm:t>
        <a:bodyPr/>
        <a:lstStyle/>
        <a:p>
          <a:pPr algn="l"/>
          <a:r>
            <a:rPr lang="de-DE"/>
            <a:t>Welche Mängel hat die Lieferung von Herrn Mustermann?</a:t>
          </a:r>
        </a:p>
      </dgm:t>
    </dgm:pt>
    <dgm:pt modelId="{DD27A23A-6ECE-4D13-AD6F-ADAFD0243379}">
      <dgm:prSet phldrT="[Text]"/>
      <dgm:spPr/>
      <dgm:t>
        <a:bodyPr/>
        <a:lstStyle/>
        <a:p>
          <a:pPr algn="ctr"/>
          <a:r>
            <a:rPr lang="de-DE"/>
            <a:t>Ziel</a:t>
          </a:r>
        </a:p>
      </dgm:t>
    </dgm:pt>
    <dgm:pt modelId="{81C2F007-FD96-4858-9ADC-259123C41E82}" type="parTrans" cxnId="{7C9E7CC5-03C4-415F-8E94-2C96ECCD2705}">
      <dgm:prSet/>
      <dgm:spPr/>
      <dgm:t>
        <a:bodyPr/>
        <a:lstStyle/>
        <a:p>
          <a:pPr algn="just"/>
          <a:endParaRPr lang="de-DE"/>
        </a:p>
      </dgm:t>
    </dgm:pt>
    <dgm:pt modelId="{7B784EC3-B0C4-48D8-A3B7-FC9EB2A511A2}" type="sibTrans" cxnId="{7C9E7CC5-03C4-415F-8E94-2C96ECCD2705}">
      <dgm:prSet custT="1"/>
      <dgm:spPr/>
      <dgm:t>
        <a:bodyPr/>
        <a:lstStyle/>
        <a:p>
          <a:pPr algn="l"/>
          <a:r>
            <a:rPr lang="de-DE" sz="1300"/>
            <a:t>Wir beantworten die Mail von Herrn Mustermann</a:t>
          </a:r>
        </a:p>
      </dgm:t>
    </dgm:pt>
    <dgm:pt modelId="{32223E85-ABE2-47C2-9EC8-BF1C82A1DA65}">
      <dgm:prSet phldrT="[Text]"/>
      <dgm:spPr/>
      <dgm:t>
        <a:bodyPr/>
        <a:lstStyle/>
        <a:p>
          <a:pPr algn="ctr"/>
          <a:r>
            <a:rPr lang="de-DE"/>
            <a:t>Die kaufmännische Seite</a:t>
          </a:r>
        </a:p>
      </dgm:t>
    </dgm:pt>
    <dgm:pt modelId="{0B681D51-71E1-4F1D-83AB-76604A661303}" type="parTrans" cxnId="{414ABF9F-C7B7-4551-84EF-61106031B369}">
      <dgm:prSet/>
      <dgm:spPr/>
      <dgm:t>
        <a:bodyPr/>
        <a:lstStyle/>
        <a:p>
          <a:pPr algn="just"/>
          <a:endParaRPr lang="de-DE"/>
        </a:p>
      </dgm:t>
    </dgm:pt>
    <dgm:pt modelId="{ECA4A30E-7845-4F6F-80B7-186880C7AD9F}" type="sibTrans" cxnId="{414ABF9F-C7B7-4551-84EF-61106031B369}">
      <dgm:prSet custT="1"/>
      <dgm:spPr/>
      <dgm:t>
        <a:bodyPr/>
        <a:lstStyle/>
        <a:p>
          <a:pPr algn="l"/>
          <a:r>
            <a:rPr lang="de-DE" sz="1300"/>
            <a:t>Häufig geht der Verkäufer über die gesetzlichen Regeln hinaus auf den Kunden ein. </a:t>
          </a:r>
        </a:p>
        <a:p>
          <a:pPr algn="l"/>
          <a:r>
            <a:rPr lang="de-DE" sz="1300"/>
            <a:t>Welche Gründe gibt es aus Unternehmenssicht dafür?</a:t>
          </a:r>
        </a:p>
      </dgm:t>
    </dgm:pt>
    <dgm:pt modelId="{2C6DB371-6B60-4DF0-9720-EA0F8C3FB3AC}" type="pres">
      <dgm:prSet presAssocID="{32230150-DB12-41C8-A1BD-81C74B161AA4}" presName="hierChild1" presStyleCnt="0">
        <dgm:presLayoutVars>
          <dgm:orgChart val="1"/>
          <dgm:chPref val="1"/>
          <dgm:dir/>
          <dgm:animOne val="branch"/>
          <dgm:animLvl val="lvl"/>
          <dgm:resizeHandles/>
        </dgm:presLayoutVars>
      </dgm:prSet>
      <dgm:spPr/>
    </dgm:pt>
    <dgm:pt modelId="{226BD347-EF65-4B5E-9AAA-F674C01FDB11}" type="pres">
      <dgm:prSet presAssocID="{E193C1AC-A714-4B70-A2D1-D5DBA7BAB61E}" presName="hierRoot1" presStyleCnt="0">
        <dgm:presLayoutVars>
          <dgm:hierBranch val="init"/>
        </dgm:presLayoutVars>
      </dgm:prSet>
      <dgm:spPr/>
    </dgm:pt>
    <dgm:pt modelId="{4CE56D78-61B8-4D68-96A3-AADE18BEFBC1}" type="pres">
      <dgm:prSet presAssocID="{E193C1AC-A714-4B70-A2D1-D5DBA7BAB61E}" presName="rootComposite1" presStyleCnt="0"/>
      <dgm:spPr/>
    </dgm:pt>
    <dgm:pt modelId="{9DF5AA1B-0A21-4811-8978-6CABE5C02F86}" type="pres">
      <dgm:prSet presAssocID="{E193C1AC-A714-4B70-A2D1-D5DBA7BAB61E}" presName="rootText1" presStyleLbl="node0" presStyleIdx="0" presStyleCnt="1" custScaleX="110151" custScaleY="93918" custLinFactNeighborX="64051" custLinFactNeighborY="-3908">
        <dgm:presLayoutVars>
          <dgm:chMax/>
          <dgm:chPref val="3"/>
        </dgm:presLayoutVars>
      </dgm:prSet>
      <dgm:spPr/>
    </dgm:pt>
    <dgm:pt modelId="{BDD31E4E-11D3-4C44-8CB7-4A7E087D72D0}" type="pres">
      <dgm:prSet presAssocID="{E193C1AC-A714-4B70-A2D1-D5DBA7BAB61E}" presName="titleText1" presStyleLbl="fgAcc0" presStyleIdx="0" presStyleCnt="1" custScaleX="120566" custScaleY="192331" custLinFactNeighborX="-12588" custLinFactNeighborY="430">
        <dgm:presLayoutVars>
          <dgm:chMax val="0"/>
          <dgm:chPref val="0"/>
        </dgm:presLayoutVars>
      </dgm:prSet>
      <dgm:spPr/>
    </dgm:pt>
    <dgm:pt modelId="{6BB45098-B12A-468E-A240-A5C265B69C9E}" type="pres">
      <dgm:prSet presAssocID="{E193C1AC-A714-4B70-A2D1-D5DBA7BAB61E}" presName="rootConnector1" presStyleLbl="node1" presStyleIdx="0" presStyleCnt="5"/>
      <dgm:spPr/>
    </dgm:pt>
    <dgm:pt modelId="{944EFFA8-3187-480B-A142-E75DAA162095}" type="pres">
      <dgm:prSet presAssocID="{E193C1AC-A714-4B70-A2D1-D5DBA7BAB61E}" presName="hierChild2" presStyleCnt="0"/>
      <dgm:spPr/>
    </dgm:pt>
    <dgm:pt modelId="{B1D53857-A67F-4D60-BF6D-FD0536FC3355}" type="pres">
      <dgm:prSet presAssocID="{03232AE8-E1F3-4B1F-B403-A5174BEE3B7A}" presName="Name37" presStyleLbl="parChTrans1D2" presStyleIdx="0" presStyleCnt="1"/>
      <dgm:spPr/>
    </dgm:pt>
    <dgm:pt modelId="{B941CEF8-777B-4838-B7A3-6B059ECA481E}" type="pres">
      <dgm:prSet presAssocID="{009959D3-BFD5-4C02-9914-713FA31C3CB5}" presName="hierRoot2" presStyleCnt="0">
        <dgm:presLayoutVars>
          <dgm:hierBranch val="init"/>
        </dgm:presLayoutVars>
      </dgm:prSet>
      <dgm:spPr/>
    </dgm:pt>
    <dgm:pt modelId="{8CFC316F-7F46-4B5A-A1A6-5E40E4D9C229}" type="pres">
      <dgm:prSet presAssocID="{009959D3-BFD5-4C02-9914-713FA31C3CB5}" presName="rootComposite" presStyleCnt="0"/>
      <dgm:spPr/>
    </dgm:pt>
    <dgm:pt modelId="{9EB8008F-6AE0-4972-845C-2C9961A3205B}" type="pres">
      <dgm:prSet presAssocID="{009959D3-BFD5-4C02-9914-713FA31C3CB5}" presName="rootText" presStyleLbl="node1" presStyleIdx="0" presStyleCnt="5" custScaleY="72686" custLinFactX="-7921" custLinFactNeighborX="-100000" custLinFactNeighborY="-5084">
        <dgm:presLayoutVars>
          <dgm:chMax/>
          <dgm:chPref val="3"/>
        </dgm:presLayoutVars>
      </dgm:prSet>
      <dgm:spPr/>
    </dgm:pt>
    <dgm:pt modelId="{C06DBD44-D8E2-4200-91BF-78B567B55E97}" type="pres">
      <dgm:prSet presAssocID="{009959D3-BFD5-4C02-9914-713FA31C3CB5}" presName="titleText2" presStyleLbl="fgAcc1" presStyleIdx="0" presStyleCnt="5" custScaleX="184971" custScaleY="242115" custLinFactNeighborX="-24294" custLinFactNeighborY="-7944">
        <dgm:presLayoutVars>
          <dgm:chMax val="0"/>
          <dgm:chPref val="0"/>
        </dgm:presLayoutVars>
      </dgm:prSet>
      <dgm:spPr/>
    </dgm:pt>
    <dgm:pt modelId="{C1E722E6-3D56-4739-BDE8-0DD69237C73B}" type="pres">
      <dgm:prSet presAssocID="{009959D3-BFD5-4C02-9914-713FA31C3CB5}" presName="rootConnector" presStyleLbl="node2" presStyleIdx="0" presStyleCnt="0"/>
      <dgm:spPr/>
    </dgm:pt>
    <dgm:pt modelId="{4A62B40F-FDE8-46A2-92F5-D5494A41C6CC}" type="pres">
      <dgm:prSet presAssocID="{009959D3-BFD5-4C02-9914-713FA31C3CB5}" presName="hierChild4" presStyleCnt="0"/>
      <dgm:spPr/>
    </dgm:pt>
    <dgm:pt modelId="{F1ED9EF0-5357-47A3-8291-AC2760951F2C}" type="pres">
      <dgm:prSet presAssocID="{E8871051-5B04-4E31-B5D0-60E08E3B085E}" presName="Name37" presStyleLbl="parChTrans1D3" presStyleIdx="0" presStyleCnt="1"/>
      <dgm:spPr/>
    </dgm:pt>
    <dgm:pt modelId="{9656EF88-5498-48EF-8AAC-4D7D5696AD18}" type="pres">
      <dgm:prSet presAssocID="{155C088C-C728-4B9F-B65E-D348A1068D0C}" presName="hierRoot2" presStyleCnt="0">
        <dgm:presLayoutVars>
          <dgm:hierBranch val="init"/>
        </dgm:presLayoutVars>
      </dgm:prSet>
      <dgm:spPr/>
    </dgm:pt>
    <dgm:pt modelId="{11202E6D-B1C1-4933-8768-8D6B05BE701B}" type="pres">
      <dgm:prSet presAssocID="{155C088C-C728-4B9F-B65E-D348A1068D0C}" presName="rootComposite" presStyleCnt="0"/>
      <dgm:spPr/>
    </dgm:pt>
    <dgm:pt modelId="{39686C23-125C-46E9-BFB4-E95810DC9D10}" type="pres">
      <dgm:prSet presAssocID="{155C088C-C728-4B9F-B65E-D348A1068D0C}" presName="rootText" presStyleLbl="node1" presStyleIdx="1" presStyleCnt="5" custScaleX="140893" custLinFactNeighborX="52644" custLinFactNeighborY="-3389">
        <dgm:presLayoutVars>
          <dgm:chMax/>
          <dgm:chPref val="3"/>
        </dgm:presLayoutVars>
      </dgm:prSet>
      <dgm:spPr/>
    </dgm:pt>
    <dgm:pt modelId="{1132B25D-249D-46A4-A8F6-29BE27247633}" type="pres">
      <dgm:prSet presAssocID="{155C088C-C728-4B9F-B65E-D348A1068D0C}" presName="titleText2" presStyleLbl="fgAcc1" presStyleIdx="1" presStyleCnt="5" custScaleX="134864" custScaleY="219240" custLinFactNeighborX="-65169" custLinFactNeighborY="-49071">
        <dgm:presLayoutVars>
          <dgm:chMax val="0"/>
          <dgm:chPref val="0"/>
        </dgm:presLayoutVars>
      </dgm:prSet>
      <dgm:spPr/>
    </dgm:pt>
    <dgm:pt modelId="{F31430F2-D7EA-4153-ABD8-134B9395F2FC}" type="pres">
      <dgm:prSet presAssocID="{155C088C-C728-4B9F-B65E-D348A1068D0C}" presName="rootConnector" presStyleLbl="node3" presStyleIdx="0" presStyleCnt="0"/>
      <dgm:spPr/>
    </dgm:pt>
    <dgm:pt modelId="{0AE5E175-0837-4A40-8AD6-746AFD24E34B}" type="pres">
      <dgm:prSet presAssocID="{155C088C-C728-4B9F-B65E-D348A1068D0C}" presName="hierChild4" presStyleCnt="0"/>
      <dgm:spPr/>
    </dgm:pt>
    <dgm:pt modelId="{1232B7EB-E07A-441B-A0C1-544554CA1A28}" type="pres">
      <dgm:prSet presAssocID="{516915BC-0316-43F5-9137-47DDBDBB6823}" presName="Name37" presStyleLbl="parChTrans1D4" presStyleIdx="0" presStyleCnt="3"/>
      <dgm:spPr/>
    </dgm:pt>
    <dgm:pt modelId="{23B69A3D-D5E2-4A21-9FED-78757053DB5A}" type="pres">
      <dgm:prSet presAssocID="{4EE9E44D-2F0A-4902-A85A-DD5A13329D9F}" presName="hierRoot2" presStyleCnt="0">
        <dgm:presLayoutVars>
          <dgm:hierBranch val="init"/>
        </dgm:presLayoutVars>
      </dgm:prSet>
      <dgm:spPr/>
    </dgm:pt>
    <dgm:pt modelId="{67C5A239-D9A3-484E-AF6F-7C2E7036797D}" type="pres">
      <dgm:prSet presAssocID="{4EE9E44D-2F0A-4902-A85A-DD5A13329D9F}" presName="rootComposite" presStyleCnt="0"/>
      <dgm:spPr/>
    </dgm:pt>
    <dgm:pt modelId="{9755F192-9F7E-40CD-9058-A086E67B0458}" type="pres">
      <dgm:prSet presAssocID="{4EE9E44D-2F0A-4902-A85A-DD5A13329D9F}" presName="rootText" presStyleLbl="node1" presStyleIdx="2" presStyleCnt="5" custScaleY="88158" custLinFactX="-4411" custLinFactNeighborX="-100000" custLinFactNeighborY="-9265">
        <dgm:presLayoutVars>
          <dgm:chMax/>
          <dgm:chPref val="3"/>
        </dgm:presLayoutVars>
      </dgm:prSet>
      <dgm:spPr/>
    </dgm:pt>
    <dgm:pt modelId="{DCA05729-5399-496D-B40D-4C7125FF3315}" type="pres">
      <dgm:prSet presAssocID="{4EE9E44D-2F0A-4902-A85A-DD5A13329D9F}" presName="titleText2" presStyleLbl="fgAcc1" presStyleIdx="2" presStyleCnt="5" custScaleX="151328" custScaleY="207317" custLinFactY="-61251" custLinFactNeighborX="-11836" custLinFactNeighborY="-100000">
        <dgm:presLayoutVars>
          <dgm:chMax val="0"/>
          <dgm:chPref val="0"/>
        </dgm:presLayoutVars>
      </dgm:prSet>
      <dgm:spPr/>
    </dgm:pt>
    <dgm:pt modelId="{EA19375E-9105-4255-A144-527A2DD0E5E4}" type="pres">
      <dgm:prSet presAssocID="{4EE9E44D-2F0A-4902-A85A-DD5A13329D9F}" presName="rootConnector" presStyleLbl="node4" presStyleIdx="0" presStyleCnt="0"/>
      <dgm:spPr/>
    </dgm:pt>
    <dgm:pt modelId="{E5F3B5B6-CCA9-4D4F-AEDE-012E286A653B}" type="pres">
      <dgm:prSet presAssocID="{4EE9E44D-2F0A-4902-A85A-DD5A13329D9F}" presName="hierChild4" presStyleCnt="0"/>
      <dgm:spPr/>
    </dgm:pt>
    <dgm:pt modelId="{2C89F9DF-F385-4260-9CDF-AD3DF3F944A8}" type="pres">
      <dgm:prSet presAssocID="{0B681D51-71E1-4F1D-83AB-76604A661303}" presName="Name37" presStyleLbl="parChTrans1D4" presStyleIdx="1" presStyleCnt="3"/>
      <dgm:spPr/>
    </dgm:pt>
    <dgm:pt modelId="{0DF22F0B-FF13-4B1F-9878-65E900602B06}" type="pres">
      <dgm:prSet presAssocID="{32223E85-ABE2-47C2-9EC8-BF1C82A1DA65}" presName="hierRoot2" presStyleCnt="0">
        <dgm:presLayoutVars>
          <dgm:hierBranch val="init"/>
        </dgm:presLayoutVars>
      </dgm:prSet>
      <dgm:spPr/>
    </dgm:pt>
    <dgm:pt modelId="{3A1C6236-937C-4DEB-9237-2AD07608AF54}" type="pres">
      <dgm:prSet presAssocID="{32223E85-ABE2-47C2-9EC8-BF1C82A1DA65}" presName="rootComposite" presStyleCnt="0"/>
      <dgm:spPr/>
    </dgm:pt>
    <dgm:pt modelId="{F2EDC855-EABF-431A-856B-EB5F726F4CAB}" type="pres">
      <dgm:prSet presAssocID="{32223E85-ABE2-47C2-9EC8-BF1C82A1DA65}" presName="rootText" presStyleLbl="node1" presStyleIdx="3" presStyleCnt="5" custScaleX="145342" custLinFactNeighborX="74744" custLinFactNeighborY="-60072">
        <dgm:presLayoutVars>
          <dgm:chMax/>
          <dgm:chPref val="3"/>
        </dgm:presLayoutVars>
      </dgm:prSet>
      <dgm:spPr/>
    </dgm:pt>
    <dgm:pt modelId="{DDEBDD6F-A7EC-40EE-9D29-A6D6A82CC7A7}" type="pres">
      <dgm:prSet presAssocID="{32223E85-ABE2-47C2-9EC8-BF1C82A1DA65}" presName="titleText2" presStyleLbl="fgAcc1" presStyleIdx="3" presStyleCnt="5" custScaleX="261303" custScaleY="354397" custLinFactNeighborX="-46723" custLinFactNeighborY="-62341">
        <dgm:presLayoutVars>
          <dgm:chMax val="0"/>
          <dgm:chPref val="0"/>
        </dgm:presLayoutVars>
      </dgm:prSet>
      <dgm:spPr/>
    </dgm:pt>
    <dgm:pt modelId="{2B60EF8B-F34F-464A-A0AC-F1E6A1B0BABB}" type="pres">
      <dgm:prSet presAssocID="{32223E85-ABE2-47C2-9EC8-BF1C82A1DA65}" presName="rootConnector" presStyleLbl="node4" presStyleIdx="0" presStyleCnt="0"/>
      <dgm:spPr/>
    </dgm:pt>
    <dgm:pt modelId="{53526F07-3031-4C48-8258-B6382EED1175}" type="pres">
      <dgm:prSet presAssocID="{32223E85-ABE2-47C2-9EC8-BF1C82A1DA65}" presName="hierChild4" presStyleCnt="0"/>
      <dgm:spPr/>
    </dgm:pt>
    <dgm:pt modelId="{86DBA6E2-328F-4CD3-995F-D59C8E84AE5E}" type="pres">
      <dgm:prSet presAssocID="{81C2F007-FD96-4858-9ADC-259123C41E82}" presName="Name37" presStyleLbl="parChTrans1D4" presStyleIdx="2" presStyleCnt="3"/>
      <dgm:spPr/>
    </dgm:pt>
    <dgm:pt modelId="{E798F649-4D85-4F55-8D15-330F37F8346E}" type="pres">
      <dgm:prSet presAssocID="{DD27A23A-6ECE-4D13-AD6F-ADAFD0243379}" presName="hierRoot2" presStyleCnt="0">
        <dgm:presLayoutVars>
          <dgm:hierBranch val="init"/>
        </dgm:presLayoutVars>
      </dgm:prSet>
      <dgm:spPr/>
    </dgm:pt>
    <dgm:pt modelId="{EDFED9D2-70EE-4621-AAC2-27195DA42A67}" type="pres">
      <dgm:prSet presAssocID="{DD27A23A-6ECE-4D13-AD6F-ADAFD0243379}" presName="rootComposite" presStyleCnt="0"/>
      <dgm:spPr/>
    </dgm:pt>
    <dgm:pt modelId="{06937131-8B9E-40D8-BC32-551E933EEE61}" type="pres">
      <dgm:prSet presAssocID="{DD27A23A-6ECE-4D13-AD6F-ADAFD0243379}" presName="rootText" presStyleLbl="node1" presStyleIdx="4" presStyleCnt="5" custScaleY="64234" custLinFactNeighborX="-64894" custLinFactNeighborY="-22723">
        <dgm:presLayoutVars>
          <dgm:chMax/>
          <dgm:chPref val="3"/>
        </dgm:presLayoutVars>
      </dgm:prSet>
      <dgm:spPr/>
    </dgm:pt>
    <dgm:pt modelId="{77C811B7-ADE4-4F26-99E7-F457F039D528}" type="pres">
      <dgm:prSet presAssocID="{DD27A23A-6ECE-4D13-AD6F-ADAFD0243379}" presName="titleText2" presStyleLbl="fgAcc1" presStyleIdx="4" presStyleCnt="5" custScaleX="196311" custScaleY="180751" custLinFactNeighborX="-79202" custLinFactNeighborY="-73620">
        <dgm:presLayoutVars>
          <dgm:chMax val="0"/>
          <dgm:chPref val="0"/>
        </dgm:presLayoutVars>
      </dgm:prSet>
      <dgm:spPr/>
    </dgm:pt>
    <dgm:pt modelId="{2253A083-7F32-49F8-9853-3C6B49C7FD40}" type="pres">
      <dgm:prSet presAssocID="{DD27A23A-6ECE-4D13-AD6F-ADAFD0243379}" presName="rootConnector" presStyleLbl="node4" presStyleIdx="0" presStyleCnt="0"/>
      <dgm:spPr/>
    </dgm:pt>
    <dgm:pt modelId="{306F5218-88E0-47CB-BC01-7D23579D6AC1}" type="pres">
      <dgm:prSet presAssocID="{DD27A23A-6ECE-4D13-AD6F-ADAFD0243379}" presName="hierChild4" presStyleCnt="0"/>
      <dgm:spPr/>
    </dgm:pt>
    <dgm:pt modelId="{BD61C6E4-235B-4BE3-8A48-74554F571562}" type="pres">
      <dgm:prSet presAssocID="{DD27A23A-6ECE-4D13-AD6F-ADAFD0243379}" presName="hierChild5" presStyleCnt="0"/>
      <dgm:spPr/>
    </dgm:pt>
    <dgm:pt modelId="{4B8D7C06-3017-4A91-B1AE-20B52D22B443}" type="pres">
      <dgm:prSet presAssocID="{32223E85-ABE2-47C2-9EC8-BF1C82A1DA65}" presName="hierChild5" presStyleCnt="0"/>
      <dgm:spPr/>
    </dgm:pt>
    <dgm:pt modelId="{FF2F6877-82D5-424C-BC55-4412A2E21924}" type="pres">
      <dgm:prSet presAssocID="{4EE9E44D-2F0A-4902-A85A-DD5A13329D9F}" presName="hierChild5" presStyleCnt="0"/>
      <dgm:spPr/>
    </dgm:pt>
    <dgm:pt modelId="{86D1988C-C7F8-4CFF-B7E2-6611AC204770}" type="pres">
      <dgm:prSet presAssocID="{155C088C-C728-4B9F-B65E-D348A1068D0C}" presName="hierChild5" presStyleCnt="0"/>
      <dgm:spPr/>
    </dgm:pt>
    <dgm:pt modelId="{92ED3435-E1AD-484A-93B4-A179A8768C64}" type="pres">
      <dgm:prSet presAssocID="{009959D3-BFD5-4C02-9914-713FA31C3CB5}" presName="hierChild5" presStyleCnt="0"/>
      <dgm:spPr/>
    </dgm:pt>
    <dgm:pt modelId="{B5E76D49-65B7-4471-B2FB-669DA07A6CF3}" type="pres">
      <dgm:prSet presAssocID="{E193C1AC-A714-4B70-A2D1-D5DBA7BAB61E}" presName="hierChild3" presStyleCnt="0"/>
      <dgm:spPr/>
    </dgm:pt>
  </dgm:ptLst>
  <dgm:cxnLst>
    <dgm:cxn modelId="{33786907-CDD9-4D27-9429-F1471F87E290}" type="presOf" srcId="{E8871051-5B04-4E31-B5D0-60E08E3B085E}" destId="{F1ED9EF0-5357-47A3-8291-AC2760951F2C}" srcOrd="0" destOrd="0" presId="urn:microsoft.com/office/officeart/2008/layout/NameandTitleOrganizationalChart"/>
    <dgm:cxn modelId="{59F8FC07-5FF9-46BD-9CF7-B6FCC3831368}" srcId="{155C088C-C728-4B9F-B65E-D348A1068D0C}" destId="{4EE9E44D-2F0A-4902-A85A-DD5A13329D9F}" srcOrd="0" destOrd="0" parTransId="{516915BC-0316-43F5-9137-47DDBDBB6823}" sibTransId="{6F13552C-9E29-4454-B86A-386C78C6AA10}"/>
    <dgm:cxn modelId="{6ADF5708-C4FA-4453-B49C-FE813DFA2C96}" type="presOf" srcId="{4EE9E44D-2F0A-4902-A85A-DD5A13329D9F}" destId="{EA19375E-9105-4255-A144-527A2DD0E5E4}" srcOrd="1" destOrd="0" presId="urn:microsoft.com/office/officeart/2008/layout/NameandTitleOrganizationalChart"/>
    <dgm:cxn modelId="{2E51421B-5DF0-4818-8D7D-DC10925163F4}" type="presOf" srcId="{155C088C-C728-4B9F-B65E-D348A1068D0C}" destId="{F31430F2-D7EA-4153-ABD8-134B9395F2FC}" srcOrd="1" destOrd="0" presId="urn:microsoft.com/office/officeart/2008/layout/NameandTitleOrganizationalChart"/>
    <dgm:cxn modelId="{DF1B9227-C85B-4ABC-8BA5-9A2B8F622C62}" type="presOf" srcId="{E193C1AC-A714-4B70-A2D1-D5DBA7BAB61E}" destId="{9DF5AA1B-0A21-4811-8978-6CABE5C02F86}" srcOrd="0" destOrd="0" presId="urn:microsoft.com/office/officeart/2008/layout/NameandTitleOrganizationalChart"/>
    <dgm:cxn modelId="{9A843E2B-DC7C-4D5B-A3CD-6FBBC10E7DAE}" type="presOf" srcId="{32223E85-ABE2-47C2-9EC8-BF1C82A1DA65}" destId="{2B60EF8B-F34F-464A-A0AC-F1E6A1B0BABB}" srcOrd="1" destOrd="0" presId="urn:microsoft.com/office/officeart/2008/layout/NameandTitleOrganizationalChart"/>
    <dgm:cxn modelId="{CE5DDB2E-DA36-4362-B7B3-D19365D910F6}" type="presOf" srcId="{6F13552C-9E29-4454-B86A-386C78C6AA10}" destId="{DCA05729-5399-496D-B40D-4C7125FF3315}" srcOrd="0" destOrd="0" presId="urn:microsoft.com/office/officeart/2008/layout/NameandTitleOrganizationalChart"/>
    <dgm:cxn modelId="{0B7E963E-1D26-4A3E-A93C-B8E637C7C6A7}" srcId="{32230150-DB12-41C8-A1BD-81C74B161AA4}" destId="{E193C1AC-A714-4B70-A2D1-D5DBA7BAB61E}" srcOrd="0" destOrd="0" parTransId="{2E06C9B6-E99B-45E5-A28E-33D50BC2C3BA}" sibTransId="{CE11FEEE-EFC5-4B80-9258-F955502E69B6}"/>
    <dgm:cxn modelId="{DA369667-3C19-49EC-A1D0-2DE5FFA22B30}" type="presOf" srcId="{8D1D436F-F724-4AB9-A4CF-D5CD517531EC}" destId="{C06DBD44-D8E2-4200-91BF-78B567B55E97}" srcOrd="0" destOrd="0" presId="urn:microsoft.com/office/officeart/2008/layout/NameandTitleOrganizationalChart"/>
    <dgm:cxn modelId="{4D9ADD6A-CDA2-4B63-9683-9109FF384609}" type="presOf" srcId="{ADFD859D-F3A7-40E6-BD66-4B26552FABCF}" destId="{1132B25D-249D-46A4-A8F6-29BE27247633}" srcOrd="0" destOrd="0" presId="urn:microsoft.com/office/officeart/2008/layout/NameandTitleOrganizationalChart"/>
    <dgm:cxn modelId="{51F0BA6B-E64F-4376-971D-F6D14ACA0242}" type="presOf" srcId="{32230150-DB12-41C8-A1BD-81C74B161AA4}" destId="{2C6DB371-6B60-4DF0-9720-EA0F8C3FB3AC}" srcOrd="0" destOrd="0" presId="urn:microsoft.com/office/officeart/2008/layout/NameandTitleOrganizationalChart"/>
    <dgm:cxn modelId="{9107C96D-FBE8-4F86-8A9F-FB2C0EB45186}" type="presOf" srcId="{DD27A23A-6ECE-4D13-AD6F-ADAFD0243379}" destId="{06937131-8B9E-40D8-BC32-551E933EEE61}" srcOrd="0" destOrd="0" presId="urn:microsoft.com/office/officeart/2008/layout/NameandTitleOrganizationalChart"/>
    <dgm:cxn modelId="{800B5952-4B0F-4B33-8D29-40AEF382771B}" type="presOf" srcId="{E193C1AC-A714-4B70-A2D1-D5DBA7BAB61E}" destId="{6BB45098-B12A-468E-A240-A5C265B69C9E}" srcOrd="1" destOrd="0" presId="urn:microsoft.com/office/officeart/2008/layout/NameandTitleOrganizationalChart"/>
    <dgm:cxn modelId="{C9ADEE55-E8EC-4600-BB4E-B4525C65CD13}" type="presOf" srcId="{009959D3-BFD5-4C02-9914-713FA31C3CB5}" destId="{C1E722E6-3D56-4739-BDE8-0DD69237C73B}" srcOrd="1" destOrd="0" presId="urn:microsoft.com/office/officeart/2008/layout/NameandTitleOrganizationalChart"/>
    <dgm:cxn modelId="{D510C984-CD5A-4CE1-B175-06AB7207BB8E}" type="presOf" srcId="{155C088C-C728-4B9F-B65E-D348A1068D0C}" destId="{39686C23-125C-46E9-BFB4-E95810DC9D10}" srcOrd="0" destOrd="0" presId="urn:microsoft.com/office/officeart/2008/layout/NameandTitleOrganizationalChart"/>
    <dgm:cxn modelId="{CA48D184-FF95-49B6-9670-F692DD6500DB}" type="presOf" srcId="{DD27A23A-6ECE-4D13-AD6F-ADAFD0243379}" destId="{2253A083-7F32-49F8-9853-3C6B49C7FD40}" srcOrd="1" destOrd="0" presId="urn:microsoft.com/office/officeart/2008/layout/NameandTitleOrganizationalChart"/>
    <dgm:cxn modelId="{DEBDB38B-86C2-4C22-BE07-3604D7D71AA7}" type="presOf" srcId="{32223E85-ABE2-47C2-9EC8-BF1C82A1DA65}" destId="{F2EDC855-EABF-431A-856B-EB5F726F4CAB}" srcOrd="0" destOrd="0" presId="urn:microsoft.com/office/officeart/2008/layout/NameandTitleOrganizationalChart"/>
    <dgm:cxn modelId="{1C22A79E-99B4-4AD8-8B71-A703A2B8EDE6}" type="presOf" srcId="{ECA4A30E-7845-4F6F-80B7-186880C7AD9F}" destId="{DDEBDD6F-A7EC-40EE-9D29-A6D6A82CC7A7}" srcOrd="0" destOrd="0" presId="urn:microsoft.com/office/officeart/2008/layout/NameandTitleOrganizationalChart"/>
    <dgm:cxn modelId="{414ABF9F-C7B7-4551-84EF-61106031B369}" srcId="{4EE9E44D-2F0A-4902-A85A-DD5A13329D9F}" destId="{32223E85-ABE2-47C2-9EC8-BF1C82A1DA65}" srcOrd="0" destOrd="0" parTransId="{0B681D51-71E1-4F1D-83AB-76604A661303}" sibTransId="{ECA4A30E-7845-4F6F-80B7-186880C7AD9F}"/>
    <dgm:cxn modelId="{7450E5A2-9971-46C3-8ADF-239C7B6FF0CB}" type="presOf" srcId="{4EE9E44D-2F0A-4902-A85A-DD5A13329D9F}" destId="{9755F192-9F7E-40CD-9058-A086E67B0458}" srcOrd="0" destOrd="0" presId="urn:microsoft.com/office/officeart/2008/layout/NameandTitleOrganizationalChart"/>
    <dgm:cxn modelId="{39D8E0A8-A726-496D-A8C8-BE31E6FAAF61}" type="presOf" srcId="{7B784EC3-B0C4-48D8-A3B7-FC9EB2A511A2}" destId="{77C811B7-ADE4-4F26-99E7-F457F039D528}" srcOrd="0" destOrd="0" presId="urn:microsoft.com/office/officeart/2008/layout/NameandTitleOrganizationalChart"/>
    <dgm:cxn modelId="{0AC9D6AB-2715-44D7-8A09-40E3F96EA485}" type="presOf" srcId="{03232AE8-E1F3-4B1F-B403-A5174BEE3B7A}" destId="{B1D53857-A67F-4D60-BF6D-FD0536FC3355}" srcOrd="0" destOrd="0" presId="urn:microsoft.com/office/officeart/2008/layout/NameandTitleOrganizationalChart"/>
    <dgm:cxn modelId="{90D32CAC-2AC8-403E-8427-ED8A13A13E2A}" type="presOf" srcId="{CE11FEEE-EFC5-4B80-9258-F955502E69B6}" destId="{BDD31E4E-11D3-4C44-8CB7-4A7E087D72D0}" srcOrd="0" destOrd="0" presId="urn:microsoft.com/office/officeart/2008/layout/NameandTitleOrganizationalChart"/>
    <dgm:cxn modelId="{C1C4D0AC-E633-404D-960A-11838BCFAB82}" type="presOf" srcId="{516915BC-0316-43F5-9137-47DDBDBB6823}" destId="{1232B7EB-E07A-441B-A0C1-544554CA1A28}" srcOrd="0" destOrd="0" presId="urn:microsoft.com/office/officeart/2008/layout/NameandTitleOrganizationalChart"/>
    <dgm:cxn modelId="{07880AB1-FDA3-4FC2-8CF0-3A83FE144D2A}" srcId="{009959D3-BFD5-4C02-9914-713FA31C3CB5}" destId="{155C088C-C728-4B9F-B65E-D348A1068D0C}" srcOrd="0" destOrd="0" parTransId="{E8871051-5B04-4E31-B5D0-60E08E3B085E}" sibTransId="{ADFD859D-F3A7-40E6-BD66-4B26552FABCF}"/>
    <dgm:cxn modelId="{7C9E7CC5-03C4-415F-8E94-2C96ECCD2705}" srcId="{32223E85-ABE2-47C2-9EC8-BF1C82A1DA65}" destId="{DD27A23A-6ECE-4D13-AD6F-ADAFD0243379}" srcOrd="0" destOrd="0" parTransId="{81C2F007-FD96-4858-9ADC-259123C41E82}" sibTransId="{7B784EC3-B0C4-48D8-A3B7-FC9EB2A511A2}"/>
    <dgm:cxn modelId="{6D796BD2-6E14-43BE-B5C6-8F4A8D4F62A2}" type="presOf" srcId="{81C2F007-FD96-4858-9ADC-259123C41E82}" destId="{86DBA6E2-328F-4CD3-995F-D59C8E84AE5E}" srcOrd="0" destOrd="0" presId="urn:microsoft.com/office/officeart/2008/layout/NameandTitleOrganizationalChart"/>
    <dgm:cxn modelId="{7C2B93D5-66CA-4707-8DF7-CC6C293802E4}" srcId="{E193C1AC-A714-4B70-A2D1-D5DBA7BAB61E}" destId="{009959D3-BFD5-4C02-9914-713FA31C3CB5}" srcOrd="0" destOrd="0" parTransId="{03232AE8-E1F3-4B1F-B403-A5174BEE3B7A}" sibTransId="{8D1D436F-F724-4AB9-A4CF-D5CD517531EC}"/>
    <dgm:cxn modelId="{D65296EC-EE1D-4AE3-9BAA-22D83CC91A7F}" type="presOf" srcId="{0B681D51-71E1-4F1D-83AB-76604A661303}" destId="{2C89F9DF-F385-4260-9CDF-AD3DF3F944A8}" srcOrd="0" destOrd="0" presId="urn:microsoft.com/office/officeart/2008/layout/NameandTitleOrganizationalChart"/>
    <dgm:cxn modelId="{B6F02BFE-053A-4359-A725-6FD2F708A3A4}" type="presOf" srcId="{009959D3-BFD5-4C02-9914-713FA31C3CB5}" destId="{9EB8008F-6AE0-4972-845C-2C9961A3205B}" srcOrd="0" destOrd="0" presId="urn:microsoft.com/office/officeart/2008/layout/NameandTitleOrganizationalChart"/>
    <dgm:cxn modelId="{C4B6882D-4163-4676-91CB-82BED11235D1}" type="presParOf" srcId="{2C6DB371-6B60-4DF0-9720-EA0F8C3FB3AC}" destId="{226BD347-EF65-4B5E-9AAA-F674C01FDB11}" srcOrd="0" destOrd="0" presId="urn:microsoft.com/office/officeart/2008/layout/NameandTitleOrganizationalChart"/>
    <dgm:cxn modelId="{6AAF6637-9166-4757-BFFB-A9DDFEC0DC41}" type="presParOf" srcId="{226BD347-EF65-4B5E-9AAA-F674C01FDB11}" destId="{4CE56D78-61B8-4D68-96A3-AADE18BEFBC1}" srcOrd="0" destOrd="0" presId="urn:microsoft.com/office/officeart/2008/layout/NameandTitleOrganizationalChart"/>
    <dgm:cxn modelId="{B91D39B6-33AA-4D3E-B197-BB7A52248042}" type="presParOf" srcId="{4CE56D78-61B8-4D68-96A3-AADE18BEFBC1}" destId="{9DF5AA1B-0A21-4811-8978-6CABE5C02F86}" srcOrd="0" destOrd="0" presId="urn:microsoft.com/office/officeart/2008/layout/NameandTitleOrganizationalChart"/>
    <dgm:cxn modelId="{4148089D-E00C-461E-9A8A-6F1A9CC6F837}" type="presParOf" srcId="{4CE56D78-61B8-4D68-96A3-AADE18BEFBC1}" destId="{BDD31E4E-11D3-4C44-8CB7-4A7E087D72D0}" srcOrd="1" destOrd="0" presId="urn:microsoft.com/office/officeart/2008/layout/NameandTitleOrganizationalChart"/>
    <dgm:cxn modelId="{9F245DB5-CE5C-4036-935B-21F062A6E223}" type="presParOf" srcId="{4CE56D78-61B8-4D68-96A3-AADE18BEFBC1}" destId="{6BB45098-B12A-468E-A240-A5C265B69C9E}" srcOrd="2" destOrd="0" presId="urn:microsoft.com/office/officeart/2008/layout/NameandTitleOrganizationalChart"/>
    <dgm:cxn modelId="{AC058ECB-4CD7-4D27-A9DB-34ADCA3259AD}" type="presParOf" srcId="{226BD347-EF65-4B5E-9AAA-F674C01FDB11}" destId="{944EFFA8-3187-480B-A142-E75DAA162095}" srcOrd="1" destOrd="0" presId="urn:microsoft.com/office/officeart/2008/layout/NameandTitleOrganizationalChart"/>
    <dgm:cxn modelId="{B29BB385-838A-438A-8E18-537F8680D74D}" type="presParOf" srcId="{944EFFA8-3187-480B-A142-E75DAA162095}" destId="{B1D53857-A67F-4D60-BF6D-FD0536FC3355}" srcOrd="0" destOrd="0" presId="urn:microsoft.com/office/officeart/2008/layout/NameandTitleOrganizationalChart"/>
    <dgm:cxn modelId="{4F1E3482-0423-4FC5-9575-FA808BEC4D43}" type="presParOf" srcId="{944EFFA8-3187-480B-A142-E75DAA162095}" destId="{B941CEF8-777B-4838-B7A3-6B059ECA481E}" srcOrd="1" destOrd="0" presId="urn:microsoft.com/office/officeart/2008/layout/NameandTitleOrganizationalChart"/>
    <dgm:cxn modelId="{9A3D743F-38A3-41EF-8B02-B4ABC8BA2994}" type="presParOf" srcId="{B941CEF8-777B-4838-B7A3-6B059ECA481E}" destId="{8CFC316F-7F46-4B5A-A1A6-5E40E4D9C229}" srcOrd="0" destOrd="0" presId="urn:microsoft.com/office/officeart/2008/layout/NameandTitleOrganizationalChart"/>
    <dgm:cxn modelId="{D76B0991-81AD-4F9E-9CC2-C91BF0F592CC}" type="presParOf" srcId="{8CFC316F-7F46-4B5A-A1A6-5E40E4D9C229}" destId="{9EB8008F-6AE0-4972-845C-2C9961A3205B}" srcOrd="0" destOrd="0" presId="urn:microsoft.com/office/officeart/2008/layout/NameandTitleOrganizationalChart"/>
    <dgm:cxn modelId="{17D6D97C-C9F2-40D8-9DD7-384FF0066BB9}" type="presParOf" srcId="{8CFC316F-7F46-4B5A-A1A6-5E40E4D9C229}" destId="{C06DBD44-D8E2-4200-91BF-78B567B55E97}" srcOrd="1" destOrd="0" presId="urn:microsoft.com/office/officeart/2008/layout/NameandTitleOrganizationalChart"/>
    <dgm:cxn modelId="{E8BEC3CF-0CD5-48C4-9B74-D011CF6384CC}" type="presParOf" srcId="{8CFC316F-7F46-4B5A-A1A6-5E40E4D9C229}" destId="{C1E722E6-3D56-4739-BDE8-0DD69237C73B}" srcOrd="2" destOrd="0" presId="urn:microsoft.com/office/officeart/2008/layout/NameandTitleOrganizationalChart"/>
    <dgm:cxn modelId="{BC05320E-6FAF-4BB0-B7ED-BC399F8FAD01}" type="presParOf" srcId="{B941CEF8-777B-4838-B7A3-6B059ECA481E}" destId="{4A62B40F-FDE8-46A2-92F5-D5494A41C6CC}" srcOrd="1" destOrd="0" presId="urn:microsoft.com/office/officeart/2008/layout/NameandTitleOrganizationalChart"/>
    <dgm:cxn modelId="{CE0A870F-51B7-4981-9847-2A63F6B52CE5}" type="presParOf" srcId="{4A62B40F-FDE8-46A2-92F5-D5494A41C6CC}" destId="{F1ED9EF0-5357-47A3-8291-AC2760951F2C}" srcOrd="0" destOrd="0" presId="urn:microsoft.com/office/officeart/2008/layout/NameandTitleOrganizationalChart"/>
    <dgm:cxn modelId="{541BECB5-5425-4EF3-AE6E-9192B8C6A8F3}" type="presParOf" srcId="{4A62B40F-FDE8-46A2-92F5-D5494A41C6CC}" destId="{9656EF88-5498-48EF-8AAC-4D7D5696AD18}" srcOrd="1" destOrd="0" presId="urn:microsoft.com/office/officeart/2008/layout/NameandTitleOrganizationalChart"/>
    <dgm:cxn modelId="{92955295-583A-4773-B68C-C75611A8258F}" type="presParOf" srcId="{9656EF88-5498-48EF-8AAC-4D7D5696AD18}" destId="{11202E6D-B1C1-4933-8768-8D6B05BE701B}" srcOrd="0" destOrd="0" presId="urn:microsoft.com/office/officeart/2008/layout/NameandTitleOrganizationalChart"/>
    <dgm:cxn modelId="{E8F0A0C3-BDA5-48EB-821F-9634BD01DB7B}" type="presParOf" srcId="{11202E6D-B1C1-4933-8768-8D6B05BE701B}" destId="{39686C23-125C-46E9-BFB4-E95810DC9D10}" srcOrd="0" destOrd="0" presId="urn:microsoft.com/office/officeart/2008/layout/NameandTitleOrganizationalChart"/>
    <dgm:cxn modelId="{AD3D0064-DE95-4E94-A0CF-B4F7EBDEE792}" type="presParOf" srcId="{11202E6D-B1C1-4933-8768-8D6B05BE701B}" destId="{1132B25D-249D-46A4-A8F6-29BE27247633}" srcOrd="1" destOrd="0" presId="urn:microsoft.com/office/officeart/2008/layout/NameandTitleOrganizationalChart"/>
    <dgm:cxn modelId="{92B0289E-CA53-4CBC-83C6-D655F30AF709}" type="presParOf" srcId="{11202E6D-B1C1-4933-8768-8D6B05BE701B}" destId="{F31430F2-D7EA-4153-ABD8-134B9395F2FC}" srcOrd="2" destOrd="0" presId="urn:microsoft.com/office/officeart/2008/layout/NameandTitleOrganizationalChart"/>
    <dgm:cxn modelId="{41F67A5F-8048-4BA8-99D0-B94554C10FD6}" type="presParOf" srcId="{9656EF88-5498-48EF-8AAC-4D7D5696AD18}" destId="{0AE5E175-0837-4A40-8AD6-746AFD24E34B}" srcOrd="1" destOrd="0" presId="urn:microsoft.com/office/officeart/2008/layout/NameandTitleOrganizationalChart"/>
    <dgm:cxn modelId="{F269783C-97CC-4862-B043-43D3D3E9F52A}" type="presParOf" srcId="{0AE5E175-0837-4A40-8AD6-746AFD24E34B}" destId="{1232B7EB-E07A-441B-A0C1-544554CA1A28}" srcOrd="0" destOrd="0" presId="urn:microsoft.com/office/officeart/2008/layout/NameandTitleOrganizationalChart"/>
    <dgm:cxn modelId="{52CBF948-51CF-4180-A8CD-41609157E7A6}" type="presParOf" srcId="{0AE5E175-0837-4A40-8AD6-746AFD24E34B}" destId="{23B69A3D-D5E2-4A21-9FED-78757053DB5A}" srcOrd="1" destOrd="0" presId="urn:microsoft.com/office/officeart/2008/layout/NameandTitleOrganizationalChart"/>
    <dgm:cxn modelId="{A7C9B545-4AA3-4A23-82A9-50ABC06D25BA}" type="presParOf" srcId="{23B69A3D-D5E2-4A21-9FED-78757053DB5A}" destId="{67C5A239-D9A3-484E-AF6F-7C2E7036797D}" srcOrd="0" destOrd="0" presId="urn:microsoft.com/office/officeart/2008/layout/NameandTitleOrganizationalChart"/>
    <dgm:cxn modelId="{B64F515B-F840-4EF5-B8F0-92BE93503E95}" type="presParOf" srcId="{67C5A239-D9A3-484E-AF6F-7C2E7036797D}" destId="{9755F192-9F7E-40CD-9058-A086E67B0458}" srcOrd="0" destOrd="0" presId="urn:microsoft.com/office/officeart/2008/layout/NameandTitleOrganizationalChart"/>
    <dgm:cxn modelId="{64B26A28-41FB-4984-B52C-572296D2702D}" type="presParOf" srcId="{67C5A239-D9A3-484E-AF6F-7C2E7036797D}" destId="{DCA05729-5399-496D-B40D-4C7125FF3315}" srcOrd="1" destOrd="0" presId="urn:microsoft.com/office/officeart/2008/layout/NameandTitleOrganizationalChart"/>
    <dgm:cxn modelId="{48001F12-910B-4C15-B020-E61DA886B323}" type="presParOf" srcId="{67C5A239-D9A3-484E-AF6F-7C2E7036797D}" destId="{EA19375E-9105-4255-A144-527A2DD0E5E4}" srcOrd="2" destOrd="0" presId="urn:microsoft.com/office/officeart/2008/layout/NameandTitleOrganizationalChart"/>
    <dgm:cxn modelId="{509A8C8C-AAC9-4849-950A-1A103D0BD039}" type="presParOf" srcId="{23B69A3D-D5E2-4A21-9FED-78757053DB5A}" destId="{E5F3B5B6-CCA9-4D4F-AEDE-012E286A653B}" srcOrd="1" destOrd="0" presId="urn:microsoft.com/office/officeart/2008/layout/NameandTitleOrganizationalChart"/>
    <dgm:cxn modelId="{B19422BD-1C4A-4887-94CE-73F6B0011823}" type="presParOf" srcId="{E5F3B5B6-CCA9-4D4F-AEDE-012E286A653B}" destId="{2C89F9DF-F385-4260-9CDF-AD3DF3F944A8}" srcOrd="0" destOrd="0" presId="urn:microsoft.com/office/officeart/2008/layout/NameandTitleOrganizationalChart"/>
    <dgm:cxn modelId="{AD3869E4-049D-4C99-A570-D1235B54AAEB}" type="presParOf" srcId="{E5F3B5B6-CCA9-4D4F-AEDE-012E286A653B}" destId="{0DF22F0B-FF13-4B1F-9878-65E900602B06}" srcOrd="1" destOrd="0" presId="urn:microsoft.com/office/officeart/2008/layout/NameandTitleOrganizationalChart"/>
    <dgm:cxn modelId="{FFCC5784-414E-4DA6-BFBA-CF78A6EE14EC}" type="presParOf" srcId="{0DF22F0B-FF13-4B1F-9878-65E900602B06}" destId="{3A1C6236-937C-4DEB-9237-2AD07608AF54}" srcOrd="0" destOrd="0" presId="urn:microsoft.com/office/officeart/2008/layout/NameandTitleOrganizationalChart"/>
    <dgm:cxn modelId="{A8C5D429-894A-4771-9A5B-22BFA9255792}" type="presParOf" srcId="{3A1C6236-937C-4DEB-9237-2AD07608AF54}" destId="{F2EDC855-EABF-431A-856B-EB5F726F4CAB}" srcOrd="0" destOrd="0" presId="urn:microsoft.com/office/officeart/2008/layout/NameandTitleOrganizationalChart"/>
    <dgm:cxn modelId="{C9409334-51B3-488E-AFF9-3357231CC9C9}" type="presParOf" srcId="{3A1C6236-937C-4DEB-9237-2AD07608AF54}" destId="{DDEBDD6F-A7EC-40EE-9D29-A6D6A82CC7A7}" srcOrd="1" destOrd="0" presId="urn:microsoft.com/office/officeart/2008/layout/NameandTitleOrganizationalChart"/>
    <dgm:cxn modelId="{E3C90F30-3D0F-41A3-84F7-E1BB32163931}" type="presParOf" srcId="{3A1C6236-937C-4DEB-9237-2AD07608AF54}" destId="{2B60EF8B-F34F-464A-A0AC-F1E6A1B0BABB}" srcOrd="2" destOrd="0" presId="urn:microsoft.com/office/officeart/2008/layout/NameandTitleOrganizationalChart"/>
    <dgm:cxn modelId="{9B2DC2F8-0196-411F-9020-6BA0CC3216D0}" type="presParOf" srcId="{0DF22F0B-FF13-4B1F-9878-65E900602B06}" destId="{53526F07-3031-4C48-8258-B6382EED1175}" srcOrd="1" destOrd="0" presId="urn:microsoft.com/office/officeart/2008/layout/NameandTitleOrganizationalChart"/>
    <dgm:cxn modelId="{8854D128-BBCE-4F87-9918-077195ABF03D}" type="presParOf" srcId="{53526F07-3031-4C48-8258-B6382EED1175}" destId="{86DBA6E2-328F-4CD3-995F-D59C8E84AE5E}" srcOrd="0" destOrd="0" presId="urn:microsoft.com/office/officeart/2008/layout/NameandTitleOrganizationalChart"/>
    <dgm:cxn modelId="{F552FE15-EC5A-484C-BC14-2F6B67D11C50}" type="presParOf" srcId="{53526F07-3031-4C48-8258-B6382EED1175}" destId="{E798F649-4D85-4F55-8D15-330F37F8346E}" srcOrd="1" destOrd="0" presId="urn:microsoft.com/office/officeart/2008/layout/NameandTitleOrganizationalChart"/>
    <dgm:cxn modelId="{A341A4B1-D25D-4B27-B2B9-A924DE49E944}" type="presParOf" srcId="{E798F649-4D85-4F55-8D15-330F37F8346E}" destId="{EDFED9D2-70EE-4621-AAC2-27195DA42A67}" srcOrd="0" destOrd="0" presId="urn:microsoft.com/office/officeart/2008/layout/NameandTitleOrganizationalChart"/>
    <dgm:cxn modelId="{FC43EEC5-6C87-4D37-9FBF-7F4A8E0F4618}" type="presParOf" srcId="{EDFED9D2-70EE-4621-AAC2-27195DA42A67}" destId="{06937131-8B9E-40D8-BC32-551E933EEE61}" srcOrd="0" destOrd="0" presId="urn:microsoft.com/office/officeart/2008/layout/NameandTitleOrganizationalChart"/>
    <dgm:cxn modelId="{121ACD6D-06C2-4762-AB7D-4CB2CF4B981C}" type="presParOf" srcId="{EDFED9D2-70EE-4621-AAC2-27195DA42A67}" destId="{77C811B7-ADE4-4F26-99E7-F457F039D528}" srcOrd="1" destOrd="0" presId="urn:microsoft.com/office/officeart/2008/layout/NameandTitleOrganizationalChart"/>
    <dgm:cxn modelId="{4E2BC4BD-C67D-448D-9D0C-6ED21B907ECA}" type="presParOf" srcId="{EDFED9D2-70EE-4621-AAC2-27195DA42A67}" destId="{2253A083-7F32-49F8-9853-3C6B49C7FD40}" srcOrd="2" destOrd="0" presId="urn:microsoft.com/office/officeart/2008/layout/NameandTitleOrganizationalChart"/>
    <dgm:cxn modelId="{939880C8-8BA1-4266-896C-14E65ADED37B}" type="presParOf" srcId="{E798F649-4D85-4F55-8D15-330F37F8346E}" destId="{306F5218-88E0-47CB-BC01-7D23579D6AC1}" srcOrd="1" destOrd="0" presId="urn:microsoft.com/office/officeart/2008/layout/NameandTitleOrganizationalChart"/>
    <dgm:cxn modelId="{1ACB912F-4C0A-4A9A-81B7-C5FC61089B84}" type="presParOf" srcId="{E798F649-4D85-4F55-8D15-330F37F8346E}" destId="{BD61C6E4-235B-4BE3-8A48-74554F571562}" srcOrd="2" destOrd="0" presId="urn:microsoft.com/office/officeart/2008/layout/NameandTitleOrganizationalChart"/>
    <dgm:cxn modelId="{D2FC209B-90A6-4841-AF1C-92CB6A169EB5}" type="presParOf" srcId="{0DF22F0B-FF13-4B1F-9878-65E900602B06}" destId="{4B8D7C06-3017-4A91-B1AE-20B52D22B443}" srcOrd="2" destOrd="0" presId="urn:microsoft.com/office/officeart/2008/layout/NameandTitleOrganizationalChart"/>
    <dgm:cxn modelId="{C0086F01-C2BC-4860-AD7E-398AA5A8BFBB}" type="presParOf" srcId="{23B69A3D-D5E2-4A21-9FED-78757053DB5A}" destId="{FF2F6877-82D5-424C-BC55-4412A2E21924}" srcOrd="2" destOrd="0" presId="urn:microsoft.com/office/officeart/2008/layout/NameandTitleOrganizationalChart"/>
    <dgm:cxn modelId="{F39C1628-665A-4FDF-AAD3-FB23DE8ADF79}" type="presParOf" srcId="{9656EF88-5498-48EF-8AAC-4D7D5696AD18}" destId="{86D1988C-C7F8-4CFF-B7E2-6611AC204770}" srcOrd="2" destOrd="0" presId="urn:microsoft.com/office/officeart/2008/layout/NameandTitleOrganizationalChart"/>
    <dgm:cxn modelId="{B231F9C4-718E-4BBB-83D5-C278CD6798A8}" type="presParOf" srcId="{B941CEF8-777B-4838-B7A3-6B059ECA481E}" destId="{92ED3435-E1AD-484A-93B4-A179A8768C64}" srcOrd="2" destOrd="0" presId="urn:microsoft.com/office/officeart/2008/layout/NameandTitleOrganizationalChart"/>
    <dgm:cxn modelId="{A7AE4017-973E-4137-8FE5-5326C2215F76}" type="presParOf" srcId="{226BD347-EF65-4B5E-9AAA-F674C01FDB11}" destId="{B5E76D49-65B7-4471-B2FB-669DA07A6CF3}"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61473A-1471-45AD-B4F2-9F91A43F46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ED7B9EAA-CC02-46A2-9C89-37C66909E8DC}">
      <dgm:prSet phldrT="[Text]" custT="1"/>
      <dgm:spPr>
        <a:ln>
          <a:solidFill>
            <a:srgbClr val="197CB2"/>
          </a:solidFill>
        </a:ln>
      </dgm:spPr>
      <dgm:t>
        <a:bodyPr/>
        <a:lstStyle/>
        <a:p>
          <a:r>
            <a:rPr lang="de-DE" sz="2000" b="1">
              <a:latin typeface="Arial" panose="020B0604020202020204" pitchFamily="34" charset="0"/>
              <a:cs typeface="Arial" panose="020B0604020202020204" pitchFamily="34" charset="0"/>
            </a:rPr>
            <a:t>Mängelarten</a:t>
          </a:r>
          <a:endParaRPr lang="de-DE" sz="900" b="1">
            <a:latin typeface="Arial" panose="020B0604020202020204" pitchFamily="34" charset="0"/>
            <a:cs typeface="Arial" panose="020B0604020202020204" pitchFamily="34" charset="0"/>
          </a:endParaRPr>
        </a:p>
      </dgm:t>
    </dgm:pt>
    <dgm:pt modelId="{BB2290B0-7BCF-4AAD-8769-EE221E77A7AF}" type="parTrans" cxnId="{B15C7467-88AE-472E-96CC-73F18C571472}">
      <dgm:prSet/>
      <dgm:spPr/>
      <dgm:t>
        <a:bodyPr/>
        <a:lstStyle/>
        <a:p>
          <a:endParaRPr lang="de-DE"/>
        </a:p>
      </dgm:t>
    </dgm:pt>
    <dgm:pt modelId="{7E17B93B-2A2C-4FB9-9FC9-43AF50A2082D}" type="sibTrans" cxnId="{B15C7467-88AE-472E-96CC-73F18C571472}">
      <dgm:prSet/>
      <dgm:spPr/>
      <dgm:t>
        <a:bodyPr/>
        <a:lstStyle/>
        <a:p>
          <a:endParaRPr lang="de-DE"/>
        </a:p>
      </dgm:t>
    </dgm:pt>
    <dgm:pt modelId="{DF21BB2A-998A-4DC5-AE18-325BD6FD35F1}">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Sachmängel</a:t>
          </a:r>
        </a:p>
      </dgm:t>
    </dgm:pt>
    <dgm:pt modelId="{8557D27D-9620-444E-83E6-6E3D46E1CDFF}" type="parTrans" cxnId="{5A1EC737-C4A1-4BF5-AE53-9B15B0F31BA7}">
      <dgm:prSet/>
      <dgm:spPr>
        <a:ln>
          <a:solidFill>
            <a:schemeClr val="tx1"/>
          </a:solidFill>
        </a:ln>
      </dgm:spPr>
      <dgm:t>
        <a:bodyPr/>
        <a:lstStyle/>
        <a:p>
          <a:endParaRPr lang="de-DE"/>
        </a:p>
      </dgm:t>
    </dgm:pt>
    <dgm:pt modelId="{3B42D95A-136B-42CD-8C94-B8491DDB2405}" type="sibTrans" cxnId="{5A1EC737-C4A1-4BF5-AE53-9B15B0F31BA7}">
      <dgm:prSet/>
      <dgm:spPr/>
      <dgm:t>
        <a:bodyPr/>
        <a:lstStyle/>
        <a:p>
          <a:endParaRPr lang="de-DE"/>
        </a:p>
      </dgm:t>
    </dgm:pt>
    <dgm:pt modelId="{09588504-2813-4C1E-93EE-98B265F9BE72}">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Beschaffenheitsmängel</a:t>
          </a:r>
        </a:p>
      </dgm:t>
    </dgm:pt>
    <dgm:pt modelId="{26E4D77E-6875-49ED-AAD7-0845D674E3B1}" type="parTrans" cxnId="{93235E33-2EC1-4A2D-A8A6-F659693E7DBF}">
      <dgm:prSet/>
      <dgm:spPr>
        <a:ln>
          <a:solidFill>
            <a:schemeClr val="tx1"/>
          </a:solidFill>
        </a:ln>
      </dgm:spPr>
      <dgm:t>
        <a:bodyPr/>
        <a:lstStyle/>
        <a:p>
          <a:endParaRPr lang="de-DE"/>
        </a:p>
      </dgm:t>
    </dgm:pt>
    <dgm:pt modelId="{449E158E-DF70-439F-95A9-F27B69AF4995}" type="sibTrans" cxnId="{93235E33-2EC1-4A2D-A8A6-F659693E7DBF}">
      <dgm:prSet/>
      <dgm:spPr/>
      <dgm:t>
        <a:bodyPr/>
        <a:lstStyle/>
        <a:p>
          <a:endParaRPr lang="de-DE"/>
        </a:p>
      </dgm:t>
    </dgm:pt>
    <dgm:pt modelId="{27E30D51-34FA-463E-B7FC-0453980C2B64}">
      <dgm:prSet phldrT="[Text]" custT="1"/>
      <dgm:spPr>
        <a:ln>
          <a:solidFill>
            <a:srgbClr val="EEB589"/>
          </a:solidFill>
        </a:ln>
      </dgm:spPr>
      <dgm:t>
        <a:bodyPr/>
        <a:lstStyle/>
        <a:p>
          <a:r>
            <a:rPr lang="de-DE" sz="1000" b="1" i="0">
              <a:latin typeface="Arial" panose="020B0604020202020204" pitchFamily="34" charset="0"/>
              <a:cs typeface="Arial" panose="020B0604020202020204" pitchFamily="34" charset="0"/>
            </a:rPr>
            <a:t>Rechtsmängel</a:t>
          </a:r>
        </a:p>
      </dgm:t>
    </dgm:pt>
    <dgm:pt modelId="{BDB4AEB3-B9A6-4891-909E-F74E95A487A5}" type="parTrans" cxnId="{D4D9A3B5-E10E-4D04-9944-1843AE3AC8C4}">
      <dgm:prSet/>
      <dgm:spPr>
        <a:ln>
          <a:solidFill>
            <a:schemeClr val="tx1"/>
          </a:solidFill>
        </a:ln>
      </dgm:spPr>
      <dgm:t>
        <a:bodyPr/>
        <a:lstStyle/>
        <a:p>
          <a:endParaRPr lang="de-DE"/>
        </a:p>
      </dgm:t>
    </dgm:pt>
    <dgm:pt modelId="{24DC1CC1-2F9F-4323-8E86-C2E6011B20CB}" type="sibTrans" cxnId="{D4D9A3B5-E10E-4D04-9944-1843AE3AC8C4}">
      <dgm:prSet/>
      <dgm:spPr/>
      <dgm:t>
        <a:bodyPr/>
        <a:lstStyle/>
        <a:p>
          <a:endParaRPr lang="de-DE"/>
        </a:p>
      </dgm:t>
    </dgm:pt>
    <dgm:pt modelId="{52AB7280-E431-4237-9AC8-DECABD84E2BF}">
      <dgm:prSet phldrT="[Text]" custT="1"/>
      <dgm:spPr>
        <a:ln>
          <a:solidFill>
            <a:srgbClr val="EEB589"/>
          </a:solidFill>
        </a:ln>
      </dgm:spPr>
      <dgm:t>
        <a:bodyPr/>
        <a:lstStyle/>
        <a:p>
          <a:pPr algn="l">
            <a:spcBef>
              <a:spcPts val="600"/>
            </a:spcBef>
          </a:pPr>
          <a:r>
            <a:rPr lang="de-DE" sz="900" b="0">
              <a:latin typeface="Arial" panose="020B0604020202020204" pitchFamily="34" charset="0"/>
              <a:cs typeface="Arial" panose="020B0604020202020204" pitchFamily="34" charset="0"/>
            </a:rPr>
            <a:t>- Verkäufer ist nicht der Eigentümer</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Ware ist mit Pfandrecht belastet</a:t>
          </a:r>
        </a:p>
      </dgm:t>
    </dgm:pt>
    <dgm:pt modelId="{BBF8CBE4-85CF-4693-9674-FC81EE7DC2CB}" type="parTrans" cxnId="{E9749CD3-F543-4021-8E3D-33D0FFAC3114}">
      <dgm:prSet/>
      <dgm:spPr>
        <a:ln>
          <a:solidFill>
            <a:schemeClr val="tx1"/>
          </a:solidFill>
        </a:ln>
      </dgm:spPr>
      <dgm:t>
        <a:bodyPr/>
        <a:lstStyle/>
        <a:p>
          <a:endParaRPr lang="de-DE"/>
        </a:p>
      </dgm:t>
    </dgm:pt>
    <dgm:pt modelId="{DFC848AE-A000-4677-B4FB-AE424EF7BD82}" type="sibTrans" cxnId="{E9749CD3-F543-4021-8E3D-33D0FFAC3114}">
      <dgm:prSet/>
      <dgm:spPr/>
      <dgm:t>
        <a:bodyPr/>
        <a:lstStyle/>
        <a:p>
          <a:endParaRPr lang="de-DE"/>
        </a:p>
      </dgm:t>
    </dgm:pt>
    <dgm:pt modelId="{AA332180-7B0A-4DCC-8829-4DDB715194F7}">
      <dgm:prSet phldrT="[Text]" custT="1"/>
      <dgm:spPr>
        <a:ln>
          <a:solidFill>
            <a:srgbClr val="C4CCA0"/>
          </a:solidFill>
        </a:ln>
      </dgm:spPr>
      <dgm:t>
        <a:bodyPr/>
        <a:lstStyle/>
        <a:p>
          <a:r>
            <a:rPr lang="de-DE" sz="1000" b="1">
              <a:latin typeface="Arial" panose="020B0604020202020204" pitchFamily="34" charset="0"/>
              <a:cs typeface="Arial" panose="020B0604020202020204" pitchFamily="34" charset="0"/>
            </a:rPr>
            <a:t>Falschlieferung</a:t>
          </a:r>
          <a:r>
            <a:rPr lang="de-DE" sz="1000">
              <a:latin typeface="Arial" panose="020B0604020202020204" pitchFamily="34" charset="0"/>
              <a:cs typeface="Arial" panose="020B0604020202020204" pitchFamily="34" charset="0"/>
            </a:rPr>
            <a:t> </a:t>
          </a:r>
          <a:br>
            <a:rPr lang="de-DE" sz="1000">
              <a:latin typeface="Arial" panose="020B0604020202020204" pitchFamily="34" charset="0"/>
              <a:cs typeface="Arial" panose="020B0604020202020204" pitchFamily="34" charset="0"/>
            </a:rPr>
          </a:br>
          <a:r>
            <a:rPr lang="de-DE" sz="1000">
              <a:latin typeface="Arial" panose="020B0604020202020204" pitchFamily="34" charset="0"/>
              <a:cs typeface="Arial" panose="020B0604020202020204" pitchFamily="34" charset="0"/>
            </a:rPr>
            <a:t>(Mangel in der Art)</a:t>
          </a:r>
        </a:p>
      </dgm:t>
    </dgm:pt>
    <dgm:pt modelId="{B9A5CD9B-C69A-4B0F-B41F-8DB1C1E98B19}" type="parTrans" cxnId="{1ACEEF02-746C-4361-8C20-CA8B704B4479}">
      <dgm:prSet/>
      <dgm:spPr>
        <a:ln>
          <a:solidFill>
            <a:schemeClr val="tx1"/>
          </a:solidFill>
        </a:ln>
      </dgm:spPr>
      <dgm:t>
        <a:bodyPr/>
        <a:lstStyle/>
        <a:p>
          <a:endParaRPr lang="de-DE"/>
        </a:p>
      </dgm:t>
    </dgm:pt>
    <dgm:pt modelId="{FBA2C66F-8A26-4943-BE75-63D67F9A36C1}" type="sibTrans" cxnId="{1ACEEF02-746C-4361-8C20-CA8B704B4479}">
      <dgm:prSet/>
      <dgm:spPr/>
      <dgm:t>
        <a:bodyPr/>
        <a:lstStyle/>
        <a:p>
          <a:endParaRPr lang="de-DE"/>
        </a:p>
      </dgm:t>
    </dgm:pt>
    <dgm:pt modelId="{9D77D0BF-3E6F-4D1E-A518-81B99210BA56}">
      <dgm:prSet phldrT="[Text]" custT="1"/>
      <dgm:spPr>
        <a:ln>
          <a:solidFill>
            <a:srgbClr val="E7D99E"/>
          </a:solidFill>
        </a:ln>
      </dgm:spPr>
      <dgm:t>
        <a:bodyPr/>
        <a:lstStyle/>
        <a:p>
          <a:r>
            <a:rPr lang="de-DE" sz="1000" b="1">
              <a:latin typeface="Arial" panose="020B0604020202020204" pitchFamily="34" charset="0"/>
              <a:cs typeface="Arial" panose="020B0604020202020204" pitchFamily="34" charset="0"/>
            </a:rPr>
            <a:t>Minderlieferung </a:t>
          </a:r>
          <a:br>
            <a:rPr lang="de-DE" sz="1000">
              <a:latin typeface="Arial" panose="020B0604020202020204" pitchFamily="34" charset="0"/>
              <a:cs typeface="Arial" panose="020B0604020202020204" pitchFamily="34" charset="0"/>
            </a:rPr>
          </a:br>
          <a:r>
            <a:rPr lang="de-DE" sz="1000">
              <a:latin typeface="Arial" panose="020B0604020202020204" pitchFamily="34" charset="0"/>
              <a:cs typeface="Arial" panose="020B0604020202020204" pitchFamily="34" charset="0"/>
            </a:rPr>
            <a:t>(Mangel in der Menge)</a:t>
          </a:r>
        </a:p>
      </dgm:t>
    </dgm:pt>
    <dgm:pt modelId="{3CF310DC-C759-47E6-9F35-293AD95E4179}" type="parTrans" cxnId="{8F7C8B18-B804-4031-9740-A327870C2772}">
      <dgm:prSet/>
      <dgm:spPr>
        <a:ln>
          <a:solidFill>
            <a:schemeClr val="tx1"/>
          </a:solidFill>
        </a:ln>
      </dgm:spPr>
      <dgm:t>
        <a:bodyPr/>
        <a:lstStyle/>
        <a:p>
          <a:endParaRPr lang="de-DE"/>
        </a:p>
      </dgm:t>
    </dgm:pt>
    <dgm:pt modelId="{6E275BAE-4A44-4C5C-A766-4A2645E48989}" type="sibTrans" cxnId="{8F7C8B18-B804-4031-9740-A327870C2772}">
      <dgm:prSet/>
      <dgm:spPr/>
      <dgm:t>
        <a:bodyPr/>
        <a:lstStyle/>
        <a:p>
          <a:endParaRPr lang="de-DE"/>
        </a:p>
      </dgm:t>
    </dgm:pt>
    <dgm:pt modelId="{3348926B-97B2-4B9E-B1FC-1177A0A40BFA}">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Fehlerhafte Ware</a:t>
          </a:r>
        </a:p>
      </dgm:t>
    </dgm:pt>
    <dgm:pt modelId="{B4A06F8C-D1EA-462C-A315-4215EB3FF02F}" type="parTrans" cxnId="{AD951229-E3FC-40F0-9661-A3A4C4DEF228}">
      <dgm:prSet/>
      <dgm:spPr>
        <a:ln>
          <a:solidFill>
            <a:schemeClr val="tx1"/>
          </a:solidFill>
        </a:ln>
      </dgm:spPr>
      <dgm:t>
        <a:bodyPr/>
        <a:lstStyle/>
        <a:p>
          <a:endParaRPr lang="de-DE"/>
        </a:p>
      </dgm:t>
    </dgm:pt>
    <dgm:pt modelId="{AEF3F5E6-9055-4E70-B592-E22C9B44E281}" type="sibTrans" cxnId="{AD951229-E3FC-40F0-9661-A3A4C4DEF228}">
      <dgm:prSet/>
      <dgm:spPr/>
      <dgm:t>
        <a:bodyPr/>
        <a:lstStyle/>
        <a:p>
          <a:endParaRPr lang="de-DE"/>
        </a:p>
      </dgm:t>
    </dgm:pt>
    <dgm:pt modelId="{FC6B3A2C-23D2-4B0B-BC93-82A2C40105A6}">
      <dgm:prSet phldrT="[Text]" custT="1"/>
      <dgm:spPr>
        <a:ln>
          <a:solidFill>
            <a:srgbClr val="A391AF"/>
          </a:solidFill>
        </a:ln>
      </dgm:spPr>
      <dgm:t>
        <a:bodyPr/>
        <a:lstStyle/>
        <a:p>
          <a:r>
            <a:rPr lang="de-DE" sz="1000" b="1">
              <a:latin typeface="Arial" panose="020B0604020202020204" pitchFamily="34" charset="0"/>
              <a:cs typeface="Arial" panose="020B0604020202020204" pitchFamily="34" charset="0"/>
            </a:rPr>
            <a:t>Ware entspricht nicht der Werbeaussage</a:t>
          </a:r>
        </a:p>
      </dgm:t>
    </dgm:pt>
    <dgm:pt modelId="{A178B55D-B57B-44CE-8C21-B401F3638081}" type="parTrans" cxnId="{7B94A32A-DF80-4ACB-BD0B-FDE19074509E}">
      <dgm:prSet/>
      <dgm:spPr>
        <a:ln>
          <a:solidFill>
            <a:schemeClr val="tx1"/>
          </a:solidFill>
        </a:ln>
      </dgm:spPr>
      <dgm:t>
        <a:bodyPr/>
        <a:lstStyle/>
        <a:p>
          <a:endParaRPr lang="de-DE"/>
        </a:p>
      </dgm:t>
    </dgm:pt>
    <dgm:pt modelId="{23EC9F1C-AE1D-47EA-8332-67424BC27C4F}" type="sibTrans" cxnId="{7B94A32A-DF80-4ACB-BD0B-FDE19074509E}">
      <dgm:prSet/>
      <dgm:spPr/>
      <dgm:t>
        <a:bodyPr/>
        <a:lstStyle/>
        <a:p>
          <a:endParaRPr lang="de-DE"/>
        </a:p>
      </dgm:t>
    </dgm:pt>
    <dgm:pt modelId="{FF474C1D-0301-4BDF-AA16-E0EAD2BA4710}">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ontagemängel</a:t>
          </a:r>
        </a:p>
      </dgm:t>
    </dgm:pt>
    <dgm:pt modelId="{7C2542F5-08A4-49C0-AE26-E687D912431B}" type="parTrans" cxnId="{B1386162-6C38-4871-8540-EFA3972002E1}">
      <dgm:prSet/>
      <dgm:spPr>
        <a:ln>
          <a:solidFill>
            <a:schemeClr val="tx1"/>
          </a:solidFill>
        </a:ln>
      </dgm:spPr>
      <dgm:t>
        <a:bodyPr/>
        <a:lstStyle/>
        <a:p>
          <a:endParaRPr lang="de-DE"/>
        </a:p>
      </dgm:t>
    </dgm:pt>
    <dgm:pt modelId="{D0119BB6-E97F-4AAC-A2AA-9BA952F6814A}" type="sibTrans" cxnId="{B1386162-6C38-4871-8540-EFA3972002E1}">
      <dgm:prSet/>
      <dgm:spPr/>
      <dgm:t>
        <a:bodyPr/>
        <a:lstStyle/>
        <a:p>
          <a:endParaRPr lang="de-DE"/>
        </a:p>
      </dgm:t>
    </dgm:pt>
    <dgm:pt modelId="{69047C8C-D402-47E3-B6F3-91474B4E5786}">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ontagefehler</a:t>
          </a:r>
        </a:p>
      </dgm:t>
    </dgm:pt>
    <dgm:pt modelId="{5C6C87B6-6430-41A5-93F1-2935BC843534}" type="parTrans" cxnId="{7D52C0BC-151C-484E-B50C-C9595B47FCF4}">
      <dgm:prSet/>
      <dgm:spPr>
        <a:ln>
          <a:solidFill>
            <a:schemeClr val="tx1"/>
          </a:solidFill>
        </a:ln>
      </dgm:spPr>
      <dgm:t>
        <a:bodyPr/>
        <a:lstStyle/>
        <a:p>
          <a:endParaRPr lang="de-DE"/>
        </a:p>
      </dgm:t>
    </dgm:pt>
    <dgm:pt modelId="{D0788585-CA04-4DE6-A995-D829DA32C0D5}" type="sibTrans" cxnId="{7D52C0BC-151C-484E-B50C-C9595B47FCF4}">
      <dgm:prSet/>
      <dgm:spPr/>
      <dgm:t>
        <a:bodyPr/>
        <a:lstStyle/>
        <a:p>
          <a:endParaRPr lang="de-DE"/>
        </a:p>
      </dgm:t>
    </dgm:pt>
    <dgm:pt modelId="{EC47B604-C832-4D67-8D1B-3CC103070B88}">
      <dgm:prSet phldrT="[Text]" custT="1"/>
      <dgm:spPr>
        <a:ln>
          <a:solidFill>
            <a:srgbClr val="A9CAE0"/>
          </a:solidFill>
        </a:ln>
      </dgm:spPr>
      <dgm:t>
        <a:bodyPr/>
        <a:lstStyle/>
        <a:p>
          <a:r>
            <a:rPr lang="de-DE" sz="1000" b="1">
              <a:latin typeface="Arial" panose="020B0604020202020204" pitchFamily="34" charset="0"/>
              <a:cs typeface="Arial" panose="020B0604020202020204" pitchFamily="34" charset="0"/>
            </a:rPr>
            <a:t>Mangelhafte Montageanleitung</a:t>
          </a:r>
        </a:p>
      </dgm:t>
    </dgm:pt>
    <dgm:pt modelId="{47A5A2BA-B2C5-4BC2-95B8-DD189D8BE17D}" type="parTrans" cxnId="{17A94225-5CFE-4F1B-A36B-B9E5CADD1386}">
      <dgm:prSet/>
      <dgm:spPr>
        <a:ln>
          <a:solidFill>
            <a:schemeClr val="tx1"/>
          </a:solidFill>
        </a:ln>
      </dgm:spPr>
      <dgm:t>
        <a:bodyPr/>
        <a:lstStyle/>
        <a:p>
          <a:endParaRPr lang="de-DE"/>
        </a:p>
      </dgm:t>
    </dgm:pt>
    <dgm:pt modelId="{CC27093E-D592-4082-865F-5245603BF444}" type="sibTrans" cxnId="{17A94225-5CFE-4F1B-A36B-B9E5CADD1386}">
      <dgm:prSet/>
      <dgm:spPr/>
      <dgm:t>
        <a:bodyPr/>
        <a:lstStyle/>
        <a:p>
          <a:endParaRPr lang="de-DE"/>
        </a:p>
      </dgm:t>
    </dgm:pt>
    <dgm:pt modelId="{A646A36C-CE7B-41A4-AF24-76520E479877}">
      <dgm:prSet phldrT="[Text]" custT="1"/>
      <dgm:spPr>
        <a:ln>
          <a:solidFill>
            <a:srgbClr val="A9CAE0"/>
          </a:solidFill>
        </a:ln>
      </dgm:spPr>
      <dgm:t>
        <a:bodyPr/>
        <a:lstStyle/>
        <a:p>
          <a:pPr algn="l"/>
          <a:r>
            <a:rPr lang="de-DE" sz="900" b="0">
              <a:latin typeface="Arial" panose="020B0604020202020204" pitchFamily="34" charset="0"/>
              <a:cs typeface="Arial" panose="020B0604020202020204" pitchFamily="34" charset="0"/>
            </a:rPr>
            <a:t>mit der Folge falscher Montage durch den Käufer</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Ikea-Klausel"</a:t>
          </a:r>
        </a:p>
      </dgm:t>
    </dgm:pt>
    <dgm:pt modelId="{7CD0203C-A5E4-4706-A860-766D3D5A6480}" type="parTrans" cxnId="{9997F421-1B21-4E37-9220-10C88E14B8BD}">
      <dgm:prSet/>
      <dgm:spPr>
        <a:ln>
          <a:solidFill>
            <a:schemeClr val="tx1"/>
          </a:solidFill>
        </a:ln>
      </dgm:spPr>
      <dgm:t>
        <a:bodyPr/>
        <a:lstStyle/>
        <a:p>
          <a:endParaRPr lang="de-DE"/>
        </a:p>
      </dgm:t>
    </dgm:pt>
    <dgm:pt modelId="{7942210E-D31E-4A9B-A8C2-9CE83112E1DC}" type="sibTrans" cxnId="{9997F421-1B21-4E37-9220-10C88E14B8BD}">
      <dgm:prSet/>
      <dgm:spPr/>
      <dgm:t>
        <a:bodyPr/>
        <a:lstStyle/>
        <a:p>
          <a:endParaRPr lang="de-DE"/>
        </a:p>
      </dgm:t>
    </dgm:pt>
    <dgm:pt modelId="{69B3B883-9915-473D-B1D5-1FCF103111E4}">
      <dgm:prSet phldrT="[Text]" custT="1"/>
      <dgm:spPr>
        <a:ln>
          <a:solidFill>
            <a:srgbClr val="A9CAE0"/>
          </a:solidFill>
        </a:ln>
      </dgm:spPr>
      <dgm:t>
        <a:bodyPr/>
        <a:lstStyle/>
        <a:p>
          <a:pPr algn="l"/>
          <a:r>
            <a:rPr lang="de-DE" sz="900" b="0">
              <a:latin typeface="Arial" panose="020B0604020202020204" pitchFamily="34" charset="0"/>
              <a:cs typeface="Arial" panose="020B0604020202020204" pitchFamily="34" charset="0"/>
            </a:rPr>
            <a:t>unsachgemäß durchgeführte Montage des Verkäufers</a:t>
          </a:r>
        </a:p>
      </dgm:t>
    </dgm:pt>
    <dgm:pt modelId="{9DBDB371-81E7-4F47-8E25-1572BD350241}" type="parTrans" cxnId="{56DE125D-02CD-41AC-905E-4264AFA5D0E5}">
      <dgm:prSet/>
      <dgm:spPr>
        <a:ln>
          <a:solidFill>
            <a:schemeClr val="tx1"/>
          </a:solidFill>
        </a:ln>
      </dgm:spPr>
      <dgm:t>
        <a:bodyPr/>
        <a:lstStyle/>
        <a:p>
          <a:endParaRPr lang="de-DE"/>
        </a:p>
      </dgm:t>
    </dgm:pt>
    <dgm:pt modelId="{0F212671-5474-471E-9259-39E8759D247B}" type="sibTrans" cxnId="{56DE125D-02CD-41AC-905E-4264AFA5D0E5}">
      <dgm:prSet/>
      <dgm:spPr/>
      <dgm:t>
        <a:bodyPr/>
        <a:lstStyle/>
        <a:p>
          <a:endParaRPr lang="de-DE"/>
        </a:p>
      </dgm:t>
    </dgm:pt>
    <dgm:pt modelId="{B3E30ACE-359C-48FF-B77F-7C5177FCD6A5}">
      <dgm:prSet phldrT="[Text]" custT="1"/>
      <dgm:spPr>
        <a:ln>
          <a:solidFill>
            <a:srgbClr val="A391AF"/>
          </a:solidFill>
        </a:ln>
      </dgm:spPr>
      <dgm:t>
        <a:bodyPr/>
        <a:lstStyle/>
        <a:p>
          <a:pPr algn="l"/>
          <a:r>
            <a:rPr lang="de-DE" sz="900" b="0">
              <a:latin typeface="Arial" panose="020B0604020202020204" pitchFamily="34" charset="0"/>
              <a:cs typeface="Arial" panose="020B0604020202020204" pitchFamily="34" charset="0"/>
            </a:rPr>
            <a:t>es fehlen der Ware Eigenschaften, die in einer Werbe-aussage oder Kennzeichnung versprochen wurden</a:t>
          </a:r>
        </a:p>
      </dgm:t>
    </dgm:pt>
    <dgm:pt modelId="{C9E82074-C5C3-4F17-A867-0E4B6A891BD6}" type="parTrans" cxnId="{141009D3-6D95-4871-B6D2-96479F6BF4E8}">
      <dgm:prSet/>
      <dgm:spPr>
        <a:ln>
          <a:solidFill>
            <a:schemeClr val="tx1"/>
          </a:solidFill>
        </a:ln>
      </dgm:spPr>
      <dgm:t>
        <a:bodyPr/>
        <a:lstStyle/>
        <a:p>
          <a:endParaRPr lang="de-DE"/>
        </a:p>
      </dgm:t>
    </dgm:pt>
    <dgm:pt modelId="{03B9CA1C-F14F-42EA-96F5-330CB3B9B2B1}" type="sibTrans" cxnId="{141009D3-6D95-4871-B6D2-96479F6BF4E8}">
      <dgm:prSet/>
      <dgm:spPr/>
      <dgm:t>
        <a:bodyPr/>
        <a:lstStyle/>
        <a:p>
          <a:endParaRPr lang="de-DE"/>
        </a:p>
      </dgm:t>
    </dgm:pt>
    <dgm:pt modelId="{1F1BD50B-3904-4424-99EB-1906A3043EBC}">
      <dgm:prSet phldrT="[Text]" custT="1"/>
      <dgm:spPr>
        <a:ln>
          <a:solidFill>
            <a:srgbClr val="A391AF"/>
          </a:solidFill>
        </a:ln>
      </dgm:spPr>
      <dgm:t>
        <a:bodyPr/>
        <a:lstStyle/>
        <a:p>
          <a:pPr algn="l"/>
          <a:r>
            <a:rPr lang="de-DE" sz="900" b="1">
              <a:latin typeface="Arial" panose="020B0604020202020204" pitchFamily="34" charset="0"/>
              <a:cs typeface="Arial" panose="020B0604020202020204" pitchFamily="34" charset="0"/>
            </a:rPr>
            <a:t>- </a:t>
          </a:r>
          <a:r>
            <a:rPr lang="de-DE" sz="900" b="0">
              <a:latin typeface="Arial" panose="020B0604020202020204" pitchFamily="34" charset="0"/>
              <a:cs typeface="Arial" panose="020B0604020202020204" pitchFamily="34" charset="0"/>
            </a:rPr>
            <a:t>entspricht nicht der vertraglich vereinbarten Beschaffenheit</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eignet sich nicht für die dem Vertrag vorausgesetzte Verwendung</a:t>
          </a:r>
          <a:br>
            <a:rPr lang="de-DE" sz="900" b="0">
              <a:latin typeface="Arial" panose="020B0604020202020204" pitchFamily="34" charset="0"/>
              <a:cs typeface="Arial" panose="020B0604020202020204" pitchFamily="34" charset="0"/>
            </a:rPr>
          </a:br>
          <a:br>
            <a:rPr lang="de-DE" sz="900" b="0">
              <a:latin typeface="Arial" panose="020B0604020202020204" pitchFamily="34" charset="0"/>
              <a:cs typeface="Arial" panose="020B0604020202020204" pitchFamily="34" charset="0"/>
            </a:rPr>
          </a:br>
          <a:r>
            <a:rPr lang="de-DE" sz="900" b="0">
              <a:latin typeface="Arial" panose="020B0604020202020204" pitchFamily="34" charset="0"/>
              <a:cs typeface="Arial" panose="020B0604020202020204" pitchFamily="34" charset="0"/>
            </a:rPr>
            <a:t>- Eignet sich nicht für eine gewöhnliche Verwendung</a:t>
          </a:r>
        </a:p>
      </dgm:t>
    </dgm:pt>
    <dgm:pt modelId="{8821F799-ECB0-4AF8-B4A9-AF4AF6D69BF0}" type="parTrans" cxnId="{D3102D4D-65EC-4969-BBD8-8548B1F8B5AB}">
      <dgm:prSet/>
      <dgm:spPr>
        <a:ln>
          <a:solidFill>
            <a:schemeClr val="tx1"/>
          </a:solidFill>
        </a:ln>
      </dgm:spPr>
      <dgm:t>
        <a:bodyPr/>
        <a:lstStyle/>
        <a:p>
          <a:endParaRPr lang="de-DE"/>
        </a:p>
      </dgm:t>
    </dgm:pt>
    <dgm:pt modelId="{EBD10051-7FFC-44A6-B8EE-B2EBE7F02DF8}" type="sibTrans" cxnId="{D3102D4D-65EC-4969-BBD8-8548B1F8B5AB}">
      <dgm:prSet/>
      <dgm:spPr/>
      <dgm:t>
        <a:bodyPr/>
        <a:lstStyle/>
        <a:p>
          <a:endParaRPr lang="de-DE"/>
        </a:p>
      </dgm:t>
    </dgm:pt>
    <dgm:pt modelId="{C87D8AFA-CD51-4185-853B-53F14D9E2AA5}">
      <dgm:prSet phldrT="[Text]" custT="1"/>
      <dgm:spPr>
        <a:ln>
          <a:solidFill>
            <a:srgbClr val="C4CCA0"/>
          </a:solidFill>
        </a:ln>
      </dgm:spPr>
      <dgm:t>
        <a:bodyPr/>
        <a:lstStyle/>
        <a:p>
          <a:pPr algn="l"/>
          <a:r>
            <a:rPr lang="de-DE" sz="900">
              <a:latin typeface="Arial" panose="020B0604020202020204" pitchFamily="34" charset="0"/>
              <a:cs typeface="Arial" panose="020B0604020202020204" pitchFamily="34" charset="0"/>
            </a:rPr>
            <a:t>andere Sache wird geliefert</a:t>
          </a:r>
        </a:p>
      </dgm:t>
    </dgm:pt>
    <dgm:pt modelId="{DDB5693F-319C-458D-9E05-1296DB749037}" type="parTrans" cxnId="{5B44E3AB-B621-473D-9564-7FBB0F66118C}">
      <dgm:prSet/>
      <dgm:spPr>
        <a:ln>
          <a:solidFill>
            <a:schemeClr val="tx1"/>
          </a:solidFill>
        </a:ln>
      </dgm:spPr>
      <dgm:t>
        <a:bodyPr/>
        <a:lstStyle/>
        <a:p>
          <a:endParaRPr lang="de-DE"/>
        </a:p>
      </dgm:t>
    </dgm:pt>
    <dgm:pt modelId="{1C02A672-7958-4158-BEC7-8F575511D290}" type="sibTrans" cxnId="{5B44E3AB-B621-473D-9564-7FBB0F66118C}">
      <dgm:prSet/>
      <dgm:spPr/>
      <dgm:t>
        <a:bodyPr/>
        <a:lstStyle/>
        <a:p>
          <a:endParaRPr lang="de-DE"/>
        </a:p>
      </dgm:t>
    </dgm:pt>
    <dgm:pt modelId="{042DB5BA-5EAB-44A4-A163-DD46F6DF2D3F}">
      <dgm:prSet phldrT="[Text]" custT="1"/>
      <dgm:spPr>
        <a:ln>
          <a:solidFill>
            <a:srgbClr val="E7D99E"/>
          </a:solidFill>
        </a:ln>
      </dgm:spPr>
      <dgm:t>
        <a:bodyPr/>
        <a:lstStyle/>
        <a:p>
          <a:pPr algn="l"/>
          <a:r>
            <a:rPr lang="de-DE" sz="900">
              <a:latin typeface="Arial" panose="020B0604020202020204" pitchFamily="34" charset="0"/>
              <a:cs typeface="Arial" panose="020B0604020202020204" pitchFamily="34" charset="0"/>
            </a:rPr>
            <a:t>zu geringe Menge wird geliefert</a:t>
          </a:r>
        </a:p>
      </dgm:t>
    </dgm:pt>
    <dgm:pt modelId="{A2D2036A-3E2D-4E39-A1F9-140FEC678899}" type="parTrans" cxnId="{AE4E7857-1AF2-4C87-8553-68FABB34F7F0}">
      <dgm:prSet/>
      <dgm:spPr>
        <a:ln>
          <a:solidFill>
            <a:schemeClr val="tx1"/>
          </a:solidFill>
        </a:ln>
      </dgm:spPr>
      <dgm:t>
        <a:bodyPr/>
        <a:lstStyle/>
        <a:p>
          <a:endParaRPr lang="de-DE"/>
        </a:p>
      </dgm:t>
    </dgm:pt>
    <dgm:pt modelId="{0F98DACA-328F-4CBB-8A9C-493F88F1835F}" type="sibTrans" cxnId="{AE4E7857-1AF2-4C87-8553-68FABB34F7F0}">
      <dgm:prSet/>
      <dgm:spPr/>
      <dgm:t>
        <a:bodyPr/>
        <a:lstStyle/>
        <a:p>
          <a:endParaRPr lang="de-DE"/>
        </a:p>
      </dgm:t>
    </dgm:pt>
    <dgm:pt modelId="{6A614EEE-335A-430E-8A36-697BD9065784}" type="pres">
      <dgm:prSet presAssocID="{5461473A-1471-45AD-B4F2-9F91A43F46E0}" presName="hierChild1" presStyleCnt="0">
        <dgm:presLayoutVars>
          <dgm:chPref val="1"/>
          <dgm:dir/>
          <dgm:animOne val="branch"/>
          <dgm:animLvl val="lvl"/>
          <dgm:resizeHandles/>
        </dgm:presLayoutVars>
      </dgm:prSet>
      <dgm:spPr/>
    </dgm:pt>
    <dgm:pt modelId="{B4334F32-8697-426B-A58B-8F4F184250D9}" type="pres">
      <dgm:prSet presAssocID="{ED7B9EAA-CC02-46A2-9C89-37C66909E8DC}" presName="hierRoot1" presStyleCnt="0"/>
      <dgm:spPr/>
    </dgm:pt>
    <dgm:pt modelId="{F2DA598E-602F-40BB-BE3D-3E87E4C0DF0E}" type="pres">
      <dgm:prSet presAssocID="{ED7B9EAA-CC02-46A2-9C89-37C66909E8DC}" presName="composite" presStyleCnt="0"/>
      <dgm:spPr/>
    </dgm:pt>
    <dgm:pt modelId="{BA0EC21C-B1F8-469F-A354-141A35EABC1D}" type="pres">
      <dgm:prSet presAssocID="{ED7B9EAA-CC02-46A2-9C89-37C66909E8DC}" presName="background" presStyleLbl="node0" presStyleIdx="0" presStyleCnt="1"/>
      <dgm:spPr>
        <a:solidFill>
          <a:srgbClr val="197CB2"/>
        </a:solidFill>
      </dgm:spPr>
    </dgm:pt>
    <dgm:pt modelId="{89628BE3-2B3C-41EF-9B65-181E2A5720FA}" type="pres">
      <dgm:prSet presAssocID="{ED7B9EAA-CC02-46A2-9C89-37C66909E8DC}" presName="text" presStyleLbl="fgAcc0" presStyleIdx="0" presStyleCnt="1" custScaleX="236245" custScaleY="79228" custLinFactX="-20224" custLinFactNeighborX="-100000" custLinFactNeighborY="-60380">
        <dgm:presLayoutVars>
          <dgm:chPref val="3"/>
        </dgm:presLayoutVars>
      </dgm:prSet>
      <dgm:spPr/>
    </dgm:pt>
    <dgm:pt modelId="{8FFD3FC6-104D-42EB-850C-22BFB6D38469}" type="pres">
      <dgm:prSet presAssocID="{ED7B9EAA-CC02-46A2-9C89-37C66909E8DC}" presName="hierChild2" presStyleCnt="0"/>
      <dgm:spPr/>
    </dgm:pt>
    <dgm:pt modelId="{1ACCEDB5-D97E-4908-A25E-98E99E8465FD}" type="pres">
      <dgm:prSet presAssocID="{8557D27D-9620-444E-83E6-6E3D46E1CDFF}" presName="Name10" presStyleLbl="parChTrans1D2" presStyleIdx="0" presStyleCnt="2"/>
      <dgm:spPr/>
    </dgm:pt>
    <dgm:pt modelId="{5A830872-F192-47E0-9E41-AD9F4D13FC71}" type="pres">
      <dgm:prSet presAssocID="{DF21BB2A-998A-4DC5-AE18-325BD6FD35F1}" presName="hierRoot2" presStyleCnt="0"/>
      <dgm:spPr/>
    </dgm:pt>
    <dgm:pt modelId="{9323C8D7-5E2C-4B1F-A194-1D6ED9AE330C}" type="pres">
      <dgm:prSet presAssocID="{DF21BB2A-998A-4DC5-AE18-325BD6FD35F1}" presName="composite2" presStyleCnt="0"/>
      <dgm:spPr/>
    </dgm:pt>
    <dgm:pt modelId="{667D5C5C-3763-44C3-9B47-36968CF91D42}" type="pres">
      <dgm:prSet presAssocID="{DF21BB2A-998A-4DC5-AE18-325BD6FD35F1}" presName="background2" presStyleLbl="node2" presStyleIdx="0" presStyleCnt="2"/>
      <dgm:spPr>
        <a:solidFill>
          <a:srgbClr val="A9CAE0"/>
        </a:solidFill>
      </dgm:spPr>
    </dgm:pt>
    <dgm:pt modelId="{30EF842A-241B-4D4E-B79F-8D7979DB942C}" type="pres">
      <dgm:prSet presAssocID="{DF21BB2A-998A-4DC5-AE18-325BD6FD35F1}" presName="text2" presStyleLbl="fgAcc2" presStyleIdx="0" presStyleCnt="2" custScaleX="145820" custScaleY="82431" custLinFactX="-9823" custLinFactNeighborX="-100000" custLinFactNeighborY="-60859">
        <dgm:presLayoutVars>
          <dgm:chPref val="3"/>
        </dgm:presLayoutVars>
      </dgm:prSet>
      <dgm:spPr/>
    </dgm:pt>
    <dgm:pt modelId="{9E812F12-2B21-40B3-80D0-BE0A965A61A9}" type="pres">
      <dgm:prSet presAssocID="{DF21BB2A-998A-4DC5-AE18-325BD6FD35F1}" presName="hierChild3" presStyleCnt="0"/>
      <dgm:spPr/>
    </dgm:pt>
    <dgm:pt modelId="{A5FEE78D-A83E-44C2-82DF-E36F5C86A36E}" type="pres">
      <dgm:prSet presAssocID="{26E4D77E-6875-49ED-AAD7-0845D674E3B1}" presName="Name17" presStyleLbl="parChTrans1D3" presStyleIdx="0" presStyleCnt="5"/>
      <dgm:spPr/>
    </dgm:pt>
    <dgm:pt modelId="{9DDC365C-4E8A-473F-89D1-AEAEB67ACF28}" type="pres">
      <dgm:prSet presAssocID="{09588504-2813-4C1E-93EE-98B265F9BE72}" presName="hierRoot3" presStyleCnt="0"/>
      <dgm:spPr/>
    </dgm:pt>
    <dgm:pt modelId="{29D64CC4-11D7-4C6B-A097-7C9C1921E4FC}" type="pres">
      <dgm:prSet presAssocID="{09588504-2813-4C1E-93EE-98B265F9BE72}" presName="composite3" presStyleCnt="0"/>
      <dgm:spPr/>
    </dgm:pt>
    <dgm:pt modelId="{8AFB417E-346B-41E4-846F-E82A82C3AFBB}" type="pres">
      <dgm:prSet presAssocID="{09588504-2813-4C1E-93EE-98B265F9BE72}" presName="background3" presStyleLbl="node3" presStyleIdx="0" presStyleCnt="5"/>
      <dgm:spPr>
        <a:solidFill>
          <a:srgbClr val="A391AF"/>
        </a:solidFill>
      </dgm:spPr>
    </dgm:pt>
    <dgm:pt modelId="{F04BE231-4B61-4CF5-AF8A-3BB73EB84131}" type="pres">
      <dgm:prSet presAssocID="{09588504-2813-4C1E-93EE-98B265F9BE72}" presName="text3" presStyleLbl="fgAcc3" presStyleIdx="0" presStyleCnt="5" custScaleX="197485" custScaleY="81103" custLinFactNeighborX="984" custLinFactNeighborY="-50441">
        <dgm:presLayoutVars>
          <dgm:chPref val="3"/>
        </dgm:presLayoutVars>
      </dgm:prSet>
      <dgm:spPr/>
    </dgm:pt>
    <dgm:pt modelId="{F8BD57F7-521C-4A09-9B84-EB5F15E86C35}" type="pres">
      <dgm:prSet presAssocID="{09588504-2813-4C1E-93EE-98B265F9BE72}" presName="hierChild4" presStyleCnt="0"/>
      <dgm:spPr/>
    </dgm:pt>
    <dgm:pt modelId="{F853C557-EF5C-43C4-A7DD-F88C4C0A59BD}" type="pres">
      <dgm:prSet presAssocID="{B4A06F8C-D1EA-462C-A315-4215EB3FF02F}" presName="Name23" presStyleLbl="parChTrans1D4" presStyleIdx="0" presStyleCnt="10"/>
      <dgm:spPr/>
    </dgm:pt>
    <dgm:pt modelId="{D6E9D81D-7105-4B4B-95C5-E6C2DFB9C40C}" type="pres">
      <dgm:prSet presAssocID="{3348926B-97B2-4B9E-B1FC-1177A0A40BFA}" presName="hierRoot4" presStyleCnt="0"/>
      <dgm:spPr/>
    </dgm:pt>
    <dgm:pt modelId="{A70AAEAE-87C4-4D01-B690-F8C6F732BDEC}" type="pres">
      <dgm:prSet presAssocID="{3348926B-97B2-4B9E-B1FC-1177A0A40BFA}" presName="composite4" presStyleCnt="0"/>
      <dgm:spPr/>
    </dgm:pt>
    <dgm:pt modelId="{88DC94E0-6702-47D2-BF72-0DAC3D922164}" type="pres">
      <dgm:prSet presAssocID="{3348926B-97B2-4B9E-B1FC-1177A0A40BFA}" presName="background4" presStyleLbl="node4" presStyleIdx="0" presStyleCnt="10"/>
      <dgm:spPr>
        <a:solidFill>
          <a:srgbClr val="A391AF"/>
        </a:solidFill>
      </dgm:spPr>
    </dgm:pt>
    <dgm:pt modelId="{994AE050-B4B4-40F6-891A-F81157D0D5DC}" type="pres">
      <dgm:prSet presAssocID="{3348926B-97B2-4B9E-B1FC-1177A0A40BFA}" presName="text4" presStyleLbl="fgAcc4" presStyleIdx="0" presStyleCnt="10" custScaleX="145820" custScaleY="85458" custLinFactNeighborX="-779" custLinFactNeighborY="-40623">
        <dgm:presLayoutVars>
          <dgm:chPref val="3"/>
        </dgm:presLayoutVars>
      </dgm:prSet>
      <dgm:spPr/>
    </dgm:pt>
    <dgm:pt modelId="{9A655C58-8ABA-4C14-9916-FDC13286678F}" type="pres">
      <dgm:prSet presAssocID="{3348926B-97B2-4B9E-B1FC-1177A0A40BFA}" presName="hierChild5" presStyleCnt="0"/>
      <dgm:spPr/>
    </dgm:pt>
    <dgm:pt modelId="{5D72E9EB-4E5A-4C31-A013-9A2ABE7C3D39}" type="pres">
      <dgm:prSet presAssocID="{8821F799-ECB0-4AF8-B4A9-AF4AF6D69BF0}" presName="Name23" presStyleLbl="parChTrans1D4" presStyleIdx="1" presStyleCnt="10"/>
      <dgm:spPr/>
    </dgm:pt>
    <dgm:pt modelId="{44343ED2-6BDA-403B-A219-C0D7D5254BBE}" type="pres">
      <dgm:prSet presAssocID="{1F1BD50B-3904-4424-99EB-1906A3043EBC}" presName="hierRoot4" presStyleCnt="0"/>
      <dgm:spPr/>
    </dgm:pt>
    <dgm:pt modelId="{34CF227B-B7BC-4060-B211-D0B0C38C587B}" type="pres">
      <dgm:prSet presAssocID="{1F1BD50B-3904-4424-99EB-1906A3043EBC}" presName="composite4" presStyleCnt="0"/>
      <dgm:spPr/>
    </dgm:pt>
    <dgm:pt modelId="{B268B113-D496-41B1-A39E-CC15A3DE8100}" type="pres">
      <dgm:prSet presAssocID="{1F1BD50B-3904-4424-99EB-1906A3043EBC}" presName="background4" presStyleLbl="node4" presStyleIdx="1" presStyleCnt="10"/>
      <dgm:spPr>
        <a:solidFill>
          <a:srgbClr val="A391AF"/>
        </a:solidFill>
      </dgm:spPr>
    </dgm:pt>
    <dgm:pt modelId="{095A6729-7A59-48B0-AE56-0489261F6390}" type="pres">
      <dgm:prSet presAssocID="{1F1BD50B-3904-4424-99EB-1906A3043EBC}" presName="text4" presStyleLbl="fgAcc4" presStyleIdx="1" presStyleCnt="10" custScaleX="151570" custScaleY="334486" custLinFactNeighborX="-840" custLinFactNeighborY="-55985">
        <dgm:presLayoutVars>
          <dgm:chPref val="3"/>
        </dgm:presLayoutVars>
      </dgm:prSet>
      <dgm:spPr/>
    </dgm:pt>
    <dgm:pt modelId="{2834A3D5-BD91-4406-A043-BF1396D01F0B}" type="pres">
      <dgm:prSet presAssocID="{1F1BD50B-3904-4424-99EB-1906A3043EBC}" presName="hierChild5" presStyleCnt="0"/>
      <dgm:spPr/>
    </dgm:pt>
    <dgm:pt modelId="{996045C2-C635-4821-B3F2-C17EEF63F53E}" type="pres">
      <dgm:prSet presAssocID="{A178B55D-B57B-44CE-8C21-B401F3638081}" presName="Name23" presStyleLbl="parChTrans1D4" presStyleIdx="2" presStyleCnt="10"/>
      <dgm:spPr/>
    </dgm:pt>
    <dgm:pt modelId="{DB327515-7E92-46DC-837F-09E7A6426F9B}" type="pres">
      <dgm:prSet presAssocID="{FC6B3A2C-23D2-4B0B-BC93-82A2C40105A6}" presName="hierRoot4" presStyleCnt="0"/>
      <dgm:spPr/>
    </dgm:pt>
    <dgm:pt modelId="{AAD0CF3E-B527-4C0C-A062-A202BD3E8994}" type="pres">
      <dgm:prSet presAssocID="{FC6B3A2C-23D2-4B0B-BC93-82A2C40105A6}" presName="composite4" presStyleCnt="0"/>
      <dgm:spPr/>
    </dgm:pt>
    <dgm:pt modelId="{275D40B5-9097-478C-9B46-63BCCF072C7D}" type="pres">
      <dgm:prSet presAssocID="{FC6B3A2C-23D2-4B0B-BC93-82A2C40105A6}" presName="background4" presStyleLbl="node4" presStyleIdx="2" presStyleCnt="10"/>
      <dgm:spPr>
        <a:solidFill>
          <a:srgbClr val="A391AF"/>
        </a:solidFill>
      </dgm:spPr>
    </dgm:pt>
    <dgm:pt modelId="{CF3ED2A6-31EA-47EA-8C08-04DADD2C6C3A}" type="pres">
      <dgm:prSet presAssocID="{FC6B3A2C-23D2-4B0B-BC93-82A2C40105A6}" presName="text4" presStyleLbl="fgAcc4" presStyleIdx="2" presStyleCnt="10" custScaleX="145820" custScaleY="90658" custLinFactNeighborX="-779" custLinFactNeighborY="-40623">
        <dgm:presLayoutVars>
          <dgm:chPref val="3"/>
        </dgm:presLayoutVars>
      </dgm:prSet>
      <dgm:spPr/>
    </dgm:pt>
    <dgm:pt modelId="{1A66EEA6-2290-474E-8407-B07CFF7EB8CA}" type="pres">
      <dgm:prSet presAssocID="{FC6B3A2C-23D2-4B0B-BC93-82A2C40105A6}" presName="hierChild5" presStyleCnt="0"/>
      <dgm:spPr/>
    </dgm:pt>
    <dgm:pt modelId="{82EC65A5-5E3D-4CE9-B7A1-AF011082A338}" type="pres">
      <dgm:prSet presAssocID="{C9E82074-C5C3-4F17-A867-0E4B6A891BD6}" presName="Name23" presStyleLbl="parChTrans1D4" presStyleIdx="3" presStyleCnt="10"/>
      <dgm:spPr/>
    </dgm:pt>
    <dgm:pt modelId="{41E347C6-AE5C-4F62-BEC6-479D71ECCBDE}" type="pres">
      <dgm:prSet presAssocID="{B3E30ACE-359C-48FF-B77F-7C5177FCD6A5}" presName="hierRoot4" presStyleCnt="0"/>
      <dgm:spPr/>
    </dgm:pt>
    <dgm:pt modelId="{B561F95E-0F41-4DFE-A0BA-0EF2A95A9F25}" type="pres">
      <dgm:prSet presAssocID="{B3E30ACE-359C-48FF-B77F-7C5177FCD6A5}" presName="composite4" presStyleCnt="0"/>
      <dgm:spPr/>
    </dgm:pt>
    <dgm:pt modelId="{CE5D1436-644D-49B0-AE85-CEFF64F7C500}" type="pres">
      <dgm:prSet presAssocID="{B3E30ACE-359C-48FF-B77F-7C5177FCD6A5}" presName="background4" presStyleLbl="node4" presStyleIdx="3" presStyleCnt="10"/>
      <dgm:spPr>
        <a:solidFill>
          <a:srgbClr val="A391AF"/>
        </a:solidFill>
      </dgm:spPr>
    </dgm:pt>
    <dgm:pt modelId="{AEC897FD-8F4B-480D-96A7-4F411C330F7E}" type="pres">
      <dgm:prSet presAssocID="{B3E30ACE-359C-48FF-B77F-7C5177FCD6A5}" presName="text4" presStyleLbl="fgAcc4" presStyleIdx="3" presStyleCnt="10" custScaleX="146631" custScaleY="331730" custLinFactNeighborX="-840" custLinFactNeighborY="-56867">
        <dgm:presLayoutVars>
          <dgm:chPref val="3"/>
        </dgm:presLayoutVars>
      </dgm:prSet>
      <dgm:spPr/>
    </dgm:pt>
    <dgm:pt modelId="{EDF419ED-058D-414D-8B30-BF6C80E5BE32}" type="pres">
      <dgm:prSet presAssocID="{B3E30ACE-359C-48FF-B77F-7C5177FCD6A5}" presName="hierChild5" presStyleCnt="0"/>
      <dgm:spPr/>
    </dgm:pt>
    <dgm:pt modelId="{5E6330B3-B367-47C1-B27F-39FFFE8D6D90}" type="pres">
      <dgm:prSet presAssocID="{7C2542F5-08A4-49C0-AE26-E687D912431B}" presName="Name17" presStyleLbl="parChTrans1D3" presStyleIdx="1" presStyleCnt="5"/>
      <dgm:spPr/>
    </dgm:pt>
    <dgm:pt modelId="{D33601FE-664E-4657-8B05-FEF3DE1D44E6}" type="pres">
      <dgm:prSet presAssocID="{FF474C1D-0301-4BDF-AA16-E0EAD2BA4710}" presName="hierRoot3" presStyleCnt="0"/>
      <dgm:spPr/>
    </dgm:pt>
    <dgm:pt modelId="{5B5CD139-43C9-48EF-BF4F-69C78F64A54F}" type="pres">
      <dgm:prSet presAssocID="{FF474C1D-0301-4BDF-AA16-E0EAD2BA4710}" presName="composite3" presStyleCnt="0"/>
      <dgm:spPr/>
    </dgm:pt>
    <dgm:pt modelId="{E4558784-4FFA-448C-A844-8B1C37A57068}" type="pres">
      <dgm:prSet presAssocID="{FF474C1D-0301-4BDF-AA16-E0EAD2BA4710}" presName="background3" presStyleLbl="node3" presStyleIdx="1" presStyleCnt="5"/>
      <dgm:spPr>
        <a:solidFill>
          <a:srgbClr val="A9CAE0"/>
        </a:solidFill>
      </dgm:spPr>
    </dgm:pt>
    <dgm:pt modelId="{E03D2407-DB0F-4247-8F86-B9B85A48C965}" type="pres">
      <dgm:prSet presAssocID="{FF474C1D-0301-4BDF-AA16-E0EAD2BA4710}" presName="text3" presStyleLbl="fgAcc3" presStyleIdx="1" presStyleCnt="5" custScaleX="145820" custScaleY="81105" custLinFactNeighborX="-7461" custLinFactNeighborY="-50440">
        <dgm:presLayoutVars>
          <dgm:chPref val="3"/>
        </dgm:presLayoutVars>
      </dgm:prSet>
      <dgm:spPr/>
    </dgm:pt>
    <dgm:pt modelId="{BA2839D7-6B77-46B8-8970-F42D1F38EE14}" type="pres">
      <dgm:prSet presAssocID="{FF474C1D-0301-4BDF-AA16-E0EAD2BA4710}" presName="hierChild4" presStyleCnt="0"/>
      <dgm:spPr/>
    </dgm:pt>
    <dgm:pt modelId="{5E24FC5B-9DED-472B-8EC7-DFB3E222C8E5}" type="pres">
      <dgm:prSet presAssocID="{5C6C87B6-6430-41A5-93F1-2935BC843534}" presName="Name23" presStyleLbl="parChTrans1D4" presStyleIdx="4" presStyleCnt="10"/>
      <dgm:spPr/>
    </dgm:pt>
    <dgm:pt modelId="{AC21C1B2-9CF7-44DF-B086-A0D5047A4661}" type="pres">
      <dgm:prSet presAssocID="{69047C8C-D402-47E3-B6F3-91474B4E5786}" presName="hierRoot4" presStyleCnt="0"/>
      <dgm:spPr/>
    </dgm:pt>
    <dgm:pt modelId="{AAB0D7C1-4879-44E0-A9A0-112998E27543}" type="pres">
      <dgm:prSet presAssocID="{69047C8C-D402-47E3-B6F3-91474B4E5786}" presName="composite4" presStyleCnt="0"/>
      <dgm:spPr/>
    </dgm:pt>
    <dgm:pt modelId="{5615369D-EC1A-4092-BA3A-722488BE1248}" type="pres">
      <dgm:prSet presAssocID="{69047C8C-D402-47E3-B6F3-91474B4E5786}" presName="background4" presStyleLbl="node4" presStyleIdx="4" presStyleCnt="10"/>
      <dgm:spPr>
        <a:solidFill>
          <a:srgbClr val="A9CAE0"/>
        </a:solidFill>
      </dgm:spPr>
    </dgm:pt>
    <dgm:pt modelId="{3DD5B89A-2E7D-439B-A007-4672B9DC4052}" type="pres">
      <dgm:prSet presAssocID="{69047C8C-D402-47E3-B6F3-91474B4E5786}" presName="text4" presStyleLbl="fgAcc4" presStyleIdx="4" presStyleCnt="10" custScaleX="145820" custScaleY="86046" custLinFactNeighborX="-4642" custLinFactNeighborY="-41850">
        <dgm:presLayoutVars>
          <dgm:chPref val="3"/>
        </dgm:presLayoutVars>
      </dgm:prSet>
      <dgm:spPr/>
    </dgm:pt>
    <dgm:pt modelId="{CAE43BBD-AD1F-4EBA-9BFB-74A947E73E1D}" type="pres">
      <dgm:prSet presAssocID="{69047C8C-D402-47E3-B6F3-91474B4E5786}" presName="hierChild5" presStyleCnt="0"/>
      <dgm:spPr/>
    </dgm:pt>
    <dgm:pt modelId="{6DD6322A-4B70-4916-8031-AFC727955A0F}" type="pres">
      <dgm:prSet presAssocID="{9DBDB371-81E7-4F47-8E25-1572BD350241}" presName="Name23" presStyleLbl="parChTrans1D4" presStyleIdx="5" presStyleCnt="10"/>
      <dgm:spPr/>
    </dgm:pt>
    <dgm:pt modelId="{D15C5721-5A61-47F0-8E64-6F23F9841345}" type="pres">
      <dgm:prSet presAssocID="{69B3B883-9915-473D-B1D5-1FCF103111E4}" presName="hierRoot4" presStyleCnt="0"/>
      <dgm:spPr/>
    </dgm:pt>
    <dgm:pt modelId="{AF934DA2-4B14-43E2-BF16-83BB0CB72403}" type="pres">
      <dgm:prSet presAssocID="{69B3B883-9915-473D-B1D5-1FCF103111E4}" presName="composite4" presStyleCnt="0"/>
      <dgm:spPr/>
    </dgm:pt>
    <dgm:pt modelId="{8125346D-B553-4C68-A728-2B8803EC239C}" type="pres">
      <dgm:prSet presAssocID="{69B3B883-9915-473D-B1D5-1FCF103111E4}" presName="background4" presStyleLbl="node4" presStyleIdx="5" presStyleCnt="10"/>
      <dgm:spPr>
        <a:solidFill>
          <a:srgbClr val="A9CAE0"/>
        </a:solidFill>
      </dgm:spPr>
    </dgm:pt>
    <dgm:pt modelId="{469AED29-CB27-498C-BAAD-2D0E53B0D563}" type="pres">
      <dgm:prSet presAssocID="{69B3B883-9915-473D-B1D5-1FCF103111E4}" presName="text4" presStyleLbl="fgAcc4" presStyleIdx="5" presStyleCnt="10" custScaleX="144905" custScaleY="336388" custLinFactNeighborX="-4553" custLinFactNeighborY="-57385">
        <dgm:presLayoutVars>
          <dgm:chPref val="3"/>
        </dgm:presLayoutVars>
      </dgm:prSet>
      <dgm:spPr/>
    </dgm:pt>
    <dgm:pt modelId="{CFC4F36D-0E3B-4660-9200-1A7E7FD5FD3B}" type="pres">
      <dgm:prSet presAssocID="{69B3B883-9915-473D-B1D5-1FCF103111E4}" presName="hierChild5" presStyleCnt="0"/>
      <dgm:spPr/>
    </dgm:pt>
    <dgm:pt modelId="{AFC28596-18FF-411F-A9E0-5111426AF030}" type="pres">
      <dgm:prSet presAssocID="{47A5A2BA-B2C5-4BC2-95B8-DD189D8BE17D}" presName="Name23" presStyleLbl="parChTrans1D4" presStyleIdx="6" presStyleCnt="10"/>
      <dgm:spPr/>
    </dgm:pt>
    <dgm:pt modelId="{483C6B2E-F4A8-4120-915A-F642358B5031}" type="pres">
      <dgm:prSet presAssocID="{EC47B604-C832-4D67-8D1B-3CC103070B88}" presName="hierRoot4" presStyleCnt="0"/>
      <dgm:spPr/>
    </dgm:pt>
    <dgm:pt modelId="{BF16CAC1-A043-445A-8DC0-F1DAAB3B24E6}" type="pres">
      <dgm:prSet presAssocID="{EC47B604-C832-4D67-8D1B-3CC103070B88}" presName="composite4" presStyleCnt="0"/>
      <dgm:spPr/>
    </dgm:pt>
    <dgm:pt modelId="{7E34E167-AFD9-4717-8790-E46F75512767}" type="pres">
      <dgm:prSet presAssocID="{EC47B604-C832-4D67-8D1B-3CC103070B88}" presName="background4" presStyleLbl="node4" presStyleIdx="6" presStyleCnt="10"/>
      <dgm:spPr>
        <a:solidFill>
          <a:srgbClr val="A9CAE0"/>
        </a:solidFill>
      </dgm:spPr>
    </dgm:pt>
    <dgm:pt modelId="{CA76205F-F8A6-4C84-92A8-ADC3F0B6D011}" type="pres">
      <dgm:prSet presAssocID="{EC47B604-C832-4D67-8D1B-3CC103070B88}" presName="text4" presStyleLbl="fgAcc4" presStyleIdx="6" presStyleCnt="10" custScaleX="150149" custScaleY="85761" custLinFactNeighborX="-4642" custLinFactNeighborY="-41850">
        <dgm:presLayoutVars>
          <dgm:chPref val="3"/>
        </dgm:presLayoutVars>
      </dgm:prSet>
      <dgm:spPr/>
    </dgm:pt>
    <dgm:pt modelId="{8E558182-C5DF-4CE6-BF33-27915E132410}" type="pres">
      <dgm:prSet presAssocID="{EC47B604-C832-4D67-8D1B-3CC103070B88}" presName="hierChild5" presStyleCnt="0"/>
      <dgm:spPr/>
    </dgm:pt>
    <dgm:pt modelId="{643BDF5D-0BF3-4665-857E-B7018F3F2A49}" type="pres">
      <dgm:prSet presAssocID="{7CD0203C-A5E4-4706-A860-766D3D5A6480}" presName="Name23" presStyleLbl="parChTrans1D4" presStyleIdx="7" presStyleCnt="10"/>
      <dgm:spPr/>
    </dgm:pt>
    <dgm:pt modelId="{CC3384AB-7E7A-40C4-B2DA-BB555A31D713}" type="pres">
      <dgm:prSet presAssocID="{A646A36C-CE7B-41A4-AF24-76520E479877}" presName="hierRoot4" presStyleCnt="0"/>
      <dgm:spPr/>
    </dgm:pt>
    <dgm:pt modelId="{98313FA0-83C3-4775-A249-6AFE6C39C33B}" type="pres">
      <dgm:prSet presAssocID="{A646A36C-CE7B-41A4-AF24-76520E479877}" presName="composite4" presStyleCnt="0"/>
      <dgm:spPr/>
    </dgm:pt>
    <dgm:pt modelId="{72A931C8-E477-42D9-949E-827EC71E55E1}" type="pres">
      <dgm:prSet presAssocID="{A646A36C-CE7B-41A4-AF24-76520E479877}" presName="background4" presStyleLbl="node4" presStyleIdx="7" presStyleCnt="10"/>
      <dgm:spPr>
        <a:solidFill>
          <a:srgbClr val="A9CAE0"/>
        </a:solidFill>
      </dgm:spPr>
    </dgm:pt>
    <dgm:pt modelId="{236E8D65-B1E8-4A76-AE2F-B7A054B955E4}" type="pres">
      <dgm:prSet presAssocID="{A646A36C-CE7B-41A4-AF24-76520E479877}" presName="text4" presStyleLbl="fgAcc4" presStyleIdx="7" presStyleCnt="10" custScaleX="145182" custScaleY="338818" custLinFactNeighborX="-4674" custLinFactNeighborY="-55985">
        <dgm:presLayoutVars>
          <dgm:chPref val="3"/>
        </dgm:presLayoutVars>
      </dgm:prSet>
      <dgm:spPr/>
    </dgm:pt>
    <dgm:pt modelId="{51D67D6E-AD5E-4F9C-BB36-2A8ECD8C735A}" type="pres">
      <dgm:prSet presAssocID="{A646A36C-CE7B-41A4-AF24-76520E479877}" presName="hierChild5" presStyleCnt="0"/>
      <dgm:spPr/>
    </dgm:pt>
    <dgm:pt modelId="{8FBF68FB-9B19-4899-A2AC-DE88CECE08E4}" type="pres">
      <dgm:prSet presAssocID="{B9A5CD9B-C69A-4B0F-B41F-8DB1C1E98B19}" presName="Name17" presStyleLbl="parChTrans1D3" presStyleIdx="2" presStyleCnt="5"/>
      <dgm:spPr/>
    </dgm:pt>
    <dgm:pt modelId="{185AD0F6-0CF9-42D9-99B4-5D6549307B9B}" type="pres">
      <dgm:prSet presAssocID="{AA332180-7B0A-4DCC-8829-4DDB715194F7}" presName="hierRoot3" presStyleCnt="0"/>
      <dgm:spPr/>
    </dgm:pt>
    <dgm:pt modelId="{69B75A85-1594-4A6D-8A88-4DC6D385EF32}" type="pres">
      <dgm:prSet presAssocID="{AA332180-7B0A-4DCC-8829-4DDB715194F7}" presName="composite3" presStyleCnt="0"/>
      <dgm:spPr/>
    </dgm:pt>
    <dgm:pt modelId="{7B509998-0018-4A1B-A08F-6F8A26811F88}" type="pres">
      <dgm:prSet presAssocID="{AA332180-7B0A-4DCC-8829-4DDB715194F7}" presName="background3" presStyleLbl="node3" presStyleIdx="2" presStyleCnt="5"/>
      <dgm:spPr>
        <a:solidFill>
          <a:srgbClr val="C4CCA0"/>
        </a:solidFill>
      </dgm:spPr>
    </dgm:pt>
    <dgm:pt modelId="{12B0AB17-124D-49BD-A01C-D8ABA776D6C1}" type="pres">
      <dgm:prSet presAssocID="{AA332180-7B0A-4DCC-8829-4DDB715194F7}" presName="text3" presStyleLbl="fgAcc3" presStyleIdx="2" presStyleCnt="5" custScaleX="159086" custScaleY="81103" custLinFactNeighborX="-3897" custLinFactNeighborY="-50439">
        <dgm:presLayoutVars>
          <dgm:chPref val="3"/>
        </dgm:presLayoutVars>
      </dgm:prSet>
      <dgm:spPr/>
    </dgm:pt>
    <dgm:pt modelId="{C2EE6493-9F6D-48F4-B2B2-6C7F17B60495}" type="pres">
      <dgm:prSet presAssocID="{AA332180-7B0A-4DCC-8829-4DDB715194F7}" presName="hierChild4" presStyleCnt="0"/>
      <dgm:spPr/>
    </dgm:pt>
    <dgm:pt modelId="{72132C72-D27F-423C-9D8E-3153C4D7446F}" type="pres">
      <dgm:prSet presAssocID="{DDB5693F-319C-458D-9E05-1296DB749037}" presName="Name23" presStyleLbl="parChTrans1D4" presStyleIdx="8" presStyleCnt="10"/>
      <dgm:spPr/>
    </dgm:pt>
    <dgm:pt modelId="{1E022D3A-E222-48B4-867F-B0E089EF7626}" type="pres">
      <dgm:prSet presAssocID="{C87D8AFA-CD51-4185-853B-53F14D9E2AA5}" presName="hierRoot4" presStyleCnt="0"/>
      <dgm:spPr/>
    </dgm:pt>
    <dgm:pt modelId="{479213E4-23B9-40D7-958B-019DC3C29231}" type="pres">
      <dgm:prSet presAssocID="{C87D8AFA-CD51-4185-853B-53F14D9E2AA5}" presName="composite4" presStyleCnt="0"/>
      <dgm:spPr/>
    </dgm:pt>
    <dgm:pt modelId="{CA5CA84B-12CC-47CB-86FD-ECF2AC8BFB60}" type="pres">
      <dgm:prSet presAssocID="{C87D8AFA-CD51-4185-853B-53F14D9E2AA5}" presName="background4" presStyleLbl="node4" presStyleIdx="8" presStyleCnt="10"/>
      <dgm:spPr>
        <a:solidFill>
          <a:srgbClr val="C4CCA0"/>
        </a:solidFill>
      </dgm:spPr>
    </dgm:pt>
    <dgm:pt modelId="{6125575F-85F7-43B0-AB3A-BA13713D8B5B}" type="pres">
      <dgm:prSet presAssocID="{C87D8AFA-CD51-4185-853B-53F14D9E2AA5}" presName="text4" presStyleLbl="fgAcc4" presStyleIdx="8" presStyleCnt="10" custScaleX="142191" custScaleY="330236" custLinFactNeighborX="-3921" custLinFactNeighborY="77137">
        <dgm:presLayoutVars>
          <dgm:chPref val="3"/>
        </dgm:presLayoutVars>
      </dgm:prSet>
      <dgm:spPr/>
    </dgm:pt>
    <dgm:pt modelId="{1E1363A0-7AE5-4D31-8561-EC8DF4095750}" type="pres">
      <dgm:prSet presAssocID="{C87D8AFA-CD51-4185-853B-53F14D9E2AA5}" presName="hierChild5" presStyleCnt="0"/>
      <dgm:spPr/>
    </dgm:pt>
    <dgm:pt modelId="{FA83C69F-9FAA-43FD-AD0B-DD38DB68D4A3}" type="pres">
      <dgm:prSet presAssocID="{3CF310DC-C759-47E6-9F35-293AD95E4179}" presName="Name17" presStyleLbl="parChTrans1D3" presStyleIdx="3" presStyleCnt="5"/>
      <dgm:spPr/>
    </dgm:pt>
    <dgm:pt modelId="{2AE99D80-C5F8-4003-8D55-2AA21FDAE25B}" type="pres">
      <dgm:prSet presAssocID="{9D77D0BF-3E6F-4D1E-A518-81B99210BA56}" presName="hierRoot3" presStyleCnt="0"/>
      <dgm:spPr/>
    </dgm:pt>
    <dgm:pt modelId="{C39C7276-A458-41CA-965F-91359D267DDA}" type="pres">
      <dgm:prSet presAssocID="{9D77D0BF-3E6F-4D1E-A518-81B99210BA56}" presName="composite3" presStyleCnt="0"/>
      <dgm:spPr/>
    </dgm:pt>
    <dgm:pt modelId="{90AC0572-F0B0-41BB-87CF-03E33294D88D}" type="pres">
      <dgm:prSet presAssocID="{9D77D0BF-3E6F-4D1E-A518-81B99210BA56}" presName="background3" presStyleLbl="node3" presStyleIdx="3" presStyleCnt="5"/>
      <dgm:spPr>
        <a:solidFill>
          <a:srgbClr val="E7D99E"/>
        </a:solidFill>
      </dgm:spPr>
    </dgm:pt>
    <dgm:pt modelId="{4C7B0281-CC7A-43EF-85E1-39FA6AE74BAF}" type="pres">
      <dgm:prSet presAssocID="{9D77D0BF-3E6F-4D1E-A518-81B99210BA56}" presName="text3" presStyleLbl="fgAcc3" presStyleIdx="3" presStyleCnt="5" custScaleX="176151" custScaleY="77566" custLinFactNeighborX="-10909" custLinFactNeighborY="-50440">
        <dgm:presLayoutVars>
          <dgm:chPref val="3"/>
        </dgm:presLayoutVars>
      </dgm:prSet>
      <dgm:spPr/>
    </dgm:pt>
    <dgm:pt modelId="{AFA90A30-1424-457F-90AE-9CEF30C96365}" type="pres">
      <dgm:prSet presAssocID="{9D77D0BF-3E6F-4D1E-A518-81B99210BA56}" presName="hierChild4" presStyleCnt="0"/>
      <dgm:spPr/>
    </dgm:pt>
    <dgm:pt modelId="{F1CA375B-1A4E-4833-9AFE-18420A762771}" type="pres">
      <dgm:prSet presAssocID="{A2D2036A-3E2D-4E39-A1F9-140FEC678899}" presName="Name23" presStyleLbl="parChTrans1D4" presStyleIdx="9" presStyleCnt="10"/>
      <dgm:spPr/>
    </dgm:pt>
    <dgm:pt modelId="{2DCF57B2-D6E7-4A20-8B7C-4AE0D7981F58}" type="pres">
      <dgm:prSet presAssocID="{042DB5BA-5EAB-44A4-A163-DD46F6DF2D3F}" presName="hierRoot4" presStyleCnt="0"/>
      <dgm:spPr/>
    </dgm:pt>
    <dgm:pt modelId="{85DF9F18-2EF1-460B-914D-731388295925}" type="pres">
      <dgm:prSet presAssocID="{042DB5BA-5EAB-44A4-A163-DD46F6DF2D3F}" presName="composite4" presStyleCnt="0"/>
      <dgm:spPr/>
    </dgm:pt>
    <dgm:pt modelId="{B0570AF6-551D-46CF-BEB2-38B6C1D648B6}" type="pres">
      <dgm:prSet presAssocID="{042DB5BA-5EAB-44A4-A163-DD46F6DF2D3F}" presName="background4" presStyleLbl="node4" presStyleIdx="9" presStyleCnt="10"/>
      <dgm:spPr>
        <a:solidFill>
          <a:srgbClr val="E7D99E"/>
        </a:solidFill>
      </dgm:spPr>
    </dgm:pt>
    <dgm:pt modelId="{3F1198C0-F061-431C-A6B1-30F167F0FBD2}" type="pres">
      <dgm:prSet presAssocID="{042DB5BA-5EAB-44A4-A163-DD46F6DF2D3F}" presName="text4" presStyleLbl="fgAcc4" presStyleIdx="9" presStyleCnt="10" custScaleX="138844" custScaleY="333928" custLinFactNeighborX="-10920" custLinFactNeighborY="79405">
        <dgm:presLayoutVars>
          <dgm:chPref val="3"/>
        </dgm:presLayoutVars>
      </dgm:prSet>
      <dgm:spPr/>
    </dgm:pt>
    <dgm:pt modelId="{3B4BA463-3F67-400E-B702-693B9DE43AC2}" type="pres">
      <dgm:prSet presAssocID="{042DB5BA-5EAB-44A4-A163-DD46F6DF2D3F}" presName="hierChild5" presStyleCnt="0"/>
      <dgm:spPr/>
    </dgm:pt>
    <dgm:pt modelId="{91C66811-A17C-418B-BC07-FC9516C4E64D}" type="pres">
      <dgm:prSet presAssocID="{BDB4AEB3-B9A6-4891-909E-F74E95A487A5}" presName="Name10" presStyleLbl="parChTrans1D2" presStyleIdx="1" presStyleCnt="2"/>
      <dgm:spPr/>
    </dgm:pt>
    <dgm:pt modelId="{9F6A5BE7-AB3F-472A-9C89-FBBA817D4194}" type="pres">
      <dgm:prSet presAssocID="{27E30D51-34FA-463E-B7FC-0453980C2B64}" presName="hierRoot2" presStyleCnt="0"/>
      <dgm:spPr/>
    </dgm:pt>
    <dgm:pt modelId="{4980937F-557B-4DA9-BF42-3D83F9110D0D}" type="pres">
      <dgm:prSet presAssocID="{27E30D51-34FA-463E-B7FC-0453980C2B64}" presName="composite2" presStyleCnt="0"/>
      <dgm:spPr/>
    </dgm:pt>
    <dgm:pt modelId="{75FCC994-74F0-4626-BB9F-AE4D0C13F1AC}" type="pres">
      <dgm:prSet presAssocID="{27E30D51-34FA-463E-B7FC-0453980C2B64}" presName="background2" presStyleLbl="node2" presStyleIdx="1" presStyleCnt="2"/>
      <dgm:spPr>
        <a:solidFill>
          <a:srgbClr val="EEB589"/>
        </a:solidFill>
        <a:ln>
          <a:solidFill>
            <a:schemeClr val="bg1"/>
          </a:solidFill>
        </a:ln>
      </dgm:spPr>
    </dgm:pt>
    <dgm:pt modelId="{8D8B48FC-D667-4EC4-B833-0E98B3841750}" type="pres">
      <dgm:prSet presAssocID="{27E30D51-34FA-463E-B7FC-0453980C2B64}" presName="text2" presStyleLbl="fgAcc2" presStyleIdx="1" presStyleCnt="2" custScaleX="145820" custScaleY="74966" custLinFactNeighborX="-10909" custLinFactNeighborY="-60860">
        <dgm:presLayoutVars>
          <dgm:chPref val="3"/>
        </dgm:presLayoutVars>
      </dgm:prSet>
      <dgm:spPr/>
    </dgm:pt>
    <dgm:pt modelId="{AC9AC7A6-0C96-4CAC-8C5D-D59AD67C770E}" type="pres">
      <dgm:prSet presAssocID="{27E30D51-34FA-463E-B7FC-0453980C2B64}" presName="hierChild3" presStyleCnt="0"/>
      <dgm:spPr/>
    </dgm:pt>
    <dgm:pt modelId="{FBC6CBF8-C9E3-4448-933D-4526C753B79E}" type="pres">
      <dgm:prSet presAssocID="{BBF8CBE4-85CF-4693-9674-FC81EE7DC2CB}" presName="Name17" presStyleLbl="parChTrans1D3" presStyleIdx="4" presStyleCnt="5"/>
      <dgm:spPr/>
    </dgm:pt>
    <dgm:pt modelId="{2FEBEA85-C57C-41E6-AD98-E3A7BD96EDD2}" type="pres">
      <dgm:prSet presAssocID="{52AB7280-E431-4237-9AC8-DECABD84E2BF}" presName="hierRoot3" presStyleCnt="0"/>
      <dgm:spPr/>
    </dgm:pt>
    <dgm:pt modelId="{0D2983F1-6623-4ADB-B0DA-6BEE40768787}" type="pres">
      <dgm:prSet presAssocID="{52AB7280-E431-4237-9AC8-DECABD84E2BF}" presName="composite3" presStyleCnt="0"/>
      <dgm:spPr/>
    </dgm:pt>
    <dgm:pt modelId="{DEF9A2EC-B235-47FA-9201-16C8B9480C7A}" type="pres">
      <dgm:prSet presAssocID="{52AB7280-E431-4237-9AC8-DECABD84E2BF}" presName="background3" presStyleLbl="node3" presStyleIdx="4" presStyleCnt="5"/>
      <dgm:spPr>
        <a:solidFill>
          <a:srgbClr val="EEB589"/>
        </a:solidFill>
      </dgm:spPr>
    </dgm:pt>
    <dgm:pt modelId="{61DE6733-0450-4FB5-A2A9-5D824725497A}" type="pres">
      <dgm:prSet presAssocID="{52AB7280-E431-4237-9AC8-DECABD84E2BF}" presName="text3" presStyleLbl="fgAcc3" presStyleIdx="4" presStyleCnt="5" custScaleX="145091" custScaleY="342340" custLinFactY="100000" custLinFactNeighborX="-10909" custLinFactNeighborY="119664">
        <dgm:presLayoutVars>
          <dgm:chPref val="3"/>
        </dgm:presLayoutVars>
      </dgm:prSet>
      <dgm:spPr/>
    </dgm:pt>
    <dgm:pt modelId="{42C5B886-DA50-4590-8126-43589AE178F2}" type="pres">
      <dgm:prSet presAssocID="{52AB7280-E431-4237-9AC8-DECABD84E2BF}" presName="hierChild4" presStyleCnt="0"/>
      <dgm:spPr/>
    </dgm:pt>
  </dgm:ptLst>
  <dgm:cxnLst>
    <dgm:cxn modelId="{1ACEEF02-746C-4361-8C20-CA8B704B4479}" srcId="{DF21BB2A-998A-4DC5-AE18-325BD6FD35F1}" destId="{AA332180-7B0A-4DCC-8829-4DDB715194F7}" srcOrd="2" destOrd="0" parTransId="{B9A5CD9B-C69A-4B0F-B41F-8DB1C1E98B19}" sibTransId="{FBA2C66F-8A26-4943-BE75-63D67F9A36C1}"/>
    <dgm:cxn modelId="{D8B39B06-BFCD-4EF0-B28F-38BCF118F4A7}" type="presOf" srcId="{BDB4AEB3-B9A6-4891-909E-F74E95A487A5}" destId="{91C66811-A17C-418B-BC07-FC9516C4E64D}" srcOrd="0" destOrd="0" presId="urn:microsoft.com/office/officeart/2005/8/layout/hierarchy1"/>
    <dgm:cxn modelId="{085BF607-2342-44B7-A6F8-17E14350AD6B}" type="presOf" srcId="{69047C8C-D402-47E3-B6F3-91474B4E5786}" destId="{3DD5B89A-2E7D-439B-A007-4672B9DC4052}" srcOrd="0" destOrd="0" presId="urn:microsoft.com/office/officeart/2005/8/layout/hierarchy1"/>
    <dgm:cxn modelId="{3E795D08-57B7-402E-B656-E6E9D84A290D}" type="presOf" srcId="{5C6C87B6-6430-41A5-93F1-2935BC843534}" destId="{5E24FC5B-9DED-472B-8EC7-DFB3E222C8E5}" srcOrd="0" destOrd="0" presId="urn:microsoft.com/office/officeart/2005/8/layout/hierarchy1"/>
    <dgm:cxn modelId="{3274FC08-B4F2-4553-91E7-EA8B71823A66}" type="presOf" srcId="{B4A06F8C-D1EA-462C-A315-4215EB3FF02F}" destId="{F853C557-EF5C-43C4-A7DD-F88C4C0A59BD}" srcOrd="0" destOrd="0" presId="urn:microsoft.com/office/officeart/2005/8/layout/hierarchy1"/>
    <dgm:cxn modelId="{AAC7C416-CAFE-4576-9BE6-4913AC813AF0}" type="presOf" srcId="{8821F799-ECB0-4AF8-B4A9-AF4AF6D69BF0}" destId="{5D72E9EB-4E5A-4C31-A013-9A2ABE7C3D39}" srcOrd="0" destOrd="0" presId="urn:microsoft.com/office/officeart/2005/8/layout/hierarchy1"/>
    <dgm:cxn modelId="{8F7C8B18-B804-4031-9740-A327870C2772}" srcId="{DF21BB2A-998A-4DC5-AE18-325BD6FD35F1}" destId="{9D77D0BF-3E6F-4D1E-A518-81B99210BA56}" srcOrd="3" destOrd="0" parTransId="{3CF310DC-C759-47E6-9F35-293AD95E4179}" sibTransId="{6E275BAE-4A44-4C5C-A766-4A2645E48989}"/>
    <dgm:cxn modelId="{691B801F-5703-43F3-8A36-CAF57A9160D6}" type="presOf" srcId="{A178B55D-B57B-44CE-8C21-B401F3638081}" destId="{996045C2-C635-4821-B3F2-C17EEF63F53E}" srcOrd="0" destOrd="0" presId="urn:microsoft.com/office/officeart/2005/8/layout/hierarchy1"/>
    <dgm:cxn modelId="{9997F421-1B21-4E37-9220-10C88E14B8BD}" srcId="{EC47B604-C832-4D67-8D1B-3CC103070B88}" destId="{A646A36C-CE7B-41A4-AF24-76520E479877}" srcOrd="0" destOrd="0" parTransId="{7CD0203C-A5E4-4706-A860-766D3D5A6480}" sibTransId="{7942210E-D31E-4A9B-A8C2-9CE83112E1DC}"/>
    <dgm:cxn modelId="{17A94225-5CFE-4F1B-A36B-B9E5CADD1386}" srcId="{FF474C1D-0301-4BDF-AA16-E0EAD2BA4710}" destId="{EC47B604-C832-4D67-8D1B-3CC103070B88}" srcOrd="1" destOrd="0" parTransId="{47A5A2BA-B2C5-4BC2-95B8-DD189D8BE17D}" sibTransId="{CC27093E-D592-4082-865F-5245603BF444}"/>
    <dgm:cxn modelId="{AD951229-E3FC-40F0-9661-A3A4C4DEF228}" srcId="{09588504-2813-4C1E-93EE-98B265F9BE72}" destId="{3348926B-97B2-4B9E-B1FC-1177A0A40BFA}" srcOrd="0" destOrd="0" parTransId="{B4A06F8C-D1EA-462C-A315-4215EB3FF02F}" sibTransId="{AEF3F5E6-9055-4E70-B592-E22C9B44E281}"/>
    <dgm:cxn modelId="{7B94A32A-DF80-4ACB-BD0B-FDE19074509E}" srcId="{09588504-2813-4C1E-93EE-98B265F9BE72}" destId="{FC6B3A2C-23D2-4B0B-BC93-82A2C40105A6}" srcOrd="1" destOrd="0" parTransId="{A178B55D-B57B-44CE-8C21-B401F3638081}" sibTransId="{23EC9F1C-AE1D-47EA-8332-67424BC27C4F}"/>
    <dgm:cxn modelId="{93235E33-2EC1-4A2D-A8A6-F659693E7DBF}" srcId="{DF21BB2A-998A-4DC5-AE18-325BD6FD35F1}" destId="{09588504-2813-4C1E-93EE-98B265F9BE72}" srcOrd="0" destOrd="0" parTransId="{26E4D77E-6875-49ED-AAD7-0845D674E3B1}" sibTransId="{449E158E-DF70-439F-95A9-F27B69AF4995}"/>
    <dgm:cxn modelId="{5A1EC737-C4A1-4BF5-AE53-9B15B0F31BA7}" srcId="{ED7B9EAA-CC02-46A2-9C89-37C66909E8DC}" destId="{DF21BB2A-998A-4DC5-AE18-325BD6FD35F1}" srcOrd="0" destOrd="0" parTransId="{8557D27D-9620-444E-83E6-6E3D46E1CDFF}" sibTransId="{3B42D95A-136B-42CD-8C94-B8491DDB2405}"/>
    <dgm:cxn modelId="{4E222839-941C-4072-A435-D8D1EA034B91}" type="presOf" srcId="{8557D27D-9620-444E-83E6-6E3D46E1CDFF}" destId="{1ACCEDB5-D97E-4908-A25E-98E99E8465FD}" srcOrd="0" destOrd="0" presId="urn:microsoft.com/office/officeart/2005/8/layout/hierarchy1"/>
    <dgm:cxn modelId="{AA75B539-7106-4E19-B129-DACB9D76FAA3}" type="presOf" srcId="{1F1BD50B-3904-4424-99EB-1906A3043EBC}" destId="{095A6729-7A59-48B0-AE56-0489261F6390}" srcOrd="0" destOrd="0" presId="urn:microsoft.com/office/officeart/2005/8/layout/hierarchy1"/>
    <dgm:cxn modelId="{56DE125D-02CD-41AC-905E-4264AFA5D0E5}" srcId="{69047C8C-D402-47E3-B6F3-91474B4E5786}" destId="{69B3B883-9915-473D-B1D5-1FCF103111E4}" srcOrd="0" destOrd="0" parTransId="{9DBDB371-81E7-4F47-8E25-1572BD350241}" sibTransId="{0F212671-5474-471E-9259-39E8759D247B}"/>
    <dgm:cxn modelId="{34445A41-7DF6-4F3A-8285-E93B9086D718}" type="presOf" srcId="{B9A5CD9B-C69A-4B0F-B41F-8DB1C1E98B19}" destId="{8FBF68FB-9B19-4899-A2AC-DE88CECE08E4}" srcOrd="0" destOrd="0" presId="urn:microsoft.com/office/officeart/2005/8/layout/hierarchy1"/>
    <dgm:cxn modelId="{B1386162-6C38-4871-8540-EFA3972002E1}" srcId="{DF21BB2A-998A-4DC5-AE18-325BD6FD35F1}" destId="{FF474C1D-0301-4BDF-AA16-E0EAD2BA4710}" srcOrd="1" destOrd="0" parTransId="{7C2542F5-08A4-49C0-AE26-E687D912431B}" sibTransId="{D0119BB6-E97F-4AAC-A2AA-9BA952F6814A}"/>
    <dgm:cxn modelId="{73E61044-BD0E-4725-945A-D11BE7371669}" type="presOf" srcId="{69B3B883-9915-473D-B1D5-1FCF103111E4}" destId="{469AED29-CB27-498C-BAAD-2D0E53B0D563}" srcOrd="0" destOrd="0" presId="urn:microsoft.com/office/officeart/2005/8/layout/hierarchy1"/>
    <dgm:cxn modelId="{535BF864-0616-4AD1-9A56-84B7ADBE9307}" type="presOf" srcId="{042DB5BA-5EAB-44A4-A163-DD46F6DF2D3F}" destId="{3F1198C0-F061-431C-A6B1-30F167F0FBD2}" srcOrd="0" destOrd="0" presId="urn:microsoft.com/office/officeart/2005/8/layout/hierarchy1"/>
    <dgm:cxn modelId="{8C843A45-A068-4FAF-AE6E-E1E1D607CF99}" type="presOf" srcId="{FF474C1D-0301-4BDF-AA16-E0EAD2BA4710}" destId="{E03D2407-DB0F-4247-8F86-B9B85A48C965}" srcOrd="0" destOrd="0" presId="urn:microsoft.com/office/officeart/2005/8/layout/hierarchy1"/>
    <dgm:cxn modelId="{B15C7467-88AE-472E-96CC-73F18C571472}" srcId="{5461473A-1471-45AD-B4F2-9F91A43F46E0}" destId="{ED7B9EAA-CC02-46A2-9C89-37C66909E8DC}" srcOrd="0" destOrd="0" parTransId="{BB2290B0-7BCF-4AAD-8769-EE221E77A7AF}" sibTransId="{7E17B93B-2A2C-4FB9-9FC9-43AF50A2082D}"/>
    <dgm:cxn modelId="{25B3AA68-959A-4A19-80BC-700C5417B5DB}" type="presOf" srcId="{27E30D51-34FA-463E-B7FC-0453980C2B64}" destId="{8D8B48FC-D667-4EC4-B833-0E98B3841750}" srcOrd="0" destOrd="0" presId="urn:microsoft.com/office/officeart/2005/8/layout/hierarchy1"/>
    <dgm:cxn modelId="{A9057869-ABB9-4224-993B-E789F1593FB3}" type="presOf" srcId="{47A5A2BA-B2C5-4BC2-95B8-DD189D8BE17D}" destId="{AFC28596-18FF-411F-A9E0-5111426AF030}" srcOrd="0" destOrd="0" presId="urn:microsoft.com/office/officeart/2005/8/layout/hierarchy1"/>
    <dgm:cxn modelId="{D3102D4D-65EC-4969-BBD8-8548B1F8B5AB}" srcId="{3348926B-97B2-4B9E-B1FC-1177A0A40BFA}" destId="{1F1BD50B-3904-4424-99EB-1906A3043EBC}" srcOrd="0" destOrd="0" parTransId="{8821F799-ECB0-4AF8-B4A9-AF4AF6D69BF0}" sibTransId="{EBD10051-7FFC-44A6-B8EE-B2EBE7F02DF8}"/>
    <dgm:cxn modelId="{E7C6434D-D73A-41B6-B344-02D5817873C6}" type="presOf" srcId="{EC47B604-C832-4D67-8D1B-3CC103070B88}" destId="{CA76205F-F8A6-4C84-92A8-ADC3F0B6D011}" srcOrd="0" destOrd="0" presId="urn:microsoft.com/office/officeart/2005/8/layout/hierarchy1"/>
    <dgm:cxn modelId="{00E2C472-CA1A-4955-8F9D-36A2F533607A}" type="presOf" srcId="{AA332180-7B0A-4DCC-8829-4DDB715194F7}" destId="{12B0AB17-124D-49BD-A01C-D8ABA776D6C1}" srcOrd="0" destOrd="0" presId="urn:microsoft.com/office/officeart/2005/8/layout/hierarchy1"/>
    <dgm:cxn modelId="{C9CE3076-43DA-46FA-98EA-3909878079D6}" type="presOf" srcId="{C9E82074-C5C3-4F17-A867-0E4B6A891BD6}" destId="{82EC65A5-5E3D-4CE9-B7A1-AF011082A338}" srcOrd="0" destOrd="0" presId="urn:microsoft.com/office/officeart/2005/8/layout/hierarchy1"/>
    <dgm:cxn modelId="{79EC5956-9FB9-419E-9BB9-9095D4A7970D}" type="presOf" srcId="{52AB7280-E431-4237-9AC8-DECABD84E2BF}" destId="{61DE6733-0450-4FB5-A2A9-5D824725497A}" srcOrd="0" destOrd="0" presId="urn:microsoft.com/office/officeart/2005/8/layout/hierarchy1"/>
    <dgm:cxn modelId="{AE4E7857-1AF2-4C87-8553-68FABB34F7F0}" srcId="{9D77D0BF-3E6F-4D1E-A518-81B99210BA56}" destId="{042DB5BA-5EAB-44A4-A163-DD46F6DF2D3F}" srcOrd="0" destOrd="0" parTransId="{A2D2036A-3E2D-4E39-A1F9-140FEC678899}" sibTransId="{0F98DACA-328F-4CBB-8A9C-493F88F1835F}"/>
    <dgm:cxn modelId="{1B782A59-B1E9-452A-B943-F5D42F24DADB}" type="presOf" srcId="{09588504-2813-4C1E-93EE-98B265F9BE72}" destId="{F04BE231-4B61-4CF5-AF8A-3BB73EB84131}" srcOrd="0" destOrd="0" presId="urn:microsoft.com/office/officeart/2005/8/layout/hierarchy1"/>
    <dgm:cxn modelId="{A8DEBA7B-82C8-4C1D-B3D9-8576086F1200}" type="presOf" srcId="{DF21BB2A-998A-4DC5-AE18-325BD6FD35F1}" destId="{30EF842A-241B-4D4E-B79F-8D7979DB942C}" srcOrd="0" destOrd="0" presId="urn:microsoft.com/office/officeart/2005/8/layout/hierarchy1"/>
    <dgm:cxn modelId="{CEBDE491-45A1-4D23-B181-112A9C06A1D0}" type="presOf" srcId="{C87D8AFA-CD51-4185-853B-53F14D9E2AA5}" destId="{6125575F-85F7-43B0-AB3A-BA13713D8B5B}" srcOrd="0" destOrd="0" presId="urn:microsoft.com/office/officeart/2005/8/layout/hierarchy1"/>
    <dgm:cxn modelId="{4836C994-27C0-421B-8207-43A55E2A215E}" type="presOf" srcId="{B3E30ACE-359C-48FF-B77F-7C5177FCD6A5}" destId="{AEC897FD-8F4B-480D-96A7-4F411C330F7E}" srcOrd="0" destOrd="0" presId="urn:microsoft.com/office/officeart/2005/8/layout/hierarchy1"/>
    <dgm:cxn modelId="{A3FB3E98-DF67-4EC2-BC40-398FB17CE1A3}" type="presOf" srcId="{A646A36C-CE7B-41A4-AF24-76520E479877}" destId="{236E8D65-B1E8-4A76-AE2F-B7A054B955E4}" srcOrd="0" destOrd="0" presId="urn:microsoft.com/office/officeart/2005/8/layout/hierarchy1"/>
    <dgm:cxn modelId="{EE5C579D-E358-439C-87E0-9AB53F093257}" type="presOf" srcId="{9DBDB371-81E7-4F47-8E25-1572BD350241}" destId="{6DD6322A-4B70-4916-8031-AFC727955A0F}" srcOrd="0" destOrd="0" presId="urn:microsoft.com/office/officeart/2005/8/layout/hierarchy1"/>
    <dgm:cxn modelId="{1FE76FA0-EFC9-4F1A-8770-57EBB183785C}" type="presOf" srcId="{DDB5693F-319C-458D-9E05-1296DB749037}" destId="{72132C72-D27F-423C-9D8E-3153C4D7446F}" srcOrd="0" destOrd="0" presId="urn:microsoft.com/office/officeart/2005/8/layout/hierarchy1"/>
    <dgm:cxn modelId="{81B1A5A2-0095-41E6-8599-BAC8F95577C5}" type="presOf" srcId="{ED7B9EAA-CC02-46A2-9C89-37C66909E8DC}" destId="{89628BE3-2B3C-41EF-9B65-181E2A5720FA}" srcOrd="0" destOrd="0" presId="urn:microsoft.com/office/officeart/2005/8/layout/hierarchy1"/>
    <dgm:cxn modelId="{4B5CC5A3-749C-4112-9BF0-7D8EDBD3C85B}" type="presOf" srcId="{9D77D0BF-3E6F-4D1E-A518-81B99210BA56}" destId="{4C7B0281-CC7A-43EF-85E1-39FA6AE74BAF}" srcOrd="0" destOrd="0" presId="urn:microsoft.com/office/officeart/2005/8/layout/hierarchy1"/>
    <dgm:cxn modelId="{E89D51AA-D8F5-4A48-992A-7046ECAC1982}" type="presOf" srcId="{5461473A-1471-45AD-B4F2-9F91A43F46E0}" destId="{6A614EEE-335A-430E-8A36-697BD9065784}" srcOrd="0" destOrd="0" presId="urn:microsoft.com/office/officeart/2005/8/layout/hierarchy1"/>
    <dgm:cxn modelId="{F4CF19AB-140D-41E6-B54C-CBDF461B6998}" type="presOf" srcId="{FC6B3A2C-23D2-4B0B-BC93-82A2C40105A6}" destId="{CF3ED2A6-31EA-47EA-8C08-04DADD2C6C3A}" srcOrd="0" destOrd="0" presId="urn:microsoft.com/office/officeart/2005/8/layout/hierarchy1"/>
    <dgm:cxn modelId="{5B44E3AB-B621-473D-9564-7FBB0F66118C}" srcId="{AA332180-7B0A-4DCC-8829-4DDB715194F7}" destId="{C87D8AFA-CD51-4185-853B-53F14D9E2AA5}" srcOrd="0" destOrd="0" parTransId="{DDB5693F-319C-458D-9E05-1296DB749037}" sibTransId="{1C02A672-7958-4158-BEC7-8F575511D290}"/>
    <dgm:cxn modelId="{714311B4-39BD-4B5D-9962-223952BE7022}" type="presOf" srcId="{BBF8CBE4-85CF-4693-9674-FC81EE7DC2CB}" destId="{FBC6CBF8-C9E3-4448-933D-4526C753B79E}" srcOrd="0" destOrd="0" presId="urn:microsoft.com/office/officeart/2005/8/layout/hierarchy1"/>
    <dgm:cxn modelId="{C0F76AB4-7B20-47E8-B71C-B298FA8C25AF}" type="presOf" srcId="{3348926B-97B2-4B9E-B1FC-1177A0A40BFA}" destId="{994AE050-B4B4-40F6-891A-F81157D0D5DC}" srcOrd="0" destOrd="0" presId="urn:microsoft.com/office/officeart/2005/8/layout/hierarchy1"/>
    <dgm:cxn modelId="{D4D9A3B5-E10E-4D04-9944-1843AE3AC8C4}" srcId="{ED7B9EAA-CC02-46A2-9C89-37C66909E8DC}" destId="{27E30D51-34FA-463E-B7FC-0453980C2B64}" srcOrd="1" destOrd="0" parTransId="{BDB4AEB3-B9A6-4891-909E-F74E95A487A5}" sibTransId="{24DC1CC1-2F9F-4323-8E86-C2E6011B20CB}"/>
    <dgm:cxn modelId="{43F72DB7-BB26-4452-AC3F-C09187484DAC}" type="presOf" srcId="{26E4D77E-6875-49ED-AAD7-0845D674E3B1}" destId="{A5FEE78D-A83E-44C2-82DF-E36F5C86A36E}" srcOrd="0" destOrd="0" presId="urn:microsoft.com/office/officeart/2005/8/layout/hierarchy1"/>
    <dgm:cxn modelId="{7D52C0BC-151C-484E-B50C-C9595B47FCF4}" srcId="{FF474C1D-0301-4BDF-AA16-E0EAD2BA4710}" destId="{69047C8C-D402-47E3-B6F3-91474B4E5786}" srcOrd="0" destOrd="0" parTransId="{5C6C87B6-6430-41A5-93F1-2935BC843534}" sibTransId="{D0788585-CA04-4DE6-A995-D829DA32C0D5}"/>
    <dgm:cxn modelId="{56D7B4CA-2B15-4531-BD6B-19A2044B3A30}" type="presOf" srcId="{A2D2036A-3E2D-4E39-A1F9-140FEC678899}" destId="{F1CA375B-1A4E-4833-9AFE-18420A762771}" srcOrd="0" destOrd="0" presId="urn:microsoft.com/office/officeart/2005/8/layout/hierarchy1"/>
    <dgm:cxn modelId="{5FE647CB-30DC-4B3C-A896-7F694B70B9BA}" type="presOf" srcId="{7CD0203C-A5E4-4706-A860-766D3D5A6480}" destId="{643BDF5D-0BF3-4665-857E-B7018F3F2A49}" srcOrd="0" destOrd="0" presId="urn:microsoft.com/office/officeart/2005/8/layout/hierarchy1"/>
    <dgm:cxn modelId="{141009D3-6D95-4871-B6D2-96479F6BF4E8}" srcId="{FC6B3A2C-23D2-4B0B-BC93-82A2C40105A6}" destId="{B3E30ACE-359C-48FF-B77F-7C5177FCD6A5}" srcOrd="0" destOrd="0" parTransId="{C9E82074-C5C3-4F17-A867-0E4B6A891BD6}" sibTransId="{03B9CA1C-F14F-42EA-96F5-330CB3B9B2B1}"/>
    <dgm:cxn modelId="{E9749CD3-F543-4021-8E3D-33D0FFAC3114}" srcId="{27E30D51-34FA-463E-B7FC-0453980C2B64}" destId="{52AB7280-E431-4237-9AC8-DECABD84E2BF}" srcOrd="0" destOrd="0" parTransId="{BBF8CBE4-85CF-4693-9674-FC81EE7DC2CB}" sibTransId="{DFC848AE-A000-4677-B4FB-AE424EF7BD82}"/>
    <dgm:cxn modelId="{60AFF1D5-261B-48FF-822C-66F51BCED161}" type="presOf" srcId="{3CF310DC-C759-47E6-9F35-293AD95E4179}" destId="{FA83C69F-9FAA-43FD-AD0B-DD38DB68D4A3}" srcOrd="0" destOrd="0" presId="urn:microsoft.com/office/officeart/2005/8/layout/hierarchy1"/>
    <dgm:cxn modelId="{001B35E8-5702-4D11-85DB-ABE1602F7B44}" type="presOf" srcId="{7C2542F5-08A4-49C0-AE26-E687D912431B}" destId="{5E6330B3-B367-47C1-B27F-39FFFE8D6D90}" srcOrd="0" destOrd="0" presId="urn:microsoft.com/office/officeart/2005/8/layout/hierarchy1"/>
    <dgm:cxn modelId="{25124B28-6E1E-4BA1-82E2-D974CC8E5175}" type="presParOf" srcId="{6A614EEE-335A-430E-8A36-697BD9065784}" destId="{B4334F32-8697-426B-A58B-8F4F184250D9}" srcOrd="0" destOrd="0" presId="urn:microsoft.com/office/officeart/2005/8/layout/hierarchy1"/>
    <dgm:cxn modelId="{D8CBC6CB-030F-4772-B1EC-4A492ED90CBF}" type="presParOf" srcId="{B4334F32-8697-426B-A58B-8F4F184250D9}" destId="{F2DA598E-602F-40BB-BE3D-3E87E4C0DF0E}" srcOrd="0" destOrd="0" presId="urn:microsoft.com/office/officeart/2005/8/layout/hierarchy1"/>
    <dgm:cxn modelId="{ED272311-6CA5-450B-985E-C6C621C1FEE3}" type="presParOf" srcId="{F2DA598E-602F-40BB-BE3D-3E87E4C0DF0E}" destId="{BA0EC21C-B1F8-469F-A354-141A35EABC1D}" srcOrd="0" destOrd="0" presId="urn:microsoft.com/office/officeart/2005/8/layout/hierarchy1"/>
    <dgm:cxn modelId="{1D4BEC81-4F04-4CEF-8D57-2278CFFE1118}" type="presParOf" srcId="{F2DA598E-602F-40BB-BE3D-3E87E4C0DF0E}" destId="{89628BE3-2B3C-41EF-9B65-181E2A5720FA}" srcOrd="1" destOrd="0" presId="urn:microsoft.com/office/officeart/2005/8/layout/hierarchy1"/>
    <dgm:cxn modelId="{33E5C3C8-177E-4D5A-8362-E6A3AED50DE7}" type="presParOf" srcId="{B4334F32-8697-426B-A58B-8F4F184250D9}" destId="{8FFD3FC6-104D-42EB-850C-22BFB6D38469}" srcOrd="1" destOrd="0" presId="urn:microsoft.com/office/officeart/2005/8/layout/hierarchy1"/>
    <dgm:cxn modelId="{4C905B44-FABC-40A7-9724-E5741D3FF1A8}" type="presParOf" srcId="{8FFD3FC6-104D-42EB-850C-22BFB6D38469}" destId="{1ACCEDB5-D97E-4908-A25E-98E99E8465FD}" srcOrd="0" destOrd="0" presId="urn:microsoft.com/office/officeart/2005/8/layout/hierarchy1"/>
    <dgm:cxn modelId="{4F24983B-791B-401E-BCBD-AE702CF7FBCA}" type="presParOf" srcId="{8FFD3FC6-104D-42EB-850C-22BFB6D38469}" destId="{5A830872-F192-47E0-9E41-AD9F4D13FC71}" srcOrd="1" destOrd="0" presId="urn:microsoft.com/office/officeart/2005/8/layout/hierarchy1"/>
    <dgm:cxn modelId="{E67B5E75-EDAF-45C6-AC64-5A5A56D3DC68}" type="presParOf" srcId="{5A830872-F192-47E0-9E41-AD9F4D13FC71}" destId="{9323C8D7-5E2C-4B1F-A194-1D6ED9AE330C}" srcOrd="0" destOrd="0" presId="urn:microsoft.com/office/officeart/2005/8/layout/hierarchy1"/>
    <dgm:cxn modelId="{8796CEE4-A7AC-4D41-B8A2-29A26E31265A}" type="presParOf" srcId="{9323C8D7-5E2C-4B1F-A194-1D6ED9AE330C}" destId="{667D5C5C-3763-44C3-9B47-36968CF91D42}" srcOrd="0" destOrd="0" presId="urn:microsoft.com/office/officeart/2005/8/layout/hierarchy1"/>
    <dgm:cxn modelId="{4A9A98D8-360D-4144-9964-EFEA147EEE66}" type="presParOf" srcId="{9323C8D7-5E2C-4B1F-A194-1D6ED9AE330C}" destId="{30EF842A-241B-4D4E-B79F-8D7979DB942C}" srcOrd="1" destOrd="0" presId="urn:microsoft.com/office/officeart/2005/8/layout/hierarchy1"/>
    <dgm:cxn modelId="{93D19144-236A-4C50-8FB3-4D9D090ADF4C}" type="presParOf" srcId="{5A830872-F192-47E0-9E41-AD9F4D13FC71}" destId="{9E812F12-2B21-40B3-80D0-BE0A965A61A9}" srcOrd="1" destOrd="0" presId="urn:microsoft.com/office/officeart/2005/8/layout/hierarchy1"/>
    <dgm:cxn modelId="{F66286E3-8842-4840-8804-2EC189794ADC}" type="presParOf" srcId="{9E812F12-2B21-40B3-80D0-BE0A965A61A9}" destId="{A5FEE78D-A83E-44C2-82DF-E36F5C86A36E}" srcOrd="0" destOrd="0" presId="urn:microsoft.com/office/officeart/2005/8/layout/hierarchy1"/>
    <dgm:cxn modelId="{7D3D6382-0FEF-414C-8C5A-CC13A3602B60}" type="presParOf" srcId="{9E812F12-2B21-40B3-80D0-BE0A965A61A9}" destId="{9DDC365C-4E8A-473F-89D1-AEAEB67ACF28}" srcOrd="1" destOrd="0" presId="urn:microsoft.com/office/officeart/2005/8/layout/hierarchy1"/>
    <dgm:cxn modelId="{FFDFEEF4-E66D-4A9D-8874-16277C6CAA0F}" type="presParOf" srcId="{9DDC365C-4E8A-473F-89D1-AEAEB67ACF28}" destId="{29D64CC4-11D7-4C6B-A097-7C9C1921E4FC}" srcOrd="0" destOrd="0" presId="urn:microsoft.com/office/officeart/2005/8/layout/hierarchy1"/>
    <dgm:cxn modelId="{2F047FB8-B4CF-48F7-9D01-2EEED12782D5}" type="presParOf" srcId="{29D64CC4-11D7-4C6B-A097-7C9C1921E4FC}" destId="{8AFB417E-346B-41E4-846F-E82A82C3AFBB}" srcOrd="0" destOrd="0" presId="urn:microsoft.com/office/officeart/2005/8/layout/hierarchy1"/>
    <dgm:cxn modelId="{2850BFA7-03E3-4A97-9217-86B9981A7E7A}" type="presParOf" srcId="{29D64CC4-11D7-4C6B-A097-7C9C1921E4FC}" destId="{F04BE231-4B61-4CF5-AF8A-3BB73EB84131}" srcOrd="1" destOrd="0" presId="urn:microsoft.com/office/officeart/2005/8/layout/hierarchy1"/>
    <dgm:cxn modelId="{841C9B7A-9274-4730-9408-124C1D793066}" type="presParOf" srcId="{9DDC365C-4E8A-473F-89D1-AEAEB67ACF28}" destId="{F8BD57F7-521C-4A09-9B84-EB5F15E86C35}" srcOrd="1" destOrd="0" presId="urn:microsoft.com/office/officeart/2005/8/layout/hierarchy1"/>
    <dgm:cxn modelId="{4061FCA5-8FB7-400F-A077-22F5B7F7FD2E}" type="presParOf" srcId="{F8BD57F7-521C-4A09-9B84-EB5F15E86C35}" destId="{F853C557-EF5C-43C4-A7DD-F88C4C0A59BD}" srcOrd="0" destOrd="0" presId="urn:microsoft.com/office/officeart/2005/8/layout/hierarchy1"/>
    <dgm:cxn modelId="{E7016FCB-9C36-4416-A11A-A9B4EFF6AC2D}" type="presParOf" srcId="{F8BD57F7-521C-4A09-9B84-EB5F15E86C35}" destId="{D6E9D81D-7105-4B4B-95C5-E6C2DFB9C40C}" srcOrd="1" destOrd="0" presId="urn:microsoft.com/office/officeart/2005/8/layout/hierarchy1"/>
    <dgm:cxn modelId="{9F5AE141-6163-4CA3-8147-0A9D5ADCDBB5}" type="presParOf" srcId="{D6E9D81D-7105-4B4B-95C5-E6C2DFB9C40C}" destId="{A70AAEAE-87C4-4D01-B690-F8C6F732BDEC}" srcOrd="0" destOrd="0" presId="urn:microsoft.com/office/officeart/2005/8/layout/hierarchy1"/>
    <dgm:cxn modelId="{9ECDA4FD-1046-4DD2-A77F-6D5CCA25016D}" type="presParOf" srcId="{A70AAEAE-87C4-4D01-B690-F8C6F732BDEC}" destId="{88DC94E0-6702-47D2-BF72-0DAC3D922164}" srcOrd="0" destOrd="0" presId="urn:microsoft.com/office/officeart/2005/8/layout/hierarchy1"/>
    <dgm:cxn modelId="{C5739835-0094-4820-A236-1F0E20E33957}" type="presParOf" srcId="{A70AAEAE-87C4-4D01-B690-F8C6F732BDEC}" destId="{994AE050-B4B4-40F6-891A-F81157D0D5DC}" srcOrd="1" destOrd="0" presId="urn:microsoft.com/office/officeart/2005/8/layout/hierarchy1"/>
    <dgm:cxn modelId="{FA62F056-7C4C-473E-975A-9A4BE9E24219}" type="presParOf" srcId="{D6E9D81D-7105-4B4B-95C5-E6C2DFB9C40C}" destId="{9A655C58-8ABA-4C14-9916-FDC13286678F}" srcOrd="1" destOrd="0" presId="urn:microsoft.com/office/officeart/2005/8/layout/hierarchy1"/>
    <dgm:cxn modelId="{4369AB98-BB6D-4728-9E67-715747899B6C}" type="presParOf" srcId="{9A655C58-8ABA-4C14-9916-FDC13286678F}" destId="{5D72E9EB-4E5A-4C31-A013-9A2ABE7C3D39}" srcOrd="0" destOrd="0" presId="urn:microsoft.com/office/officeart/2005/8/layout/hierarchy1"/>
    <dgm:cxn modelId="{8F1EEE62-977F-45A8-B06D-FAA17051D44C}" type="presParOf" srcId="{9A655C58-8ABA-4C14-9916-FDC13286678F}" destId="{44343ED2-6BDA-403B-A219-C0D7D5254BBE}" srcOrd="1" destOrd="0" presId="urn:microsoft.com/office/officeart/2005/8/layout/hierarchy1"/>
    <dgm:cxn modelId="{DB995779-A2AB-43BA-9338-D0F744CB8484}" type="presParOf" srcId="{44343ED2-6BDA-403B-A219-C0D7D5254BBE}" destId="{34CF227B-B7BC-4060-B211-D0B0C38C587B}" srcOrd="0" destOrd="0" presId="urn:microsoft.com/office/officeart/2005/8/layout/hierarchy1"/>
    <dgm:cxn modelId="{3B776F5E-DA12-4C61-8467-BC3D5F4F2A3F}" type="presParOf" srcId="{34CF227B-B7BC-4060-B211-D0B0C38C587B}" destId="{B268B113-D496-41B1-A39E-CC15A3DE8100}" srcOrd="0" destOrd="0" presId="urn:microsoft.com/office/officeart/2005/8/layout/hierarchy1"/>
    <dgm:cxn modelId="{710E627E-DCDA-4376-A20E-3FE2BC7FA6A3}" type="presParOf" srcId="{34CF227B-B7BC-4060-B211-D0B0C38C587B}" destId="{095A6729-7A59-48B0-AE56-0489261F6390}" srcOrd="1" destOrd="0" presId="urn:microsoft.com/office/officeart/2005/8/layout/hierarchy1"/>
    <dgm:cxn modelId="{A2822797-CE20-4984-8A94-7BD76FA398B3}" type="presParOf" srcId="{44343ED2-6BDA-403B-A219-C0D7D5254BBE}" destId="{2834A3D5-BD91-4406-A043-BF1396D01F0B}" srcOrd="1" destOrd="0" presId="urn:microsoft.com/office/officeart/2005/8/layout/hierarchy1"/>
    <dgm:cxn modelId="{3DE69585-0C5F-43F3-944D-C51097A1B689}" type="presParOf" srcId="{F8BD57F7-521C-4A09-9B84-EB5F15E86C35}" destId="{996045C2-C635-4821-B3F2-C17EEF63F53E}" srcOrd="2" destOrd="0" presId="urn:microsoft.com/office/officeart/2005/8/layout/hierarchy1"/>
    <dgm:cxn modelId="{42431023-FA82-4611-9C96-D612CDE19D4B}" type="presParOf" srcId="{F8BD57F7-521C-4A09-9B84-EB5F15E86C35}" destId="{DB327515-7E92-46DC-837F-09E7A6426F9B}" srcOrd="3" destOrd="0" presId="urn:microsoft.com/office/officeart/2005/8/layout/hierarchy1"/>
    <dgm:cxn modelId="{B1DF0685-F140-4B99-8AF8-D45A385A52DF}" type="presParOf" srcId="{DB327515-7E92-46DC-837F-09E7A6426F9B}" destId="{AAD0CF3E-B527-4C0C-A062-A202BD3E8994}" srcOrd="0" destOrd="0" presId="urn:microsoft.com/office/officeart/2005/8/layout/hierarchy1"/>
    <dgm:cxn modelId="{2D829711-FAE0-4239-BF4D-0083C4322F9E}" type="presParOf" srcId="{AAD0CF3E-B527-4C0C-A062-A202BD3E8994}" destId="{275D40B5-9097-478C-9B46-63BCCF072C7D}" srcOrd="0" destOrd="0" presId="urn:microsoft.com/office/officeart/2005/8/layout/hierarchy1"/>
    <dgm:cxn modelId="{2BDD5AB8-C841-4B78-8F6E-7ED5B27264F8}" type="presParOf" srcId="{AAD0CF3E-B527-4C0C-A062-A202BD3E8994}" destId="{CF3ED2A6-31EA-47EA-8C08-04DADD2C6C3A}" srcOrd="1" destOrd="0" presId="urn:microsoft.com/office/officeart/2005/8/layout/hierarchy1"/>
    <dgm:cxn modelId="{750F1A80-97DD-4DEB-8E29-D3D47DB23D6A}" type="presParOf" srcId="{DB327515-7E92-46DC-837F-09E7A6426F9B}" destId="{1A66EEA6-2290-474E-8407-B07CFF7EB8CA}" srcOrd="1" destOrd="0" presId="urn:microsoft.com/office/officeart/2005/8/layout/hierarchy1"/>
    <dgm:cxn modelId="{871ED059-F487-4495-94A2-C914CF56DAAE}" type="presParOf" srcId="{1A66EEA6-2290-474E-8407-B07CFF7EB8CA}" destId="{82EC65A5-5E3D-4CE9-B7A1-AF011082A338}" srcOrd="0" destOrd="0" presId="urn:microsoft.com/office/officeart/2005/8/layout/hierarchy1"/>
    <dgm:cxn modelId="{A0E68E91-6C86-4FB3-ABB0-9ED4934751D9}" type="presParOf" srcId="{1A66EEA6-2290-474E-8407-B07CFF7EB8CA}" destId="{41E347C6-AE5C-4F62-BEC6-479D71ECCBDE}" srcOrd="1" destOrd="0" presId="urn:microsoft.com/office/officeart/2005/8/layout/hierarchy1"/>
    <dgm:cxn modelId="{E2717D2C-A539-43A6-87D5-1AF47E28C626}" type="presParOf" srcId="{41E347C6-AE5C-4F62-BEC6-479D71ECCBDE}" destId="{B561F95E-0F41-4DFE-A0BA-0EF2A95A9F25}" srcOrd="0" destOrd="0" presId="urn:microsoft.com/office/officeart/2005/8/layout/hierarchy1"/>
    <dgm:cxn modelId="{AF844FDA-E278-4BE9-B654-904D7A681ECD}" type="presParOf" srcId="{B561F95E-0F41-4DFE-A0BA-0EF2A95A9F25}" destId="{CE5D1436-644D-49B0-AE85-CEFF64F7C500}" srcOrd="0" destOrd="0" presId="urn:microsoft.com/office/officeart/2005/8/layout/hierarchy1"/>
    <dgm:cxn modelId="{11917444-5A46-443E-B02C-6B6916A51C5B}" type="presParOf" srcId="{B561F95E-0F41-4DFE-A0BA-0EF2A95A9F25}" destId="{AEC897FD-8F4B-480D-96A7-4F411C330F7E}" srcOrd="1" destOrd="0" presId="urn:microsoft.com/office/officeart/2005/8/layout/hierarchy1"/>
    <dgm:cxn modelId="{6DB0E29D-352C-45C4-BEF4-2D9A447DC015}" type="presParOf" srcId="{41E347C6-AE5C-4F62-BEC6-479D71ECCBDE}" destId="{EDF419ED-058D-414D-8B30-BF6C80E5BE32}" srcOrd="1" destOrd="0" presId="urn:microsoft.com/office/officeart/2005/8/layout/hierarchy1"/>
    <dgm:cxn modelId="{99715EB0-6577-42FC-B624-EC0E0A18D02D}" type="presParOf" srcId="{9E812F12-2B21-40B3-80D0-BE0A965A61A9}" destId="{5E6330B3-B367-47C1-B27F-39FFFE8D6D90}" srcOrd="2" destOrd="0" presId="urn:microsoft.com/office/officeart/2005/8/layout/hierarchy1"/>
    <dgm:cxn modelId="{8FB9C759-82CF-4567-B9F7-5A1B5C3DE23B}" type="presParOf" srcId="{9E812F12-2B21-40B3-80D0-BE0A965A61A9}" destId="{D33601FE-664E-4657-8B05-FEF3DE1D44E6}" srcOrd="3" destOrd="0" presId="urn:microsoft.com/office/officeart/2005/8/layout/hierarchy1"/>
    <dgm:cxn modelId="{5CF30600-D726-4561-826C-9506D50988D8}" type="presParOf" srcId="{D33601FE-664E-4657-8B05-FEF3DE1D44E6}" destId="{5B5CD139-43C9-48EF-BF4F-69C78F64A54F}" srcOrd="0" destOrd="0" presId="urn:microsoft.com/office/officeart/2005/8/layout/hierarchy1"/>
    <dgm:cxn modelId="{E9FF4E32-EDB7-49C5-BB12-6FE5E9E2F5A7}" type="presParOf" srcId="{5B5CD139-43C9-48EF-BF4F-69C78F64A54F}" destId="{E4558784-4FFA-448C-A844-8B1C37A57068}" srcOrd="0" destOrd="0" presId="urn:microsoft.com/office/officeart/2005/8/layout/hierarchy1"/>
    <dgm:cxn modelId="{44D80981-C4A9-4903-BC3C-392E3A152AC1}" type="presParOf" srcId="{5B5CD139-43C9-48EF-BF4F-69C78F64A54F}" destId="{E03D2407-DB0F-4247-8F86-B9B85A48C965}" srcOrd="1" destOrd="0" presId="urn:microsoft.com/office/officeart/2005/8/layout/hierarchy1"/>
    <dgm:cxn modelId="{55E026A7-54AE-457A-8A30-7976590F2B41}" type="presParOf" srcId="{D33601FE-664E-4657-8B05-FEF3DE1D44E6}" destId="{BA2839D7-6B77-46B8-8970-F42D1F38EE14}" srcOrd="1" destOrd="0" presId="urn:microsoft.com/office/officeart/2005/8/layout/hierarchy1"/>
    <dgm:cxn modelId="{86C2AA3B-8F40-4E18-916D-E74754A3A61C}" type="presParOf" srcId="{BA2839D7-6B77-46B8-8970-F42D1F38EE14}" destId="{5E24FC5B-9DED-472B-8EC7-DFB3E222C8E5}" srcOrd="0" destOrd="0" presId="urn:microsoft.com/office/officeart/2005/8/layout/hierarchy1"/>
    <dgm:cxn modelId="{20C68D7D-DEB8-431B-BE35-DACCC2C3080C}" type="presParOf" srcId="{BA2839D7-6B77-46B8-8970-F42D1F38EE14}" destId="{AC21C1B2-9CF7-44DF-B086-A0D5047A4661}" srcOrd="1" destOrd="0" presId="urn:microsoft.com/office/officeart/2005/8/layout/hierarchy1"/>
    <dgm:cxn modelId="{BDE955E8-B0C2-497C-B50E-1C8FFE9B2DCE}" type="presParOf" srcId="{AC21C1B2-9CF7-44DF-B086-A0D5047A4661}" destId="{AAB0D7C1-4879-44E0-A9A0-112998E27543}" srcOrd="0" destOrd="0" presId="urn:microsoft.com/office/officeart/2005/8/layout/hierarchy1"/>
    <dgm:cxn modelId="{7B941F94-0D0B-4E54-80EE-E4C725711169}" type="presParOf" srcId="{AAB0D7C1-4879-44E0-A9A0-112998E27543}" destId="{5615369D-EC1A-4092-BA3A-722488BE1248}" srcOrd="0" destOrd="0" presId="urn:microsoft.com/office/officeart/2005/8/layout/hierarchy1"/>
    <dgm:cxn modelId="{BA29703F-9F7E-412A-9385-3590B2DCA033}" type="presParOf" srcId="{AAB0D7C1-4879-44E0-A9A0-112998E27543}" destId="{3DD5B89A-2E7D-439B-A007-4672B9DC4052}" srcOrd="1" destOrd="0" presId="urn:microsoft.com/office/officeart/2005/8/layout/hierarchy1"/>
    <dgm:cxn modelId="{04DABD9E-D158-46E2-996E-5830AF62D427}" type="presParOf" srcId="{AC21C1B2-9CF7-44DF-B086-A0D5047A4661}" destId="{CAE43BBD-AD1F-4EBA-9BFB-74A947E73E1D}" srcOrd="1" destOrd="0" presId="urn:microsoft.com/office/officeart/2005/8/layout/hierarchy1"/>
    <dgm:cxn modelId="{E5BFFF04-2029-48EB-959E-E7DADE01DC51}" type="presParOf" srcId="{CAE43BBD-AD1F-4EBA-9BFB-74A947E73E1D}" destId="{6DD6322A-4B70-4916-8031-AFC727955A0F}" srcOrd="0" destOrd="0" presId="urn:microsoft.com/office/officeart/2005/8/layout/hierarchy1"/>
    <dgm:cxn modelId="{019983DF-07C8-48E6-A637-494672F88581}" type="presParOf" srcId="{CAE43BBD-AD1F-4EBA-9BFB-74A947E73E1D}" destId="{D15C5721-5A61-47F0-8E64-6F23F9841345}" srcOrd="1" destOrd="0" presId="urn:microsoft.com/office/officeart/2005/8/layout/hierarchy1"/>
    <dgm:cxn modelId="{59F09BC9-BBDB-43C3-8134-74AEACA166E6}" type="presParOf" srcId="{D15C5721-5A61-47F0-8E64-6F23F9841345}" destId="{AF934DA2-4B14-43E2-BF16-83BB0CB72403}" srcOrd="0" destOrd="0" presId="urn:microsoft.com/office/officeart/2005/8/layout/hierarchy1"/>
    <dgm:cxn modelId="{B3C1D576-23AE-4C3B-98B4-CFF9FDA2D522}" type="presParOf" srcId="{AF934DA2-4B14-43E2-BF16-83BB0CB72403}" destId="{8125346D-B553-4C68-A728-2B8803EC239C}" srcOrd="0" destOrd="0" presId="urn:microsoft.com/office/officeart/2005/8/layout/hierarchy1"/>
    <dgm:cxn modelId="{5712388E-ACF3-420F-875F-BF70FB74F048}" type="presParOf" srcId="{AF934DA2-4B14-43E2-BF16-83BB0CB72403}" destId="{469AED29-CB27-498C-BAAD-2D0E53B0D563}" srcOrd="1" destOrd="0" presId="urn:microsoft.com/office/officeart/2005/8/layout/hierarchy1"/>
    <dgm:cxn modelId="{A7CD979E-F7F0-47D8-9C24-389FBC395903}" type="presParOf" srcId="{D15C5721-5A61-47F0-8E64-6F23F9841345}" destId="{CFC4F36D-0E3B-4660-9200-1A7E7FD5FD3B}" srcOrd="1" destOrd="0" presId="urn:microsoft.com/office/officeart/2005/8/layout/hierarchy1"/>
    <dgm:cxn modelId="{F88DDAA5-A030-43BC-8175-A862A95A60EE}" type="presParOf" srcId="{BA2839D7-6B77-46B8-8970-F42D1F38EE14}" destId="{AFC28596-18FF-411F-A9E0-5111426AF030}" srcOrd="2" destOrd="0" presId="urn:microsoft.com/office/officeart/2005/8/layout/hierarchy1"/>
    <dgm:cxn modelId="{C83AC343-76C0-4E84-8B19-9EB6F77FED39}" type="presParOf" srcId="{BA2839D7-6B77-46B8-8970-F42D1F38EE14}" destId="{483C6B2E-F4A8-4120-915A-F642358B5031}" srcOrd="3" destOrd="0" presId="urn:microsoft.com/office/officeart/2005/8/layout/hierarchy1"/>
    <dgm:cxn modelId="{DB2D3B1F-8531-4197-ABCB-650550176F1F}" type="presParOf" srcId="{483C6B2E-F4A8-4120-915A-F642358B5031}" destId="{BF16CAC1-A043-445A-8DC0-F1DAAB3B24E6}" srcOrd="0" destOrd="0" presId="urn:microsoft.com/office/officeart/2005/8/layout/hierarchy1"/>
    <dgm:cxn modelId="{2DCDA945-D812-4C83-B1C8-0EEE682B4294}" type="presParOf" srcId="{BF16CAC1-A043-445A-8DC0-F1DAAB3B24E6}" destId="{7E34E167-AFD9-4717-8790-E46F75512767}" srcOrd="0" destOrd="0" presId="urn:microsoft.com/office/officeart/2005/8/layout/hierarchy1"/>
    <dgm:cxn modelId="{CD82B02D-B19A-41EC-A082-1BE40AC456C1}" type="presParOf" srcId="{BF16CAC1-A043-445A-8DC0-F1DAAB3B24E6}" destId="{CA76205F-F8A6-4C84-92A8-ADC3F0B6D011}" srcOrd="1" destOrd="0" presId="urn:microsoft.com/office/officeart/2005/8/layout/hierarchy1"/>
    <dgm:cxn modelId="{DCDA3EEF-01B8-48CA-9C10-3398881D68BF}" type="presParOf" srcId="{483C6B2E-F4A8-4120-915A-F642358B5031}" destId="{8E558182-C5DF-4CE6-BF33-27915E132410}" srcOrd="1" destOrd="0" presId="urn:microsoft.com/office/officeart/2005/8/layout/hierarchy1"/>
    <dgm:cxn modelId="{86873623-63C7-4C3B-935E-0A7CF3A93017}" type="presParOf" srcId="{8E558182-C5DF-4CE6-BF33-27915E132410}" destId="{643BDF5D-0BF3-4665-857E-B7018F3F2A49}" srcOrd="0" destOrd="0" presId="urn:microsoft.com/office/officeart/2005/8/layout/hierarchy1"/>
    <dgm:cxn modelId="{4EA64B3C-6F03-439A-B0FE-82843A9F31B8}" type="presParOf" srcId="{8E558182-C5DF-4CE6-BF33-27915E132410}" destId="{CC3384AB-7E7A-40C4-B2DA-BB555A31D713}" srcOrd="1" destOrd="0" presId="urn:microsoft.com/office/officeart/2005/8/layout/hierarchy1"/>
    <dgm:cxn modelId="{D62E9F14-3518-49DF-A677-98E5F581C5A5}" type="presParOf" srcId="{CC3384AB-7E7A-40C4-B2DA-BB555A31D713}" destId="{98313FA0-83C3-4775-A249-6AFE6C39C33B}" srcOrd="0" destOrd="0" presId="urn:microsoft.com/office/officeart/2005/8/layout/hierarchy1"/>
    <dgm:cxn modelId="{F1915309-47C2-4097-AF8D-C0497BCA864B}" type="presParOf" srcId="{98313FA0-83C3-4775-A249-6AFE6C39C33B}" destId="{72A931C8-E477-42D9-949E-827EC71E55E1}" srcOrd="0" destOrd="0" presId="urn:microsoft.com/office/officeart/2005/8/layout/hierarchy1"/>
    <dgm:cxn modelId="{6ACD77A6-3BA2-4B77-A80D-834AECF020EB}" type="presParOf" srcId="{98313FA0-83C3-4775-A249-6AFE6C39C33B}" destId="{236E8D65-B1E8-4A76-AE2F-B7A054B955E4}" srcOrd="1" destOrd="0" presId="urn:microsoft.com/office/officeart/2005/8/layout/hierarchy1"/>
    <dgm:cxn modelId="{C6630CF0-14F8-429E-8691-CD1F83D05BA7}" type="presParOf" srcId="{CC3384AB-7E7A-40C4-B2DA-BB555A31D713}" destId="{51D67D6E-AD5E-4F9C-BB36-2A8ECD8C735A}" srcOrd="1" destOrd="0" presId="urn:microsoft.com/office/officeart/2005/8/layout/hierarchy1"/>
    <dgm:cxn modelId="{FBDEA794-9A71-47E1-916D-3E5971E4B570}" type="presParOf" srcId="{9E812F12-2B21-40B3-80D0-BE0A965A61A9}" destId="{8FBF68FB-9B19-4899-A2AC-DE88CECE08E4}" srcOrd="4" destOrd="0" presId="urn:microsoft.com/office/officeart/2005/8/layout/hierarchy1"/>
    <dgm:cxn modelId="{E83766BC-2D36-41B1-A4D0-B4698978F425}" type="presParOf" srcId="{9E812F12-2B21-40B3-80D0-BE0A965A61A9}" destId="{185AD0F6-0CF9-42D9-99B4-5D6549307B9B}" srcOrd="5" destOrd="0" presId="urn:microsoft.com/office/officeart/2005/8/layout/hierarchy1"/>
    <dgm:cxn modelId="{B03174E5-A0EC-4D6A-AAC9-E21A0616CC3E}" type="presParOf" srcId="{185AD0F6-0CF9-42D9-99B4-5D6549307B9B}" destId="{69B75A85-1594-4A6D-8A88-4DC6D385EF32}" srcOrd="0" destOrd="0" presId="urn:microsoft.com/office/officeart/2005/8/layout/hierarchy1"/>
    <dgm:cxn modelId="{19496025-1AFC-460C-9C75-99322CEE5EAE}" type="presParOf" srcId="{69B75A85-1594-4A6D-8A88-4DC6D385EF32}" destId="{7B509998-0018-4A1B-A08F-6F8A26811F88}" srcOrd="0" destOrd="0" presId="urn:microsoft.com/office/officeart/2005/8/layout/hierarchy1"/>
    <dgm:cxn modelId="{F57167B5-CE3C-4D2C-851C-424058544FA5}" type="presParOf" srcId="{69B75A85-1594-4A6D-8A88-4DC6D385EF32}" destId="{12B0AB17-124D-49BD-A01C-D8ABA776D6C1}" srcOrd="1" destOrd="0" presId="urn:microsoft.com/office/officeart/2005/8/layout/hierarchy1"/>
    <dgm:cxn modelId="{7316EB01-95DD-4C0C-A0B8-256D8343E5CB}" type="presParOf" srcId="{185AD0F6-0CF9-42D9-99B4-5D6549307B9B}" destId="{C2EE6493-9F6D-48F4-B2B2-6C7F17B60495}" srcOrd="1" destOrd="0" presId="urn:microsoft.com/office/officeart/2005/8/layout/hierarchy1"/>
    <dgm:cxn modelId="{2742ED8D-1041-4A3D-B872-5E21D3A04CB2}" type="presParOf" srcId="{C2EE6493-9F6D-48F4-B2B2-6C7F17B60495}" destId="{72132C72-D27F-423C-9D8E-3153C4D7446F}" srcOrd="0" destOrd="0" presId="urn:microsoft.com/office/officeart/2005/8/layout/hierarchy1"/>
    <dgm:cxn modelId="{EAB7F240-0C2D-4DE0-8230-6633A98703B5}" type="presParOf" srcId="{C2EE6493-9F6D-48F4-B2B2-6C7F17B60495}" destId="{1E022D3A-E222-48B4-867F-B0E089EF7626}" srcOrd="1" destOrd="0" presId="urn:microsoft.com/office/officeart/2005/8/layout/hierarchy1"/>
    <dgm:cxn modelId="{CC6CF701-4EE3-4FAD-9883-E76E86280FD3}" type="presParOf" srcId="{1E022D3A-E222-48B4-867F-B0E089EF7626}" destId="{479213E4-23B9-40D7-958B-019DC3C29231}" srcOrd="0" destOrd="0" presId="urn:microsoft.com/office/officeart/2005/8/layout/hierarchy1"/>
    <dgm:cxn modelId="{E9210567-E763-4E26-A570-928AC1F635E3}" type="presParOf" srcId="{479213E4-23B9-40D7-958B-019DC3C29231}" destId="{CA5CA84B-12CC-47CB-86FD-ECF2AC8BFB60}" srcOrd="0" destOrd="0" presId="urn:microsoft.com/office/officeart/2005/8/layout/hierarchy1"/>
    <dgm:cxn modelId="{6077F127-FDB5-4283-B471-43E9757C826F}" type="presParOf" srcId="{479213E4-23B9-40D7-958B-019DC3C29231}" destId="{6125575F-85F7-43B0-AB3A-BA13713D8B5B}" srcOrd="1" destOrd="0" presId="urn:microsoft.com/office/officeart/2005/8/layout/hierarchy1"/>
    <dgm:cxn modelId="{1477E67D-180A-4930-801C-46F0D05E8735}" type="presParOf" srcId="{1E022D3A-E222-48B4-867F-B0E089EF7626}" destId="{1E1363A0-7AE5-4D31-8561-EC8DF4095750}" srcOrd="1" destOrd="0" presId="urn:microsoft.com/office/officeart/2005/8/layout/hierarchy1"/>
    <dgm:cxn modelId="{0976D3E7-DA44-49A3-A685-3E70874F5062}" type="presParOf" srcId="{9E812F12-2B21-40B3-80D0-BE0A965A61A9}" destId="{FA83C69F-9FAA-43FD-AD0B-DD38DB68D4A3}" srcOrd="6" destOrd="0" presId="urn:microsoft.com/office/officeart/2005/8/layout/hierarchy1"/>
    <dgm:cxn modelId="{9027B03F-1927-4305-A9E7-41017B5FD320}" type="presParOf" srcId="{9E812F12-2B21-40B3-80D0-BE0A965A61A9}" destId="{2AE99D80-C5F8-4003-8D55-2AA21FDAE25B}" srcOrd="7" destOrd="0" presId="urn:microsoft.com/office/officeart/2005/8/layout/hierarchy1"/>
    <dgm:cxn modelId="{786A3A0C-C986-455B-A041-4BD4A31645FF}" type="presParOf" srcId="{2AE99D80-C5F8-4003-8D55-2AA21FDAE25B}" destId="{C39C7276-A458-41CA-965F-91359D267DDA}" srcOrd="0" destOrd="0" presId="urn:microsoft.com/office/officeart/2005/8/layout/hierarchy1"/>
    <dgm:cxn modelId="{9DF50908-D77D-4D69-817E-9B757CB6BA7D}" type="presParOf" srcId="{C39C7276-A458-41CA-965F-91359D267DDA}" destId="{90AC0572-F0B0-41BB-87CF-03E33294D88D}" srcOrd="0" destOrd="0" presId="urn:microsoft.com/office/officeart/2005/8/layout/hierarchy1"/>
    <dgm:cxn modelId="{642F8C25-7252-4412-A1D6-5BF9331418FE}" type="presParOf" srcId="{C39C7276-A458-41CA-965F-91359D267DDA}" destId="{4C7B0281-CC7A-43EF-85E1-39FA6AE74BAF}" srcOrd="1" destOrd="0" presId="urn:microsoft.com/office/officeart/2005/8/layout/hierarchy1"/>
    <dgm:cxn modelId="{3F16D82E-49FB-43A3-8222-236894D6C884}" type="presParOf" srcId="{2AE99D80-C5F8-4003-8D55-2AA21FDAE25B}" destId="{AFA90A30-1424-457F-90AE-9CEF30C96365}" srcOrd="1" destOrd="0" presId="urn:microsoft.com/office/officeart/2005/8/layout/hierarchy1"/>
    <dgm:cxn modelId="{94EBEB78-B214-41A1-868F-384A6DECE032}" type="presParOf" srcId="{AFA90A30-1424-457F-90AE-9CEF30C96365}" destId="{F1CA375B-1A4E-4833-9AFE-18420A762771}" srcOrd="0" destOrd="0" presId="urn:microsoft.com/office/officeart/2005/8/layout/hierarchy1"/>
    <dgm:cxn modelId="{F98CE492-04BB-4A76-A912-778C8432A065}" type="presParOf" srcId="{AFA90A30-1424-457F-90AE-9CEF30C96365}" destId="{2DCF57B2-D6E7-4A20-8B7C-4AE0D7981F58}" srcOrd="1" destOrd="0" presId="urn:microsoft.com/office/officeart/2005/8/layout/hierarchy1"/>
    <dgm:cxn modelId="{5FFA267F-D2B6-4A2A-B3C5-00323E38038C}" type="presParOf" srcId="{2DCF57B2-D6E7-4A20-8B7C-4AE0D7981F58}" destId="{85DF9F18-2EF1-460B-914D-731388295925}" srcOrd="0" destOrd="0" presId="urn:microsoft.com/office/officeart/2005/8/layout/hierarchy1"/>
    <dgm:cxn modelId="{970F2A80-79CE-43F1-A2CE-8CF4E809BD3A}" type="presParOf" srcId="{85DF9F18-2EF1-460B-914D-731388295925}" destId="{B0570AF6-551D-46CF-BEB2-38B6C1D648B6}" srcOrd="0" destOrd="0" presId="urn:microsoft.com/office/officeart/2005/8/layout/hierarchy1"/>
    <dgm:cxn modelId="{74DC4EC3-5737-4666-B6A9-3742945B7E8F}" type="presParOf" srcId="{85DF9F18-2EF1-460B-914D-731388295925}" destId="{3F1198C0-F061-431C-A6B1-30F167F0FBD2}" srcOrd="1" destOrd="0" presId="urn:microsoft.com/office/officeart/2005/8/layout/hierarchy1"/>
    <dgm:cxn modelId="{06A561E0-F6F2-4F76-A868-2BD9FBA6299E}" type="presParOf" srcId="{2DCF57B2-D6E7-4A20-8B7C-4AE0D7981F58}" destId="{3B4BA463-3F67-400E-B702-693B9DE43AC2}" srcOrd="1" destOrd="0" presId="urn:microsoft.com/office/officeart/2005/8/layout/hierarchy1"/>
    <dgm:cxn modelId="{516D6A26-74A3-4789-BE78-5EEB8F8585EC}" type="presParOf" srcId="{8FFD3FC6-104D-42EB-850C-22BFB6D38469}" destId="{91C66811-A17C-418B-BC07-FC9516C4E64D}" srcOrd="2" destOrd="0" presId="urn:microsoft.com/office/officeart/2005/8/layout/hierarchy1"/>
    <dgm:cxn modelId="{CC2831BA-769C-43F8-857B-C387C9463FD3}" type="presParOf" srcId="{8FFD3FC6-104D-42EB-850C-22BFB6D38469}" destId="{9F6A5BE7-AB3F-472A-9C89-FBBA817D4194}" srcOrd="3" destOrd="0" presId="urn:microsoft.com/office/officeart/2005/8/layout/hierarchy1"/>
    <dgm:cxn modelId="{5ABC0305-88C0-4C04-B515-990CA67923D8}" type="presParOf" srcId="{9F6A5BE7-AB3F-472A-9C89-FBBA817D4194}" destId="{4980937F-557B-4DA9-BF42-3D83F9110D0D}" srcOrd="0" destOrd="0" presId="urn:microsoft.com/office/officeart/2005/8/layout/hierarchy1"/>
    <dgm:cxn modelId="{BDDEB835-EC26-46F6-899F-9C6AF861C58C}" type="presParOf" srcId="{4980937F-557B-4DA9-BF42-3D83F9110D0D}" destId="{75FCC994-74F0-4626-BB9F-AE4D0C13F1AC}" srcOrd="0" destOrd="0" presId="urn:microsoft.com/office/officeart/2005/8/layout/hierarchy1"/>
    <dgm:cxn modelId="{C53794B8-6A1C-4272-94B6-5BAE3D67C490}" type="presParOf" srcId="{4980937F-557B-4DA9-BF42-3D83F9110D0D}" destId="{8D8B48FC-D667-4EC4-B833-0E98B3841750}" srcOrd="1" destOrd="0" presId="urn:microsoft.com/office/officeart/2005/8/layout/hierarchy1"/>
    <dgm:cxn modelId="{9A3CAED9-51FB-4D47-A9E0-BDECA25999D8}" type="presParOf" srcId="{9F6A5BE7-AB3F-472A-9C89-FBBA817D4194}" destId="{AC9AC7A6-0C96-4CAC-8C5D-D59AD67C770E}" srcOrd="1" destOrd="0" presId="urn:microsoft.com/office/officeart/2005/8/layout/hierarchy1"/>
    <dgm:cxn modelId="{EB658EDF-2479-4E9F-BCE4-F7236A722AA5}" type="presParOf" srcId="{AC9AC7A6-0C96-4CAC-8C5D-D59AD67C770E}" destId="{FBC6CBF8-C9E3-4448-933D-4526C753B79E}" srcOrd="0" destOrd="0" presId="urn:microsoft.com/office/officeart/2005/8/layout/hierarchy1"/>
    <dgm:cxn modelId="{225CDF3C-81D8-4371-8025-406DFA91DD7C}" type="presParOf" srcId="{AC9AC7A6-0C96-4CAC-8C5D-D59AD67C770E}" destId="{2FEBEA85-C57C-41E6-AD98-E3A7BD96EDD2}" srcOrd="1" destOrd="0" presId="urn:microsoft.com/office/officeart/2005/8/layout/hierarchy1"/>
    <dgm:cxn modelId="{E85D9204-FB75-4799-B7BF-171DC78E60CA}" type="presParOf" srcId="{2FEBEA85-C57C-41E6-AD98-E3A7BD96EDD2}" destId="{0D2983F1-6623-4ADB-B0DA-6BEE40768787}" srcOrd="0" destOrd="0" presId="urn:microsoft.com/office/officeart/2005/8/layout/hierarchy1"/>
    <dgm:cxn modelId="{BABE8989-AC0E-436E-9F65-0AC9A7930747}" type="presParOf" srcId="{0D2983F1-6623-4ADB-B0DA-6BEE40768787}" destId="{DEF9A2EC-B235-47FA-9201-16C8B9480C7A}" srcOrd="0" destOrd="0" presId="urn:microsoft.com/office/officeart/2005/8/layout/hierarchy1"/>
    <dgm:cxn modelId="{C34C05E4-68F7-4294-B05D-D78DBCCA3730}" type="presParOf" srcId="{0D2983F1-6623-4ADB-B0DA-6BEE40768787}" destId="{61DE6733-0450-4FB5-A2A9-5D824725497A}" srcOrd="1" destOrd="0" presId="urn:microsoft.com/office/officeart/2005/8/layout/hierarchy1"/>
    <dgm:cxn modelId="{2B1254F2-D15C-4E1C-844E-204E01310942}" type="presParOf" srcId="{2FEBEA85-C57C-41E6-AD98-E3A7BD96EDD2}" destId="{42C5B886-DA50-4590-8126-43589AE178F2}"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BA6E2-328F-4CD3-995F-D59C8E84AE5E}">
      <dsp:nvSpPr>
        <dsp:cNvPr id="0" name=""/>
        <dsp:cNvSpPr/>
      </dsp:nvSpPr>
      <dsp:spPr>
        <a:xfrm>
          <a:off x="1594527" y="5401562"/>
          <a:ext cx="2007639" cy="1023747"/>
        </a:xfrm>
        <a:custGeom>
          <a:avLst/>
          <a:gdLst/>
          <a:ahLst/>
          <a:cxnLst/>
          <a:rect l="0" t="0" r="0" b="0"/>
          <a:pathLst>
            <a:path>
              <a:moveTo>
                <a:pt x="2007639" y="0"/>
              </a:moveTo>
              <a:lnTo>
                <a:pt x="2007639" y="850053"/>
              </a:lnTo>
              <a:lnTo>
                <a:pt x="0" y="850053"/>
              </a:lnTo>
              <a:lnTo>
                <a:pt x="0" y="1023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9F9DF-F385-4260-9CDF-AD3DF3F944A8}">
      <dsp:nvSpPr>
        <dsp:cNvPr id="0" name=""/>
        <dsp:cNvSpPr/>
      </dsp:nvSpPr>
      <dsp:spPr>
        <a:xfrm>
          <a:off x="1026373" y="4428049"/>
          <a:ext cx="2575793" cy="229111"/>
        </a:xfrm>
        <a:custGeom>
          <a:avLst/>
          <a:gdLst/>
          <a:ahLst/>
          <a:cxnLst/>
          <a:rect l="0" t="0" r="0" b="0"/>
          <a:pathLst>
            <a:path>
              <a:moveTo>
                <a:pt x="0" y="0"/>
              </a:moveTo>
              <a:lnTo>
                <a:pt x="0" y="55417"/>
              </a:lnTo>
              <a:lnTo>
                <a:pt x="2575793" y="55417"/>
              </a:lnTo>
              <a:lnTo>
                <a:pt x="2575793" y="229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2B7EB-E07A-441B-A0C1-544554CA1A28}">
      <dsp:nvSpPr>
        <dsp:cNvPr id="0" name=""/>
        <dsp:cNvSpPr/>
      </dsp:nvSpPr>
      <dsp:spPr>
        <a:xfrm>
          <a:off x="1026373" y="3237506"/>
          <a:ext cx="2436028" cy="534294"/>
        </a:xfrm>
        <a:custGeom>
          <a:avLst/>
          <a:gdLst/>
          <a:ahLst/>
          <a:cxnLst/>
          <a:rect l="0" t="0" r="0" b="0"/>
          <a:pathLst>
            <a:path>
              <a:moveTo>
                <a:pt x="2436028" y="0"/>
              </a:moveTo>
              <a:lnTo>
                <a:pt x="2436028" y="360601"/>
              </a:lnTo>
              <a:lnTo>
                <a:pt x="0" y="360601"/>
              </a:lnTo>
              <a:lnTo>
                <a:pt x="0" y="534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D9EF0-5357-47A3-8291-AC2760951F2C}">
      <dsp:nvSpPr>
        <dsp:cNvPr id="0" name=""/>
        <dsp:cNvSpPr/>
      </dsp:nvSpPr>
      <dsp:spPr>
        <a:xfrm>
          <a:off x="975908" y="1772408"/>
          <a:ext cx="2486492" cy="720696"/>
        </a:xfrm>
        <a:custGeom>
          <a:avLst/>
          <a:gdLst/>
          <a:ahLst/>
          <a:cxnLst/>
          <a:rect l="0" t="0" r="0" b="0"/>
          <a:pathLst>
            <a:path>
              <a:moveTo>
                <a:pt x="0" y="0"/>
              </a:moveTo>
              <a:lnTo>
                <a:pt x="0" y="547002"/>
              </a:lnTo>
              <a:lnTo>
                <a:pt x="2486492" y="547002"/>
              </a:lnTo>
              <a:lnTo>
                <a:pt x="2486492" y="720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53857-A67F-4D60-BF6D-FD0536FC3355}">
      <dsp:nvSpPr>
        <dsp:cNvPr id="0" name=""/>
        <dsp:cNvSpPr/>
      </dsp:nvSpPr>
      <dsp:spPr>
        <a:xfrm>
          <a:off x="975908" y="699126"/>
          <a:ext cx="2586251" cy="532206"/>
        </a:xfrm>
        <a:custGeom>
          <a:avLst/>
          <a:gdLst/>
          <a:ahLst/>
          <a:cxnLst/>
          <a:rect l="0" t="0" r="0" b="0"/>
          <a:pathLst>
            <a:path>
              <a:moveTo>
                <a:pt x="2586251" y="0"/>
              </a:moveTo>
              <a:lnTo>
                <a:pt x="2586251" y="358512"/>
              </a:lnTo>
              <a:lnTo>
                <a:pt x="0" y="358512"/>
              </a:lnTo>
              <a:lnTo>
                <a:pt x="0" y="532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5AA1B-0A21-4811-8978-6CABE5C02F86}">
      <dsp:nvSpPr>
        <dsp:cNvPr id="0" name=""/>
        <dsp:cNvSpPr/>
      </dsp:nvSpPr>
      <dsp:spPr>
        <a:xfrm>
          <a:off x="2770314" y="0"/>
          <a:ext cx="1583691" cy="699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Ausgangssituation</a:t>
          </a:r>
        </a:p>
      </dsp:txBody>
      <dsp:txXfrm>
        <a:off x="2770314" y="0"/>
        <a:ext cx="1583691" cy="699126"/>
      </dsp:txXfrm>
    </dsp:sp>
    <dsp:sp modelId="{BDD31E4E-11D3-4C44-8CB7-4A7E087D72D0}">
      <dsp:nvSpPr>
        <dsp:cNvPr id="0" name=""/>
        <dsp:cNvSpPr/>
      </dsp:nvSpPr>
      <dsp:spPr>
        <a:xfrm>
          <a:off x="1914001" y="445620"/>
          <a:ext cx="1560089" cy="47723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just" defTabSz="355600">
            <a:lnSpc>
              <a:spcPct val="90000"/>
            </a:lnSpc>
            <a:spcBef>
              <a:spcPct val="0"/>
            </a:spcBef>
            <a:spcAft>
              <a:spcPct val="35000"/>
            </a:spcAft>
            <a:buNone/>
          </a:pPr>
          <a:r>
            <a:rPr lang="de-DE" sz="800" kern="1200"/>
            <a:t>Das hat Herr Herr Mustermann so nicht bestellt!</a:t>
          </a:r>
        </a:p>
      </dsp:txBody>
      <dsp:txXfrm>
        <a:off x="1914001" y="445620"/>
        <a:ext cx="1560089" cy="477238"/>
      </dsp:txXfrm>
    </dsp:sp>
    <dsp:sp modelId="{9EB8008F-6AE0-4972-845C-2C9961A3205B}">
      <dsp:nvSpPr>
        <dsp:cNvPr id="0" name=""/>
        <dsp:cNvSpPr/>
      </dsp:nvSpPr>
      <dsp:spPr>
        <a:xfrm>
          <a:off x="257035" y="1231333"/>
          <a:ext cx="1437745" cy="541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Alltagswissen</a:t>
          </a:r>
        </a:p>
      </dsp:txBody>
      <dsp:txXfrm>
        <a:off x="257035" y="1231333"/>
        <a:ext cx="1437745" cy="541075"/>
      </dsp:txXfrm>
    </dsp:sp>
    <dsp:sp modelId="{C06DBD44-D8E2-4200-91BF-78B567B55E97}">
      <dsp:nvSpPr>
        <dsp:cNvPr id="0" name=""/>
        <dsp:cNvSpPr/>
      </dsp:nvSpPr>
      <dsp:spPr>
        <a:xfrm>
          <a:off x="1232106" y="1550464"/>
          <a:ext cx="2393471" cy="60076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just" defTabSz="577850">
            <a:lnSpc>
              <a:spcPct val="90000"/>
            </a:lnSpc>
            <a:spcBef>
              <a:spcPct val="0"/>
            </a:spcBef>
            <a:spcAft>
              <a:spcPct val="35000"/>
            </a:spcAft>
            <a:buNone/>
          </a:pPr>
          <a:r>
            <a:rPr lang="de-DE" sz="1300" kern="1200"/>
            <a:t>Habt Ihr eigene Erfahrungen mit mangelhaft gelieferter Ware?</a:t>
          </a:r>
        </a:p>
      </dsp:txBody>
      <dsp:txXfrm>
        <a:off x="1232106" y="1550464"/>
        <a:ext cx="2393471" cy="600768"/>
      </dsp:txXfrm>
    </dsp:sp>
    <dsp:sp modelId="{39686C23-125C-46E9-BFB4-E95810DC9D10}">
      <dsp:nvSpPr>
        <dsp:cNvPr id="0" name=""/>
        <dsp:cNvSpPr/>
      </dsp:nvSpPr>
      <dsp:spPr>
        <a:xfrm>
          <a:off x="2449559" y="2493104"/>
          <a:ext cx="2025683" cy="744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Gesetzliche Regeln im BGB klären</a:t>
          </a:r>
        </a:p>
      </dsp:txBody>
      <dsp:txXfrm>
        <a:off x="2449559" y="2493104"/>
        <a:ext cx="2025683" cy="744401"/>
      </dsp:txXfrm>
    </dsp:sp>
    <dsp:sp modelId="{1132B25D-249D-46A4-A8F6-29BE27247633}">
      <dsp:nvSpPr>
        <dsp:cNvPr id="0" name=""/>
        <dsp:cNvSpPr/>
      </dsp:nvSpPr>
      <dsp:spPr>
        <a:xfrm>
          <a:off x="1205357" y="2827612"/>
          <a:ext cx="1745101" cy="54400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de-DE" sz="1300" kern="1200"/>
            <a:t>Welche Mängelarten unterscheidet das BGB?</a:t>
          </a:r>
        </a:p>
      </dsp:txBody>
      <dsp:txXfrm>
        <a:off x="1205357" y="2827612"/>
        <a:ext cx="1745101" cy="544008"/>
      </dsp:txXfrm>
    </dsp:sp>
    <dsp:sp modelId="{9755F192-9F7E-40CD-9058-A086E67B0458}">
      <dsp:nvSpPr>
        <dsp:cNvPr id="0" name=""/>
        <dsp:cNvSpPr/>
      </dsp:nvSpPr>
      <dsp:spPr>
        <a:xfrm>
          <a:off x="307500" y="3771800"/>
          <a:ext cx="1437745" cy="656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Ergebnisse Vergleichen</a:t>
          </a:r>
        </a:p>
      </dsp:txBody>
      <dsp:txXfrm>
        <a:off x="307500" y="3771800"/>
        <a:ext cx="1437745" cy="656249"/>
      </dsp:txXfrm>
    </dsp:sp>
    <dsp:sp modelId="{DCA05729-5399-496D-B40D-4C7125FF3315}">
      <dsp:nvSpPr>
        <dsp:cNvPr id="0" name=""/>
        <dsp:cNvSpPr/>
      </dsp:nvSpPr>
      <dsp:spPr>
        <a:xfrm>
          <a:off x="1610975" y="3842409"/>
          <a:ext cx="1958140" cy="51442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de-DE" sz="1000" kern="1200"/>
            <a:t>Welche Mängel hat die Lieferung von Herrn Mustermann?</a:t>
          </a:r>
        </a:p>
      </dsp:txBody>
      <dsp:txXfrm>
        <a:off x="1610975" y="3842409"/>
        <a:ext cx="1958140" cy="514423"/>
      </dsp:txXfrm>
    </dsp:sp>
    <dsp:sp modelId="{F2EDC855-EABF-431A-856B-EB5F726F4CAB}">
      <dsp:nvSpPr>
        <dsp:cNvPr id="0" name=""/>
        <dsp:cNvSpPr/>
      </dsp:nvSpPr>
      <dsp:spPr>
        <a:xfrm>
          <a:off x="2557342" y="4657161"/>
          <a:ext cx="2089648" cy="744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Die kaufmännische Seite</a:t>
          </a:r>
        </a:p>
      </dsp:txBody>
      <dsp:txXfrm>
        <a:off x="2557342" y="4657161"/>
        <a:ext cx="2089648" cy="744401"/>
      </dsp:txXfrm>
    </dsp:sp>
    <dsp:sp modelId="{DDEBDD6F-A7EC-40EE-9D29-A6D6A82CC7A7}">
      <dsp:nvSpPr>
        <dsp:cNvPr id="0" name=""/>
        <dsp:cNvSpPr/>
      </dsp:nvSpPr>
      <dsp:spPr>
        <a:xfrm>
          <a:off x="448024" y="5213005"/>
          <a:ext cx="3381185" cy="8793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de-DE" sz="1300" kern="1200"/>
            <a:t>Häufig geht der Verkäufer über die gesetzlichen Regeln hinaus auf den Kunden ein. </a:t>
          </a:r>
        </a:p>
        <a:p>
          <a:pPr marL="0" lvl="0" indent="0" algn="l" defTabSz="577850">
            <a:lnSpc>
              <a:spcPct val="90000"/>
            </a:lnSpc>
            <a:spcBef>
              <a:spcPct val="0"/>
            </a:spcBef>
            <a:spcAft>
              <a:spcPct val="35000"/>
            </a:spcAft>
            <a:buNone/>
          </a:pPr>
          <a:r>
            <a:rPr lang="de-DE" sz="1300" kern="1200"/>
            <a:t>Welche Gründe gibt es aus Unternehmenssicht dafür?</a:t>
          </a:r>
        </a:p>
      </dsp:txBody>
      <dsp:txXfrm>
        <a:off x="448024" y="5213005"/>
        <a:ext cx="3381185" cy="879378"/>
      </dsp:txXfrm>
    </dsp:sp>
    <dsp:sp modelId="{06937131-8B9E-40D8-BC32-551E933EEE61}">
      <dsp:nvSpPr>
        <dsp:cNvPr id="0" name=""/>
        <dsp:cNvSpPr/>
      </dsp:nvSpPr>
      <dsp:spPr>
        <a:xfrm>
          <a:off x="875654" y="6425309"/>
          <a:ext cx="1437745" cy="478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5043" numCol="1" spcCol="1270" anchor="ctr" anchorCtr="0">
          <a:noAutofit/>
        </a:bodyPr>
        <a:lstStyle/>
        <a:p>
          <a:pPr marL="0" lvl="0" indent="0" algn="ctr" defTabSz="666750">
            <a:lnSpc>
              <a:spcPct val="90000"/>
            </a:lnSpc>
            <a:spcBef>
              <a:spcPct val="0"/>
            </a:spcBef>
            <a:spcAft>
              <a:spcPct val="35000"/>
            </a:spcAft>
            <a:buNone/>
          </a:pPr>
          <a:r>
            <a:rPr lang="de-DE" sz="1500" kern="1200"/>
            <a:t>Ziel</a:t>
          </a:r>
        </a:p>
      </dsp:txBody>
      <dsp:txXfrm>
        <a:off x="875654" y="6425309"/>
        <a:ext cx="1437745" cy="478158"/>
      </dsp:txXfrm>
    </dsp:sp>
    <dsp:sp modelId="{77C811B7-ADE4-4F26-99E7-F457F039D528}">
      <dsp:nvSpPr>
        <dsp:cNvPr id="0" name=""/>
        <dsp:cNvSpPr/>
      </dsp:nvSpPr>
      <dsp:spPr>
        <a:xfrm>
          <a:off x="448244" y="6757455"/>
          <a:ext cx="2540207" cy="44850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de-DE" sz="1300" kern="1200"/>
            <a:t>Wir beantworten die Mail von Herrn Mustermann</a:t>
          </a:r>
        </a:p>
      </dsp:txBody>
      <dsp:txXfrm>
        <a:off x="448244" y="6757455"/>
        <a:ext cx="2540207" cy="448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6CBF8-C9E3-4448-933D-4526C753B79E}">
      <dsp:nvSpPr>
        <dsp:cNvPr id="0" name=""/>
        <dsp:cNvSpPr/>
      </dsp:nvSpPr>
      <dsp:spPr>
        <a:xfrm>
          <a:off x="8809835" y="832397"/>
          <a:ext cx="91440" cy="1643830"/>
        </a:xfrm>
        <a:custGeom>
          <a:avLst/>
          <a:gdLst/>
          <a:ahLst/>
          <a:cxnLst/>
          <a:rect l="0" t="0" r="0" b="0"/>
          <a:pathLst>
            <a:path>
              <a:moveTo>
                <a:pt x="45720" y="0"/>
              </a:moveTo>
              <a:lnTo>
                <a:pt x="45720" y="16438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1C66811-A17C-418B-BC07-FC9516C4E64D}">
      <dsp:nvSpPr>
        <dsp:cNvPr id="0" name=""/>
        <dsp:cNvSpPr/>
      </dsp:nvSpPr>
      <dsp:spPr>
        <a:xfrm>
          <a:off x="5690800" y="315367"/>
          <a:ext cx="3164755" cy="139395"/>
        </a:xfrm>
        <a:custGeom>
          <a:avLst/>
          <a:gdLst/>
          <a:ahLst/>
          <a:cxnLst/>
          <a:rect l="0" t="0" r="0" b="0"/>
          <a:pathLst>
            <a:path>
              <a:moveTo>
                <a:pt x="0" y="0"/>
              </a:moveTo>
              <a:lnTo>
                <a:pt x="0" y="65906"/>
              </a:lnTo>
              <a:lnTo>
                <a:pt x="3164755" y="65906"/>
              </a:lnTo>
              <a:lnTo>
                <a:pt x="3164755" y="1393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1CA375B-1A4E-4833-9AFE-18420A762771}">
      <dsp:nvSpPr>
        <dsp:cNvPr id="0" name=""/>
        <dsp:cNvSpPr/>
      </dsp:nvSpPr>
      <dsp:spPr>
        <a:xfrm>
          <a:off x="7359266" y="1543939"/>
          <a:ext cx="91440" cy="884798"/>
        </a:xfrm>
        <a:custGeom>
          <a:avLst/>
          <a:gdLst/>
          <a:ahLst/>
          <a:cxnLst/>
          <a:rect l="0" t="0" r="0" b="0"/>
          <a:pathLst>
            <a:path>
              <a:moveTo>
                <a:pt x="45807" y="0"/>
              </a:moveTo>
              <a:lnTo>
                <a:pt x="45807" y="811308"/>
              </a:lnTo>
              <a:lnTo>
                <a:pt x="45720" y="811308"/>
              </a:lnTo>
              <a:lnTo>
                <a:pt x="45720" y="88479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83C69F-9FAA-43FD-AD0B-DD38DB68D4A3}">
      <dsp:nvSpPr>
        <dsp:cNvPr id="0" name=""/>
        <dsp:cNvSpPr/>
      </dsp:nvSpPr>
      <dsp:spPr>
        <a:xfrm>
          <a:off x="3475743" y="870006"/>
          <a:ext cx="3929330" cy="283200"/>
        </a:xfrm>
        <a:custGeom>
          <a:avLst/>
          <a:gdLst/>
          <a:ahLst/>
          <a:cxnLst/>
          <a:rect l="0" t="0" r="0" b="0"/>
          <a:pathLst>
            <a:path>
              <a:moveTo>
                <a:pt x="0" y="0"/>
              </a:moveTo>
              <a:lnTo>
                <a:pt x="0" y="209710"/>
              </a:lnTo>
              <a:lnTo>
                <a:pt x="3929330" y="209710"/>
              </a:lnTo>
              <a:lnTo>
                <a:pt x="3929330" y="2832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2132C72-D27F-423C-9D8E-3153C4D7446F}">
      <dsp:nvSpPr>
        <dsp:cNvPr id="0" name=""/>
        <dsp:cNvSpPr/>
      </dsp:nvSpPr>
      <dsp:spPr>
        <a:xfrm>
          <a:off x="5908796" y="1561761"/>
          <a:ext cx="91440" cy="873368"/>
        </a:xfrm>
        <a:custGeom>
          <a:avLst/>
          <a:gdLst/>
          <a:ahLst/>
          <a:cxnLst/>
          <a:rect l="0" t="0" r="0" b="0"/>
          <a:pathLst>
            <a:path>
              <a:moveTo>
                <a:pt x="45910" y="0"/>
              </a:moveTo>
              <a:lnTo>
                <a:pt x="45910" y="799878"/>
              </a:lnTo>
              <a:lnTo>
                <a:pt x="45720" y="799878"/>
              </a:lnTo>
              <a:lnTo>
                <a:pt x="45720" y="87336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FBF68FB-9B19-4899-A2AC-DE88CECE08E4}">
      <dsp:nvSpPr>
        <dsp:cNvPr id="0" name=""/>
        <dsp:cNvSpPr/>
      </dsp:nvSpPr>
      <dsp:spPr>
        <a:xfrm>
          <a:off x="3475743" y="870006"/>
          <a:ext cx="2478963" cy="283205"/>
        </a:xfrm>
        <a:custGeom>
          <a:avLst/>
          <a:gdLst/>
          <a:ahLst/>
          <a:cxnLst/>
          <a:rect l="0" t="0" r="0" b="0"/>
          <a:pathLst>
            <a:path>
              <a:moveTo>
                <a:pt x="0" y="0"/>
              </a:moveTo>
              <a:lnTo>
                <a:pt x="0" y="209716"/>
              </a:lnTo>
              <a:lnTo>
                <a:pt x="2478963" y="209716"/>
              </a:lnTo>
              <a:lnTo>
                <a:pt x="2478963" y="2832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43BDF5D-0BF3-4665-857E-B7018F3F2A49}">
      <dsp:nvSpPr>
        <dsp:cNvPr id="0" name=""/>
        <dsp:cNvSpPr/>
      </dsp:nvSpPr>
      <dsp:spPr>
        <a:xfrm>
          <a:off x="4566979" y="2267767"/>
          <a:ext cx="91440" cy="159512"/>
        </a:xfrm>
        <a:custGeom>
          <a:avLst/>
          <a:gdLst/>
          <a:ahLst/>
          <a:cxnLst/>
          <a:rect l="0" t="0" r="0" b="0"/>
          <a:pathLst>
            <a:path>
              <a:moveTo>
                <a:pt x="45973" y="0"/>
              </a:moveTo>
              <a:lnTo>
                <a:pt x="45973" y="86022"/>
              </a:lnTo>
              <a:lnTo>
                <a:pt x="45720" y="86022"/>
              </a:lnTo>
              <a:lnTo>
                <a:pt x="45720" y="159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C28596-18FF-411F-A9E0-5111426AF030}">
      <dsp:nvSpPr>
        <dsp:cNvPr id="0" name=""/>
        <dsp:cNvSpPr/>
      </dsp:nvSpPr>
      <dsp:spPr>
        <a:xfrm>
          <a:off x="3924057" y="1561766"/>
          <a:ext cx="688896" cy="273987"/>
        </a:xfrm>
        <a:custGeom>
          <a:avLst/>
          <a:gdLst/>
          <a:ahLst/>
          <a:cxnLst/>
          <a:rect l="0" t="0" r="0" b="0"/>
          <a:pathLst>
            <a:path>
              <a:moveTo>
                <a:pt x="0" y="0"/>
              </a:moveTo>
              <a:lnTo>
                <a:pt x="0" y="200497"/>
              </a:lnTo>
              <a:lnTo>
                <a:pt x="688896" y="200497"/>
              </a:lnTo>
              <a:lnTo>
                <a:pt x="688896" y="2739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DD6322A-4B70-4916-8031-AFC727955A0F}">
      <dsp:nvSpPr>
        <dsp:cNvPr id="0" name=""/>
        <dsp:cNvSpPr/>
      </dsp:nvSpPr>
      <dsp:spPr>
        <a:xfrm>
          <a:off x="3216996" y="2269202"/>
          <a:ext cx="91440" cy="152459"/>
        </a:xfrm>
        <a:custGeom>
          <a:avLst/>
          <a:gdLst/>
          <a:ahLst/>
          <a:cxnLst/>
          <a:rect l="0" t="0" r="0" b="0"/>
          <a:pathLst>
            <a:path>
              <a:moveTo>
                <a:pt x="45720" y="0"/>
              </a:moveTo>
              <a:lnTo>
                <a:pt x="45720" y="78970"/>
              </a:lnTo>
              <a:lnTo>
                <a:pt x="46426" y="78970"/>
              </a:lnTo>
              <a:lnTo>
                <a:pt x="46426" y="1524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24FC5B-9DED-472B-8EC7-DFB3E222C8E5}">
      <dsp:nvSpPr>
        <dsp:cNvPr id="0" name=""/>
        <dsp:cNvSpPr/>
      </dsp:nvSpPr>
      <dsp:spPr>
        <a:xfrm>
          <a:off x="3262716" y="1561766"/>
          <a:ext cx="661341" cy="273987"/>
        </a:xfrm>
        <a:custGeom>
          <a:avLst/>
          <a:gdLst/>
          <a:ahLst/>
          <a:cxnLst/>
          <a:rect l="0" t="0" r="0" b="0"/>
          <a:pathLst>
            <a:path>
              <a:moveTo>
                <a:pt x="661341" y="0"/>
              </a:moveTo>
              <a:lnTo>
                <a:pt x="661341" y="200497"/>
              </a:lnTo>
              <a:lnTo>
                <a:pt x="0" y="200497"/>
              </a:lnTo>
              <a:lnTo>
                <a:pt x="0" y="27398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330B3-B367-47C1-B27F-39FFFE8D6D90}">
      <dsp:nvSpPr>
        <dsp:cNvPr id="0" name=""/>
        <dsp:cNvSpPr/>
      </dsp:nvSpPr>
      <dsp:spPr>
        <a:xfrm>
          <a:off x="3475743" y="870006"/>
          <a:ext cx="448314" cy="283200"/>
        </a:xfrm>
        <a:custGeom>
          <a:avLst/>
          <a:gdLst/>
          <a:ahLst/>
          <a:cxnLst/>
          <a:rect l="0" t="0" r="0" b="0"/>
          <a:pathLst>
            <a:path>
              <a:moveTo>
                <a:pt x="0" y="0"/>
              </a:moveTo>
              <a:lnTo>
                <a:pt x="0" y="209710"/>
              </a:lnTo>
              <a:lnTo>
                <a:pt x="448314" y="209710"/>
              </a:lnTo>
              <a:lnTo>
                <a:pt x="448314" y="2832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EC65A5-5E3D-4CE9-B7A1-AF011082A338}">
      <dsp:nvSpPr>
        <dsp:cNvPr id="0" name=""/>
        <dsp:cNvSpPr/>
      </dsp:nvSpPr>
      <dsp:spPr>
        <a:xfrm>
          <a:off x="1914090" y="2298606"/>
          <a:ext cx="91440" cy="148888"/>
        </a:xfrm>
        <a:custGeom>
          <a:avLst/>
          <a:gdLst/>
          <a:ahLst/>
          <a:cxnLst/>
          <a:rect l="0" t="0" r="0" b="0"/>
          <a:pathLst>
            <a:path>
              <a:moveTo>
                <a:pt x="46203" y="0"/>
              </a:moveTo>
              <a:lnTo>
                <a:pt x="46203" y="75398"/>
              </a:lnTo>
              <a:lnTo>
                <a:pt x="45720" y="75398"/>
              </a:lnTo>
              <a:lnTo>
                <a:pt x="45720" y="1488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6045C2-C635-4821-B3F2-C17EEF63F53E}">
      <dsp:nvSpPr>
        <dsp:cNvPr id="0" name=""/>
        <dsp:cNvSpPr/>
      </dsp:nvSpPr>
      <dsp:spPr>
        <a:xfrm>
          <a:off x="1294734" y="1561751"/>
          <a:ext cx="665559" cy="280173"/>
        </a:xfrm>
        <a:custGeom>
          <a:avLst/>
          <a:gdLst/>
          <a:ahLst/>
          <a:cxnLst/>
          <a:rect l="0" t="0" r="0" b="0"/>
          <a:pathLst>
            <a:path>
              <a:moveTo>
                <a:pt x="0" y="0"/>
              </a:moveTo>
              <a:lnTo>
                <a:pt x="0" y="206683"/>
              </a:lnTo>
              <a:lnTo>
                <a:pt x="665559" y="206683"/>
              </a:lnTo>
              <a:lnTo>
                <a:pt x="665559" y="2801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72E9EB-4E5A-4C31-A013-9A2ABE7C3D39}">
      <dsp:nvSpPr>
        <dsp:cNvPr id="0" name=""/>
        <dsp:cNvSpPr/>
      </dsp:nvSpPr>
      <dsp:spPr>
        <a:xfrm>
          <a:off x="554999" y="2272411"/>
          <a:ext cx="91440" cy="153331"/>
        </a:xfrm>
        <a:custGeom>
          <a:avLst/>
          <a:gdLst/>
          <a:ahLst/>
          <a:cxnLst/>
          <a:rect l="0" t="0" r="0" b="0"/>
          <a:pathLst>
            <a:path>
              <a:moveTo>
                <a:pt x="46203" y="0"/>
              </a:moveTo>
              <a:lnTo>
                <a:pt x="46203" y="79841"/>
              </a:lnTo>
              <a:lnTo>
                <a:pt x="45720" y="79841"/>
              </a:lnTo>
              <a:lnTo>
                <a:pt x="45720" y="1533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853C557-EF5C-43C4-A7DD-F88C4C0A59BD}">
      <dsp:nvSpPr>
        <dsp:cNvPr id="0" name=""/>
        <dsp:cNvSpPr/>
      </dsp:nvSpPr>
      <dsp:spPr>
        <a:xfrm>
          <a:off x="601203" y="1561751"/>
          <a:ext cx="693531" cy="280173"/>
        </a:xfrm>
        <a:custGeom>
          <a:avLst/>
          <a:gdLst/>
          <a:ahLst/>
          <a:cxnLst/>
          <a:rect l="0" t="0" r="0" b="0"/>
          <a:pathLst>
            <a:path>
              <a:moveTo>
                <a:pt x="693531" y="0"/>
              </a:moveTo>
              <a:lnTo>
                <a:pt x="693531" y="206683"/>
              </a:lnTo>
              <a:lnTo>
                <a:pt x="0" y="206683"/>
              </a:lnTo>
              <a:lnTo>
                <a:pt x="0" y="28017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FEE78D-A83E-44C2-82DF-E36F5C86A36E}">
      <dsp:nvSpPr>
        <dsp:cNvPr id="0" name=""/>
        <dsp:cNvSpPr/>
      </dsp:nvSpPr>
      <dsp:spPr>
        <a:xfrm>
          <a:off x="1294734" y="870006"/>
          <a:ext cx="2181008" cy="283195"/>
        </a:xfrm>
        <a:custGeom>
          <a:avLst/>
          <a:gdLst/>
          <a:ahLst/>
          <a:cxnLst/>
          <a:rect l="0" t="0" r="0" b="0"/>
          <a:pathLst>
            <a:path>
              <a:moveTo>
                <a:pt x="2181008" y="0"/>
              </a:moveTo>
              <a:lnTo>
                <a:pt x="2181008" y="209705"/>
              </a:lnTo>
              <a:lnTo>
                <a:pt x="0" y="209705"/>
              </a:lnTo>
              <a:lnTo>
                <a:pt x="0" y="28319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CCEDB5-D97E-4908-A25E-98E99E8465FD}">
      <dsp:nvSpPr>
        <dsp:cNvPr id="0" name=""/>
        <dsp:cNvSpPr/>
      </dsp:nvSpPr>
      <dsp:spPr>
        <a:xfrm>
          <a:off x="3475743" y="315367"/>
          <a:ext cx="2215057" cy="139400"/>
        </a:xfrm>
        <a:custGeom>
          <a:avLst/>
          <a:gdLst/>
          <a:ahLst/>
          <a:cxnLst/>
          <a:rect l="0" t="0" r="0" b="0"/>
          <a:pathLst>
            <a:path>
              <a:moveTo>
                <a:pt x="2215057" y="0"/>
              </a:moveTo>
              <a:lnTo>
                <a:pt x="2215057" y="65911"/>
              </a:lnTo>
              <a:lnTo>
                <a:pt x="0" y="65911"/>
              </a:lnTo>
              <a:lnTo>
                <a:pt x="0" y="1394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0EC21C-B1F8-469F-A354-141A35EABC1D}">
      <dsp:nvSpPr>
        <dsp:cNvPr id="0" name=""/>
        <dsp:cNvSpPr/>
      </dsp:nvSpPr>
      <dsp:spPr>
        <a:xfrm>
          <a:off x="4753743" y="-83736"/>
          <a:ext cx="1874114" cy="399103"/>
        </a:xfrm>
        <a:prstGeom prst="roundRect">
          <a:avLst>
            <a:gd name="adj" fmla="val 10000"/>
          </a:avLst>
        </a:prstGeom>
        <a:solidFill>
          <a:srgbClr val="197CB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628BE3-2B3C-41EF-9B65-181E2A5720FA}">
      <dsp:nvSpPr>
        <dsp:cNvPr id="0" name=""/>
        <dsp:cNvSpPr/>
      </dsp:nvSpPr>
      <dsp:spPr>
        <a:xfrm>
          <a:off x="4841886" y="0"/>
          <a:ext cx="1874114" cy="399103"/>
        </a:xfrm>
        <a:prstGeom prst="roundRect">
          <a:avLst>
            <a:gd name="adj" fmla="val 10000"/>
          </a:avLst>
        </a:prstGeom>
        <a:solidFill>
          <a:schemeClr val="lt1">
            <a:alpha val="90000"/>
            <a:hueOff val="0"/>
            <a:satOff val="0"/>
            <a:lumOff val="0"/>
            <a:alphaOff val="0"/>
          </a:schemeClr>
        </a:solidFill>
        <a:ln w="25400" cap="flat" cmpd="sng" algn="ctr">
          <a:solidFill>
            <a:srgbClr val="197CB2"/>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b="1" kern="1200">
              <a:latin typeface="Arial" panose="020B0604020202020204" pitchFamily="34" charset="0"/>
              <a:cs typeface="Arial" panose="020B0604020202020204" pitchFamily="34" charset="0"/>
            </a:rPr>
            <a:t>Mängelarten</a:t>
          </a:r>
          <a:endParaRPr lang="de-DE" sz="900" b="1" kern="1200">
            <a:latin typeface="Arial" panose="020B0604020202020204" pitchFamily="34" charset="0"/>
            <a:cs typeface="Arial" panose="020B0604020202020204" pitchFamily="34" charset="0"/>
          </a:endParaRPr>
        </a:p>
      </dsp:txBody>
      <dsp:txXfrm>
        <a:off x="4853575" y="11689"/>
        <a:ext cx="1850736" cy="375725"/>
      </dsp:txXfrm>
    </dsp:sp>
    <dsp:sp modelId="{667D5C5C-3763-44C3-9B47-36968CF91D42}">
      <dsp:nvSpPr>
        <dsp:cNvPr id="0" name=""/>
        <dsp:cNvSpPr/>
      </dsp:nvSpPr>
      <dsp:spPr>
        <a:xfrm>
          <a:off x="2897353" y="454768"/>
          <a:ext cx="1156779" cy="415238"/>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EF842A-241B-4D4E-B79F-8D7979DB942C}">
      <dsp:nvSpPr>
        <dsp:cNvPr id="0" name=""/>
        <dsp:cNvSpPr/>
      </dsp:nvSpPr>
      <dsp:spPr>
        <a:xfrm>
          <a:off x="2985497" y="538504"/>
          <a:ext cx="1156779" cy="415238"/>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Sachmängel</a:t>
          </a:r>
        </a:p>
      </dsp:txBody>
      <dsp:txXfrm>
        <a:off x="2997659" y="550666"/>
        <a:ext cx="1132455" cy="390914"/>
      </dsp:txXfrm>
    </dsp:sp>
    <dsp:sp modelId="{8AFB417E-346B-41E4-846F-E82A82C3AFBB}">
      <dsp:nvSpPr>
        <dsp:cNvPr id="0" name=""/>
        <dsp:cNvSpPr/>
      </dsp:nvSpPr>
      <dsp:spPr>
        <a:xfrm>
          <a:off x="511417" y="1153202"/>
          <a:ext cx="1566634" cy="408548"/>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4BE231-4B61-4CF5-AF8A-3BB73EB84131}">
      <dsp:nvSpPr>
        <dsp:cNvPr id="0" name=""/>
        <dsp:cNvSpPr/>
      </dsp:nvSpPr>
      <dsp:spPr>
        <a:xfrm>
          <a:off x="599561" y="1236938"/>
          <a:ext cx="1566634" cy="408548"/>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Beschaffenheitsmängel</a:t>
          </a:r>
        </a:p>
      </dsp:txBody>
      <dsp:txXfrm>
        <a:off x="611527" y="1248904"/>
        <a:ext cx="1542702" cy="384616"/>
      </dsp:txXfrm>
    </dsp:sp>
    <dsp:sp modelId="{88DC94E0-6702-47D2-BF72-0DAC3D922164}">
      <dsp:nvSpPr>
        <dsp:cNvPr id="0" name=""/>
        <dsp:cNvSpPr/>
      </dsp:nvSpPr>
      <dsp:spPr>
        <a:xfrm>
          <a:off x="22813" y="1841924"/>
          <a:ext cx="1156779" cy="430486"/>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AE050-B4B4-40F6-891A-F81157D0D5DC}">
      <dsp:nvSpPr>
        <dsp:cNvPr id="0" name=""/>
        <dsp:cNvSpPr/>
      </dsp:nvSpPr>
      <dsp:spPr>
        <a:xfrm>
          <a:off x="110957" y="1925661"/>
          <a:ext cx="1156779" cy="430486"/>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Fehlerhafte Ware</a:t>
          </a:r>
        </a:p>
      </dsp:txBody>
      <dsp:txXfrm>
        <a:off x="123566" y="1938270"/>
        <a:ext cx="1131561" cy="405268"/>
      </dsp:txXfrm>
    </dsp:sp>
    <dsp:sp modelId="{B268B113-D496-41B1-A39E-CC15A3DE8100}">
      <dsp:nvSpPr>
        <dsp:cNvPr id="0" name=""/>
        <dsp:cNvSpPr/>
      </dsp:nvSpPr>
      <dsp:spPr>
        <a:xfrm>
          <a:off x="-477" y="2425742"/>
          <a:ext cx="1202393" cy="1684942"/>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5A6729-7A59-48B0-AE56-0489261F6390}">
      <dsp:nvSpPr>
        <dsp:cNvPr id="0" name=""/>
        <dsp:cNvSpPr/>
      </dsp:nvSpPr>
      <dsp:spPr>
        <a:xfrm>
          <a:off x="87666" y="2509479"/>
          <a:ext cx="1202393" cy="1684942"/>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 </a:t>
          </a:r>
          <a:r>
            <a:rPr lang="de-DE" sz="900" b="0" kern="1200">
              <a:latin typeface="Arial" panose="020B0604020202020204" pitchFamily="34" charset="0"/>
              <a:cs typeface="Arial" panose="020B0604020202020204" pitchFamily="34" charset="0"/>
            </a:rPr>
            <a:t>entspricht nicht der vertraglich vereinbarten Beschaffenheit</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eignet sich nicht für die dem Vertrag vorausgesetzte Verwendung</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Eignet sich nicht für eine gewöhnliche Verwendung</a:t>
          </a:r>
        </a:p>
      </dsp:txBody>
      <dsp:txXfrm>
        <a:off x="122883" y="2544696"/>
        <a:ext cx="1131959" cy="1614508"/>
      </dsp:txXfrm>
    </dsp:sp>
    <dsp:sp modelId="{275D40B5-9097-478C-9B46-63BCCF072C7D}">
      <dsp:nvSpPr>
        <dsp:cNvPr id="0" name=""/>
        <dsp:cNvSpPr/>
      </dsp:nvSpPr>
      <dsp:spPr>
        <a:xfrm>
          <a:off x="1381904" y="1841924"/>
          <a:ext cx="1156779" cy="456681"/>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3ED2A6-31EA-47EA-8C08-04DADD2C6C3A}">
      <dsp:nvSpPr>
        <dsp:cNvPr id="0" name=""/>
        <dsp:cNvSpPr/>
      </dsp:nvSpPr>
      <dsp:spPr>
        <a:xfrm>
          <a:off x="1470048" y="1925661"/>
          <a:ext cx="1156779" cy="456681"/>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Ware entspricht nicht der Werbeaussage</a:t>
          </a:r>
        </a:p>
      </dsp:txBody>
      <dsp:txXfrm>
        <a:off x="1483424" y="1939037"/>
        <a:ext cx="1130027" cy="429929"/>
      </dsp:txXfrm>
    </dsp:sp>
    <dsp:sp modelId="{CE5D1436-644D-49B0-AE85-CEFF64F7C500}">
      <dsp:nvSpPr>
        <dsp:cNvPr id="0" name=""/>
        <dsp:cNvSpPr/>
      </dsp:nvSpPr>
      <dsp:spPr>
        <a:xfrm>
          <a:off x="1378203" y="2447494"/>
          <a:ext cx="1163213" cy="1671059"/>
        </a:xfrm>
        <a:prstGeom prst="roundRect">
          <a:avLst>
            <a:gd name="adj" fmla="val 10000"/>
          </a:avLst>
        </a:prstGeom>
        <a:solidFill>
          <a:srgbClr val="A391A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C897FD-8F4B-480D-96A7-4F411C330F7E}">
      <dsp:nvSpPr>
        <dsp:cNvPr id="0" name=""/>
        <dsp:cNvSpPr/>
      </dsp:nvSpPr>
      <dsp:spPr>
        <a:xfrm>
          <a:off x="1466347" y="2531230"/>
          <a:ext cx="1163213" cy="1671059"/>
        </a:xfrm>
        <a:prstGeom prst="roundRect">
          <a:avLst>
            <a:gd name="adj" fmla="val 10000"/>
          </a:avLst>
        </a:prstGeom>
        <a:solidFill>
          <a:schemeClr val="lt1">
            <a:alpha val="90000"/>
            <a:hueOff val="0"/>
            <a:satOff val="0"/>
            <a:lumOff val="0"/>
            <a:alphaOff val="0"/>
          </a:schemeClr>
        </a:solidFill>
        <a:ln w="25400" cap="flat" cmpd="sng" algn="ctr">
          <a:solidFill>
            <a:srgbClr val="A391AF"/>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es fehlen der Ware Eigenschaften, die in einer Werbe-aussage oder Kennzeichnung versprochen wurden</a:t>
          </a:r>
        </a:p>
      </dsp:txBody>
      <dsp:txXfrm>
        <a:off x="1500416" y="2565299"/>
        <a:ext cx="1095075" cy="1602921"/>
      </dsp:txXfrm>
    </dsp:sp>
    <dsp:sp modelId="{E4558784-4FFA-448C-A844-8B1C37A57068}">
      <dsp:nvSpPr>
        <dsp:cNvPr id="0" name=""/>
        <dsp:cNvSpPr/>
      </dsp:nvSpPr>
      <dsp:spPr>
        <a:xfrm>
          <a:off x="3345667" y="1153207"/>
          <a:ext cx="1156779" cy="408559"/>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3D2407-DB0F-4247-8F86-B9B85A48C965}">
      <dsp:nvSpPr>
        <dsp:cNvPr id="0" name=""/>
        <dsp:cNvSpPr/>
      </dsp:nvSpPr>
      <dsp:spPr>
        <a:xfrm>
          <a:off x="3433811" y="1236944"/>
          <a:ext cx="1156779" cy="408559"/>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ontagemängel</a:t>
          </a:r>
        </a:p>
      </dsp:txBody>
      <dsp:txXfrm>
        <a:off x="3445777" y="1248910"/>
        <a:ext cx="1132847" cy="384627"/>
      </dsp:txXfrm>
    </dsp:sp>
    <dsp:sp modelId="{5615369D-EC1A-4092-BA3A-722488BE1248}">
      <dsp:nvSpPr>
        <dsp:cNvPr id="0" name=""/>
        <dsp:cNvSpPr/>
      </dsp:nvSpPr>
      <dsp:spPr>
        <a:xfrm>
          <a:off x="2684326" y="1835753"/>
          <a:ext cx="1156779" cy="433448"/>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5B89A-2E7D-439B-A007-4672B9DC4052}">
      <dsp:nvSpPr>
        <dsp:cNvPr id="0" name=""/>
        <dsp:cNvSpPr/>
      </dsp:nvSpPr>
      <dsp:spPr>
        <a:xfrm>
          <a:off x="2772469" y="1919490"/>
          <a:ext cx="1156779" cy="433448"/>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ontagefehler</a:t>
          </a:r>
        </a:p>
      </dsp:txBody>
      <dsp:txXfrm>
        <a:off x="2785164" y="1932185"/>
        <a:ext cx="1131389" cy="408058"/>
      </dsp:txXfrm>
    </dsp:sp>
    <dsp:sp modelId="{8125346D-B553-4C68-A728-2B8803EC239C}">
      <dsp:nvSpPr>
        <dsp:cNvPr id="0" name=""/>
        <dsp:cNvSpPr/>
      </dsp:nvSpPr>
      <dsp:spPr>
        <a:xfrm>
          <a:off x="2688661" y="2421662"/>
          <a:ext cx="1149520" cy="1694523"/>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9AED29-CB27-498C-BAAD-2D0E53B0D563}">
      <dsp:nvSpPr>
        <dsp:cNvPr id="0" name=""/>
        <dsp:cNvSpPr/>
      </dsp:nvSpPr>
      <dsp:spPr>
        <a:xfrm>
          <a:off x="2776805" y="2505399"/>
          <a:ext cx="1149520" cy="1694523"/>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unsachgemäß durchgeführte Montage des Verkäufers</a:t>
          </a:r>
        </a:p>
      </dsp:txBody>
      <dsp:txXfrm>
        <a:off x="2810473" y="2539067"/>
        <a:ext cx="1082184" cy="1627187"/>
      </dsp:txXfrm>
    </dsp:sp>
    <dsp:sp modelId="{7E34E167-AFD9-4717-8790-E46F75512767}">
      <dsp:nvSpPr>
        <dsp:cNvPr id="0" name=""/>
        <dsp:cNvSpPr/>
      </dsp:nvSpPr>
      <dsp:spPr>
        <a:xfrm>
          <a:off x="4017393" y="1835753"/>
          <a:ext cx="1191121" cy="432013"/>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6205F-F8A6-4C84-92A8-ADC3F0B6D011}">
      <dsp:nvSpPr>
        <dsp:cNvPr id="0" name=""/>
        <dsp:cNvSpPr/>
      </dsp:nvSpPr>
      <dsp:spPr>
        <a:xfrm>
          <a:off x="4105536" y="1919490"/>
          <a:ext cx="1191121" cy="432013"/>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angelhafte Montageanleitung</a:t>
          </a:r>
        </a:p>
      </dsp:txBody>
      <dsp:txXfrm>
        <a:off x="4118189" y="1932143"/>
        <a:ext cx="1165815" cy="406707"/>
      </dsp:txXfrm>
    </dsp:sp>
    <dsp:sp modelId="{72A931C8-E477-42D9-949E-827EC71E55E1}">
      <dsp:nvSpPr>
        <dsp:cNvPr id="0" name=""/>
        <dsp:cNvSpPr/>
      </dsp:nvSpPr>
      <dsp:spPr>
        <a:xfrm>
          <a:off x="4036840" y="2427279"/>
          <a:ext cx="1151718" cy="1706764"/>
        </a:xfrm>
        <a:prstGeom prst="roundRect">
          <a:avLst>
            <a:gd name="adj" fmla="val 10000"/>
          </a:avLst>
        </a:prstGeom>
        <a:solidFill>
          <a:srgbClr val="A9CA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6E8D65-B1E8-4A76-AE2F-B7A054B955E4}">
      <dsp:nvSpPr>
        <dsp:cNvPr id="0" name=""/>
        <dsp:cNvSpPr/>
      </dsp:nvSpPr>
      <dsp:spPr>
        <a:xfrm>
          <a:off x="4124984" y="2511015"/>
          <a:ext cx="1151718" cy="1706764"/>
        </a:xfrm>
        <a:prstGeom prst="roundRect">
          <a:avLst>
            <a:gd name="adj" fmla="val 10000"/>
          </a:avLst>
        </a:prstGeom>
        <a:solidFill>
          <a:schemeClr val="lt1">
            <a:alpha val="90000"/>
            <a:hueOff val="0"/>
            <a:satOff val="0"/>
            <a:lumOff val="0"/>
            <a:alphaOff val="0"/>
          </a:schemeClr>
        </a:solidFill>
        <a:ln w="25400" cap="flat" cmpd="sng" algn="ctr">
          <a:solidFill>
            <a:srgbClr val="A9CAE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mit der Folge falscher Montage durch den Käufer</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Ikea-Klausel"</a:t>
          </a:r>
        </a:p>
      </dsp:txBody>
      <dsp:txXfrm>
        <a:off x="4158717" y="2544748"/>
        <a:ext cx="1084252" cy="1639298"/>
      </dsp:txXfrm>
    </dsp:sp>
    <dsp:sp modelId="{7B509998-0018-4A1B-A08F-6F8A26811F88}">
      <dsp:nvSpPr>
        <dsp:cNvPr id="0" name=""/>
        <dsp:cNvSpPr/>
      </dsp:nvSpPr>
      <dsp:spPr>
        <a:xfrm>
          <a:off x="5323698" y="1153212"/>
          <a:ext cx="1262017" cy="408548"/>
        </a:xfrm>
        <a:prstGeom prst="roundRect">
          <a:avLst>
            <a:gd name="adj" fmla="val 10000"/>
          </a:avLst>
        </a:prstGeom>
        <a:solidFill>
          <a:srgbClr val="C4CC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B0AB17-124D-49BD-A01C-D8ABA776D6C1}">
      <dsp:nvSpPr>
        <dsp:cNvPr id="0" name=""/>
        <dsp:cNvSpPr/>
      </dsp:nvSpPr>
      <dsp:spPr>
        <a:xfrm>
          <a:off x="5411841" y="1236949"/>
          <a:ext cx="1262017" cy="408548"/>
        </a:xfrm>
        <a:prstGeom prst="roundRect">
          <a:avLst>
            <a:gd name="adj" fmla="val 10000"/>
          </a:avLst>
        </a:prstGeom>
        <a:solidFill>
          <a:schemeClr val="lt1">
            <a:alpha val="90000"/>
            <a:hueOff val="0"/>
            <a:satOff val="0"/>
            <a:lumOff val="0"/>
            <a:alphaOff val="0"/>
          </a:schemeClr>
        </a:solidFill>
        <a:ln w="25400" cap="flat" cmpd="sng" algn="ctr">
          <a:solidFill>
            <a:srgbClr val="C4CCA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Falschlieferung</a:t>
          </a:r>
          <a:r>
            <a:rPr lang="de-DE" sz="1000" kern="1200">
              <a:latin typeface="Arial" panose="020B0604020202020204" pitchFamily="34" charset="0"/>
              <a:cs typeface="Arial" panose="020B0604020202020204" pitchFamily="34" charset="0"/>
            </a:rPr>
            <a:t> </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Mangel in der Art)</a:t>
          </a:r>
        </a:p>
      </dsp:txBody>
      <dsp:txXfrm>
        <a:off x="5423807" y="1248915"/>
        <a:ext cx="1238085" cy="384616"/>
      </dsp:txXfrm>
    </dsp:sp>
    <dsp:sp modelId="{CA5CA84B-12CC-47CB-86FD-ECF2AC8BFB60}">
      <dsp:nvSpPr>
        <dsp:cNvPr id="0" name=""/>
        <dsp:cNvSpPr/>
      </dsp:nvSpPr>
      <dsp:spPr>
        <a:xfrm>
          <a:off x="5390521" y="2435130"/>
          <a:ext cx="1127990" cy="1663533"/>
        </a:xfrm>
        <a:prstGeom prst="roundRect">
          <a:avLst>
            <a:gd name="adj" fmla="val 10000"/>
          </a:avLst>
        </a:prstGeom>
        <a:solidFill>
          <a:srgbClr val="C4CC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5575F-85F7-43B0-AB3A-BA13713D8B5B}">
      <dsp:nvSpPr>
        <dsp:cNvPr id="0" name=""/>
        <dsp:cNvSpPr/>
      </dsp:nvSpPr>
      <dsp:spPr>
        <a:xfrm>
          <a:off x="5478664" y="2518866"/>
          <a:ext cx="1127990" cy="1663533"/>
        </a:xfrm>
        <a:prstGeom prst="roundRect">
          <a:avLst>
            <a:gd name="adj" fmla="val 10000"/>
          </a:avLst>
        </a:prstGeom>
        <a:solidFill>
          <a:schemeClr val="lt1">
            <a:alpha val="90000"/>
            <a:hueOff val="0"/>
            <a:satOff val="0"/>
            <a:lumOff val="0"/>
            <a:alphaOff val="0"/>
          </a:schemeClr>
        </a:solidFill>
        <a:ln w="25400" cap="flat" cmpd="sng" algn="ctr">
          <a:solidFill>
            <a:srgbClr val="C4CCA0"/>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andere Sache wird geliefert</a:t>
          </a:r>
        </a:p>
      </dsp:txBody>
      <dsp:txXfrm>
        <a:off x="5511702" y="2551904"/>
        <a:ext cx="1061914" cy="1597457"/>
      </dsp:txXfrm>
    </dsp:sp>
    <dsp:sp modelId="{90AC0572-F0B0-41BB-87CF-03E33294D88D}">
      <dsp:nvSpPr>
        <dsp:cNvPr id="0" name=""/>
        <dsp:cNvSpPr/>
      </dsp:nvSpPr>
      <dsp:spPr>
        <a:xfrm>
          <a:off x="6706377" y="1153207"/>
          <a:ext cx="1397393" cy="390731"/>
        </a:xfrm>
        <a:prstGeom prst="roundRect">
          <a:avLst>
            <a:gd name="adj" fmla="val 10000"/>
          </a:avLst>
        </a:prstGeom>
        <a:solidFill>
          <a:srgbClr val="E7D9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B0281-CC7A-43EF-85E1-39FA6AE74BAF}">
      <dsp:nvSpPr>
        <dsp:cNvPr id="0" name=""/>
        <dsp:cNvSpPr/>
      </dsp:nvSpPr>
      <dsp:spPr>
        <a:xfrm>
          <a:off x="6794521" y="1236944"/>
          <a:ext cx="1397393" cy="390731"/>
        </a:xfrm>
        <a:prstGeom prst="roundRect">
          <a:avLst>
            <a:gd name="adj" fmla="val 10000"/>
          </a:avLst>
        </a:prstGeom>
        <a:solidFill>
          <a:schemeClr val="lt1">
            <a:alpha val="90000"/>
            <a:hueOff val="0"/>
            <a:satOff val="0"/>
            <a:lumOff val="0"/>
            <a:alphaOff val="0"/>
          </a:schemeClr>
        </a:solidFill>
        <a:ln w="25400" cap="flat" cmpd="sng" algn="ctr">
          <a:solidFill>
            <a:srgbClr val="E7D99E"/>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latin typeface="Arial" panose="020B0604020202020204" pitchFamily="34" charset="0"/>
              <a:cs typeface="Arial" panose="020B0604020202020204" pitchFamily="34" charset="0"/>
            </a:rPr>
            <a:t>Minderlieferung </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Mangel in der Menge)</a:t>
          </a:r>
        </a:p>
      </dsp:txBody>
      <dsp:txXfrm>
        <a:off x="6805965" y="1248388"/>
        <a:ext cx="1374505" cy="367843"/>
      </dsp:txXfrm>
    </dsp:sp>
    <dsp:sp modelId="{B0570AF6-551D-46CF-BEB2-38B6C1D648B6}">
      <dsp:nvSpPr>
        <dsp:cNvPr id="0" name=""/>
        <dsp:cNvSpPr/>
      </dsp:nvSpPr>
      <dsp:spPr>
        <a:xfrm>
          <a:off x="6854266" y="2428737"/>
          <a:ext cx="1101439" cy="1682131"/>
        </a:xfrm>
        <a:prstGeom prst="roundRect">
          <a:avLst>
            <a:gd name="adj" fmla="val 10000"/>
          </a:avLst>
        </a:prstGeom>
        <a:solidFill>
          <a:srgbClr val="E7D9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198C0-F061-431C-A6B1-30F167F0FBD2}">
      <dsp:nvSpPr>
        <dsp:cNvPr id="0" name=""/>
        <dsp:cNvSpPr/>
      </dsp:nvSpPr>
      <dsp:spPr>
        <a:xfrm>
          <a:off x="6942410" y="2512474"/>
          <a:ext cx="1101439" cy="1682131"/>
        </a:xfrm>
        <a:prstGeom prst="roundRect">
          <a:avLst>
            <a:gd name="adj" fmla="val 10000"/>
          </a:avLst>
        </a:prstGeom>
        <a:solidFill>
          <a:schemeClr val="lt1">
            <a:alpha val="90000"/>
            <a:hueOff val="0"/>
            <a:satOff val="0"/>
            <a:lumOff val="0"/>
            <a:alphaOff val="0"/>
          </a:schemeClr>
        </a:solidFill>
        <a:ln w="25400" cap="flat" cmpd="sng" algn="ctr">
          <a:solidFill>
            <a:srgbClr val="E7D99E"/>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kern="1200">
              <a:latin typeface="Arial" panose="020B0604020202020204" pitchFamily="34" charset="0"/>
              <a:cs typeface="Arial" panose="020B0604020202020204" pitchFamily="34" charset="0"/>
            </a:rPr>
            <a:t>zu geringe Menge wird geliefert</a:t>
          </a:r>
        </a:p>
      </dsp:txBody>
      <dsp:txXfrm>
        <a:off x="6974670" y="2544734"/>
        <a:ext cx="1036919" cy="1617611"/>
      </dsp:txXfrm>
    </dsp:sp>
    <dsp:sp modelId="{75FCC994-74F0-4626-BB9F-AE4D0C13F1AC}">
      <dsp:nvSpPr>
        <dsp:cNvPr id="0" name=""/>
        <dsp:cNvSpPr/>
      </dsp:nvSpPr>
      <dsp:spPr>
        <a:xfrm>
          <a:off x="8277166" y="454763"/>
          <a:ext cx="1156779" cy="377634"/>
        </a:xfrm>
        <a:prstGeom prst="roundRect">
          <a:avLst>
            <a:gd name="adj" fmla="val 10000"/>
          </a:avLst>
        </a:prstGeom>
        <a:solidFill>
          <a:srgbClr val="EEB589"/>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8D8B48FC-D667-4EC4-B833-0E98B3841750}">
      <dsp:nvSpPr>
        <dsp:cNvPr id="0" name=""/>
        <dsp:cNvSpPr/>
      </dsp:nvSpPr>
      <dsp:spPr>
        <a:xfrm>
          <a:off x="8365309" y="538499"/>
          <a:ext cx="1156779" cy="377634"/>
        </a:xfrm>
        <a:prstGeom prst="roundRect">
          <a:avLst>
            <a:gd name="adj" fmla="val 10000"/>
          </a:avLst>
        </a:prstGeom>
        <a:solidFill>
          <a:schemeClr val="lt1">
            <a:alpha val="90000"/>
            <a:hueOff val="0"/>
            <a:satOff val="0"/>
            <a:lumOff val="0"/>
            <a:alphaOff val="0"/>
          </a:schemeClr>
        </a:solidFill>
        <a:ln w="25400" cap="flat" cmpd="sng" algn="ctr">
          <a:solidFill>
            <a:srgbClr val="EEB589"/>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i="0" kern="1200">
              <a:latin typeface="Arial" panose="020B0604020202020204" pitchFamily="34" charset="0"/>
              <a:cs typeface="Arial" panose="020B0604020202020204" pitchFamily="34" charset="0"/>
            </a:rPr>
            <a:t>Rechtsmängel</a:t>
          </a:r>
        </a:p>
      </dsp:txBody>
      <dsp:txXfrm>
        <a:off x="8376370" y="549560"/>
        <a:ext cx="1134657" cy="355512"/>
      </dsp:txXfrm>
    </dsp:sp>
    <dsp:sp modelId="{DEF9A2EC-B235-47FA-9201-16C8B9480C7A}">
      <dsp:nvSpPr>
        <dsp:cNvPr id="0" name=""/>
        <dsp:cNvSpPr/>
      </dsp:nvSpPr>
      <dsp:spPr>
        <a:xfrm>
          <a:off x="8280057" y="2476227"/>
          <a:ext cx="1150996" cy="1724506"/>
        </a:xfrm>
        <a:prstGeom prst="roundRect">
          <a:avLst>
            <a:gd name="adj" fmla="val 10000"/>
          </a:avLst>
        </a:prstGeom>
        <a:solidFill>
          <a:srgbClr val="EEB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E6733-0450-4FB5-A2A9-5D824725497A}">
      <dsp:nvSpPr>
        <dsp:cNvPr id="0" name=""/>
        <dsp:cNvSpPr/>
      </dsp:nvSpPr>
      <dsp:spPr>
        <a:xfrm>
          <a:off x="8368201" y="2559964"/>
          <a:ext cx="1150996" cy="1724506"/>
        </a:xfrm>
        <a:prstGeom prst="roundRect">
          <a:avLst>
            <a:gd name="adj" fmla="val 10000"/>
          </a:avLst>
        </a:prstGeom>
        <a:solidFill>
          <a:schemeClr val="lt1">
            <a:alpha val="90000"/>
            <a:hueOff val="0"/>
            <a:satOff val="0"/>
            <a:lumOff val="0"/>
            <a:alphaOff val="0"/>
          </a:schemeClr>
        </a:solidFill>
        <a:ln w="25400" cap="flat" cmpd="sng" algn="ctr">
          <a:solidFill>
            <a:srgbClr val="EEB589"/>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de-DE" sz="900" b="0" kern="1200">
              <a:latin typeface="Arial" panose="020B0604020202020204" pitchFamily="34" charset="0"/>
              <a:cs typeface="Arial" panose="020B0604020202020204" pitchFamily="34" charset="0"/>
            </a:rPr>
            <a:t>- Verkäufer ist nicht der Eigentümer</a:t>
          </a:r>
          <a:br>
            <a:rPr lang="de-DE" sz="900" b="0" kern="1200">
              <a:latin typeface="Arial" panose="020B0604020202020204" pitchFamily="34" charset="0"/>
              <a:cs typeface="Arial" panose="020B0604020202020204" pitchFamily="34" charset="0"/>
            </a:rPr>
          </a:br>
          <a:br>
            <a:rPr lang="de-DE" sz="900" b="0" kern="1200">
              <a:latin typeface="Arial" panose="020B0604020202020204" pitchFamily="34" charset="0"/>
              <a:cs typeface="Arial" panose="020B0604020202020204" pitchFamily="34" charset="0"/>
            </a:rPr>
          </a:br>
          <a:r>
            <a:rPr lang="de-DE" sz="900" b="0" kern="1200">
              <a:latin typeface="Arial" panose="020B0604020202020204" pitchFamily="34" charset="0"/>
              <a:cs typeface="Arial" panose="020B0604020202020204" pitchFamily="34" charset="0"/>
            </a:rPr>
            <a:t>- Ware ist mit Pfandrecht belastet</a:t>
          </a:r>
        </a:p>
      </dsp:txBody>
      <dsp:txXfrm>
        <a:off x="8401913" y="2593676"/>
        <a:ext cx="1083572" cy="165708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0A696-5EF0-4C48-85E1-F3203185604D}">
  <ds:schemaRefs>
    <ds:schemaRef ds:uri="http://schemas.openxmlformats.org/officeDocument/2006/bibliography"/>
  </ds:schemaRefs>
</ds:datastoreItem>
</file>

<file path=customXml/itemProps2.xml><?xml version="1.0" encoding="utf-8"?>
<ds:datastoreItem xmlns:ds="http://schemas.openxmlformats.org/officeDocument/2006/customXml" ds:itemID="{366002D2-0686-4620-AE1D-5D4493354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119E0-885F-42D1-A98C-BFBC2F577D5F}">
  <ds:schemaRefs>
    <ds:schemaRef ds:uri="http://schemas.microsoft.com/sharepoint/v3/contenttype/forms"/>
  </ds:schemaRefs>
</ds:datastoreItem>
</file>

<file path=customXml/itemProps4.xml><?xml version="1.0" encoding="utf-8"?>
<ds:datastoreItem xmlns:ds="http://schemas.openxmlformats.org/officeDocument/2006/customXml" ds:itemID="{A3278E08-D1E7-4102-B2A4-DA4ACAC17FA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W Ve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enke, Sven</dc:creator>
  <keywords/>
  <dc:description/>
  <lastModifiedBy>Janssen, Florian</lastModifiedBy>
  <revision>6</revision>
  <lastPrinted>2021-01-22T16:24:00.0000000Z</lastPrinted>
  <dcterms:created xsi:type="dcterms:W3CDTF">2021-01-22T09:57:00.0000000Z</dcterms:created>
  <dcterms:modified xsi:type="dcterms:W3CDTF">2021-01-26T10:32:50.7810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66000</vt:r8>
  </property>
</Properties>
</file>